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251" w:rsidRDefault="003E7251" w:rsidP="0081359E">
      <w:pPr>
        <w:pStyle w:val="NoSpacing"/>
        <w:spacing w:after="600"/>
        <w:jc w:val="center"/>
        <w:rPr>
          <w:rFonts w:ascii="Charis SIL Compact" w:hAnsi="Charis SIL Compact" w:cs="Charis SIL Compact"/>
          <w:b/>
          <w:bCs/>
          <w:sz w:val="32"/>
          <w:szCs w:val="28"/>
        </w:rPr>
      </w:pPr>
      <w:r w:rsidRPr="003E7251">
        <w:rPr>
          <w:rFonts w:ascii="Charis SIL Compact" w:hAnsi="Charis SIL Compact" w:cs="Charis SIL Compact"/>
          <w:b/>
          <w:bCs/>
          <w:sz w:val="32"/>
          <w:szCs w:val="28"/>
        </w:rPr>
        <w:t xml:space="preserve">Banul Maracine de Grigore Bajenaru  volumul 1 </w:t>
      </w:r>
    </w:p>
    <w:p w:rsidR="0081359E" w:rsidRDefault="0081359E" w:rsidP="006A00DD">
      <w:pPr>
        <w:pStyle w:val="NoSpacing"/>
        <w:spacing w:after="240"/>
        <w:ind w:left="3261"/>
        <w:jc w:val="both"/>
        <w:rPr>
          <w:rFonts w:ascii="Charis SIL Compact" w:eastAsia="Charis SIL Compact" w:hAnsi="Charis SIL Compact"/>
          <w:sz w:val="24"/>
        </w:rPr>
      </w:pPr>
    </w:p>
    <w:p w:rsidR="0081359E" w:rsidRDefault="0081359E" w:rsidP="006A00DD">
      <w:pPr>
        <w:pStyle w:val="NoSpacing"/>
        <w:spacing w:after="240"/>
        <w:ind w:left="3261"/>
        <w:jc w:val="both"/>
        <w:rPr>
          <w:rFonts w:ascii="Charis SIL Compact" w:eastAsia="Charis SIL Compact" w:hAnsi="Charis SIL Compact"/>
          <w:sz w:val="24"/>
        </w:rPr>
      </w:pPr>
    </w:p>
    <w:p w:rsidR="0081359E" w:rsidRDefault="0081359E" w:rsidP="006A00DD">
      <w:pPr>
        <w:pStyle w:val="NoSpacing"/>
        <w:spacing w:after="240"/>
        <w:ind w:left="3261"/>
        <w:jc w:val="both"/>
        <w:rPr>
          <w:rFonts w:ascii="Charis SIL Compact" w:eastAsia="Charis SIL Compact" w:hAnsi="Charis SIL Compact"/>
          <w:sz w:val="24"/>
        </w:rPr>
      </w:pPr>
    </w:p>
    <w:p w:rsidR="0081359E" w:rsidRDefault="0081359E" w:rsidP="006A00DD">
      <w:pPr>
        <w:pStyle w:val="NoSpacing"/>
        <w:spacing w:after="240"/>
        <w:ind w:left="3261"/>
        <w:jc w:val="both"/>
        <w:rPr>
          <w:rFonts w:ascii="Charis SIL Compact" w:eastAsia="Charis SIL Compact" w:hAnsi="Charis SIL Compact"/>
          <w:sz w:val="24"/>
        </w:rPr>
      </w:pPr>
    </w:p>
    <w:p w:rsidR="0083318D" w:rsidRDefault="002853C7" w:rsidP="006A00DD">
      <w:pPr>
        <w:pStyle w:val="NoSpacing"/>
        <w:spacing w:after="240"/>
        <w:ind w:left="3261"/>
        <w:jc w:val="both"/>
        <w:rPr>
          <w:rFonts w:ascii="Charis SIL Compact" w:eastAsia="Charis SIL Compact" w:hAnsi="Charis SIL Compact"/>
          <w:sz w:val="24"/>
        </w:rPr>
      </w:pPr>
      <w:bookmarkStart w:id="0" w:name="_GoBack"/>
      <w:r>
        <w:rPr>
          <w:rFonts w:ascii="Charis SIL Compact" w:eastAsia="Charis SIL Compact" w:hAnsi="Charis SIL Compact"/>
          <w:sz w:val="24"/>
        </w:rPr>
        <w:t>MOTTO:</w:t>
      </w:r>
    </w:p>
    <w:p w:rsidR="0083318D" w:rsidRDefault="006A00DD" w:rsidP="006A00DD">
      <w:pPr>
        <w:pStyle w:val="NoSpacing"/>
        <w:ind w:left="3261"/>
        <w:jc w:val="both"/>
        <w:rPr>
          <w:rFonts w:ascii="Charis SIL Compact" w:eastAsia="Charis SIL Compact" w:hAnsi="Charis SIL Compact"/>
          <w:i/>
          <w:sz w:val="24"/>
        </w:rPr>
      </w:pPr>
      <w:r w:rsidRPr="006A00DD">
        <w:rPr>
          <w:rFonts w:ascii="Charis SIL Compact" w:eastAsia="Charis SIL Compact" w:hAnsi="Charis SIL Compact" w:cs="Charis SIL Compact"/>
          <w:sz w:val="24"/>
        </w:rPr>
        <w:t>«</w:t>
      </w:r>
      <w:r w:rsidR="002853C7">
        <w:rPr>
          <w:rFonts w:ascii="Charis SIL Compact" w:eastAsia="Charis SIL Compact" w:hAnsi="Charis SIL Compact"/>
          <w:i/>
          <w:sz w:val="24"/>
        </w:rPr>
        <w:t>În timpul regelui Franciei, Philippe de Valois, strămo</w:t>
      </w:r>
      <w:r w:rsidR="001844BE">
        <w:rPr>
          <w:rFonts w:ascii="Charis SIL Compact" w:eastAsia="Charis SIL Compact" w:hAnsi="Charis SIL Compact"/>
          <w:i/>
          <w:sz w:val="24"/>
        </w:rPr>
        <w:t>ș</w:t>
      </w:r>
      <w:r w:rsidR="002853C7">
        <w:rPr>
          <w:rFonts w:ascii="Charis SIL Compact" w:eastAsia="Charis SIL Compact" w:hAnsi="Charis SIL Compact"/>
          <w:i/>
          <w:sz w:val="24"/>
        </w:rPr>
        <w:t xml:space="preserve">ul poetului francez Ronsar </w:t>
      </w:r>
      <w:r w:rsidR="002853C7" w:rsidRPr="006A00DD">
        <w:rPr>
          <w:rFonts w:ascii="Charis SIL Compact" w:eastAsia="Charis SIL Compact" w:hAnsi="Charis SIL Compact"/>
          <w:sz w:val="24"/>
        </w:rPr>
        <w:t>(</w:t>
      </w:r>
      <w:r w:rsidR="002853C7">
        <w:rPr>
          <w:rFonts w:ascii="Charis SIL Compact" w:eastAsia="Charis SIL Compact" w:hAnsi="Charis SIL Compact"/>
          <w:i/>
          <w:sz w:val="24"/>
        </w:rPr>
        <w:t>banul Mărăcine</w:t>
      </w:r>
      <w:r w:rsidR="002853C7" w:rsidRPr="006A00DD">
        <w:rPr>
          <w:rFonts w:ascii="Charis SIL Compact" w:eastAsia="Charis SIL Compact" w:hAnsi="Charis SIL Compact"/>
          <w:sz w:val="24"/>
        </w:rPr>
        <w:t>)</w:t>
      </w:r>
      <w:r w:rsidR="002853C7">
        <w:rPr>
          <w:rFonts w:ascii="Charis SIL Compact" w:eastAsia="Charis SIL Compact" w:hAnsi="Charis SIL Compact"/>
          <w:i/>
          <w:sz w:val="24"/>
        </w:rPr>
        <w:t xml:space="preserve"> s-a dus din România la Paris, ca s-ajute regelui în lupta sa cu englezii. R</w:t>
      </w:r>
      <w:r>
        <w:rPr>
          <w:rFonts w:ascii="Charis SIL Compact" w:eastAsia="Charis SIL Compact" w:hAnsi="Charis SIL Compact"/>
          <w:i/>
          <w:sz w:val="24"/>
        </w:rPr>
        <w:t>e</w:t>
      </w:r>
      <w:r w:rsidR="002853C7">
        <w:rPr>
          <w:rFonts w:ascii="Charis SIL Compact" w:eastAsia="Charis SIL Compact" w:hAnsi="Charis SIL Compact"/>
          <w:i/>
          <w:sz w:val="24"/>
        </w:rPr>
        <w:t xml:space="preserve">mâind apoi în Francia </w:t>
      </w:r>
      <w:r w:rsidR="001844BE">
        <w:rPr>
          <w:rFonts w:ascii="Charis SIL Compact" w:eastAsia="Charis SIL Compact" w:hAnsi="Charis SIL Compact"/>
          <w:i/>
          <w:sz w:val="24"/>
        </w:rPr>
        <w:t>ș</w:t>
      </w:r>
      <w:r w:rsidR="002853C7">
        <w:rPr>
          <w:rFonts w:ascii="Charis SIL Compact" w:eastAsia="Charis SIL Compact" w:hAnsi="Charis SIL Compact"/>
          <w:i/>
          <w:sz w:val="24"/>
        </w:rPr>
        <w:t xml:space="preserve">i rudindu-se cu cele mai nobile familii, el </w:t>
      </w:r>
      <w:r w:rsidR="001844BE">
        <w:rPr>
          <w:rFonts w:ascii="Charis SIL Compact" w:eastAsia="Charis SIL Compact" w:hAnsi="Charis SIL Compact"/>
          <w:i/>
          <w:sz w:val="24"/>
        </w:rPr>
        <w:t>ș</w:t>
      </w:r>
      <w:r w:rsidR="002853C7">
        <w:rPr>
          <w:rFonts w:ascii="Charis SIL Compact" w:eastAsia="Charis SIL Compact" w:hAnsi="Charis SIL Compact"/>
          <w:i/>
          <w:sz w:val="24"/>
        </w:rPr>
        <w:t xml:space="preserve">i-a schimbat numele de Mărăcină, în Ronsar, de la cuvântul francez </w:t>
      </w:r>
      <w:r w:rsidR="002853C7" w:rsidRPr="006A00DD">
        <w:rPr>
          <w:rFonts w:ascii="Charis SIL Compact" w:eastAsia="Charis SIL Compact" w:hAnsi="Charis SIL Compact"/>
          <w:sz w:val="24"/>
        </w:rPr>
        <w:t>„</w:t>
      </w:r>
      <w:r w:rsidR="002853C7">
        <w:rPr>
          <w:rFonts w:ascii="Charis SIL Compact" w:eastAsia="Charis SIL Compact" w:hAnsi="Charis SIL Compact"/>
          <w:i/>
          <w:sz w:val="24"/>
        </w:rPr>
        <w:t>ronce</w:t>
      </w:r>
      <w:r w:rsidR="002853C7" w:rsidRPr="006A00DD">
        <w:rPr>
          <w:rFonts w:ascii="Charis SIL Compact" w:eastAsia="Charis SIL Compact" w:hAnsi="Charis SIL Compact"/>
          <w:sz w:val="24"/>
        </w:rPr>
        <w:t>”</w:t>
      </w:r>
      <w:r w:rsidR="002853C7">
        <w:rPr>
          <w:rFonts w:ascii="Charis SIL Compact" w:eastAsia="Charis SIL Compact" w:hAnsi="Charis SIL Compact"/>
          <w:i/>
          <w:sz w:val="24"/>
        </w:rPr>
        <w:t xml:space="preserve">, care însemnează </w:t>
      </w:r>
      <w:r w:rsidR="002853C7" w:rsidRPr="006A00DD">
        <w:rPr>
          <w:rFonts w:ascii="Charis SIL Compact" w:eastAsia="Charis SIL Compact" w:hAnsi="Charis SIL Compact"/>
          <w:sz w:val="24"/>
        </w:rPr>
        <w:t>„</w:t>
      </w:r>
      <w:r w:rsidR="002853C7">
        <w:rPr>
          <w:rFonts w:ascii="Charis SIL Compact" w:eastAsia="Charis SIL Compact" w:hAnsi="Charis SIL Compact"/>
          <w:i/>
          <w:sz w:val="24"/>
        </w:rPr>
        <w:t>mărăcine</w:t>
      </w:r>
      <w:r w:rsidR="002853C7" w:rsidRPr="006A00DD">
        <w:rPr>
          <w:rFonts w:ascii="Charis SIL Compact" w:eastAsia="Charis SIL Compact" w:hAnsi="Charis SIL Compact"/>
          <w:sz w:val="24"/>
        </w:rPr>
        <w:t>”.</w:t>
      </w:r>
      <w:r w:rsidRPr="006A00DD">
        <w:rPr>
          <w:rFonts w:ascii="Charis SIL Compact" w:eastAsia="Charis SIL Compact" w:hAnsi="Charis SIL Compact" w:cs="Charis SIL Compact"/>
          <w:sz w:val="24"/>
        </w:rPr>
        <w:t>»</w:t>
      </w:r>
    </w:p>
    <w:p w:rsidR="006A00DD" w:rsidRDefault="006A00DD" w:rsidP="006A00DD">
      <w:pPr>
        <w:pStyle w:val="NoSpacing"/>
        <w:ind w:left="3261"/>
        <w:jc w:val="both"/>
        <w:rPr>
          <w:rFonts w:ascii="Charis SIL Compact" w:eastAsia="Charis SIL Compact" w:hAnsi="Charis SIL Compact"/>
          <w:sz w:val="24"/>
        </w:rPr>
      </w:pPr>
    </w:p>
    <w:p w:rsidR="0083318D" w:rsidRDefault="002853C7" w:rsidP="006A00DD">
      <w:pPr>
        <w:pStyle w:val="NoSpacing"/>
        <w:ind w:left="3261"/>
        <w:jc w:val="right"/>
        <w:rPr>
          <w:rFonts w:ascii="Charis SIL Compact" w:eastAsia="Charis SIL Compact" w:hAnsi="Charis SIL Compact"/>
          <w:sz w:val="24"/>
        </w:rPr>
      </w:pPr>
      <w:r>
        <w:rPr>
          <w:rFonts w:ascii="Charis SIL Compact" w:eastAsia="Charis SIL Compact" w:hAnsi="Charis SIL Compact"/>
          <w:sz w:val="24"/>
        </w:rPr>
        <w:t>(Vasile Alecsandri – „Banul Mărăcină”)</w:t>
      </w:r>
    </w:p>
    <w:p w:rsidR="0083318D" w:rsidRDefault="00311442" w:rsidP="00311442">
      <w:pPr>
        <w:pStyle w:val="Heading1"/>
        <w:rPr>
          <w:rFonts w:eastAsia="Charis SIL Compact"/>
        </w:rPr>
      </w:pPr>
      <w:r>
        <w:rPr>
          <w:rFonts w:eastAsia="Charis SIL Compact" w:cs="Charis SIL Compact"/>
        </w:rPr>
        <w:lastRenderedPageBreak/>
        <w:t>•</w:t>
      </w:r>
      <w:r>
        <w:rPr>
          <w:rFonts w:eastAsia="Charis SIL Compact"/>
        </w:rPr>
        <w:t xml:space="preserve"> </w:t>
      </w:r>
      <w:r w:rsidR="002853C7">
        <w:rPr>
          <w:rFonts w:eastAsia="Charis SIL Compact"/>
        </w:rPr>
        <w:t>PROLOG</w:t>
      </w:r>
    </w:p>
    <w:p w:rsidR="0083318D" w:rsidRDefault="002853C7" w:rsidP="00FE0E17">
      <w:pPr>
        <w:pStyle w:val="NoSpacing"/>
        <w:ind w:left="567" w:right="595"/>
        <w:jc w:val="center"/>
        <w:rPr>
          <w:rFonts w:ascii="Charis SIL Compact" w:eastAsia="Charis SIL Compact" w:hAnsi="Charis SIL Compact"/>
          <w:i/>
          <w:sz w:val="24"/>
        </w:rPr>
      </w:pPr>
      <w:r>
        <w:rPr>
          <w:rFonts w:ascii="Charis SIL Compact" w:eastAsia="Charis SIL Compact" w:hAnsi="Charis SIL Compact"/>
          <w:i/>
          <w:sz w:val="24"/>
        </w:rPr>
        <w:t>În care ni se arată că nu întotdeauna începutul se potrive</w:t>
      </w:r>
      <w:r w:rsidR="001844BE">
        <w:rPr>
          <w:rFonts w:ascii="Charis SIL Compact" w:eastAsia="Charis SIL Compact" w:hAnsi="Charis SIL Compact"/>
          <w:i/>
          <w:sz w:val="24"/>
        </w:rPr>
        <w:t>ș</w:t>
      </w:r>
      <w:r>
        <w:rPr>
          <w:rFonts w:ascii="Charis SIL Compact" w:eastAsia="Charis SIL Compact" w:hAnsi="Charis SIL Compact"/>
          <w:i/>
          <w:sz w:val="24"/>
        </w:rPr>
        <w:t>te cu sfâr</w:t>
      </w:r>
      <w:r w:rsidR="001844BE">
        <w:rPr>
          <w:rFonts w:ascii="Charis SIL Compact" w:eastAsia="Charis SIL Compact" w:hAnsi="Charis SIL Compact"/>
          <w:i/>
          <w:sz w:val="24"/>
        </w:rPr>
        <w:t>ș</w:t>
      </w:r>
      <w:r>
        <w:rPr>
          <w:rFonts w:ascii="Charis SIL Compact" w:eastAsia="Charis SIL Compact" w:hAnsi="Charis SIL Compact"/>
          <w:i/>
          <w:sz w:val="24"/>
        </w:rPr>
        <w:t xml:space="preserve">itul </w:t>
      </w:r>
      <w:r w:rsidR="001844BE">
        <w:rPr>
          <w:rFonts w:ascii="Charis SIL Compact" w:eastAsia="Charis SIL Compact" w:hAnsi="Charis SIL Compact"/>
          <w:i/>
          <w:sz w:val="24"/>
        </w:rPr>
        <w:t>ș</w:t>
      </w:r>
      <w:r>
        <w:rPr>
          <w:rFonts w:ascii="Charis SIL Compact" w:eastAsia="Charis SIL Compact" w:hAnsi="Charis SIL Compact"/>
          <w:i/>
          <w:sz w:val="24"/>
        </w:rPr>
        <w:t>i că bunăcuviin</w:t>
      </w:r>
      <w:r w:rsidR="001844BE">
        <w:rPr>
          <w:rFonts w:ascii="Charis SIL Compact" w:eastAsia="Charis SIL Compact" w:hAnsi="Charis SIL Compact"/>
          <w:i/>
          <w:sz w:val="24"/>
        </w:rPr>
        <w:t>ț</w:t>
      </w:r>
      <w:r>
        <w:rPr>
          <w:rFonts w:ascii="Charis SIL Compact" w:eastAsia="Charis SIL Compact" w:hAnsi="Charis SIL Compact"/>
          <w:i/>
          <w:sz w:val="24"/>
        </w:rPr>
        <w:t xml:space="preserve">a </w:t>
      </w:r>
      <w:r w:rsidR="001844BE">
        <w:rPr>
          <w:rFonts w:ascii="Charis SIL Compact" w:eastAsia="Charis SIL Compact" w:hAnsi="Charis SIL Compact"/>
          <w:i/>
          <w:sz w:val="24"/>
        </w:rPr>
        <w:t>ș</w:t>
      </w:r>
      <w:r>
        <w:rPr>
          <w:rFonts w:ascii="Charis SIL Compact" w:eastAsia="Charis SIL Compact" w:hAnsi="Charis SIL Compact"/>
          <w:i/>
          <w:sz w:val="24"/>
        </w:rPr>
        <w:t xml:space="preserve">i dreapta judecată fac mai mult decât îngâmfarea </w:t>
      </w:r>
      <w:r w:rsidR="001844BE">
        <w:rPr>
          <w:rFonts w:ascii="Charis SIL Compact" w:eastAsia="Charis SIL Compact" w:hAnsi="Charis SIL Compact"/>
          <w:i/>
          <w:sz w:val="24"/>
        </w:rPr>
        <w:t>ș</w:t>
      </w:r>
      <w:r>
        <w:rPr>
          <w:rFonts w:ascii="Charis SIL Compact" w:eastAsia="Charis SIL Compact" w:hAnsi="Charis SIL Compact"/>
          <w:i/>
          <w:sz w:val="24"/>
        </w:rPr>
        <w:t>i obrăznicia.</w:t>
      </w:r>
    </w:p>
    <w:p w:rsidR="006A00DD" w:rsidRDefault="006A00DD">
      <w:pPr>
        <w:pStyle w:val="NoSpacing"/>
        <w:ind w:firstLine="284"/>
        <w:jc w:val="both"/>
        <w:rPr>
          <w:rFonts w:ascii="Charis SIL Compact" w:eastAsia="Charis SIL Compact" w:hAnsi="Charis SIL Compact"/>
          <w:sz w:val="24"/>
        </w:rPr>
      </w:pPr>
    </w:p>
    <w:p w:rsidR="0083318D"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noaptea aceea de octombrie a anului 1330, ora</w:t>
      </w:r>
      <w:r w:rsidR="001844BE">
        <w:rPr>
          <w:rFonts w:ascii="Charis SIL Compact" w:eastAsia="Charis SIL Compact" w:hAnsi="Charis SIL Compact"/>
          <w:sz w:val="24"/>
        </w:rPr>
        <w:t>ș</w:t>
      </w:r>
      <w:r>
        <w:rPr>
          <w:rFonts w:ascii="Charis SIL Compact" w:eastAsia="Charis SIL Compact" w:hAnsi="Charis SIL Compact"/>
          <w:sz w:val="24"/>
        </w:rPr>
        <w:t>ul Curtea de Arge</w:t>
      </w:r>
      <w:r w:rsidR="001844BE">
        <w:rPr>
          <w:rFonts w:ascii="Charis SIL Compact" w:eastAsia="Charis SIL Compact" w:hAnsi="Charis SIL Compact"/>
          <w:sz w:val="24"/>
        </w:rPr>
        <w:t>ș</w:t>
      </w:r>
      <w:r>
        <w:rPr>
          <w:rFonts w:ascii="Charis SIL Compact" w:eastAsia="Charis SIL Compact" w:hAnsi="Charis SIL Compact"/>
          <w:sz w:val="24"/>
        </w:rPr>
        <w:t xml:space="preserve">, cetatea de scaun a </w:t>
      </w:r>
      <w:r w:rsidR="001844BE">
        <w:rPr>
          <w:rFonts w:ascii="Charis SIL Compact" w:eastAsia="Charis SIL Compact" w:hAnsi="Charis SIL Compact"/>
          <w:sz w:val="24"/>
        </w:rPr>
        <w:t>Ț</w:t>
      </w:r>
      <w:r>
        <w:rPr>
          <w:rFonts w:ascii="Charis SIL Compact" w:eastAsia="Charis SIL Compact" w:hAnsi="Charis SIL Compact"/>
          <w:sz w:val="24"/>
        </w:rPr>
        <w:t>ării Române</w:t>
      </w:r>
      <w:r w:rsidR="001844BE">
        <w:rPr>
          <w:rFonts w:ascii="Charis SIL Compact" w:eastAsia="Charis SIL Compact" w:hAnsi="Charis SIL Compact"/>
          <w:sz w:val="24"/>
        </w:rPr>
        <w:t>ș</w:t>
      </w:r>
      <w:r>
        <w:rPr>
          <w:rFonts w:ascii="Charis SIL Compact" w:eastAsia="Charis SIL Compact" w:hAnsi="Charis SIL Compact"/>
          <w:sz w:val="24"/>
        </w:rPr>
        <w:t>ti, se pregătea de odihnă sub un vânt sub</w:t>
      </w:r>
      <w:r w:rsidR="001844BE">
        <w:rPr>
          <w:rFonts w:ascii="Charis SIL Compact" w:eastAsia="Charis SIL Compact" w:hAnsi="Charis SIL Compact"/>
          <w:sz w:val="24"/>
        </w:rPr>
        <w:t>ț</w:t>
      </w:r>
      <w:r>
        <w:rPr>
          <w:rFonts w:ascii="Charis SIL Compact" w:eastAsia="Charis SIL Compact" w:hAnsi="Charis SIL Compact"/>
          <w:sz w:val="24"/>
        </w:rPr>
        <w:t xml:space="preserve">ire, care abătuse asupra locurilor o ploicică măruntă </w:t>
      </w:r>
      <w:r w:rsidR="001844BE">
        <w:rPr>
          <w:rFonts w:ascii="Charis SIL Compact" w:eastAsia="Charis SIL Compact" w:hAnsi="Charis SIL Compact"/>
          <w:sz w:val="24"/>
        </w:rPr>
        <w:t>ș</w:t>
      </w:r>
      <w:r>
        <w:rPr>
          <w:rFonts w:ascii="Charis SIL Compact" w:eastAsia="Charis SIL Compact" w:hAnsi="Charis SIL Compact"/>
          <w:sz w:val="24"/>
        </w:rPr>
        <w:t>i deasă. Frig nu era, căci toamna nu-</w:t>
      </w:r>
      <w:r w:rsidR="001844BE">
        <w:rPr>
          <w:rFonts w:ascii="Charis SIL Compact" w:eastAsia="Charis SIL Compact" w:hAnsi="Charis SIL Compact"/>
          <w:sz w:val="24"/>
        </w:rPr>
        <w:t>ș</w:t>
      </w:r>
      <w:r>
        <w:rPr>
          <w:rFonts w:ascii="Charis SIL Compact" w:eastAsia="Charis SIL Compact" w:hAnsi="Charis SIL Compact"/>
          <w:sz w:val="24"/>
        </w:rPr>
        <w:t>i arătase încă puterea în acel an, dar călăre</w:t>
      </w:r>
      <w:r w:rsidR="001844BE">
        <w:rPr>
          <w:rFonts w:ascii="Charis SIL Compact" w:eastAsia="Charis SIL Compact" w:hAnsi="Charis SIL Compact"/>
          <w:sz w:val="24"/>
        </w:rPr>
        <w:t>ț</w:t>
      </w:r>
      <w:r>
        <w:rPr>
          <w:rFonts w:ascii="Charis SIL Compact" w:eastAsia="Charis SIL Compact" w:hAnsi="Charis SIL Compact"/>
          <w:sz w:val="24"/>
        </w:rPr>
        <w:t xml:space="preserve">ul, care gonea cu sârg spre palatul domnesc, părea înfrigurat </w:t>
      </w:r>
      <w:r w:rsidR="001844BE">
        <w:rPr>
          <w:rFonts w:ascii="Charis SIL Compact" w:eastAsia="Charis SIL Compact" w:hAnsi="Charis SIL Compact"/>
          <w:sz w:val="24"/>
        </w:rPr>
        <w:t>ș</w:t>
      </w:r>
      <w:r>
        <w:rPr>
          <w:rFonts w:ascii="Charis SIL Compact" w:eastAsia="Charis SIL Compact" w:hAnsi="Charis SIL Compact"/>
          <w:sz w:val="24"/>
        </w:rPr>
        <w:t>i î</w:t>
      </w:r>
      <w:r w:rsidR="001844BE">
        <w:rPr>
          <w:rFonts w:ascii="Charis SIL Compact" w:eastAsia="Charis SIL Compact" w:hAnsi="Charis SIL Compact"/>
          <w:sz w:val="24"/>
        </w:rPr>
        <w:t>ș</w:t>
      </w:r>
      <w:r>
        <w:rPr>
          <w:rFonts w:ascii="Charis SIL Compact" w:eastAsia="Charis SIL Compact" w:hAnsi="Charis SIL Compact"/>
          <w:sz w:val="24"/>
        </w:rPr>
        <w:t xml:space="preserve">i strângea mereu bunda de postav albastru la piept. Calul mărunt, dar bine legat </w:t>
      </w:r>
      <w:r w:rsidR="001844BE">
        <w:rPr>
          <w:rFonts w:ascii="Charis SIL Compact" w:eastAsia="Charis SIL Compact" w:hAnsi="Charis SIL Compact"/>
          <w:sz w:val="24"/>
        </w:rPr>
        <w:t>ș</w:t>
      </w:r>
      <w:r>
        <w:rPr>
          <w:rFonts w:ascii="Charis SIL Compact" w:eastAsia="Charis SIL Compact" w:hAnsi="Charis SIL Compact"/>
          <w:sz w:val="24"/>
        </w:rPr>
        <w:t>i puternic, era istovit de goană. Din când în când, î</w:t>
      </w:r>
      <w:r w:rsidR="001844BE">
        <w:rPr>
          <w:rFonts w:ascii="Charis SIL Compact" w:eastAsia="Charis SIL Compact" w:hAnsi="Charis SIL Compact"/>
          <w:sz w:val="24"/>
        </w:rPr>
        <w:t>ș</w:t>
      </w:r>
      <w:r>
        <w:rPr>
          <w:rFonts w:ascii="Charis SIL Compact" w:eastAsia="Charis SIL Compact" w:hAnsi="Charis SIL Compact"/>
          <w:sz w:val="24"/>
        </w:rPr>
        <w:t xml:space="preserve">i scutura botul plin de spumă </w:t>
      </w:r>
      <w:r w:rsidR="001844BE">
        <w:rPr>
          <w:rFonts w:ascii="Charis SIL Compact" w:eastAsia="Charis SIL Compact" w:hAnsi="Charis SIL Compact"/>
          <w:sz w:val="24"/>
        </w:rPr>
        <w:t>ș</w:t>
      </w:r>
      <w:r>
        <w:rPr>
          <w:rFonts w:ascii="Charis SIL Compact" w:eastAsia="Charis SIL Compact" w:hAnsi="Charis SIL Compact"/>
          <w:sz w:val="24"/>
        </w:rPr>
        <w:t>i necheza, întrebându-</w:t>
      </w:r>
      <w:r w:rsidR="001844BE">
        <w:rPr>
          <w:rFonts w:ascii="Charis SIL Compact" w:eastAsia="Charis SIL Compact" w:hAnsi="Charis SIL Compact"/>
          <w:sz w:val="24"/>
        </w:rPr>
        <w:t>ș</w:t>
      </w:r>
      <w:r>
        <w:rPr>
          <w:rFonts w:ascii="Charis SIL Compact" w:eastAsia="Charis SIL Compact" w:hAnsi="Charis SIL Compact"/>
          <w:sz w:val="24"/>
        </w:rPr>
        <w:t xml:space="preserve">i parcă stăpânul dacă fuga aceasta va mai </w:t>
      </w:r>
      <w:r w:rsidR="001844BE">
        <w:rPr>
          <w:rFonts w:ascii="Charis SIL Compact" w:eastAsia="Charis SIL Compact" w:hAnsi="Charis SIL Compact"/>
          <w:sz w:val="24"/>
        </w:rPr>
        <w:t>ț</w:t>
      </w:r>
      <w:r>
        <w:rPr>
          <w:rFonts w:ascii="Charis SIL Compact" w:eastAsia="Charis SIL Compact" w:hAnsi="Charis SIL Compact"/>
          <w:sz w:val="24"/>
        </w:rPr>
        <w:t>ine mult. În sfâr</w:t>
      </w:r>
      <w:r w:rsidR="001844BE">
        <w:rPr>
          <w:rFonts w:ascii="Charis SIL Compact" w:eastAsia="Charis SIL Compact" w:hAnsi="Charis SIL Compact"/>
          <w:sz w:val="24"/>
        </w:rPr>
        <w:t>ș</w:t>
      </w:r>
      <w:r>
        <w:rPr>
          <w:rFonts w:ascii="Charis SIL Compact" w:eastAsia="Charis SIL Compact" w:hAnsi="Charis SIL Compact"/>
          <w:sz w:val="24"/>
        </w:rPr>
        <w:t>it, în fa</w:t>
      </w:r>
      <w:r w:rsidR="001844BE">
        <w:rPr>
          <w:rFonts w:ascii="Charis SIL Compact" w:eastAsia="Charis SIL Compact" w:hAnsi="Charis SIL Compact"/>
          <w:sz w:val="24"/>
        </w:rPr>
        <w:t>ț</w:t>
      </w:r>
      <w:r>
        <w:rPr>
          <w:rFonts w:ascii="Charis SIL Compact" w:eastAsia="Charis SIL Compact" w:hAnsi="Charis SIL Compact"/>
          <w:sz w:val="24"/>
        </w:rPr>
        <w:t>a lor se înăl</w:t>
      </w:r>
      <w:r w:rsidR="001844BE">
        <w:rPr>
          <w:rFonts w:ascii="Charis SIL Compact" w:eastAsia="Charis SIL Compact" w:hAnsi="Charis SIL Compact"/>
          <w:sz w:val="24"/>
        </w:rPr>
        <w:t>ț</w:t>
      </w:r>
      <w:r>
        <w:rPr>
          <w:rFonts w:ascii="Charis SIL Compact" w:eastAsia="Charis SIL Compact" w:hAnsi="Charis SIL Compact"/>
          <w:sz w:val="24"/>
        </w:rPr>
        <w:t>ă deodată, ca o nălucă nea</w:t>
      </w:r>
      <w:r w:rsidR="001844BE">
        <w:rPr>
          <w:rFonts w:ascii="Charis SIL Compact" w:eastAsia="Charis SIL Compact" w:hAnsi="Charis SIL Compact"/>
          <w:sz w:val="24"/>
        </w:rPr>
        <w:t>ș</w:t>
      </w:r>
      <w:r>
        <w:rPr>
          <w:rFonts w:ascii="Charis SIL Compact" w:eastAsia="Charis SIL Compact" w:hAnsi="Charis SIL Compact"/>
          <w:sz w:val="24"/>
        </w:rPr>
        <w:t>teptată, zidirea mărea</w:t>
      </w:r>
      <w:r w:rsidR="001844BE">
        <w:rPr>
          <w:rFonts w:ascii="Charis SIL Compact" w:eastAsia="Charis SIL Compact" w:hAnsi="Charis SIL Compact"/>
          <w:sz w:val="24"/>
        </w:rPr>
        <w:t>ț</w:t>
      </w:r>
      <w:r>
        <w:rPr>
          <w:rFonts w:ascii="Charis SIL Compact" w:eastAsia="Charis SIL Compact" w:hAnsi="Charis SIL Compact"/>
          <w:sz w:val="24"/>
        </w:rPr>
        <w:t>ă a palatului.</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ălăre</w:t>
      </w:r>
      <w:r w:rsidR="001844BE">
        <w:rPr>
          <w:rFonts w:ascii="Charis SIL Compact" w:eastAsia="Charis SIL Compact" w:hAnsi="Charis SIL Compact"/>
          <w:sz w:val="24"/>
        </w:rPr>
        <w:t>ț</w:t>
      </w:r>
      <w:r>
        <w:rPr>
          <w:rFonts w:ascii="Charis SIL Compact" w:eastAsia="Charis SIL Compact" w:hAnsi="Charis SIL Compact"/>
          <w:sz w:val="24"/>
        </w:rPr>
        <w:t>ul î</w:t>
      </w:r>
      <w:r w:rsidR="001844BE">
        <w:rPr>
          <w:rFonts w:ascii="Charis SIL Compact" w:eastAsia="Charis SIL Compact" w:hAnsi="Charis SIL Compact"/>
          <w:sz w:val="24"/>
        </w:rPr>
        <w:t>ș</w:t>
      </w:r>
      <w:r>
        <w:rPr>
          <w:rFonts w:ascii="Charis SIL Compact" w:eastAsia="Charis SIL Compact" w:hAnsi="Charis SIL Compact"/>
          <w:sz w:val="24"/>
        </w:rPr>
        <w:t xml:space="preserve">i struni brusc calul, de-i lăsă zăbala sânge în spuma deasă, </w:t>
      </w:r>
      <w:r w:rsidR="001844BE">
        <w:rPr>
          <w:rFonts w:ascii="Charis SIL Compact" w:eastAsia="Charis SIL Compact" w:hAnsi="Charis SIL Compact"/>
          <w:sz w:val="24"/>
        </w:rPr>
        <w:t>ș</w:t>
      </w:r>
      <w:r>
        <w:rPr>
          <w:rFonts w:ascii="Charis SIL Compact" w:eastAsia="Charis SIL Compact" w:hAnsi="Charis SIL Compact"/>
          <w:sz w:val="24"/>
        </w:rPr>
        <w:t>i-i înfipse pintenii înstela</w:t>
      </w:r>
      <w:r w:rsidR="001844BE">
        <w:rPr>
          <w:rFonts w:ascii="Charis SIL Compact" w:eastAsia="Charis SIL Compact" w:hAnsi="Charis SIL Compact"/>
          <w:sz w:val="24"/>
        </w:rPr>
        <w:t>ț</w:t>
      </w:r>
      <w:r>
        <w:rPr>
          <w:rFonts w:ascii="Charis SIL Compact" w:eastAsia="Charis SIL Compact" w:hAnsi="Charis SIL Compact"/>
          <w:sz w:val="24"/>
        </w:rPr>
        <w:t xml:space="preserve">i în burta înfierbântată, pe care </w:t>
      </w:r>
      <w:r w:rsidR="001844BE">
        <w:rPr>
          <w:rFonts w:ascii="Charis SIL Compact" w:eastAsia="Charis SIL Compact" w:hAnsi="Charis SIL Compact"/>
          <w:sz w:val="24"/>
        </w:rPr>
        <w:t>ș</w:t>
      </w:r>
      <w:r>
        <w:rPr>
          <w:rFonts w:ascii="Charis SIL Compact" w:eastAsia="Charis SIL Compact" w:hAnsi="Charis SIL Compact"/>
          <w:sz w:val="24"/>
        </w:rPr>
        <w:t>iroia nădu</w:t>
      </w:r>
      <w:r w:rsidR="001844BE">
        <w:rPr>
          <w:rFonts w:ascii="Charis SIL Compact" w:eastAsia="Charis SIL Compact" w:hAnsi="Charis SIL Compact"/>
          <w:sz w:val="24"/>
        </w:rPr>
        <w:t>ș</w:t>
      </w:r>
      <w:r>
        <w:rPr>
          <w:rFonts w:ascii="Charis SIL Compact" w:eastAsia="Charis SIL Compact" w:hAnsi="Charis SIL Compact"/>
          <w:sz w:val="24"/>
        </w:rPr>
        <w:t>eala. Telegarul se ridică nărăva</w:t>
      </w:r>
      <w:r w:rsidR="001844BE">
        <w:rPr>
          <w:rFonts w:ascii="Charis SIL Compact" w:eastAsia="Charis SIL Compact" w:hAnsi="Charis SIL Compact"/>
          <w:sz w:val="24"/>
        </w:rPr>
        <w:t>ș</w:t>
      </w:r>
      <w:r>
        <w:rPr>
          <w:rFonts w:ascii="Charis SIL Compact" w:eastAsia="Charis SIL Compact" w:hAnsi="Charis SIL Compact"/>
          <w:sz w:val="24"/>
        </w:rPr>
        <w:t xml:space="preserve"> pe picioarele dinapoi </w:t>
      </w:r>
      <w:r w:rsidR="001844BE">
        <w:rPr>
          <w:rFonts w:ascii="Charis SIL Compact" w:eastAsia="Charis SIL Compact" w:hAnsi="Charis SIL Compact"/>
          <w:sz w:val="24"/>
        </w:rPr>
        <w:t>ș</w:t>
      </w:r>
      <w:r>
        <w:rPr>
          <w:rFonts w:ascii="Charis SIL Compact" w:eastAsia="Charis SIL Compact" w:hAnsi="Charis SIL Compact"/>
          <w:sz w:val="24"/>
        </w:rPr>
        <w:t>i necheză o dată, de răsunară împrejurimile. Cu toate că ferestrele palatului erau luminate la catul de sus, poarta nu se vedea de întunericul des ce se lăsase. Dar călăre</w:t>
      </w:r>
      <w:r w:rsidR="001844BE">
        <w:rPr>
          <w:rFonts w:ascii="Charis SIL Compact" w:eastAsia="Charis SIL Compact" w:hAnsi="Charis SIL Compact"/>
          <w:sz w:val="24"/>
        </w:rPr>
        <w:t>ț</w:t>
      </w:r>
      <w:r>
        <w:rPr>
          <w:rFonts w:ascii="Charis SIL Compact" w:eastAsia="Charis SIL Compact" w:hAnsi="Charis SIL Compact"/>
          <w:sz w:val="24"/>
        </w:rPr>
        <w:t>ul sări jos din scări drept în fa</w:t>
      </w:r>
      <w:r w:rsidR="001844BE">
        <w:rPr>
          <w:rFonts w:ascii="Charis SIL Compact" w:eastAsia="Charis SIL Compact" w:hAnsi="Charis SIL Compact"/>
          <w:sz w:val="24"/>
        </w:rPr>
        <w:t>ț</w:t>
      </w:r>
      <w:r>
        <w:rPr>
          <w:rFonts w:ascii="Charis SIL Compact" w:eastAsia="Charis SIL Compact" w:hAnsi="Charis SIL Compact"/>
          <w:sz w:val="24"/>
        </w:rPr>
        <w:t>a por</w:t>
      </w:r>
      <w:r w:rsidR="001844BE">
        <w:rPr>
          <w:rFonts w:ascii="Charis SIL Compact" w:eastAsia="Charis SIL Compact" w:hAnsi="Charis SIL Compact"/>
          <w:sz w:val="24"/>
        </w:rPr>
        <w:t>ț</w:t>
      </w:r>
      <w:r>
        <w:rPr>
          <w:rFonts w:ascii="Charis SIL Compact" w:eastAsia="Charis SIL Compact" w:hAnsi="Charis SIL Compact"/>
          <w:sz w:val="24"/>
        </w:rPr>
        <w:t>ii. Ochii lui ageri o zăriseră la lumina unui fulger scurt. Cu frâul calului în mâna stângă, pipăise cu dreapta ciocăna</w:t>
      </w:r>
      <w:r w:rsidR="001844BE">
        <w:rPr>
          <w:rFonts w:ascii="Charis SIL Compact" w:eastAsia="Charis SIL Compact" w:hAnsi="Charis SIL Compact"/>
          <w:sz w:val="24"/>
        </w:rPr>
        <w:t>ș</w:t>
      </w:r>
      <w:r>
        <w:rPr>
          <w:rFonts w:ascii="Charis SIL Compact" w:eastAsia="Charis SIL Compact" w:hAnsi="Charis SIL Compact"/>
          <w:sz w:val="24"/>
        </w:rPr>
        <w:t xml:space="preserve">ul de aramă </w:t>
      </w:r>
      <w:r w:rsidR="001844BE">
        <w:rPr>
          <w:rFonts w:ascii="Charis SIL Compact" w:eastAsia="Charis SIL Compact" w:hAnsi="Charis SIL Compact"/>
          <w:sz w:val="24"/>
        </w:rPr>
        <w:t>ș</w:t>
      </w:r>
      <w:r>
        <w:rPr>
          <w:rFonts w:ascii="Charis SIL Compact" w:eastAsia="Charis SIL Compact" w:hAnsi="Charis SIL Compact"/>
          <w:sz w:val="24"/>
        </w:rPr>
        <w:t>i acum bătea de mama focului în poartă, de ai fi zis că toacă la trei mănăstiri deodată. De partea cealaltă, în dreptul intrării, se sim</w:t>
      </w:r>
      <w:r w:rsidR="001844BE">
        <w:rPr>
          <w:rFonts w:ascii="Charis SIL Compact" w:eastAsia="Charis SIL Compact" w:hAnsi="Charis SIL Compact"/>
          <w:sz w:val="24"/>
        </w:rPr>
        <w:t>ț</w:t>
      </w:r>
      <w:r>
        <w:rPr>
          <w:rFonts w:ascii="Charis SIL Compact" w:eastAsia="Charis SIL Compact" w:hAnsi="Charis SIL Compact"/>
          <w:sz w:val="24"/>
        </w:rPr>
        <w:t>i mi</w:t>
      </w:r>
      <w:r w:rsidR="001844BE">
        <w:rPr>
          <w:rFonts w:ascii="Charis SIL Compact" w:eastAsia="Charis SIL Compact" w:hAnsi="Charis SIL Compact"/>
          <w:sz w:val="24"/>
        </w:rPr>
        <w:t>ș</w:t>
      </w:r>
      <w:r>
        <w:rPr>
          <w:rFonts w:ascii="Charis SIL Compact" w:eastAsia="Charis SIL Compact" w:hAnsi="Charis SIL Compact"/>
          <w:sz w:val="24"/>
        </w:rPr>
        <w:t xml:space="preserve">care </w:t>
      </w:r>
      <w:r w:rsidR="001844BE">
        <w:rPr>
          <w:rFonts w:ascii="Charis SIL Compact" w:eastAsia="Charis SIL Compact" w:hAnsi="Charis SIL Compact"/>
          <w:sz w:val="24"/>
        </w:rPr>
        <w:t>ș</w:t>
      </w:r>
      <w:r>
        <w:rPr>
          <w:rFonts w:ascii="Charis SIL Compact" w:eastAsia="Charis SIL Compact" w:hAnsi="Charis SIL Compact"/>
          <w:sz w:val="24"/>
        </w:rPr>
        <w:t>i se auzi vorbă mormăită de mai multe glasuri. Apoi unul se înăl</w:t>
      </w:r>
      <w:r w:rsidR="001844BE">
        <w:rPr>
          <w:rFonts w:ascii="Charis SIL Compact" w:eastAsia="Charis SIL Compact" w:hAnsi="Charis SIL Compact"/>
          <w:sz w:val="24"/>
        </w:rPr>
        <w:t>ț</w:t>
      </w:r>
      <w:r>
        <w:rPr>
          <w:rFonts w:ascii="Charis SIL Compact" w:eastAsia="Charis SIL Compact" w:hAnsi="Charis SIL Compact"/>
          <w:sz w:val="24"/>
        </w:rPr>
        <w:t>ă răgu</w:t>
      </w:r>
      <w:r w:rsidR="001844BE">
        <w:rPr>
          <w:rFonts w:ascii="Charis SIL Compact" w:eastAsia="Charis SIL Compact" w:hAnsi="Charis SIL Compact"/>
          <w:sz w:val="24"/>
        </w:rPr>
        <w:t>ș</w:t>
      </w:r>
      <w:r>
        <w:rPr>
          <w:rFonts w:ascii="Charis SIL Compact" w:eastAsia="Charis SIL Compact" w:hAnsi="Charis SIL Compact"/>
          <w:sz w:val="24"/>
        </w:rPr>
        <w:t>it:</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Cine e?</w:t>
      </w:r>
    </w:p>
    <w:p w:rsidR="008C76BC" w:rsidRDefault="001844BE">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Ș</w:t>
      </w:r>
      <w:r w:rsidR="002853C7">
        <w:rPr>
          <w:rFonts w:ascii="Charis SIL Compact" w:eastAsia="Charis SIL Compact" w:hAnsi="Charis SIL Compact"/>
          <w:sz w:val="24"/>
        </w:rPr>
        <w:t>i graiul tineresc al călăre</w:t>
      </w:r>
      <w:r>
        <w:rPr>
          <w:rFonts w:ascii="Charis SIL Compact" w:eastAsia="Charis SIL Compact" w:hAnsi="Charis SIL Compact"/>
          <w:sz w:val="24"/>
        </w:rPr>
        <w:t>ț</w:t>
      </w:r>
      <w:r w:rsidR="002853C7">
        <w:rPr>
          <w:rFonts w:ascii="Charis SIL Compact" w:eastAsia="Charis SIL Compact" w:hAnsi="Charis SIL Compact"/>
          <w:sz w:val="24"/>
        </w:rPr>
        <w:t>ului răsună limpede în noapte:</w:t>
      </w:r>
    </w:p>
    <w:p w:rsidR="00122C31"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Trimis al banului Radu Mărăcine de la Severin. </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Glasul </w:t>
      </w:r>
      <w:r w:rsidR="00122C31">
        <w:rPr>
          <w:rFonts w:ascii="Charis SIL Compact" w:eastAsia="Charis SIL Compact" w:hAnsi="Charis SIL Compact"/>
          <w:sz w:val="24"/>
        </w:rPr>
        <w:t>dindărătul</w:t>
      </w:r>
      <w:r>
        <w:rPr>
          <w:rFonts w:ascii="Charis SIL Compact" w:eastAsia="Charis SIL Compact" w:hAnsi="Charis SIL Compact"/>
          <w:sz w:val="24"/>
        </w:rPr>
        <w:t xml:space="preserve"> por</w:t>
      </w:r>
      <w:r w:rsidR="001844BE">
        <w:rPr>
          <w:rFonts w:ascii="Charis SIL Compact" w:eastAsia="Charis SIL Compact" w:hAnsi="Charis SIL Compact"/>
          <w:sz w:val="24"/>
        </w:rPr>
        <w:t>ț</w:t>
      </w:r>
      <w:r>
        <w:rPr>
          <w:rFonts w:ascii="Charis SIL Compact" w:eastAsia="Charis SIL Compact" w:hAnsi="Charis SIL Compact"/>
          <w:sz w:val="24"/>
        </w:rPr>
        <w:t xml:space="preserve">ii îi răspunse neprietenos, </w:t>
      </w:r>
      <w:r w:rsidR="00122C31">
        <w:rPr>
          <w:rFonts w:ascii="Charis SIL Compact" w:eastAsia="Charis SIL Compact" w:hAnsi="Charis SIL Compact"/>
          <w:sz w:val="24"/>
        </w:rPr>
        <w:t>deschizând</w:t>
      </w:r>
      <w:r>
        <w:rPr>
          <w:rFonts w:ascii="Charis SIL Compact" w:eastAsia="Charis SIL Compact" w:hAnsi="Charis SIL Compact"/>
          <w:sz w:val="24"/>
        </w:rPr>
        <w:t xml:space="preserve"> totu</w:t>
      </w:r>
      <w:r w:rsidR="001844BE">
        <w:rPr>
          <w:rFonts w:ascii="Charis SIL Compact" w:eastAsia="Charis SIL Compact" w:hAnsi="Charis SIL Compact"/>
          <w:sz w:val="24"/>
        </w:rPr>
        <w:t>ș</w:t>
      </w:r>
      <w:r>
        <w:rPr>
          <w:rFonts w:ascii="Charis SIL Compact" w:eastAsia="Charis SIL Compact" w:hAnsi="Charis SIL Compact"/>
          <w:sz w:val="24"/>
        </w:rPr>
        <w:t>i poarta:</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Da’… măria-sa banul nu po</w:t>
      </w:r>
      <w:r w:rsidR="001844BE">
        <w:rPr>
          <w:rFonts w:ascii="Charis SIL Compact" w:eastAsia="Charis SIL Compact" w:hAnsi="Charis SIL Compact"/>
          <w:sz w:val="24"/>
        </w:rPr>
        <w:t>ț</w:t>
      </w:r>
      <w:r w:rsidR="002853C7">
        <w:rPr>
          <w:rFonts w:ascii="Charis SIL Compact" w:eastAsia="Charis SIL Compact" w:hAnsi="Charis SIL Compact"/>
          <w:sz w:val="24"/>
        </w:rPr>
        <w:t>i să spui?</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Iată că nu-mi stă în obicei să-i spun lui taică-meu măria-sa. Da’ deschide-mi, rogu-te, mai degrabă, că-i foc la Severin!</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oarta scâr</w:t>
      </w:r>
      <w:r w:rsidR="001844BE">
        <w:rPr>
          <w:rFonts w:ascii="Charis SIL Compact" w:eastAsia="Charis SIL Compact" w:hAnsi="Charis SIL Compact"/>
          <w:sz w:val="24"/>
        </w:rPr>
        <w:t>ț</w:t>
      </w:r>
      <w:r>
        <w:rPr>
          <w:rFonts w:ascii="Charis SIL Compact" w:eastAsia="Charis SIL Compact" w:hAnsi="Charis SIL Compact"/>
          <w:sz w:val="24"/>
        </w:rPr>
        <w:t>âi îndelung, spunând parcă bună seara noului venit. Acesta rosti scurt:</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Du-mă la</w:t>
      </w:r>
      <w:r w:rsidR="00122C31">
        <w:rPr>
          <w:rFonts w:ascii="Charis SIL Compact" w:eastAsia="Charis SIL Compact" w:hAnsi="Charis SIL Compact"/>
          <w:sz w:val="24"/>
        </w:rPr>
        <w:t xml:space="preserve"> </w:t>
      </w:r>
      <w:r w:rsidR="002853C7">
        <w:rPr>
          <w:rFonts w:ascii="Charis SIL Compact" w:eastAsia="Charis SIL Compact" w:hAnsi="Charis SIL Compact"/>
          <w:sz w:val="24"/>
        </w:rPr>
        <w:t>m</w:t>
      </w:r>
      <w:r w:rsidR="00122C31">
        <w:rPr>
          <w:rFonts w:ascii="Charis SIL Compact" w:eastAsia="Charis SIL Compact" w:hAnsi="Charis SIL Compact"/>
          <w:sz w:val="24"/>
        </w:rPr>
        <w:t>ă</w:t>
      </w:r>
      <w:r w:rsidR="002853C7">
        <w:rPr>
          <w:rFonts w:ascii="Charis SIL Compact" w:eastAsia="Charis SIL Compact" w:hAnsi="Charis SIL Compact"/>
          <w:sz w:val="24"/>
        </w:rPr>
        <w:t>ria-sa vodă Basarab!</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 </w:t>
      </w:r>
      <w:r w:rsidR="002853C7">
        <w:rPr>
          <w:rFonts w:ascii="Charis SIL Compact" w:eastAsia="Charis SIL Compact" w:hAnsi="Charis SIL Compact"/>
          <w:sz w:val="24"/>
        </w:rPr>
        <w:t>He-hei, băni</w:t>
      </w:r>
      <w:r w:rsidR="001844BE">
        <w:rPr>
          <w:rFonts w:ascii="Charis SIL Compact" w:eastAsia="Charis SIL Compact" w:hAnsi="Charis SIL Compact"/>
          <w:sz w:val="24"/>
        </w:rPr>
        <w:t>ș</w:t>
      </w:r>
      <w:r w:rsidR="002853C7">
        <w:rPr>
          <w:rFonts w:ascii="Charis SIL Compact" w:eastAsia="Charis SIL Compact" w:hAnsi="Charis SIL Compact"/>
          <w:sz w:val="24"/>
        </w:rPr>
        <w:t>orul Vlad Mărăcine! se bucură cu mirare straja. Să nu te mai cunosc! Măi, Predo, du-te cu jupânul la măria-sa!</w:t>
      </w:r>
    </w:p>
    <w:p w:rsidR="0083318D"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Vlad Mărăcine porni în rând cu călăuza </w:t>
      </w:r>
      <w:r w:rsidR="001844BE">
        <w:rPr>
          <w:rFonts w:ascii="Charis SIL Compact" w:eastAsia="Charis SIL Compact" w:hAnsi="Charis SIL Compact"/>
          <w:sz w:val="24"/>
        </w:rPr>
        <w:t>ș</w:t>
      </w:r>
      <w:r>
        <w:rPr>
          <w:rFonts w:ascii="Charis SIL Compact" w:eastAsia="Charis SIL Compact" w:hAnsi="Charis SIL Compact"/>
          <w:sz w:val="24"/>
        </w:rPr>
        <w:t>i în câteva clipe se afla în fa</w:t>
      </w:r>
      <w:r w:rsidR="001844BE">
        <w:rPr>
          <w:rFonts w:ascii="Charis SIL Compact" w:eastAsia="Charis SIL Compact" w:hAnsi="Charis SIL Compact"/>
          <w:sz w:val="24"/>
        </w:rPr>
        <w:t>ț</w:t>
      </w:r>
      <w:r>
        <w:rPr>
          <w:rFonts w:ascii="Charis SIL Compact" w:eastAsia="Charis SIL Compact" w:hAnsi="Charis SIL Compact"/>
          <w:sz w:val="24"/>
        </w:rPr>
        <w:t xml:space="preserve">a stăpânitorului </w:t>
      </w:r>
      <w:r w:rsidR="001844BE">
        <w:rPr>
          <w:rFonts w:ascii="Charis SIL Compact" w:eastAsia="Charis SIL Compact" w:hAnsi="Charis SIL Compact"/>
          <w:sz w:val="24"/>
        </w:rPr>
        <w:t>Ț</w:t>
      </w:r>
      <w:r>
        <w:rPr>
          <w:rFonts w:ascii="Charis SIL Compact" w:eastAsia="Charis SIL Compact" w:hAnsi="Charis SIL Compact"/>
          <w:sz w:val="24"/>
        </w:rPr>
        <w:t>ării Române</w:t>
      </w:r>
      <w:r w:rsidR="001844BE">
        <w:rPr>
          <w:rFonts w:ascii="Charis SIL Compact" w:eastAsia="Charis SIL Compact" w:hAnsi="Charis SIL Compact"/>
          <w:sz w:val="24"/>
        </w:rPr>
        <w:t>ș</w:t>
      </w:r>
      <w:r>
        <w:rPr>
          <w:rFonts w:ascii="Charis SIL Compact" w:eastAsia="Charis SIL Compact" w:hAnsi="Charis SIL Compact"/>
          <w:sz w:val="24"/>
        </w:rPr>
        <w:t>ti. Era acesta un bărbat înalt, voinic, cu umerii din cale-afară de la</w:t>
      </w:r>
      <w:r w:rsidR="001844BE">
        <w:rPr>
          <w:rFonts w:ascii="Charis SIL Compact" w:eastAsia="Charis SIL Compact" w:hAnsi="Charis SIL Compact"/>
          <w:sz w:val="24"/>
        </w:rPr>
        <w:t>ț</w:t>
      </w:r>
      <w:r>
        <w:rPr>
          <w:rFonts w:ascii="Charis SIL Compact" w:eastAsia="Charis SIL Compact" w:hAnsi="Charis SIL Compact"/>
          <w:sz w:val="24"/>
        </w:rPr>
        <w:t xml:space="preserve">i, cu un cap puternic </w:t>
      </w:r>
      <w:r w:rsidR="001844BE">
        <w:rPr>
          <w:rFonts w:ascii="Charis SIL Compact" w:eastAsia="Charis SIL Compact" w:hAnsi="Charis SIL Compact"/>
          <w:sz w:val="24"/>
        </w:rPr>
        <w:t>ș</w:t>
      </w:r>
      <w:r>
        <w:rPr>
          <w:rFonts w:ascii="Charis SIL Compact" w:eastAsia="Charis SIL Compact" w:hAnsi="Charis SIL Compact"/>
          <w:sz w:val="24"/>
        </w:rPr>
        <w:t xml:space="preserve">i mândru, cu privirea pătrunzătoare </w:t>
      </w:r>
      <w:r w:rsidR="001844BE">
        <w:rPr>
          <w:rFonts w:ascii="Charis SIL Compact" w:eastAsia="Charis SIL Compact" w:hAnsi="Charis SIL Compact"/>
          <w:sz w:val="24"/>
        </w:rPr>
        <w:t>ș</w:t>
      </w:r>
      <w:r>
        <w:rPr>
          <w:rFonts w:ascii="Charis SIL Compact" w:eastAsia="Charis SIL Compact" w:hAnsi="Charis SIL Compact"/>
          <w:sz w:val="24"/>
        </w:rPr>
        <w:t xml:space="preserve">i ageră ca de vultur. Pletele cărunte </w:t>
      </w:r>
      <w:r w:rsidR="001844BE">
        <w:rPr>
          <w:rFonts w:ascii="Charis SIL Compact" w:eastAsia="Charis SIL Compact" w:hAnsi="Charis SIL Compact"/>
          <w:sz w:val="24"/>
        </w:rPr>
        <w:t>ș</w:t>
      </w:r>
      <w:r>
        <w:rPr>
          <w:rFonts w:ascii="Charis SIL Compact" w:eastAsia="Charis SIL Compact" w:hAnsi="Charis SIL Compact"/>
          <w:sz w:val="24"/>
        </w:rPr>
        <w:t xml:space="preserve">i scurte nu-i atingeau umerii. Barba </w:t>
      </w:r>
      <w:r w:rsidR="001844BE">
        <w:rPr>
          <w:rFonts w:ascii="Charis SIL Compact" w:eastAsia="Charis SIL Compact" w:hAnsi="Charis SIL Compact"/>
          <w:sz w:val="24"/>
        </w:rPr>
        <w:t>ș</w:t>
      </w:r>
      <w:r>
        <w:rPr>
          <w:rFonts w:ascii="Charis SIL Compact" w:eastAsia="Charis SIL Compact" w:hAnsi="Charis SIL Compact"/>
          <w:sz w:val="24"/>
        </w:rPr>
        <w:t>i mustă</w:t>
      </w:r>
      <w:r w:rsidR="001844BE">
        <w:rPr>
          <w:rFonts w:ascii="Charis SIL Compact" w:eastAsia="Charis SIL Compact" w:hAnsi="Charis SIL Compact"/>
          <w:sz w:val="24"/>
        </w:rPr>
        <w:t>ț</w:t>
      </w:r>
      <w:r>
        <w:rPr>
          <w:rFonts w:ascii="Charis SIL Compact" w:eastAsia="Charis SIL Compact" w:hAnsi="Charis SIL Compact"/>
          <w:sz w:val="24"/>
        </w:rPr>
        <w:t>ile, iară</w:t>
      </w:r>
      <w:r w:rsidR="001844BE">
        <w:rPr>
          <w:rFonts w:ascii="Charis SIL Compact" w:eastAsia="Charis SIL Compact" w:hAnsi="Charis SIL Compact"/>
          <w:sz w:val="24"/>
        </w:rPr>
        <w:t>ș</w:t>
      </w:r>
      <w:r>
        <w:rPr>
          <w:rFonts w:ascii="Charis SIL Compact" w:eastAsia="Charis SIL Compact" w:hAnsi="Charis SIL Compact"/>
          <w:sz w:val="24"/>
        </w:rPr>
        <w:t xml:space="preserve">i cărunte </w:t>
      </w:r>
      <w:r w:rsidR="001844BE">
        <w:rPr>
          <w:rFonts w:ascii="Charis SIL Compact" w:eastAsia="Charis SIL Compact" w:hAnsi="Charis SIL Compact"/>
          <w:sz w:val="24"/>
        </w:rPr>
        <w:t>ș</w:t>
      </w:r>
      <w:r>
        <w:rPr>
          <w:rFonts w:ascii="Charis SIL Compact" w:eastAsia="Charis SIL Compact" w:hAnsi="Charis SIL Compact"/>
          <w:sz w:val="24"/>
        </w:rPr>
        <w:t>i mătăsoase.</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Era îmbrăcat cu o tunică de catifea verde cum e coaja nucii de toamna. În picioare avea cizme scurte, ro</w:t>
      </w:r>
      <w:r w:rsidR="001844BE">
        <w:rPr>
          <w:rFonts w:ascii="Charis SIL Compact" w:eastAsia="Charis SIL Compact" w:hAnsi="Charis SIL Compact"/>
          <w:sz w:val="24"/>
        </w:rPr>
        <w:t>ș</w:t>
      </w:r>
      <w:r>
        <w:rPr>
          <w:rFonts w:ascii="Charis SIL Compact" w:eastAsia="Charis SIL Compact" w:hAnsi="Charis SIL Compact"/>
          <w:sz w:val="24"/>
        </w:rPr>
        <w:t>ii, de iuft, căptu</w:t>
      </w:r>
      <w:r w:rsidR="001844BE">
        <w:rPr>
          <w:rFonts w:ascii="Charis SIL Compact" w:eastAsia="Charis SIL Compact" w:hAnsi="Charis SIL Compact"/>
          <w:sz w:val="24"/>
        </w:rPr>
        <w:t>ș</w:t>
      </w:r>
      <w:r>
        <w:rPr>
          <w:rFonts w:ascii="Charis SIL Compact" w:eastAsia="Charis SIL Compact" w:hAnsi="Charis SIL Compact"/>
          <w:sz w:val="24"/>
        </w:rPr>
        <w:t>ite cu blăni</w:t>
      </w:r>
      <w:r w:rsidR="001844BE">
        <w:rPr>
          <w:rFonts w:ascii="Charis SIL Compact" w:eastAsia="Charis SIL Compact" w:hAnsi="Charis SIL Compact"/>
          <w:sz w:val="24"/>
        </w:rPr>
        <w:t>ț</w:t>
      </w:r>
      <w:r>
        <w:rPr>
          <w:rFonts w:ascii="Charis SIL Compact" w:eastAsia="Charis SIL Compact" w:hAnsi="Charis SIL Compact"/>
          <w:sz w:val="24"/>
        </w:rPr>
        <w:t>ă de sobol răsfrântă peste margini. Vlad Mărăcine nu putu să vadă mai mult dintr-o privire. Strigă:</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Să trăie</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i, măria-ta!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abia avu vreme să se arunce în genunchi, ca să prindă dreapta încărcată de inele grele de aur bătut cu nestemate, pe care i-o întinsese voievodul,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o sărută cu evlavia cuvenită părintelui </w:t>
      </w:r>
      <w:r w:rsidR="001844BE">
        <w:rPr>
          <w:rFonts w:ascii="Charis SIL Compact" w:eastAsia="Charis SIL Compact" w:hAnsi="Charis SIL Compact"/>
          <w:sz w:val="24"/>
        </w:rPr>
        <w:t>Ț</w:t>
      </w:r>
      <w:r w:rsidR="002853C7">
        <w:rPr>
          <w:rFonts w:ascii="Charis SIL Compact" w:eastAsia="Charis SIL Compact" w:hAnsi="Charis SIL Compact"/>
          <w:sz w:val="24"/>
        </w:rPr>
        <w:t>ării Române</w:t>
      </w:r>
      <w:r w:rsidR="001844BE">
        <w:rPr>
          <w:rFonts w:ascii="Charis SIL Compact" w:eastAsia="Charis SIL Compact" w:hAnsi="Charis SIL Compact"/>
          <w:sz w:val="24"/>
        </w:rPr>
        <w:t>ș</w:t>
      </w:r>
      <w:r w:rsidR="002853C7">
        <w:rPr>
          <w:rFonts w:ascii="Charis SIL Compact" w:eastAsia="Charis SIL Compact" w:hAnsi="Charis SIL Compact"/>
          <w:sz w:val="24"/>
        </w:rPr>
        <w:t>ti.</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E</w:t>
      </w:r>
      <w:r w:rsidR="001844BE">
        <w:rPr>
          <w:rFonts w:ascii="Charis SIL Compact" w:eastAsia="Charis SIL Compact" w:hAnsi="Charis SIL Compact"/>
          <w:sz w:val="24"/>
        </w:rPr>
        <w:t>ș</w:t>
      </w:r>
      <w:r w:rsidR="002853C7">
        <w:rPr>
          <w:rFonts w:ascii="Charis SIL Compact" w:eastAsia="Charis SIL Compact" w:hAnsi="Charis SIL Compact"/>
          <w:sz w:val="24"/>
        </w:rPr>
        <w:t>ti leoarcă, băni</w:t>
      </w:r>
      <w:r w:rsidR="001844BE">
        <w:rPr>
          <w:rFonts w:ascii="Charis SIL Compact" w:eastAsia="Charis SIL Compact" w:hAnsi="Charis SIL Compact"/>
          <w:sz w:val="24"/>
        </w:rPr>
        <w:t>ș</w:t>
      </w:r>
      <w:r w:rsidR="002853C7">
        <w:rPr>
          <w:rFonts w:ascii="Charis SIL Compact" w:eastAsia="Charis SIL Compact" w:hAnsi="Charis SIL Compact"/>
          <w:sz w:val="24"/>
        </w:rPr>
        <w:t>orule Vlade! După semne, veste rea!</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Foc la Severin, măria-ta!</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Ce fel de foc, jupâne Vlade?</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pârjol de flăcări, mărite </w:t>
      </w:r>
      <w:r w:rsidR="004E4D4C">
        <w:rPr>
          <w:rFonts w:ascii="Charis SIL Compact" w:eastAsia="Charis SIL Compact" w:hAnsi="Charis SIL Compact"/>
          <w:sz w:val="24"/>
        </w:rPr>
        <w:t>stăpâne</w:t>
      </w:r>
      <w:r w:rsidR="002853C7">
        <w:rPr>
          <w:rFonts w:ascii="Charis SIL Compact" w:eastAsia="Charis SIL Compact" w:hAnsi="Charis SIL Compact"/>
          <w:sz w:val="24"/>
        </w:rPr>
        <w:t xml:space="preserve">,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de sabie. Regele Carol Robert Napolitanul a cotropit Severinul cu oastea ungurească, în frunte cu alde Danciu, Dionisie </w:t>
      </w:r>
      <w:r w:rsidR="001844BE">
        <w:rPr>
          <w:rFonts w:ascii="Charis SIL Compact" w:eastAsia="Charis SIL Compact" w:hAnsi="Charis SIL Compact"/>
          <w:sz w:val="24"/>
        </w:rPr>
        <w:t>ș</w:t>
      </w:r>
      <w:r w:rsidR="002853C7">
        <w:rPr>
          <w:rFonts w:ascii="Charis SIL Compact" w:eastAsia="Charis SIL Compact" w:hAnsi="Charis SIL Compact"/>
          <w:sz w:val="24"/>
        </w:rPr>
        <w:t>i al</w:t>
      </w:r>
      <w:r w:rsidR="001844BE">
        <w:rPr>
          <w:rFonts w:ascii="Charis SIL Compact" w:eastAsia="Charis SIL Compact" w:hAnsi="Charis SIL Compact"/>
          <w:sz w:val="24"/>
        </w:rPr>
        <w:t>ț</w:t>
      </w:r>
      <w:r w:rsidR="002853C7">
        <w:rPr>
          <w:rFonts w:ascii="Charis SIL Compact" w:eastAsia="Charis SIL Compact" w:hAnsi="Charis SIL Compact"/>
          <w:sz w:val="24"/>
        </w:rPr>
        <w:t>i boieri vicleni fugi</w:t>
      </w:r>
      <w:r w:rsidR="001844BE">
        <w:rPr>
          <w:rFonts w:ascii="Charis SIL Compact" w:eastAsia="Charis SIL Compact" w:hAnsi="Charis SIL Compact"/>
          <w:sz w:val="24"/>
        </w:rPr>
        <w:t>ț</w:t>
      </w:r>
      <w:r w:rsidR="002853C7">
        <w:rPr>
          <w:rFonts w:ascii="Charis SIL Compact" w:eastAsia="Charis SIL Compact" w:hAnsi="Charis SIL Compact"/>
          <w:sz w:val="24"/>
        </w:rPr>
        <w:t>i de la mila măriei tale la curtea lui.</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Aha, făcu vodă Basarab, mic</w:t>
      </w:r>
      <w:r w:rsidR="001844BE">
        <w:rPr>
          <w:rFonts w:ascii="Charis SIL Compact" w:eastAsia="Charis SIL Compact" w:hAnsi="Charis SIL Compact"/>
          <w:sz w:val="24"/>
        </w:rPr>
        <w:t>ș</w:t>
      </w:r>
      <w:r w:rsidR="002853C7">
        <w:rPr>
          <w:rFonts w:ascii="Charis SIL Compact" w:eastAsia="Charis SIL Compact" w:hAnsi="Charis SIL Compact"/>
          <w:sz w:val="24"/>
        </w:rPr>
        <w:t>orându-</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ochii </w:t>
      </w:r>
      <w:r w:rsidR="001844BE">
        <w:rPr>
          <w:rFonts w:ascii="Charis SIL Compact" w:eastAsia="Charis SIL Compact" w:hAnsi="Charis SIL Compact"/>
          <w:sz w:val="24"/>
        </w:rPr>
        <w:t>ș</w:t>
      </w:r>
      <w:r w:rsidR="002853C7">
        <w:rPr>
          <w:rFonts w:ascii="Charis SIL Compact" w:eastAsia="Charis SIL Compact" w:hAnsi="Charis SIL Compact"/>
          <w:sz w:val="24"/>
        </w:rPr>
        <w:t>i scrutând spre fereastra în care bătea ploaia, de parcă ar fi întrezărit într-acolo un mijloc de a-i veni de hac vrăjma</w:t>
      </w:r>
      <w:r w:rsidR="001844BE">
        <w:rPr>
          <w:rFonts w:ascii="Charis SIL Compact" w:eastAsia="Charis SIL Compact" w:hAnsi="Charis SIL Compact"/>
          <w:sz w:val="24"/>
        </w:rPr>
        <w:t>ș</w:t>
      </w:r>
      <w:r w:rsidR="002853C7">
        <w:rPr>
          <w:rFonts w:ascii="Charis SIL Compact" w:eastAsia="Charis SIL Compact" w:hAnsi="Charis SIL Compact"/>
          <w:sz w:val="24"/>
        </w:rPr>
        <w:t>ului. Aha, repetă el. Apoi, îi repezi lui Vlad o întrebare scurtă: Taică-tău?</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E-n drum spre măria-ta cu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iri de taină, aflate prin iscoadele noastre. Trebuie să pice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el, merge mai încet. Dar eu n-am mai avut răbdare… </w:t>
      </w:r>
      <w:r w:rsidR="001844BE">
        <w:rPr>
          <w:rFonts w:ascii="Charis SIL Compact" w:eastAsia="Charis SIL Compact" w:hAnsi="Charis SIL Compact"/>
          <w:sz w:val="24"/>
        </w:rPr>
        <w:t>ș</w:t>
      </w:r>
      <w:r w:rsidR="002853C7">
        <w:rPr>
          <w:rFonts w:ascii="Charis SIL Compact" w:eastAsia="Charis SIL Compact" w:hAnsi="Charis SIL Compact"/>
          <w:sz w:val="24"/>
        </w:rPr>
        <w:t>i…</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Bine ai făcut</w:t>
      </w:r>
      <w:r w:rsidR="004E4D4C">
        <w:rPr>
          <w:rFonts w:ascii="Charis SIL Compact" w:eastAsia="Charis SIL Compact" w:hAnsi="Charis SIL Compact"/>
          <w:sz w:val="24"/>
        </w:rPr>
        <w:t>.</w:t>
      </w:r>
      <w:r w:rsidR="002853C7">
        <w:rPr>
          <w:rFonts w:ascii="Charis SIL Compact" w:eastAsia="Charis SIL Compact" w:hAnsi="Charis SIL Compact"/>
          <w:sz w:val="24"/>
        </w:rPr>
        <w:t xml:space="preserve"> Nici nu m-a</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eptam la altceva de la tine. </w:t>
      </w:r>
      <w:r w:rsidR="001844BE">
        <w:rPr>
          <w:rFonts w:ascii="Charis SIL Compact" w:eastAsia="Charis SIL Compact" w:hAnsi="Charis SIL Compact"/>
          <w:sz w:val="24"/>
        </w:rPr>
        <w:t>Ț</w:t>
      </w:r>
      <w:r w:rsidR="002853C7">
        <w:rPr>
          <w:rFonts w:ascii="Charis SIL Compact" w:eastAsia="Charis SIL Compact" w:hAnsi="Charis SIL Compact"/>
          <w:sz w:val="24"/>
        </w:rPr>
        <w:t>i-ai fi dezmin</w:t>
      </w:r>
      <w:r w:rsidR="001844BE">
        <w:rPr>
          <w:rFonts w:ascii="Charis SIL Compact" w:eastAsia="Charis SIL Compact" w:hAnsi="Charis SIL Compact"/>
          <w:sz w:val="24"/>
        </w:rPr>
        <w:t>ț</w:t>
      </w:r>
      <w:r w:rsidR="002853C7">
        <w:rPr>
          <w:rFonts w:ascii="Charis SIL Compact" w:eastAsia="Charis SIL Compact" w:hAnsi="Charis SIL Compact"/>
          <w:sz w:val="24"/>
        </w:rPr>
        <w:t>it neamul. A</w:t>
      </w:r>
      <w:r w:rsidR="001844BE">
        <w:rPr>
          <w:rFonts w:ascii="Charis SIL Compact" w:eastAsia="Charis SIL Compact" w:hAnsi="Charis SIL Compact"/>
          <w:sz w:val="24"/>
        </w:rPr>
        <w:t>ș</w:t>
      </w:r>
      <w:r w:rsidR="002853C7">
        <w:rPr>
          <w:rFonts w:ascii="Charis SIL Compact" w:eastAsia="Charis SIL Compact" w:hAnsi="Charis SIL Compact"/>
          <w:sz w:val="24"/>
        </w:rPr>
        <w:t>a-s to</w:t>
      </w:r>
      <w:r w:rsidR="001844BE">
        <w:rPr>
          <w:rFonts w:ascii="Charis SIL Compact" w:eastAsia="Charis SIL Compact" w:hAnsi="Charis SIL Compact"/>
          <w:sz w:val="24"/>
        </w:rPr>
        <w:t>ț</w:t>
      </w:r>
      <w:r w:rsidR="002853C7">
        <w:rPr>
          <w:rFonts w:ascii="Charis SIL Compact" w:eastAsia="Charis SIL Compact" w:hAnsi="Charis SIL Compact"/>
          <w:sz w:val="24"/>
        </w:rPr>
        <w:t>i ai no</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ri: plini de neastâmpăr </w:t>
      </w:r>
      <w:r w:rsidR="001844BE">
        <w:rPr>
          <w:rFonts w:ascii="Charis SIL Compact" w:eastAsia="Charis SIL Compact" w:hAnsi="Charis SIL Compact"/>
          <w:sz w:val="24"/>
        </w:rPr>
        <w:t>ș</w:t>
      </w:r>
      <w:r w:rsidR="002853C7">
        <w:rPr>
          <w:rFonts w:ascii="Charis SIL Compact" w:eastAsia="Charis SIL Compact" w:hAnsi="Charis SIL Compact"/>
          <w:sz w:val="24"/>
        </w:rPr>
        <w:t>i vitejie. Apoi zâmbind cu triste</w:t>
      </w:r>
      <w:r w:rsidR="001844BE">
        <w:rPr>
          <w:rFonts w:ascii="Charis SIL Compact" w:eastAsia="Charis SIL Compact" w:hAnsi="Charis SIL Compact"/>
          <w:sz w:val="24"/>
        </w:rPr>
        <w:t>ț</w:t>
      </w:r>
      <w:r w:rsidR="002853C7">
        <w:rPr>
          <w:rFonts w:ascii="Charis SIL Compact" w:eastAsia="Charis SIL Compact" w:hAnsi="Charis SIL Compact"/>
          <w:sz w:val="24"/>
        </w:rPr>
        <w:t>e: Mi-e teamă, Vlade, că a venit prea năpristan vremea să-</w:t>
      </w:r>
      <w:r w:rsidR="001844BE">
        <w:rPr>
          <w:rFonts w:ascii="Charis SIL Compact" w:eastAsia="Charis SIL Compact" w:hAnsi="Charis SIL Compact"/>
          <w:sz w:val="24"/>
        </w:rPr>
        <w:t>ț</w:t>
      </w:r>
      <w:r w:rsidR="002853C7">
        <w:rPr>
          <w:rFonts w:ascii="Charis SIL Compact" w:eastAsia="Charis SIL Compact" w:hAnsi="Charis SIL Compact"/>
          <w:sz w:val="24"/>
        </w:rPr>
        <w:t>i ară</w:t>
      </w:r>
      <w:r w:rsidR="001844BE">
        <w:rPr>
          <w:rFonts w:ascii="Charis SIL Compact" w:eastAsia="Charis SIL Compact" w:hAnsi="Charis SIL Compact"/>
          <w:sz w:val="24"/>
        </w:rPr>
        <w:t>ț</w:t>
      </w:r>
      <w:r w:rsidR="002853C7">
        <w:rPr>
          <w:rFonts w:ascii="Charis SIL Compact" w:eastAsia="Charis SIL Compact" w:hAnsi="Charis SIL Compact"/>
          <w:sz w:val="24"/>
        </w:rPr>
        <w:t>i această cea mai de pre</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 însu</w:t>
      </w:r>
      <w:r w:rsidR="001844BE">
        <w:rPr>
          <w:rFonts w:ascii="Charis SIL Compact" w:eastAsia="Charis SIL Compact" w:hAnsi="Charis SIL Compact"/>
          <w:sz w:val="24"/>
        </w:rPr>
        <w:t>ș</w:t>
      </w:r>
      <w:r w:rsidR="002853C7">
        <w:rPr>
          <w:rFonts w:ascii="Charis SIL Compact" w:eastAsia="Charis SIL Compact" w:hAnsi="Charis SIL Compact"/>
          <w:sz w:val="24"/>
        </w:rPr>
        <w:t>ire a Basarabilor!</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Măria-ta, doară merg pe douăzeci de ani.</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Dacă-i a</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a, precum spui </w:t>
      </w:r>
      <w:r w:rsidR="001844BE">
        <w:rPr>
          <w:rFonts w:ascii="Charis SIL Compact" w:eastAsia="Charis SIL Compact" w:hAnsi="Charis SIL Compact"/>
          <w:sz w:val="24"/>
        </w:rPr>
        <w:t>ș</w:t>
      </w:r>
      <w:r w:rsidR="002853C7">
        <w:rPr>
          <w:rFonts w:ascii="Charis SIL Compact" w:eastAsia="Charis SIL Compact" w:hAnsi="Charis SIL Compact"/>
          <w:sz w:val="24"/>
        </w:rPr>
        <w:t>i dore</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i, să </w:t>
      </w:r>
      <w:r w:rsidR="001844BE">
        <w:rPr>
          <w:rFonts w:ascii="Charis SIL Compact" w:eastAsia="Charis SIL Compact" w:hAnsi="Charis SIL Compact"/>
          <w:sz w:val="24"/>
        </w:rPr>
        <w:t>ș</w:t>
      </w:r>
      <w:r w:rsidR="002853C7">
        <w:rPr>
          <w:rFonts w:ascii="Charis SIL Compact" w:eastAsia="Charis SIL Compact" w:hAnsi="Charis SIL Compact"/>
          <w:sz w:val="24"/>
        </w:rPr>
        <w:t>i începem dară chiar din noaptea asta. E</w:t>
      </w:r>
      <w:r w:rsidR="001844BE">
        <w:rPr>
          <w:rFonts w:ascii="Charis SIL Compact" w:eastAsia="Charis SIL Compact" w:hAnsi="Charis SIL Compact"/>
          <w:sz w:val="24"/>
        </w:rPr>
        <w:t>ș</w:t>
      </w:r>
      <w:r w:rsidR="002853C7">
        <w:rPr>
          <w:rFonts w:ascii="Charis SIL Compact" w:eastAsia="Charis SIL Compact" w:hAnsi="Charis SIL Compact"/>
          <w:sz w:val="24"/>
        </w:rPr>
        <w:t>ti obosit tare?</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Am făcut </w:t>
      </w:r>
      <w:r w:rsidR="001844BE">
        <w:rPr>
          <w:rFonts w:ascii="Charis SIL Compact" w:eastAsia="Charis SIL Compact" w:hAnsi="Charis SIL Compact"/>
          <w:sz w:val="24"/>
        </w:rPr>
        <w:t>ș</w:t>
      </w:r>
      <w:r w:rsidR="002853C7">
        <w:rPr>
          <w:rFonts w:ascii="Charis SIL Compact" w:eastAsia="Charis SIL Compact" w:hAnsi="Charis SIL Compact"/>
          <w:sz w:val="24"/>
        </w:rPr>
        <w:t>i popas, măria-ta. Eu nu, calul meu însă…</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Iei altul, î</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 mai iei </w:t>
      </w:r>
      <w:r w:rsidR="001844BE">
        <w:rPr>
          <w:rFonts w:ascii="Charis SIL Compact" w:eastAsia="Charis SIL Compact" w:hAnsi="Charis SIL Compact"/>
          <w:sz w:val="24"/>
        </w:rPr>
        <w:t>ș</w:t>
      </w:r>
      <w:r w:rsidR="002853C7">
        <w:rPr>
          <w:rFonts w:ascii="Charis SIL Compact" w:eastAsia="Charis SIL Compact" w:hAnsi="Charis SIL Compact"/>
          <w:sz w:val="24"/>
        </w:rPr>
        <w:t>i doi o</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eni de nădejde… </w:t>
      </w:r>
      <w:r w:rsidR="001844BE">
        <w:rPr>
          <w:rFonts w:ascii="Charis SIL Compact" w:eastAsia="Charis SIL Compact" w:hAnsi="Charis SIL Compact"/>
          <w:sz w:val="24"/>
        </w:rPr>
        <w:t>ș</w:t>
      </w:r>
      <w:r w:rsidR="002853C7">
        <w:rPr>
          <w:rFonts w:ascii="Charis SIL Compact" w:eastAsia="Charis SIL Compact" w:hAnsi="Charis SIL Compact"/>
          <w:sz w:val="24"/>
        </w:rPr>
        <w:t>i prea mare lucru n-ai de făcut: dai un ocol cetă</w:t>
      </w:r>
      <w:r w:rsidR="001844BE">
        <w:rPr>
          <w:rFonts w:ascii="Charis SIL Compact" w:eastAsia="Charis SIL Compact" w:hAnsi="Charis SIL Compact"/>
          <w:sz w:val="24"/>
        </w:rPr>
        <w:t>ț</w:t>
      </w:r>
      <w:r w:rsidR="002853C7">
        <w:rPr>
          <w:rFonts w:ascii="Charis SIL Compact" w:eastAsia="Charis SIL Compact" w:hAnsi="Charis SIL Compact"/>
          <w:sz w:val="24"/>
        </w:rPr>
        <w:t>ii pe dinlăuntru, te opre</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i la boierii din sfat fără </w:t>
      </w:r>
      <w:r w:rsidR="004E4D4C">
        <w:rPr>
          <w:rFonts w:ascii="Charis SIL Compact" w:eastAsia="Charis SIL Compact" w:hAnsi="Charis SIL Compact"/>
          <w:sz w:val="24"/>
        </w:rPr>
        <w:t>vâlvă</w:t>
      </w:r>
      <w:r w:rsidR="002853C7">
        <w:rPr>
          <w:rFonts w:ascii="Charis SIL Compact" w:eastAsia="Charis SIL Compact" w:hAnsi="Charis SIL Compact"/>
          <w:sz w:val="24"/>
        </w:rPr>
        <w:t xml:space="preserve">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glas mare… </w:t>
      </w:r>
      <w:r w:rsidR="001844BE">
        <w:rPr>
          <w:rFonts w:ascii="Charis SIL Compact" w:eastAsia="Charis SIL Compact" w:hAnsi="Charis SIL Compact"/>
          <w:sz w:val="24"/>
        </w:rPr>
        <w:t>ș</w:t>
      </w:r>
      <w:r w:rsidR="002853C7">
        <w:rPr>
          <w:rFonts w:ascii="Charis SIL Compact" w:eastAsia="Charis SIL Compact" w:hAnsi="Charis SIL Compact"/>
          <w:sz w:val="24"/>
        </w:rPr>
        <w:t>i-i pofte</w:t>
      </w:r>
      <w:r w:rsidR="001844BE">
        <w:rPr>
          <w:rFonts w:ascii="Charis SIL Compact" w:eastAsia="Charis SIL Compact" w:hAnsi="Charis SIL Compact"/>
          <w:sz w:val="24"/>
        </w:rPr>
        <w:t>ș</w:t>
      </w:r>
      <w:r w:rsidR="002853C7">
        <w:rPr>
          <w:rFonts w:ascii="Charis SIL Compact" w:eastAsia="Charis SIL Compact" w:hAnsi="Charis SIL Compact"/>
          <w:sz w:val="24"/>
        </w:rPr>
        <w:t>ti deîndată la curte. Deîndată, ne-am în</w:t>
      </w:r>
      <w:r w:rsidR="001844BE">
        <w:rPr>
          <w:rFonts w:ascii="Charis SIL Compact" w:eastAsia="Charis SIL Compact" w:hAnsi="Charis SIL Compact"/>
          <w:sz w:val="24"/>
        </w:rPr>
        <w:t>ț</w:t>
      </w:r>
      <w:r w:rsidR="002853C7">
        <w:rPr>
          <w:rFonts w:ascii="Charis SIL Compact" w:eastAsia="Charis SIL Compact" w:hAnsi="Charis SIL Compact"/>
          <w:sz w:val="24"/>
        </w:rPr>
        <w:t>eles?</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Acu’ în tăria nop</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i, măria-ta?! se miră </w:t>
      </w:r>
      <w:r w:rsidR="004E4D4C">
        <w:rPr>
          <w:rFonts w:ascii="Charis SIL Compact" w:eastAsia="Charis SIL Compact" w:hAnsi="Charis SIL Compact"/>
          <w:sz w:val="24"/>
        </w:rPr>
        <w:t>tânărul</w:t>
      </w:r>
      <w:r w:rsidR="002853C7">
        <w:rPr>
          <w:rFonts w:ascii="Charis SIL Compact" w:eastAsia="Charis SIL Compact" w:hAnsi="Charis SIL Compact"/>
          <w:sz w:val="24"/>
        </w:rPr>
        <w:t>. Să nu le fie cu supărare!</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Tu n-ai venit la mine în tăria nop</w:t>
      </w:r>
      <w:r w:rsidR="001844BE">
        <w:rPr>
          <w:rFonts w:ascii="Charis SIL Compact" w:eastAsia="Charis SIL Compact" w:hAnsi="Charis SIL Compact"/>
          <w:sz w:val="24"/>
        </w:rPr>
        <w:t>ț</w:t>
      </w:r>
      <w:r w:rsidR="002853C7">
        <w:rPr>
          <w:rFonts w:ascii="Charis SIL Compact" w:eastAsia="Charis SIL Compact" w:hAnsi="Charis SIL Compact"/>
          <w:sz w:val="24"/>
        </w:rPr>
        <w:t>ii? M-am supărat cumva?</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 </w:t>
      </w:r>
      <w:r w:rsidR="002853C7">
        <w:rPr>
          <w:rFonts w:ascii="Charis SIL Compact" w:eastAsia="Charis SIL Compact" w:hAnsi="Charis SIL Compact"/>
          <w:sz w:val="24"/>
        </w:rPr>
        <w:t>Măria-ta e</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i părintele </w:t>
      </w:r>
      <w:r w:rsidR="001844BE">
        <w:rPr>
          <w:rFonts w:ascii="Charis SIL Compact" w:eastAsia="Charis SIL Compact" w:hAnsi="Charis SIL Compact"/>
          <w:sz w:val="24"/>
        </w:rPr>
        <w:t>ț</w:t>
      </w:r>
      <w:r w:rsidR="002853C7">
        <w:rPr>
          <w:rFonts w:ascii="Charis SIL Compact" w:eastAsia="Charis SIL Compact" w:hAnsi="Charis SIL Compact"/>
          <w:sz w:val="24"/>
        </w:rPr>
        <w:t>arii!</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ei sunt fiii mei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va să mă asculte dar. Parcă ai spus, Vlade, că e foc la Severin! Focul nu cată de-i zi sau noapte, ci mistuie! Hai!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nu mă face să mă îndoiesc dacă </w:t>
      </w:r>
      <w:r w:rsidR="001844BE">
        <w:rPr>
          <w:rFonts w:ascii="Charis SIL Compact" w:eastAsia="Charis SIL Compact" w:hAnsi="Charis SIL Compact"/>
          <w:sz w:val="24"/>
        </w:rPr>
        <w:t>ț</w:t>
      </w:r>
      <w:r w:rsidR="002853C7">
        <w:rPr>
          <w:rFonts w:ascii="Charis SIL Compact" w:eastAsia="Charis SIL Compact" w:hAnsi="Charis SIL Compact"/>
          <w:sz w:val="24"/>
        </w:rPr>
        <w:t>i-a sosit vremea au ba!</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Alerg, măria-ta!</w:t>
      </w:r>
    </w:p>
    <w:p w:rsidR="0083318D" w:rsidRDefault="004E4D4C" w:rsidP="004E4D4C">
      <w:pPr>
        <w:pStyle w:val="NoSpacing"/>
        <w:jc w:val="center"/>
        <w:rPr>
          <w:rFonts w:ascii="Charis SIL Compact" w:eastAsia="Charis SIL Compact" w:hAnsi="Charis SIL Compact"/>
          <w:sz w:val="24"/>
        </w:rPr>
      </w:pPr>
      <w:r>
        <w:rPr>
          <w:rFonts w:ascii="Charis SIL Compact" w:eastAsia="Charis SIL Compact" w:hAnsi="Charis SIL Compact" w:cs="Charis SIL Compact"/>
          <w:sz w:val="24"/>
        </w:rPr>
        <w:t>•</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ând intră banul Radu Mărăcine în cămara de odihnă a domnului îl găsi pe Basarab vodă adâncit în gânduri.</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Te a</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eptam, cinstite bane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iubite vere, îi grăi vodă, fără să ridice </w:t>
      </w:r>
      <w:r w:rsidR="004E4D4C">
        <w:rPr>
          <w:rFonts w:ascii="Charis SIL Compact" w:eastAsia="Charis SIL Compact" w:hAnsi="Charis SIL Compact"/>
          <w:sz w:val="24"/>
        </w:rPr>
        <w:t>c</w:t>
      </w:r>
      <w:r w:rsidR="002853C7">
        <w:rPr>
          <w:rFonts w:ascii="Charis SIL Compact" w:eastAsia="Charis SIL Compact" w:hAnsi="Charis SIL Compact"/>
          <w:sz w:val="24"/>
        </w:rPr>
        <w:t>apul. Stai pe această lavi</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ă </w:t>
      </w:r>
      <w:r w:rsidR="001844BE">
        <w:rPr>
          <w:rFonts w:ascii="Charis SIL Compact" w:eastAsia="Charis SIL Compact" w:hAnsi="Charis SIL Compact"/>
          <w:sz w:val="24"/>
        </w:rPr>
        <w:t>ș</w:t>
      </w:r>
      <w:r w:rsidR="002853C7">
        <w:rPr>
          <w:rFonts w:ascii="Charis SIL Compact" w:eastAsia="Charis SIL Compact" w:hAnsi="Charis SIL Compact"/>
          <w:sz w:val="24"/>
        </w:rPr>
        <w:t>i spune-mi mai multe decât mi-a spus fiul domniei-tale, Vlad.</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Măria-ta, Napolitanul e în drum spre Curtea de Arge</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 cu o</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ire mare, având drept călăuze </w:t>
      </w:r>
      <w:r w:rsidR="001844BE">
        <w:rPr>
          <w:rFonts w:ascii="Charis SIL Compact" w:eastAsia="Charis SIL Compact" w:hAnsi="Charis SIL Compact"/>
          <w:sz w:val="24"/>
        </w:rPr>
        <w:t>ș</w:t>
      </w:r>
      <w:r w:rsidR="002853C7">
        <w:rPr>
          <w:rFonts w:ascii="Charis SIL Compact" w:eastAsia="Charis SIL Compact" w:hAnsi="Charis SIL Compact"/>
          <w:sz w:val="24"/>
        </w:rPr>
        <w:t>i sfetnici în de-aproape pe boierii no</w:t>
      </w:r>
      <w:r w:rsidR="001844BE">
        <w:rPr>
          <w:rFonts w:ascii="Charis SIL Compact" w:eastAsia="Charis SIL Compact" w:hAnsi="Charis SIL Compact"/>
          <w:sz w:val="24"/>
        </w:rPr>
        <w:t>ș</w:t>
      </w:r>
      <w:r w:rsidR="002853C7">
        <w:rPr>
          <w:rFonts w:ascii="Charis SIL Compact" w:eastAsia="Charis SIL Compact" w:hAnsi="Charis SIL Compact"/>
          <w:sz w:val="24"/>
        </w:rPr>
        <w:t>tri fugi</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 Danciu al lui Vladislav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Dionisie al lui Nicolae. Acum nu mai e decât unul, că pe Dionisie l-a </w:t>
      </w:r>
      <w:r w:rsidR="001844BE">
        <w:rPr>
          <w:rFonts w:ascii="Charis SIL Compact" w:eastAsia="Charis SIL Compact" w:hAnsi="Charis SIL Compact"/>
          <w:sz w:val="24"/>
        </w:rPr>
        <w:t>ș</w:t>
      </w:r>
      <w:r w:rsidR="002853C7">
        <w:rPr>
          <w:rFonts w:ascii="Charis SIL Compact" w:eastAsia="Charis SIL Compact" w:hAnsi="Charis SIL Compact"/>
          <w:sz w:val="24"/>
        </w:rPr>
        <w:t>i lăsat ban la Severin.</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Nu te mâhni, că nu va </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ne mult </w:t>
      </w:r>
      <w:r w:rsidR="001844BE">
        <w:rPr>
          <w:rFonts w:ascii="Charis SIL Compact" w:eastAsia="Charis SIL Compact" w:hAnsi="Charis SIL Compact"/>
          <w:sz w:val="24"/>
        </w:rPr>
        <w:t>ș</w:t>
      </w:r>
      <w:r w:rsidR="002853C7">
        <w:rPr>
          <w:rFonts w:ascii="Charis SIL Compact" w:eastAsia="Charis SIL Compact" w:hAnsi="Charis SIL Compact"/>
          <w:sz w:val="24"/>
        </w:rPr>
        <w:t>i te vei întoarce.</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iu, măria-ta,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nu de asta mi-e sufletul cătrănit, dar e jale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pârjol în toată </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ara Oltului. Că oamenii, după porunca dintotdeauna a măriei-tale </w:t>
      </w:r>
      <w:r w:rsidR="001844BE">
        <w:rPr>
          <w:rFonts w:ascii="Charis SIL Compact" w:eastAsia="Charis SIL Compact" w:hAnsi="Charis SIL Compact"/>
          <w:sz w:val="24"/>
        </w:rPr>
        <w:t>ș</w:t>
      </w:r>
      <w:r w:rsidR="002853C7">
        <w:rPr>
          <w:rFonts w:ascii="Charis SIL Compact" w:eastAsia="Charis SIL Compact" w:hAnsi="Charis SIL Compact"/>
          <w:sz w:val="24"/>
        </w:rPr>
        <w:t>i după obiceiul pământului, au făcut pustiul înaintea vrăjma</w:t>
      </w:r>
      <w:r w:rsidR="001844BE">
        <w:rPr>
          <w:rFonts w:ascii="Charis SIL Compact" w:eastAsia="Charis SIL Compact" w:hAnsi="Charis SIL Compact"/>
          <w:sz w:val="24"/>
        </w:rPr>
        <w:t>ș</w:t>
      </w:r>
      <w:r w:rsidR="002853C7">
        <w:rPr>
          <w:rFonts w:ascii="Charis SIL Compact" w:eastAsia="Charis SIL Compact" w:hAnsi="Charis SIL Compact"/>
          <w:sz w:val="24"/>
        </w:rPr>
        <w:t>ilor. A</w:t>
      </w:r>
      <w:r w:rsidR="001844BE">
        <w:rPr>
          <w:rFonts w:ascii="Charis SIL Compact" w:eastAsia="Charis SIL Compact" w:hAnsi="Charis SIL Compact"/>
          <w:sz w:val="24"/>
        </w:rPr>
        <w:t>ș</w:t>
      </w:r>
      <w:r w:rsidR="002853C7">
        <w:rPr>
          <w:rFonts w:ascii="Charis SIL Compact" w:eastAsia="Charis SIL Compact" w:hAnsi="Charis SIL Compact"/>
          <w:sz w:val="24"/>
        </w:rPr>
        <w:t>a că-s turba</w:t>
      </w:r>
      <w:r w:rsidR="001844BE">
        <w:rPr>
          <w:rFonts w:ascii="Charis SIL Compact" w:eastAsia="Charis SIL Compact" w:hAnsi="Charis SIL Compact"/>
          <w:sz w:val="24"/>
        </w:rPr>
        <w:t>ț</w:t>
      </w:r>
      <w:r w:rsidR="002853C7">
        <w:rPr>
          <w:rFonts w:ascii="Charis SIL Compact" w:eastAsia="Charis SIL Compact" w:hAnsi="Charis SIL Compact"/>
          <w:sz w:val="24"/>
        </w:rPr>
        <w:t>i că n-au hrana la care se a</w:t>
      </w:r>
      <w:r w:rsidR="001844BE">
        <w:rPr>
          <w:rFonts w:ascii="Charis SIL Compact" w:eastAsia="Charis SIL Compact" w:hAnsi="Charis SIL Compact"/>
          <w:sz w:val="24"/>
        </w:rPr>
        <w:t>ș</w:t>
      </w:r>
      <w:r w:rsidR="002853C7">
        <w:rPr>
          <w:rFonts w:ascii="Charis SIL Compact" w:eastAsia="Charis SIL Compact" w:hAnsi="Charis SIL Compact"/>
          <w:sz w:val="24"/>
        </w:rPr>
        <w:t>teptau.</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Prea bine, bane! Apoi?</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Acu’, după ce au luat Banatul de Severin, ar vrea Carol Robert să-l pună în locul măriei-tale pe Toma, voievodul Ardealului, care-l înso</w:t>
      </w:r>
      <w:r w:rsidR="001844BE">
        <w:rPr>
          <w:rFonts w:ascii="Charis SIL Compact" w:eastAsia="Charis SIL Compact" w:hAnsi="Charis SIL Compact"/>
          <w:sz w:val="24"/>
        </w:rPr>
        <w:t>ț</w:t>
      </w:r>
      <w:r w:rsidR="002853C7">
        <w:rPr>
          <w:rFonts w:ascii="Charis SIL Compact" w:eastAsia="Charis SIL Compact" w:hAnsi="Charis SIL Compact"/>
          <w:sz w:val="24"/>
        </w:rPr>
        <w:t>e</w:t>
      </w:r>
      <w:r w:rsidR="001844BE">
        <w:rPr>
          <w:rFonts w:ascii="Charis SIL Compact" w:eastAsia="Charis SIL Compact" w:hAnsi="Charis SIL Compact"/>
          <w:sz w:val="24"/>
        </w:rPr>
        <w:t>ș</w:t>
      </w:r>
      <w:r w:rsidR="002853C7">
        <w:rPr>
          <w:rFonts w:ascii="Charis SIL Compact" w:eastAsia="Charis SIL Compact" w:hAnsi="Charis SIL Compact"/>
          <w:sz w:val="24"/>
        </w:rPr>
        <w:t>te. E foc făcut regele că n-ai voit să-i mai plăte</w:t>
      </w:r>
      <w:r w:rsidR="001844BE">
        <w:rPr>
          <w:rFonts w:ascii="Charis SIL Compact" w:eastAsia="Charis SIL Compact" w:hAnsi="Charis SIL Compact"/>
          <w:sz w:val="24"/>
        </w:rPr>
        <w:t>ș</w:t>
      </w:r>
      <w:r w:rsidR="002853C7">
        <w:rPr>
          <w:rFonts w:ascii="Charis SIL Compact" w:eastAsia="Charis SIL Compact" w:hAnsi="Charis SIL Compact"/>
          <w:sz w:val="24"/>
        </w:rPr>
        <w:t>ti tribut!</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Basarab vodă dădu din cap cu triste</w:t>
      </w:r>
      <w:r w:rsidR="001844BE">
        <w:rPr>
          <w:rFonts w:ascii="Charis SIL Compact" w:eastAsia="Charis SIL Compact" w:hAnsi="Charis SIL Compact"/>
          <w:sz w:val="24"/>
        </w:rPr>
        <w:t>ț</w:t>
      </w:r>
      <w:r>
        <w:rPr>
          <w:rFonts w:ascii="Charis SIL Compact" w:eastAsia="Charis SIL Compact" w:hAnsi="Charis SIL Compact"/>
          <w:sz w:val="24"/>
        </w:rPr>
        <w:t xml:space="preserve">e </w:t>
      </w:r>
      <w:r w:rsidR="001844BE">
        <w:rPr>
          <w:rFonts w:ascii="Charis SIL Compact" w:eastAsia="Charis SIL Compact" w:hAnsi="Charis SIL Compact"/>
          <w:sz w:val="24"/>
        </w:rPr>
        <w:t>ș</w:t>
      </w:r>
      <w:r>
        <w:rPr>
          <w:rFonts w:ascii="Charis SIL Compact" w:eastAsia="Charis SIL Compact" w:hAnsi="Charis SIL Compact"/>
          <w:sz w:val="24"/>
        </w:rPr>
        <w:t>i spuse oftând:</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iam, bane, că Toma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Dionisie îi sunt sfetnici. A uitat Napolitanul de vremea când îl trimitea pe magistrul Martin la mine cu solii de-mi cerea să-l ajut cu aur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câte altele. A uitat </w:t>
      </w:r>
      <w:r w:rsidR="001844BE">
        <w:rPr>
          <w:rFonts w:ascii="Charis SIL Compact" w:eastAsia="Charis SIL Compact" w:hAnsi="Charis SIL Compact"/>
          <w:sz w:val="24"/>
        </w:rPr>
        <w:t>ș</w:t>
      </w:r>
      <w:r w:rsidR="002853C7">
        <w:rPr>
          <w:rFonts w:ascii="Charis SIL Compact" w:eastAsia="Charis SIL Compact" w:hAnsi="Charis SIL Compact"/>
          <w:sz w:val="24"/>
        </w:rPr>
        <w:t>i că papa Ioan al XX-lea nu mai găsea cuvinte de laudă pentru mine!</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Nouăzeci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nouă de binefaceri lesne se uită, măria-ta, iar răul de o singură dată nicicând! răspunse banul Radu Mărăcine cu mâhnire. </w:t>
      </w:r>
      <w:r w:rsidR="001844BE">
        <w:rPr>
          <w:rFonts w:ascii="Charis SIL Compact" w:eastAsia="Charis SIL Compact" w:hAnsi="Charis SIL Compact"/>
          <w:sz w:val="24"/>
        </w:rPr>
        <w:t>Ș</w:t>
      </w:r>
      <w:r w:rsidR="002853C7">
        <w:rPr>
          <w:rFonts w:ascii="Charis SIL Compact" w:eastAsia="Charis SIL Compact" w:hAnsi="Charis SIL Compact"/>
          <w:sz w:val="24"/>
        </w:rPr>
        <w:t>i-acu’, luminate stăpâne? întrebă el.</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Mai adastă pu</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n, bane! Am trimis după boierii din sfat. În noaptea asta vom hotărî ce avem de făcut.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vom căta să fie cât mai bine pentru </w:t>
      </w:r>
      <w:r w:rsidR="001844BE">
        <w:rPr>
          <w:rFonts w:ascii="Charis SIL Compact" w:eastAsia="Charis SIL Compact" w:hAnsi="Charis SIL Compact"/>
          <w:sz w:val="24"/>
        </w:rPr>
        <w:t>ț</w:t>
      </w:r>
      <w:r w:rsidR="002853C7">
        <w:rPr>
          <w:rFonts w:ascii="Charis SIL Compact" w:eastAsia="Charis SIL Compact" w:hAnsi="Charis SIL Compact"/>
          <w:sz w:val="24"/>
        </w:rPr>
        <w:t>ară.</w:t>
      </w:r>
    </w:p>
    <w:p w:rsidR="00FE1F0C" w:rsidRDefault="00FE1F0C" w:rsidP="00FE1F0C">
      <w:pPr>
        <w:pStyle w:val="NoSpacing"/>
        <w:jc w:val="center"/>
        <w:rPr>
          <w:rFonts w:ascii="Charis SIL Compact" w:eastAsia="Charis SIL Compact" w:hAnsi="Charis SIL Compact"/>
          <w:sz w:val="24"/>
        </w:rPr>
      </w:pPr>
      <w:r>
        <w:rPr>
          <w:rFonts w:ascii="Charis SIL Compact" w:eastAsia="Charis SIL Compact" w:hAnsi="Charis SIL Compact" w:cs="Charis SIL Compact"/>
          <w:sz w:val="24"/>
        </w:rPr>
        <w:t>•</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Oastea regelui Carol Robert al Ungariei înainta cu greu spre cetatea de scaun, Curtea de Arge</w:t>
      </w:r>
      <w:r w:rsidR="001844BE">
        <w:rPr>
          <w:rFonts w:ascii="Charis SIL Compact" w:eastAsia="Charis SIL Compact" w:hAnsi="Charis SIL Compact"/>
          <w:sz w:val="24"/>
        </w:rPr>
        <w:t>ș</w:t>
      </w:r>
      <w:r>
        <w:rPr>
          <w:rFonts w:ascii="Charis SIL Compact" w:eastAsia="Charis SIL Compact" w:hAnsi="Charis SIL Compact"/>
          <w:sz w:val="24"/>
        </w:rPr>
        <w:t>. Totul în calea vrăjma</w:t>
      </w:r>
      <w:r w:rsidR="001844BE">
        <w:rPr>
          <w:rFonts w:ascii="Charis SIL Compact" w:eastAsia="Charis SIL Compact" w:hAnsi="Charis SIL Compact"/>
          <w:sz w:val="24"/>
        </w:rPr>
        <w:t>ș</w:t>
      </w:r>
      <w:r>
        <w:rPr>
          <w:rFonts w:ascii="Charis SIL Compact" w:eastAsia="Charis SIL Compact" w:hAnsi="Charis SIL Compact"/>
          <w:sz w:val="24"/>
        </w:rPr>
        <w:t xml:space="preserve">ului era pustiit, </w:t>
      </w:r>
      <w:r w:rsidR="001844BE">
        <w:rPr>
          <w:rFonts w:ascii="Charis SIL Compact" w:eastAsia="Charis SIL Compact" w:hAnsi="Charis SIL Compact"/>
          <w:sz w:val="24"/>
        </w:rPr>
        <w:t>ș</w:t>
      </w:r>
      <w:r>
        <w:rPr>
          <w:rFonts w:ascii="Charis SIL Compact" w:eastAsia="Charis SIL Compact" w:hAnsi="Charis SIL Compact"/>
          <w:sz w:val="24"/>
        </w:rPr>
        <w:t>i vestita bogă</w:t>
      </w:r>
      <w:r w:rsidR="001844BE">
        <w:rPr>
          <w:rFonts w:ascii="Charis SIL Compact" w:eastAsia="Charis SIL Compact" w:hAnsi="Charis SIL Compact"/>
          <w:sz w:val="24"/>
        </w:rPr>
        <w:t>ț</w:t>
      </w:r>
      <w:r>
        <w:rPr>
          <w:rFonts w:ascii="Charis SIL Compact" w:eastAsia="Charis SIL Compact" w:hAnsi="Charis SIL Compact"/>
          <w:sz w:val="24"/>
        </w:rPr>
        <w:t xml:space="preserve">ie a toamnei din </w:t>
      </w:r>
      <w:r w:rsidR="001844BE">
        <w:rPr>
          <w:rFonts w:ascii="Charis SIL Compact" w:eastAsia="Charis SIL Compact" w:hAnsi="Charis SIL Compact"/>
          <w:sz w:val="24"/>
        </w:rPr>
        <w:t>Ț</w:t>
      </w:r>
      <w:r>
        <w:rPr>
          <w:rFonts w:ascii="Charis SIL Compact" w:eastAsia="Charis SIL Compact" w:hAnsi="Charis SIL Compact"/>
          <w:sz w:val="24"/>
        </w:rPr>
        <w:t>ara Românească nu se vedea nicăieri. Vi</w:t>
      </w:r>
      <w:r w:rsidR="001844BE">
        <w:rPr>
          <w:rFonts w:ascii="Charis SIL Compact" w:eastAsia="Charis SIL Compact" w:hAnsi="Charis SIL Compact"/>
          <w:sz w:val="24"/>
        </w:rPr>
        <w:t>ț</w:t>
      </w:r>
      <w:r>
        <w:rPr>
          <w:rFonts w:ascii="Charis SIL Compact" w:eastAsia="Charis SIL Compact" w:hAnsi="Charis SIL Compact"/>
          <w:sz w:val="24"/>
        </w:rPr>
        <w:t>a de vie nu-</w:t>
      </w:r>
      <w:r w:rsidR="001844BE">
        <w:rPr>
          <w:rFonts w:ascii="Charis SIL Compact" w:eastAsia="Charis SIL Compact" w:hAnsi="Charis SIL Compact"/>
          <w:sz w:val="24"/>
        </w:rPr>
        <w:t>ș</w:t>
      </w:r>
      <w:r>
        <w:rPr>
          <w:rFonts w:ascii="Charis SIL Compact" w:eastAsia="Charis SIL Compact" w:hAnsi="Charis SIL Compact"/>
          <w:sz w:val="24"/>
        </w:rPr>
        <w:t xml:space="preserve">i păstrase decât frunza </w:t>
      </w:r>
      <w:r w:rsidR="001844BE">
        <w:rPr>
          <w:rFonts w:ascii="Charis SIL Compact" w:eastAsia="Charis SIL Compact" w:hAnsi="Charis SIL Compact"/>
          <w:sz w:val="24"/>
        </w:rPr>
        <w:t>ș</w:t>
      </w:r>
      <w:r>
        <w:rPr>
          <w:rFonts w:ascii="Charis SIL Compact" w:eastAsia="Charis SIL Compact" w:hAnsi="Charis SIL Compact"/>
          <w:sz w:val="24"/>
        </w:rPr>
        <w:t xml:space="preserve">i cârceii, rodul ei pierise ca prin farmec peste noapte. Iar perii, merii, prunii </w:t>
      </w:r>
      <w:r w:rsidR="001844BE">
        <w:rPr>
          <w:rFonts w:ascii="Charis SIL Compact" w:eastAsia="Charis SIL Compact" w:hAnsi="Charis SIL Compact"/>
          <w:sz w:val="24"/>
        </w:rPr>
        <w:t>ș</w:t>
      </w:r>
      <w:r>
        <w:rPr>
          <w:rFonts w:ascii="Charis SIL Compact" w:eastAsia="Charis SIL Compact" w:hAnsi="Charis SIL Compact"/>
          <w:sz w:val="24"/>
        </w:rPr>
        <w:t>i gutuii nu-</w:t>
      </w:r>
      <w:r w:rsidR="001844BE">
        <w:rPr>
          <w:rFonts w:ascii="Charis SIL Compact" w:eastAsia="Charis SIL Compact" w:hAnsi="Charis SIL Compact"/>
          <w:sz w:val="24"/>
        </w:rPr>
        <w:t>ș</w:t>
      </w:r>
      <w:r>
        <w:rPr>
          <w:rFonts w:ascii="Charis SIL Compact" w:eastAsia="Charis SIL Compact" w:hAnsi="Charis SIL Compact"/>
          <w:sz w:val="24"/>
        </w:rPr>
        <w:t>i arătau străinilor porni</w:t>
      </w:r>
      <w:r w:rsidR="001844BE">
        <w:rPr>
          <w:rFonts w:ascii="Charis SIL Compact" w:eastAsia="Charis SIL Compact" w:hAnsi="Charis SIL Compact"/>
          <w:sz w:val="24"/>
        </w:rPr>
        <w:t>ț</w:t>
      </w:r>
      <w:r>
        <w:rPr>
          <w:rFonts w:ascii="Charis SIL Compact" w:eastAsia="Charis SIL Compact" w:hAnsi="Charis SIL Compact"/>
          <w:sz w:val="24"/>
        </w:rPr>
        <w:t xml:space="preserve">i pe jaf </w:t>
      </w:r>
      <w:r>
        <w:rPr>
          <w:rFonts w:ascii="Charis SIL Compact" w:eastAsia="Charis SIL Compact" w:hAnsi="Charis SIL Compact"/>
          <w:sz w:val="24"/>
        </w:rPr>
        <w:lastRenderedPageBreak/>
        <w:t xml:space="preserve">decât crăcile goale. Prin nuci abia dacă mai zăreai ici-colo, uitată, câte o nucă verde cu coaja plesnită </w:t>
      </w:r>
      <w:r w:rsidR="001844BE">
        <w:rPr>
          <w:rFonts w:ascii="Charis SIL Compact" w:eastAsia="Charis SIL Compact" w:hAnsi="Charis SIL Compact"/>
          <w:sz w:val="24"/>
        </w:rPr>
        <w:t>ș</w:t>
      </w:r>
      <w:r>
        <w:rPr>
          <w:rFonts w:ascii="Charis SIL Compact" w:eastAsia="Charis SIL Compact" w:hAnsi="Charis SIL Compact"/>
          <w:sz w:val="24"/>
        </w:rPr>
        <w:t>i cu o cioară lângă ea, gata s-o-nha</w:t>
      </w:r>
      <w:r w:rsidR="001844BE">
        <w:rPr>
          <w:rFonts w:ascii="Charis SIL Compact" w:eastAsia="Charis SIL Compact" w:hAnsi="Charis SIL Compact"/>
          <w:sz w:val="24"/>
        </w:rPr>
        <w:t>ț</w:t>
      </w:r>
      <w:r>
        <w:rPr>
          <w:rFonts w:ascii="Charis SIL Compact" w:eastAsia="Charis SIL Compact" w:hAnsi="Charis SIL Compact"/>
          <w:sz w:val="24"/>
        </w:rPr>
        <w:t xml:space="preserve">e </w:t>
      </w:r>
      <w:r w:rsidR="001844BE">
        <w:rPr>
          <w:rFonts w:ascii="Charis SIL Compact" w:eastAsia="Charis SIL Compact" w:hAnsi="Charis SIL Compact"/>
          <w:sz w:val="24"/>
        </w:rPr>
        <w:t>ș</w:t>
      </w:r>
      <w:r>
        <w:rPr>
          <w:rFonts w:ascii="Charis SIL Compact" w:eastAsia="Charis SIL Compact" w:hAnsi="Charis SIL Compact"/>
          <w:sz w:val="24"/>
        </w:rPr>
        <w:t xml:space="preserve">i pe aceasta. Grădinile de zarzavat erau părăginite cu totul. Vitele </w:t>
      </w:r>
      <w:r w:rsidR="001844BE">
        <w:rPr>
          <w:rFonts w:ascii="Charis SIL Compact" w:eastAsia="Charis SIL Compact" w:hAnsi="Charis SIL Compact"/>
          <w:sz w:val="24"/>
        </w:rPr>
        <w:t>ș</w:t>
      </w:r>
      <w:r>
        <w:rPr>
          <w:rFonts w:ascii="Charis SIL Compact" w:eastAsia="Charis SIL Compact" w:hAnsi="Charis SIL Compact"/>
          <w:sz w:val="24"/>
        </w:rPr>
        <w:t xml:space="preserve">i păsările parcă fuseseră stinse de o molima grozavă. </w:t>
      </w:r>
      <w:r w:rsidR="001844BE">
        <w:rPr>
          <w:rFonts w:ascii="Charis SIL Compact" w:eastAsia="Charis SIL Compact" w:hAnsi="Charis SIL Compact"/>
          <w:sz w:val="24"/>
        </w:rPr>
        <w:t>Ș</w:t>
      </w:r>
      <w:r>
        <w:rPr>
          <w:rFonts w:ascii="Charis SIL Compact" w:eastAsia="Charis SIL Compact" w:hAnsi="Charis SIL Compact"/>
          <w:sz w:val="24"/>
        </w:rPr>
        <w:t xml:space="preserve">i în toate </w:t>
      </w:r>
      <w:r w:rsidR="001844BE">
        <w:rPr>
          <w:rFonts w:ascii="Charis SIL Compact" w:eastAsia="Charis SIL Compact" w:hAnsi="Charis SIL Compact"/>
          <w:sz w:val="24"/>
        </w:rPr>
        <w:t>ț</w:t>
      </w:r>
      <w:r>
        <w:rPr>
          <w:rFonts w:ascii="Charis SIL Compact" w:eastAsia="Charis SIL Compact" w:hAnsi="Charis SIL Compact"/>
          <w:sz w:val="24"/>
        </w:rPr>
        <w:t xml:space="preserve">inuturile nu întâlneai </w:t>
      </w:r>
      <w:r w:rsidR="001844BE">
        <w:rPr>
          <w:rFonts w:ascii="Charis SIL Compact" w:eastAsia="Charis SIL Compact" w:hAnsi="Charis SIL Compact"/>
          <w:sz w:val="24"/>
        </w:rPr>
        <w:t>ț</w:t>
      </w:r>
      <w:r>
        <w:rPr>
          <w:rFonts w:ascii="Charis SIL Compact" w:eastAsia="Charis SIL Compact" w:hAnsi="Charis SIL Compact"/>
          <w:sz w:val="24"/>
        </w:rPr>
        <w:t xml:space="preserve">ipenie de om. Doar câte un câine bătrân </w:t>
      </w:r>
      <w:r w:rsidR="001844BE">
        <w:rPr>
          <w:rFonts w:ascii="Charis SIL Compact" w:eastAsia="Charis SIL Compact" w:hAnsi="Charis SIL Compact"/>
          <w:sz w:val="24"/>
        </w:rPr>
        <w:t>ș</w:t>
      </w:r>
      <w:r>
        <w:rPr>
          <w:rFonts w:ascii="Charis SIL Compact" w:eastAsia="Charis SIL Compact" w:hAnsi="Charis SIL Compact"/>
          <w:sz w:val="24"/>
        </w:rPr>
        <w:t>i rătăcit, care nu-</w:t>
      </w:r>
      <w:r w:rsidR="001844BE">
        <w:rPr>
          <w:rFonts w:ascii="Charis SIL Compact" w:eastAsia="Charis SIL Compact" w:hAnsi="Charis SIL Compact"/>
          <w:sz w:val="24"/>
        </w:rPr>
        <w:t>ș</w:t>
      </w:r>
      <w:r>
        <w:rPr>
          <w:rFonts w:ascii="Charis SIL Compact" w:eastAsia="Charis SIL Compact" w:hAnsi="Charis SIL Compact"/>
          <w:sz w:val="24"/>
        </w:rPr>
        <w:t>i putuse urma stăpânul. Foamea cea mare începuse să se facă sim</w:t>
      </w:r>
      <w:r w:rsidR="001844BE">
        <w:rPr>
          <w:rFonts w:ascii="Charis SIL Compact" w:eastAsia="Charis SIL Compact" w:hAnsi="Charis SIL Compact"/>
          <w:sz w:val="24"/>
        </w:rPr>
        <w:t>ț</w:t>
      </w:r>
      <w:r>
        <w:rPr>
          <w:rFonts w:ascii="Charis SIL Compact" w:eastAsia="Charis SIL Compact" w:hAnsi="Charis SIL Compact"/>
          <w:sz w:val="24"/>
        </w:rPr>
        <w:t>ită, căci merindele luate de către vrăjma</w:t>
      </w:r>
      <w:r w:rsidR="001844BE">
        <w:rPr>
          <w:rFonts w:ascii="Charis SIL Compact" w:eastAsia="Charis SIL Compact" w:hAnsi="Charis SIL Compact"/>
          <w:sz w:val="24"/>
        </w:rPr>
        <w:t>ș</w:t>
      </w:r>
      <w:r>
        <w:rPr>
          <w:rFonts w:ascii="Charis SIL Compact" w:eastAsia="Charis SIL Compact" w:hAnsi="Charis SIL Compact"/>
          <w:sz w:val="24"/>
        </w:rPr>
        <w:t xml:space="preserve">i din </w:t>
      </w:r>
      <w:r w:rsidR="001844BE">
        <w:rPr>
          <w:rFonts w:ascii="Charis SIL Compact" w:eastAsia="Charis SIL Compact" w:hAnsi="Charis SIL Compact"/>
          <w:sz w:val="24"/>
        </w:rPr>
        <w:t>ț</w:t>
      </w:r>
      <w:r>
        <w:rPr>
          <w:rFonts w:ascii="Charis SIL Compact" w:eastAsia="Charis SIL Compact" w:hAnsi="Charis SIL Compact"/>
          <w:sz w:val="24"/>
        </w:rPr>
        <w:t>ara lor începuseră să scadă. Dacă la început avuseseră de-ale mâncării ca să se îndestuleze, acum nici fir de făină, cât să ciugulească o vrăbiu</w:t>
      </w:r>
      <w:r w:rsidR="001844BE">
        <w:rPr>
          <w:rFonts w:ascii="Charis SIL Compact" w:eastAsia="Charis SIL Compact" w:hAnsi="Charis SIL Compact"/>
          <w:sz w:val="24"/>
        </w:rPr>
        <w:t>ț</w:t>
      </w:r>
      <w:r>
        <w:rPr>
          <w:rFonts w:ascii="Charis SIL Compact" w:eastAsia="Charis SIL Compact" w:hAnsi="Charis SIL Compact"/>
          <w:sz w:val="24"/>
        </w:rPr>
        <w:t>ă, nu se mai zărea. Regele Carol Robert î</w:t>
      </w:r>
      <w:r w:rsidR="001844BE">
        <w:rPr>
          <w:rFonts w:ascii="Charis SIL Compact" w:eastAsia="Charis SIL Compact" w:hAnsi="Charis SIL Compact"/>
          <w:sz w:val="24"/>
        </w:rPr>
        <w:t>ș</w:t>
      </w:r>
      <w:r>
        <w:rPr>
          <w:rFonts w:ascii="Charis SIL Compact" w:eastAsia="Charis SIL Compact" w:hAnsi="Charis SIL Compact"/>
          <w:sz w:val="24"/>
        </w:rPr>
        <w:t>i îmbărbăta o</w:t>
      </w:r>
      <w:r w:rsidR="001844BE">
        <w:rPr>
          <w:rFonts w:ascii="Charis SIL Compact" w:eastAsia="Charis SIL Compact" w:hAnsi="Charis SIL Compact"/>
          <w:sz w:val="24"/>
        </w:rPr>
        <w:t>ș</w:t>
      </w:r>
      <w:r>
        <w:rPr>
          <w:rFonts w:ascii="Charis SIL Compact" w:eastAsia="Charis SIL Compact" w:hAnsi="Charis SIL Compact"/>
          <w:sz w:val="24"/>
        </w:rPr>
        <w:t>tenii, spunându-le că în curând vor fi la Cetatea de Arge</w:t>
      </w:r>
      <w:r w:rsidR="001844BE">
        <w:rPr>
          <w:rFonts w:ascii="Charis SIL Compact" w:eastAsia="Charis SIL Compact" w:hAnsi="Charis SIL Compact"/>
          <w:sz w:val="24"/>
        </w:rPr>
        <w:t>ș</w:t>
      </w:r>
      <w:r>
        <w:rPr>
          <w:rFonts w:ascii="Charis SIL Compact" w:eastAsia="Charis SIL Compact" w:hAnsi="Charis SIL Compact"/>
          <w:sz w:val="24"/>
        </w:rPr>
        <w:t>, unde vor găsi de toate din bel</w:t>
      </w:r>
      <w:r w:rsidR="001844BE">
        <w:rPr>
          <w:rFonts w:ascii="Charis SIL Compact" w:eastAsia="Charis SIL Compact" w:hAnsi="Charis SIL Compact"/>
          <w:sz w:val="24"/>
        </w:rPr>
        <w:t>ș</w:t>
      </w:r>
      <w:r>
        <w:rPr>
          <w:rFonts w:ascii="Charis SIL Compact" w:eastAsia="Charis SIL Compact" w:hAnsi="Charis SIL Compact"/>
          <w:sz w:val="24"/>
        </w:rPr>
        <w:t>ug, fără să mai pună la socoteală prăzile bogate ce le vor lua de acolo. Dar iată că la începutul lui noiembrie, pe când oastea ungurească tăbărâse într-o vale de pe cursul Arge</w:t>
      </w:r>
      <w:r w:rsidR="001844BE">
        <w:rPr>
          <w:rFonts w:ascii="Charis SIL Compact" w:eastAsia="Charis SIL Compact" w:hAnsi="Charis SIL Compact"/>
          <w:sz w:val="24"/>
        </w:rPr>
        <w:t>ș</w:t>
      </w:r>
      <w:r>
        <w:rPr>
          <w:rFonts w:ascii="Charis SIL Compact" w:eastAsia="Charis SIL Compact" w:hAnsi="Charis SIL Compact"/>
          <w:sz w:val="24"/>
        </w:rPr>
        <w:t xml:space="preserve">ului </w:t>
      </w:r>
      <w:r w:rsidR="001844BE">
        <w:rPr>
          <w:rFonts w:ascii="Charis SIL Compact" w:eastAsia="Charis SIL Compact" w:hAnsi="Charis SIL Compact"/>
          <w:sz w:val="24"/>
        </w:rPr>
        <w:t>ș</w:t>
      </w:r>
      <w:r>
        <w:rPr>
          <w:rFonts w:ascii="Charis SIL Compact" w:eastAsia="Charis SIL Compact" w:hAnsi="Charis SIL Compact"/>
          <w:sz w:val="24"/>
        </w:rPr>
        <w:t>i se odihnea, îndestulându-se cu apă, buciuma</w:t>
      </w:r>
      <w:r w:rsidR="001844BE">
        <w:rPr>
          <w:rFonts w:ascii="Charis SIL Compact" w:eastAsia="Charis SIL Compact" w:hAnsi="Charis SIL Compact"/>
          <w:sz w:val="24"/>
        </w:rPr>
        <w:t>ș</w:t>
      </w:r>
      <w:r>
        <w:rPr>
          <w:rFonts w:ascii="Charis SIL Compact" w:eastAsia="Charis SIL Compact" w:hAnsi="Charis SIL Compact"/>
          <w:sz w:val="24"/>
        </w:rPr>
        <w:t xml:space="preserve">ii vestiră soli. </w:t>
      </w:r>
      <w:r w:rsidR="001844BE">
        <w:rPr>
          <w:rFonts w:ascii="Charis SIL Compact" w:eastAsia="Charis SIL Compact" w:hAnsi="Charis SIL Compact"/>
          <w:sz w:val="24"/>
        </w:rPr>
        <w:t>Ș</w:t>
      </w:r>
      <w:r>
        <w:rPr>
          <w:rFonts w:ascii="Charis SIL Compact" w:eastAsia="Charis SIL Compact" w:hAnsi="Charis SIL Compact"/>
          <w:sz w:val="24"/>
        </w:rPr>
        <w:t>i de-ndată fură adu</w:t>
      </w:r>
      <w:r w:rsidR="001844BE">
        <w:rPr>
          <w:rFonts w:ascii="Charis SIL Compact" w:eastAsia="Charis SIL Compact" w:hAnsi="Charis SIL Compact"/>
          <w:sz w:val="24"/>
        </w:rPr>
        <w:t>ș</w:t>
      </w:r>
      <w:r>
        <w:rPr>
          <w:rFonts w:ascii="Charis SIL Compact" w:eastAsia="Charis SIL Compact" w:hAnsi="Charis SIL Compact"/>
          <w:sz w:val="24"/>
        </w:rPr>
        <w:t>i în fa</w:t>
      </w:r>
      <w:r w:rsidR="001844BE">
        <w:rPr>
          <w:rFonts w:ascii="Charis SIL Compact" w:eastAsia="Charis SIL Compact" w:hAnsi="Charis SIL Compact"/>
          <w:sz w:val="24"/>
        </w:rPr>
        <w:t>ț</w:t>
      </w:r>
      <w:r>
        <w:rPr>
          <w:rFonts w:ascii="Charis SIL Compact" w:eastAsia="Charis SIL Compact" w:hAnsi="Charis SIL Compact"/>
          <w:sz w:val="24"/>
        </w:rPr>
        <w:t>a maiestă</w:t>
      </w:r>
      <w:r w:rsidR="001844BE">
        <w:rPr>
          <w:rFonts w:ascii="Charis SIL Compact" w:eastAsia="Charis SIL Compact" w:hAnsi="Charis SIL Compact"/>
          <w:sz w:val="24"/>
        </w:rPr>
        <w:t>ț</w:t>
      </w:r>
      <w:r>
        <w:rPr>
          <w:rFonts w:ascii="Charis SIL Compact" w:eastAsia="Charis SIL Compact" w:hAnsi="Charis SIL Compact"/>
          <w:sz w:val="24"/>
        </w:rPr>
        <w:t>ii sale trei o</w:t>
      </w:r>
      <w:r w:rsidR="001844BE">
        <w:rPr>
          <w:rFonts w:ascii="Charis SIL Compact" w:eastAsia="Charis SIL Compact" w:hAnsi="Charis SIL Compact"/>
          <w:sz w:val="24"/>
        </w:rPr>
        <w:t>ș</w:t>
      </w:r>
      <w:r>
        <w:rPr>
          <w:rFonts w:ascii="Charis SIL Compact" w:eastAsia="Charis SIL Compact" w:hAnsi="Charis SIL Compact"/>
          <w:sz w:val="24"/>
        </w:rPr>
        <w:t xml:space="preserve">teni români, solii lui Basarab vodă al </w:t>
      </w:r>
      <w:r w:rsidR="001844BE">
        <w:rPr>
          <w:rFonts w:ascii="Charis SIL Compact" w:eastAsia="Charis SIL Compact" w:hAnsi="Charis SIL Compact"/>
          <w:sz w:val="24"/>
        </w:rPr>
        <w:t>Ț</w:t>
      </w:r>
      <w:r>
        <w:rPr>
          <w:rFonts w:ascii="Charis SIL Compact" w:eastAsia="Charis SIL Compact" w:hAnsi="Charis SIL Compact"/>
          <w:sz w:val="24"/>
        </w:rPr>
        <w:t>ării Române</w:t>
      </w:r>
      <w:r w:rsidR="001844BE">
        <w:rPr>
          <w:rFonts w:ascii="Charis SIL Compact" w:eastAsia="Charis SIL Compact" w:hAnsi="Charis SIL Compact"/>
          <w:sz w:val="24"/>
        </w:rPr>
        <w:t>ș</w:t>
      </w:r>
      <w:r>
        <w:rPr>
          <w:rFonts w:ascii="Charis SIL Compact" w:eastAsia="Charis SIL Compact" w:hAnsi="Charis SIL Compact"/>
          <w:sz w:val="24"/>
        </w:rPr>
        <w:t xml:space="preserve">ti, boierii Mărăcine, Pârvu </w:t>
      </w:r>
      <w:r w:rsidR="001844BE">
        <w:rPr>
          <w:rFonts w:ascii="Charis SIL Compact" w:eastAsia="Charis SIL Compact" w:hAnsi="Charis SIL Compact"/>
          <w:sz w:val="24"/>
        </w:rPr>
        <w:t>ș</w:t>
      </w:r>
      <w:r>
        <w:rPr>
          <w:rFonts w:ascii="Charis SIL Compact" w:eastAsia="Charis SIL Compact" w:hAnsi="Charis SIL Compact"/>
          <w:sz w:val="24"/>
        </w:rPr>
        <w:t>i Vancea. Ace</w:t>
      </w:r>
      <w:r w:rsidR="001844BE">
        <w:rPr>
          <w:rFonts w:ascii="Charis SIL Compact" w:eastAsia="Charis SIL Compact" w:hAnsi="Charis SIL Compact"/>
          <w:sz w:val="24"/>
        </w:rPr>
        <w:t>ș</w:t>
      </w:r>
      <w:r>
        <w:rPr>
          <w:rFonts w:ascii="Charis SIL Compact" w:eastAsia="Charis SIL Compact" w:hAnsi="Charis SIL Compact"/>
          <w:sz w:val="24"/>
        </w:rPr>
        <w:t>tia făcură plecăciunea cuvenită în fa</w:t>
      </w:r>
      <w:r w:rsidR="001844BE">
        <w:rPr>
          <w:rFonts w:ascii="Charis SIL Compact" w:eastAsia="Charis SIL Compact" w:hAnsi="Charis SIL Compact"/>
          <w:sz w:val="24"/>
        </w:rPr>
        <w:t>ț</w:t>
      </w:r>
      <w:r>
        <w:rPr>
          <w:rFonts w:ascii="Charis SIL Compact" w:eastAsia="Charis SIL Compact" w:hAnsi="Charis SIL Compact"/>
          <w:sz w:val="24"/>
        </w:rPr>
        <w:t>a regelui Carol Robert, apoi Radu Mărăcine grăi cu fruntea sus:</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Maiestate, am fost trimi</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de preacinstitul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luminatul gospodar al </w:t>
      </w:r>
      <w:r w:rsidR="001844BE">
        <w:rPr>
          <w:rFonts w:ascii="Charis SIL Compact" w:eastAsia="Charis SIL Compact" w:hAnsi="Charis SIL Compact"/>
          <w:sz w:val="24"/>
        </w:rPr>
        <w:t>Ț</w:t>
      </w:r>
      <w:r w:rsidR="002853C7">
        <w:rPr>
          <w:rFonts w:ascii="Charis SIL Compact" w:eastAsia="Charis SIL Compact" w:hAnsi="Charis SIL Compact"/>
          <w:sz w:val="24"/>
        </w:rPr>
        <w:t>ării Române</w:t>
      </w:r>
      <w:r w:rsidR="001844BE">
        <w:rPr>
          <w:rFonts w:ascii="Charis SIL Compact" w:eastAsia="Charis SIL Compact" w:hAnsi="Charis SIL Compact"/>
          <w:sz w:val="24"/>
        </w:rPr>
        <w:t>ș</w:t>
      </w:r>
      <w:r w:rsidR="002853C7">
        <w:rPr>
          <w:rFonts w:ascii="Charis SIL Compact" w:eastAsia="Charis SIL Compact" w:hAnsi="Charis SIL Compact"/>
          <w:sz w:val="24"/>
        </w:rPr>
        <w:t>ti, măria-sa Basarab vodă, cu solie de pace.</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Ce spun, boier Danciule, bărbo</w:t>
      </w:r>
      <w:r w:rsidR="001844BE">
        <w:rPr>
          <w:rFonts w:ascii="Charis SIL Compact" w:eastAsia="Charis SIL Compact" w:hAnsi="Charis SIL Compact"/>
          <w:sz w:val="24"/>
        </w:rPr>
        <w:t>ș</w:t>
      </w:r>
      <w:r w:rsidR="002853C7">
        <w:rPr>
          <w:rFonts w:ascii="Charis SIL Compact" w:eastAsia="Charis SIL Compact" w:hAnsi="Charis SIL Compact"/>
          <w:sz w:val="24"/>
        </w:rPr>
        <w:t>ii ă</w:t>
      </w:r>
      <w:r w:rsidR="001844BE">
        <w:rPr>
          <w:rFonts w:ascii="Charis SIL Compact" w:eastAsia="Charis SIL Compact" w:hAnsi="Charis SIL Compact"/>
          <w:sz w:val="24"/>
        </w:rPr>
        <w:t>ș</w:t>
      </w:r>
      <w:r w:rsidR="002853C7">
        <w:rPr>
          <w:rFonts w:ascii="Charis SIL Compact" w:eastAsia="Charis SIL Compact" w:hAnsi="Charis SIL Compact"/>
          <w:sz w:val="24"/>
        </w:rPr>
        <w:t>tia? întrebă regele cu dispre</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 pe boierul român trădător, care-l înso</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ea drept sfetnic </w:t>
      </w:r>
      <w:r w:rsidR="001844BE">
        <w:rPr>
          <w:rFonts w:ascii="Charis SIL Compact" w:eastAsia="Charis SIL Compact" w:hAnsi="Charis SIL Compact"/>
          <w:sz w:val="24"/>
        </w:rPr>
        <w:t>ș</w:t>
      </w:r>
      <w:r w:rsidR="002853C7">
        <w:rPr>
          <w:rFonts w:ascii="Charis SIL Compact" w:eastAsia="Charis SIL Compact" w:hAnsi="Charis SIL Compact"/>
          <w:sz w:val="24"/>
        </w:rPr>
        <w:t>i călăuză.</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Că Basarab vodă cere pace, maiestate!</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Ha, ha, ha, râse Carol Robert, mă a</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eptam la asta. </w:t>
      </w:r>
      <w:r w:rsidR="001844BE">
        <w:rPr>
          <w:rFonts w:ascii="Charis SIL Compact" w:eastAsia="Charis SIL Compact" w:hAnsi="Charis SIL Compact"/>
          <w:sz w:val="24"/>
        </w:rPr>
        <w:t>Ș</w:t>
      </w:r>
      <w:r w:rsidR="002853C7">
        <w:rPr>
          <w:rFonts w:ascii="Charis SIL Compact" w:eastAsia="Charis SIL Compact" w:hAnsi="Charis SIL Compact"/>
          <w:sz w:val="24"/>
        </w:rPr>
        <w:t>i în ce fel?</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tunci banul Mărăcine grăi:</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Măritul Basarab vodă prea bine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ie că un război crâncen mai rău ne va păgubi </w:t>
      </w:r>
      <w:r w:rsidR="001844BE">
        <w:rPr>
          <w:rFonts w:ascii="Charis SIL Compact" w:eastAsia="Charis SIL Compact" w:hAnsi="Charis SIL Compact"/>
          <w:sz w:val="24"/>
        </w:rPr>
        <w:t>ț</w:t>
      </w:r>
      <w:r w:rsidR="002853C7">
        <w:rPr>
          <w:rFonts w:ascii="Charis SIL Compact" w:eastAsia="Charis SIL Compact" w:hAnsi="Charis SIL Compact"/>
          <w:sz w:val="24"/>
        </w:rPr>
        <w:t>ara decât dacă vom da de bunăvoie pentru păstrarea păcii. Vă lasă deci Banatul Severinului, vă plăte</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e tributul cuvenit; apoi vă mai dă, drept despăgubire,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apte mii de mărci de argint </w:t>
      </w:r>
      <w:r w:rsidR="001844BE">
        <w:rPr>
          <w:rFonts w:ascii="Charis SIL Compact" w:eastAsia="Charis SIL Compact" w:hAnsi="Charis SIL Compact"/>
          <w:sz w:val="24"/>
        </w:rPr>
        <w:t>ș</w:t>
      </w:r>
      <w:r w:rsidR="002853C7">
        <w:rPr>
          <w:rFonts w:ascii="Charis SIL Compact" w:eastAsia="Charis SIL Compact" w:hAnsi="Charis SIL Compact"/>
          <w:sz w:val="24"/>
        </w:rPr>
        <w:t>i, peste acestea, unul din fiii măriei-sale va sta, drept mărturie de credin</w:t>
      </w:r>
      <w:r w:rsidR="001844BE">
        <w:rPr>
          <w:rFonts w:ascii="Charis SIL Compact" w:eastAsia="Charis SIL Compact" w:hAnsi="Charis SIL Compact"/>
          <w:sz w:val="24"/>
        </w:rPr>
        <w:t>ț</w:t>
      </w:r>
      <w:r w:rsidR="002853C7">
        <w:rPr>
          <w:rFonts w:ascii="Charis SIL Compact" w:eastAsia="Charis SIL Compact" w:hAnsi="Charis SIL Compact"/>
          <w:sz w:val="24"/>
        </w:rPr>
        <w:t>ă, la curtea maiestă</w:t>
      </w:r>
      <w:r w:rsidR="001844BE">
        <w:rPr>
          <w:rFonts w:ascii="Charis SIL Compact" w:eastAsia="Charis SIL Compact" w:hAnsi="Charis SIL Compact"/>
          <w:sz w:val="24"/>
        </w:rPr>
        <w:t>ț</w:t>
      </w:r>
      <w:r w:rsidR="002853C7">
        <w:rPr>
          <w:rFonts w:ascii="Charis SIL Compact" w:eastAsia="Charis SIL Compact" w:hAnsi="Charis SIL Compact"/>
          <w:sz w:val="24"/>
        </w:rPr>
        <w:t>ii voastre pe socoteala domnului nostru.</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Atât? Numai atât? se încruntă, rânjind batjocoritor, după cum îi era obiceiul, regele.</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Ba nu a spus numai atât măritul Basarab vodă!</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Dar ce-a mai spus?</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A mai spus că de căde</w:t>
      </w:r>
      <w:r w:rsidR="001844BE">
        <w:rPr>
          <w:rFonts w:ascii="Charis SIL Compact" w:eastAsia="Charis SIL Compact" w:hAnsi="Charis SIL Compact"/>
          <w:sz w:val="24"/>
        </w:rPr>
        <w:t>ț</w:t>
      </w:r>
      <w:r w:rsidR="002853C7">
        <w:rPr>
          <w:rFonts w:ascii="Charis SIL Compact" w:eastAsia="Charis SIL Compact" w:hAnsi="Charis SIL Compact"/>
          <w:sz w:val="24"/>
        </w:rPr>
        <w:t>i la pace, un pas să nu mai merge</w:t>
      </w:r>
      <w:r w:rsidR="001844BE">
        <w:rPr>
          <w:rFonts w:ascii="Charis SIL Compact" w:eastAsia="Charis SIL Compact" w:hAnsi="Charis SIL Compact"/>
          <w:sz w:val="24"/>
        </w:rPr>
        <w:t>ț</w:t>
      </w:r>
      <w:r w:rsidR="002853C7">
        <w:rPr>
          <w:rFonts w:ascii="Charis SIL Compact" w:eastAsia="Charis SIL Compact" w:hAnsi="Charis SIL Compact"/>
          <w:sz w:val="24"/>
        </w:rPr>
        <w:t>i înainte, ci să face</w:t>
      </w:r>
      <w:r w:rsidR="001844BE">
        <w:rPr>
          <w:rFonts w:ascii="Charis SIL Compact" w:eastAsia="Charis SIL Compact" w:hAnsi="Charis SIL Compact"/>
          <w:sz w:val="24"/>
        </w:rPr>
        <w:t>ț</w:t>
      </w:r>
      <w:r w:rsidR="002853C7">
        <w:rPr>
          <w:rFonts w:ascii="Charis SIL Compact" w:eastAsia="Charis SIL Compact" w:hAnsi="Charis SIL Compact"/>
          <w:sz w:val="24"/>
        </w:rPr>
        <w:t>i calea-ntoarsă tot pe unde a</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 venit până aci. </w:t>
      </w:r>
      <w:r w:rsidR="001844BE">
        <w:rPr>
          <w:rFonts w:ascii="Charis SIL Compact" w:eastAsia="Charis SIL Compact" w:hAnsi="Charis SIL Compact"/>
          <w:sz w:val="24"/>
        </w:rPr>
        <w:t>Ș</w:t>
      </w:r>
      <w:r w:rsidR="002853C7">
        <w:rPr>
          <w:rFonts w:ascii="Charis SIL Compact" w:eastAsia="Charis SIL Compact" w:hAnsi="Charis SIL Compact"/>
          <w:sz w:val="24"/>
        </w:rPr>
        <w:t>i de ve</w:t>
      </w:r>
      <w:r w:rsidR="001844BE">
        <w:rPr>
          <w:rFonts w:ascii="Charis SIL Compact" w:eastAsia="Charis SIL Compact" w:hAnsi="Charis SIL Compact"/>
          <w:sz w:val="24"/>
        </w:rPr>
        <w:t>ț</w:t>
      </w:r>
      <w:r w:rsidR="002853C7">
        <w:rPr>
          <w:rFonts w:ascii="Charis SIL Compact" w:eastAsia="Charis SIL Compact" w:hAnsi="Charis SIL Compact"/>
          <w:sz w:val="24"/>
        </w:rPr>
        <w:t>i face altfel cumva, nu ve</w:t>
      </w:r>
      <w:r w:rsidR="001844BE">
        <w:rPr>
          <w:rFonts w:ascii="Charis SIL Compact" w:eastAsia="Charis SIL Compact" w:hAnsi="Charis SIL Compact"/>
          <w:sz w:val="24"/>
        </w:rPr>
        <w:t>ț</w:t>
      </w:r>
      <w:r w:rsidR="002853C7">
        <w:rPr>
          <w:rFonts w:ascii="Charis SIL Compact" w:eastAsia="Charis SIL Compact" w:hAnsi="Charis SIL Compact"/>
          <w:sz w:val="24"/>
        </w:rPr>
        <w:t>i putea înlătura cu niciun chip primejdia ce vă pa</w:t>
      </w:r>
      <w:r w:rsidR="001844BE">
        <w:rPr>
          <w:rFonts w:ascii="Charis SIL Compact" w:eastAsia="Charis SIL Compact" w:hAnsi="Charis SIL Compact"/>
          <w:sz w:val="24"/>
        </w:rPr>
        <w:t>ș</w:t>
      </w:r>
      <w:r w:rsidR="002853C7">
        <w:rPr>
          <w:rFonts w:ascii="Charis SIL Compact" w:eastAsia="Charis SIL Compact" w:hAnsi="Charis SIL Compact"/>
          <w:sz w:val="24"/>
        </w:rPr>
        <w:t>te. A</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a să </w:t>
      </w:r>
      <w:r w:rsidR="001844BE">
        <w:rPr>
          <w:rFonts w:ascii="Charis SIL Compact" w:eastAsia="Charis SIL Compact" w:hAnsi="Charis SIL Compact"/>
          <w:sz w:val="24"/>
        </w:rPr>
        <w:t>ș</w:t>
      </w:r>
      <w:r w:rsidR="002853C7">
        <w:rPr>
          <w:rFonts w:ascii="Charis SIL Compact" w:eastAsia="Charis SIL Compact" w:hAnsi="Charis SIL Compact"/>
          <w:sz w:val="24"/>
        </w:rPr>
        <w:t>ti</w:t>
      </w:r>
      <w:r w:rsidR="001844BE">
        <w:rPr>
          <w:rFonts w:ascii="Charis SIL Compact" w:eastAsia="Charis SIL Compact" w:hAnsi="Charis SIL Compact"/>
          <w:sz w:val="24"/>
        </w:rPr>
        <w:t>ț</w:t>
      </w:r>
      <w:r w:rsidR="002853C7">
        <w:rPr>
          <w:rFonts w:ascii="Charis SIL Compact" w:eastAsia="Charis SIL Compact" w:hAnsi="Charis SIL Compact"/>
          <w:sz w:val="24"/>
        </w:rPr>
        <w:t>i!</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 </w:t>
      </w:r>
      <w:r w:rsidR="002853C7">
        <w:rPr>
          <w:rFonts w:ascii="Charis SIL Compact" w:eastAsia="Charis SIL Compact" w:hAnsi="Charis SIL Compact"/>
          <w:sz w:val="24"/>
        </w:rPr>
        <w:t xml:space="preserve">Obrăznicie </w:t>
      </w:r>
      <w:r w:rsidR="001844BE">
        <w:rPr>
          <w:rFonts w:ascii="Charis SIL Compact" w:eastAsia="Charis SIL Compact" w:hAnsi="Charis SIL Compact"/>
          <w:sz w:val="24"/>
        </w:rPr>
        <w:t>ș</w:t>
      </w:r>
      <w:r w:rsidR="002853C7">
        <w:rPr>
          <w:rFonts w:ascii="Charis SIL Compact" w:eastAsia="Charis SIL Compact" w:hAnsi="Charis SIL Compact"/>
          <w:sz w:val="24"/>
        </w:rPr>
        <w:t>i îngâmfare valahă! se seme</w:t>
      </w:r>
      <w:r w:rsidR="001844BE">
        <w:rPr>
          <w:rFonts w:ascii="Charis SIL Compact" w:eastAsia="Charis SIL Compact" w:hAnsi="Charis SIL Compact"/>
          <w:sz w:val="24"/>
        </w:rPr>
        <w:t>ț</w:t>
      </w:r>
      <w:r w:rsidR="002853C7">
        <w:rPr>
          <w:rFonts w:ascii="Charis SIL Compact" w:eastAsia="Charis SIL Compact" w:hAnsi="Charis SIL Compact"/>
          <w:sz w:val="24"/>
        </w:rPr>
        <w:t>i Carol Robert, strâmbându-</w:t>
      </w:r>
      <w:r w:rsidR="001844BE">
        <w:rPr>
          <w:rFonts w:ascii="Charis SIL Compact" w:eastAsia="Charis SIL Compact" w:hAnsi="Charis SIL Compact"/>
          <w:sz w:val="24"/>
        </w:rPr>
        <w:t>ș</w:t>
      </w:r>
      <w:r w:rsidR="002853C7">
        <w:rPr>
          <w:rFonts w:ascii="Charis SIL Compact" w:eastAsia="Charis SIL Compact" w:hAnsi="Charis SIL Compact"/>
          <w:sz w:val="24"/>
        </w:rPr>
        <w:t>i buzele într-un rânjet înfiorător</w:t>
      </w:r>
      <w:r w:rsidR="003E6676">
        <w:rPr>
          <w:rFonts w:ascii="Charis SIL Compact" w:eastAsia="Charis SIL Compact" w:hAnsi="Charis SIL Compact"/>
          <w:sz w:val="24"/>
        </w:rPr>
        <w:t>. Î</w:t>
      </w:r>
      <w:r w:rsidR="002853C7">
        <w:rPr>
          <w:rFonts w:ascii="Charis SIL Compact" w:eastAsia="Charis SIL Compact" w:hAnsi="Charis SIL Compact"/>
          <w:sz w:val="24"/>
        </w:rPr>
        <w:t>mi cere pace pentru că-i e frică de puterea mea!</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Lui Basarab vodă nu i-a fost frică de nimeni niciodată, </w:t>
      </w:r>
      <w:r w:rsidR="001844BE">
        <w:rPr>
          <w:rFonts w:ascii="Charis SIL Compact" w:eastAsia="Charis SIL Compact" w:hAnsi="Charis SIL Compact"/>
          <w:sz w:val="24"/>
        </w:rPr>
        <w:t>ș</w:t>
      </w:r>
      <w:r w:rsidR="002853C7">
        <w:rPr>
          <w:rFonts w:ascii="Charis SIL Compact" w:eastAsia="Charis SIL Compact" w:hAnsi="Charis SIL Compact"/>
          <w:sz w:val="24"/>
        </w:rPr>
        <w:t>i cu atât mai pu</w:t>
      </w:r>
      <w:r w:rsidR="001844BE">
        <w:rPr>
          <w:rFonts w:ascii="Charis SIL Compact" w:eastAsia="Charis SIL Compact" w:hAnsi="Charis SIL Compact"/>
          <w:sz w:val="24"/>
        </w:rPr>
        <w:t>ț</w:t>
      </w:r>
      <w:r w:rsidR="002853C7">
        <w:rPr>
          <w:rFonts w:ascii="Charis SIL Compact" w:eastAsia="Charis SIL Compact" w:hAnsi="Charis SIL Compact"/>
          <w:sz w:val="24"/>
        </w:rPr>
        <w:t>in de maiestatea voastră, răspunse banul Mărăcine, cu greu stăpânindu-</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mânia ce-l cuprinsese </w:t>
      </w:r>
      <w:r w:rsidR="001844BE">
        <w:rPr>
          <w:rFonts w:ascii="Charis SIL Compact" w:eastAsia="Charis SIL Compact" w:hAnsi="Charis SIL Compact"/>
          <w:sz w:val="24"/>
        </w:rPr>
        <w:t>ș</w:t>
      </w:r>
      <w:r w:rsidR="002853C7">
        <w:rPr>
          <w:rFonts w:ascii="Charis SIL Compact" w:eastAsia="Charis SIL Compact" w:hAnsi="Charis SIL Compact"/>
          <w:sz w:val="24"/>
        </w:rPr>
        <w:t>i gata să-</w:t>
      </w:r>
      <w:r w:rsidR="001844BE">
        <w:rPr>
          <w:rFonts w:ascii="Charis SIL Compact" w:eastAsia="Charis SIL Compact" w:hAnsi="Charis SIL Compact"/>
          <w:sz w:val="24"/>
        </w:rPr>
        <w:t>ș</w:t>
      </w:r>
      <w:r w:rsidR="002853C7">
        <w:rPr>
          <w:rFonts w:ascii="Charis SIL Compact" w:eastAsia="Charis SIL Compact" w:hAnsi="Charis SIL Compact"/>
          <w:sz w:val="24"/>
        </w:rPr>
        <w:t>i tragă spada din teacă.</w:t>
      </w:r>
    </w:p>
    <w:p w:rsidR="008C76BC" w:rsidRDefault="001844BE">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Ș</w:t>
      </w:r>
      <w:r w:rsidR="002853C7">
        <w:rPr>
          <w:rFonts w:ascii="Charis SIL Compact" w:eastAsia="Charis SIL Compact" w:hAnsi="Charis SIL Compact"/>
          <w:sz w:val="24"/>
        </w:rPr>
        <w:t>i atunci regele Carol Robert al Ungariei rosti cuvinte, ce cu greu le venea solilor să creadă că ies din gura unui stăpânitor de popoare:</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Spune</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i lui Basarab că nu primesc nimic din toate acestea, că el e păstorul oilor mele </w:t>
      </w:r>
      <w:r w:rsidR="001844BE">
        <w:rPr>
          <w:rFonts w:ascii="Charis SIL Compact" w:eastAsia="Charis SIL Compact" w:hAnsi="Charis SIL Compact"/>
          <w:sz w:val="24"/>
        </w:rPr>
        <w:t>ș</w:t>
      </w:r>
      <w:r w:rsidR="002853C7">
        <w:rPr>
          <w:rFonts w:ascii="Charis SIL Compact" w:eastAsia="Charis SIL Compact" w:hAnsi="Charis SIL Compact"/>
          <w:sz w:val="24"/>
        </w:rPr>
        <w:t>i că am să-l scot de barbă din bârlogul unde s-a ascuns!</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La un semn al banului Mărăcine, ceilal</w:t>
      </w:r>
      <w:r w:rsidR="001844BE">
        <w:rPr>
          <w:rFonts w:ascii="Charis SIL Compact" w:eastAsia="Charis SIL Compact" w:hAnsi="Charis SIL Compact"/>
          <w:sz w:val="24"/>
        </w:rPr>
        <w:t>ț</w:t>
      </w:r>
      <w:r>
        <w:rPr>
          <w:rFonts w:ascii="Charis SIL Compact" w:eastAsia="Charis SIL Compact" w:hAnsi="Charis SIL Compact"/>
          <w:sz w:val="24"/>
        </w:rPr>
        <w:t>i doi boieri se aruncară deodată pe cai. Iar banul strigă înainte de a porni:</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Te a</w:t>
      </w:r>
      <w:r w:rsidR="001844BE">
        <w:rPr>
          <w:rFonts w:ascii="Charis SIL Compact" w:eastAsia="Charis SIL Compact" w:hAnsi="Charis SIL Compact"/>
          <w:sz w:val="24"/>
        </w:rPr>
        <w:t>ș</w:t>
      </w:r>
      <w:r w:rsidR="002853C7">
        <w:rPr>
          <w:rFonts w:ascii="Charis SIL Compact" w:eastAsia="Charis SIL Compact" w:hAnsi="Charis SIL Compact"/>
          <w:sz w:val="24"/>
        </w:rPr>
        <w:t>teptăm la bârlog, maiestate, dar teamă mi-e, când o mormăi numai o dată ursul cel bătrân, c-o să-</w:t>
      </w:r>
      <w:r w:rsidR="001844BE">
        <w:rPr>
          <w:rFonts w:ascii="Charis SIL Compact" w:eastAsia="Charis SIL Compact" w:hAnsi="Charis SIL Compact"/>
          <w:sz w:val="24"/>
        </w:rPr>
        <w:t>ț</w:t>
      </w:r>
      <w:r w:rsidR="002853C7">
        <w:rPr>
          <w:rFonts w:ascii="Charis SIL Compact" w:eastAsia="Charis SIL Compact" w:hAnsi="Charis SIL Compact"/>
          <w:sz w:val="24"/>
        </w:rPr>
        <w:t>i uzi straiele de spaimă!</w:t>
      </w:r>
    </w:p>
    <w:p w:rsidR="0083318D" w:rsidRDefault="001844BE">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Ș</w:t>
      </w:r>
      <w:r w:rsidR="002853C7">
        <w:rPr>
          <w:rFonts w:ascii="Charis SIL Compact" w:eastAsia="Charis SIL Compact" w:hAnsi="Charis SIL Compact"/>
          <w:sz w:val="24"/>
        </w:rPr>
        <w:t>i cei trei boieri valahi se repeziră printre o</w:t>
      </w:r>
      <w:r>
        <w:rPr>
          <w:rFonts w:ascii="Charis SIL Compact" w:eastAsia="Charis SIL Compact" w:hAnsi="Charis SIL Compact"/>
          <w:sz w:val="24"/>
        </w:rPr>
        <w:t>ș</w:t>
      </w:r>
      <w:r w:rsidR="002853C7">
        <w:rPr>
          <w:rFonts w:ascii="Charis SIL Compact" w:eastAsia="Charis SIL Compact" w:hAnsi="Charis SIL Compact"/>
          <w:sz w:val="24"/>
        </w:rPr>
        <w:t>tenii uimi</w:t>
      </w:r>
      <w:r>
        <w:rPr>
          <w:rFonts w:ascii="Charis SIL Compact" w:eastAsia="Charis SIL Compact" w:hAnsi="Charis SIL Compact"/>
          <w:sz w:val="24"/>
        </w:rPr>
        <w:t>ț</w:t>
      </w:r>
      <w:r w:rsidR="002853C7">
        <w:rPr>
          <w:rFonts w:ascii="Charis SIL Compact" w:eastAsia="Charis SIL Compact" w:hAnsi="Charis SIL Compact"/>
          <w:sz w:val="24"/>
        </w:rPr>
        <w:t>i, ca du</w:t>
      </w:r>
      <w:r>
        <w:rPr>
          <w:rFonts w:ascii="Charis SIL Compact" w:eastAsia="Charis SIL Compact" w:hAnsi="Charis SIL Compact"/>
          <w:sz w:val="24"/>
        </w:rPr>
        <w:t>ș</w:t>
      </w:r>
      <w:r w:rsidR="002853C7">
        <w:rPr>
          <w:rFonts w:ascii="Charis SIL Compact" w:eastAsia="Charis SIL Compact" w:hAnsi="Charis SIL Compact"/>
          <w:sz w:val="24"/>
        </w:rPr>
        <w:t>i de tăria unei furtuni prietene, înainte de a avea timp Danciu să-i tălmăcească regelui cam ce vorbe îndrăznise boierul cel bărbos să-i arunce. Când Napolitanul în</w:t>
      </w:r>
      <w:r>
        <w:rPr>
          <w:rFonts w:ascii="Charis SIL Compact" w:eastAsia="Charis SIL Compact" w:hAnsi="Charis SIL Compact"/>
          <w:sz w:val="24"/>
        </w:rPr>
        <w:t>ț</w:t>
      </w:r>
      <w:r w:rsidR="002853C7">
        <w:rPr>
          <w:rFonts w:ascii="Charis SIL Compact" w:eastAsia="Charis SIL Compact" w:hAnsi="Charis SIL Compact"/>
          <w:sz w:val="24"/>
        </w:rPr>
        <w:t>elese bătaia de joc a solului, era prea târziu. Cei trei călăre</w:t>
      </w:r>
      <w:r>
        <w:rPr>
          <w:rFonts w:ascii="Charis SIL Compact" w:eastAsia="Charis SIL Compact" w:hAnsi="Charis SIL Compact"/>
          <w:sz w:val="24"/>
        </w:rPr>
        <w:t>ț</w:t>
      </w:r>
      <w:r w:rsidR="002853C7">
        <w:rPr>
          <w:rFonts w:ascii="Charis SIL Compact" w:eastAsia="Charis SIL Compact" w:hAnsi="Charis SIL Compact"/>
          <w:sz w:val="24"/>
        </w:rPr>
        <w:t>i se mistuiseră în desi</w:t>
      </w:r>
      <w:r>
        <w:rPr>
          <w:rFonts w:ascii="Charis SIL Compact" w:eastAsia="Charis SIL Compact" w:hAnsi="Charis SIL Compact"/>
          <w:sz w:val="24"/>
        </w:rPr>
        <w:t>ș</w:t>
      </w:r>
      <w:r w:rsidR="002853C7">
        <w:rPr>
          <w:rFonts w:ascii="Charis SIL Compact" w:eastAsia="Charis SIL Compact" w:hAnsi="Charis SIL Compact"/>
          <w:sz w:val="24"/>
        </w:rPr>
        <w:t>ul de nepătruns al codrului.</w:t>
      </w:r>
    </w:p>
    <w:p w:rsidR="003E6676" w:rsidRDefault="003E6676" w:rsidP="003E6676">
      <w:pPr>
        <w:pStyle w:val="NoSpacing"/>
        <w:jc w:val="center"/>
        <w:rPr>
          <w:rFonts w:ascii="Charis SIL Compact" w:eastAsia="Charis SIL Compact" w:hAnsi="Charis SIL Compact"/>
          <w:sz w:val="24"/>
        </w:rPr>
      </w:pPr>
      <w:r>
        <w:rPr>
          <w:rFonts w:ascii="Charis SIL Compact" w:eastAsia="Charis SIL Compact" w:hAnsi="Charis SIL Compact" w:cs="Charis SIL Compact"/>
          <w:sz w:val="24"/>
        </w:rPr>
        <w:t>•</w:t>
      </w:r>
    </w:p>
    <w:p w:rsidR="0083318D" w:rsidRDefault="001844BE">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Ș</w:t>
      </w:r>
      <w:r w:rsidR="002853C7">
        <w:rPr>
          <w:rFonts w:ascii="Charis SIL Compact" w:eastAsia="Charis SIL Compact" w:hAnsi="Charis SIL Compact"/>
          <w:sz w:val="24"/>
        </w:rPr>
        <w:t>i în noaptea aceea chiar începură să licărească pe dealuri flăcări ro</w:t>
      </w:r>
      <w:r>
        <w:rPr>
          <w:rFonts w:ascii="Charis SIL Compact" w:eastAsia="Charis SIL Compact" w:hAnsi="Charis SIL Compact"/>
          <w:sz w:val="24"/>
        </w:rPr>
        <w:t>ș</w:t>
      </w:r>
      <w:r w:rsidR="002853C7">
        <w:rPr>
          <w:rFonts w:ascii="Charis SIL Compact" w:eastAsia="Charis SIL Compact" w:hAnsi="Charis SIL Compact"/>
          <w:sz w:val="24"/>
        </w:rPr>
        <w:t>ii-albastre, ce parcă se înăl</w:t>
      </w:r>
      <w:r>
        <w:rPr>
          <w:rFonts w:ascii="Charis SIL Compact" w:eastAsia="Charis SIL Compact" w:hAnsi="Charis SIL Compact"/>
          <w:sz w:val="24"/>
        </w:rPr>
        <w:t>ț</w:t>
      </w:r>
      <w:r w:rsidR="002853C7">
        <w:rPr>
          <w:rFonts w:ascii="Charis SIL Compact" w:eastAsia="Charis SIL Compact" w:hAnsi="Charis SIL Compact"/>
          <w:sz w:val="24"/>
        </w:rPr>
        <w:t xml:space="preserve">au </w:t>
      </w:r>
      <w:r>
        <w:rPr>
          <w:rFonts w:ascii="Charis SIL Compact" w:eastAsia="Charis SIL Compact" w:hAnsi="Charis SIL Compact"/>
          <w:sz w:val="24"/>
        </w:rPr>
        <w:t>ș</w:t>
      </w:r>
      <w:r w:rsidR="002853C7">
        <w:rPr>
          <w:rFonts w:ascii="Charis SIL Compact" w:eastAsia="Charis SIL Compact" w:hAnsi="Charis SIL Compact"/>
          <w:sz w:val="24"/>
        </w:rPr>
        <w:t>i scădeau ca ni</w:t>
      </w:r>
      <w:r>
        <w:rPr>
          <w:rFonts w:ascii="Charis SIL Compact" w:eastAsia="Charis SIL Compact" w:hAnsi="Charis SIL Compact"/>
          <w:sz w:val="24"/>
        </w:rPr>
        <w:t>ș</w:t>
      </w:r>
      <w:r w:rsidR="002853C7">
        <w:rPr>
          <w:rFonts w:ascii="Charis SIL Compact" w:eastAsia="Charis SIL Compact" w:hAnsi="Charis SIL Compact"/>
          <w:sz w:val="24"/>
        </w:rPr>
        <w:t>te limbi uria</w:t>
      </w:r>
      <w:r>
        <w:rPr>
          <w:rFonts w:ascii="Charis SIL Compact" w:eastAsia="Charis SIL Compact" w:hAnsi="Charis SIL Compact"/>
          <w:sz w:val="24"/>
        </w:rPr>
        <w:t>ș</w:t>
      </w:r>
      <w:r w:rsidR="002853C7">
        <w:rPr>
          <w:rFonts w:ascii="Charis SIL Compact" w:eastAsia="Charis SIL Compact" w:hAnsi="Charis SIL Compact"/>
          <w:sz w:val="24"/>
        </w:rPr>
        <w:t>e ale unor balauri din pove</w:t>
      </w:r>
      <w:r>
        <w:rPr>
          <w:rFonts w:ascii="Charis SIL Compact" w:eastAsia="Charis SIL Compact" w:hAnsi="Charis SIL Compact"/>
          <w:sz w:val="24"/>
        </w:rPr>
        <w:t>ș</w:t>
      </w:r>
      <w:r w:rsidR="002853C7">
        <w:rPr>
          <w:rFonts w:ascii="Charis SIL Compact" w:eastAsia="Charis SIL Compact" w:hAnsi="Charis SIL Compact"/>
          <w:sz w:val="24"/>
        </w:rPr>
        <w:t xml:space="preserve">ti. Se dădea sfară în </w:t>
      </w:r>
      <w:r>
        <w:rPr>
          <w:rFonts w:ascii="Charis SIL Compact" w:eastAsia="Charis SIL Compact" w:hAnsi="Charis SIL Compact"/>
          <w:sz w:val="24"/>
        </w:rPr>
        <w:t>ț</w:t>
      </w:r>
      <w:r w:rsidR="002853C7">
        <w:rPr>
          <w:rFonts w:ascii="Charis SIL Compact" w:eastAsia="Charis SIL Compact" w:hAnsi="Charis SIL Compact"/>
          <w:sz w:val="24"/>
        </w:rPr>
        <w:t xml:space="preserve">ară de primejdie. Seul aprins sfârâia </w:t>
      </w:r>
      <w:r w:rsidR="003E6676">
        <w:rPr>
          <w:rFonts w:ascii="Charis SIL Compact" w:eastAsia="Charis SIL Compact" w:hAnsi="Charis SIL Compact"/>
          <w:sz w:val="24"/>
        </w:rPr>
        <w:t>î</w:t>
      </w:r>
      <w:r w:rsidR="002853C7">
        <w:rPr>
          <w:rFonts w:ascii="Charis SIL Compact" w:eastAsia="Charis SIL Compact" w:hAnsi="Charis SIL Compact"/>
          <w:sz w:val="24"/>
        </w:rPr>
        <w:t>n</w:t>
      </w:r>
      <w:r w:rsidR="003E6676">
        <w:rPr>
          <w:rFonts w:ascii="Charis SIL Compact" w:eastAsia="Charis SIL Compact" w:hAnsi="Charis SIL Compact"/>
          <w:sz w:val="24"/>
        </w:rPr>
        <w:t>ă</w:t>
      </w:r>
      <w:r w:rsidR="002853C7">
        <w:rPr>
          <w:rFonts w:ascii="Charis SIL Compact" w:eastAsia="Charis SIL Compact" w:hAnsi="Charis SIL Compact"/>
          <w:sz w:val="24"/>
        </w:rPr>
        <w:t>l</w:t>
      </w:r>
      <w:r>
        <w:rPr>
          <w:rFonts w:ascii="Charis SIL Compact" w:eastAsia="Charis SIL Compact" w:hAnsi="Charis SIL Compact"/>
          <w:sz w:val="24"/>
        </w:rPr>
        <w:t>ț</w:t>
      </w:r>
      <w:r w:rsidR="002853C7">
        <w:rPr>
          <w:rFonts w:ascii="Charis SIL Compact" w:eastAsia="Charis SIL Compact" w:hAnsi="Charis SIL Compact"/>
          <w:sz w:val="24"/>
        </w:rPr>
        <w:t xml:space="preserve">ându-se în văzduh în trâmbe alburii de fum, umplând văile </w:t>
      </w:r>
      <w:r>
        <w:rPr>
          <w:rFonts w:ascii="Charis SIL Compact" w:eastAsia="Charis SIL Compact" w:hAnsi="Charis SIL Compact"/>
          <w:sz w:val="24"/>
        </w:rPr>
        <w:t>ș</w:t>
      </w:r>
      <w:r w:rsidR="002853C7">
        <w:rPr>
          <w:rFonts w:ascii="Charis SIL Compact" w:eastAsia="Charis SIL Compact" w:hAnsi="Charis SIL Compact"/>
          <w:sz w:val="24"/>
        </w:rPr>
        <w:t>i dealurile, mun</w:t>
      </w:r>
      <w:r>
        <w:rPr>
          <w:rFonts w:ascii="Charis SIL Compact" w:eastAsia="Charis SIL Compact" w:hAnsi="Charis SIL Compact"/>
          <w:sz w:val="24"/>
        </w:rPr>
        <w:t>ț</w:t>
      </w:r>
      <w:r w:rsidR="002853C7">
        <w:rPr>
          <w:rFonts w:ascii="Charis SIL Compact" w:eastAsia="Charis SIL Compact" w:hAnsi="Charis SIL Compact"/>
          <w:sz w:val="24"/>
        </w:rPr>
        <w:t xml:space="preserve">ii </w:t>
      </w:r>
      <w:r>
        <w:rPr>
          <w:rFonts w:ascii="Charis SIL Compact" w:eastAsia="Charis SIL Compact" w:hAnsi="Charis SIL Compact"/>
          <w:sz w:val="24"/>
        </w:rPr>
        <w:t>ș</w:t>
      </w:r>
      <w:r w:rsidR="002853C7">
        <w:rPr>
          <w:rFonts w:ascii="Charis SIL Compact" w:eastAsia="Charis SIL Compact" w:hAnsi="Charis SIL Compact"/>
          <w:sz w:val="24"/>
        </w:rPr>
        <w:t xml:space="preserve">i câmpiile de un miros pătrunzător </w:t>
      </w:r>
      <w:r>
        <w:rPr>
          <w:rFonts w:ascii="Charis SIL Compact" w:eastAsia="Charis SIL Compact" w:hAnsi="Charis SIL Compact"/>
          <w:sz w:val="24"/>
        </w:rPr>
        <w:t>ș</w:t>
      </w:r>
      <w:r w:rsidR="002853C7">
        <w:rPr>
          <w:rFonts w:ascii="Charis SIL Compact" w:eastAsia="Charis SIL Compact" w:hAnsi="Charis SIL Compact"/>
          <w:sz w:val="24"/>
        </w:rPr>
        <w:t xml:space="preserve">i înecăcios. Focurile parcă se aprindeau unul de la altul </w:t>
      </w:r>
      <w:r>
        <w:rPr>
          <w:rFonts w:ascii="Charis SIL Compact" w:eastAsia="Charis SIL Compact" w:hAnsi="Charis SIL Compact"/>
          <w:sz w:val="24"/>
        </w:rPr>
        <w:t>ș</w:t>
      </w:r>
      <w:r w:rsidR="002853C7">
        <w:rPr>
          <w:rFonts w:ascii="Charis SIL Compact" w:eastAsia="Charis SIL Compact" w:hAnsi="Charis SIL Compact"/>
          <w:sz w:val="24"/>
        </w:rPr>
        <w:t>i, în aceea</w:t>
      </w:r>
      <w:r>
        <w:rPr>
          <w:rFonts w:ascii="Charis SIL Compact" w:eastAsia="Charis SIL Compact" w:hAnsi="Charis SIL Compact"/>
          <w:sz w:val="24"/>
        </w:rPr>
        <w:t>ș</w:t>
      </w:r>
      <w:r w:rsidR="002853C7">
        <w:rPr>
          <w:rFonts w:ascii="Charis SIL Compact" w:eastAsia="Charis SIL Compact" w:hAnsi="Charis SIL Compact"/>
          <w:sz w:val="24"/>
        </w:rPr>
        <w:t>i noapte, dacă cineva ar fi putut privi din înăl</w:t>
      </w:r>
      <w:r>
        <w:rPr>
          <w:rFonts w:ascii="Charis SIL Compact" w:eastAsia="Charis SIL Compact" w:hAnsi="Charis SIL Compact"/>
          <w:sz w:val="24"/>
        </w:rPr>
        <w:t>ț</w:t>
      </w:r>
      <w:r w:rsidR="002853C7">
        <w:rPr>
          <w:rFonts w:ascii="Charis SIL Compact" w:eastAsia="Charis SIL Compact" w:hAnsi="Charis SIL Compact"/>
          <w:sz w:val="24"/>
        </w:rPr>
        <w:t xml:space="preserve">imea cerului </w:t>
      </w:r>
      <w:r>
        <w:rPr>
          <w:rFonts w:ascii="Charis SIL Compact" w:eastAsia="Charis SIL Compact" w:hAnsi="Charis SIL Compact"/>
          <w:sz w:val="24"/>
        </w:rPr>
        <w:t>Ț</w:t>
      </w:r>
      <w:r w:rsidR="002853C7">
        <w:rPr>
          <w:rFonts w:ascii="Charis SIL Compact" w:eastAsia="Charis SIL Compact" w:hAnsi="Charis SIL Compact"/>
          <w:sz w:val="24"/>
        </w:rPr>
        <w:t>ara Românească ar fi zis că bolta înstelată se oglinde</w:t>
      </w:r>
      <w:r>
        <w:rPr>
          <w:rFonts w:ascii="Charis SIL Compact" w:eastAsia="Charis SIL Compact" w:hAnsi="Charis SIL Compact"/>
          <w:sz w:val="24"/>
        </w:rPr>
        <w:t>ș</w:t>
      </w:r>
      <w:r w:rsidR="002853C7">
        <w:rPr>
          <w:rFonts w:ascii="Charis SIL Compact" w:eastAsia="Charis SIL Compact" w:hAnsi="Charis SIL Compact"/>
          <w:sz w:val="24"/>
        </w:rPr>
        <w:t>te într-un lac uria</w:t>
      </w:r>
      <w:r>
        <w:rPr>
          <w:rFonts w:ascii="Charis SIL Compact" w:eastAsia="Charis SIL Compact" w:hAnsi="Charis SIL Compact"/>
          <w:sz w:val="24"/>
        </w:rPr>
        <w:t>ș</w:t>
      </w:r>
      <w:r w:rsidR="002853C7">
        <w:rPr>
          <w:rFonts w:ascii="Charis SIL Compact" w:eastAsia="Charis SIL Compact" w:hAnsi="Charis SIL Compact"/>
          <w:sz w:val="24"/>
        </w:rPr>
        <w:t xml:space="preserve">. </w:t>
      </w:r>
      <w:r>
        <w:rPr>
          <w:rFonts w:ascii="Charis SIL Compact" w:eastAsia="Charis SIL Compact" w:hAnsi="Charis SIL Compact"/>
          <w:sz w:val="24"/>
        </w:rPr>
        <w:t>Ș</w:t>
      </w:r>
      <w:r w:rsidR="002853C7">
        <w:rPr>
          <w:rFonts w:ascii="Charis SIL Compact" w:eastAsia="Charis SIL Compact" w:hAnsi="Charis SIL Compact"/>
          <w:sz w:val="24"/>
        </w:rPr>
        <w:t>i de a doua zi chiar drumurile ce duceau spre Curtea de Arge</w:t>
      </w:r>
      <w:r>
        <w:rPr>
          <w:rFonts w:ascii="Charis SIL Compact" w:eastAsia="Charis SIL Compact" w:hAnsi="Charis SIL Compact"/>
          <w:sz w:val="24"/>
        </w:rPr>
        <w:t>ș</w:t>
      </w:r>
      <w:r w:rsidR="002853C7">
        <w:rPr>
          <w:rFonts w:ascii="Charis SIL Compact" w:eastAsia="Charis SIL Compact" w:hAnsi="Charis SIL Compact"/>
          <w:sz w:val="24"/>
        </w:rPr>
        <w:t xml:space="preserve"> începură să geamă de mul</w:t>
      </w:r>
      <w:r>
        <w:rPr>
          <w:rFonts w:ascii="Charis SIL Compact" w:eastAsia="Charis SIL Compact" w:hAnsi="Charis SIL Compact"/>
          <w:sz w:val="24"/>
        </w:rPr>
        <w:t>ț</w:t>
      </w:r>
      <w:r w:rsidR="002853C7">
        <w:rPr>
          <w:rFonts w:ascii="Charis SIL Compact" w:eastAsia="Charis SIL Compact" w:hAnsi="Charis SIL Compact"/>
          <w:sz w:val="24"/>
        </w:rPr>
        <w:t>ime de care cu merinde, călăre</w:t>
      </w:r>
      <w:r>
        <w:rPr>
          <w:rFonts w:ascii="Charis SIL Compact" w:eastAsia="Charis SIL Compact" w:hAnsi="Charis SIL Compact"/>
          <w:sz w:val="24"/>
        </w:rPr>
        <w:t>ț</w:t>
      </w:r>
      <w:r w:rsidR="002853C7">
        <w:rPr>
          <w:rFonts w:ascii="Charis SIL Compact" w:eastAsia="Charis SIL Compact" w:hAnsi="Charis SIL Compact"/>
          <w:sz w:val="24"/>
        </w:rPr>
        <w:t xml:space="preserve">i </w:t>
      </w:r>
      <w:r>
        <w:rPr>
          <w:rFonts w:ascii="Charis SIL Compact" w:eastAsia="Charis SIL Compact" w:hAnsi="Charis SIL Compact"/>
          <w:sz w:val="24"/>
        </w:rPr>
        <w:t>ș</w:t>
      </w:r>
      <w:r w:rsidR="002853C7">
        <w:rPr>
          <w:rFonts w:ascii="Charis SIL Compact" w:eastAsia="Charis SIL Compact" w:hAnsi="Charis SIL Compact"/>
          <w:sz w:val="24"/>
        </w:rPr>
        <w:t>i pedestra</w:t>
      </w:r>
      <w:r>
        <w:rPr>
          <w:rFonts w:ascii="Charis SIL Compact" w:eastAsia="Charis SIL Compact" w:hAnsi="Charis SIL Compact"/>
          <w:sz w:val="24"/>
        </w:rPr>
        <w:t>ș</w:t>
      </w:r>
      <w:r w:rsidR="002853C7">
        <w:rPr>
          <w:rFonts w:ascii="Charis SIL Compact" w:eastAsia="Charis SIL Compact" w:hAnsi="Charis SIL Compact"/>
          <w:sz w:val="24"/>
        </w:rPr>
        <w:t xml:space="preserve">i ce se grăbeau să ajungă la cetatea de scaun a </w:t>
      </w:r>
      <w:r>
        <w:rPr>
          <w:rFonts w:ascii="Charis SIL Compact" w:eastAsia="Charis SIL Compact" w:hAnsi="Charis SIL Compact"/>
          <w:sz w:val="24"/>
        </w:rPr>
        <w:t>ț</w:t>
      </w:r>
      <w:r w:rsidR="002853C7">
        <w:rPr>
          <w:rFonts w:ascii="Charis SIL Compact" w:eastAsia="Charis SIL Compact" w:hAnsi="Charis SIL Compact"/>
          <w:sz w:val="24"/>
        </w:rPr>
        <w:t>ării. To</w:t>
      </w:r>
      <w:r>
        <w:rPr>
          <w:rFonts w:ascii="Charis SIL Compact" w:eastAsia="Charis SIL Compact" w:hAnsi="Charis SIL Compact"/>
          <w:sz w:val="24"/>
        </w:rPr>
        <w:t>ț</w:t>
      </w:r>
      <w:r w:rsidR="002853C7">
        <w:rPr>
          <w:rFonts w:ascii="Charis SIL Compact" w:eastAsia="Charis SIL Compact" w:hAnsi="Charis SIL Compact"/>
          <w:sz w:val="24"/>
        </w:rPr>
        <w:t xml:space="preserve">i răspundeau cu dragoste </w:t>
      </w:r>
      <w:r>
        <w:rPr>
          <w:rFonts w:ascii="Charis SIL Compact" w:eastAsia="Charis SIL Compact" w:hAnsi="Charis SIL Compact"/>
          <w:sz w:val="24"/>
        </w:rPr>
        <w:t>ș</w:t>
      </w:r>
      <w:r w:rsidR="002853C7">
        <w:rPr>
          <w:rFonts w:ascii="Charis SIL Compact" w:eastAsia="Charis SIL Compact" w:hAnsi="Charis SIL Compact"/>
          <w:sz w:val="24"/>
        </w:rPr>
        <w:t xml:space="preserve">i fără codire la chemarea lui Basarab vodă, pe care îl iubeau ca pe un adevărat </w:t>
      </w:r>
      <w:r>
        <w:rPr>
          <w:rFonts w:ascii="Charis SIL Compact" w:eastAsia="Charis SIL Compact" w:hAnsi="Charis SIL Compact"/>
          <w:sz w:val="24"/>
        </w:rPr>
        <w:t>ș</w:t>
      </w:r>
      <w:r w:rsidR="002853C7">
        <w:rPr>
          <w:rFonts w:ascii="Charis SIL Compact" w:eastAsia="Charis SIL Compact" w:hAnsi="Charis SIL Compact"/>
          <w:sz w:val="24"/>
        </w:rPr>
        <w:t xml:space="preserve">i bun părinte. Căci </w:t>
      </w:r>
      <w:r>
        <w:rPr>
          <w:rFonts w:ascii="Charis SIL Compact" w:eastAsia="Charis SIL Compact" w:hAnsi="Charis SIL Compact"/>
          <w:sz w:val="24"/>
        </w:rPr>
        <w:t>ș</w:t>
      </w:r>
      <w:r w:rsidR="002853C7">
        <w:rPr>
          <w:rFonts w:ascii="Charis SIL Compact" w:eastAsia="Charis SIL Compact" w:hAnsi="Charis SIL Compact"/>
          <w:sz w:val="24"/>
        </w:rPr>
        <w:t>i domnul, care se sprijinea pe norodul cinstit, îi înlăturase pe boierii fă</w:t>
      </w:r>
      <w:r>
        <w:rPr>
          <w:rFonts w:ascii="Charis SIL Compact" w:eastAsia="Charis SIL Compact" w:hAnsi="Charis SIL Compact"/>
          <w:sz w:val="24"/>
        </w:rPr>
        <w:t>ț</w:t>
      </w:r>
      <w:r w:rsidR="002853C7">
        <w:rPr>
          <w:rFonts w:ascii="Charis SIL Compact" w:eastAsia="Charis SIL Compact" w:hAnsi="Charis SIL Compact"/>
          <w:sz w:val="24"/>
        </w:rPr>
        <w:t xml:space="preserve">arnici </w:t>
      </w:r>
      <w:r>
        <w:rPr>
          <w:rFonts w:ascii="Charis SIL Compact" w:eastAsia="Charis SIL Compact" w:hAnsi="Charis SIL Compact"/>
          <w:sz w:val="24"/>
        </w:rPr>
        <w:t>ș</w:t>
      </w:r>
      <w:r w:rsidR="002853C7">
        <w:rPr>
          <w:rFonts w:ascii="Charis SIL Compact" w:eastAsia="Charis SIL Compact" w:hAnsi="Charis SIL Compact"/>
          <w:sz w:val="24"/>
        </w:rPr>
        <w:t xml:space="preserve">i vânzători </w:t>
      </w:r>
      <w:r>
        <w:rPr>
          <w:rFonts w:ascii="Charis SIL Compact" w:eastAsia="Charis SIL Compact" w:hAnsi="Charis SIL Compact"/>
          <w:sz w:val="24"/>
        </w:rPr>
        <w:t>ș</w:t>
      </w:r>
      <w:r w:rsidR="002853C7">
        <w:rPr>
          <w:rFonts w:ascii="Charis SIL Compact" w:eastAsia="Charis SIL Compact" w:hAnsi="Charis SIL Compact"/>
          <w:sz w:val="24"/>
        </w:rPr>
        <w:t>i î</w:t>
      </w:r>
      <w:r>
        <w:rPr>
          <w:rFonts w:ascii="Charis SIL Compact" w:eastAsia="Charis SIL Compact" w:hAnsi="Charis SIL Compact"/>
          <w:sz w:val="24"/>
        </w:rPr>
        <w:t>ș</w:t>
      </w:r>
      <w:r w:rsidR="002853C7">
        <w:rPr>
          <w:rFonts w:ascii="Charis SIL Compact" w:eastAsia="Charis SIL Compact" w:hAnsi="Charis SIL Compact"/>
          <w:sz w:val="24"/>
        </w:rPr>
        <w:t>i alesese al</w:t>
      </w:r>
      <w:r>
        <w:rPr>
          <w:rFonts w:ascii="Charis SIL Compact" w:eastAsia="Charis SIL Compact" w:hAnsi="Charis SIL Compact"/>
          <w:sz w:val="24"/>
        </w:rPr>
        <w:t>ț</w:t>
      </w:r>
      <w:r w:rsidR="002853C7">
        <w:rPr>
          <w:rFonts w:ascii="Charis SIL Compact" w:eastAsia="Charis SIL Compact" w:hAnsi="Charis SIL Compact"/>
          <w:sz w:val="24"/>
        </w:rPr>
        <w:t>ii dintre vitejii ce-l ajutaseră în războaiele purtate cu destoinicie fără seamăn împotriva vrăjma</w:t>
      </w:r>
      <w:r>
        <w:rPr>
          <w:rFonts w:ascii="Charis SIL Compact" w:eastAsia="Charis SIL Compact" w:hAnsi="Charis SIL Compact"/>
          <w:sz w:val="24"/>
        </w:rPr>
        <w:t>ș</w:t>
      </w:r>
      <w:r w:rsidR="002853C7">
        <w:rPr>
          <w:rFonts w:ascii="Charis SIL Compact" w:eastAsia="Charis SIL Compact" w:hAnsi="Charis SIL Compact"/>
          <w:sz w:val="24"/>
        </w:rPr>
        <w:t xml:space="preserve">ilor cotropitori ai </w:t>
      </w:r>
      <w:r>
        <w:rPr>
          <w:rFonts w:ascii="Charis SIL Compact" w:eastAsia="Charis SIL Compact" w:hAnsi="Charis SIL Compact"/>
          <w:sz w:val="24"/>
        </w:rPr>
        <w:t>ț</w:t>
      </w:r>
      <w:r w:rsidR="002853C7">
        <w:rPr>
          <w:rFonts w:ascii="Charis SIL Compact" w:eastAsia="Charis SIL Compact" w:hAnsi="Charis SIL Compact"/>
          <w:sz w:val="24"/>
        </w:rPr>
        <w:t>ării.</w:t>
      </w:r>
    </w:p>
    <w:p w:rsidR="00904557" w:rsidRDefault="00904557" w:rsidP="00904557">
      <w:pPr>
        <w:pStyle w:val="NoSpacing"/>
        <w:jc w:val="center"/>
        <w:rPr>
          <w:rFonts w:ascii="Charis SIL Compact" w:eastAsia="Charis SIL Compact" w:hAnsi="Charis SIL Compact"/>
          <w:sz w:val="24"/>
        </w:rPr>
      </w:pPr>
      <w:r>
        <w:rPr>
          <w:rFonts w:ascii="Charis SIL Compact" w:eastAsia="Charis SIL Compact" w:hAnsi="Charis SIL Compact" w:cs="Charis SIL Compact"/>
          <w:sz w:val="24"/>
        </w:rPr>
        <w:t>•</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Începutul lui noiembrie l-a găsit pe regele Carol Robert Napolitanul </w:t>
      </w:r>
      <w:r w:rsidR="001844BE">
        <w:rPr>
          <w:rFonts w:ascii="Charis SIL Compact" w:eastAsia="Charis SIL Compact" w:hAnsi="Charis SIL Compact"/>
          <w:sz w:val="24"/>
        </w:rPr>
        <w:t>ș</w:t>
      </w:r>
      <w:r>
        <w:rPr>
          <w:rFonts w:ascii="Charis SIL Compact" w:eastAsia="Charis SIL Compact" w:hAnsi="Charis SIL Compact"/>
          <w:sz w:val="24"/>
        </w:rPr>
        <w:t>i pe osta</w:t>
      </w:r>
      <w:r w:rsidR="001844BE">
        <w:rPr>
          <w:rFonts w:ascii="Charis SIL Compact" w:eastAsia="Charis SIL Compact" w:hAnsi="Charis SIL Compact"/>
          <w:sz w:val="24"/>
        </w:rPr>
        <w:t>ș</w:t>
      </w:r>
      <w:r>
        <w:rPr>
          <w:rFonts w:ascii="Charis SIL Compact" w:eastAsia="Charis SIL Compact" w:hAnsi="Charis SIL Compact"/>
          <w:sz w:val="24"/>
        </w:rPr>
        <w:t>ii săi încovoia</w:t>
      </w:r>
      <w:r w:rsidR="001844BE">
        <w:rPr>
          <w:rFonts w:ascii="Charis SIL Compact" w:eastAsia="Charis SIL Compact" w:hAnsi="Charis SIL Compact"/>
          <w:sz w:val="24"/>
        </w:rPr>
        <w:t>ț</w:t>
      </w:r>
      <w:r>
        <w:rPr>
          <w:rFonts w:ascii="Charis SIL Compact" w:eastAsia="Charis SIL Compact" w:hAnsi="Charis SIL Compact"/>
          <w:sz w:val="24"/>
        </w:rPr>
        <w:t>i de o foame năprasnică, dând târcoale cetă</w:t>
      </w:r>
      <w:r w:rsidR="001844BE">
        <w:rPr>
          <w:rFonts w:ascii="Charis SIL Compact" w:eastAsia="Charis SIL Compact" w:hAnsi="Charis SIL Compact"/>
          <w:sz w:val="24"/>
        </w:rPr>
        <w:t>ț</w:t>
      </w:r>
      <w:r>
        <w:rPr>
          <w:rFonts w:ascii="Charis SIL Compact" w:eastAsia="Charis SIL Compact" w:hAnsi="Charis SIL Compact"/>
          <w:sz w:val="24"/>
        </w:rPr>
        <w:t>ii de Arge</w:t>
      </w:r>
      <w:r w:rsidR="001844BE">
        <w:rPr>
          <w:rFonts w:ascii="Charis SIL Compact" w:eastAsia="Charis SIL Compact" w:hAnsi="Charis SIL Compact"/>
          <w:sz w:val="24"/>
        </w:rPr>
        <w:t>ș</w:t>
      </w:r>
      <w:r>
        <w:rPr>
          <w:rFonts w:ascii="Charis SIL Compact" w:eastAsia="Charis SIL Compact" w:hAnsi="Charis SIL Compact"/>
          <w:sz w:val="24"/>
        </w:rPr>
        <w:t xml:space="preserve">, fără să poată cu niciun chip pătrunde într-însa. De Basarab vodă </w:t>
      </w:r>
      <w:r w:rsidR="001844BE">
        <w:rPr>
          <w:rFonts w:ascii="Charis SIL Compact" w:eastAsia="Charis SIL Compact" w:hAnsi="Charis SIL Compact"/>
          <w:sz w:val="24"/>
        </w:rPr>
        <w:t>ș</w:t>
      </w:r>
      <w:r>
        <w:rPr>
          <w:rFonts w:ascii="Charis SIL Compact" w:eastAsia="Charis SIL Compact" w:hAnsi="Charis SIL Compact"/>
          <w:sz w:val="24"/>
        </w:rPr>
        <w:t>i ai săi nici pomeneală, nicăieri. Parcă intraseră în p</w:t>
      </w:r>
      <w:r w:rsidR="00904557">
        <w:rPr>
          <w:rFonts w:ascii="Charis SIL Compact" w:eastAsia="Charis SIL Compact" w:hAnsi="Charis SIL Compact"/>
          <w:sz w:val="24"/>
        </w:rPr>
        <w:t>ă</w:t>
      </w:r>
      <w:r>
        <w:rPr>
          <w:rFonts w:ascii="Charis SIL Compact" w:eastAsia="Charis SIL Compact" w:hAnsi="Charis SIL Compact"/>
          <w:sz w:val="24"/>
        </w:rPr>
        <w:t>mânt cu to</w:t>
      </w:r>
      <w:r w:rsidR="001844BE">
        <w:rPr>
          <w:rFonts w:ascii="Charis SIL Compact" w:eastAsia="Charis SIL Compact" w:hAnsi="Charis SIL Compact"/>
          <w:sz w:val="24"/>
        </w:rPr>
        <w:t>ț</w:t>
      </w:r>
      <w:r>
        <w:rPr>
          <w:rFonts w:ascii="Charis SIL Compact" w:eastAsia="Charis SIL Compact" w:hAnsi="Charis SIL Compact"/>
          <w:sz w:val="24"/>
        </w:rPr>
        <w:t xml:space="preserve">ii. </w:t>
      </w:r>
      <w:r w:rsidR="001844BE">
        <w:rPr>
          <w:rFonts w:ascii="Charis SIL Compact" w:eastAsia="Charis SIL Compact" w:hAnsi="Charis SIL Compact"/>
          <w:sz w:val="24"/>
        </w:rPr>
        <w:t>Ș</w:t>
      </w:r>
      <w:r>
        <w:rPr>
          <w:rFonts w:ascii="Charis SIL Compact" w:eastAsia="Charis SIL Compact" w:hAnsi="Charis SIL Compact"/>
          <w:sz w:val="24"/>
        </w:rPr>
        <w:t xml:space="preserve">i dacă frunzele </w:t>
      </w:r>
      <w:r>
        <w:rPr>
          <w:rFonts w:ascii="Charis SIL Compact" w:eastAsia="Charis SIL Compact" w:hAnsi="Charis SIL Compact"/>
          <w:sz w:val="24"/>
        </w:rPr>
        <w:lastRenderedPageBreak/>
        <w:t>copacilor din mun</w:t>
      </w:r>
      <w:r w:rsidR="001844BE">
        <w:rPr>
          <w:rFonts w:ascii="Charis SIL Compact" w:eastAsia="Charis SIL Compact" w:hAnsi="Charis SIL Compact"/>
          <w:sz w:val="24"/>
        </w:rPr>
        <w:t>ț</w:t>
      </w:r>
      <w:r>
        <w:rPr>
          <w:rFonts w:ascii="Charis SIL Compact" w:eastAsia="Charis SIL Compact" w:hAnsi="Charis SIL Compact"/>
          <w:sz w:val="24"/>
        </w:rPr>
        <w:t>i n-ar fi tremurat, fo</w:t>
      </w:r>
      <w:r w:rsidR="001844BE">
        <w:rPr>
          <w:rFonts w:ascii="Charis SIL Compact" w:eastAsia="Charis SIL Compact" w:hAnsi="Charis SIL Compact"/>
          <w:sz w:val="24"/>
        </w:rPr>
        <w:t>ș</w:t>
      </w:r>
      <w:r>
        <w:rPr>
          <w:rFonts w:ascii="Charis SIL Compact" w:eastAsia="Charis SIL Compact" w:hAnsi="Charis SIL Compact"/>
          <w:sz w:val="24"/>
        </w:rPr>
        <w:t>nind u</w:t>
      </w:r>
      <w:r w:rsidR="001844BE">
        <w:rPr>
          <w:rFonts w:ascii="Charis SIL Compact" w:eastAsia="Charis SIL Compact" w:hAnsi="Charis SIL Compact"/>
          <w:sz w:val="24"/>
        </w:rPr>
        <w:t>ș</w:t>
      </w:r>
      <w:r>
        <w:rPr>
          <w:rFonts w:ascii="Charis SIL Compact" w:eastAsia="Charis SIL Compact" w:hAnsi="Charis SIL Compact"/>
          <w:sz w:val="24"/>
        </w:rPr>
        <w:t>or la suflarea vântului de toamnă, ai fi zis că locurile sunt lovite de moarte de-a binelea. În diminea</w:t>
      </w:r>
      <w:r w:rsidR="001844BE">
        <w:rPr>
          <w:rFonts w:ascii="Charis SIL Compact" w:eastAsia="Charis SIL Compact" w:hAnsi="Charis SIL Compact"/>
          <w:sz w:val="24"/>
        </w:rPr>
        <w:t>ț</w:t>
      </w:r>
      <w:r>
        <w:rPr>
          <w:rFonts w:ascii="Charis SIL Compact" w:eastAsia="Charis SIL Compact" w:hAnsi="Charis SIL Compact"/>
          <w:sz w:val="24"/>
        </w:rPr>
        <w:t>a zilei de joi, 8 noiembrie, al lui 1330, seme</w:t>
      </w:r>
      <w:r w:rsidR="001844BE">
        <w:rPr>
          <w:rFonts w:ascii="Charis SIL Compact" w:eastAsia="Charis SIL Compact" w:hAnsi="Charis SIL Compact"/>
          <w:sz w:val="24"/>
        </w:rPr>
        <w:t>ț</w:t>
      </w:r>
      <w:r>
        <w:rPr>
          <w:rFonts w:ascii="Charis SIL Compact" w:eastAsia="Charis SIL Compact" w:hAnsi="Charis SIL Compact"/>
          <w:sz w:val="24"/>
        </w:rPr>
        <w:t>ul rege, înfigându-</w:t>
      </w:r>
      <w:r w:rsidR="001844BE">
        <w:rPr>
          <w:rFonts w:ascii="Charis SIL Compact" w:eastAsia="Charis SIL Compact" w:hAnsi="Charis SIL Compact"/>
          <w:sz w:val="24"/>
        </w:rPr>
        <w:t>ș</w:t>
      </w:r>
      <w:r>
        <w:rPr>
          <w:rFonts w:ascii="Charis SIL Compact" w:eastAsia="Charis SIL Compact" w:hAnsi="Charis SIL Compact"/>
          <w:sz w:val="24"/>
        </w:rPr>
        <w:t xml:space="preserve">i cu furie unghiile în palme </w:t>
      </w:r>
      <w:r w:rsidR="001844BE">
        <w:rPr>
          <w:rFonts w:ascii="Charis SIL Compact" w:eastAsia="Charis SIL Compact" w:hAnsi="Charis SIL Compact"/>
          <w:sz w:val="24"/>
        </w:rPr>
        <w:t>ș</w:t>
      </w:r>
      <w:r>
        <w:rPr>
          <w:rFonts w:ascii="Charis SIL Compact" w:eastAsia="Charis SIL Compact" w:hAnsi="Charis SIL Compact"/>
          <w:sz w:val="24"/>
        </w:rPr>
        <w:t>i scrâ</w:t>
      </w:r>
      <w:r w:rsidR="001844BE">
        <w:rPr>
          <w:rFonts w:ascii="Charis SIL Compact" w:eastAsia="Charis SIL Compact" w:hAnsi="Charis SIL Compact"/>
          <w:sz w:val="24"/>
        </w:rPr>
        <w:t>ș</w:t>
      </w:r>
      <w:r>
        <w:rPr>
          <w:rFonts w:ascii="Charis SIL Compact" w:eastAsia="Charis SIL Compact" w:hAnsi="Charis SIL Compact"/>
          <w:sz w:val="24"/>
        </w:rPr>
        <w:t>nindu-</w:t>
      </w:r>
      <w:r w:rsidR="001844BE">
        <w:rPr>
          <w:rFonts w:ascii="Charis SIL Compact" w:eastAsia="Charis SIL Compact" w:hAnsi="Charis SIL Compact"/>
          <w:sz w:val="24"/>
        </w:rPr>
        <w:t>ș</w:t>
      </w:r>
      <w:r>
        <w:rPr>
          <w:rFonts w:ascii="Charis SIL Compact" w:eastAsia="Charis SIL Compact" w:hAnsi="Charis SIL Compact"/>
          <w:sz w:val="24"/>
        </w:rPr>
        <w:t>i din</w:t>
      </w:r>
      <w:r w:rsidR="001844BE">
        <w:rPr>
          <w:rFonts w:ascii="Charis SIL Compact" w:eastAsia="Charis SIL Compact" w:hAnsi="Charis SIL Compact"/>
          <w:sz w:val="24"/>
        </w:rPr>
        <w:t>ț</w:t>
      </w:r>
      <w:r>
        <w:rPr>
          <w:rFonts w:ascii="Charis SIL Compact" w:eastAsia="Charis SIL Compact" w:hAnsi="Charis SIL Compact"/>
          <w:sz w:val="24"/>
        </w:rPr>
        <w:t>ii de să-i sfarme, î</w:t>
      </w:r>
      <w:r w:rsidR="001844BE">
        <w:rPr>
          <w:rFonts w:ascii="Charis SIL Compact" w:eastAsia="Charis SIL Compact" w:hAnsi="Charis SIL Compact"/>
          <w:sz w:val="24"/>
        </w:rPr>
        <w:t>ș</w:t>
      </w:r>
      <w:r>
        <w:rPr>
          <w:rFonts w:ascii="Charis SIL Compact" w:eastAsia="Charis SIL Compact" w:hAnsi="Charis SIL Compact"/>
          <w:sz w:val="24"/>
        </w:rPr>
        <w:t xml:space="preserve">i chemă sfetnicii: Toma voievodul Ardealului, care se </w:t>
      </w:r>
      <w:r w:rsidR="001844BE">
        <w:rPr>
          <w:rFonts w:ascii="Charis SIL Compact" w:eastAsia="Charis SIL Compact" w:hAnsi="Charis SIL Compact"/>
          <w:sz w:val="24"/>
        </w:rPr>
        <w:t>ș</w:t>
      </w:r>
      <w:r>
        <w:rPr>
          <w:rFonts w:ascii="Charis SIL Compact" w:eastAsia="Charis SIL Compact" w:hAnsi="Charis SIL Compact"/>
          <w:sz w:val="24"/>
        </w:rPr>
        <w:t xml:space="preserve">i văzuse domnul </w:t>
      </w:r>
      <w:r w:rsidR="001844BE">
        <w:rPr>
          <w:rFonts w:ascii="Charis SIL Compact" w:eastAsia="Charis SIL Compact" w:hAnsi="Charis SIL Compact"/>
          <w:sz w:val="24"/>
        </w:rPr>
        <w:t>Ț</w:t>
      </w:r>
      <w:r>
        <w:rPr>
          <w:rFonts w:ascii="Charis SIL Compact" w:eastAsia="Charis SIL Compact" w:hAnsi="Charis SIL Compact"/>
          <w:sz w:val="24"/>
        </w:rPr>
        <w:t>ării Române</w:t>
      </w:r>
      <w:r w:rsidR="001844BE">
        <w:rPr>
          <w:rFonts w:ascii="Charis SIL Compact" w:eastAsia="Charis SIL Compact" w:hAnsi="Charis SIL Compact"/>
          <w:sz w:val="24"/>
        </w:rPr>
        <w:t>ș</w:t>
      </w:r>
      <w:r>
        <w:rPr>
          <w:rFonts w:ascii="Charis SIL Compact" w:eastAsia="Charis SIL Compact" w:hAnsi="Charis SIL Compact"/>
          <w:sz w:val="24"/>
        </w:rPr>
        <w:t xml:space="preserve">ti, pe Danciu, boierul fugar </w:t>
      </w:r>
      <w:r w:rsidR="001844BE">
        <w:rPr>
          <w:rFonts w:ascii="Charis SIL Compact" w:eastAsia="Charis SIL Compact" w:hAnsi="Charis SIL Compact"/>
          <w:sz w:val="24"/>
        </w:rPr>
        <w:t>ș</w:t>
      </w:r>
      <w:r>
        <w:rPr>
          <w:rFonts w:ascii="Charis SIL Compact" w:eastAsia="Charis SIL Compact" w:hAnsi="Charis SIL Compact"/>
          <w:sz w:val="24"/>
        </w:rPr>
        <w:t xml:space="preserve">i vânzător, pe magistrul Martin, omul său de încredere, precum </w:t>
      </w:r>
      <w:r w:rsidR="001844BE">
        <w:rPr>
          <w:rFonts w:ascii="Charis SIL Compact" w:eastAsia="Charis SIL Compact" w:hAnsi="Charis SIL Compact"/>
          <w:sz w:val="24"/>
        </w:rPr>
        <w:t>ș</w:t>
      </w:r>
      <w:r>
        <w:rPr>
          <w:rFonts w:ascii="Charis SIL Compact" w:eastAsia="Charis SIL Compact" w:hAnsi="Charis SIL Compact"/>
          <w:sz w:val="24"/>
        </w:rPr>
        <w:t>i pe bătrânul magistru Andrei, purtătorul marii pecetii a maiestă</w:t>
      </w:r>
      <w:r w:rsidR="001844BE">
        <w:rPr>
          <w:rFonts w:ascii="Charis SIL Compact" w:eastAsia="Charis SIL Compact" w:hAnsi="Charis SIL Compact"/>
          <w:sz w:val="24"/>
        </w:rPr>
        <w:t>ț</w:t>
      </w:r>
      <w:r>
        <w:rPr>
          <w:rFonts w:ascii="Charis SIL Compact" w:eastAsia="Charis SIL Compact" w:hAnsi="Charis SIL Compact"/>
          <w:sz w:val="24"/>
        </w:rPr>
        <w:t xml:space="preserve">ii-sale, </w:t>
      </w:r>
      <w:r w:rsidR="001844BE">
        <w:rPr>
          <w:rFonts w:ascii="Charis SIL Compact" w:eastAsia="Charis SIL Compact" w:hAnsi="Charis SIL Compact"/>
          <w:sz w:val="24"/>
        </w:rPr>
        <w:t>ș</w:t>
      </w:r>
      <w:r>
        <w:rPr>
          <w:rFonts w:ascii="Charis SIL Compact" w:eastAsia="Charis SIL Compact" w:hAnsi="Charis SIL Compact"/>
          <w:sz w:val="24"/>
        </w:rPr>
        <w:t>i le grăi:</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Nevrednicul Basarab e de negăsit. Ca un lotru fricos se ascunde dinaintea noastră împreună cu ai lui. S-ar putea ca vremea rea să ne prindă în </w:t>
      </w:r>
      <w:r w:rsidR="001844BE">
        <w:rPr>
          <w:rFonts w:ascii="Charis SIL Compact" w:eastAsia="Charis SIL Compact" w:hAnsi="Charis SIL Compact"/>
          <w:sz w:val="24"/>
        </w:rPr>
        <w:t>ț</w:t>
      </w:r>
      <w:r w:rsidR="002853C7">
        <w:rPr>
          <w:rFonts w:ascii="Charis SIL Compact" w:eastAsia="Charis SIL Compact" w:hAnsi="Charis SIL Compact"/>
          <w:sz w:val="24"/>
        </w:rPr>
        <w:t>ară străină. Lipsa de hrană ne chinuie pe to</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 </w:t>
      </w:r>
      <w:r w:rsidR="001844BE">
        <w:rPr>
          <w:rFonts w:ascii="Charis SIL Compact" w:eastAsia="Charis SIL Compact" w:hAnsi="Charis SIL Compact"/>
          <w:sz w:val="24"/>
        </w:rPr>
        <w:t>ș</w:t>
      </w:r>
      <w:r w:rsidR="002853C7">
        <w:rPr>
          <w:rFonts w:ascii="Charis SIL Compact" w:eastAsia="Charis SIL Compact" w:hAnsi="Charis SIL Compact"/>
          <w:sz w:val="24"/>
        </w:rPr>
        <w:t>i ne sleie</w:t>
      </w:r>
      <w:r w:rsidR="001844BE">
        <w:rPr>
          <w:rFonts w:ascii="Charis SIL Compact" w:eastAsia="Charis SIL Compact" w:hAnsi="Charis SIL Compact"/>
          <w:sz w:val="24"/>
        </w:rPr>
        <w:t>ș</w:t>
      </w:r>
      <w:r w:rsidR="002853C7">
        <w:rPr>
          <w:rFonts w:ascii="Charis SIL Compact" w:eastAsia="Charis SIL Compact" w:hAnsi="Charis SIL Compact"/>
          <w:sz w:val="24"/>
        </w:rPr>
        <w:t>te puterile din zi în zi mai mult. Socot că a sosit timpul să părăsim aceste locuri blestemate.</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Bucuro</w:t>
      </w:r>
      <w:r w:rsidR="001844BE">
        <w:rPr>
          <w:rFonts w:ascii="Charis SIL Compact" w:eastAsia="Charis SIL Compact" w:hAnsi="Charis SIL Compact"/>
          <w:sz w:val="24"/>
        </w:rPr>
        <w:t>ș</w:t>
      </w:r>
      <w:r>
        <w:rPr>
          <w:rFonts w:ascii="Charis SIL Compact" w:eastAsia="Charis SIL Compact" w:hAnsi="Charis SIL Compact"/>
          <w:sz w:val="24"/>
        </w:rPr>
        <w:t>i, sfetnicii mormăiră:</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Cu adâncă în</w:t>
      </w:r>
      <w:r w:rsidR="001844BE">
        <w:rPr>
          <w:rFonts w:ascii="Charis SIL Compact" w:eastAsia="Charis SIL Compact" w:hAnsi="Charis SIL Compact"/>
          <w:sz w:val="24"/>
        </w:rPr>
        <w:t>ț</w:t>
      </w:r>
      <w:r w:rsidR="002853C7">
        <w:rPr>
          <w:rFonts w:ascii="Charis SIL Compact" w:eastAsia="Charis SIL Compact" w:hAnsi="Charis SIL Compact"/>
          <w:sz w:val="24"/>
        </w:rPr>
        <w:t>elepciune a</w:t>
      </w:r>
      <w:r w:rsidR="001844BE">
        <w:rPr>
          <w:rFonts w:ascii="Charis SIL Compact" w:eastAsia="Charis SIL Compact" w:hAnsi="Charis SIL Compact"/>
          <w:sz w:val="24"/>
        </w:rPr>
        <w:t>ț</w:t>
      </w:r>
      <w:r w:rsidR="002853C7">
        <w:rPr>
          <w:rFonts w:ascii="Charis SIL Compact" w:eastAsia="Charis SIL Compact" w:hAnsi="Charis SIL Compact"/>
          <w:sz w:val="24"/>
        </w:rPr>
        <w:t>i socotit, maiestatea voastră!</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Grăbit ca niciodată, Carol Robert aruncă întrebarea, pe care demult o frământa:</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De aci, de la Curtea de Arge</w:t>
      </w:r>
      <w:r w:rsidR="001844BE">
        <w:rPr>
          <w:rFonts w:ascii="Charis SIL Compact" w:eastAsia="Charis SIL Compact" w:hAnsi="Charis SIL Compact"/>
          <w:sz w:val="24"/>
        </w:rPr>
        <w:t>ș</w:t>
      </w:r>
      <w:r w:rsidR="002853C7">
        <w:rPr>
          <w:rFonts w:ascii="Charis SIL Compact" w:eastAsia="Charis SIL Compact" w:hAnsi="Charis SIL Compact"/>
          <w:sz w:val="24"/>
        </w:rPr>
        <w:t>, ce drum e mai aproape de noi prin mun</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 Domnia-ta, boier Danciule, trebuie să </w:t>
      </w:r>
      <w:r w:rsidR="001844BE">
        <w:rPr>
          <w:rFonts w:ascii="Charis SIL Compact" w:eastAsia="Charis SIL Compact" w:hAnsi="Charis SIL Compact"/>
          <w:sz w:val="24"/>
        </w:rPr>
        <w:t>ș</w:t>
      </w:r>
      <w:r w:rsidR="002853C7">
        <w:rPr>
          <w:rFonts w:ascii="Charis SIL Compact" w:eastAsia="Charis SIL Compact" w:hAnsi="Charis SIL Compact"/>
          <w:sz w:val="24"/>
        </w:rPr>
        <w:t>tii!</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Danciu rămase câteva clipe pe gânduri, spre a cumpăni bine răspunsul cuvenit </w:t>
      </w:r>
      <w:r w:rsidR="001844BE">
        <w:rPr>
          <w:rFonts w:ascii="Charis SIL Compact" w:eastAsia="Charis SIL Compact" w:hAnsi="Charis SIL Compact"/>
          <w:sz w:val="24"/>
        </w:rPr>
        <w:t>ș</w:t>
      </w:r>
      <w:r>
        <w:rPr>
          <w:rFonts w:ascii="Charis SIL Compact" w:eastAsia="Charis SIL Compact" w:hAnsi="Charis SIL Compact"/>
          <w:sz w:val="24"/>
        </w:rPr>
        <w:t>i grăi rar:</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Mărite stăpâne, eu drumul peste mun</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 nu-l </w:t>
      </w:r>
      <w:r w:rsidR="001844BE">
        <w:rPr>
          <w:rFonts w:ascii="Charis SIL Compact" w:eastAsia="Charis SIL Compact" w:hAnsi="Charis SIL Compact"/>
          <w:sz w:val="24"/>
        </w:rPr>
        <w:t>ș</w:t>
      </w:r>
      <w:r w:rsidR="002853C7">
        <w:rPr>
          <w:rFonts w:ascii="Charis SIL Compact" w:eastAsia="Charis SIL Compact" w:hAnsi="Charis SIL Compact"/>
          <w:sz w:val="24"/>
        </w:rPr>
        <w:t>tiu, bănuiesc însă că trebuie, de bună seamă, să fie o trecătoare către izvorul Arge</w:t>
      </w:r>
      <w:r w:rsidR="001844BE">
        <w:rPr>
          <w:rFonts w:ascii="Charis SIL Compact" w:eastAsia="Charis SIL Compact" w:hAnsi="Charis SIL Compact"/>
          <w:sz w:val="24"/>
        </w:rPr>
        <w:t>ș</w:t>
      </w:r>
      <w:r w:rsidR="002853C7">
        <w:rPr>
          <w:rFonts w:ascii="Charis SIL Compact" w:eastAsia="Charis SIL Compact" w:hAnsi="Charis SIL Compact"/>
          <w:sz w:val="24"/>
        </w:rPr>
        <w:t>ului; doar păstorii vin dinspre mun</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 </w:t>
      </w:r>
      <w:r w:rsidR="001844BE">
        <w:rPr>
          <w:rFonts w:ascii="Charis SIL Compact" w:eastAsia="Charis SIL Compact" w:hAnsi="Charis SIL Compact"/>
          <w:sz w:val="24"/>
        </w:rPr>
        <w:t>ș</w:t>
      </w:r>
      <w:r w:rsidR="002853C7">
        <w:rPr>
          <w:rFonts w:ascii="Charis SIL Compact" w:eastAsia="Charis SIL Compact" w:hAnsi="Charis SIL Compact"/>
          <w:sz w:val="24"/>
        </w:rPr>
        <w:t>i se duc în Ardeal mereu singuri, sau cu oile.</w:t>
      </w:r>
    </w:p>
    <w:p w:rsidR="008C76BC" w:rsidRDefault="001844BE">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Ș</w:t>
      </w:r>
      <w:r w:rsidR="002853C7">
        <w:rPr>
          <w:rFonts w:ascii="Charis SIL Compact" w:eastAsia="Charis SIL Compact" w:hAnsi="Charis SIL Compact"/>
          <w:sz w:val="24"/>
        </w:rPr>
        <w:t>i nici nu apucase Danciu să sfâr</w:t>
      </w:r>
      <w:r>
        <w:rPr>
          <w:rFonts w:ascii="Charis SIL Compact" w:eastAsia="Charis SIL Compact" w:hAnsi="Charis SIL Compact"/>
          <w:sz w:val="24"/>
        </w:rPr>
        <w:t>ș</w:t>
      </w:r>
      <w:r w:rsidR="002853C7">
        <w:rPr>
          <w:rFonts w:ascii="Charis SIL Compact" w:eastAsia="Charis SIL Compact" w:hAnsi="Charis SIL Compact"/>
          <w:sz w:val="24"/>
        </w:rPr>
        <w:t>ească bine vorba, că dinspre lunca Arge</w:t>
      </w:r>
      <w:r>
        <w:rPr>
          <w:rFonts w:ascii="Charis SIL Compact" w:eastAsia="Charis SIL Compact" w:hAnsi="Charis SIL Compact"/>
          <w:sz w:val="24"/>
        </w:rPr>
        <w:t>ș</w:t>
      </w:r>
      <w:r w:rsidR="002853C7">
        <w:rPr>
          <w:rFonts w:ascii="Charis SIL Compact" w:eastAsia="Charis SIL Compact" w:hAnsi="Charis SIL Compact"/>
          <w:sz w:val="24"/>
        </w:rPr>
        <w:t xml:space="preserve">ului se auziră icnete de plâns </w:t>
      </w:r>
      <w:r>
        <w:rPr>
          <w:rFonts w:ascii="Charis SIL Compact" w:eastAsia="Charis SIL Compact" w:hAnsi="Charis SIL Compact"/>
          <w:sz w:val="24"/>
        </w:rPr>
        <w:t>ș</w:t>
      </w:r>
      <w:r w:rsidR="002853C7">
        <w:rPr>
          <w:rFonts w:ascii="Charis SIL Compact" w:eastAsia="Charis SIL Compact" w:hAnsi="Charis SIL Compact"/>
          <w:sz w:val="24"/>
        </w:rPr>
        <w:t>i în fa</w:t>
      </w:r>
      <w:r>
        <w:rPr>
          <w:rFonts w:ascii="Charis SIL Compact" w:eastAsia="Charis SIL Compact" w:hAnsi="Charis SIL Compact"/>
          <w:sz w:val="24"/>
        </w:rPr>
        <w:t>ț</w:t>
      </w:r>
      <w:r w:rsidR="002853C7">
        <w:rPr>
          <w:rFonts w:ascii="Charis SIL Compact" w:eastAsia="Charis SIL Compact" w:hAnsi="Charis SIL Compact"/>
          <w:sz w:val="24"/>
        </w:rPr>
        <w:t>a o</w:t>
      </w:r>
      <w:r>
        <w:rPr>
          <w:rFonts w:ascii="Charis SIL Compact" w:eastAsia="Charis SIL Compact" w:hAnsi="Charis SIL Compact"/>
          <w:sz w:val="24"/>
        </w:rPr>
        <w:t>ș</w:t>
      </w:r>
      <w:r w:rsidR="002853C7">
        <w:rPr>
          <w:rFonts w:ascii="Charis SIL Compact" w:eastAsia="Charis SIL Compact" w:hAnsi="Charis SIL Compact"/>
          <w:sz w:val="24"/>
        </w:rPr>
        <w:t>tirii se iviră doi flăcăi cu sarici mi</w:t>
      </w:r>
      <w:r>
        <w:rPr>
          <w:rFonts w:ascii="Charis SIL Compact" w:eastAsia="Charis SIL Compact" w:hAnsi="Charis SIL Compact"/>
          <w:sz w:val="24"/>
        </w:rPr>
        <w:t>ț</w:t>
      </w:r>
      <w:r w:rsidR="002853C7">
        <w:rPr>
          <w:rFonts w:ascii="Charis SIL Compact" w:eastAsia="Charis SIL Compact" w:hAnsi="Charis SIL Compact"/>
          <w:sz w:val="24"/>
        </w:rPr>
        <w:t xml:space="preserve">oase pe ei, căciuli brumării </w:t>
      </w:r>
      <w:r>
        <w:rPr>
          <w:rFonts w:ascii="Charis SIL Compact" w:eastAsia="Charis SIL Compact" w:hAnsi="Charis SIL Compact"/>
          <w:sz w:val="24"/>
        </w:rPr>
        <w:t>ș</w:t>
      </w:r>
      <w:r w:rsidR="002853C7">
        <w:rPr>
          <w:rFonts w:ascii="Charis SIL Compact" w:eastAsia="Charis SIL Compact" w:hAnsi="Charis SIL Compact"/>
          <w:sz w:val="24"/>
        </w:rPr>
        <w:t>i opinci. Pe fa</w:t>
      </w:r>
      <w:r>
        <w:rPr>
          <w:rFonts w:ascii="Charis SIL Compact" w:eastAsia="Charis SIL Compact" w:hAnsi="Charis SIL Compact"/>
          <w:sz w:val="24"/>
        </w:rPr>
        <w:t>ț</w:t>
      </w:r>
      <w:r w:rsidR="002853C7">
        <w:rPr>
          <w:rFonts w:ascii="Charis SIL Compact" w:eastAsia="Charis SIL Compact" w:hAnsi="Charis SIL Compact"/>
          <w:sz w:val="24"/>
        </w:rPr>
        <w:t xml:space="preserve">ă le curgeau </w:t>
      </w:r>
      <w:r>
        <w:rPr>
          <w:rFonts w:ascii="Charis SIL Compact" w:eastAsia="Charis SIL Compact" w:hAnsi="Charis SIL Compact"/>
          <w:sz w:val="24"/>
        </w:rPr>
        <w:t>ș</w:t>
      </w:r>
      <w:r w:rsidR="002853C7">
        <w:rPr>
          <w:rFonts w:ascii="Charis SIL Compact" w:eastAsia="Charis SIL Compact" w:hAnsi="Charis SIL Compact"/>
          <w:sz w:val="24"/>
        </w:rPr>
        <w:t>iroaie de lacrimi de-</w:t>
      </w:r>
      <w:r>
        <w:rPr>
          <w:rFonts w:ascii="Charis SIL Compact" w:eastAsia="Charis SIL Compact" w:hAnsi="Charis SIL Compact"/>
          <w:sz w:val="24"/>
        </w:rPr>
        <w:t>ț</w:t>
      </w:r>
      <w:r w:rsidR="002853C7">
        <w:rPr>
          <w:rFonts w:ascii="Charis SIL Compact" w:eastAsia="Charis SIL Compact" w:hAnsi="Charis SIL Compact"/>
          <w:sz w:val="24"/>
        </w:rPr>
        <w:t>i făceau mai mare mila.</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Primii oameni din </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ară pe care-i văd după atâta vreme! se miră Carol Robert. Cheamă-i, te rog, încoace, boier Danciule, </w:t>
      </w:r>
      <w:r w:rsidR="001844BE">
        <w:rPr>
          <w:rFonts w:ascii="Charis SIL Compact" w:eastAsia="Charis SIL Compact" w:hAnsi="Charis SIL Compact"/>
          <w:sz w:val="24"/>
        </w:rPr>
        <w:t>ș</w:t>
      </w:r>
      <w:r w:rsidR="002853C7">
        <w:rPr>
          <w:rFonts w:ascii="Charis SIL Compact" w:eastAsia="Charis SIL Compact" w:hAnsi="Charis SIL Compact"/>
          <w:sz w:val="24"/>
        </w:rPr>
        <w:t>i fă-le întrebare! Ce e cu ei?</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Hei, flăcăia</w:t>
      </w:r>
      <w:r w:rsidR="001844BE">
        <w:rPr>
          <w:rFonts w:ascii="Charis SIL Compact" w:eastAsia="Charis SIL Compact" w:hAnsi="Charis SIL Compact"/>
          <w:sz w:val="24"/>
        </w:rPr>
        <w:t>ș</w:t>
      </w:r>
      <w:r w:rsidR="002853C7">
        <w:rPr>
          <w:rFonts w:ascii="Charis SIL Compact" w:eastAsia="Charis SIL Compact" w:hAnsi="Charis SIL Compact"/>
          <w:sz w:val="24"/>
        </w:rPr>
        <w:t>i, ce-i cu voi? le strigă boierul Danciu.</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Flăcăii tresăriră, priviră speria</w:t>
      </w:r>
      <w:r w:rsidR="001844BE">
        <w:rPr>
          <w:rFonts w:ascii="Charis SIL Compact" w:eastAsia="Charis SIL Compact" w:hAnsi="Charis SIL Compact"/>
          <w:sz w:val="24"/>
        </w:rPr>
        <w:t>ț</w:t>
      </w:r>
      <w:r>
        <w:rPr>
          <w:rFonts w:ascii="Charis SIL Compact" w:eastAsia="Charis SIL Compact" w:hAnsi="Charis SIL Compact"/>
          <w:sz w:val="24"/>
        </w:rPr>
        <w:t>i la această mul</w:t>
      </w:r>
      <w:r w:rsidR="001844BE">
        <w:rPr>
          <w:rFonts w:ascii="Charis SIL Compact" w:eastAsia="Charis SIL Compact" w:hAnsi="Charis SIL Compact"/>
          <w:sz w:val="24"/>
        </w:rPr>
        <w:t>ț</w:t>
      </w:r>
      <w:r>
        <w:rPr>
          <w:rFonts w:ascii="Charis SIL Compact" w:eastAsia="Charis SIL Compact" w:hAnsi="Charis SIL Compact"/>
          <w:sz w:val="24"/>
        </w:rPr>
        <w:t>ime nemăsurată de o</w:t>
      </w:r>
      <w:r w:rsidR="001844BE">
        <w:rPr>
          <w:rFonts w:ascii="Charis SIL Compact" w:eastAsia="Charis SIL Compact" w:hAnsi="Charis SIL Compact"/>
          <w:sz w:val="24"/>
        </w:rPr>
        <w:t>ș</w:t>
      </w:r>
      <w:r>
        <w:rPr>
          <w:rFonts w:ascii="Charis SIL Compact" w:eastAsia="Charis SIL Compact" w:hAnsi="Charis SIL Compact"/>
          <w:sz w:val="24"/>
        </w:rPr>
        <w:t xml:space="preserve">teni </w:t>
      </w:r>
      <w:r w:rsidR="001844BE">
        <w:rPr>
          <w:rFonts w:ascii="Charis SIL Compact" w:eastAsia="Charis SIL Compact" w:hAnsi="Charis SIL Compact"/>
          <w:sz w:val="24"/>
        </w:rPr>
        <w:t>ș</w:t>
      </w:r>
      <w:r>
        <w:rPr>
          <w:rFonts w:ascii="Charis SIL Compact" w:eastAsia="Charis SIL Compact" w:hAnsi="Charis SIL Compact"/>
          <w:sz w:val="24"/>
        </w:rPr>
        <w:t xml:space="preserve">i se opriră, </w:t>
      </w:r>
      <w:r w:rsidR="001844BE">
        <w:rPr>
          <w:rFonts w:ascii="Charis SIL Compact" w:eastAsia="Charis SIL Compact" w:hAnsi="Charis SIL Compact"/>
          <w:sz w:val="24"/>
        </w:rPr>
        <w:t>ș</w:t>
      </w:r>
      <w:r>
        <w:rPr>
          <w:rFonts w:ascii="Charis SIL Compact" w:eastAsia="Charis SIL Compact" w:hAnsi="Charis SIL Compact"/>
          <w:sz w:val="24"/>
        </w:rPr>
        <w:t>tergându-</w:t>
      </w:r>
      <w:r w:rsidR="001844BE">
        <w:rPr>
          <w:rFonts w:ascii="Charis SIL Compact" w:eastAsia="Charis SIL Compact" w:hAnsi="Charis SIL Compact"/>
          <w:sz w:val="24"/>
        </w:rPr>
        <w:t>ș</w:t>
      </w:r>
      <w:r>
        <w:rPr>
          <w:rFonts w:ascii="Charis SIL Compact" w:eastAsia="Charis SIL Compact" w:hAnsi="Charis SIL Compact"/>
          <w:sz w:val="24"/>
        </w:rPr>
        <w:t>i lacrimile.</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Ne ducem la vale să ne cătăm stăpân, că nu mai avem nimic! abia slomni unul.</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Cum a</w:t>
      </w:r>
      <w:r w:rsidR="001844BE">
        <w:rPr>
          <w:rFonts w:ascii="Charis SIL Compact" w:eastAsia="Charis SIL Compact" w:hAnsi="Charis SIL Compact"/>
          <w:sz w:val="24"/>
        </w:rPr>
        <w:t>ș</w:t>
      </w:r>
      <w:r w:rsidR="002853C7">
        <w:rPr>
          <w:rFonts w:ascii="Charis SIL Compact" w:eastAsia="Charis SIL Compact" w:hAnsi="Charis SIL Compact"/>
          <w:sz w:val="24"/>
        </w:rPr>
        <w:t>a, nu mai ave</w:t>
      </w:r>
      <w:r w:rsidR="001844BE">
        <w:rPr>
          <w:rFonts w:ascii="Charis SIL Compact" w:eastAsia="Charis SIL Compact" w:hAnsi="Charis SIL Compact"/>
          <w:sz w:val="24"/>
        </w:rPr>
        <w:t>ț</w:t>
      </w:r>
      <w:r w:rsidR="002853C7">
        <w:rPr>
          <w:rFonts w:ascii="Charis SIL Compact" w:eastAsia="Charis SIL Compact" w:hAnsi="Charis SIL Compact"/>
          <w:sz w:val="24"/>
        </w:rPr>
        <w:t>i nimic? Ce vrea să ascundă această vorbă.</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Iacă bine, măria-ta, răspunse celălalt flăcău. Dacă ne-a luat tot, se cheamă că nu mai avem nimic!</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Vorbe</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e lămurit, măi băiete, cine </w:t>
      </w:r>
      <w:r w:rsidR="001844BE">
        <w:rPr>
          <w:rFonts w:ascii="Charis SIL Compact" w:eastAsia="Charis SIL Compact" w:hAnsi="Charis SIL Compact"/>
          <w:sz w:val="24"/>
        </w:rPr>
        <w:t>ș</w:t>
      </w:r>
      <w:r w:rsidR="002853C7">
        <w:rPr>
          <w:rFonts w:ascii="Charis SIL Compact" w:eastAsia="Charis SIL Compact" w:hAnsi="Charis SIL Compact"/>
          <w:sz w:val="24"/>
        </w:rPr>
        <w:t>i ce v-a luat?!</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 </w:t>
      </w:r>
      <w:r w:rsidR="002853C7">
        <w:rPr>
          <w:rFonts w:ascii="Charis SIL Compact" w:eastAsia="Charis SIL Compact" w:hAnsi="Charis SIL Compact"/>
          <w:sz w:val="24"/>
        </w:rPr>
        <w:t xml:space="preserve">Am avut </w:t>
      </w:r>
      <w:r w:rsidR="001844BE">
        <w:rPr>
          <w:rFonts w:ascii="Charis SIL Compact" w:eastAsia="Charis SIL Compact" w:hAnsi="Charis SIL Compact"/>
          <w:sz w:val="24"/>
        </w:rPr>
        <w:t>ș</w:t>
      </w:r>
      <w:r w:rsidR="002853C7">
        <w:rPr>
          <w:rFonts w:ascii="Charis SIL Compact" w:eastAsia="Charis SIL Compact" w:hAnsi="Charis SIL Compact"/>
          <w:sz w:val="24"/>
        </w:rPr>
        <w:t>i noi, măria-voastră, o turmă de mioare, rămasă de la tata, Dumnezeu să-l ierte, c-a murit astă-vară în bătălia cu sârbii de la Velbujd.</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Ei </w:t>
      </w:r>
      <w:r w:rsidR="001844BE">
        <w:rPr>
          <w:rFonts w:ascii="Charis SIL Compact" w:eastAsia="Charis SIL Compact" w:hAnsi="Charis SIL Compact"/>
          <w:sz w:val="24"/>
        </w:rPr>
        <w:t>ș</w:t>
      </w:r>
      <w:r w:rsidR="002853C7">
        <w:rPr>
          <w:rFonts w:ascii="Charis SIL Compact" w:eastAsia="Charis SIL Compact" w:hAnsi="Charis SIL Compact"/>
          <w:sz w:val="24"/>
        </w:rPr>
        <w:t>i?</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1844BE">
        <w:rPr>
          <w:rFonts w:ascii="Charis SIL Compact" w:eastAsia="Charis SIL Compact" w:hAnsi="Charis SIL Compact"/>
          <w:sz w:val="24"/>
        </w:rPr>
        <w:t>Ș</w:t>
      </w:r>
      <w:r w:rsidR="002853C7">
        <w:rPr>
          <w:rFonts w:ascii="Charis SIL Compact" w:eastAsia="Charis SIL Compact" w:hAnsi="Charis SIL Compact"/>
          <w:sz w:val="24"/>
        </w:rPr>
        <w:t>i ne-a luat toate oi</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ele, ba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măgarul,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câinii, măria-voastră!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aici flăcăul izbucni într-un plâns amarnic, de nestăpânit. Ni le-a luat Basarab vodă, nu l-ar mai răbda Dumnezeu </w:t>
      </w:r>
      <w:r w:rsidR="001844BE">
        <w:rPr>
          <w:rFonts w:ascii="Charis SIL Compact" w:eastAsia="Charis SIL Compact" w:hAnsi="Charis SIL Compact"/>
          <w:sz w:val="24"/>
        </w:rPr>
        <w:t>ș</w:t>
      </w:r>
      <w:r w:rsidR="002853C7">
        <w:rPr>
          <w:rFonts w:ascii="Charis SIL Compact" w:eastAsia="Charis SIL Compact" w:hAnsi="Charis SIL Compact"/>
          <w:sz w:val="24"/>
        </w:rPr>
        <w:t>i Maica Domnului!</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V</w:t>
      </w:r>
      <w:r w:rsidR="00904557">
        <w:rPr>
          <w:rFonts w:ascii="Charis SIL Compact" w:eastAsia="Charis SIL Compact" w:hAnsi="Charis SIL Compact"/>
          <w:sz w:val="24"/>
        </w:rPr>
        <w:t>ă</w:t>
      </w:r>
      <w:r>
        <w:rPr>
          <w:rFonts w:ascii="Charis SIL Compact" w:eastAsia="Charis SIL Compact" w:hAnsi="Charis SIL Compact"/>
          <w:sz w:val="24"/>
        </w:rPr>
        <w:t>zându-l nerăbdător pe rege să afle ce vorbe</w:t>
      </w:r>
      <w:r w:rsidR="001844BE">
        <w:rPr>
          <w:rFonts w:ascii="Charis SIL Compact" w:eastAsia="Charis SIL Compact" w:hAnsi="Charis SIL Compact"/>
          <w:sz w:val="24"/>
        </w:rPr>
        <w:t>ș</w:t>
      </w:r>
      <w:r>
        <w:rPr>
          <w:rFonts w:ascii="Charis SIL Compact" w:eastAsia="Charis SIL Compact" w:hAnsi="Charis SIL Compact"/>
          <w:sz w:val="24"/>
        </w:rPr>
        <w:t>te cu cei doi flăcăi, Danciu îi tălmăci spusele acestora, iar Carol Robert grăi repezit:</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Întreabă-i dacă </w:t>
      </w:r>
      <w:r w:rsidR="001844BE">
        <w:rPr>
          <w:rFonts w:ascii="Charis SIL Compact" w:eastAsia="Charis SIL Compact" w:hAnsi="Charis SIL Compact"/>
          <w:sz w:val="24"/>
        </w:rPr>
        <w:t>ș</w:t>
      </w:r>
      <w:r w:rsidR="002853C7">
        <w:rPr>
          <w:rFonts w:ascii="Charis SIL Compact" w:eastAsia="Charis SIL Compact" w:hAnsi="Charis SIL Compact"/>
          <w:sz w:val="24"/>
        </w:rPr>
        <w:t>tiu cumva să ne scoată mai repede în Ardeal.</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ar la întrebarea lui Danciu, păstora</w:t>
      </w:r>
      <w:r w:rsidR="001844BE">
        <w:rPr>
          <w:rFonts w:ascii="Charis SIL Compact" w:eastAsia="Charis SIL Compact" w:hAnsi="Charis SIL Compact"/>
          <w:sz w:val="24"/>
        </w:rPr>
        <w:t>ș</w:t>
      </w:r>
      <w:r>
        <w:rPr>
          <w:rFonts w:ascii="Charis SIL Compact" w:eastAsia="Charis SIL Compact" w:hAnsi="Charis SIL Compact"/>
          <w:sz w:val="24"/>
        </w:rPr>
        <w:t xml:space="preserve">ii ridicară din umeri că nu </w:t>
      </w:r>
      <w:r w:rsidR="001844BE">
        <w:rPr>
          <w:rFonts w:ascii="Charis SIL Compact" w:eastAsia="Charis SIL Compact" w:hAnsi="Charis SIL Compact"/>
          <w:sz w:val="24"/>
        </w:rPr>
        <w:t>ș</w:t>
      </w:r>
      <w:r>
        <w:rPr>
          <w:rFonts w:ascii="Charis SIL Compact" w:eastAsia="Charis SIL Compact" w:hAnsi="Charis SIL Compact"/>
          <w:sz w:val="24"/>
        </w:rPr>
        <w:t>tiu.</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Cum se poate? se o</w:t>
      </w:r>
      <w:r w:rsidR="001844BE">
        <w:rPr>
          <w:rFonts w:ascii="Charis SIL Compact" w:eastAsia="Charis SIL Compact" w:hAnsi="Charis SIL Compact"/>
          <w:sz w:val="24"/>
        </w:rPr>
        <w:t>ț</w:t>
      </w:r>
      <w:r w:rsidR="002853C7">
        <w:rPr>
          <w:rFonts w:ascii="Charis SIL Compact" w:eastAsia="Charis SIL Compact" w:hAnsi="Charis SIL Compact"/>
          <w:sz w:val="24"/>
        </w:rPr>
        <w:t>ărî boierul român. Voi, care umbla</w:t>
      </w:r>
      <w:r w:rsidR="001844BE">
        <w:rPr>
          <w:rFonts w:ascii="Charis SIL Compact" w:eastAsia="Charis SIL Compact" w:hAnsi="Charis SIL Compact"/>
          <w:sz w:val="24"/>
        </w:rPr>
        <w:t>ț</w:t>
      </w:r>
      <w:r w:rsidR="002853C7">
        <w:rPr>
          <w:rFonts w:ascii="Charis SIL Compact" w:eastAsia="Charis SIL Compact" w:hAnsi="Charis SIL Compact"/>
          <w:sz w:val="24"/>
        </w:rPr>
        <w:t>i cu oile pe toate coclaurile? De ce min</w:t>
      </w:r>
      <w:r w:rsidR="001844BE">
        <w:rPr>
          <w:rFonts w:ascii="Charis SIL Compact" w:eastAsia="Charis SIL Compact" w:hAnsi="Charis SIL Compact"/>
          <w:sz w:val="24"/>
        </w:rPr>
        <w:t>ț</w:t>
      </w:r>
      <w:r w:rsidR="002853C7">
        <w:rPr>
          <w:rFonts w:ascii="Charis SIL Compact" w:eastAsia="Charis SIL Compact" w:hAnsi="Charis SIL Compact"/>
          <w:sz w:val="24"/>
        </w:rPr>
        <w:t>i</w:t>
      </w:r>
      <w:r w:rsidR="001844BE">
        <w:rPr>
          <w:rFonts w:ascii="Charis SIL Compact" w:eastAsia="Charis SIL Compact" w:hAnsi="Charis SIL Compact"/>
          <w:sz w:val="24"/>
        </w:rPr>
        <w:t>ț</w:t>
      </w:r>
      <w:r w:rsidR="002853C7">
        <w:rPr>
          <w:rFonts w:ascii="Charis SIL Compact" w:eastAsia="Charis SIL Compact" w:hAnsi="Charis SIL Compact"/>
          <w:sz w:val="24"/>
        </w:rPr>
        <w:t>i?</w:t>
      </w:r>
    </w:p>
    <w:p w:rsidR="008C76BC" w:rsidRDefault="001844BE">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Ș</w:t>
      </w:r>
      <w:r w:rsidR="002853C7">
        <w:rPr>
          <w:rFonts w:ascii="Charis SIL Compact" w:eastAsia="Charis SIL Compact" w:hAnsi="Charis SIL Compact"/>
          <w:sz w:val="24"/>
        </w:rPr>
        <w:t>i, mâniat peste fire, Danciu trase spada, îndreptându-</w:t>
      </w:r>
      <w:r>
        <w:rPr>
          <w:rFonts w:ascii="Charis SIL Compact" w:eastAsia="Charis SIL Compact" w:hAnsi="Charis SIL Compact"/>
          <w:sz w:val="24"/>
        </w:rPr>
        <w:t>ș</w:t>
      </w:r>
      <w:r w:rsidR="002853C7">
        <w:rPr>
          <w:rFonts w:ascii="Charis SIL Compact" w:eastAsia="Charis SIL Compact" w:hAnsi="Charis SIL Compact"/>
          <w:sz w:val="24"/>
        </w:rPr>
        <w:t>i calul spre ei.</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im măria-ta, </w:t>
      </w:r>
      <w:r w:rsidR="001844BE">
        <w:rPr>
          <w:rFonts w:ascii="Charis SIL Compact" w:eastAsia="Charis SIL Compact" w:hAnsi="Charis SIL Compact"/>
          <w:sz w:val="24"/>
        </w:rPr>
        <w:t>ș</w:t>
      </w:r>
      <w:r w:rsidR="002853C7">
        <w:rPr>
          <w:rFonts w:ascii="Charis SIL Compact" w:eastAsia="Charis SIL Compact" w:hAnsi="Charis SIL Compact"/>
          <w:sz w:val="24"/>
        </w:rPr>
        <w:t>tim! scânci unul, dar n-avem vreme să v-arătăm, că trebuie să mergem de vale după stăpân.</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Măria-ta, îndrăzni celălalt flăcău, dacă v-arătăm drumul ne lua</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pe noi în Ardeal, că ne-am săturat de </w:t>
      </w:r>
      <w:r w:rsidR="001844BE">
        <w:rPr>
          <w:rFonts w:ascii="Charis SIL Compact" w:eastAsia="Charis SIL Compact" w:hAnsi="Charis SIL Compact"/>
          <w:sz w:val="24"/>
        </w:rPr>
        <w:t>Ț</w:t>
      </w:r>
      <w:r w:rsidR="002853C7">
        <w:rPr>
          <w:rFonts w:ascii="Charis SIL Compact" w:eastAsia="Charis SIL Compact" w:hAnsi="Charis SIL Compact"/>
          <w:sz w:val="24"/>
        </w:rPr>
        <w:t>ara Românească ca de mere pădure</w:t>
      </w:r>
      <w:r w:rsidR="001844BE">
        <w:rPr>
          <w:rFonts w:ascii="Charis SIL Compact" w:eastAsia="Charis SIL Compact" w:hAnsi="Charis SIL Compact"/>
          <w:sz w:val="24"/>
        </w:rPr>
        <w:t>ț</w:t>
      </w:r>
      <w:r w:rsidR="002853C7">
        <w:rPr>
          <w:rFonts w:ascii="Charis SIL Compact" w:eastAsia="Charis SIL Compact" w:hAnsi="Charis SIL Compact"/>
          <w:sz w:val="24"/>
        </w:rPr>
        <w:t>e?</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Danciu îi tălmaci regelui ce vorbise cu păstorii </w:t>
      </w:r>
      <w:r w:rsidR="001844BE">
        <w:rPr>
          <w:rFonts w:ascii="Charis SIL Compact" w:eastAsia="Charis SIL Compact" w:hAnsi="Charis SIL Compact"/>
          <w:sz w:val="24"/>
        </w:rPr>
        <w:t>ș</w:t>
      </w:r>
      <w:r>
        <w:rPr>
          <w:rFonts w:ascii="Charis SIL Compact" w:eastAsia="Charis SIL Compact" w:hAnsi="Charis SIL Compact"/>
          <w:sz w:val="24"/>
        </w:rPr>
        <w:t>i Carol Robert încuviin</w:t>
      </w:r>
      <w:r w:rsidR="001844BE">
        <w:rPr>
          <w:rFonts w:ascii="Charis SIL Compact" w:eastAsia="Charis SIL Compact" w:hAnsi="Charis SIL Compact"/>
          <w:sz w:val="24"/>
        </w:rPr>
        <w:t>ț</w:t>
      </w:r>
      <w:r>
        <w:rPr>
          <w:rFonts w:ascii="Charis SIL Compact" w:eastAsia="Charis SIL Compact" w:hAnsi="Charis SIL Compact"/>
          <w:sz w:val="24"/>
        </w:rPr>
        <w:t>ă:</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Cu atât mai bine! Asta e o dovadă că au să ne ducă pe un drum bun, care să le fie </w:t>
      </w:r>
      <w:r w:rsidR="001844BE">
        <w:rPr>
          <w:rFonts w:ascii="Charis SIL Compact" w:eastAsia="Charis SIL Compact" w:hAnsi="Charis SIL Compact"/>
          <w:sz w:val="24"/>
        </w:rPr>
        <w:t>ș</w:t>
      </w:r>
      <w:r w:rsidR="002853C7">
        <w:rPr>
          <w:rFonts w:ascii="Charis SIL Compact" w:eastAsia="Charis SIL Compact" w:hAnsi="Charis SIL Compact"/>
          <w:sz w:val="24"/>
        </w:rPr>
        <w:t>i lor u</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or. </w:t>
      </w:r>
      <w:r w:rsidR="001844BE">
        <w:rPr>
          <w:rFonts w:ascii="Charis SIL Compact" w:eastAsia="Charis SIL Compact" w:hAnsi="Charis SIL Compact"/>
          <w:sz w:val="24"/>
        </w:rPr>
        <w:t>Ș</w:t>
      </w:r>
      <w:r w:rsidR="002853C7">
        <w:rPr>
          <w:rFonts w:ascii="Charis SIL Compact" w:eastAsia="Charis SIL Compact" w:hAnsi="Charis SIL Compact"/>
          <w:sz w:val="24"/>
        </w:rPr>
        <w:t>i, dacă vor să vină cu noi de bunăvoie, înseamnă că n-au de gând să ne în</w:t>
      </w:r>
      <w:r w:rsidR="001844BE">
        <w:rPr>
          <w:rFonts w:ascii="Charis SIL Compact" w:eastAsia="Charis SIL Compact" w:hAnsi="Charis SIL Compact"/>
          <w:sz w:val="24"/>
        </w:rPr>
        <w:t>ș</w:t>
      </w:r>
      <w:r w:rsidR="002853C7">
        <w:rPr>
          <w:rFonts w:ascii="Charis SIL Compact" w:eastAsia="Charis SIL Compact" w:hAnsi="Charis SIL Compact"/>
          <w:sz w:val="24"/>
        </w:rPr>
        <w:t>ele. Înainte deci după cei doi păstori! Fără voia lor îi avem în ochi tot timpul. Da</w:t>
      </w:r>
      <w:r w:rsidR="001844BE">
        <w:rPr>
          <w:rFonts w:ascii="Charis SIL Compact" w:eastAsia="Charis SIL Compact" w:hAnsi="Charis SIL Compact"/>
          <w:sz w:val="24"/>
        </w:rPr>
        <w:t>ț</w:t>
      </w:r>
      <w:r w:rsidR="002853C7">
        <w:rPr>
          <w:rFonts w:ascii="Charis SIL Compact" w:eastAsia="Charis SIL Compact" w:hAnsi="Charis SIL Compact"/>
          <w:sz w:val="24"/>
        </w:rPr>
        <w:t>i poruncă de plecare!</w:t>
      </w:r>
    </w:p>
    <w:p w:rsidR="0083318D" w:rsidRDefault="001844BE">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Ș</w:t>
      </w:r>
      <w:r w:rsidR="002853C7">
        <w:rPr>
          <w:rFonts w:ascii="Charis SIL Compact" w:eastAsia="Charis SIL Compact" w:hAnsi="Charis SIL Compact"/>
          <w:sz w:val="24"/>
        </w:rPr>
        <w:t>i flăcăia</w:t>
      </w:r>
      <w:r>
        <w:rPr>
          <w:rFonts w:ascii="Charis SIL Compact" w:eastAsia="Charis SIL Compact" w:hAnsi="Charis SIL Compact"/>
          <w:sz w:val="24"/>
        </w:rPr>
        <w:t>ș</w:t>
      </w:r>
      <w:r w:rsidR="002853C7">
        <w:rPr>
          <w:rFonts w:ascii="Charis SIL Compact" w:eastAsia="Charis SIL Compact" w:hAnsi="Charis SIL Compact"/>
          <w:sz w:val="24"/>
        </w:rPr>
        <w:t>ii făcură calea-ntoarsă, începând urcu</w:t>
      </w:r>
      <w:r>
        <w:rPr>
          <w:rFonts w:ascii="Charis SIL Compact" w:eastAsia="Charis SIL Compact" w:hAnsi="Charis SIL Compact"/>
          <w:sz w:val="24"/>
        </w:rPr>
        <w:t>ș</w:t>
      </w:r>
      <w:r w:rsidR="002853C7">
        <w:rPr>
          <w:rFonts w:ascii="Charis SIL Compact" w:eastAsia="Charis SIL Compact" w:hAnsi="Charis SIL Compact"/>
          <w:sz w:val="24"/>
        </w:rPr>
        <w:t xml:space="preserve">ul cu boierul Danciu </w:t>
      </w:r>
      <w:r>
        <w:rPr>
          <w:rFonts w:ascii="Charis SIL Compact" w:eastAsia="Charis SIL Compact" w:hAnsi="Charis SIL Compact"/>
          <w:sz w:val="24"/>
        </w:rPr>
        <w:t>ș</w:t>
      </w:r>
      <w:r w:rsidR="002853C7">
        <w:rPr>
          <w:rFonts w:ascii="Charis SIL Compact" w:eastAsia="Charis SIL Compact" w:hAnsi="Charis SIL Compact"/>
          <w:sz w:val="24"/>
        </w:rPr>
        <w:t>i încă vreo trei călăre</w:t>
      </w:r>
      <w:r>
        <w:rPr>
          <w:rFonts w:ascii="Charis SIL Compact" w:eastAsia="Charis SIL Compact" w:hAnsi="Charis SIL Compact"/>
          <w:sz w:val="24"/>
        </w:rPr>
        <w:t>ț</w:t>
      </w:r>
      <w:r w:rsidR="002853C7">
        <w:rPr>
          <w:rFonts w:ascii="Charis SIL Compact" w:eastAsia="Charis SIL Compact" w:hAnsi="Charis SIL Compact"/>
          <w:sz w:val="24"/>
        </w:rPr>
        <w:t xml:space="preserve">i după ei. Iar oastea ungurească, oameni </w:t>
      </w:r>
      <w:r>
        <w:rPr>
          <w:rFonts w:ascii="Charis SIL Compact" w:eastAsia="Charis SIL Compact" w:hAnsi="Charis SIL Compact"/>
          <w:sz w:val="24"/>
        </w:rPr>
        <w:t>ș</w:t>
      </w:r>
      <w:r w:rsidR="002853C7">
        <w:rPr>
          <w:rFonts w:ascii="Charis SIL Compact" w:eastAsia="Charis SIL Compact" w:hAnsi="Charis SIL Compact"/>
          <w:sz w:val="24"/>
        </w:rPr>
        <w:t>i cai, începură să se mi</w:t>
      </w:r>
      <w:r>
        <w:rPr>
          <w:rFonts w:ascii="Charis SIL Compact" w:eastAsia="Charis SIL Compact" w:hAnsi="Charis SIL Compact"/>
          <w:sz w:val="24"/>
        </w:rPr>
        <w:t>ș</w:t>
      </w:r>
      <w:r w:rsidR="002853C7">
        <w:rPr>
          <w:rFonts w:ascii="Charis SIL Compact" w:eastAsia="Charis SIL Compact" w:hAnsi="Charis SIL Compact"/>
          <w:sz w:val="24"/>
        </w:rPr>
        <w:t xml:space="preserve">te după </w:t>
      </w:r>
      <w:r>
        <w:rPr>
          <w:rFonts w:ascii="Charis SIL Compact" w:eastAsia="Charis SIL Compact" w:hAnsi="Charis SIL Compact"/>
          <w:sz w:val="24"/>
        </w:rPr>
        <w:t>ș</w:t>
      </w:r>
      <w:r w:rsidR="002853C7">
        <w:rPr>
          <w:rFonts w:ascii="Charis SIL Compact" w:eastAsia="Charis SIL Compact" w:hAnsi="Charis SIL Compact"/>
          <w:sz w:val="24"/>
        </w:rPr>
        <w:t>erpuirile drumului de munte, întocmai unui balaur uria</w:t>
      </w:r>
      <w:r>
        <w:rPr>
          <w:rFonts w:ascii="Charis SIL Compact" w:eastAsia="Charis SIL Compact" w:hAnsi="Charis SIL Compact"/>
          <w:sz w:val="24"/>
        </w:rPr>
        <w:t>ș</w:t>
      </w:r>
      <w:r w:rsidR="002853C7">
        <w:rPr>
          <w:rFonts w:ascii="Charis SIL Compact" w:eastAsia="Charis SIL Compact" w:hAnsi="Charis SIL Compact"/>
          <w:sz w:val="24"/>
        </w:rPr>
        <w:t>, ce nu-</w:t>
      </w:r>
      <w:r>
        <w:rPr>
          <w:rFonts w:ascii="Charis SIL Compact" w:eastAsia="Charis SIL Compact" w:hAnsi="Charis SIL Compact"/>
          <w:sz w:val="24"/>
        </w:rPr>
        <w:t>ș</w:t>
      </w:r>
      <w:r w:rsidR="002853C7">
        <w:rPr>
          <w:rFonts w:ascii="Charis SIL Compact" w:eastAsia="Charis SIL Compact" w:hAnsi="Charis SIL Compact"/>
          <w:sz w:val="24"/>
        </w:rPr>
        <w:t>i găse</w:t>
      </w:r>
      <w:r>
        <w:rPr>
          <w:rFonts w:ascii="Charis SIL Compact" w:eastAsia="Charis SIL Compact" w:hAnsi="Charis SIL Compact"/>
          <w:sz w:val="24"/>
        </w:rPr>
        <w:t>ș</w:t>
      </w:r>
      <w:r w:rsidR="002853C7">
        <w:rPr>
          <w:rFonts w:ascii="Charis SIL Compact" w:eastAsia="Charis SIL Compact" w:hAnsi="Charis SIL Compact"/>
          <w:sz w:val="24"/>
        </w:rPr>
        <w:t>te astâmpărul, părăsind Curtea de Arge</w:t>
      </w:r>
      <w:r>
        <w:rPr>
          <w:rFonts w:ascii="Charis SIL Compact" w:eastAsia="Charis SIL Compact" w:hAnsi="Charis SIL Compact"/>
          <w:sz w:val="24"/>
        </w:rPr>
        <w:t>ș</w:t>
      </w:r>
      <w:r w:rsidR="002853C7">
        <w:rPr>
          <w:rFonts w:ascii="Charis SIL Compact" w:eastAsia="Charis SIL Compact" w:hAnsi="Charis SIL Compact"/>
          <w:sz w:val="24"/>
        </w:rPr>
        <w:t xml:space="preserve"> </w:t>
      </w:r>
      <w:r>
        <w:rPr>
          <w:rFonts w:ascii="Charis SIL Compact" w:eastAsia="Charis SIL Compact" w:hAnsi="Charis SIL Compact"/>
          <w:sz w:val="24"/>
        </w:rPr>
        <w:t>ș</w:t>
      </w:r>
      <w:r w:rsidR="002853C7">
        <w:rPr>
          <w:rFonts w:ascii="Charis SIL Compact" w:eastAsia="Charis SIL Compact" w:hAnsi="Charis SIL Compact"/>
          <w:sz w:val="24"/>
        </w:rPr>
        <w:t>i strecurându-se în adâncimea înnegurată a codrului.</w:t>
      </w:r>
    </w:p>
    <w:p w:rsidR="00904557" w:rsidRDefault="00904557" w:rsidP="00904557">
      <w:pPr>
        <w:pStyle w:val="NoSpacing"/>
        <w:jc w:val="center"/>
        <w:rPr>
          <w:rFonts w:ascii="Charis SIL Compact" w:eastAsia="Charis SIL Compact" w:hAnsi="Charis SIL Compact"/>
          <w:sz w:val="24"/>
        </w:rPr>
      </w:pPr>
      <w:r>
        <w:rPr>
          <w:rFonts w:ascii="Charis SIL Compact" w:eastAsia="Charis SIL Compact" w:hAnsi="Charis SIL Compact" w:cs="Charis SIL Compact"/>
          <w:sz w:val="24"/>
        </w:rPr>
        <w:t>•</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vremea aceasta, Basarab vodă se pregătea să-</w:t>
      </w:r>
      <w:r w:rsidR="001844BE">
        <w:rPr>
          <w:rFonts w:ascii="Charis SIL Compact" w:eastAsia="Charis SIL Compact" w:hAnsi="Charis SIL Compact"/>
          <w:sz w:val="24"/>
        </w:rPr>
        <w:t>ș</w:t>
      </w:r>
      <w:r>
        <w:rPr>
          <w:rFonts w:ascii="Charis SIL Compact" w:eastAsia="Charis SIL Compact" w:hAnsi="Charis SIL Compact"/>
          <w:sz w:val="24"/>
        </w:rPr>
        <w:t>i primească vrăjma</w:t>
      </w:r>
      <w:r w:rsidR="001844BE">
        <w:rPr>
          <w:rFonts w:ascii="Charis SIL Compact" w:eastAsia="Charis SIL Compact" w:hAnsi="Charis SIL Compact"/>
          <w:sz w:val="24"/>
        </w:rPr>
        <w:t>ș</w:t>
      </w:r>
      <w:r>
        <w:rPr>
          <w:rFonts w:ascii="Charis SIL Compact" w:eastAsia="Charis SIL Compact" w:hAnsi="Charis SIL Compact"/>
          <w:sz w:val="24"/>
        </w:rPr>
        <w:t>ii a</w:t>
      </w:r>
      <w:r w:rsidR="001844BE">
        <w:rPr>
          <w:rFonts w:ascii="Charis SIL Compact" w:eastAsia="Charis SIL Compact" w:hAnsi="Charis SIL Compact"/>
          <w:sz w:val="24"/>
        </w:rPr>
        <w:t>ș</w:t>
      </w:r>
      <w:r>
        <w:rPr>
          <w:rFonts w:ascii="Charis SIL Compact" w:eastAsia="Charis SIL Compact" w:hAnsi="Charis SIL Compact"/>
          <w:sz w:val="24"/>
        </w:rPr>
        <w:t>a cum se cuvenea unei o</w:t>
      </w:r>
      <w:r w:rsidR="001844BE">
        <w:rPr>
          <w:rFonts w:ascii="Charis SIL Compact" w:eastAsia="Charis SIL Compact" w:hAnsi="Charis SIL Compact"/>
          <w:sz w:val="24"/>
        </w:rPr>
        <w:t>ș</w:t>
      </w:r>
      <w:r>
        <w:rPr>
          <w:rFonts w:ascii="Charis SIL Compact" w:eastAsia="Charis SIL Compact" w:hAnsi="Charis SIL Compact"/>
          <w:sz w:val="24"/>
        </w:rPr>
        <w:t xml:space="preserve">tiri atât de mari, având în fruntea ei pe faimosul rege Carol Robert, pe Toma, voievodul Ardealului, </w:t>
      </w:r>
      <w:r w:rsidR="001844BE">
        <w:rPr>
          <w:rFonts w:ascii="Charis SIL Compact" w:eastAsia="Charis SIL Compact" w:hAnsi="Charis SIL Compact"/>
          <w:sz w:val="24"/>
        </w:rPr>
        <w:t>ș</w:t>
      </w:r>
      <w:r>
        <w:rPr>
          <w:rFonts w:ascii="Charis SIL Compact" w:eastAsia="Charis SIL Compact" w:hAnsi="Charis SIL Compact"/>
          <w:sz w:val="24"/>
        </w:rPr>
        <w:t>i pe atâ</w:t>
      </w:r>
      <w:r w:rsidR="001844BE">
        <w:rPr>
          <w:rFonts w:ascii="Charis SIL Compact" w:eastAsia="Charis SIL Compact" w:hAnsi="Charis SIL Compact"/>
          <w:sz w:val="24"/>
        </w:rPr>
        <w:t>ț</w:t>
      </w:r>
      <w:r>
        <w:rPr>
          <w:rFonts w:ascii="Charis SIL Compact" w:eastAsia="Charis SIL Compact" w:hAnsi="Charis SIL Compact"/>
          <w:sz w:val="24"/>
        </w:rPr>
        <w:t xml:space="preserve">ia nobili </w:t>
      </w:r>
      <w:r w:rsidR="001844BE">
        <w:rPr>
          <w:rFonts w:ascii="Charis SIL Compact" w:eastAsia="Charis SIL Compact" w:hAnsi="Charis SIL Compact"/>
          <w:sz w:val="24"/>
        </w:rPr>
        <w:t>ș</w:t>
      </w:r>
      <w:r>
        <w:rPr>
          <w:rFonts w:ascii="Charis SIL Compact" w:eastAsia="Charis SIL Compact" w:hAnsi="Charis SIL Compact"/>
          <w:sz w:val="24"/>
        </w:rPr>
        <w:t>i clerici de frunte ai Ungariei. Drumul, prin care ace</w:t>
      </w:r>
      <w:r w:rsidR="001844BE">
        <w:rPr>
          <w:rFonts w:ascii="Charis SIL Compact" w:eastAsia="Charis SIL Compact" w:hAnsi="Charis SIL Compact"/>
          <w:sz w:val="24"/>
        </w:rPr>
        <w:t>ș</w:t>
      </w:r>
      <w:r>
        <w:rPr>
          <w:rFonts w:ascii="Charis SIL Compact" w:eastAsia="Charis SIL Compact" w:hAnsi="Charis SIL Compact"/>
          <w:sz w:val="24"/>
        </w:rPr>
        <w:t xml:space="preserve">tia trebuiau să treacă din </w:t>
      </w:r>
      <w:r w:rsidR="001844BE">
        <w:rPr>
          <w:rFonts w:ascii="Charis SIL Compact" w:eastAsia="Charis SIL Compact" w:hAnsi="Charis SIL Compact"/>
          <w:sz w:val="24"/>
        </w:rPr>
        <w:t>Ț</w:t>
      </w:r>
      <w:r>
        <w:rPr>
          <w:rFonts w:ascii="Charis SIL Compact" w:eastAsia="Charis SIL Compact" w:hAnsi="Charis SIL Compact"/>
          <w:sz w:val="24"/>
        </w:rPr>
        <w:t xml:space="preserve">ara Românească în Ardeal, era unul singur, la Posada, </w:t>
      </w:r>
      <w:r w:rsidR="001844BE">
        <w:rPr>
          <w:rFonts w:ascii="Charis SIL Compact" w:eastAsia="Charis SIL Compact" w:hAnsi="Charis SIL Compact"/>
          <w:sz w:val="24"/>
        </w:rPr>
        <w:t>ș</w:t>
      </w:r>
      <w:r>
        <w:rPr>
          <w:rFonts w:ascii="Charis SIL Compact" w:eastAsia="Charis SIL Compact" w:hAnsi="Charis SIL Compact"/>
          <w:sz w:val="24"/>
        </w:rPr>
        <w:t xml:space="preserve">i acesta îngust, cum cu greu se poate închipui. Era o adevărată strâmtoare, mărginită de stânci înalte </w:t>
      </w:r>
      <w:r w:rsidR="001844BE">
        <w:rPr>
          <w:rFonts w:ascii="Charis SIL Compact" w:eastAsia="Charis SIL Compact" w:hAnsi="Charis SIL Compact"/>
          <w:sz w:val="24"/>
        </w:rPr>
        <w:t>ș</w:t>
      </w:r>
      <w:r>
        <w:rPr>
          <w:rFonts w:ascii="Charis SIL Compact" w:eastAsia="Charis SIL Compact" w:hAnsi="Charis SIL Compact"/>
          <w:sz w:val="24"/>
        </w:rPr>
        <w:t>i prăpăstioase, cu neputin</w:t>
      </w:r>
      <w:r w:rsidR="001844BE">
        <w:rPr>
          <w:rFonts w:ascii="Charis SIL Compact" w:eastAsia="Charis SIL Compact" w:hAnsi="Charis SIL Compact"/>
          <w:sz w:val="24"/>
        </w:rPr>
        <w:t>ț</w:t>
      </w:r>
      <w:r>
        <w:rPr>
          <w:rFonts w:ascii="Charis SIL Compact" w:eastAsia="Charis SIL Compact" w:hAnsi="Charis SIL Compact"/>
          <w:sz w:val="24"/>
        </w:rPr>
        <w:t>ă a fi urcate de cineva. Aici se afla Basarab vodă cu o</w:t>
      </w:r>
      <w:r w:rsidR="001844BE">
        <w:rPr>
          <w:rFonts w:ascii="Charis SIL Compact" w:eastAsia="Charis SIL Compact" w:hAnsi="Charis SIL Compact"/>
          <w:sz w:val="24"/>
        </w:rPr>
        <w:t>ș</w:t>
      </w:r>
      <w:r>
        <w:rPr>
          <w:rFonts w:ascii="Charis SIL Compact" w:eastAsia="Charis SIL Compact" w:hAnsi="Charis SIL Compact"/>
          <w:sz w:val="24"/>
        </w:rPr>
        <w:t>tenii săi încă din zorii zilei de miercuri, 6 noiembrie, 1330. Ai fi zis că e o mul</w:t>
      </w:r>
      <w:r w:rsidR="001844BE">
        <w:rPr>
          <w:rFonts w:ascii="Charis SIL Compact" w:eastAsia="Charis SIL Compact" w:hAnsi="Charis SIL Compact"/>
          <w:sz w:val="24"/>
        </w:rPr>
        <w:t>ț</w:t>
      </w:r>
      <w:r>
        <w:rPr>
          <w:rFonts w:ascii="Charis SIL Compact" w:eastAsia="Charis SIL Compact" w:hAnsi="Charis SIL Compact"/>
          <w:sz w:val="24"/>
        </w:rPr>
        <w:t xml:space="preserve">ime nenumărată de zidari, dulgheri </w:t>
      </w:r>
      <w:r w:rsidR="001844BE">
        <w:rPr>
          <w:rFonts w:ascii="Charis SIL Compact" w:eastAsia="Charis SIL Compact" w:hAnsi="Charis SIL Compact"/>
          <w:sz w:val="24"/>
        </w:rPr>
        <w:t>ș</w:t>
      </w:r>
      <w:r>
        <w:rPr>
          <w:rFonts w:ascii="Charis SIL Compact" w:eastAsia="Charis SIL Compact" w:hAnsi="Charis SIL Compact"/>
          <w:sz w:val="24"/>
        </w:rPr>
        <w:t>i arhitec</w:t>
      </w:r>
      <w:r w:rsidR="001844BE">
        <w:rPr>
          <w:rFonts w:ascii="Charis SIL Compact" w:eastAsia="Charis SIL Compact" w:hAnsi="Charis SIL Compact"/>
          <w:sz w:val="24"/>
        </w:rPr>
        <w:t>ț</w:t>
      </w:r>
      <w:r>
        <w:rPr>
          <w:rFonts w:ascii="Charis SIL Compact" w:eastAsia="Charis SIL Compact" w:hAnsi="Charis SIL Compact"/>
          <w:sz w:val="24"/>
        </w:rPr>
        <w:t xml:space="preserve">i, care lucrează cu sârg </w:t>
      </w:r>
      <w:r w:rsidR="001844BE">
        <w:rPr>
          <w:rFonts w:ascii="Charis SIL Compact" w:eastAsia="Charis SIL Compact" w:hAnsi="Charis SIL Compact"/>
          <w:sz w:val="24"/>
        </w:rPr>
        <w:t>ș</w:t>
      </w:r>
      <w:r>
        <w:rPr>
          <w:rFonts w:ascii="Charis SIL Compact" w:eastAsia="Charis SIL Compact" w:hAnsi="Charis SIL Compact"/>
          <w:sz w:val="24"/>
        </w:rPr>
        <w:t>i neostoită râvnă la ridicarea unei măre</w:t>
      </w:r>
      <w:r w:rsidR="001844BE">
        <w:rPr>
          <w:rFonts w:ascii="Charis SIL Compact" w:eastAsia="Charis SIL Compact" w:hAnsi="Charis SIL Compact"/>
          <w:sz w:val="24"/>
        </w:rPr>
        <w:t>ț</w:t>
      </w:r>
      <w:r>
        <w:rPr>
          <w:rFonts w:ascii="Charis SIL Compact" w:eastAsia="Charis SIL Compact" w:hAnsi="Charis SIL Compact"/>
          <w:sz w:val="24"/>
        </w:rPr>
        <w:t>e cetă</w:t>
      </w:r>
      <w:r w:rsidR="001844BE">
        <w:rPr>
          <w:rFonts w:ascii="Charis SIL Compact" w:eastAsia="Charis SIL Compact" w:hAnsi="Charis SIL Compact"/>
          <w:sz w:val="24"/>
        </w:rPr>
        <w:t>ț</w:t>
      </w:r>
      <w:r>
        <w:rPr>
          <w:rFonts w:ascii="Charis SIL Compact" w:eastAsia="Charis SIL Compact" w:hAnsi="Charis SIL Compact"/>
          <w:sz w:val="24"/>
        </w:rPr>
        <w:t>i. Dar to</w:t>
      </w:r>
      <w:r w:rsidR="001844BE">
        <w:rPr>
          <w:rFonts w:ascii="Charis SIL Compact" w:eastAsia="Charis SIL Compact" w:hAnsi="Charis SIL Compact"/>
          <w:sz w:val="24"/>
        </w:rPr>
        <w:t>ț</w:t>
      </w:r>
      <w:r>
        <w:rPr>
          <w:rFonts w:ascii="Charis SIL Compact" w:eastAsia="Charis SIL Compact" w:hAnsi="Charis SIL Compact"/>
          <w:sz w:val="24"/>
        </w:rPr>
        <w:t>i o</w:t>
      </w:r>
      <w:r w:rsidR="001844BE">
        <w:rPr>
          <w:rFonts w:ascii="Charis SIL Compact" w:eastAsia="Charis SIL Compact" w:hAnsi="Charis SIL Compact"/>
          <w:sz w:val="24"/>
        </w:rPr>
        <w:t>ș</w:t>
      </w:r>
      <w:r>
        <w:rPr>
          <w:rFonts w:ascii="Charis SIL Compact" w:eastAsia="Charis SIL Compact" w:hAnsi="Charis SIL Compact"/>
          <w:sz w:val="24"/>
        </w:rPr>
        <w:t xml:space="preserve">tenii lucrau aici după porunca celui mai mare </w:t>
      </w:r>
      <w:r w:rsidR="001844BE">
        <w:rPr>
          <w:rFonts w:ascii="Charis SIL Compact" w:eastAsia="Charis SIL Compact" w:hAnsi="Charis SIL Compact"/>
          <w:sz w:val="24"/>
        </w:rPr>
        <w:t>ș</w:t>
      </w:r>
      <w:r>
        <w:rPr>
          <w:rFonts w:ascii="Charis SIL Compact" w:eastAsia="Charis SIL Compact" w:hAnsi="Charis SIL Compact"/>
          <w:sz w:val="24"/>
        </w:rPr>
        <w:t xml:space="preserve">i mai destoinic lucrător dintre ei: Basarab vodă, laolaltă cu boierii cei mari, în frunte cu banul Radu Mărăcine </w:t>
      </w:r>
      <w:r w:rsidR="001844BE">
        <w:rPr>
          <w:rFonts w:ascii="Charis SIL Compact" w:eastAsia="Charis SIL Compact" w:hAnsi="Charis SIL Compact"/>
          <w:sz w:val="24"/>
        </w:rPr>
        <w:t>ș</w:t>
      </w:r>
      <w:r>
        <w:rPr>
          <w:rFonts w:ascii="Charis SIL Compact" w:eastAsia="Charis SIL Compact" w:hAnsi="Charis SIL Compact"/>
          <w:sz w:val="24"/>
        </w:rPr>
        <w:t xml:space="preserve">i cot la </w:t>
      </w:r>
      <w:r>
        <w:rPr>
          <w:rFonts w:ascii="Charis SIL Compact" w:eastAsia="Charis SIL Compact" w:hAnsi="Charis SIL Compact"/>
          <w:sz w:val="24"/>
        </w:rPr>
        <w:lastRenderedPageBreak/>
        <w:t>cot cu o</w:t>
      </w:r>
      <w:r w:rsidR="001844BE">
        <w:rPr>
          <w:rFonts w:ascii="Charis SIL Compact" w:eastAsia="Charis SIL Compact" w:hAnsi="Charis SIL Compact"/>
          <w:sz w:val="24"/>
        </w:rPr>
        <w:t>ș</w:t>
      </w:r>
      <w:r>
        <w:rPr>
          <w:rFonts w:ascii="Charis SIL Compact" w:eastAsia="Charis SIL Compact" w:hAnsi="Charis SIL Compact"/>
          <w:sz w:val="24"/>
        </w:rPr>
        <w:t xml:space="preserve">tenii de gloată. Iar glasul voievodului se auzea răspicat </w:t>
      </w:r>
      <w:r w:rsidR="001844BE">
        <w:rPr>
          <w:rFonts w:ascii="Charis SIL Compact" w:eastAsia="Charis SIL Compact" w:hAnsi="Charis SIL Compact"/>
          <w:sz w:val="24"/>
        </w:rPr>
        <w:t>ș</w:t>
      </w:r>
      <w:r>
        <w:rPr>
          <w:rFonts w:ascii="Charis SIL Compact" w:eastAsia="Charis SIL Compact" w:hAnsi="Charis SIL Compact"/>
          <w:sz w:val="24"/>
        </w:rPr>
        <w:t xml:space="preserve">i puternic, cald </w:t>
      </w:r>
      <w:r w:rsidR="001844BE">
        <w:rPr>
          <w:rFonts w:ascii="Charis SIL Compact" w:eastAsia="Charis SIL Compact" w:hAnsi="Charis SIL Compact"/>
          <w:sz w:val="24"/>
        </w:rPr>
        <w:t>ș</w:t>
      </w:r>
      <w:r>
        <w:rPr>
          <w:rFonts w:ascii="Charis SIL Compact" w:eastAsia="Charis SIL Compact" w:hAnsi="Charis SIL Compact"/>
          <w:sz w:val="24"/>
        </w:rPr>
        <w:t xml:space="preserve">i armonios, ca sunetul unui clopot viu, plin de prietenie </w:t>
      </w:r>
      <w:r w:rsidR="001844BE">
        <w:rPr>
          <w:rFonts w:ascii="Charis SIL Compact" w:eastAsia="Charis SIL Compact" w:hAnsi="Charis SIL Compact"/>
          <w:sz w:val="24"/>
        </w:rPr>
        <w:t>ș</w:t>
      </w:r>
      <w:r>
        <w:rPr>
          <w:rFonts w:ascii="Charis SIL Compact" w:eastAsia="Charis SIL Compact" w:hAnsi="Charis SIL Compact"/>
          <w:sz w:val="24"/>
        </w:rPr>
        <w:t>i îndemn:</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Aci, fe</w:t>
      </w:r>
      <w:r w:rsidR="001844BE">
        <w:rPr>
          <w:rFonts w:ascii="Charis SIL Compact" w:eastAsia="Charis SIL Compact" w:hAnsi="Charis SIL Compact"/>
          <w:sz w:val="24"/>
        </w:rPr>
        <w:t>ț</w:t>
      </w:r>
      <w:r w:rsidR="002853C7">
        <w:rPr>
          <w:rFonts w:ascii="Charis SIL Compact" w:eastAsia="Charis SIL Compact" w:hAnsi="Charis SIL Compact"/>
          <w:sz w:val="24"/>
        </w:rPr>
        <w:t>ii mei, săpa</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 </w:t>
      </w:r>
      <w:r w:rsidR="001844BE">
        <w:rPr>
          <w:rFonts w:ascii="Charis SIL Compact" w:eastAsia="Charis SIL Compact" w:hAnsi="Charis SIL Compact"/>
          <w:sz w:val="24"/>
        </w:rPr>
        <w:t>ș</w:t>
      </w:r>
      <w:r w:rsidR="002853C7">
        <w:rPr>
          <w:rFonts w:ascii="Charis SIL Compact" w:eastAsia="Charis SIL Compact" w:hAnsi="Charis SIL Compact"/>
          <w:sz w:val="24"/>
        </w:rPr>
        <w:t>an</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ul mai adânc </w:t>
      </w:r>
      <w:r w:rsidR="001844BE">
        <w:rPr>
          <w:rFonts w:ascii="Charis SIL Compact" w:eastAsia="Charis SIL Compact" w:hAnsi="Charis SIL Compact"/>
          <w:sz w:val="24"/>
        </w:rPr>
        <w:t>ș</w:t>
      </w:r>
      <w:r w:rsidR="002853C7">
        <w:rPr>
          <w:rFonts w:ascii="Charis SIL Compact" w:eastAsia="Charis SIL Compact" w:hAnsi="Charis SIL Compact"/>
          <w:sz w:val="24"/>
        </w:rPr>
        <w:t>i acoperi</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l cu crengi </w:t>
      </w:r>
      <w:r w:rsidR="001844BE">
        <w:rPr>
          <w:rFonts w:ascii="Charis SIL Compact" w:eastAsia="Charis SIL Compact" w:hAnsi="Charis SIL Compact"/>
          <w:sz w:val="24"/>
        </w:rPr>
        <w:t>ș</w:t>
      </w:r>
      <w:r w:rsidR="002853C7">
        <w:rPr>
          <w:rFonts w:ascii="Charis SIL Compact" w:eastAsia="Charis SIL Compact" w:hAnsi="Charis SIL Compact"/>
          <w:sz w:val="24"/>
        </w:rPr>
        <w:t>i frunze cu dibăcie! Dincoace prăvăli</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 stânci </w:t>
      </w:r>
      <w:r w:rsidR="001844BE">
        <w:rPr>
          <w:rFonts w:ascii="Charis SIL Compact" w:eastAsia="Charis SIL Compact" w:hAnsi="Charis SIL Compact"/>
          <w:sz w:val="24"/>
        </w:rPr>
        <w:t>ș</w:t>
      </w:r>
      <w:r w:rsidR="002853C7">
        <w:rPr>
          <w:rFonts w:ascii="Charis SIL Compact" w:eastAsia="Charis SIL Compact" w:hAnsi="Charis SIL Compact"/>
          <w:sz w:val="24"/>
        </w:rPr>
        <w:t>i pietroaie! Să mai strâmtăm pu</w:t>
      </w:r>
      <w:r w:rsidR="001844BE">
        <w:rPr>
          <w:rFonts w:ascii="Charis SIL Compact" w:eastAsia="Charis SIL Compact" w:hAnsi="Charis SIL Compact"/>
          <w:sz w:val="24"/>
        </w:rPr>
        <w:t>ț</w:t>
      </w:r>
      <w:r w:rsidR="002853C7">
        <w:rPr>
          <w:rFonts w:ascii="Charis SIL Compact" w:eastAsia="Charis SIL Compact" w:hAnsi="Charis SIL Compact"/>
          <w:sz w:val="24"/>
        </w:rPr>
        <w:t>in locul, că se pare că-i cam lărgu</w:t>
      </w:r>
      <w:r w:rsidR="001844BE">
        <w:rPr>
          <w:rFonts w:ascii="Charis SIL Compact" w:eastAsia="Charis SIL Compact" w:hAnsi="Charis SIL Compact"/>
          <w:sz w:val="24"/>
        </w:rPr>
        <w:t>ț</w:t>
      </w:r>
      <w:r w:rsidR="002853C7">
        <w:rPr>
          <w:rFonts w:ascii="Charis SIL Compact" w:eastAsia="Charis SIL Compact" w:hAnsi="Charis SIL Compact"/>
          <w:sz w:val="24"/>
        </w:rPr>
        <w:t>. A</w:t>
      </w:r>
      <w:r w:rsidR="001844BE">
        <w:rPr>
          <w:rFonts w:ascii="Charis SIL Compact" w:eastAsia="Charis SIL Compact" w:hAnsi="Charis SIL Compact"/>
          <w:sz w:val="24"/>
        </w:rPr>
        <w:t>ș</w:t>
      </w:r>
      <w:r w:rsidR="002853C7">
        <w:rPr>
          <w:rFonts w:ascii="Charis SIL Compact" w:eastAsia="Charis SIL Compact" w:hAnsi="Charis SIL Compact"/>
          <w:sz w:val="24"/>
        </w:rPr>
        <w:t>a! Voi, cei de pe creste, mâna</w:t>
      </w:r>
      <w:r w:rsidR="001844BE">
        <w:rPr>
          <w:rFonts w:ascii="Charis SIL Compact" w:eastAsia="Charis SIL Compact" w:hAnsi="Charis SIL Compact"/>
          <w:sz w:val="24"/>
        </w:rPr>
        <w:t>ț</w:t>
      </w:r>
      <w:r w:rsidR="002853C7">
        <w:rPr>
          <w:rFonts w:ascii="Charis SIL Compact" w:eastAsia="Charis SIL Compact" w:hAnsi="Charis SIL Compact"/>
          <w:sz w:val="24"/>
        </w:rPr>
        <w:t>i ferăstraiele mai repede oleacă. Să fi</w:t>
      </w:r>
      <w:r w:rsidR="001844BE">
        <w:rPr>
          <w:rFonts w:ascii="Charis SIL Compact" w:eastAsia="Charis SIL Compact" w:hAnsi="Charis SIL Compact"/>
          <w:sz w:val="24"/>
        </w:rPr>
        <w:t>ț</w:t>
      </w:r>
      <w:r w:rsidR="002853C7">
        <w:rPr>
          <w:rFonts w:ascii="Charis SIL Compact" w:eastAsia="Charis SIL Compact" w:hAnsi="Charis SIL Compact"/>
          <w:sz w:val="24"/>
        </w:rPr>
        <w:t>i cu băgare de seamă să nu tăia</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 copacul de tot. Să se </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nă numai în coajă. </w:t>
      </w:r>
      <w:r w:rsidR="001844BE">
        <w:rPr>
          <w:rFonts w:ascii="Charis SIL Compact" w:eastAsia="Charis SIL Compact" w:hAnsi="Charis SIL Compact"/>
          <w:sz w:val="24"/>
        </w:rPr>
        <w:t>Ș</w:t>
      </w:r>
      <w:r w:rsidR="002853C7">
        <w:rPr>
          <w:rFonts w:ascii="Charis SIL Compact" w:eastAsia="Charis SIL Compact" w:hAnsi="Charis SIL Compact"/>
          <w:sz w:val="24"/>
        </w:rPr>
        <w:t>i acum, câ</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va dintre voi, mai tineri </w:t>
      </w:r>
      <w:r w:rsidR="001844BE">
        <w:rPr>
          <w:rFonts w:ascii="Charis SIL Compact" w:eastAsia="Charis SIL Compact" w:hAnsi="Charis SIL Compact"/>
          <w:sz w:val="24"/>
        </w:rPr>
        <w:t>ș</w:t>
      </w:r>
      <w:r w:rsidR="002853C7">
        <w:rPr>
          <w:rFonts w:ascii="Charis SIL Compact" w:eastAsia="Charis SIL Compact" w:hAnsi="Charis SIL Compact"/>
          <w:sz w:val="24"/>
        </w:rPr>
        <w:t>i mai ageri, tu, Neculăi</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ă, </w:t>
      </w:r>
      <w:r w:rsidR="001844BE">
        <w:rPr>
          <w:rFonts w:ascii="Charis SIL Compact" w:eastAsia="Charis SIL Compact" w:hAnsi="Charis SIL Compact"/>
          <w:sz w:val="24"/>
        </w:rPr>
        <w:t>ș</w:t>
      </w:r>
      <w:r w:rsidR="002853C7">
        <w:rPr>
          <w:rFonts w:ascii="Charis SIL Compact" w:eastAsia="Charis SIL Compact" w:hAnsi="Charis SIL Compact"/>
          <w:sz w:val="24"/>
        </w:rPr>
        <w:t>i tu, băni</w:t>
      </w:r>
      <w:r w:rsidR="001844BE">
        <w:rPr>
          <w:rFonts w:ascii="Charis SIL Compact" w:eastAsia="Charis SIL Compact" w:hAnsi="Charis SIL Compact"/>
          <w:sz w:val="24"/>
        </w:rPr>
        <w:t>ș</w:t>
      </w:r>
      <w:r w:rsidR="002853C7">
        <w:rPr>
          <w:rFonts w:ascii="Charis SIL Compact" w:eastAsia="Charis SIL Compact" w:hAnsi="Charis SIL Compact"/>
          <w:sz w:val="24"/>
        </w:rPr>
        <w:t>orule Vlad, haide</w:t>
      </w:r>
      <w:r w:rsidR="001844BE">
        <w:rPr>
          <w:rFonts w:ascii="Charis SIL Compact" w:eastAsia="Charis SIL Compact" w:hAnsi="Charis SIL Compact"/>
          <w:sz w:val="24"/>
        </w:rPr>
        <w:t>ț</w:t>
      </w:r>
      <w:r w:rsidR="002853C7">
        <w:rPr>
          <w:rFonts w:ascii="Charis SIL Compact" w:eastAsia="Charis SIL Compact" w:hAnsi="Charis SIL Compact"/>
          <w:sz w:val="24"/>
        </w:rPr>
        <w:t>i cu mine în susul muntelui, de-a lungul trecătorii, ca să me</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erim ceva </w:t>
      </w:r>
      <w:r w:rsidR="001844BE">
        <w:rPr>
          <w:rFonts w:ascii="Charis SIL Compact" w:eastAsia="Charis SIL Compact" w:hAnsi="Charis SIL Compact"/>
          <w:sz w:val="24"/>
        </w:rPr>
        <w:t>ș</w:t>
      </w:r>
      <w:r w:rsidR="002853C7">
        <w:rPr>
          <w:rFonts w:ascii="Charis SIL Compact" w:eastAsia="Charis SIL Compact" w:hAnsi="Charis SIL Compact"/>
          <w:sz w:val="24"/>
        </w:rPr>
        <w:t>i la ie</w:t>
      </w:r>
      <w:r w:rsidR="001844BE">
        <w:rPr>
          <w:rFonts w:ascii="Charis SIL Compact" w:eastAsia="Charis SIL Compact" w:hAnsi="Charis SIL Compact"/>
          <w:sz w:val="24"/>
        </w:rPr>
        <w:t>ș</w:t>
      </w:r>
      <w:r w:rsidR="002853C7">
        <w:rPr>
          <w:rFonts w:ascii="Charis SIL Compact" w:eastAsia="Charis SIL Compact" w:hAnsi="Charis SIL Compact"/>
          <w:sz w:val="24"/>
        </w:rPr>
        <w:t>irea din strâmtoare înspre Ardeal. Că de va izbuti să se strecoare vreunul pe acolo, va să-mi rad barba, ca să nu aibă de ce mă scoate regele Carol Robert din bârlogul meu, precum în gura mare s-a lăudat!</w:t>
      </w:r>
    </w:p>
    <w:p w:rsidR="0083318D"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Un hohot de râs se auzi din partea o</w:t>
      </w:r>
      <w:r w:rsidR="001844BE">
        <w:rPr>
          <w:rFonts w:ascii="Charis SIL Compact" w:eastAsia="Charis SIL Compact" w:hAnsi="Charis SIL Compact"/>
          <w:sz w:val="24"/>
        </w:rPr>
        <w:t>ș</w:t>
      </w:r>
      <w:r>
        <w:rPr>
          <w:rFonts w:ascii="Charis SIL Compact" w:eastAsia="Charis SIL Compact" w:hAnsi="Charis SIL Compact"/>
          <w:sz w:val="24"/>
        </w:rPr>
        <w:t>tenilor porni</w:t>
      </w:r>
      <w:r w:rsidR="001844BE">
        <w:rPr>
          <w:rFonts w:ascii="Charis SIL Compact" w:eastAsia="Charis SIL Compact" w:hAnsi="Charis SIL Compact"/>
          <w:sz w:val="24"/>
        </w:rPr>
        <w:t>ț</w:t>
      </w:r>
      <w:r>
        <w:rPr>
          <w:rFonts w:ascii="Charis SIL Compact" w:eastAsia="Charis SIL Compact" w:hAnsi="Charis SIL Compact"/>
          <w:sz w:val="24"/>
        </w:rPr>
        <w:t xml:space="preserve">i după vodă, care suia mai abitir ca un flăcău de douăzeci </w:t>
      </w:r>
      <w:r w:rsidR="001844BE">
        <w:rPr>
          <w:rFonts w:ascii="Charis SIL Compact" w:eastAsia="Charis SIL Compact" w:hAnsi="Charis SIL Compact"/>
          <w:sz w:val="24"/>
        </w:rPr>
        <w:t>ș</w:t>
      </w:r>
      <w:r>
        <w:rPr>
          <w:rFonts w:ascii="Charis SIL Compact" w:eastAsia="Charis SIL Compact" w:hAnsi="Charis SIL Compact"/>
          <w:sz w:val="24"/>
        </w:rPr>
        <w:t>i cinci de ani.</w:t>
      </w:r>
    </w:p>
    <w:p w:rsidR="00AE2499" w:rsidRDefault="00AE2499" w:rsidP="00AE2499">
      <w:pPr>
        <w:pStyle w:val="NoSpacing"/>
        <w:jc w:val="center"/>
        <w:rPr>
          <w:rFonts w:ascii="Charis SIL Compact" w:eastAsia="Charis SIL Compact" w:hAnsi="Charis SIL Compact"/>
          <w:sz w:val="24"/>
        </w:rPr>
      </w:pPr>
      <w:r>
        <w:rPr>
          <w:rFonts w:ascii="Charis SIL Compact" w:eastAsia="Charis SIL Compact" w:hAnsi="Charis SIL Compact" w:cs="Charis SIL Compact"/>
          <w:sz w:val="24"/>
        </w:rPr>
        <w:t>•</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eara se lăsase parcă mai grăbită de cum se a</w:t>
      </w:r>
      <w:r w:rsidR="001844BE">
        <w:rPr>
          <w:rFonts w:ascii="Charis SIL Compact" w:eastAsia="Charis SIL Compact" w:hAnsi="Charis SIL Compact"/>
          <w:sz w:val="24"/>
        </w:rPr>
        <w:t>ș</w:t>
      </w:r>
      <w:r>
        <w:rPr>
          <w:rFonts w:ascii="Charis SIL Compact" w:eastAsia="Charis SIL Compact" w:hAnsi="Charis SIL Compact"/>
          <w:sz w:val="24"/>
        </w:rPr>
        <w:t>teptau românii. Frigul începuse să se facă sim</w:t>
      </w:r>
      <w:r w:rsidR="001844BE">
        <w:rPr>
          <w:rFonts w:ascii="Charis SIL Compact" w:eastAsia="Charis SIL Compact" w:hAnsi="Charis SIL Compact"/>
          <w:sz w:val="24"/>
        </w:rPr>
        <w:t>ț</w:t>
      </w:r>
      <w:r>
        <w:rPr>
          <w:rFonts w:ascii="Charis SIL Compact" w:eastAsia="Charis SIL Compact" w:hAnsi="Charis SIL Compact"/>
          <w:sz w:val="24"/>
        </w:rPr>
        <w:t xml:space="preserve">it acum, noaptea. La adăpostul câtorva focuri mici, potolite </w:t>
      </w:r>
      <w:r w:rsidR="001844BE">
        <w:rPr>
          <w:rFonts w:ascii="Charis SIL Compact" w:eastAsia="Charis SIL Compact" w:hAnsi="Charis SIL Compact"/>
          <w:sz w:val="24"/>
        </w:rPr>
        <w:t>ș</w:t>
      </w:r>
      <w:r>
        <w:rPr>
          <w:rFonts w:ascii="Charis SIL Compact" w:eastAsia="Charis SIL Compact" w:hAnsi="Charis SIL Compact"/>
          <w:sz w:val="24"/>
        </w:rPr>
        <w:t>i aprinse în dosul stâncilor, ca să fie ferite vederii oricui, stăteau o</w:t>
      </w:r>
      <w:r w:rsidR="001844BE">
        <w:rPr>
          <w:rFonts w:ascii="Charis SIL Compact" w:eastAsia="Charis SIL Compact" w:hAnsi="Charis SIL Compact"/>
          <w:sz w:val="24"/>
        </w:rPr>
        <w:t>ș</w:t>
      </w:r>
      <w:r>
        <w:rPr>
          <w:rFonts w:ascii="Charis SIL Compact" w:eastAsia="Charis SIL Compact" w:hAnsi="Charis SIL Compact"/>
          <w:sz w:val="24"/>
        </w:rPr>
        <w:t>tenii de taină, depănându-</w:t>
      </w:r>
      <w:r w:rsidR="001844BE">
        <w:rPr>
          <w:rFonts w:ascii="Charis SIL Compact" w:eastAsia="Charis SIL Compact" w:hAnsi="Charis SIL Compact"/>
          <w:sz w:val="24"/>
        </w:rPr>
        <w:t>ș</w:t>
      </w:r>
      <w:r>
        <w:rPr>
          <w:rFonts w:ascii="Charis SIL Compact" w:eastAsia="Charis SIL Compact" w:hAnsi="Charis SIL Compact"/>
          <w:sz w:val="24"/>
        </w:rPr>
        <w:t xml:space="preserve">i amintiri </w:t>
      </w:r>
      <w:r w:rsidR="001844BE">
        <w:rPr>
          <w:rFonts w:ascii="Charis SIL Compact" w:eastAsia="Charis SIL Compact" w:hAnsi="Charis SIL Compact"/>
          <w:sz w:val="24"/>
        </w:rPr>
        <w:t>ș</w:t>
      </w:r>
      <w:r>
        <w:rPr>
          <w:rFonts w:ascii="Charis SIL Compact" w:eastAsia="Charis SIL Compact" w:hAnsi="Charis SIL Compact"/>
          <w:sz w:val="24"/>
        </w:rPr>
        <w:t xml:space="preserve">i povestind întâmplări de demult. Pe două buturugi proaspăt retezate </w:t>
      </w:r>
      <w:r w:rsidR="001844BE">
        <w:rPr>
          <w:rFonts w:ascii="Charis SIL Compact" w:eastAsia="Charis SIL Compact" w:hAnsi="Charis SIL Compact"/>
          <w:sz w:val="24"/>
        </w:rPr>
        <w:t>ș</w:t>
      </w:r>
      <w:r>
        <w:rPr>
          <w:rFonts w:ascii="Charis SIL Compact" w:eastAsia="Charis SIL Compact" w:hAnsi="Charis SIL Compact"/>
          <w:sz w:val="24"/>
        </w:rPr>
        <w:t>edeau, înconjura</w:t>
      </w:r>
      <w:r w:rsidR="001844BE">
        <w:rPr>
          <w:rFonts w:ascii="Charis SIL Compact" w:eastAsia="Charis SIL Compact" w:hAnsi="Charis SIL Compact"/>
          <w:sz w:val="24"/>
        </w:rPr>
        <w:t>ț</w:t>
      </w:r>
      <w:r>
        <w:rPr>
          <w:rFonts w:ascii="Charis SIL Compact" w:eastAsia="Charis SIL Compact" w:hAnsi="Charis SIL Compact"/>
          <w:sz w:val="24"/>
        </w:rPr>
        <w:t xml:space="preserve">i de boierii </w:t>
      </w:r>
      <w:r w:rsidR="001844BE">
        <w:rPr>
          <w:rFonts w:ascii="Charis SIL Compact" w:eastAsia="Charis SIL Compact" w:hAnsi="Charis SIL Compact"/>
          <w:sz w:val="24"/>
        </w:rPr>
        <w:t>ș</w:t>
      </w:r>
      <w:r>
        <w:rPr>
          <w:rFonts w:ascii="Charis SIL Compact" w:eastAsia="Charis SIL Compact" w:hAnsi="Charis SIL Compact"/>
          <w:sz w:val="24"/>
        </w:rPr>
        <w:t>i de o</w:t>
      </w:r>
      <w:r w:rsidR="001844BE">
        <w:rPr>
          <w:rFonts w:ascii="Charis SIL Compact" w:eastAsia="Charis SIL Compact" w:hAnsi="Charis SIL Compact"/>
          <w:sz w:val="24"/>
        </w:rPr>
        <w:t>ș</w:t>
      </w:r>
      <w:r>
        <w:rPr>
          <w:rFonts w:ascii="Charis SIL Compact" w:eastAsia="Charis SIL Compact" w:hAnsi="Charis SIL Compact"/>
          <w:sz w:val="24"/>
        </w:rPr>
        <w:t>tenii rezema</w:t>
      </w:r>
      <w:r w:rsidR="001844BE">
        <w:rPr>
          <w:rFonts w:ascii="Charis SIL Compact" w:eastAsia="Charis SIL Compact" w:hAnsi="Charis SIL Compact"/>
          <w:sz w:val="24"/>
        </w:rPr>
        <w:t>ț</w:t>
      </w:r>
      <w:r>
        <w:rPr>
          <w:rFonts w:ascii="Charis SIL Compact" w:eastAsia="Charis SIL Compact" w:hAnsi="Charis SIL Compact"/>
          <w:sz w:val="24"/>
        </w:rPr>
        <w:t xml:space="preserve">i în spade, Basarab vodă </w:t>
      </w:r>
      <w:r w:rsidR="001844BE">
        <w:rPr>
          <w:rFonts w:ascii="Charis SIL Compact" w:eastAsia="Charis SIL Compact" w:hAnsi="Charis SIL Compact"/>
          <w:sz w:val="24"/>
        </w:rPr>
        <w:t>ș</w:t>
      </w:r>
      <w:r>
        <w:rPr>
          <w:rFonts w:ascii="Charis SIL Compact" w:eastAsia="Charis SIL Compact" w:hAnsi="Charis SIL Compact"/>
          <w:sz w:val="24"/>
        </w:rPr>
        <w:t>i banul Mărăcine, cel mai mare boier în rang după domn, el însu</w:t>
      </w:r>
      <w:r w:rsidR="001844BE">
        <w:rPr>
          <w:rFonts w:ascii="Charis SIL Compact" w:eastAsia="Charis SIL Compact" w:hAnsi="Charis SIL Compact"/>
          <w:sz w:val="24"/>
        </w:rPr>
        <w:t>ș</w:t>
      </w:r>
      <w:r>
        <w:rPr>
          <w:rFonts w:ascii="Charis SIL Compact" w:eastAsia="Charis SIL Compact" w:hAnsi="Charis SIL Compact"/>
          <w:sz w:val="24"/>
        </w:rPr>
        <w:t xml:space="preserve">i stăpânind, ca </w:t>
      </w:r>
      <w:r w:rsidR="001844BE">
        <w:rPr>
          <w:rFonts w:ascii="Charis SIL Compact" w:eastAsia="Charis SIL Compact" w:hAnsi="Charis SIL Compact"/>
          <w:sz w:val="24"/>
        </w:rPr>
        <w:t>ș</w:t>
      </w:r>
      <w:r>
        <w:rPr>
          <w:rFonts w:ascii="Charis SIL Compact" w:eastAsia="Charis SIL Compact" w:hAnsi="Charis SIL Compact"/>
          <w:sz w:val="24"/>
        </w:rPr>
        <w:t xml:space="preserve">i un voievod, întreg </w:t>
      </w:r>
      <w:r w:rsidR="001844BE">
        <w:rPr>
          <w:rFonts w:ascii="Charis SIL Compact" w:eastAsia="Charis SIL Compact" w:hAnsi="Charis SIL Compact"/>
          <w:sz w:val="24"/>
        </w:rPr>
        <w:t>ț</w:t>
      </w:r>
      <w:r>
        <w:rPr>
          <w:rFonts w:ascii="Charis SIL Compact" w:eastAsia="Charis SIL Compact" w:hAnsi="Charis SIL Compact"/>
          <w:sz w:val="24"/>
        </w:rPr>
        <w:t>inutul Olteniei. Ultimul î</w:t>
      </w:r>
      <w:r w:rsidR="001844BE">
        <w:rPr>
          <w:rFonts w:ascii="Charis SIL Compact" w:eastAsia="Charis SIL Compact" w:hAnsi="Charis SIL Compact"/>
          <w:sz w:val="24"/>
        </w:rPr>
        <w:t>ș</w:t>
      </w:r>
      <w:r>
        <w:rPr>
          <w:rFonts w:ascii="Charis SIL Compact" w:eastAsia="Charis SIL Compact" w:hAnsi="Charis SIL Compact"/>
          <w:sz w:val="24"/>
        </w:rPr>
        <w:t>i continuă rugămintea către vodă, care părea cam îndărătnic:</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Măria-ta, nu-l po</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 lipsi pe fiul meu Vlad de această mare cinste. L-ai văzut ce poate </w:t>
      </w:r>
      <w:r w:rsidR="001844BE">
        <w:rPr>
          <w:rFonts w:ascii="Charis SIL Compact" w:eastAsia="Charis SIL Compact" w:hAnsi="Charis SIL Compact"/>
          <w:sz w:val="24"/>
        </w:rPr>
        <w:t>ș</w:t>
      </w:r>
      <w:r w:rsidR="002853C7">
        <w:rPr>
          <w:rFonts w:ascii="Charis SIL Compact" w:eastAsia="Charis SIL Compact" w:hAnsi="Charis SIL Compact"/>
          <w:sz w:val="24"/>
        </w:rPr>
        <w:t>i că-i tare de vână. Chiar măria-ta i-ai spus că te-a ajutat la întărituri ca nimeni altul.</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ci se auzi </w:t>
      </w:r>
      <w:r w:rsidR="001844BE">
        <w:rPr>
          <w:rFonts w:ascii="Charis SIL Compact" w:eastAsia="Charis SIL Compact" w:hAnsi="Charis SIL Compact"/>
          <w:sz w:val="24"/>
        </w:rPr>
        <w:t>ș</w:t>
      </w:r>
      <w:r>
        <w:rPr>
          <w:rFonts w:ascii="Charis SIL Compact" w:eastAsia="Charis SIL Compact" w:hAnsi="Charis SIL Compact"/>
          <w:sz w:val="24"/>
        </w:rPr>
        <w:t>i glasul lui Nicolae-Alexandru vodă, fiul lui Basarab:</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Măria-ta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preaiubitul meu părinte, cer iertare </w:t>
      </w:r>
      <w:r w:rsidR="001844BE">
        <w:rPr>
          <w:rFonts w:ascii="Charis SIL Compact" w:eastAsia="Charis SIL Compact" w:hAnsi="Charis SIL Compact"/>
          <w:sz w:val="24"/>
        </w:rPr>
        <w:t>ș</w:t>
      </w:r>
      <w:r w:rsidR="002853C7">
        <w:rPr>
          <w:rFonts w:ascii="Charis SIL Compact" w:eastAsia="Charis SIL Compact" w:hAnsi="Charis SIL Compact"/>
          <w:sz w:val="24"/>
        </w:rPr>
        <w:t>i îngăduin</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ă că mă rog </w:t>
      </w:r>
      <w:r w:rsidR="001844BE">
        <w:rPr>
          <w:rFonts w:ascii="Charis SIL Compact" w:eastAsia="Charis SIL Compact" w:hAnsi="Charis SIL Compact"/>
          <w:sz w:val="24"/>
        </w:rPr>
        <w:t>ș</w:t>
      </w:r>
      <w:r w:rsidR="002853C7">
        <w:rPr>
          <w:rFonts w:ascii="Charis SIL Compact" w:eastAsia="Charis SIL Compact" w:hAnsi="Charis SIL Compact"/>
          <w:sz w:val="24"/>
        </w:rPr>
        <w:t>i eu pentru vărul Vlad. Aceasta ar fi cea dintâi a sa luptă. Va fi o luptă mare. De ce să nu-</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lege </w:t>
      </w:r>
      <w:r w:rsidR="001844BE">
        <w:rPr>
          <w:rFonts w:ascii="Charis SIL Compact" w:eastAsia="Charis SIL Compact" w:hAnsi="Charis SIL Compact"/>
          <w:sz w:val="24"/>
        </w:rPr>
        <w:t>ș</w:t>
      </w:r>
      <w:r w:rsidR="002853C7">
        <w:rPr>
          <w:rFonts w:ascii="Charis SIL Compact" w:eastAsia="Charis SIL Compact" w:hAnsi="Charis SIL Compact"/>
          <w:sz w:val="24"/>
        </w:rPr>
        <w:t>i el numele de ea?</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tunci se a</w:t>
      </w:r>
      <w:r w:rsidR="001844BE">
        <w:rPr>
          <w:rFonts w:ascii="Charis SIL Compact" w:eastAsia="Charis SIL Compact" w:hAnsi="Charis SIL Compact"/>
          <w:sz w:val="24"/>
        </w:rPr>
        <w:t>ș</w:t>
      </w:r>
      <w:r>
        <w:rPr>
          <w:rFonts w:ascii="Charis SIL Compact" w:eastAsia="Charis SIL Compact" w:hAnsi="Charis SIL Compact"/>
          <w:sz w:val="24"/>
        </w:rPr>
        <w:t>ternu o lini</w:t>
      </w:r>
      <w:r w:rsidR="001844BE">
        <w:rPr>
          <w:rFonts w:ascii="Charis SIL Compact" w:eastAsia="Charis SIL Compact" w:hAnsi="Charis SIL Compact"/>
          <w:sz w:val="24"/>
        </w:rPr>
        <w:t>ș</w:t>
      </w:r>
      <w:r>
        <w:rPr>
          <w:rFonts w:ascii="Charis SIL Compact" w:eastAsia="Charis SIL Compact" w:hAnsi="Charis SIL Compact"/>
          <w:sz w:val="24"/>
        </w:rPr>
        <w:t>te nea</w:t>
      </w:r>
      <w:r w:rsidR="001844BE">
        <w:rPr>
          <w:rFonts w:ascii="Charis SIL Compact" w:eastAsia="Charis SIL Compact" w:hAnsi="Charis SIL Compact"/>
          <w:sz w:val="24"/>
        </w:rPr>
        <w:t>ș</w:t>
      </w:r>
      <w:r>
        <w:rPr>
          <w:rFonts w:ascii="Charis SIL Compact" w:eastAsia="Charis SIL Compact" w:hAnsi="Charis SIL Compact"/>
          <w:sz w:val="24"/>
        </w:rPr>
        <w:t xml:space="preserve">teptată. Nu se mai auzeau decât freamătul frunzelor, cântecul pătrunzător al păsărilor de noapte ale codrului </w:t>
      </w:r>
      <w:r w:rsidR="001844BE">
        <w:rPr>
          <w:rFonts w:ascii="Charis SIL Compact" w:eastAsia="Charis SIL Compact" w:hAnsi="Charis SIL Compact"/>
          <w:sz w:val="24"/>
        </w:rPr>
        <w:t>ș</w:t>
      </w:r>
      <w:r>
        <w:rPr>
          <w:rFonts w:ascii="Charis SIL Compact" w:eastAsia="Charis SIL Compact" w:hAnsi="Charis SIL Compact"/>
          <w:sz w:val="24"/>
        </w:rPr>
        <w:t xml:space="preserve">i răsuflarea </w:t>
      </w:r>
      <w:r w:rsidR="001844BE">
        <w:rPr>
          <w:rFonts w:ascii="Charis SIL Compact" w:eastAsia="Charis SIL Compact" w:hAnsi="Charis SIL Compact"/>
          <w:sz w:val="24"/>
        </w:rPr>
        <w:t>ș</w:t>
      </w:r>
      <w:r>
        <w:rPr>
          <w:rFonts w:ascii="Charis SIL Compact" w:eastAsia="Charis SIL Compact" w:hAnsi="Charis SIL Compact"/>
          <w:sz w:val="24"/>
        </w:rPr>
        <w:t>uierată a o</w:t>
      </w:r>
      <w:r w:rsidR="001844BE">
        <w:rPr>
          <w:rFonts w:ascii="Charis SIL Compact" w:eastAsia="Charis SIL Compact" w:hAnsi="Charis SIL Compact"/>
          <w:sz w:val="24"/>
        </w:rPr>
        <w:t>ș</w:t>
      </w:r>
      <w:r>
        <w:rPr>
          <w:rFonts w:ascii="Charis SIL Compact" w:eastAsia="Charis SIL Compact" w:hAnsi="Charis SIL Compact"/>
          <w:sz w:val="24"/>
        </w:rPr>
        <w:t xml:space="preserve">tenilor. Bine </w:t>
      </w:r>
      <w:r w:rsidR="001844BE">
        <w:rPr>
          <w:rFonts w:ascii="Charis SIL Compact" w:eastAsia="Charis SIL Compact" w:hAnsi="Charis SIL Compact"/>
          <w:sz w:val="24"/>
        </w:rPr>
        <w:t>ș</w:t>
      </w:r>
      <w:r>
        <w:rPr>
          <w:rFonts w:ascii="Charis SIL Compact" w:eastAsia="Charis SIL Compact" w:hAnsi="Charis SIL Compact"/>
          <w:sz w:val="24"/>
        </w:rPr>
        <w:t xml:space="preserve">tia toată suflarea românească despre vodă Basarab că mai mult ca orice pe lume </w:t>
      </w:r>
      <w:r w:rsidR="001844BE">
        <w:rPr>
          <w:rFonts w:ascii="Charis SIL Compact" w:eastAsia="Charis SIL Compact" w:hAnsi="Charis SIL Compact"/>
          <w:sz w:val="24"/>
        </w:rPr>
        <w:t>ț</w:t>
      </w:r>
      <w:r>
        <w:rPr>
          <w:rFonts w:ascii="Charis SIL Compact" w:eastAsia="Charis SIL Compact" w:hAnsi="Charis SIL Compact"/>
          <w:sz w:val="24"/>
        </w:rPr>
        <w:t xml:space="preserve">inea la acest fiu al său, Nicolae-Alexandru, care-i semăna întrutotul, </w:t>
      </w:r>
      <w:r w:rsidR="001844BE">
        <w:rPr>
          <w:rFonts w:ascii="Charis SIL Compact" w:eastAsia="Charis SIL Compact" w:hAnsi="Charis SIL Compact"/>
          <w:sz w:val="24"/>
        </w:rPr>
        <w:t>ș</w:t>
      </w:r>
      <w:r>
        <w:rPr>
          <w:rFonts w:ascii="Charis SIL Compact" w:eastAsia="Charis SIL Compact" w:hAnsi="Charis SIL Compact"/>
          <w:sz w:val="24"/>
        </w:rPr>
        <w:t xml:space="preserve">i mai vârtos la vitejie. </w:t>
      </w:r>
      <w:r w:rsidR="001844BE">
        <w:rPr>
          <w:rFonts w:ascii="Charis SIL Compact" w:eastAsia="Charis SIL Compact" w:hAnsi="Charis SIL Compact"/>
          <w:sz w:val="24"/>
        </w:rPr>
        <w:t>Ș</w:t>
      </w:r>
      <w:r>
        <w:rPr>
          <w:rFonts w:ascii="Charis SIL Compact" w:eastAsia="Charis SIL Compact" w:hAnsi="Charis SIL Compact"/>
          <w:sz w:val="24"/>
        </w:rPr>
        <w:t>i cum vodă mai stătea în cumpănă parcă, Nicolae-Alexandru rosti mai departe:</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Vom veghea asupra lui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l vom ocroti ca pe un frate. Iată, printre noi se află </w:t>
      </w:r>
      <w:r w:rsidR="001844BE">
        <w:rPr>
          <w:rFonts w:ascii="Charis SIL Compact" w:eastAsia="Charis SIL Compact" w:hAnsi="Charis SIL Compact"/>
          <w:sz w:val="24"/>
        </w:rPr>
        <w:t>ș</w:t>
      </w:r>
      <w:r w:rsidR="002853C7">
        <w:rPr>
          <w:rFonts w:ascii="Charis SIL Compact" w:eastAsia="Charis SIL Compact" w:hAnsi="Charis SIL Compact"/>
          <w:sz w:val="24"/>
        </w:rPr>
        <w:t>i bunul său frate de lapte Rădu</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u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vestitul pentru marea sa putere, cum alta nu se mai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ie, neică Miroslav, zis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Măciucă, preacredinciosul </w:t>
      </w:r>
      <w:r w:rsidR="002853C7">
        <w:rPr>
          <w:rFonts w:ascii="Charis SIL Compact" w:eastAsia="Charis SIL Compact" w:hAnsi="Charis SIL Compact"/>
          <w:sz w:val="24"/>
        </w:rPr>
        <w:lastRenderedPageBreak/>
        <w:t xml:space="preserve">slujitor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prieten al Mărăcinilor. </w:t>
      </w:r>
      <w:r w:rsidR="001844BE">
        <w:rPr>
          <w:rFonts w:ascii="Charis SIL Compact" w:eastAsia="Charis SIL Compact" w:hAnsi="Charis SIL Compact"/>
          <w:sz w:val="24"/>
        </w:rPr>
        <w:t>Ș</w:t>
      </w:r>
      <w:r w:rsidR="002853C7">
        <w:rPr>
          <w:rFonts w:ascii="Charis SIL Compact" w:eastAsia="Charis SIL Compact" w:hAnsi="Charis SIL Compact"/>
          <w:sz w:val="24"/>
        </w:rPr>
        <w:t>i apoi, dacă noi, to</w:t>
      </w:r>
      <w:r w:rsidR="001844BE">
        <w:rPr>
          <w:rFonts w:ascii="Charis SIL Compact" w:eastAsia="Charis SIL Compact" w:hAnsi="Charis SIL Compact"/>
          <w:sz w:val="24"/>
        </w:rPr>
        <w:t>ț</w:t>
      </w:r>
      <w:r w:rsidR="002853C7">
        <w:rPr>
          <w:rFonts w:ascii="Charis SIL Compact" w:eastAsia="Charis SIL Compact" w:hAnsi="Charis SIL Compact"/>
          <w:sz w:val="24"/>
        </w:rPr>
        <w:t>i feciorii măriei-tale, luăm parte la luptă, el de ce n-ar lua?</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Vezi că mi se pare prea crud pentru această grea încercare, Alexandre!</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Cu doi-trei ani mai mic decât noi, măria-ta! Nu vezi că i-a mijit </w:t>
      </w:r>
      <w:r w:rsidR="001844BE">
        <w:rPr>
          <w:rFonts w:ascii="Charis SIL Compact" w:eastAsia="Charis SIL Compact" w:hAnsi="Charis SIL Compact"/>
          <w:sz w:val="24"/>
        </w:rPr>
        <w:t>ș</w:t>
      </w:r>
      <w:r w:rsidR="002853C7">
        <w:rPr>
          <w:rFonts w:ascii="Charis SIL Compact" w:eastAsia="Charis SIL Compact" w:hAnsi="Charis SIL Compact"/>
          <w:sz w:val="24"/>
        </w:rPr>
        <w:t>i musta</w:t>
      </w:r>
      <w:r w:rsidR="001844BE">
        <w:rPr>
          <w:rFonts w:ascii="Charis SIL Compact" w:eastAsia="Charis SIL Compact" w:hAnsi="Charis SIL Compact"/>
          <w:sz w:val="24"/>
        </w:rPr>
        <w:t>ț</w:t>
      </w:r>
      <w:r w:rsidR="002853C7">
        <w:rPr>
          <w:rFonts w:ascii="Charis SIL Compact" w:eastAsia="Charis SIL Compact" w:hAnsi="Charis SIL Compact"/>
          <w:sz w:val="24"/>
        </w:rPr>
        <w:t>a?</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ci vodă, neputându-</w:t>
      </w:r>
      <w:r w:rsidR="001844BE">
        <w:rPr>
          <w:rFonts w:ascii="Charis SIL Compact" w:eastAsia="Charis SIL Compact" w:hAnsi="Charis SIL Compact"/>
          <w:sz w:val="24"/>
        </w:rPr>
        <w:t>ș</w:t>
      </w:r>
      <w:r>
        <w:rPr>
          <w:rFonts w:ascii="Charis SIL Compact" w:eastAsia="Charis SIL Compact" w:hAnsi="Charis SIL Compact"/>
          <w:sz w:val="24"/>
        </w:rPr>
        <w:t>i stăpâni râsul, spuse:</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Dar oare cu musta</w:t>
      </w:r>
      <w:r w:rsidR="001844BE">
        <w:rPr>
          <w:rFonts w:ascii="Charis SIL Compact" w:eastAsia="Charis SIL Compact" w:hAnsi="Charis SIL Compact"/>
          <w:sz w:val="24"/>
        </w:rPr>
        <w:t>ț</w:t>
      </w:r>
      <w:r w:rsidR="002853C7">
        <w:rPr>
          <w:rFonts w:ascii="Charis SIL Compact" w:eastAsia="Charis SIL Compact" w:hAnsi="Charis SIL Compact"/>
          <w:sz w:val="24"/>
        </w:rPr>
        <w:t>a se va bate el, Alexandre? Dacă-l lua</w:t>
      </w:r>
      <w:r w:rsidR="001844BE">
        <w:rPr>
          <w:rFonts w:ascii="Charis SIL Compact" w:eastAsia="Charis SIL Compact" w:hAnsi="Charis SIL Compact"/>
          <w:sz w:val="24"/>
        </w:rPr>
        <w:t>ț</w:t>
      </w:r>
      <w:r w:rsidR="002853C7">
        <w:rPr>
          <w:rFonts w:ascii="Charis SIL Compact" w:eastAsia="Charis SIL Compact" w:hAnsi="Charis SIL Compact"/>
          <w:sz w:val="24"/>
        </w:rPr>
        <w:t>i sub ocrotirea voastră precum ai spus, fie! încuviin</w:t>
      </w:r>
      <w:r w:rsidR="001844BE">
        <w:rPr>
          <w:rFonts w:ascii="Charis SIL Compact" w:eastAsia="Charis SIL Compact" w:hAnsi="Charis SIL Compact"/>
          <w:sz w:val="24"/>
        </w:rPr>
        <w:t>ț</w:t>
      </w:r>
      <w:r w:rsidR="002853C7">
        <w:rPr>
          <w:rFonts w:ascii="Charis SIL Compact" w:eastAsia="Charis SIL Compact" w:hAnsi="Charis SIL Compact"/>
          <w:sz w:val="24"/>
        </w:rPr>
        <w:t>ă domnul.</w:t>
      </w:r>
    </w:p>
    <w:p w:rsidR="008C76BC" w:rsidRDefault="001844BE">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Ș</w:t>
      </w:r>
      <w:r w:rsidR="002853C7">
        <w:rPr>
          <w:rFonts w:ascii="Charis SIL Compact" w:eastAsia="Charis SIL Compact" w:hAnsi="Charis SIL Compact"/>
          <w:sz w:val="24"/>
        </w:rPr>
        <w:t xml:space="preserve">i atunci, pentru întâia dată, boierii </w:t>
      </w:r>
      <w:r>
        <w:rPr>
          <w:rFonts w:ascii="Charis SIL Compact" w:eastAsia="Charis SIL Compact" w:hAnsi="Charis SIL Compact"/>
          <w:sz w:val="24"/>
        </w:rPr>
        <w:t>ț</w:t>
      </w:r>
      <w:r w:rsidR="002853C7">
        <w:rPr>
          <w:rFonts w:ascii="Charis SIL Compact" w:eastAsia="Charis SIL Compact" w:hAnsi="Charis SIL Compact"/>
          <w:sz w:val="24"/>
        </w:rPr>
        <w:t xml:space="preserve">ării </w:t>
      </w:r>
      <w:r>
        <w:rPr>
          <w:rFonts w:ascii="Charis SIL Compact" w:eastAsia="Charis SIL Compact" w:hAnsi="Charis SIL Compact"/>
          <w:sz w:val="24"/>
        </w:rPr>
        <w:t>ș</w:t>
      </w:r>
      <w:r w:rsidR="002853C7">
        <w:rPr>
          <w:rFonts w:ascii="Charis SIL Compact" w:eastAsia="Charis SIL Compact" w:hAnsi="Charis SIL Compact"/>
          <w:sz w:val="24"/>
        </w:rPr>
        <w:t>i o</w:t>
      </w:r>
      <w:r>
        <w:rPr>
          <w:rFonts w:ascii="Charis SIL Compact" w:eastAsia="Charis SIL Compact" w:hAnsi="Charis SIL Compact"/>
          <w:sz w:val="24"/>
        </w:rPr>
        <w:t>ș</w:t>
      </w:r>
      <w:r w:rsidR="002853C7">
        <w:rPr>
          <w:rFonts w:ascii="Charis SIL Compact" w:eastAsia="Charis SIL Compact" w:hAnsi="Charis SIL Compact"/>
          <w:sz w:val="24"/>
        </w:rPr>
        <w:t>tenii văzură ce nu mai văzuseră nicicând până atunci: amândouă mâinile lui vodă sărutate în aceea</w:t>
      </w:r>
      <w:r>
        <w:rPr>
          <w:rFonts w:ascii="Charis SIL Compact" w:eastAsia="Charis SIL Compact" w:hAnsi="Charis SIL Compact"/>
          <w:sz w:val="24"/>
        </w:rPr>
        <w:t>ș</w:t>
      </w:r>
      <w:r w:rsidR="002853C7">
        <w:rPr>
          <w:rFonts w:ascii="Charis SIL Compact" w:eastAsia="Charis SIL Compact" w:hAnsi="Charis SIL Compact"/>
          <w:sz w:val="24"/>
        </w:rPr>
        <w:t>i clipită de către cei doi tineri căzu</w:t>
      </w:r>
      <w:r>
        <w:rPr>
          <w:rFonts w:ascii="Charis SIL Compact" w:eastAsia="Charis SIL Compact" w:hAnsi="Charis SIL Compact"/>
          <w:sz w:val="24"/>
        </w:rPr>
        <w:t>ț</w:t>
      </w:r>
      <w:r w:rsidR="002853C7">
        <w:rPr>
          <w:rFonts w:ascii="Charis SIL Compact" w:eastAsia="Charis SIL Compact" w:hAnsi="Charis SIL Compact"/>
          <w:sz w:val="24"/>
        </w:rPr>
        <w:t>i în genunchi în fa</w:t>
      </w:r>
      <w:r>
        <w:rPr>
          <w:rFonts w:ascii="Charis SIL Compact" w:eastAsia="Charis SIL Compact" w:hAnsi="Charis SIL Compact"/>
          <w:sz w:val="24"/>
        </w:rPr>
        <w:t>ț</w:t>
      </w:r>
      <w:r w:rsidR="002853C7">
        <w:rPr>
          <w:rFonts w:ascii="Charis SIL Compact" w:eastAsia="Charis SIL Compact" w:hAnsi="Charis SIL Compact"/>
          <w:sz w:val="24"/>
        </w:rPr>
        <w:t>a măriei-sale. Cu sufletul înfiorat de o dulce bucurie, Basarab vodă î</w:t>
      </w:r>
      <w:r>
        <w:rPr>
          <w:rFonts w:ascii="Charis SIL Compact" w:eastAsia="Charis SIL Compact" w:hAnsi="Charis SIL Compact"/>
          <w:sz w:val="24"/>
        </w:rPr>
        <w:t>ș</w:t>
      </w:r>
      <w:r w:rsidR="002853C7">
        <w:rPr>
          <w:rFonts w:ascii="Charis SIL Compact" w:eastAsia="Charis SIL Compact" w:hAnsi="Charis SIL Compact"/>
          <w:sz w:val="24"/>
        </w:rPr>
        <w:t>i cuprinse o</w:t>
      </w:r>
      <w:r>
        <w:rPr>
          <w:rFonts w:ascii="Charis SIL Compact" w:eastAsia="Charis SIL Compact" w:hAnsi="Charis SIL Compact"/>
          <w:sz w:val="24"/>
        </w:rPr>
        <w:t>ș</w:t>
      </w:r>
      <w:r w:rsidR="002853C7">
        <w:rPr>
          <w:rFonts w:ascii="Charis SIL Compact" w:eastAsia="Charis SIL Compact" w:hAnsi="Charis SIL Compact"/>
          <w:sz w:val="24"/>
        </w:rPr>
        <w:t xml:space="preserve">tenii într-o privire de părintească dragoste </w:t>
      </w:r>
      <w:r>
        <w:rPr>
          <w:rFonts w:ascii="Charis SIL Compact" w:eastAsia="Charis SIL Compact" w:hAnsi="Charis SIL Compact"/>
          <w:sz w:val="24"/>
        </w:rPr>
        <w:t>ș</w:t>
      </w:r>
      <w:r w:rsidR="002853C7">
        <w:rPr>
          <w:rFonts w:ascii="Charis SIL Compact" w:eastAsia="Charis SIL Compact" w:hAnsi="Charis SIL Compact"/>
          <w:sz w:val="24"/>
        </w:rPr>
        <w:t>i le grăi molcom:</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Iubi</w:t>
      </w:r>
      <w:r w:rsidR="001844BE">
        <w:rPr>
          <w:rFonts w:ascii="Charis SIL Compact" w:eastAsia="Charis SIL Compact" w:hAnsi="Charis SIL Compact"/>
          <w:sz w:val="24"/>
        </w:rPr>
        <w:t>ț</w:t>
      </w:r>
      <w:r w:rsidR="002853C7">
        <w:rPr>
          <w:rFonts w:ascii="Charis SIL Compact" w:eastAsia="Charis SIL Compact" w:hAnsi="Charis SIL Compact"/>
          <w:sz w:val="24"/>
        </w:rPr>
        <w:t>ii mei o</w:t>
      </w:r>
      <w:r w:rsidR="001844BE">
        <w:rPr>
          <w:rFonts w:ascii="Charis SIL Compact" w:eastAsia="Charis SIL Compact" w:hAnsi="Charis SIL Compact"/>
          <w:sz w:val="24"/>
        </w:rPr>
        <w:t>ș</w:t>
      </w:r>
      <w:r w:rsidR="002853C7">
        <w:rPr>
          <w:rFonts w:ascii="Charis SIL Compact" w:eastAsia="Charis SIL Compact" w:hAnsi="Charis SIL Compact"/>
          <w:sz w:val="24"/>
        </w:rPr>
        <w:t>teni, fi</w:t>
      </w:r>
      <w:r w:rsidR="001844BE">
        <w:rPr>
          <w:rFonts w:ascii="Charis SIL Compact" w:eastAsia="Charis SIL Compact" w:hAnsi="Charis SIL Compact"/>
          <w:sz w:val="24"/>
        </w:rPr>
        <w:t>ț</w:t>
      </w:r>
      <w:r w:rsidR="002853C7">
        <w:rPr>
          <w:rFonts w:ascii="Charis SIL Compact" w:eastAsia="Charis SIL Compact" w:hAnsi="Charis SIL Compact"/>
          <w:sz w:val="24"/>
        </w:rPr>
        <w:t>i gata! Du</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manul se va arăta în curând. El ne-a cătat pe noi </w:t>
      </w:r>
      <w:r w:rsidR="001844BE">
        <w:rPr>
          <w:rFonts w:ascii="Charis SIL Compact" w:eastAsia="Charis SIL Compact" w:hAnsi="Charis SIL Compact"/>
          <w:sz w:val="24"/>
        </w:rPr>
        <w:t>ș</w:t>
      </w:r>
      <w:r w:rsidR="002853C7">
        <w:rPr>
          <w:rFonts w:ascii="Charis SIL Compact" w:eastAsia="Charis SIL Compact" w:hAnsi="Charis SIL Compact"/>
          <w:sz w:val="24"/>
        </w:rPr>
        <w:t>i ne-a încălcat mo</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a cu mare zgomot </w:t>
      </w:r>
      <w:r w:rsidR="001844BE">
        <w:rPr>
          <w:rFonts w:ascii="Charis SIL Compact" w:eastAsia="Charis SIL Compact" w:hAnsi="Charis SIL Compact"/>
          <w:sz w:val="24"/>
        </w:rPr>
        <w:t>ș</w:t>
      </w:r>
      <w:r w:rsidR="002853C7">
        <w:rPr>
          <w:rFonts w:ascii="Charis SIL Compact" w:eastAsia="Charis SIL Compact" w:hAnsi="Charis SIL Compact"/>
          <w:sz w:val="24"/>
        </w:rPr>
        <w:t>i sodom de oaste. Să-i dăm dară răspunsul ce i se cuvine la o asemenea faptă mâr</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avă! Noi bine </w:t>
      </w:r>
      <w:r w:rsidR="001844BE">
        <w:rPr>
          <w:rFonts w:ascii="Charis SIL Compact" w:eastAsia="Charis SIL Compact" w:hAnsi="Charis SIL Compact"/>
          <w:sz w:val="24"/>
        </w:rPr>
        <w:t>ș</w:t>
      </w:r>
      <w:r w:rsidR="002853C7">
        <w:rPr>
          <w:rFonts w:ascii="Charis SIL Compact" w:eastAsia="Charis SIL Compact" w:hAnsi="Charis SIL Compact"/>
          <w:sz w:val="24"/>
        </w:rPr>
        <w:t>tim cu to</w:t>
      </w:r>
      <w:r w:rsidR="001844BE">
        <w:rPr>
          <w:rFonts w:ascii="Charis SIL Compact" w:eastAsia="Charis SIL Compact" w:hAnsi="Charis SIL Compact"/>
          <w:sz w:val="24"/>
        </w:rPr>
        <w:t>ț</w:t>
      </w:r>
      <w:r w:rsidR="002853C7">
        <w:rPr>
          <w:rFonts w:ascii="Charis SIL Compact" w:eastAsia="Charis SIL Compact" w:hAnsi="Charis SIL Compact"/>
          <w:sz w:val="24"/>
        </w:rPr>
        <w:t>ii, dragii mei, că strămo</w:t>
      </w:r>
      <w:r w:rsidR="001844BE">
        <w:rPr>
          <w:rFonts w:ascii="Charis SIL Compact" w:eastAsia="Charis SIL Compact" w:hAnsi="Charis SIL Compact"/>
          <w:sz w:val="24"/>
        </w:rPr>
        <w:t>ș</w:t>
      </w:r>
      <w:r w:rsidR="002853C7">
        <w:rPr>
          <w:rFonts w:ascii="Charis SIL Compact" w:eastAsia="Charis SIL Compact" w:hAnsi="Charis SIL Compact"/>
          <w:sz w:val="24"/>
        </w:rPr>
        <w:t>ii no</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ri n-au cătat pricini de ceartă nimănuia niciodată.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nici n-au încălcat </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ara nimănui. Întotdeauna ei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au apărat această </w:t>
      </w:r>
      <w:r w:rsidR="001844BE">
        <w:rPr>
          <w:rFonts w:ascii="Charis SIL Compact" w:eastAsia="Charis SIL Compact" w:hAnsi="Charis SIL Compact"/>
          <w:sz w:val="24"/>
        </w:rPr>
        <w:t>ț</w:t>
      </w:r>
      <w:r w:rsidR="002853C7">
        <w:rPr>
          <w:rFonts w:ascii="Charis SIL Compact" w:eastAsia="Charis SIL Compact" w:hAnsi="Charis SIL Compact"/>
          <w:sz w:val="24"/>
        </w:rPr>
        <w:t>ări</w:t>
      </w:r>
      <w:r w:rsidR="001844BE">
        <w:rPr>
          <w:rFonts w:ascii="Charis SIL Compact" w:eastAsia="Charis SIL Compact" w:hAnsi="Charis SIL Compact"/>
          <w:sz w:val="24"/>
        </w:rPr>
        <w:t>ș</w:t>
      </w:r>
      <w:r w:rsidR="002853C7">
        <w:rPr>
          <w:rFonts w:ascii="Charis SIL Compact" w:eastAsia="Charis SIL Compact" w:hAnsi="Charis SIL Compact"/>
          <w:sz w:val="24"/>
        </w:rPr>
        <w:t>oară, întru atâta râvnită, cu aleasă vitejie, dându-</w:t>
      </w:r>
      <w:r w:rsidR="001844BE">
        <w:rPr>
          <w:rFonts w:ascii="Charis SIL Compact" w:eastAsia="Charis SIL Compact" w:hAnsi="Charis SIL Compact"/>
          <w:sz w:val="24"/>
        </w:rPr>
        <w:t>ș</w:t>
      </w:r>
      <w:r w:rsidR="002853C7">
        <w:rPr>
          <w:rFonts w:ascii="Charis SIL Compact" w:eastAsia="Charis SIL Compact" w:hAnsi="Charis SIL Compact"/>
          <w:sz w:val="24"/>
        </w:rPr>
        <w:t>i via</w:t>
      </w:r>
      <w:r w:rsidR="001844BE">
        <w:rPr>
          <w:rFonts w:ascii="Charis SIL Compact" w:eastAsia="Charis SIL Compact" w:hAnsi="Charis SIL Compact"/>
          <w:sz w:val="24"/>
        </w:rPr>
        <w:t>ț</w:t>
      </w:r>
      <w:r w:rsidR="002853C7">
        <w:rPr>
          <w:rFonts w:ascii="Charis SIL Compact" w:eastAsia="Charis SIL Compact" w:hAnsi="Charis SIL Compact"/>
          <w:sz w:val="24"/>
        </w:rPr>
        <w:t>a pentru ea. Să arătăm încă o dată tuturor, fe</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i mei, că </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ara Românească nu poate fi supusă </w:t>
      </w:r>
      <w:r w:rsidR="001844BE">
        <w:rPr>
          <w:rFonts w:ascii="Charis SIL Compact" w:eastAsia="Charis SIL Compact" w:hAnsi="Charis SIL Compact"/>
          <w:sz w:val="24"/>
        </w:rPr>
        <w:t>ș</w:t>
      </w:r>
      <w:r w:rsidR="002853C7">
        <w:rPr>
          <w:rFonts w:ascii="Charis SIL Compact" w:eastAsia="Charis SIL Compact" w:hAnsi="Charis SIL Compact"/>
          <w:sz w:val="24"/>
        </w:rPr>
        <w:t>i umilită atâta vreme cât pământul ei blagoslovit va na</w:t>
      </w:r>
      <w:r w:rsidR="001844BE">
        <w:rPr>
          <w:rFonts w:ascii="Charis SIL Compact" w:eastAsia="Charis SIL Compact" w:hAnsi="Charis SIL Compact"/>
          <w:sz w:val="24"/>
        </w:rPr>
        <w:t>ș</w:t>
      </w:r>
      <w:r w:rsidR="002853C7">
        <w:rPr>
          <w:rFonts w:ascii="Charis SIL Compact" w:eastAsia="Charis SIL Compact" w:hAnsi="Charis SIL Compact"/>
          <w:sz w:val="24"/>
        </w:rPr>
        <w:t>te fii care s-o apere! Vă doresc izbândă, copiii mei!</w:t>
      </w:r>
    </w:p>
    <w:p w:rsidR="0083318D"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Un „urrraaaa” izbucni din mii de piepturi cu atâta putere, de clocotiră văile, arătând că vorbele domnului au găsit adânc răsunet în inimile lor viteze.</w:t>
      </w:r>
    </w:p>
    <w:p w:rsidR="00AE2499" w:rsidRDefault="00AE2499" w:rsidP="00AE2499">
      <w:pPr>
        <w:pStyle w:val="NoSpacing"/>
        <w:jc w:val="center"/>
        <w:rPr>
          <w:rFonts w:ascii="Charis SIL Compact" w:eastAsia="Charis SIL Compact" w:hAnsi="Charis SIL Compact"/>
          <w:sz w:val="24"/>
        </w:rPr>
      </w:pPr>
      <w:r>
        <w:rPr>
          <w:rFonts w:ascii="Charis SIL Compact" w:eastAsia="Charis SIL Compact" w:hAnsi="Charis SIL Compact" w:cs="Charis SIL Compact"/>
          <w:sz w:val="24"/>
        </w:rPr>
        <w:t>•</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e culmea semea</w:t>
      </w:r>
      <w:r w:rsidR="001844BE">
        <w:rPr>
          <w:rFonts w:ascii="Charis SIL Compact" w:eastAsia="Charis SIL Compact" w:hAnsi="Charis SIL Compact"/>
          <w:sz w:val="24"/>
        </w:rPr>
        <w:t>ț</w:t>
      </w:r>
      <w:r>
        <w:rPr>
          <w:rFonts w:ascii="Charis SIL Compact" w:eastAsia="Charis SIL Compact" w:hAnsi="Charis SIL Compact"/>
          <w:sz w:val="24"/>
        </w:rPr>
        <w:t>ă a stâncilor ce străjuiau strâmtoarea de la Posada ca pe ni</w:t>
      </w:r>
      <w:r w:rsidR="001844BE">
        <w:rPr>
          <w:rFonts w:ascii="Charis SIL Compact" w:eastAsia="Charis SIL Compact" w:hAnsi="Charis SIL Compact"/>
          <w:sz w:val="24"/>
        </w:rPr>
        <w:t>ș</w:t>
      </w:r>
      <w:r>
        <w:rPr>
          <w:rFonts w:ascii="Charis SIL Compact" w:eastAsia="Charis SIL Compact" w:hAnsi="Charis SIL Compact"/>
          <w:sz w:val="24"/>
        </w:rPr>
        <w:t>te metereze, o</w:t>
      </w:r>
      <w:r w:rsidR="001844BE">
        <w:rPr>
          <w:rFonts w:ascii="Charis SIL Compact" w:eastAsia="Charis SIL Compact" w:hAnsi="Charis SIL Compact"/>
          <w:sz w:val="24"/>
        </w:rPr>
        <w:t>ș</w:t>
      </w:r>
      <w:r>
        <w:rPr>
          <w:rFonts w:ascii="Charis SIL Compact" w:eastAsia="Charis SIL Compact" w:hAnsi="Charis SIL Compact"/>
          <w:sz w:val="24"/>
        </w:rPr>
        <w:t xml:space="preserve">tenii lui Basarab, plini de nerăbdare </w:t>
      </w:r>
      <w:r w:rsidR="001844BE">
        <w:rPr>
          <w:rFonts w:ascii="Charis SIL Compact" w:eastAsia="Charis SIL Compact" w:hAnsi="Charis SIL Compact"/>
          <w:sz w:val="24"/>
        </w:rPr>
        <w:t>ș</w:t>
      </w:r>
      <w:r>
        <w:rPr>
          <w:rFonts w:ascii="Charis SIL Compact" w:eastAsia="Charis SIL Compact" w:hAnsi="Charis SIL Compact"/>
          <w:sz w:val="24"/>
        </w:rPr>
        <w:t>i înfrigura</w:t>
      </w:r>
      <w:r w:rsidR="001844BE">
        <w:rPr>
          <w:rFonts w:ascii="Charis SIL Compact" w:eastAsia="Charis SIL Compact" w:hAnsi="Charis SIL Compact"/>
          <w:sz w:val="24"/>
        </w:rPr>
        <w:t>ț</w:t>
      </w:r>
      <w:r>
        <w:rPr>
          <w:rFonts w:ascii="Charis SIL Compact" w:eastAsia="Charis SIL Compact" w:hAnsi="Charis SIL Compact"/>
          <w:sz w:val="24"/>
        </w:rPr>
        <w:t>i, abia de mai aveau putere să a</w:t>
      </w:r>
      <w:r w:rsidR="001844BE">
        <w:rPr>
          <w:rFonts w:ascii="Charis SIL Compact" w:eastAsia="Charis SIL Compact" w:hAnsi="Charis SIL Compact"/>
          <w:sz w:val="24"/>
        </w:rPr>
        <w:t>ș</w:t>
      </w:r>
      <w:r>
        <w:rPr>
          <w:rFonts w:ascii="Charis SIL Compact" w:eastAsia="Charis SIL Compact" w:hAnsi="Charis SIL Compact"/>
          <w:sz w:val="24"/>
        </w:rPr>
        <w:t>tepte oastea vrăjma</w:t>
      </w:r>
      <w:r w:rsidR="001844BE">
        <w:rPr>
          <w:rFonts w:ascii="Charis SIL Compact" w:eastAsia="Charis SIL Compact" w:hAnsi="Charis SIL Compact"/>
          <w:sz w:val="24"/>
        </w:rPr>
        <w:t>ș</w:t>
      </w:r>
      <w:r>
        <w:rPr>
          <w:rFonts w:ascii="Charis SIL Compact" w:eastAsia="Charis SIL Compact" w:hAnsi="Charis SIL Compact"/>
          <w:sz w:val="24"/>
        </w:rPr>
        <w:t>ă ce se mi</w:t>
      </w:r>
      <w:r w:rsidR="001844BE">
        <w:rPr>
          <w:rFonts w:ascii="Charis SIL Compact" w:eastAsia="Charis SIL Compact" w:hAnsi="Charis SIL Compact"/>
          <w:sz w:val="24"/>
        </w:rPr>
        <w:t>ș</w:t>
      </w:r>
      <w:r>
        <w:rPr>
          <w:rFonts w:ascii="Charis SIL Compact" w:eastAsia="Charis SIL Compact" w:hAnsi="Charis SIL Compact"/>
          <w:sz w:val="24"/>
        </w:rPr>
        <w:t xml:space="preserve">ca cu încetineală de melc. </w:t>
      </w:r>
      <w:r w:rsidR="001844BE">
        <w:rPr>
          <w:rFonts w:ascii="Charis SIL Compact" w:eastAsia="Charis SIL Compact" w:hAnsi="Charis SIL Compact"/>
          <w:sz w:val="24"/>
        </w:rPr>
        <w:t>Ș</w:t>
      </w:r>
      <w:r>
        <w:rPr>
          <w:rFonts w:ascii="Charis SIL Compact" w:eastAsia="Charis SIL Compact" w:hAnsi="Charis SIL Compact"/>
          <w:sz w:val="24"/>
        </w:rPr>
        <w:t>i iată că dinaintea o</w:t>
      </w:r>
      <w:r w:rsidR="001844BE">
        <w:rPr>
          <w:rFonts w:ascii="Charis SIL Compact" w:eastAsia="Charis SIL Compact" w:hAnsi="Charis SIL Compact"/>
          <w:sz w:val="24"/>
        </w:rPr>
        <w:t>ș</w:t>
      </w:r>
      <w:r>
        <w:rPr>
          <w:rFonts w:ascii="Charis SIL Compact" w:eastAsia="Charis SIL Compact" w:hAnsi="Charis SIL Compact"/>
          <w:sz w:val="24"/>
        </w:rPr>
        <w:t>tirii lui Carol Robert se înăl</w:t>
      </w:r>
      <w:r w:rsidR="001844BE">
        <w:rPr>
          <w:rFonts w:ascii="Charis SIL Compact" w:eastAsia="Charis SIL Compact" w:hAnsi="Charis SIL Compact"/>
          <w:sz w:val="24"/>
        </w:rPr>
        <w:t>ț</w:t>
      </w:r>
      <w:r>
        <w:rPr>
          <w:rFonts w:ascii="Charis SIL Compact" w:eastAsia="Charis SIL Compact" w:hAnsi="Charis SIL Compact"/>
          <w:sz w:val="24"/>
        </w:rPr>
        <w:t>ară deodată mun</w:t>
      </w:r>
      <w:r w:rsidR="001844BE">
        <w:rPr>
          <w:rFonts w:ascii="Charis SIL Compact" w:eastAsia="Charis SIL Compact" w:hAnsi="Charis SIL Compact"/>
          <w:sz w:val="24"/>
        </w:rPr>
        <w:t>ț</w:t>
      </w:r>
      <w:r>
        <w:rPr>
          <w:rFonts w:ascii="Charis SIL Compact" w:eastAsia="Charis SIL Compact" w:hAnsi="Charis SIL Compact"/>
          <w:sz w:val="24"/>
        </w:rPr>
        <w:t>ii, prin care era tăiată strâmtoarea pe unde trebuiau să treacă.</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Cum, pe aici? se miră regele, nevenindu-i să creadă.</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Pesemne că alt loc mai bun de trecere nu e pe aproape maiestate, răspunse Danciu. Văd că cei doi flăcăi au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apucat-o </w:t>
      </w:r>
      <w:r w:rsidR="00AE2499">
        <w:rPr>
          <w:rFonts w:ascii="Charis SIL Compact" w:eastAsia="Charis SIL Compact" w:hAnsi="Charis SIL Compact"/>
          <w:sz w:val="24"/>
        </w:rPr>
        <w:t>voinicește</w:t>
      </w:r>
      <w:r w:rsidR="002853C7">
        <w:rPr>
          <w:rFonts w:ascii="Charis SIL Compact" w:eastAsia="Charis SIL Compact" w:hAnsi="Charis SIL Compact"/>
          <w:sz w:val="24"/>
        </w:rPr>
        <w:t xml:space="preserve"> printre pere</w:t>
      </w:r>
      <w:r w:rsidR="001844BE">
        <w:rPr>
          <w:rFonts w:ascii="Charis SIL Compact" w:eastAsia="Charis SIL Compact" w:hAnsi="Charis SIL Compact"/>
          <w:sz w:val="24"/>
        </w:rPr>
        <w:t>ț</w:t>
      </w:r>
      <w:r w:rsidR="002853C7">
        <w:rPr>
          <w:rFonts w:ascii="Charis SIL Compact" w:eastAsia="Charis SIL Compact" w:hAnsi="Charis SIL Compact"/>
          <w:sz w:val="24"/>
        </w:rPr>
        <w:t>ii stâncilor. Să ne grăbim, luminate stăpâne, să nu ne apuce întunericul pe cale, că ne va fi mai greu</w:t>
      </w:r>
      <w:r w:rsidR="00AE2499">
        <w:rPr>
          <w:rFonts w:ascii="Charis SIL Compact" w:eastAsia="Charis SIL Compact" w:hAnsi="Charis SIL Compact"/>
          <w:sz w:val="24"/>
        </w:rPr>
        <w:t>!</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Să mergem dară, că n-avem încotro! încuviin</w:t>
      </w:r>
      <w:r w:rsidR="001844BE">
        <w:rPr>
          <w:rFonts w:ascii="Charis SIL Compact" w:eastAsia="Charis SIL Compact" w:hAnsi="Charis SIL Compact"/>
          <w:sz w:val="24"/>
        </w:rPr>
        <w:t>ț</w:t>
      </w:r>
      <w:r w:rsidR="002853C7">
        <w:rPr>
          <w:rFonts w:ascii="Charis SIL Compact" w:eastAsia="Charis SIL Compact" w:hAnsi="Charis SIL Compact"/>
          <w:sz w:val="24"/>
        </w:rPr>
        <w:t>ă regele.</w:t>
      </w:r>
    </w:p>
    <w:p w:rsidR="0083318D"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dată mul</w:t>
      </w:r>
      <w:r w:rsidR="001844BE">
        <w:rPr>
          <w:rFonts w:ascii="Charis SIL Compact" w:eastAsia="Charis SIL Compact" w:hAnsi="Charis SIL Compact"/>
          <w:sz w:val="24"/>
        </w:rPr>
        <w:t>ț</w:t>
      </w:r>
      <w:r>
        <w:rPr>
          <w:rFonts w:ascii="Charis SIL Compact" w:eastAsia="Charis SIL Compact" w:hAnsi="Charis SIL Compact"/>
          <w:sz w:val="24"/>
        </w:rPr>
        <w:t>imea de osta</w:t>
      </w:r>
      <w:r w:rsidR="001844BE">
        <w:rPr>
          <w:rFonts w:ascii="Charis SIL Compact" w:eastAsia="Charis SIL Compact" w:hAnsi="Charis SIL Compact"/>
          <w:sz w:val="24"/>
        </w:rPr>
        <w:t>ș</w:t>
      </w:r>
      <w:r>
        <w:rPr>
          <w:rFonts w:ascii="Charis SIL Compact" w:eastAsia="Charis SIL Compact" w:hAnsi="Charis SIL Compact"/>
          <w:sz w:val="24"/>
        </w:rPr>
        <w:t xml:space="preserve">i porni înghesuită, </w:t>
      </w:r>
      <w:r w:rsidR="00AE2499">
        <w:rPr>
          <w:rFonts w:ascii="Charis SIL Compact" w:eastAsia="Charis SIL Compact" w:hAnsi="Charis SIL Compact"/>
          <w:sz w:val="24"/>
        </w:rPr>
        <w:t>înaintând</w:t>
      </w:r>
      <w:r>
        <w:rPr>
          <w:rFonts w:ascii="Charis SIL Compact" w:eastAsia="Charis SIL Compact" w:hAnsi="Charis SIL Compact"/>
          <w:sz w:val="24"/>
        </w:rPr>
        <w:t xml:space="preserve"> cu greu, dar cu bucuria că va ajunge, în sfâr</w:t>
      </w:r>
      <w:r w:rsidR="001844BE">
        <w:rPr>
          <w:rFonts w:ascii="Charis SIL Compact" w:eastAsia="Charis SIL Compact" w:hAnsi="Charis SIL Compact"/>
          <w:sz w:val="24"/>
        </w:rPr>
        <w:t>ș</w:t>
      </w:r>
      <w:r>
        <w:rPr>
          <w:rFonts w:ascii="Charis SIL Compact" w:eastAsia="Charis SIL Compact" w:hAnsi="Charis SIL Compact"/>
          <w:sz w:val="24"/>
        </w:rPr>
        <w:t xml:space="preserve">it, la limanul dorit. </w:t>
      </w:r>
      <w:r w:rsidR="001844BE">
        <w:rPr>
          <w:rFonts w:ascii="Charis SIL Compact" w:eastAsia="Charis SIL Compact" w:hAnsi="Charis SIL Compact"/>
          <w:sz w:val="24"/>
        </w:rPr>
        <w:t>Ș</w:t>
      </w:r>
      <w:r>
        <w:rPr>
          <w:rFonts w:ascii="Charis SIL Compact" w:eastAsia="Charis SIL Compact" w:hAnsi="Charis SIL Compact"/>
          <w:sz w:val="24"/>
        </w:rPr>
        <w:t>i, în scurtă vreme, întreaga strâmtoare fu cuprinsă de o</w:t>
      </w:r>
      <w:r w:rsidR="001844BE">
        <w:rPr>
          <w:rFonts w:ascii="Charis SIL Compact" w:eastAsia="Charis SIL Compact" w:hAnsi="Charis SIL Compact"/>
          <w:sz w:val="24"/>
        </w:rPr>
        <w:t>ș</w:t>
      </w:r>
      <w:r>
        <w:rPr>
          <w:rFonts w:ascii="Charis SIL Compact" w:eastAsia="Charis SIL Compact" w:hAnsi="Charis SIL Compact"/>
          <w:sz w:val="24"/>
        </w:rPr>
        <w:t xml:space="preserve">teni. Când se uitau în sus zăreau cerul ca pe o </w:t>
      </w:r>
      <w:r>
        <w:rPr>
          <w:rFonts w:ascii="Charis SIL Compact" w:eastAsia="Charis SIL Compact" w:hAnsi="Charis SIL Compact"/>
          <w:sz w:val="24"/>
        </w:rPr>
        <w:lastRenderedPageBreak/>
        <w:t xml:space="preserve">funie lungă </w:t>
      </w:r>
      <w:r w:rsidR="001844BE">
        <w:rPr>
          <w:rFonts w:ascii="Charis SIL Compact" w:eastAsia="Charis SIL Compact" w:hAnsi="Charis SIL Compact"/>
          <w:sz w:val="24"/>
        </w:rPr>
        <w:t>ș</w:t>
      </w:r>
      <w:r>
        <w:rPr>
          <w:rFonts w:ascii="Charis SIL Compact" w:eastAsia="Charis SIL Compact" w:hAnsi="Charis SIL Compact"/>
          <w:sz w:val="24"/>
        </w:rPr>
        <w:t>i albastră, întocmai unui râu în nemi</w:t>
      </w:r>
      <w:r w:rsidR="001844BE">
        <w:rPr>
          <w:rFonts w:ascii="Charis SIL Compact" w:eastAsia="Charis SIL Compact" w:hAnsi="Charis SIL Compact"/>
          <w:sz w:val="24"/>
        </w:rPr>
        <w:t>ș</w:t>
      </w:r>
      <w:r>
        <w:rPr>
          <w:rFonts w:ascii="Charis SIL Compact" w:eastAsia="Charis SIL Compact" w:hAnsi="Charis SIL Compact"/>
          <w:sz w:val="24"/>
        </w:rPr>
        <w:t>care. Dar când oastea ajunse la locul unde se sfâr</w:t>
      </w:r>
      <w:r w:rsidR="001844BE">
        <w:rPr>
          <w:rFonts w:ascii="Charis SIL Compact" w:eastAsia="Charis SIL Compact" w:hAnsi="Charis SIL Compact"/>
          <w:sz w:val="24"/>
        </w:rPr>
        <w:t>ș</w:t>
      </w:r>
      <w:r>
        <w:rPr>
          <w:rFonts w:ascii="Charis SIL Compact" w:eastAsia="Charis SIL Compact" w:hAnsi="Charis SIL Compact"/>
          <w:sz w:val="24"/>
        </w:rPr>
        <w:t>ea strâmtoarea, cei doi flăcăi de călăuză parcă intrară în pământ. Îngrozi</w:t>
      </w:r>
      <w:r w:rsidR="001844BE">
        <w:rPr>
          <w:rFonts w:ascii="Charis SIL Compact" w:eastAsia="Charis SIL Compact" w:hAnsi="Charis SIL Compact"/>
          <w:sz w:val="24"/>
        </w:rPr>
        <w:t>ț</w:t>
      </w:r>
      <w:r>
        <w:rPr>
          <w:rFonts w:ascii="Charis SIL Compact" w:eastAsia="Charis SIL Compact" w:hAnsi="Charis SIL Compact"/>
          <w:sz w:val="24"/>
        </w:rPr>
        <w:t>i, o</w:t>
      </w:r>
      <w:r w:rsidR="001844BE">
        <w:rPr>
          <w:rFonts w:ascii="Charis SIL Compact" w:eastAsia="Charis SIL Compact" w:hAnsi="Charis SIL Compact"/>
          <w:sz w:val="24"/>
        </w:rPr>
        <w:t>ș</w:t>
      </w:r>
      <w:r>
        <w:rPr>
          <w:rFonts w:ascii="Charis SIL Compact" w:eastAsia="Charis SIL Compact" w:hAnsi="Charis SIL Compact"/>
          <w:sz w:val="24"/>
        </w:rPr>
        <w:t xml:space="preserve">tenii unguri văzură ridicată înaintea lor o puternică întăritură de stânci </w:t>
      </w:r>
      <w:r w:rsidR="001844BE">
        <w:rPr>
          <w:rFonts w:ascii="Charis SIL Compact" w:eastAsia="Charis SIL Compact" w:hAnsi="Charis SIL Compact"/>
          <w:sz w:val="24"/>
        </w:rPr>
        <w:t>ș</w:t>
      </w:r>
      <w:r>
        <w:rPr>
          <w:rFonts w:ascii="Charis SIL Compact" w:eastAsia="Charis SIL Compact" w:hAnsi="Charis SIL Compact"/>
          <w:sz w:val="24"/>
        </w:rPr>
        <w:t>i trunchiuri de copaci, peste care cu greu s-ar fi putut că</w:t>
      </w:r>
      <w:r w:rsidR="001844BE">
        <w:rPr>
          <w:rFonts w:ascii="Charis SIL Compact" w:eastAsia="Charis SIL Compact" w:hAnsi="Charis SIL Compact"/>
          <w:sz w:val="24"/>
        </w:rPr>
        <w:t>ț</w:t>
      </w:r>
      <w:r>
        <w:rPr>
          <w:rFonts w:ascii="Charis SIL Compact" w:eastAsia="Charis SIL Compact" w:hAnsi="Charis SIL Compact"/>
          <w:sz w:val="24"/>
        </w:rPr>
        <w:t xml:space="preserve">ăra o capră sălbatică, necum un om; iar în dreapta </w:t>
      </w:r>
      <w:r w:rsidR="001844BE">
        <w:rPr>
          <w:rFonts w:ascii="Charis SIL Compact" w:eastAsia="Charis SIL Compact" w:hAnsi="Charis SIL Compact"/>
          <w:sz w:val="24"/>
        </w:rPr>
        <w:t>ș</w:t>
      </w:r>
      <w:r>
        <w:rPr>
          <w:rFonts w:ascii="Charis SIL Compact" w:eastAsia="Charis SIL Compact" w:hAnsi="Charis SIL Compact"/>
          <w:sz w:val="24"/>
        </w:rPr>
        <w:t>i-n stânga erau strân</w:t>
      </w:r>
      <w:r w:rsidR="001844BE">
        <w:rPr>
          <w:rFonts w:ascii="Charis SIL Compact" w:eastAsia="Charis SIL Compact" w:hAnsi="Charis SIL Compact"/>
          <w:sz w:val="24"/>
        </w:rPr>
        <w:t>ș</w:t>
      </w:r>
      <w:r>
        <w:rPr>
          <w:rFonts w:ascii="Charis SIL Compact" w:eastAsia="Charis SIL Compact" w:hAnsi="Charis SIL Compact"/>
          <w:sz w:val="24"/>
        </w:rPr>
        <w:t>i de pere</w:t>
      </w:r>
      <w:r w:rsidR="001844BE">
        <w:rPr>
          <w:rFonts w:ascii="Charis SIL Compact" w:eastAsia="Charis SIL Compact" w:hAnsi="Charis SIL Compact"/>
          <w:sz w:val="24"/>
        </w:rPr>
        <w:t>ț</w:t>
      </w:r>
      <w:r>
        <w:rPr>
          <w:rFonts w:ascii="Charis SIL Compact" w:eastAsia="Charis SIL Compact" w:hAnsi="Charis SIL Compact"/>
          <w:sz w:val="24"/>
        </w:rPr>
        <w:t>ii mun</w:t>
      </w:r>
      <w:r w:rsidR="001844BE">
        <w:rPr>
          <w:rFonts w:ascii="Charis SIL Compact" w:eastAsia="Charis SIL Compact" w:hAnsi="Charis SIL Compact"/>
          <w:sz w:val="24"/>
        </w:rPr>
        <w:t>ț</w:t>
      </w:r>
      <w:r>
        <w:rPr>
          <w:rFonts w:ascii="Charis SIL Compact" w:eastAsia="Charis SIL Compact" w:hAnsi="Charis SIL Compact"/>
          <w:sz w:val="24"/>
        </w:rPr>
        <w:t>ilor drep</w:t>
      </w:r>
      <w:r w:rsidR="001844BE">
        <w:rPr>
          <w:rFonts w:ascii="Charis SIL Compact" w:eastAsia="Charis SIL Compact" w:hAnsi="Charis SIL Compact"/>
          <w:sz w:val="24"/>
        </w:rPr>
        <w:t>ț</w:t>
      </w:r>
      <w:r>
        <w:rPr>
          <w:rFonts w:ascii="Charis SIL Compact" w:eastAsia="Charis SIL Compact" w:hAnsi="Charis SIL Compact"/>
          <w:sz w:val="24"/>
        </w:rPr>
        <w:t>i sau încovoia</w:t>
      </w:r>
      <w:r w:rsidR="001844BE">
        <w:rPr>
          <w:rFonts w:ascii="Charis SIL Compact" w:eastAsia="Charis SIL Compact" w:hAnsi="Charis SIL Compact"/>
          <w:sz w:val="24"/>
        </w:rPr>
        <w:t>ț</w:t>
      </w:r>
      <w:r>
        <w:rPr>
          <w:rFonts w:ascii="Charis SIL Compact" w:eastAsia="Charis SIL Compact" w:hAnsi="Charis SIL Compact"/>
          <w:sz w:val="24"/>
        </w:rPr>
        <w:t>i ca burta unei uria</w:t>
      </w:r>
      <w:r w:rsidR="001844BE">
        <w:rPr>
          <w:rFonts w:ascii="Charis SIL Compact" w:eastAsia="Charis SIL Compact" w:hAnsi="Charis SIL Compact"/>
          <w:sz w:val="24"/>
        </w:rPr>
        <w:t>ș</w:t>
      </w:r>
      <w:r>
        <w:rPr>
          <w:rFonts w:ascii="Charis SIL Compact" w:eastAsia="Charis SIL Compact" w:hAnsi="Charis SIL Compact"/>
          <w:sz w:val="24"/>
        </w:rPr>
        <w:t>e corăbii, cu neputin</w:t>
      </w:r>
      <w:r w:rsidR="001844BE">
        <w:rPr>
          <w:rFonts w:ascii="Charis SIL Compact" w:eastAsia="Charis SIL Compact" w:hAnsi="Charis SIL Compact"/>
          <w:sz w:val="24"/>
        </w:rPr>
        <w:t>ț</w:t>
      </w:r>
      <w:r>
        <w:rPr>
          <w:rFonts w:ascii="Charis SIL Compact" w:eastAsia="Charis SIL Compact" w:hAnsi="Charis SIL Compact"/>
          <w:sz w:val="24"/>
        </w:rPr>
        <w:t>ă de a te urca pe ei.</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ând cei din urmă vrăjma</w:t>
      </w:r>
      <w:r w:rsidR="001844BE">
        <w:rPr>
          <w:rFonts w:ascii="Charis SIL Compact" w:eastAsia="Charis SIL Compact" w:hAnsi="Charis SIL Compact"/>
          <w:sz w:val="24"/>
        </w:rPr>
        <w:t>ș</w:t>
      </w:r>
      <w:r>
        <w:rPr>
          <w:rFonts w:ascii="Charis SIL Compact" w:eastAsia="Charis SIL Compact" w:hAnsi="Charis SIL Compact"/>
          <w:sz w:val="24"/>
        </w:rPr>
        <w:t>i pătrunseră în strâmtoare, deodată se iviră, ca din pământ, românii care făcură zid de oameni, de nu mai putea unul măcar să dea înapoi. O spaimă cumplită străbătu în aceea</w:t>
      </w:r>
      <w:r w:rsidR="001844BE">
        <w:rPr>
          <w:rFonts w:ascii="Charis SIL Compact" w:eastAsia="Charis SIL Compact" w:hAnsi="Charis SIL Compact"/>
          <w:sz w:val="24"/>
        </w:rPr>
        <w:t>ș</w:t>
      </w:r>
      <w:r>
        <w:rPr>
          <w:rFonts w:ascii="Charis SIL Compact" w:eastAsia="Charis SIL Compact" w:hAnsi="Charis SIL Compact"/>
          <w:sz w:val="24"/>
        </w:rPr>
        <w:t>i clipă întreaga o</w:t>
      </w:r>
      <w:r w:rsidR="001844BE">
        <w:rPr>
          <w:rFonts w:ascii="Charis SIL Compact" w:eastAsia="Charis SIL Compact" w:hAnsi="Charis SIL Compact"/>
          <w:sz w:val="24"/>
        </w:rPr>
        <w:t>ș</w:t>
      </w:r>
      <w:r>
        <w:rPr>
          <w:rFonts w:ascii="Charis SIL Compact" w:eastAsia="Charis SIL Compact" w:hAnsi="Charis SIL Compact"/>
          <w:sz w:val="24"/>
        </w:rPr>
        <w:t>tire. Căutând o scăpare nea</w:t>
      </w:r>
      <w:r w:rsidR="001844BE">
        <w:rPr>
          <w:rFonts w:ascii="Charis SIL Compact" w:eastAsia="Charis SIL Compact" w:hAnsi="Charis SIL Compact"/>
          <w:sz w:val="24"/>
        </w:rPr>
        <w:t>ș</w:t>
      </w:r>
      <w:r>
        <w:rPr>
          <w:rFonts w:ascii="Charis SIL Compact" w:eastAsia="Charis SIL Compact" w:hAnsi="Charis SIL Compact"/>
          <w:sz w:val="24"/>
        </w:rPr>
        <w:t>teptată, oamenii î</w:t>
      </w:r>
      <w:r w:rsidR="001844BE">
        <w:rPr>
          <w:rFonts w:ascii="Charis SIL Compact" w:eastAsia="Charis SIL Compact" w:hAnsi="Charis SIL Compact"/>
          <w:sz w:val="24"/>
        </w:rPr>
        <w:t>ș</w:t>
      </w:r>
      <w:r>
        <w:rPr>
          <w:rFonts w:ascii="Charis SIL Compact" w:eastAsia="Charis SIL Compact" w:hAnsi="Charis SIL Compact"/>
          <w:sz w:val="24"/>
        </w:rPr>
        <w:t>i ridicară privirile spre cer, dar nu zăriră altceva decât crestele prăpastiei, în</w:t>
      </w:r>
      <w:r w:rsidR="001844BE">
        <w:rPr>
          <w:rFonts w:ascii="Charis SIL Compact" w:eastAsia="Charis SIL Compact" w:hAnsi="Charis SIL Compact"/>
          <w:sz w:val="24"/>
        </w:rPr>
        <w:t>ț</w:t>
      </w:r>
      <w:r>
        <w:rPr>
          <w:rFonts w:ascii="Charis SIL Compact" w:eastAsia="Charis SIL Compact" w:hAnsi="Charis SIL Compact"/>
          <w:sz w:val="24"/>
        </w:rPr>
        <w:t>esate de români în cămă</w:t>
      </w:r>
      <w:r w:rsidR="001844BE">
        <w:rPr>
          <w:rFonts w:ascii="Charis SIL Compact" w:eastAsia="Charis SIL Compact" w:hAnsi="Charis SIL Compact"/>
          <w:sz w:val="24"/>
        </w:rPr>
        <w:t>ș</w:t>
      </w:r>
      <w:r>
        <w:rPr>
          <w:rFonts w:ascii="Charis SIL Compact" w:eastAsia="Charis SIL Compact" w:hAnsi="Charis SIL Compact"/>
          <w:sz w:val="24"/>
        </w:rPr>
        <w:t xml:space="preserve">i de </w:t>
      </w:r>
      <w:r w:rsidR="00A25E23">
        <w:rPr>
          <w:rFonts w:ascii="Charis SIL Compact" w:eastAsia="Charis SIL Compact" w:hAnsi="Charis SIL Compact"/>
          <w:sz w:val="24"/>
        </w:rPr>
        <w:t>i</w:t>
      </w:r>
      <w:r>
        <w:rPr>
          <w:rFonts w:ascii="Charis SIL Compact" w:eastAsia="Charis SIL Compact" w:hAnsi="Charis SIL Compact"/>
          <w:sz w:val="24"/>
        </w:rPr>
        <w:t>n sau în sarici mi</w:t>
      </w:r>
      <w:r w:rsidR="001844BE">
        <w:rPr>
          <w:rFonts w:ascii="Charis SIL Compact" w:eastAsia="Charis SIL Compact" w:hAnsi="Charis SIL Compact"/>
          <w:sz w:val="24"/>
        </w:rPr>
        <w:t>ț</w:t>
      </w:r>
      <w:r>
        <w:rPr>
          <w:rFonts w:ascii="Charis SIL Compact" w:eastAsia="Charis SIL Compact" w:hAnsi="Charis SIL Compact"/>
          <w:sz w:val="24"/>
        </w:rPr>
        <w:t>oase, cu arcurile întinse, gata să le sloboadă. De sus, oamenii din fundul genunii se vedeau ca ni</w:t>
      </w:r>
      <w:r w:rsidR="001844BE">
        <w:rPr>
          <w:rFonts w:ascii="Charis SIL Compact" w:eastAsia="Charis SIL Compact" w:hAnsi="Charis SIL Compact"/>
          <w:sz w:val="24"/>
        </w:rPr>
        <w:t>ș</w:t>
      </w:r>
      <w:r>
        <w:rPr>
          <w:rFonts w:ascii="Charis SIL Compact" w:eastAsia="Charis SIL Compact" w:hAnsi="Charis SIL Compact"/>
          <w:sz w:val="24"/>
        </w:rPr>
        <w:t>te copii. Arca</w:t>
      </w:r>
      <w:r w:rsidR="001844BE">
        <w:rPr>
          <w:rFonts w:ascii="Charis SIL Compact" w:eastAsia="Charis SIL Compact" w:hAnsi="Charis SIL Compact"/>
          <w:sz w:val="24"/>
        </w:rPr>
        <w:t>ș</w:t>
      </w:r>
      <w:r>
        <w:rPr>
          <w:rFonts w:ascii="Charis SIL Compact" w:eastAsia="Charis SIL Compact" w:hAnsi="Charis SIL Compact"/>
          <w:sz w:val="24"/>
        </w:rPr>
        <w:t>ii stăteau încorda</w:t>
      </w:r>
      <w:r w:rsidR="001844BE">
        <w:rPr>
          <w:rFonts w:ascii="Charis SIL Compact" w:eastAsia="Charis SIL Compact" w:hAnsi="Charis SIL Compact"/>
          <w:sz w:val="24"/>
        </w:rPr>
        <w:t>ț</w:t>
      </w:r>
      <w:r>
        <w:rPr>
          <w:rFonts w:ascii="Charis SIL Compact" w:eastAsia="Charis SIL Compact" w:hAnsi="Charis SIL Compact"/>
          <w:sz w:val="24"/>
        </w:rPr>
        <w:t>i ei în</w:t>
      </w:r>
      <w:r w:rsidR="001844BE">
        <w:rPr>
          <w:rFonts w:ascii="Charis SIL Compact" w:eastAsia="Charis SIL Compact" w:hAnsi="Charis SIL Compact"/>
          <w:sz w:val="24"/>
        </w:rPr>
        <w:t>ș</w:t>
      </w:r>
      <w:r>
        <w:rPr>
          <w:rFonts w:ascii="Charis SIL Compact" w:eastAsia="Charis SIL Compact" w:hAnsi="Charis SIL Compact"/>
          <w:sz w:val="24"/>
        </w:rPr>
        <w:t>i</w:t>
      </w:r>
      <w:r w:rsidR="001844BE">
        <w:rPr>
          <w:rFonts w:ascii="Charis SIL Compact" w:eastAsia="Charis SIL Compact" w:hAnsi="Charis SIL Compact"/>
          <w:sz w:val="24"/>
        </w:rPr>
        <w:t>ș</w:t>
      </w:r>
      <w:r>
        <w:rPr>
          <w:rFonts w:ascii="Charis SIL Compact" w:eastAsia="Charis SIL Compact" w:hAnsi="Charis SIL Compact"/>
          <w:sz w:val="24"/>
        </w:rPr>
        <w:t>i, nu numai arcurile lor, fiecare avându-</w:t>
      </w:r>
      <w:r w:rsidR="001844BE">
        <w:rPr>
          <w:rFonts w:ascii="Charis SIL Compact" w:eastAsia="Charis SIL Compact" w:hAnsi="Charis SIL Compact"/>
          <w:sz w:val="24"/>
        </w:rPr>
        <w:t>ș</w:t>
      </w:r>
      <w:r>
        <w:rPr>
          <w:rFonts w:ascii="Charis SIL Compact" w:eastAsia="Charis SIL Compact" w:hAnsi="Charis SIL Compact"/>
          <w:sz w:val="24"/>
        </w:rPr>
        <w:t xml:space="preserve">i </w:t>
      </w:r>
      <w:r w:rsidR="001844BE">
        <w:rPr>
          <w:rFonts w:ascii="Charis SIL Compact" w:eastAsia="Charis SIL Compact" w:hAnsi="Charis SIL Compact"/>
          <w:sz w:val="24"/>
        </w:rPr>
        <w:t>ț</w:t>
      </w:r>
      <w:r>
        <w:rPr>
          <w:rFonts w:ascii="Charis SIL Compact" w:eastAsia="Charis SIL Compact" w:hAnsi="Charis SIL Compact"/>
          <w:sz w:val="24"/>
        </w:rPr>
        <w:t xml:space="preserve">inta lui </w:t>
      </w:r>
      <w:r w:rsidR="001844BE">
        <w:rPr>
          <w:rFonts w:ascii="Charis SIL Compact" w:eastAsia="Charis SIL Compact" w:hAnsi="Charis SIL Compact"/>
          <w:sz w:val="24"/>
        </w:rPr>
        <w:t>ș</w:t>
      </w:r>
      <w:r>
        <w:rPr>
          <w:rFonts w:ascii="Charis SIL Compact" w:eastAsia="Charis SIL Compact" w:hAnsi="Charis SIL Compact"/>
          <w:sz w:val="24"/>
        </w:rPr>
        <w:t>i a</w:t>
      </w:r>
      <w:r w:rsidR="001844BE">
        <w:rPr>
          <w:rFonts w:ascii="Charis SIL Compact" w:eastAsia="Charis SIL Compact" w:hAnsi="Charis SIL Compact"/>
          <w:sz w:val="24"/>
        </w:rPr>
        <w:t>ș</w:t>
      </w:r>
      <w:r>
        <w:rPr>
          <w:rFonts w:ascii="Charis SIL Compact" w:eastAsia="Charis SIL Compact" w:hAnsi="Charis SIL Compact"/>
          <w:sz w:val="24"/>
        </w:rPr>
        <w:t xml:space="preserve">teptând porunca domnului cu abia stăpânită răbdare. </w:t>
      </w:r>
      <w:r w:rsidR="001844BE">
        <w:rPr>
          <w:rFonts w:ascii="Charis SIL Compact" w:eastAsia="Charis SIL Compact" w:hAnsi="Charis SIL Compact"/>
          <w:sz w:val="24"/>
        </w:rPr>
        <w:t>Ș</w:t>
      </w:r>
      <w:r>
        <w:rPr>
          <w:rFonts w:ascii="Charis SIL Compact" w:eastAsia="Charis SIL Compact" w:hAnsi="Charis SIL Compact"/>
          <w:sz w:val="24"/>
        </w:rPr>
        <w:t xml:space="preserve">i deodată se auzi un glas gros </w:t>
      </w:r>
      <w:r w:rsidR="001844BE">
        <w:rPr>
          <w:rFonts w:ascii="Charis SIL Compact" w:eastAsia="Charis SIL Compact" w:hAnsi="Charis SIL Compact"/>
          <w:sz w:val="24"/>
        </w:rPr>
        <w:t>ș</w:t>
      </w:r>
      <w:r>
        <w:rPr>
          <w:rFonts w:ascii="Charis SIL Compact" w:eastAsia="Charis SIL Compact" w:hAnsi="Charis SIL Compact"/>
          <w:sz w:val="24"/>
        </w:rPr>
        <w:t>i puternic, asemenea unui clopot:</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Acumaaa… săgeta</w:t>
      </w:r>
      <w:r w:rsidR="001844BE">
        <w:rPr>
          <w:rFonts w:ascii="Charis SIL Compact" w:eastAsia="Charis SIL Compact" w:hAnsi="Charis SIL Compact"/>
          <w:sz w:val="24"/>
        </w:rPr>
        <w:t>ț</w:t>
      </w:r>
      <w:r w:rsidR="002853C7">
        <w:rPr>
          <w:rFonts w:ascii="Charis SIL Compact" w:eastAsia="Charis SIL Compact" w:hAnsi="Charis SIL Compact"/>
          <w:sz w:val="24"/>
        </w:rPr>
        <w:t>i!</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Din sute de arcuri </w:t>
      </w:r>
      <w:r w:rsidR="001844BE">
        <w:rPr>
          <w:rFonts w:ascii="Charis SIL Compact" w:eastAsia="Charis SIL Compact" w:hAnsi="Charis SIL Compact"/>
          <w:sz w:val="24"/>
        </w:rPr>
        <w:t>ț</w:t>
      </w:r>
      <w:r>
        <w:rPr>
          <w:rFonts w:ascii="Charis SIL Compact" w:eastAsia="Charis SIL Compact" w:hAnsi="Charis SIL Compact"/>
          <w:sz w:val="24"/>
        </w:rPr>
        <w:t>â</w:t>
      </w:r>
      <w:r w:rsidR="001844BE">
        <w:rPr>
          <w:rFonts w:ascii="Charis SIL Compact" w:eastAsia="Charis SIL Compact" w:hAnsi="Charis SIL Compact"/>
          <w:sz w:val="24"/>
        </w:rPr>
        <w:t>ș</w:t>
      </w:r>
      <w:r>
        <w:rPr>
          <w:rFonts w:ascii="Charis SIL Compact" w:eastAsia="Charis SIL Compact" w:hAnsi="Charis SIL Compact"/>
          <w:sz w:val="24"/>
        </w:rPr>
        <w:t>niră sute de săge</w:t>
      </w:r>
      <w:r w:rsidR="001844BE">
        <w:rPr>
          <w:rFonts w:ascii="Charis SIL Compact" w:eastAsia="Charis SIL Compact" w:hAnsi="Charis SIL Compact"/>
          <w:sz w:val="24"/>
        </w:rPr>
        <w:t>ț</w:t>
      </w:r>
      <w:r>
        <w:rPr>
          <w:rFonts w:ascii="Charis SIL Compact" w:eastAsia="Charis SIL Compact" w:hAnsi="Charis SIL Compact"/>
          <w:sz w:val="24"/>
        </w:rPr>
        <w:t>i, ce se repeziră în vale ca ni</w:t>
      </w:r>
      <w:r w:rsidR="001844BE">
        <w:rPr>
          <w:rFonts w:ascii="Charis SIL Compact" w:eastAsia="Charis SIL Compact" w:hAnsi="Charis SIL Compact"/>
          <w:sz w:val="24"/>
        </w:rPr>
        <w:t>ș</w:t>
      </w:r>
      <w:r>
        <w:rPr>
          <w:rFonts w:ascii="Charis SIL Compact" w:eastAsia="Charis SIL Compact" w:hAnsi="Charis SIL Compact"/>
          <w:sz w:val="24"/>
        </w:rPr>
        <w:t xml:space="preserve">te lungi rândunici fermecate. </w:t>
      </w:r>
      <w:r w:rsidR="001844BE">
        <w:rPr>
          <w:rFonts w:ascii="Charis SIL Compact" w:eastAsia="Charis SIL Compact" w:hAnsi="Charis SIL Compact"/>
          <w:sz w:val="24"/>
        </w:rPr>
        <w:t>Ș</w:t>
      </w:r>
      <w:r>
        <w:rPr>
          <w:rFonts w:ascii="Charis SIL Compact" w:eastAsia="Charis SIL Compact" w:hAnsi="Charis SIL Compact"/>
          <w:sz w:val="24"/>
        </w:rPr>
        <w:t>i, în clipa următoare, se auziră vaietele prelungi ale celor răni</w:t>
      </w:r>
      <w:r w:rsidR="001844BE">
        <w:rPr>
          <w:rFonts w:ascii="Charis SIL Compact" w:eastAsia="Charis SIL Compact" w:hAnsi="Charis SIL Compact"/>
          <w:sz w:val="24"/>
        </w:rPr>
        <w:t>ț</w:t>
      </w:r>
      <w:r>
        <w:rPr>
          <w:rFonts w:ascii="Charis SIL Compact" w:eastAsia="Charis SIL Compact" w:hAnsi="Charis SIL Compact"/>
          <w:sz w:val="24"/>
        </w:rPr>
        <w:t>i. Ca la o poruncă neauzită, arca</w:t>
      </w:r>
      <w:r w:rsidR="001844BE">
        <w:rPr>
          <w:rFonts w:ascii="Charis SIL Compact" w:eastAsia="Charis SIL Compact" w:hAnsi="Charis SIL Compact"/>
          <w:sz w:val="24"/>
        </w:rPr>
        <w:t>ș</w:t>
      </w:r>
      <w:r>
        <w:rPr>
          <w:rFonts w:ascii="Charis SIL Compact" w:eastAsia="Charis SIL Compact" w:hAnsi="Charis SIL Compact"/>
          <w:sz w:val="24"/>
        </w:rPr>
        <w:t>ii se traseră îndată un pas înapoi, potrivindu-</w:t>
      </w:r>
      <w:r w:rsidR="001844BE">
        <w:rPr>
          <w:rFonts w:ascii="Charis SIL Compact" w:eastAsia="Charis SIL Compact" w:hAnsi="Charis SIL Compact"/>
          <w:sz w:val="24"/>
        </w:rPr>
        <w:t>ș</w:t>
      </w:r>
      <w:r>
        <w:rPr>
          <w:rFonts w:ascii="Charis SIL Compact" w:eastAsia="Charis SIL Compact" w:hAnsi="Charis SIL Compact"/>
          <w:sz w:val="24"/>
        </w:rPr>
        <w:t>i alte săge</w:t>
      </w:r>
      <w:r w:rsidR="001844BE">
        <w:rPr>
          <w:rFonts w:ascii="Charis SIL Compact" w:eastAsia="Charis SIL Compact" w:hAnsi="Charis SIL Compact"/>
          <w:sz w:val="24"/>
        </w:rPr>
        <w:t>ț</w:t>
      </w:r>
      <w:r>
        <w:rPr>
          <w:rFonts w:ascii="Charis SIL Compact" w:eastAsia="Charis SIL Compact" w:hAnsi="Charis SIL Compact"/>
          <w:sz w:val="24"/>
        </w:rPr>
        <w:t>i; iar locul lor îl luară cu o iu</w:t>
      </w:r>
      <w:r w:rsidR="001844BE">
        <w:rPr>
          <w:rFonts w:ascii="Charis SIL Compact" w:eastAsia="Charis SIL Compact" w:hAnsi="Charis SIL Compact"/>
          <w:sz w:val="24"/>
        </w:rPr>
        <w:t>ț</w:t>
      </w:r>
      <w:r>
        <w:rPr>
          <w:rFonts w:ascii="Charis SIL Compact" w:eastAsia="Charis SIL Compact" w:hAnsi="Charis SIL Compact"/>
          <w:sz w:val="24"/>
        </w:rPr>
        <w:t>eală nemaipomenită o</w:t>
      </w:r>
      <w:r w:rsidR="001844BE">
        <w:rPr>
          <w:rFonts w:ascii="Charis SIL Compact" w:eastAsia="Charis SIL Compact" w:hAnsi="Charis SIL Compact"/>
          <w:sz w:val="24"/>
        </w:rPr>
        <w:t>ș</w:t>
      </w:r>
      <w:r>
        <w:rPr>
          <w:rFonts w:ascii="Charis SIL Compact" w:eastAsia="Charis SIL Compact" w:hAnsi="Charis SIL Compact"/>
          <w:sz w:val="24"/>
        </w:rPr>
        <w:t xml:space="preserve">teni care se aplecară de </w:t>
      </w:r>
      <w:r w:rsidR="001844BE">
        <w:rPr>
          <w:rFonts w:ascii="Charis SIL Compact" w:eastAsia="Charis SIL Compact" w:hAnsi="Charis SIL Compact"/>
          <w:sz w:val="24"/>
        </w:rPr>
        <w:t>ș</w:t>
      </w:r>
      <w:r>
        <w:rPr>
          <w:rFonts w:ascii="Charis SIL Compact" w:eastAsia="Charis SIL Compact" w:hAnsi="Charis SIL Compact"/>
          <w:sz w:val="24"/>
        </w:rPr>
        <w:t>ale a</w:t>
      </w:r>
      <w:r w:rsidR="001844BE">
        <w:rPr>
          <w:rFonts w:ascii="Charis SIL Compact" w:eastAsia="Charis SIL Compact" w:hAnsi="Charis SIL Compact"/>
          <w:sz w:val="24"/>
        </w:rPr>
        <w:t>ș</w:t>
      </w:r>
      <w:r>
        <w:rPr>
          <w:rFonts w:ascii="Charis SIL Compact" w:eastAsia="Charis SIL Compact" w:hAnsi="Charis SIL Compact"/>
          <w:sz w:val="24"/>
        </w:rPr>
        <w:t>teptând. Din nou glasul cel gros se auzi din spatele lor:</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Acumaaa… prăvăli</w:t>
      </w:r>
      <w:r w:rsidR="001844BE">
        <w:rPr>
          <w:rFonts w:ascii="Charis SIL Compact" w:eastAsia="Charis SIL Compact" w:hAnsi="Charis SIL Compact"/>
          <w:sz w:val="24"/>
        </w:rPr>
        <w:t>ț</w:t>
      </w:r>
      <w:r w:rsidR="002853C7">
        <w:rPr>
          <w:rFonts w:ascii="Charis SIL Compact" w:eastAsia="Charis SIL Compact" w:hAnsi="Charis SIL Compact"/>
          <w:sz w:val="24"/>
        </w:rPr>
        <w:t>i!</w:t>
      </w:r>
    </w:p>
    <w:p w:rsidR="008C76BC" w:rsidRDefault="001844BE">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Ș</w:t>
      </w:r>
      <w:r w:rsidR="002853C7">
        <w:rPr>
          <w:rFonts w:ascii="Charis SIL Compact" w:eastAsia="Charis SIL Compact" w:hAnsi="Charis SIL Compact"/>
          <w:sz w:val="24"/>
        </w:rPr>
        <w:t>i-atunci de pe crestele ascu</w:t>
      </w:r>
      <w:r>
        <w:rPr>
          <w:rFonts w:ascii="Charis SIL Compact" w:eastAsia="Charis SIL Compact" w:hAnsi="Charis SIL Compact"/>
          <w:sz w:val="24"/>
        </w:rPr>
        <w:t>ț</w:t>
      </w:r>
      <w:r w:rsidR="002853C7">
        <w:rPr>
          <w:rFonts w:ascii="Charis SIL Compact" w:eastAsia="Charis SIL Compact" w:hAnsi="Charis SIL Compact"/>
          <w:sz w:val="24"/>
        </w:rPr>
        <w:t>ite ale Posadei se prăbu</w:t>
      </w:r>
      <w:r>
        <w:rPr>
          <w:rFonts w:ascii="Charis SIL Compact" w:eastAsia="Charis SIL Compact" w:hAnsi="Charis SIL Compact"/>
          <w:sz w:val="24"/>
        </w:rPr>
        <w:t>ș</w:t>
      </w:r>
      <w:r w:rsidR="002853C7">
        <w:rPr>
          <w:rFonts w:ascii="Charis SIL Compact" w:eastAsia="Charis SIL Compact" w:hAnsi="Charis SIL Compact"/>
          <w:sz w:val="24"/>
        </w:rPr>
        <w:t>iră la vale, asupra celor prin</w:t>
      </w:r>
      <w:r>
        <w:rPr>
          <w:rFonts w:ascii="Charis SIL Compact" w:eastAsia="Charis SIL Compact" w:hAnsi="Charis SIL Compact"/>
          <w:sz w:val="24"/>
        </w:rPr>
        <w:t>ș</w:t>
      </w:r>
      <w:r w:rsidR="002853C7">
        <w:rPr>
          <w:rFonts w:ascii="Charis SIL Compact" w:eastAsia="Charis SIL Compact" w:hAnsi="Charis SIL Compact"/>
          <w:sz w:val="24"/>
        </w:rPr>
        <w:t>i între pere</w:t>
      </w:r>
      <w:r>
        <w:rPr>
          <w:rFonts w:ascii="Charis SIL Compact" w:eastAsia="Charis SIL Compact" w:hAnsi="Charis SIL Compact"/>
          <w:sz w:val="24"/>
        </w:rPr>
        <w:t>ț</w:t>
      </w:r>
      <w:r w:rsidR="002853C7">
        <w:rPr>
          <w:rFonts w:ascii="Charis SIL Compact" w:eastAsia="Charis SIL Compact" w:hAnsi="Charis SIL Compact"/>
          <w:sz w:val="24"/>
        </w:rPr>
        <w:t xml:space="preserve">ii stâncilor, bolovani de piatră spartă </w:t>
      </w:r>
      <w:r>
        <w:rPr>
          <w:rFonts w:ascii="Charis SIL Compact" w:eastAsia="Charis SIL Compact" w:hAnsi="Charis SIL Compact"/>
          <w:sz w:val="24"/>
        </w:rPr>
        <w:t>ș</w:t>
      </w:r>
      <w:r w:rsidR="002853C7">
        <w:rPr>
          <w:rFonts w:ascii="Charis SIL Compact" w:eastAsia="Charis SIL Compact" w:hAnsi="Charis SIL Compact"/>
          <w:sz w:val="24"/>
        </w:rPr>
        <w:t xml:space="preserve">i trunchiuri de copaci, oare veniră cu un vuiet îngrozitor nemaiauzit până atunci de urechea omenească </w:t>
      </w:r>
      <w:r>
        <w:rPr>
          <w:rFonts w:ascii="Charis SIL Compact" w:eastAsia="Charis SIL Compact" w:hAnsi="Charis SIL Compact"/>
          <w:sz w:val="24"/>
        </w:rPr>
        <w:t>ș</w:t>
      </w:r>
      <w:r w:rsidR="002853C7">
        <w:rPr>
          <w:rFonts w:ascii="Charis SIL Compact" w:eastAsia="Charis SIL Compact" w:hAnsi="Charis SIL Compact"/>
          <w:sz w:val="24"/>
        </w:rPr>
        <w:t xml:space="preserve">i care te înfiora până în măduva oaselor. Cei ce lucrau la stânci </w:t>
      </w:r>
      <w:r>
        <w:rPr>
          <w:rFonts w:ascii="Charis SIL Compact" w:eastAsia="Charis SIL Compact" w:hAnsi="Charis SIL Compact"/>
          <w:sz w:val="24"/>
        </w:rPr>
        <w:t>ș</w:t>
      </w:r>
      <w:r w:rsidR="002853C7">
        <w:rPr>
          <w:rFonts w:ascii="Charis SIL Compact" w:eastAsia="Charis SIL Compact" w:hAnsi="Charis SIL Compact"/>
          <w:sz w:val="24"/>
        </w:rPr>
        <w:t>i copaci se traseră ei de astă dată înapoi, lăsând din nou locul arca</w:t>
      </w:r>
      <w:r>
        <w:rPr>
          <w:rFonts w:ascii="Charis SIL Compact" w:eastAsia="Charis SIL Compact" w:hAnsi="Charis SIL Compact"/>
          <w:sz w:val="24"/>
        </w:rPr>
        <w:t>ș</w:t>
      </w:r>
      <w:r w:rsidR="002853C7">
        <w:rPr>
          <w:rFonts w:ascii="Charis SIL Compact" w:eastAsia="Charis SIL Compact" w:hAnsi="Charis SIL Compact"/>
          <w:sz w:val="24"/>
        </w:rPr>
        <w:t>ilor, care abătură cu aceea</w:t>
      </w:r>
      <w:r>
        <w:rPr>
          <w:rFonts w:ascii="Charis SIL Compact" w:eastAsia="Charis SIL Compact" w:hAnsi="Charis SIL Compact"/>
          <w:sz w:val="24"/>
        </w:rPr>
        <w:t>ș</w:t>
      </w:r>
      <w:r w:rsidR="002853C7">
        <w:rPr>
          <w:rFonts w:ascii="Charis SIL Compact" w:eastAsia="Charis SIL Compact" w:hAnsi="Charis SIL Compact"/>
          <w:sz w:val="24"/>
        </w:rPr>
        <w:t>i sete o nouă ploaie de săge</w:t>
      </w:r>
      <w:r>
        <w:rPr>
          <w:rFonts w:ascii="Charis SIL Compact" w:eastAsia="Charis SIL Compact" w:hAnsi="Charis SIL Compact"/>
          <w:sz w:val="24"/>
        </w:rPr>
        <w:t>ț</w:t>
      </w:r>
      <w:r w:rsidR="002853C7">
        <w:rPr>
          <w:rFonts w:ascii="Charis SIL Compact" w:eastAsia="Charis SIL Compact" w:hAnsi="Charis SIL Compact"/>
          <w:sz w:val="24"/>
        </w:rPr>
        <w:t>i asupra vrăjma</w:t>
      </w:r>
      <w:r>
        <w:rPr>
          <w:rFonts w:ascii="Charis SIL Compact" w:eastAsia="Charis SIL Compact" w:hAnsi="Charis SIL Compact"/>
          <w:sz w:val="24"/>
        </w:rPr>
        <w:t>ș</w:t>
      </w:r>
      <w:r w:rsidR="002853C7">
        <w:rPr>
          <w:rFonts w:ascii="Charis SIL Compact" w:eastAsia="Charis SIL Compact" w:hAnsi="Charis SIL Compact"/>
          <w:sz w:val="24"/>
        </w:rPr>
        <w:t>ilor. Era în diminea</w:t>
      </w:r>
      <w:r>
        <w:rPr>
          <w:rFonts w:ascii="Charis SIL Compact" w:eastAsia="Charis SIL Compact" w:hAnsi="Charis SIL Compact"/>
          <w:sz w:val="24"/>
        </w:rPr>
        <w:t>ț</w:t>
      </w:r>
      <w:r w:rsidR="002853C7">
        <w:rPr>
          <w:rFonts w:ascii="Charis SIL Compact" w:eastAsia="Charis SIL Compact" w:hAnsi="Charis SIL Compact"/>
          <w:sz w:val="24"/>
        </w:rPr>
        <w:t>a zilei de 9 noiembrie a anului de pomină 1330. O</w:t>
      </w:r>
      <w:r>
        <w:rPr>
          <w:rFonts w:ascii="Charis SIL Compact" w:eastAsia="Charis SIL Compact" w:hAnsi="Charis SIL Compact"/>
          <w:sz w:val="24"/>
        </w:rPr>
        <w:t>ș</w:t>
      </w:r>
      <w:r w:rsidR="002853C7">
        <w:rPr>
          <w:rFonts w:ascii="Charis SIL Compact" w:eastAsia="Charis SIL Compact" w:hAnsi="Charis SIL Compact"/>
          <w:sz w:val="24"/>
        </w:rPr>
        <w:t>tenii unguri cădeau ca secera</w:t>
      </w:r>
      <w:r>
        <w:rPr>
          <w:rFonts w:ascii="Charis SIL Compact" w:eastAsia="Charis SIL Compact" w:hAnsi="Charis SIL Compact"/>
          <w:sz w:val="24"/>
        </w:rPr>
        <w:t>ț</w:t>
      </w:r>
      <w:r w:rsidR="002853C7">
        <w:rPr>
          <w:rFonts w:ascii="Charis SIL Compact" w:eastAsia="Charis SIL Compact" w:hAnsi="Charis SIL Compact"/>
          <w:sz w:val="24"/>
        </w:rPr>
        <w:t xml:space="preserve">i în dreapta </w:t>
      </w:r>
      <w:r>
        <w:rPr>
          <w:rFonts w:ascii="Charis SIL Compact" w:eastAsia="Charis SIL Compact" w:hAnsi="Charis SIL Compact"/>
          <w:sz w:val="24"/>
        </w:rPr>
        <w:t>ș</w:t>
      </w:r>
      <w:r w:rsidR="002853C7">
        <w:rPr>
          <w:rFonts w:ascii="Charis SIL Compact" w:eastAsia="Charis SIL Compact" w:hAnsi="Charis SIL Compact"/>
          <w:sz w:val="24"/>
        </w:rPr>
        <w:t>i în stânga, mor</w:t>
      </w:r>
      <w:r>
        <w:rPr>
          <w:rFonts w:ascii="Charis SIL Compact" w:eastAsia="Charis SIL Compact" w:hAnsi="Charis SIL Compact"/>
          <w:sz w:val="24"/>
        </w:rPr>
        <w:t>ț</w:t>
      </w:r>
      <w:r w:rsidR="002853C7">
        <w:rPr>
          <w:rFonts w:ascii="Charis SIL Compact" w:eastAsia="Charis SIL Compact" w:hAnsi="Charis SIL Compact"/>
          <w:sz w:val="24"/>
        </w:rPr>
        <w:t>i sau răni</w:t>
      </w:r>
      <w:r>
        <w:rPr>
          <w:rFonts w:ascii="Charis SIL Compact" w:eastAsia="Charis SIL Compact" w:hAnsi="Charis SIL Compact"/>
          <w:sz w:val="24"/>
        </w:rPr>
        <w:t>ț</w:t>
      </w:r>
      <w:r w:rsidR="002853C7">
        <w:rPr>
          <w:rFonts w:ascii="Charis SIL Compact" w:eastAsia="Charis SIL Compact" w:hAnsi="Charis SIL Compact"/>
          <w:sz w:val="24"/>
        </w:rPr>
        <w:t>i de moarte. Valea vuia de vaietele ce se înăl</w:t>
      </w:r>
      <w:r>
        <w:rPr>
          <w:rFonts w:ascii="Charis SIL Compact" w:eastAsia="Charis SIL Compact" w:hAnsi="Charis SIL Compact"/>
          <w:sz w:val="24"/>
        </w:rPr>
        <w:t>ț</w:t>
      </w:r>
      <w:r w:rsidR="002853C7">
        <w:rPr>
          <w:rFonts w:ascii="Charis SIL Compact" w:eastAsia="Charis SIL Compact" w:hAnsi="Charis SIL Compact"/>
          <w:sz w:val="24"/>
        </w:rPr>
        <w:t>au către peticul de cer albastru, ce abia se mai zărea, sfârtecat de mul</w:t>
      </w:r>
      <w:r>
        <w:rPr>
          <w:rFonts w:ascii="Charis SIL Compact" w:eastAsia="Charis SIL Compact" w:hAnsi="Charis SIL Compact"/>
          <w:sz w:val="24"/>
        </w:rPr>
        <w:t>ț</w:t>
      </w:r>
      <w:r w:rsidR="002853C7">
        <w:rPr>
          <w:rFonts w:ascii="Charis SIL Compact" w:eastAsia="Charis SIL Compact" w:hAnsi="Charis SIL Compact"/>
          <w:sz w:val="24"/>
        </w:rPr>
        <w:t>imea săge</w:t>
      </w:r>
      <w:r>
        <w:rPr>
          <w:rFonts w:ascii="Charis SIL Compact" w:eastAsia="Charis SIL Compact" w:hAnsi="Charis SIL Compact"/>
          <w:sz w:val="24"/>
        </w:rPr>
        <w:t>ț</w:t>
      </w:r>
      <w:r w:rsidR="002853C7">
        <w:rPr>
          <w:rFonts w:ascii="Charis SIL Compact" w:eastAsia="Charis SIL Compact" w:hAnsi="Charis SIL Compact"/>
          <w:sz w:val="24"/>
        </w:rPr>
        <w:t xml:space="preserve">ilor, care nu conteneau decât ca să facă loc sfărâmăturilor de stâncă </w:t>
      </w:r>
      <w:r>
        <w:rPr>
          <w:rFonts w:ascii="Charis SIL Compact" w:eastAsia="Charis SIL Compact" w:hAnsi="Charis SIL Compact"/>
          <w:sz w:val="24"/>
        </w:rPr>
        <w:t>ș</w:t>
      </w:r>
      <w:r w:rsidR="002853C7">
        <w:rPr>
          <w:rFonts w:ascii="Charis SIL Compact" w:eastAsia="Charis SIL Compact" w:hAnsi="Charis SIL Compact"/>
          <w:sz w:val="24"/>
        </w:rPr>
        <w:t xml:space="preserve">i </w:t>
      </w:r>
      <w:r w:rsidR="00A25E23">
        <w:rPr>
          <w:rFonts w:ascii="Charis SIL Compact" w:eastAsia="Charis SIL Compact" w:hAnsi="Charis SIL Compact"/>
          <w:sz w:val="24"/>
        </w:rPr>
        <w:t>trunchiurilor</w:t>
      </w:r>
      <w:r w:rsidR="002853C7">
        <w:rPr>
          <w:rFonts w:ascii="Charis SIL Compact" w:eastAsia="Charis SIL Compact" w:hAnsi="Charis SIL Compact"/>
          <w:sz w:val="24"/>
        </w:rPr>
        <w:t xml:space="preserve"> de copaci. Regele Carol Robert î</w:t>
      </w:r>
      <w:r>
        <w:rPr>
          <w:rFonts w:ascii="Charis SIL Compact" w:eastAsia="Charis SIL Compact" w:hAnsi="Charis SIL Compact"/>
          <w:sz w:val="24"/>
        </w:rPr>
        <w:t>ș</w:t>
      </w:r>
      <w:r w:rsidR="002853C7">
        <w:rPr>
          <w:rFonts w:ascii="Charis SIL Compact" w:eastAsia="Charis SIL Compact" w:hAnsi="Charis SIL Compact"/>
          <w:sz w:val="24"/>
        </w:rPr>
        <w:t>i pierduse cu desăvâr</w:t>
      </w:r>
      <w:r>
        <w:rPr>
          <w:rFonts w:ascii="Charis SIL Compact" w:eastAsia="Charis SIL Compact" w:hAnsi="Charis SIL Compact"/>
          <w:sz w:val="24"/>
        </w:rPr>
        <w:t>ș</w:t>
      </w:r>
      <w:r w:rsidR="002853C7">
        <w:rPr>
          <w:rFonts w:ascii="Charis SIL Compact" w:eastAsia="Charis SIL Compact" w:hAnsi="Charis SIL Compact"/>
          <w:sz w:val="24"/>
        </w:rPr>
        <w:t>ire stăpânirea de sine. Descălecând, abia avu vreme să intre într-o văgăună a muntelui cu câ</w:t>
      </w:r>
      <w:r>
        <w:rPr>
          <w:rFonts w:ascii="Charis SIL Compact" w:eastAsia="Charis SIL Compact" w:hAnsi="Charis SIL Compact"/>
          <w:sz w:val="24"/>
        </w:rPr>
        <w:t>ț</w:t>
      </w:r>
      <w:r w:rsidR="002853C7">
        <w:rPr>
          <w:rFonts w:ascii="Charis SIL Compact" w:eastAsia="Charis SIL Compact" w:hAnsi="Charis SIL Compact"/>
          <w:sz w:val="24"/>
        </w:rPr>
        <w:t>iva nobili din suita sa.</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Ce facem, maiestate? întrebă magistrul Martin. Românii ne prăpădesc!</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 </w:t>
      </w:r>
      <w:r w:rsidR="002853C7">
        <w:rPr>
          <w:rFonts w:ascii="Charis SIL Compact" w:eastAsia="Charis SIL Compact" w:hAnsi="Charis SIL Compact"/>
          <w:sz w:val="24"/>
        </w:rPr>
        <w:t>Am fost lua</w:t>
      </w:r>
      <w:r w:rsidR="001844BE">
        <w:rPr>
          <w:rFonts w:ascii="Charis SIL Compact" w:eastAsia="Charis SIL Compact" w:hAnsi="Charis SIL Compact"/>
          <w:sz w:val="24"/>
        </w:rPr>
        <w:t>ț</w:t>
      </w:r>
      <w:r w:rsidR="002853C7">
        <w:rPr>
          <w:rFonts w:ascii="Charis SIL Compact" w:eastAsia="Charis SIL Compact" w:hAnsi="Charis SIL Compact"/>
          <w:sz w:val="24"/>
        </w:rPr>
        <w:t>i pe nepregătite. Cine se a</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epta la această groaznică întâmpinare? Abia acum îmi dau seama că cei doi păstori au fost iscoadele lui Basarab… </w:t>
      </w:r>
      <w:r w:rsidR="001844BE">
        <w:rPr>
          <w:rFonts w:ascii="Charis SIL Compact" w:eastAsia="Charis SIL Compact" w:hAnsi="Charis SIL Compact"/>
          <w:sz w:val="24"/>
        </w:rPr>
        <w:t>ș</w:t>
      </w:r>
      <w:r w:rsidR="002853C7">
        <w:rPr>
          <w:rFonts w:ascii="Charis SIL Compact" w:eastAsia="Charis SIL Compact" w:hAnsi="Charis SIL Compact"/>
          <w:sz w:val="24"/>
        </w:rPr>
        <w:t>i că am fost atra</w:t>
      </w:r>
      <w:r w:rsidR="001844BE">
        <w:rPr>
          <w:rFonts w:ascii="Charis SIL Compact" w:eastAsia="Charis SIL Compact" w:hAnsi="Charis SIL Compact"/>
          <w:sz w:val="24"/>
        </w:rPr>
        <w:t>ș</w:t>
      </w:r>
      <w:r w:rsidR="002853C7">
        <w:rPr>
          <w:rFonts w:ascii="Charis SIL Compact" w:eastAsia="Charis SIL Compact" w:hAnsi="Charis SIL Compact"/>
          <w:sz w:val="24"/>
        </w:rPr>
        <w:t>i atât de u</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or în această capcană, de unde nu </w:t>
      </w:r>
      <w:r w:rsidR="001844BE">
        <w:rPr>
          <w:rFonts w:ascii="Charis SIL Compact" w:eastAsia="Charis SIL Compact" w:hAnsi="Charis SIL Compact"/>
          <w:sz w:val="24"/>
        </w:rPr>
        <w:t>ș</w:t>
      </w:r>
      <w:r w:rsidR="002853C7">
        <w:rPr>
          <w:rFonts w:ascii="Charis SIL Compact" w:eastAsia="Charis SIL Compact" w:hAnsi="Charis SIL Compact"/>
          <w:sz w:val="24"/>
        </w:rPr>
        <w:t>tiu cum vom putea ie</w:t>
      </w:r>
      <w:r w:rsidR="001844BE">
        <w:rPr>
          <w:rFonts w:ascii="Charis SIL Compact" w:eastAsia="Charis SIL Compact" w:hAnsi="Charis SIL Compact"/>
          <w:sz w:val="24"/>
        </w:rPr>
        <w:t>ș</w:t>
      </w:r>
      <w:r w:rsidR="002853C7">
        <w:rPr>
          <w:rFonts w:ascii="Charis SIL Compact" w:eastAsia="Charis SIL Compact" w:hAnsi="Charis SIL Compact"/>
          <w:sz w:val="24"/>
        </w:rPr>
        <w:t>i.</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Dar până atunci, mărite rege?</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Să înceapă lupta </w:t>
      </w:r>
      <w:r w:rsidR="001844BE">
        <w:rPr>
          <w:rFonts w:ascii="Charis SIL Compact" w:eastAsia="Charis SIL Compact" w:hAnsi="Charis SIL Compact"/>
          <w:sz w:val="24"/>
        </w:rPr>
        <w:t>ș</w:t>
      </w:r>
      <w:r w:rsidR="002853C7">
        <w:rPr>
          <w:rFonts w:ascii="Charis SIL Compact" w:eastAsia="Charis SIL Compact" w:hAnsi="Charis SIL Compact"/>
          <w:sz w:val="24"/>
        </w:rPr>
        <w:t>i ai no</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ri! Să se ascundă cum pot, pe unde pot </w:t>
      </w:r>
      <w:r w:rsidR="001844BE">
        <w:rPr>
          <w:rFonts w:ascii="Charis SIL Compact" w:eastAsia="Charis SIL Compact" w:hAnsi="Charis SIL Compact"/>
          <w:sz w:val="24"/>
        </w:rPr>
        <w:t>ș</w:t>
      </w:r>
      <w:r w:rsidR="002853C7">
        <w:rPr>
          <w:rFonts w:ascii="Charis SIL Compact" w:eastAsia="Charis SIL Compact" w:hAnsi="Charis SIL Compact"/>
          <w:sz w:val="24"/>
        </w:rPr>
        <w:t>i să tragă în sus cu arcurile orbe</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e, care cum va putea. </w:t>
      </w:r>
      <w:r w:rsidR="001844BE">
        <w:rPr>
          <w:rFonts w:ascii="Charis SIL Compact" w:eastAsia="Charis SIL Compact" w:hAnsi="Charis SIL Compact"/>
          <w:sz w:val="24"/>
        </w:rPr>
        <w:t>Ș</w:t>
      </w:r>
      <w:r w:rsidR="002853C7">
        <w:rPr>
          <w:rFonts w:ascii="Charis SIL Compact" w:eastAsia="Charis SIL Compact" w:hAnsi="Charis SIL Compact"/>
          <w:sz w:val="24"/>
        </w:rPr>
        <w:t>i apoi om vedea ce-o mai fi!</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ar, fără să le fi spus regele lor, ungurii se reculeseră, î</w:t>
      </w:r>
      <w:r w:rsidR="001844BE">
        <w:rPr>
          <w:rFonts w:ascii="Charis SIL Compact" w:eastAsia="Charis SIL Compact" w:hAnsi="Charis SIL Compact"/>
          <w:sz w:val="24"/>
        </w:rPr>
        <w:t>ș</w:t>
      </w:r>
      <w:r>
        <w:rPr>
          <w:rFonts w:ascii="Charis SIL Compact" w:eastAsia="Charis SIL Compact" w:hAnsi="Charis SIL Compact"/>
          <w:sz w:val="24"/>
        </w:rPr>
        <w:t xml:space="preserve">i căutară locuri de adăpost </w:t>
      </w:r>
      <w:r w:rsidR="001844BE">
        <w:rPr>
          <w:rFonts w:ascii="Charis SIL Compact" w:eastAsia="Charis SIL Compact" w:hAnsi="Charis SIL Compact"/>
          <w:sz w:val="24"/>
        </w:rPr>
        <w:t>ș</w:t>
      </w:r>
      <w:r>
        <w:rPr>
          <w:rFonts w:ascii="Charis SIL Compact" w:eastAsia="Charis SIL Compact" w:hAnsi="Charis SIL Compact"/>
          <w:sz w:val="24"/>
        </w:rPr>
        <w:t>i, îndreptându-</w:t>
      </w:r>
      <w:r w:rsidR="001844BE">
        <w:rPr>
          <w:rFonts w:ascii="Charis SIL Compact" w:eastAsia="Charis SIL Compact" w:hAnsi="Charis SIL Compact"/>
          <w:sz w:val="24"/>
        </w:rPr>
        <w:t>ș</w:t>
      </w:r>
      <w:r>
        <w:rPr>
          <w:rFonts w:ascii="Charis SIL Compact" w:eastAsia="Charis SIL Compact" w:hAnsi="Charis SIL Compact"/>
          <w:sz w:val="24"/>
        </w:rPr>
        <w:t>i arcurile spre marginile</w:t>
      </w:r>
      <w:r w:rsidR="00A25E23">
        <w:rPr>
          <w:rFonts w:ascii="Charis SIL Compact" w:eastAsia="Charis SIL Compact" w:hAnsi="Charis SIL Compact"/>
          <w:sz w:val="24"/>
        </w:rPr>
        <w:t xml:space="preserve"> </w:t>
      </w:r>
      <w:r>
        <w:rPr>
          <w:rFonts w:ascii="Charis SIL Compact" w:eastAsia="Charis SIL Compact" w:hAnsi="Charis SIL Compact"/>
          <w:sz w:val="24"/>
        </w:rPr>
        <w:t>prăpasti</w:t>
      </w:r>
      <w:r w:rsidR="00A25E23">
        <w:rPr>
          <w:rFonts w:ascii="Charis SIL Compact" w:eastAsia="Charis SIL Compact" w:hAnsi="Charis SIL Compact"/>
          <w:sz w:val="24"/>
        </w:rPr>
        <w:t>e</w:t>
      </w:r>
      <w:r>
        <w:rPr>
          <w:rFonts w:ascii="Charis SIL Compact" w:eastAsia="Charis SIL Compact" w:hAnsi="Charis SIL Compact"/>
          <w:sz w:val="24"/>
        </w:rPr>
        <w:t>i, dădură drumul la stoluri de săge</w:t>
      </w:r>
      <w:r w:rsidR="001844BE">
        <w:rPr>
          <w:rFonts w:ascii="Charis SIL Compact" w:eastAsia="Charis SIL Compact" w:hAnsi="Charis SIL Compact"/>
          <w:sz w:val="24"/>
        </w:rPr>
        <w:t>ț</w:t>
      </w:r>
      <w:r>
        <w:rPr>
          <w:rFonts w:ascii="Charis SIL Compact" w:eastAsia="Charis SIL Compact" w:hAnsi="Charis SIL Compact"/>
          <w:sz w:val="24"/>
        </w:rPr>
        <w:t>i. Nea</w:t>
      </w:r>
      <w:r w:rsidR="001844BE">
        <w:rPr>
          <w:rFonts w:ascii="Charis SIL Compact" w:eastAsia="Charis SIL Compact" w:hAnsi="Charis SIL Compact"/>
          <w:sz w:val="24"/>
        </w:rPr>
        <w:t>ș</w:t>
      </w:r>
      <w:r>
        <w:rPr>
          <w:rFonts w:ascii="Charis SIL Compact" w:eastAsia="Charis SIL Compact" w:hAnsi="Charis SIL Compact"/>
          <w:sz w:val="24"/>
        </w:rPr>
        <w:t>teptându-se la vreun răspuns din partea vrăjma</w:t>
      </w:r>
      <w:r w:rsidR="001844BE">
        <w:rPr>
          <w:rFonts w:ascii="Charis SIL Compact" w:eastAsia="Charis SIL Compact" w:hAnsi="Charis SIL Compact"/>
          <w:sz w:val="24"/>
        </w:rPr>
        <w:t>ș</w:t>
      </w:r>
      <w:r>
        <w:rPr>
          <w:rFonts w:ascii="Charis SIL Compact" w:eastAsia="Charis SIL Compact" w:hAnsi="Charis SIL Compact"/>
          <w:sz w:val="24"/>
        </w:rPr>
        <w:t xml:space="preserve">ilor, căzură </w:t>
      </w:r>
      <w:r w:rsidR="001844BE">
        <w:rPr>
          <w:rFonts w:ascii="Charis SIL Compact" w:eastAsia="Charis SIL Compact" w:hAnsi="Charis SIL Compact"/>
          <w:sz w:val="24"/>
        </w:rPr>
        <w:t>ș</w:t>
      </w:r>
      <w:r>
        <w:rPr>
          <w:rFonts w:ascii="Charis SIL Compact" w:eastAsia="Charis SIL Compact" w:hAnsi="Charis SIL Compact"/>
          <w:sz w:val="24"/>
        </w:rPr>
        <w:t>i din partea românilor mul</w:t>
      </w:r>
      <w:r w:rsidR="001844BE">
        <w:rPr>
          <w:rFonts w:ascii="Charis SIL Compact" w:eastAsia="Charis SIL Compact" w:hAnsi="Charis SIL Compact"/>
          <w:sz w:val="24"/>
        </w:rPr>
        <w:t>ț</w:t>
      </w:r>
      <w:r>
        <w:rPr>
          <w:rFonts w:ascii="Charis SIL Compact" w:eastAsia="Charis SIL Compact" w:hAnsi="Charis SIL Compact"/>
          <w:sz w:val="24"/>
        </w:rPr>
        <w:t xml:space="preserve">i dintre aceia ce tocmai prăvăleau copaci </w:t>
      </w:r>
      <w:r w:rsidR="001844BE">
        <w:rPr>
          <w:rFonts w:ascii="Charis SIL Compact" w:eastAsia="Charis SIL Compact" w:hAnsi="Charis SIL Compact"/>
          <w:sz w:val="24"/>
        </w:rPr>
        <w:t>ș</w:t>
      </w:r>
      <w:r>
        <w:rPr>
          <w:rFonts w:ascii="Charis SIL Compact" w:eastAsia="Charis SIL Compact" w:hAnsi="Charis SIL Compact"/>
          <w:sz w:val="24"/>
        </w:rPr>
        <w:t>i stânci. Atunci băni</w:t>
      </w:r>
      <w:r w:rsidR="001844BE">
        <w:rPr>
          <w:rFonts w:ascii="Charis SIL Compact" w:eastAsia="Charis SIL Compact" w:hAnsi="Charis SIL Compact"/>
          <w:sz w:val="24"/>
        </w:rPr>
        <w:t>ș</w:t>
      </w:r>
      <w:r>
        <w:rPr>
          <w:rFonts w:ascii="Charis SIL Compact" w:eastAsia="Charis SIL Compact" w:hAnsi="Charis SIL Compact"/>
          <w:sz w:val="24"/>
        </w:rPr>
        <w:t>orul Vlad Mărăcine, ce se avântase în luptă cu o nemaipomenită îndrăzneală pentru vârsta lui, strigă:</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To</w:t>
      </w:r>
      <w:r w:rsidR="001844BE">
        <w:rPr>
          <w:rFonts w:ascii="Charis SIL Compact" w:eastAsia="Charis SIL Compact" w:hAnsi="Charis SIL Compact"/>
          <w:sz w:val="24"/>
        </w:rPr>
        <w:t>ț</w:t>
      </w:r>
      <w:r w:rsidR="002853C7">
        <w:rPr>
          <w:rFonts w:ascii="Charis SIL Compact" w:eastAsia="Charis SIL Compact" w:hAnsi="Charis SIL Compact"/>
          <w:sz w:val="24"/>
        </w:rPr>
        <w:t>i la pământ! Nu mai trage</w:t>
      </w:r>
      <w:r w:rsidR="001844BE">
        <w:rPr>
          <w:rFonts w:ascii="Charis SIL Compact" w:eastAsia="Charis SIL Compact" w:hAnsi="Charis SIL Compact"/>
          <w:sz w:val="24"/>
        </w:rPr>
        <w:t>ț</w:t>
      </w:r>
      <w:r w:rsidR="002853C7">
        <w:rPr>
          <w:rFonts w:ascii="Charis SIL Compact" w:eastAsia="Charis SIL Compact" w:hAnsi="Charis SIL Compact"/>
          <w:sz w:val="24"/>
        </w:rPr>
        <w:t>i decât din dosul stâncilor! Să nu se mai arate nimeni pe creste!</w:t>
      </w:r>
    </w:p>
    <w:p w:rsidR="0083318D"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Oamenii îl ascultară </w:t>
      </w:r>
      <w:r w:rsidR="001844BE">
        <w:rPr>
          <w:rFonts w:ascii="Charis SIL Compact" w:eastAsia="Charis SIL Compact" w:hAnsi="Charis SIL Compact"/>
          <w:sz w:val="24"/>
        </w:rPr>
        <w:t>ș</w:t>
      </w:r>
      <w:r>
        <w:rPr>
          <w:rFonts w:ascii="Charis SIL Compact" w:eastAsia="Charis SIL Compact" w:hAnsi="Charis SIL Compact"/>
          <w:sz w:val="24"/>
        </w:rPr>
        <w:t>i săge</w:t>
      </w:r>
      <w:r w:rsidR="001844BE">
        <w:rPr>
          <w:rFonts w:ascii="Charis SIL Compact" w:eastAsia="Charis SIL Compact" w:hAnsi="Charis SIL Compact"/>
          <w:sz w:val="24"/>
        </w:rPr>
        <w:t>ț</w:t>
      </w:r>
      <w:r>
        <w:rPr>
          <w:rFonts w:ascii="Charis SIL Compact" w:eastAsia="Charis SIL Compact" w:hAnsi="Charis SIL Compact"/>
          <w:sz w:val="24"/>
        </w:rPr>
        <w:t>ile abătute din nou de către unguri asupra crestelor se loviră de piatră sau se înfipseră în copacii ce străjuiau înăl</w:t>
      </w:r>
      <w:r w:rsidR="001844BE">
        <w:rPr>
          <w:rFonts w:ascii="Charis SIL Compact" w:eastAsia="Charis SIL Compact" w:hAnsi="Charis SIL Compact"/>
          <w:sz w:val="24"/>
        </w:rPr>
        <w:t>ț</w:t>
      </w:r>
      <w:r>
        <w:rPr>
          <w:rFonts w:ascii="Charis SIL Compact" w:eastAsia="Charis SIL Compact" w:hAnsi="Charis SIL Compact"/>
          <w:sz w:val="24"/>
        </w:rPr>
        <w:t>imile. Lupta nu conteni până în amurg. Înserarea aduse pu</w:t>
      </w:r>
      <w:r w:rsidR="001844BE">
        <w:rPr>
          <w:rFonts w:ascii="Charis SIL Compact" w:eastAsia="Charis SIL Compact" w:hAnsi="Charis SIL Compact"/>
          <w:sz w:val="24"/>
        </w:rPr>
        <w:t>ț</w:t>
      </w:r>
      <w:r>
        <w:rPr>
          <w:rFonts w:ascii="Charis SIL Compact" w:eastAsia="Charis SIL Compact" w:hAnsi="Charis SIL Compact"/>
          <w:sz w:val="24"/>
        </w:rPr>
        <w:t>ină lini</w:t>
      </w:r>
      <w:r w:rsidR="001844BE">
        <w:rPr>
          <w:rFonts w:ascii="Charis SIL Compact" w:eastAsia="Charis SIL Compact" w:hAnsi="Charis SIL Compact"/>
          <w:sz w:val="24"/>
        </w:rPr>
        <w:t>ș</w:t>
      </w:r>
      <w:r>
        <w:rPr>
          <w:rFonts w:ascii="Charis SIL Compact" w:eastAsia="Charis SIL Compact" w:hAnsi="Charis SIL Compact"/>
          <w:sz w:val="24"/>
        </w:rPr>
        <w:t>te în cele două tabere. Cei de jos î</w:t>
      </w:r>
      <w:r w:rsidR="001844BE">
        <w:rPr>
          <w:rFonts w:ascii="Charis SIL Compact" w:eastAsia="Charis SIL Compact" w:hAnsi="Charis SIL Compact"/>
          <w:sz w:val="24"/>
        </w:rPr>
        <w:t>ș</w:t>
      </w:r>
      <w:r>
        <w:rPr>
          <w:rFonts w:ascii="Charis SIL Compact" w:eastAsia="Charis SIL Compact" w:hAnsi="Charis SIL Compact"/>
          <w:sz w:val="24"/>
        </w:rPr>
        <w:t>i strângeau mor</w:t>
      </w:r>
      <w:r w:rsidR="001844BE">
        <w:rPr>
          <w:rFonts w:ascii="Charis SIL Compact" w:eastAsia="Charis SIL Compact" w:hAnsi="Charis SIL Compact"/>
          <w:sz w:val="24"/>
        </w:rPr>
        <w:t>ț</w:t>
      </w:r>
      <w:r>
        <w:rPr>
          <w:rFonts w:ascii="Charis SIL Compact" w:eastAsia="Charis SIL Compact" w:hAnsi="Charis SIL Compact"/>
          <w:sz w:val="24"/>
        </w:rPr>
        <w:t xml:space="preserve">ii </w:t>
      </w:r>
      <w:r w:rsidR="001844BE">
        <w:rPr>
          <w:rFonts w:ascii="Charis SIL Compact" w:eastAsia="Charis SIL Compact" w:hAnsi="Charis SIL Compact"/>
          <w:sz w:val="24"/>
        </w:rPr>
        <w:t>ș</w:t>
      </w:r>
      <w:r>
        <w:rPr>
          <w:rFonts w:ascii="Charis SIL Compact" w:eastAsia="Charis SIL Compact" w:hAnsi="Charis SIL Compact"/>
          <w:sz w:val="24"/>
        </w:rPr>
        <w:t>i răni</w:t>
      </w:r>
      <w:r w:rsidR="001844BE">
        <w:rPr>
          <w:rFonts w:ascii="Charis SIL Compact" w:eastAsia="Charis SIL Compact" w:hAnsi="Charis SIL Compact"/>
          <w:sz w:val="24"/>
        </w:rPr>
        <w:t>ț</w:t>
      </w:r>
      <w:r>
        <w:rPr>
          <w:rFonts w:ascii="Charis SIL Compact" w:eastAsia="Charis SIL Compact" w:hAnsi="Charis SIL Compact"/>
          <w:sz w:val="24"/>
        </w:rPr>
        <w:t>ii, care-</w:t>
      </w:r>
      <w:r w:rsidR="001844BE">
        <w:rPr>
          <w:rFonts w:ascii="Charis SIL Compact" w:eastAsia="Charis SIL Compact" w:hAnsi="Charis SIL Compact"/>
          <w:sz w:val="24"/>
        </w:rPr>
        <w:t>ș</w:t>
      </w:r>
      <w:r>
        <w:rPr>
          <w:rFonts w:ascii="Charis SIL Compact" w:eastAsia="Charis SIL Compact" w:hAnsi="Charis SIL Compact"/>
          <w:sz w:val="24"/>
        </w:rPr>
        <w:t>i înăbu</w:t>
      </w:r>
      <w:r w:rsidR="001844BE">
        <w:rPr>
          <w:rFonts w:ascii="Charis SIL Compact" w:eastAsia="Charis SIL Compact" w:hAnsi="Charis SIL Compact"/>
          <w:sz w:val="24"/>
        </w:rPr>
        <w:t>ș</w:t>
      </w:r>
      <w:r>
        <w:rPr>
          <w:rFonts w:ascii="Charis SIL Compact" w:eastAsia="Charis SIL Compact" w:hAnsi="Charis SIL Compact"/>
          <w:sz w:val="24"/>
        </w:rPr>
        <w:t>eau gemetele de durere, temându-se să nu atragă asupra lor noi primejdii. La mâncare nimeni nu se mai gândea în această nenorocită împrejurare; dar setea începuse să-i chinuie mai cu seamă pe cei răni</w:t>
      </w:r>
      <w:r w:rsidR="001844BE">
        <w:rPr>
          <w:rFonts w:ascii="Charis SIL Compact" w:eastAsia="Charis SIL Compact" w:hAnsi="Charis SIL Compact"/>
          <w:sz w:val="24"/>
        </w:rPr>
        <w:t>ț</w:t>
      </w:r>
      <w:r>
        <w:rPr>
          <w:rFonts w:ascii="Charis SIL Compact" w:eastAsia="Charis SIL Compact" w:hAnsi="Charis SIL Compact"/>
          <w:sz w:val="24"/>
        </w:rPr>
        <w:t>i. Norocul le surâse acestora, căci în spatele unei stânci, unde s-ar fi a</w:t>
      </w:r>
      <w:r w:rsidR="001844BE">
        <w:rPr>
          <w:rFonts w:ascii="Charis SIL Compact" w:eastAsia="Charis SIL Compact" w:hAnsi="Charis SIL Compact"/>
          <w:sz w:val="24"/>
        </w:rPr>
        <w:t>ș</w:t>
      </w:r>
      <w:r>
        <w:rPr>
          <w:rFonts w:ascii="Charis SIL Compact" w:eastAsia="Charis SIL Compact" w:hAnsi="Charis SIL Compact"/>
          <w:sz w:val="24"/>
        </w:rPr>
        <w:t>teptat mai pu</w:t>
      </w:r>
      <w:r w:rsidR="001844BE">
        <w:rPr>
          <w:rFonts w:ascii="Charis SIL Compact" w:eastAsia="Charis SIL Compact" w:hAnsi="Charis SIL Compact"/>
          <w:sz w:val="24"/>
        </w:rPr>
        <w:t>ț</w:t>
      </w:r>
      <w:r>
        <w:rPr>
          <w:rFonts w:ascii="Charis SIL Compact" w:eastAsia="Charis SIL Compact" w:hAnsi="Charis SIL Compact"/>
          <w:sz w:val="24"/>
        </w:rPr>
        <w:t>in, prinseră susurul unui izvora</w:t>
      </w:r>
      <w:r w:rsidR="001844BE">
        <w:rPr>
          <w:rFonts w:ascii="Charis SIL Compact" w:eastAsia="Charis SIL Compact" w:hAnsi="Charis SIL Compact"/>
          <w:sz w:val="24"/>
        </w:rPr>
        <w:t>ș</w:t>
      </w:r>
      <w:r>
        <w:rPr>
          <w:rFonts w:ascii="Charis SIL Compact" w:eastAsia="Charis SIL Compact" w:hAnsi="Charis SIL Compact"/>
          <w:sz w:val="24"/>
        </w:rPr>
        <w:t xml:space="preserve"> </w:t>
      </w:r>
      <w:r w:rsidR="001844BE">
        <w:rPr>
          <w:rFonts w:ascii="Charis SIL Compact" w:eastAsia="Charis SIL Compact" w:hAnsi="Charis SIL Compact"/>
          <w:sz w:val="24"/>
        </w:rPr>
        <w:t>ș</w:t>
      </w:r>
      <w:r>
        <w:rPr>
          <w:rFonts w:ascii="Charis SIL Compact" w:eastAsia="Charis SIL Compact" w:hAnsi="Charis SIL Compact"/>
          <w:sz w:val="24"/>
        </w:rPr>
        <w:t xml:space="preserve">i strânseră apă în coifuri. Băură </w:t>
      </w:r>
      <w:r w:rsidR="001844BE">
        <w:rPr>
          <w:rFonts w:ascii="Charis SIL Compact" w:eastAsia="Charis SIL Compact" w:hAnsi="Charis SIL Compact"/>
          <w:sz w:val="24"/>
        </w:rPr>
        <w:t>ș</w:t>
      </w:r>
      <w:r>
        <w:rPr>
          <w:rFonts w:ascii="Charis SIL Compact" w:eastAsia="Charis SIL Compact" w:hAnsi="Charis SIL Compact"/>
          <w:sz w:val="24"/>
        </w:rPr>
        <w:t>i î</w:t>
      </w:r>
      <w:r w:rsidR="001844BE">
        <w:rPr>
          <w:rFonts w:ascii="Charis SIL Compact" w:eastAsia="Charis SIL Compact" w:hAnsi="Charis SIL Compact"/>
          <w:sz w:val="24"/>
        </w:rPr>
        <w:t>ș</w:t>
      </w:r>
      <w:r>
        <w:rPr>
          <w:rFonts w:ascii="Charis SIL Compact" w:eastAsia="Charis SIL Compact" w:hAnsi="Charis SIL Compact"/>
          <w:sz w:val="24"/>
        </w:rPr>
        <w:t>i spălară rănile, potolindu-</w:t>
      </w:r>
      <w:r w:rsidR="001844BE">
        <w:rPr>
          <w:rFonts w:ascii="Charis SIL Compact" w:eastAsia="Charis SIL Compact" w:hAnsi="Charis SIL Compact"/>
          <w:sz w:val="24"/>
        </w:rPr>
        <w:t>ș</w:t>
      </w:r>
      <w:r>
        <w:rPr>
          <w:rFonts w:ascii="Charis SIL Compact" w:eastAsia="Charis SIL Compact" w:hAnsi="Charis SIL Compact"/>
          <w:sz w:val="24"/>
        </w:rPr>
        <w:t xml:space="preserve">i durerile pentru câteva clipe. A doua </w:t>
      </w:r>
      <w:r w:rsidR="001844BE">
        <w:rPr>
          <w:rFonts w:ascii="Charis SIL Compact" w:eastAsia="Charis SIL Compact" w:hAnsi="Charis SIL Compact"/>
          <w:sz w:val="24"/>
        </w:rPr>
        <w:t>ș</w:t>
      </w:r>
      <w:r>
        <w:rPr>
          <w:rFonts w:ascii="Charis SIL Compact" w:eastAsia="Charis SIL Compact" w:hAnsi="Charis SIL Compact"/>
          <w:sz w:val="24"/>
        </w:rPr>
        <w:t>i a treia zi lupta se desfă</w:t>
      </w:r>
      <w:r w:rsidR="001844BE">
        <w:rPr>
          <w:rFonts w:ascii="Charis SIL Compact" w:eastAsia="Charis SIL Compact" w:hAnsi="Charis SIL Compact"/>
          <w:sz w:val="24"/>
        </w:rPr>
        <w:t>ș</w:t>
      </w:r>
      <w:r>
        <w:rPr>
          <w:rFonts w:ascii="Charis SIL Compact" w:eastAsia="Charis SIL Compact" w:hAnsi="Charis SIL Compact"/>
          <w:sz w:val="24"/>
        </w:rPr>
        <w:t xml:space="preserve">ură la fel ca </w:t>
      </w:r>
      <w:r w:rsidR="001844BE">
        <w:rPr>
          <w:rFonts w:ascii="Charis SIL Compact" w:eastAsia="Charis SIL Compact" w:hAnsi="Charis SIL Compact"/>
          <w:sz w:val="24"/>
        </w:rPr>
        <w:t>ș</w:t>
      </w:r>
      <w:r>
        <w:rPr>
          <w:rFonts w:ascii="Charis SIL Compact" w:eastAsia="Charis SIL Compact" w:hAnsi="Charis SIL Compact"/>
          <w:sz w:val="24"/>
        </w:rPr>
        <w:t>i în cea dintâi zi: săge</w:t>
      </w:r>
      <w:r w:rsidR="001844BE">
        <w:rPr>
          <w:rFonts w:ascii="Charis SIL Compact" w:eastAsia="Charis SIL Compact" w:hAnsi="Charis SIL Compact"/>
          <w:sz w:val="24"/>
        </w:rPr>
        <w:t>ț</w:t>
      </w:r>
      <w:r>
        <w:rPr>
          <w:rFonts w:ascii="Charis SIL Compact" w:eastAsia="Charis SIL Compact" w:hAnsi="Charis SIL Compact"/>
          <w:sz w:val="24"/>
        </w:rPr>
        <w:t xml:space="preserve">ile plouau </w:t>
      </w:r>
      <w:r w:rsidR="001844BE">
        <w:rPr>
          <w:rFonts w:ascii="Charis SIL Compact" w:eastAsia="Charis SIL Compact" w:hAnsi="Charis SIL Compact"/>
          <w:sz w:val="24"/>
        </w:rPr>
        <w:t>ș</w:t>
      </w:r>
      <w:r>
        <w:rPr>
          <w:rFonts w:ascii="Charis SIL Compact" w:eastAsia="Charis SIL Compact" w:hAnsi="Charis SIL Compact"/>
          <w:sz w:val="24"/>
        </w:rPr>
        <w:t xml:space="preserve">i dintr-o parte </w:t>
      </w:r>
      <w:r w:rsidR="001844BE">
        <w:rPr>
          <w:rFonts w:ascii="Charis SIL Compact" w:eastAsia="Charis SIL Compact" w:hAnsi="Charis SIL Compact"/>
          <w:sz w:val="24"/>
        </w:rPr>
        <w:t>ș</w:t>
      </w:r>
      <w:r>
        <w:rPr>
          <w:rFonts w:ascii="Charis SIL Compact" w:eastAsia="Charis SIL Compact" w:hAnsi="Charis SIL Compact"/>
          <w:sz w:val="24"/>
        </w:rPr>
        <w:t>i dintr-alta, mor</w:t>
      </w:r>
      <w:r w:rsidR="001844BE">
        <w:rPr>
          <w:rFonts w:ascii="Charis SIL Compact" w:eastAsia="Charis SIL Compact" w:hAnsi="Charis SIL Compact"/>
          <w:sz w:val="24"/>
        </w:rPr>
        <w:t>ț</w:t>
      </w:r>
      <w:r>
        <w:rPr>
          <w:rFonts w:ascii="Charis SIL Compact" w:eastAsia="Charis SIL Compact" w:hAnsi="Charis SIL Compact"/>
          <w:sz w:val="24"/>
        </w:rPr>
        <w:t xml:space="preserve">ii </w:t>
      </w:r>
      <w:r w:rsidR="001844BE">
        <w:rPr>
          <w:rFonts w:ascii="Charis SIL Compact" w:eastAsia="Charis SIL Compact" w:hAnsi="Charis SIL Compact"/>
          <w:sz w:val="24"/>
        </w:rPr>
        <w:t>ș</w:t>
      </w:r>
      <w:r>
        <w:rPr>
          <w:rFonts w:ascii="Charis SIL Compact" w:eastAsia="Charis SIL Compact" w:hAnsi="Charis SIL Compact"/>
          <w:sz w:val="24"/>
        </w:rPr>
        <w:t>i răni</w:t>
      </w:r>
      <w:r w:rsidR="001844BE">
        <w:rPr>
          <w:rFonts w:ascii="Charis SIL Compact" w:eastAsia="Charis SIL Compact" w:hAnsi="Charis SIL Compact"/>
          <w:sz w:val="24"/>
        </w:rPr>
        <w:t>ț</w:t>
      </w:r>
      <w:r>
        <w:rPr>
          <w:rFonts w:ascii="Charis SIL Compact" w:eastAsia="Charis SIL Compact" w:hAnsi="Charis SIL Compact"/>
          <w:sz w:val="24"/>
        </w:rPr>
        <w:t>ii se înmul</w:t>
      </w:r>
      <w:r w:rsidR="001844BE">
        <w:rPr>
          <w:rFonts w:ascii="Charis SIL Compact" w:eastAsia="Charis SIL Compact" w:hAnsi="Charis SIL Compact"/>
          <w:sz w:val="24"/>
        </w:rPr>
        <w:t>ț</w:t>
      </w:r>
      <w:r>
        <w:rPr>
          <w:rFonts w:ascii="Charis SIL Compact" w:eastAsia="Charis SIL Compact" w:hAnsi="Charis SIL Compact"/>
          <w:sz w:val="24"/>
        </w:rPr>
        <w:t xml:space="preserve">eau </w:t>
      </w:r>
      <w:r w:rsidR="001844BE">
        <w:rPr>
          <w:rFonts w:ascii="Charis SIL Compact" w:eastAsia="Charis SIL Compact" w:hAnsi="Charis SIL Compact"/>
          <w:sz w:val="24"/>
        </w:rPr>
        <w:t>ș</w:t>
      </w:r>
      <w:r>
        <w:rPr>
          <w:rFonts w:ascii="Charis SIL Compact" w:eastAsia="Charis SIL Compact" w:hAnsi="Charis SIL Compact"/>
          <w:sz w:val="24"/>
        </w:rPr>
        <w:t xml:space="preserve">i nimeni nu </w:t>
      </w:r>
      <w:r w:rsidR="001844BE">
        <w:rPr>
          <w:rFonts w:ascii="Charis SIL Compact" w:eastAsia="Charis SIL Compact" w:hAnsi="Charis SIL Compact"/>
          <w:sz w:val="24"/>
        </w:rPr>
        <w:t>ș</w:t>
      </w:r>
      <w:r>
        <w:rPr>
          <w:rFonts w:ascii="Charis SIL Compact" w:eastAsia="Charis SIL Compact" w:hAnsi="Charis SIL Compact"/>
          <w:sz w:val="24"/>
        </w:rPr>
        <w:t>tia cum avea să se sfâr</w:t>
      </w:r>
      <w:r w:rsidR="001844BE">
        <w:rPr>
          <w:rFonts w:ascii="Charis SIL Compact" w:eastAsia="Charis SIL Compact" w:hAnsi="Charis SIL Compact"/>
          <w:sz w:val="24"/>
        </w:rPr>
        <w:t>ș</w:t>
      </w:r>
      <w:r>
        <w:rPr>
          <w:rFonts w:ascii="Charis SIL Compact" w:eastAsia="Charis SIL Compact" w:hAnsi="Charis SIL Compact"/>
          <w:sz w:val="24"/>
        </w:rPr>
        <w:t>ească bătălia.</w:t>
      </w:r>
    </w:p>
    <w:p w:rsidR="00A25E23" w:rsidRDefault="00A25E23" w:rsidP="00A25E23">
      <w:pPr>
        <w:pStyle w:val="NoSpacing"/>
        <w:jc w:val="center"/>
        <w:rPr>
          <w:rFonts w:ascii="Charis SIL Compact" w:eastAsia="Charis SIL Compact" w:hAnsi="Charis SIL Compact"/>
          <w:sz w:val="24"/>
        </w:rPr>
      </w:pPr>
      <w:r>
        <w:rPr>
          <w:rFonts w:ascii="Charis SIL Compact" w:eastAsia="Charis SIL Compact" w:hAnsi="Charis SIL Compact" w:cs="Charis SIL Compact"/>
          <w:sz w:val="24"/>
        </w:rPr>
        <w:t>•</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noaptea de 11 noiembrie, în cortul său a</w:t>
      </w:r>
      <w:r w:rsidR="001844BE">
        <w:rPr>
          <w:rFonts w:ascii="Charis SIL Compact" w:eastAsia="Charis SIL Compact" w:hAnsi="Charis SIL Compact"/>
          <w:sz w:val="24"/>
        </w:rPr>
        <w:t>ș</w:t>
      </w:r>
      <w:r>
        <w:rPr>
          <w:rFonts w:ascii="Charis SIL Compact" w:eastAsia="Charis SIL Compact" w:hAnsi="Charis SIL Compact"/>
          <w:sz w:val="24"/>
        </w:rPr>
        <w:t>ezat într-un lumini</w:t>
      </w:r>
      <w:r w:rsidR="001844BE">
        <w:rPr>
          <w:rFonts w:ascii="Charis SIL Compact" w:eastAsia="Charis SIL Compact" w:hAnsi="Charis SIL Compact"/>
          <w:sz w:val="24"/>
        </w:rPr>
        <w:t>ș</w:t>
      </w:r>
      <w:r>
        <w:rPr>
          <w:rFonts w:ascii="Charis SIL Compact" w:eastAsia="Charis SIL Compact" w:hAnsi="Charis SIL Compact"/>
          <w:sz w:val="24"/>
        </w:rPr>
        <w:t>, la adăpostul unor brazi falnici, Basarab î</w:t>
      </w:r>
      <w:r w:rsidR="001844BE">
        <w:rPr>
          <w:rFonts w:ascii="Charis SIL Compact" w:eastAsia="Charis SIL Compact" w:hAnsi="Charis SIL Compact"/>
          <w:sz w:val="24"/>
        </w:rPr>
        <w:t>ș</w:t>
      </w:r>
      <w:r>
        <w:rPr>
          <w:rFonts w:ascii="Charis SIL Compact" w:eastAsia="Charis SIL Compact" w:hAnsi="Charis SIL Compact"/>
          <w:sz w:val="24"/>
        </w:rPr>
        <w:t>i chemase la sfat boierii de credin</w:t>
      </w:r>
      <w:r w:rsidR="001844BE">
        <w:rPr>
          <w:rFonts w:ascii="Charis SIL Compact" w:eastAsia="Charis SIL Compact" w:hAnsi="Charis SIL Compact"/>
          <w:sz w:val="24"/>
        </w:rPr>
        <w:t>ț</w:t>
      </w:r>
      <w:r>
        <w:rPr>
          <w:rFonts w:ascii="Charis SIL Compact" w:eastAsia="Charis SIL Compact" w:hAnsi="Charis SIL Compact"/>
          <w:sz w:val="24"/>
        </w:rPr>
        <w:t>ă. Printre ace</w:t>
      </w:r>
      <w:r w:rsidR="001844BE">
        <w:rPr>
          <w:rFonts w:ascii="Charis SIL Compact" w:eastAsia="Charis SIL Compact" w:hAnsi="Charis SIL Compact"/>
          <w:sz w:val="24"/>
        </w:rPr>
        <w:t>ș</w:t>
      </w:r>
      <w:r>
        <w:rPr>
          <w:rFonts w:ascii="Charis SIL Compact" w:eastAsia="Charis SIL Compact" w:hAnsi="Charis SIL Compact"/>
          <w:sz w:val="24"/>
        </w:rPr>
        <w:t>tia erau cei trei care fuseseră trimi</w:t>
      </w:r>
      <w:r w:rsidR="001844BE">
        <w:rPr>
          <w:rFonts w:ascii="Charis SIL Compact" w:eastAsia="Charis SIL Compact" w:hAnsi="Charis SIL Compact"/>
          <w:sz w:val="24"/>
        </w:rPr>
        <w:t>ș</w:t>
      </w:r>
      <w:r>
        <w:rPr>
          <w:rFonts w:ascii="Charis SIL Compact" w:eastAsia="Charis SIL Compact" w:hAnsi="Charis SIL Compact"/>
          <w:sz w:val="24"/>
        </w:rPr>
        <w:t xml:space="preserve">i în solie la regele Carol Robert. Mai </w:t>
      </w:r>
      <w:r w:rsidR="001844BE">
        <w:rPr>
          <w:rFonts w:ascii="Charis SIL Compact" w:eastAsia="Charis SIL Compact" w:hAnsi="Charis SIL Compact"/>
          <w:sz w:val="24"/>
        </w:rPr>
        <w:t>ț</w:t>
      </w:r>
      <w:r>
        <w:rPr>
          <w:rFonts w:ascii="Charis SIL Compact" w:eastAsia="Charis SIL Compact" w:hAnsi="Charis SIL Compact"/>
          <w:sz w:val="24"/>
        </w:rPr>
        <w:t>inuse măria-sa ca la această adunare de taină să fie</w:t>
      </w:r>
      <w:r w:rsidR="00A25E23">
        <w:rPr>
          <w:rFonts w:ascii="Charis SIL Compact" w:eastAsia="Charis SIL Compact" w:hAnsi="Charis SIL Compact"/>
          <w:sz w:val="24"/>
        </w:rPr>
        <w:t xml:space="preserve"> de</w:t>
      </w:r>
      <w:r>
        <w:rPr>
          <w:rFonts w:ascii="Charis SIL Compact" w:eastAsia="Charis SIL Compact" w:hAnsi="Charis SIL Compact"/>
          <w:sz w:val="24"/>
        </w:rPr>
        <w:t xml:space="preserve"> fa</w:t>
      </w:r>
      <w:r w:rsidR="001844BE">
        <w:rPr>
          <w:rFonts w:ascii="Charis SIL Compact" w:eastAsia="Charis SIL Compact" w:hAnsi="Charis SIL Compact"/>
          <w:sz w:val="24"/>
        </w:rPr>
        <w:t>ț</w:t>
      </w:r>
      <w:r>
        <w:rPr>
          <w:rFonts w:ascii="Charis SIL Compact" w:eastAsia="Charis SIL Compact" w:hAnsi="Charis SIL Compact"/>
          <w:sz w:val="24"/>
        </w:rPr>
        <w:t xml:space="preserve">ă, în afară de feciorii săi, </w:t>
      </w:r>
      <w:r w:rsidR="001844BE">
        <w:rPr>
          <w:rFonts w:ascii="Charis SIL Compact" w:eastAsia="Charis SIL Compact" w:hAnsi="Charis SIL Compact"/>
          <w:sz w:val="24"/>
        </w:rPr>
        <w:t>ș</w:t>
      </w:r>
      <w:r>
        <w:rPr>
          <w:rFonts w:ascii="Charis SIL Compact" w:eastAsia="Charis SIL Compact" w:hAnsi="Charis SIL Compact"/>
          <w:sz w:val="24"/>
        </w:rPr>
        <w:t>i băni</w:t>
      </w:r>
      <w:r w:rsidR="001844BE">
        <w:rPr>
          <w:rFonts w:ascii="Charis SIL Compact" w:eastAsia="Charis SIL Compact" w:hAnsi="Charis SIL Compact"/>
          <w:sz w:val="24"/>
        </w:rPr>
        <w:t>ș</w:t>
      </w:r>
      <w:r>
        <w:rPr>
          <w:rFonts w:ascii="Charis SIL Compact" w:eastAsia="Charis SIL Compact" w:hAnsi="Charis SIL Compact"/>
          <w:sz w:val="24"/>
        </w:rPr>
        <w:t xml:space="preserve">orul Vlad Mărăcine, care-i plăcuse foarte voievodului pentru îndrăzneala </w:t>
      </w:r>
      <w:r w:rsidR="001844BE">
        <w:rPr>
          <w:rFonts w:ascii="Charis SIL Compact" w:eastAsia="Charis SIL Compact" w:hAnsi="Charis SIL Compact"/>
          <w:sz w:val="24"/>
        </w:rPr>
        <w:t>ș</w:t>
      </w:r>
      <w:r>
        <w:rPr>
          <w:rFonts w:ascii="Charis SIL Compact" w:eastAsia="Charis SIL Compact" w:hAnsi="Charis SIL Compact"/>
          <w:sz w:val="24"/>
        </w:rPr>
        <w:t>i agerimea lui. Fără să-</w:t>
      </w:r>
      <w:r w:rsidR="001844BE">
        <w:rPr>
          <w:rFonts w:ascii="Charis SIL Compact" w:eastAsia="Charis SIL Compact" w:hAnsi="Charis SIL Compact"/>
          <w:sz w:val="24"/>
        </w:rPr>
        <w:t>ș</w:t>
      </w:r>
      <w:r>
        <w:rPr>
          <w:rFonts w:ascii="Charis SIL Compact" w:eastAsia="Charis SIL Compact" w:hAnsi="Charis SIL Compact"/>
          <w:sz w:val="24"/>
        </w:rPr>
        <w:t>i piardă vremea, învăluindu-</w:t>
      </w:r>
      <w:r w:rsidR="001844BE">
        <w:rPr>
          <w:rFonts w:ascii="Charis SIL Compact" w:eastAsia="Charis SIL Compact" w:hAnsi="Charis SIL Compact"/>
          <w:sz w:val="24"/>
        </w:rPr>
        <w:t>ș</w:t>
      </w:r>
      <w:r>
        <w:rPr>
          <w:rFonts w:ascii="Charis SIL Compact" w:eastAsia="Charis SIL Compact" w:hAnsi="Charis SIL Compact"/>
          <w:sz w:val="24"/>
        </w:rPr>
        <w:t>i gândurile în vorbe alese, Basarab vodă grăi:</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Bănuiesc, boieri dumneavoastră, că la sfâr</w:t>
      </w:r>
      <w:r w:rsidR="001844BE">
        <w:rPr>
          <w:rFonts w:ascii="Charis SIL Compact" w:eastAsia="Charis SIL Compact" w:hAnsi="Charis SIL Compact"/>
          <w:sz w:val="24"/>
        </w:rPr>
        <w:t>ș</w:t>
      </w:r>
      <w:r w:rsidR="002853C7">
        <w:rPr>
          <w:rFonts w:ascii="Charis SIL Compact" w:eastAsia="Charis SIL Compact" w:hAnsi="Charis SIL Compact"/>
          <w:sz w:val="24"/>
        </w:rPr>
        <w:t>itul acestei cea de-a treia zi de aprigă luptă, vă întreba</w:t>
      </w:r>
      <w:r w:rsidR="001844BE">
        <w:rPr>
          <w:rFonts w:ascii="Charis SIL Compact" w:eastAsia="Charis SIL Compact" w:hAnsi="Charis SIL Compact"/>
          <w:sz w:val="24"/>
        </w:rPr>
        <w:t>ț</w:t>
      </w:r>
      <w:r w:rsidR="002853C7">
        <w:rPr>
          <w:rFonts w:ascii="Charis SIL Compact" w:eastAsia="Charis SIL Compact" w:hAnsi="Charis SIL Compact"/>
          <w:sz w:val="24"/>
        </w:rPr>
        <w:t>i, pe bună dreptate: „Ce mai a</w:t>
      </w:r>
      <w:r w:rsidR="001844BE">
        <w:rPr>
          <w:rFonts w:ascii="Charis SIL Compact" w:eastAsia="Charis SIL Compact" w:hAnsi="Charis SIL Compact"/>
          <w:sz w:val="24"/>
        </w:rPr>
        <w:t>ș</w:t>
      </w:r>
      <w:r w:rsidR="002853C7">
        <w:rPr>
          <w:rFonts w:ascii="Charis SIL Compact" w:eastAsia="Charis SIL Compact" w:hAnsi="Charis SIL Compact"/>
          <w:sz w:val="24"/>
        </w:rPr>
        <w:t>teptăm de nu ne aruncăm asupra lor, ca să sfâr</w:t>
      </w:r>
      <w:r w:rsidR="001844BE">
        <w:rPr>
          <w:rFonts w:ascii="Charis SIL Compact" w:eastAsia="Charis SIL Compact" w:hAnsi="Charis SIL Compact"/>
          <w:sz w:val="24"/>
        </w:rPr>
        <w:t>ș</w:t>
      </w:r>
      <w:r w:rsidR="002853C7">
        <w:rPr>
          <w:rFonts w:ascii="Charis SIL Compact" w:eastAsia="Charis SIL Compact" w:hAnsi="Charis SIL Compact"/>
          <w:sz w:val="24"/>
        </w:rPr>
        <w:t>im odată bătălia?”</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Cam a</w:t>
      </w:r>
      <w:r w:rsidR="001844BE">
        <w:rPr>
          <w:rFonts w:ascii="Charis SIL Compact" w:eastAsia="Charis SIL Compact" w:hAnsi="Charis SIL Compact"/>
          <w:sz w:val="24"/>
        </w:rPr>
        <w:t>ș</w:t>
      </w:r>
      <w:r w:rsidR="002853C7">
        <w:rPr>
          <w:rFonts w:ascii="Charis SIL Compact" w:eastAsia="Charis SIL Compact" w:hAnsi="Charis SIL Compact"/>
          <w:sz w:val="24"/>
        </w:rPr>
        <w:t>a, măria-ta?! mormăiră boierii în bărbi.</w:t>
      </w:r>
    </w:p>
    <w:bookmarkEnd w:id="0"/>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 </w:t>
      </w:r>
      <w:r w:rsidR="002853C7">
        <w:rPr>
          <w:rFonts w:ascii="Charis SIL Compact" w:eastAsia="Charis SIL Compact" w:hAnsi="Charis SIL Compact"/>
          <w:sz w:val="24"/>
        </w:rPr>
        <w:t>Iată care e gândul meu! Au să ne cadă în mână Carol Robert, au să înal</w:t>
      </w:r>
      <w:r w:rsidR="001844BE">
        <w:rPr>
          <w:rFonts w:ascii="Charis SIL Compact" w:eastAsia="Charis SIL Compact" w:hAnsi="Charis SIL Compact"/>
          <w:sz w:val="24"/>
        </w:rPr>
        <w:t>ț</w:t>
      </w:r>
      <w:r w:rsidR="002853C7">
        <w:rPr>
          <w:rFonts w:ascii="Charis SIL Compact" w:eastAsia="Charis SIL Compact" w:hAnsi="Charis SIL Compact"/>
          <w:sz w:val="24"/>
        </w:rPr>
        <w:t>e steag alb de pace. Aceasta a</w:t>
      </w:r>
      <w:r w:rsidR="001844BE">
        <w:rPr>
          <w:rFonts w:ascii="Charis SIL Compact" w:eastAsia="Charis SIL Compact" w:hAnsi="Charis SIL Compact"/>
          <w:sz w:val="24"/>
        </w:rPr>
        <w:t>ș</w:t>
      </w:r>
      <w:r w:rsidR="002853C7">
        <w:rPr>
          <w:rFonts w:ascii="Charis SIL Compact" w:eastAsia="Charis SIL Compact" w:hAnsi="Charis SIL Compact"/>
          <w:sz w:val="24"/>
        </w:rPr>
        <w:t>tept eu!</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Dar dacă n-o fi niciuna, nici cealaltă, măria-ta, atunci ce facem? îndrăzni banul Radu Mărăcine.</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În</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eleaptă întrebare ai pus, bane! grăi vodă zâmbind. Să nu crezi domnia-ta că nu m-am gândit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la asta! Voiesc a </w:t>
      </w:r>
      <w:r w:rsidR="001844BE">
        <w:rPr>
          <w:rFonts w:ascii="Charis SIL Compact" w:eastAsia="Charis SIL Compact" w:hAnsi="Charis SIL Compact"/>
          <w:sz w:val="24"/>
        </w:rPr>
        <w:t>ș</w:t>
      </w:r>
      <w:r w:rsidR="002853C7">
        <w:rPr>
          <w:rFonts w:ascii="Charis SIL Compact" w:eastAsia="Charis SIL Compact" w:hAnsi="Charis SIL Compact"/>
          <w:sz w:val="24"/>
        </w:rPr>
        <w:t>ti degrabă ce gânduri îi frământă pe cotropitorii no</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ri, ca apoi să </w:t>
      </w:r>
      <w:r w:rsidR="001844BE">
        <w:rPr>
          <w:rFonts w:ascii="Charis SIL Compact" w:eastAsia="Charis SIL Compact" w:hAnsi="Charis SIL Compact"/>
          <w:sz w:val="24"/>
        </w:rPr>
        <w:t>ș</w:t>
      </w:r>
      <w:r w:rsidR="002853C7">
        <w:rPr>
          <w:rFonts w:ascii="Charis SIL Compact" w:eastAsia="Charis SIL Compact" w:hAnsi="Charis SIL Compact"/>
          <w:sz w:val="24"/>
        </w:rPr>
        <w:t>tiu ce să facem noi. Pentru aceasta însă mi-ar trebui un om de nădejde care să pătrundă în tabăra lor. Îl voi găsi oare?</w:t>
      </w:r>
    </w:p>
    <w:p w:rsidR="008C76BC" w:rsidRDefault="001844BE">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Ș</w:t>
      </w:r>
      <w:r w:rsidR="002853C7">
        <w:rPr>
          <w:rFonts w:ascii="Charis SIL Compact" w:eastAsia="Charis SIL Compact" w:hAnsi="Charis SIL Compact"/>
          <w:sz w:val="24"/>
        </w:rPr>
        <w:t>i-atun</w:t>
      </w:r>
      <w:r w:rsidR="00A25E23">
        <w:rPr>
          <w:rFonts w:ascii="Charis SIL Compact" w:eastAsia="Charis SIL Compact" w:hAnsi="Charis SIL Compact"/>
          <w:sz w:val="24"/>
        </w:rPr>
        <w:t>c</w:t>
      </w:r>
      <w:r w:rsidR="002853C7">
        <w:rPr>
          <w:rFonts w:ascii="Charis SIL Compact" w:eastAsia="Charis SIL Compact" w:hAnsi="Charis SIL Compact"/>
          <w:sz w:val="24"/>
        </w:rPr>
        <w:t xml:space="preserve">i, ca împins de un arc nevăzut, </w:t>
      </w:r>
      <w:r>
        <w:rPr>
          <w:rFonts w:ascii="Charis SIL Compact" w:eastAsia="Charis SIL Compact" w:hAnsi="Charis SIL Compact"/>
          <w:sz w:val="24"/>
        </w:rPr>
        <w:t>ț</w:t>
      </w:r>
      <w:r w:rsidR="002853C7">
        <w:rPr>
          <w:rFonts w:ascii="Charis SIL Compact" w:eastAsia="Charis SIL Compact" w:hAnsi="Charis SIL Compact"/>
          <w:sz w:val="24"/>
        </w:rPr>
        <w:t>â</w:t>
      </w:r>
      <w:r>
        <w:rPr>
          <w:rFonts w:ascii="Charis SIL Compact" w:eastAsia="Charis SIL Compact" w:hAnsi="Charis SIL Compact"/>
          <w:sz w:val="24"/>
        </w:rPr>
        <w:t>ș</w:t>
      </w:r>
      <w:r w:rsidR="002853C7">
        <w:rPr>
          <w:rFonts w:ascii="Charis SIL Compact" w:eastAsia="Charis SIL Compact" w:hAnsi="Charis SIL Compact"/>
          <w:sz w:val="24"/>
        </w:rPr>
        <w:t>ni în sus băni</w:t>
      </w:r>
      <w:r>
        <w:rPr>
          <w:rFonts w:ascii="Charis SIL Compact" w:eastAsia="Charis SIL Compact" w:hAnsi="Charis SIL Compact"/>
          <w:sz w:val="24"/>
        </w:rPr>
        <w:t>ș</w:t>
      </w:r>
      <w:r w:rsidR="002853C7">
        <w:rPr>
          <w:rFonts w:ascii="Charis SIL Compact" w:eastAsia="Charis SIL Compact" w:hAnsi="Charis SIL Compact"/>
          <w:sz w:val="24"/>
        </w:rPr>
        <w:t>orul Vlad Mărăcine, care strigă:</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Pesemne că ai uitat de mine, măria-ta!</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Nu te-a</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 fi vrut pentru această treabă tocmai pe tine… singur!</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Păi nu va fi singur, doamne! sări bătrânul Mărăcine. De lângă el nu lipsesc niciodată cei doi tovară</w:t>
      </w:r>
      <w:r w:rsidR="001844BE">
        <w:rPr>
          <w:rFonts w:ascii="Charis SIL Compact" w:eastAsia="Charis SIL Compact" w:hAnsi="Charis SIL Compact"/>
          <w:sz w:val="24"/>
        </w:rPr>
        <w:t>ș</w:t>
      </w:r>
      <w:r w:rsidR="002853C7">
        <w:rPr>
          <w:rFonts w:ascii="Charis SIL Compact" w:eastAsia="Charis SIL Compact" w:hAnsi="Charis SIL Compact"/>
          <w:sz w:val="24"/>
        </w:rPr>
        <w:t>i ai lui: Rădu</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u, frate-său de lapte, </w:t>
      </w:r>
      <w:r w:rsidR="001844BE">
        <w:rPr>
          <w:rFonts w:ascii="Charis SIL Compact" w:eastAsia="Charis SIL Compact" w:hAnsi="Charis SIL Compact"/>
          <w:sz w:val="24"/>
        </w:rPr>
        <w:t>ș</w:t>
      </w:r>
      <w:r w:rsidR="002853C7">
        <w:rPr>
          <w:rFonts w:ascii="Charis SIL Compact" w:eastAsia="Charis SIL Compact" w:hAnsi="Charis SIL Compact"/>
          <w:sz w:val="24"/>
        </w:rPr>
        <w:t>i uria</w:t>
      </w:r>
      <w:r w:rsidR="001844BE">
        <w:rPr>
          <w:rFonts w:ascii="Charis SIL Compact" w:eastAsia="Charis SIL Compact" w:hAnsi="Charis SIL Compact"/>
          <w:sz w:val="24"/>
        </w:rPr>
        <w:t>ș</w:t>
      </w:r>
      <w:r w:rsidR="002853C7">
        <w:rPr>
          <w:rFonts w:ascii="Charis SIL Compact" w:eastAsia="Charis SIL Compact" w:hAnsi="Charis SIL Compact"/>
          <w:sz w:val="24"/>
        </w:rPr>
        <w:t>ul Măciucă.</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Voinicul acela ce prăvălea stânci </w:t>
      </w:r>
      <w:r w:rsidR="001844BE">
        <w:rPr>
          <w:rFonts w:ascii="Charis SIL Compact" w:eastAsia="Charis SIL Compact" w:hAnsi="Charis SIL Compact"/>
          <w:sz w:val="24"/>
        </w:rPr>
        <w:t>ș</w:t>
      </w:r>
      <w:r w:rsidR="002853C7">
        <w:rPr>
          <w:rFonts w:ascii="Charis SIL Compact" w:eastAsia="Charis SIL Compact" w:hAnsi="Charis SIL Compact"/>
          <w:sz w:val="24"/>
        </w:rPr>
        <w:t>i copaci ca nimeni altui? Ei bine, atunci încuviin</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ă vodă, să nu pierdem vremea dară. Să vină </w:t>
      </w:r>
      <w:r w:rsidR="001844BE">
        <w:rPr>
          <w:rFonts w:ascii="Charis SIL Compact" w:eastAsia="Charis SIL Compact" w:hAnsi="Charis SIL Compact"/>
          <w:sz w:val="24"/>
        </w:rPr>
        <w:t>ș</w:t>
      </w:r>
      <w:r w:rsidR="002853C7">
        <w:rPr>
          <w:rFonts w:ascii="Charis SIL Compact" w:eastAsia="Charis SIL Compact" w:hAnsi="Charis SIL Compact"/>
          <w:sz w:val="24"/>
        </w:rPr>
        <w:t>i cei doi, să stăm de vorbă asupra celor ce le au de făcut în această noapte chiar!</w:t>
      </w:r>
    </w:p>
    <w:p w:rsidR="00A25E23" w:rsidRDefault="00A25E23" w:rsidP="00A25E23">
      <w:pPr>
        <w:pStyle w:val="NoSpacing"/>
        <w:jc w:val="center"/>
        <w:rPr>
          <w:rFonts w:ascii="Charis SIL Compact" w:eastAsia="Charis SIL Compact" w:hAnsi="Charis SIL Compact"/>
          <w:sz w:val="24"/>
        </w:rPr>
      </w:pPr>
      <w:r>
        <w:rPr>
          <w:rFonts w:ascii="Charis SIL Compact" w:eastAsia="Charis SIL Compact" w:hAnsi="Charis SIL Compact" w:cs="Charis SIL Compact"/>
          <w:sz w:val="24"/>
        </w:rPr>
        <w:t>•</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tabăra vrăjma</w:t>
      </w:r>
      <w:r w:rsidR="001844BE">
        <w:rPr>
          <w:rFonts w:ascii="Charis SIL Compact" w:eastAsia="Charis SIL Compact" w:hAnsi="Charis SIL Compact"/>
          <w:sz w:val="24"/>
        </w:rPr>
        <w:t>ș</w:t>
      </w:r>
      <w:r>
        <w:rPr>
          <w:rFonts w:ascii="Charis SIL Compact" w:eastAsia="Charis SIL Compact" w:hAnsi="Charis SIL Compact"/>
          <w:sz w:val="24"/>
        </w:rPr>
        <w:t>ă, dacă se mai putea numi tabără acea mul</w:t>
      </w:r>
      <w:r w:rsidR="001844BE">
        <w:rPr>
          <w:rFonts w:ascii="Charis SIL Compact" w:eastAsia="Charis SIL Compact" w:hAnsi="Charis SIL Compact"/>
          <w:sz w:val="24"/>
        </w:rPr>
        <w:t>ț</w:t>
      </w:r>
      <w:r>
        <w:rPr>
          <w:rFonts w:ascii="Charis SIL Compact" w:eastAsia="Charis SIL Compact" w:hAnsi="Charis SIL Compact"/>
          <w:sz w:val="24"/>
        </w:rPr>
        <w:t>ime de osta</w:t>
      </w:r>
      <w:r w:rsidR="001844BE">
        <w:rPr>
          <w:rFonts w:ascii="Charis SIL Compact" w:eastAsia="Charis SIL Compact" w:hAnsi="Charis SIL Compact"/>
          <w:sz w:val="24"/>
        </w:rPr>
        <w:t>ș</w:t>
      </w:r>
      <w:r>
        <w:rPr>
          <w:rFonts w:ascii="Charis SIL Compact" w:eastAsia="Charis SIL Compact" w:hAnsi="Charis SIL Compact"/>
          <w:sz w:val="24"/>
        </w:rPr>
        <w:t xml:space="preserve">i ce păreau trestii bătute de vântul </w:t>
      </w:r>
      <w:r w:rsidR="00A25E23">
        <w:rPr>
          <w:rFonts w:ascii="Charis SIL Compact" w:eastAsia="Charis SIL Compact" w:hAnsi="Charis SIL Compact"/>
          <w:sz w:val="24"/>
        </w:rPr>
        <w:t>deznădejdii</w:t>
      </w:r>
      <w:r>
        <w:rPr>
          <w:rFonts w:ascii="Charis SIL Compact" w:eastAsia="Charis SIL Compact" w:hAnsi="Charis SIL Compact"/>
          <w:sz w:val="24"/>
        </w:rPr>
        <w:t xml:space="preserve"> </w:t>
      </w:r>
      <w:r w:rsidR="001844BE">
        <w:rPr>
          <w:rFonts w:ascii="Charis SIL Compact" w:eastAsia="Charis SIL Compact" w:hAnsi="Charis SIL Compact"/>
          <w:sz w:val="24"/>
        </w:rPr>
        <w:t>ș</w:t>
      </w:r>
      <w:r>
        <w:rPr>
          <w:rFonts w:ascii="Charis SIL Compact" w:eastAsia="Charis SIL Compact" w:hAnsi="Charis SIL Compact"/>
          <w:sz w:val="24"/>
        </w:rPr>
        <w:t>i al mor</w:t>
      </w:r>
      <w:r w:rsidR="001844BE">
        <w:rPr>
          <w:rFonts w:ascii="Charis SIL Compact" w:eastAsia="Charis SIL Compact" w:hAnsi="Charis SIL Compact"/>
          <w:sz w:val="24"/>
        </w:rPr>
        <w:t>ț</w:t>
      </w:r>
      <w:r>
        <w:rPr>
          <w:rFonts w:ascii="Charis SIL Compact" w:eastAsia="Charis SIL Compact" w:hAnsi="Charis SIL Compact"/>
          <w:sz w:val="24"/>
        </w:rPr>
        <w:t xml:space="preserve">ii, domnea cea mai mare groază </w:t>
      </w:r>
      <w:r w:rsidR="001844BE">
        <w:rPr>
          <w:rFonts w:ascii="Charis SIL Compact" w:eastAsia="Charis SIL Compact" w:hAnsi="Charis SIL Compact"/>
          <w:sz w:val="24"/>
        </w:rPr>
        <w:t>ș</w:t>
      </w:r>
      <w:r>
        <w:rPr>
          <w:rFonts w:ascii="Charis SIL Compact" w:eastAsia="Charis SIL Compact" w:hAnsi="Charis SIL Compact"/>
          <w:sz w:val="24"/>
        </w:rPr>
        <w:t xml:space="preserve">i zăpăceală ce se putea închipui. Nimeni nu putea să scape din această capcană groaznică în care căzuseră. Dacă vreunul încerca să se aburce pe peretele stâncii, zgâriind cu unghiile </w:t>
      </w:r>
      <w:r w:rsidR="001844BE">
        <w:rPr>
          <w:rFonts w:ascii="Charis SIL Compact" w:eastAsia="Charis SIL Compact" w:hAnsi="Charis SIL Compact"/>
          <w:sz w:val="24"/>
        </w:rPr>
        <w:t>ș</w:t>
      </w:r>
      <w:r>
        <w:rPr>
          <w:rFonts w:ascii="Charis SIL Compact" w:eastAsia="Charis SIL Compact" w:hAnsi="Charis SIL Compact"/>
          <w:sz w:val="24"/>
        </w:rPr>
        <w:t>i cu pintenii, cădea înapoi numai după doi pa</w:t>
      </w:r>
      <w:r w:rsidR="001844BE">
        <w:rPr>
          <w:rFonts w:ascii="Charis SIL Compact" w:eastAsia="Charis SIL Compact" w:hAnsi="Charis SIL Compact"/>
          <w:sz w:val="24"/>
        </w:rPr>
        <w:t>ș</w:t>
      </w:r>
      <w:r>
        <w:rPr>
          <w:rFonts w:ascii="Charis SIL Compact" w:eastAsia="Charis SIL Compact" w:hAnsi="Charis SIL Compact"/>
          <w:sz w:val="24"/>
        </w:rPr>
        <w:t>i, sleit de vlagă. Era cumplită învălmă</w:t>
      </w:r>
      <w:r w:rsidR="001844BE">
        <w:rPr>
          <w:rFonts w:ascii="Charis SIL Compact" w:eastAsia="Charis SIL Compact" w:hAnsi="Charis SIL Compact"/>
          <w:sz w:val="24"/>
        </w:rPr>
        <w:t>ș</w:t>
      </w:r>
      <w:r>
        <w:rPr>
          <w:rFonts w:ascii="Charis SIL Compact" w:eastAsia="Charis SIL Compact" w:hAnsi="Charis SIL Compact"/>
          <w:sz w:val="24"/>
        </w:rPr>
        <w:t xml:space="preserve">eala de cai </w:t>
      </w:r>
      <w:r w:rsidR="001844BE">
        <w:rPr>
          <w:rFonts w:ascii="Charis SIL Compact" w:eastAsia="Charis SIL Compact" w:hAnsi="Charis SIL Compact"/>
          <w:sz w:val="24"/>
        </w:rPr>
        <w:t>ș</w:t>
      </w:r>
      <w:r>
        <w:rPr>
          <w:rFonts w:ascii="Charis SIL Compact" w:eastAsia="Charis SIL Compact" w:hAnsi="Charis SIL Compact"/>
          <w:sz w:val="24"/>
        </w:rPr>
        <w:t>i de oameni, căzu</w:t>
      </w:r>
      <w:r w:rsidR="001844BE">
        <w:rPr>
          <w:rFonts w:ascii="Charis SIL Compact" w:eastAsia="Charis SIL Compact" w:hAnsi="Charis SIL Compact"/>
          <w:sz w:val="24"/>
        </w:rPr>
        <w:t>ț</w:t>
      </w:r>
      <w:r>
        <w:rPr>
          <w:rFonts w:ascii="Charis SIL Compact" w:eastAsia="Charis SIL Compact" w:hAnsi="Charis SIL Compact"/>
          <w:sz w:val="24"/>
        </w:rPr>
        <w:t xml:space="preserve">i laolaltă pe fundul drumului stâncos. </w:t>
      </w:r>
      <w:r w:rsidR="001844BE">
        <w:rPr>
          <w:rFonts w:ascii="Charis SIL Compact" w:eastAsia="Charis SIL Compact" w:hAnsi="Charis SIL Compact"/>
          <w:sz w:val="24"/>
        </w:rPr>
        <w:t>Ș</w:t>
      </w:r>
      <w:r>
        <w:rPr>
          <w:rFonts w:ascii="Charis SIL Compact" w:eastAsia="Charis SIL Compact" w:hAnsi="Charis SIL Compact"/>
          <w:sz w:val="24"/>
        </w:rPr>
        <w:t>i în aceea</w:t>
      </w:r>
      <w:r w:rsidR="001844BE">
        <w:rPr>
          <w:rFonts w:ascii="Charis SIL Compact" w:eastAsia="Charis SIL Compact" w:hAnsi="Charis SIL Compact"/>
          <w:sz w:val="24"/>
        </w:rPr>
        <w:t>ș</w:t>
      </w:r>
      <w:r>
        <w:rPr>
          <w:rFonts w:ascii="Charis SIL Compact" w:eastAsia="Charis SIL Compact" w:hAnsi="Charis SIL Compact"/>
          <w:sz w:val="24"/>
        </w:rPr>
        <w:t>i seară chiar, ajungând la capătul puterii sale de stăpânire, regele, uitându-</w:t>
      </w:r>
      <w:r w:rsidR="001844BE">
        <w:rPr>
          <w:rFonts w:ascii="Charis SIL Compact" w:eastAsia="Charis SIL Compact" w:hAnsi="Charis SIL Compact"/>
          <w:sz w:val="24"/>
        </w:rPr>
        <w:t>ș</w:t>
      </w:r>
      <w:r>
        <w:rPr>
          <w:rFonts w:ascii="Charis SIL Compact" w:eastAsia="Charis SIL Compact" w:hAnsi="Charis SIL Compact"/>
          <w:sz w:val="24"/>
        </w:rPr>
        <w:t xml:space="preserve">i că trebuie să fie pildă </w:t>
      </w:r>
      <w:r w:rsidR="001844BE">
        <w:rPr>
          <w:rFonts w:ascii="Charis SIL Compact" w:eastAsia="Charis SIL Compact" w:hAnsi="Charis SIL Compact"/>
          <w:sz w:val="24"/>
        </w:rPr>
        <w:t>ș</w:t>
      </w:r>
      <w:r>
        <w:rPr>
          <w:rFonts w:ascii="Charis SIL Compact" w:eastAsia="Charis SIL Compact" w:hAnsi="Charis SIL Compact"/>
          <w:sz w:val="24"/>
        </w:rPr>
        <w:t xml:space="preserve">i îndemn până în ultima lui clipită, oricât de grea s-ar dovedi aceasta, începu să urle de spaimă </w:t>
      </w:r>
      <w:r w:rsidR="001844BE">
        <w:rPr>
          <w:rFonts w:ascii="Charis SIL Compact" w:eastAsia="Charis SIL Compact" w:hAnsi="Charis SIL Compact"/>
          <w:sz w:val="24"/>
        </w:rPr>
        <w:t>ș</w:t>
      </w:r>
      <w:r>
        <w:rPr>
          <w:rFonts w:ascii="Charis SIL Compact" w:eastAsia="Charis SIL Compact" w:hAnsi="Charis SIL Compact"/>
          <w:sz w:val="24"/>
        </w:rPr>
        <w:t>i de furie ca un ie</w:t>
      </w:r>
      <w:r w:rsidR="001844BE">
        <w:rPr>
          <w:rFonts w:ascii="Charis SIL Compact" w:eastAsia="Charis SIL Compact" w:hAnsi="Charis SIL Compact"/>
          <w:sz w:val="24"/>
        </w:rPr>
        <w:t>ș</w:t>
      </w:r>
      <w:r>
        <w:rPr>
          <w:rFonts w:ascii="Charis SIL Compact" w:eastAsia="Charis SIL Compact" w:hAnsi="Charis SIL Compact"/>
          <w:sz w:val="24"/>
        </w:rPr>
        <w:t>it din min</w:t>
      </w:r>
      <w:r w:rsidR="001844BE">
        <w:rPr>
          <w:rFonts w:ascii="Charis SIL Compact" w:eastAsia="Charis SIL Compact" w:hAnsi="Charis SIL Compact"/>
          <w:sz w:val="24"/>
        </w:rPr>
        <w:t>ț</w:t>
      </w:r>
      <w:r>
        <w:rPr>
          <w:rFonts w:ascii="Charis SIL Compact" w:eastAsia="Charis SIL Compact" w:hAnsi="Charis SIL Compact"/>
          <w:sz w:val="24"/>
        </w:rPr>
        <w:t>i:</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Scoate</w:t>
      </w:r>
      <w:r w:rsidR="001844BE">
        <w:rPr>
          <w:rFonts w:ascii="Charis SIL Compact" w:eastAsia="Charis SIL Compact" w:hAnsi="Charis SIL Compact"/>
          <w:sz w:val="24"/>
        </w:rPr>
        <w:t>ț</w:t>
      </w:r>
      <w:r w:rsidR="002853C7">
        <w:rPr>
          <w:rFonts w:ascii="Charis SIL Compact" w:eastAsia="Charis SIL Compact" w:hAnsi="Charis SIL Compact"/>
          <w:sz w:val="24"/>
        </w:rPr>
        <w:t>i-mă din iadul acesta, căci altfel îmi fac seama în fa</w:t>
      </w:r>
      <w:r w:rsidR="001844BE">
        <w:rPr>
          <w:rFonts w:ascii="Charis SIL Compact" w:eastAsia="Charis SIL Compact" w:hAnsi="Charis SIL Compact"/>
          <w:sz w:val="24"/>
        </w:rPr>
        <w:t>ț</w:t>
      </w:r>
      <w:r w:rsidR="002853C7">
        <w:rPr>
          <w:rFonts w:ascii="Charis SIL Compact" w:eastAsia="Charis SIL Compact" w:hAnsi="Charis SIL Compact"/>
          <w:sz w:val="24"/>
        </w:rPr>
        <w:t>a voastră! Boier Danciule, e</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i în </w:t>
      </w:r>
      <w:r w:rsidR="001844BE">
        <w:rPr>
          <w:rFonts w:ascii="Charis SIL Compact" w:eastAsia="Charis SIL Compact" w:hAnsi="Charis SIL Compact"/>
          <w:sz w:val="24"/>
        </w:rPr>
        <w:t>ț</w:t>
      </w:r>
      <w:r w:rsidR="002853C7">
        <w:rPr>
          <w:rFonts w:ascii="Charis SIL Compact" w:eastAsia="Charis SIL Compact" w:hAnsi="Charis SIL Compact"/>
          <w:sz w:val="24"/>
        </w:rPr>
        <w:t>ara domniei-tale, nu cuno</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i pe aici vreo văgăună de </w:t>
      </w:r>
      <w:r w:rsidR="001844BE">
        <w:rPr>
          <w:rFonts w:ascii="Charis SIL Compact" w:eastAsia="Charis SIL Compact" w:hAnsi="Charis SIL Compact"/>
          <w:sz w:val="24"/>
        </w:rPr>
        <w:t>ș</w:t>
      </w:r>
      <w:r w:rsidR="002853C7">
        <w:rPr>
          <w:rFonts w:ascii="Charis SIL Compact" w:eastAsia="Charis SIL Compact" w:hAnsi="Charis SIL Compact"/>
          <w:sz w:val="24"/>
        </w:rPr>
        <w:t>arpe, vreo vizuină de vulpe, vreo crăpătură în stâncă, pe unde să ne strecurăm?</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anciu î</w:t>
      </w:r>
      <w:r w:rsidR="001844BE">
        <w:rPr>
          <w:rFonts w:ascii="Charis SIL Compact" w:eastAsia="Charis SIL Compact" w:hAnsi="Charis SIL Compact"/>
          <w:sz w:val="24"/>
        </w:rPr>
        <w:t>ș</w:t>
      </w:r>
      <w:r>
        <w:rPr>
          <w:rFonts w:ascii="Charis SIL Compact" w:eastAsia="Charis SIL Compact" w:hAnsi="Charis SIL Compact"/>
          <w:sz w:val="24"/>
        </w:rPr>
        <w:t>i plecă fruntea cu neputin</w:t>
      </w:r>
      <w:r w:rsidR="001844BE">
        <w:rPr>
          <w:rFonts w:ascii="Charis SIL Compact" w:eastAsia="Charis SIL Compact" w:hAnsi="Charis SIL Compact"/>
          <w:sz w:val="24"/>
        </w:rPr>
        <w:t>ț</w:t>
      </w:r>
      <w:r>
        <w:rPr>
          <w:rFonts w:ascii="Charis SIL Compact" w:eastAsia="Charis SIL Compact" w:hAnsi="Charis SIL Compact"/>
          <w:sz w:val="24"/>
        </w:rPr>
        <w:t>ă, îng</w:t>
      </w:r>
      <w:r w:rsidR="006B7213">
        <w:rPr>
          <w:rFonts w:ascii="Charis SIL Compact" w:eastAsia="Charis SIL Compact" w:hAnsi="Charis SIL Compact"/>
          <w:sz w:val="24"/>
        </w:rPr>
        <w:t>ă</w:t>
      </w:r>
      <w:r>
        <w:rPr>
          <w:rFonts w:ascii="Charis SIL Compact" w:eastAsia="Charis SIL Compact" w:hAnsi="Charis SIL Compact"/>
          <w:sz w:val="24"/>
        </w:rPr>
        <w:t xml:space="preserve">imând doar atât </w:t>
      </w:r>
      <w:r w:rsidR="001844BE">
        <w:rPr>
          <w:rFonts w:ascii="Charis SIL Compact" w:eastAsia="Charis SIL Compact" w:hAnsi="Charis SIL Compact"/>
          <w:sz w:val="24"/>
        </w:rPr>
        <w:t>ș</w:t>
      </w:r>
      <w:r>
        <w:rPr>
          <w:rFonts w:ascii="Charis SIL Compact" w:eastAsia="Charis SIL Compact" w:hAnsi="Charis SIL Compact"/>
          <w:sz w:val="24"/>
        </w:rPr>
        <w:t>i ridicând din umeri:</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Maiestate!</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Unde mi-s prepozi</w:t>
      </w:r>
      <w:r w:rsidR="001844BE">
        <w:rPr>
          <w:rFonts w:ascii="Charis SIL Compact" w:eastAsia="Charis SIL Compact" w:hAnsi="Charis SIL Compact"/>
          <w:sz w:val="24"/>
        </w:rPr>
        <w:t>ț</w:t>
      </w:r>
      <w:r w:rsidR="002853C7">
        <w:rPr>
          <w:rFonts w:ascii="Charis SIL Compact" w:eastAsia="Charis SIL Compact" w:hAnsi="Charis SIL Compact"/>
          <w:sz w:val="24"/>
        </w:rPr>
        <w:t>ii</w:t>
      </w:r>
      <w:r w:rsidR="006B7213">
        <w:rPr>
          <w:rStyle w:val="FootnoteReference"/>
          <w:rFonts w:ascii="Charis SIL Compact" w:eastAsia="Charis SIL Compact" w:hAnsi="Charis SIL Compact"/>
          <w:sz w:val="24"/>
        </w:rPr>
        <w:footnoteReference w:id="1"/>
      </w:r>
      <w:r w:rsidR="002853C7">
        <w:rPr>
          <w:rFonts w:ascii="Charis SIL Compact" w:eastAsia="Charis SIL Compact" w:hAnsi="Charis SIL Compact"/>
          <w:sz w:val="24"/>
        </w:rPr>
        <w:t xml:space="preserve"> mei? Unde-s Mihail </w:t>
      </w:r>
      <w:r w:rsidR="001844BE">
        <w:rPr>
          <w:rFonts w:ascii="Charis SIL Compact" w:eastAsia="Charis SIL Compact" w:hAnsi="Charis SIL Compact"/>
          <w:sz w:val="24"/>
        </w:rPr>
        <w:t>ș</w:t>
      </w:r>
      <w:r w:rsidR="002853C7">
        <w:rPr>
          <w:rFonts w:ascii="Charis SIL Compact" w:eastAsia="Charis SIL Compact" w:hAnsi="Charis SIL Compact"/>
          <w:sz w:val="24"/>
        </w:rPr>
        <w:t>i Nicolae?</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 </w:t>
      </w:r>
      <w:r w:rsidR="002853C7">
        <w:rPr>
          <w:rFonts w:ascii="Charis SIL Compact" w:eastAsia="Charis SIL Compact" w:hAnsi="Charis SIL Compact"/>
          <w:sz w:val="24"/>
        </w:rPr>
        <w:t>Au pierit, maiestate, de ieri seară!</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1844BE">
        <w:rPr>
          <w:rFonts w:ascii="Charis SIL Compact" w:eastAsia="Charis SIL Compact" w:hAnsi="Charis SIL Compact"/>
          <w:sz w:val="24"/>
        </w:rPr>
        <w:t>Ș</w:t>
      </w:r>
      <w:r w:rsidR="002853C7">
        <w:rPr>
          <w:rFonts w:ascii="Charis SIL Compact" w:eastAsia="Charis SIL Compact" w:hAnsi="Charis SIL Compact"/>
          <w:sz w:val="24"/>
        </w:rPr>
        <w:t>i de ce nu mi-a</w:t>
      </w:r>
      <w:r w:rsidR="001844BE">
        <w:rPr>
          <w:rFonts w:ascii="Charis SIL Compact" w:eastAsia="Charis SIL Compact" w:hAnsi="Charis SIL Compact"/>
          <w:sz w:val="24"/>
        </w:rPr>
        <w:t>ț</w:t>
      </w:r>
      <w:r w:rsidR="002853C7">
        <w:rPr>
          <w:rFonts w:ascii="Charis SIL Compact" w:eastAsia="Charis SIL Compact" w:hAnsi="Charis SIL Compact"/>
          <w:sz w:val="24"/>
        </w:rPr>
        <w:t>i spus? Unde e bătrânul magistru Andrei, purtătorul sigiliului meu?</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Mărite stăpâne, nu se mai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ie nimic de el. A pierit pesemne </w:t>
      </w:r>
      <w:r w:rsidR="001844BE">
        <w:rPr>
          <w:rFonts w:ascii="Charis SIL Compact" w:eastAsia="Charis SIL Compact" w:hAnsi="Charis SIL Compact"/>
          <w:sz w:val="24"/>
        </w:rPr>
        <w:t>ș</w:t>
      </w:r>
      <w:r w:rsidR="002853C7">
        <w:rPr>
          <w:rFonts w:ascii="Charis SIL Compact" w:eastAsia="Charis SIL Compact" w:hAnsi="Charis SIL Compact"/>
          <w:sz w:val="24"/>
        </w:rPr>
        <w:t>i dânsul.</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Cu sigiliul regal?</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Da, maiestate!</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Aaa</w:t>
      </w:r>
      <w:r w:rsidR="006B7213">
        <w:rPr>
          <w:rFonts w:ascii="Charis SIL Compact" w:eastAsia="Charis SIL Compact" w:hAnsi="Charis SIL Compact"/>
          <w:sz w:val="24"/>
        </w:rPr>
        <w:t>a</w:t>
      </w:r>
      <w:r w:rsidR="002853C7">
        <w:rPr>
          <w:rFonts w:ascii="Charis SIL Compact" w:eastAsia="Charis SIL Compact" w:hAnsi="Charis SIL Compact"/>
          <w:sz w:val="24"/>
        </w:rPr>
        <w:t>, gemu regele, scrâ</w:t>
      </w:r>
      <w:r w:rsidR="001844BE">
        <w:rPr>
          <w:rFonts w:ascii="Charis SIL Compact" w:eastAsia="Charis SIL Compact" w:hAnsi="Charis SIL Compact"/>
          <w:sz w:val="24"/>
        </w:rPr>
        <w:t>ș</w:t>
      </w:r>
      <w:r w:rsidR="002853C7">
        <w:rPr>
          <w:rFonts w:ascii="Charis SIL Compact" w:eastAsia="Charis SIL Compact" w:hAnsi="Charis SIL Compact"/>
          <w:sz w:val="24"/>
        </w:rPr>
        <w:t>nindu-</w:t>
      </w:r>
      <w:r w:rsidR="001844BE">
        <w:rPr>
          <w:rFonts w:ascii="Charis SIL Compact" w:eastAsia="Charis SIL Compact" w:hAnsi="Charis SIL Compact"/>
          <w:sz w:val="24"/>
        </w:rPr>
        <w:t>ș</w:t>
      </w:r>
      <w:r w:rsidR="002853C7">
        <w:rPr>
          <w:rFonts w:ascii="Charis SIL Compact" w:eastAsia="Charis SIL Compact" w:hAnsi="Charis SIL Compact"/>
          <w:sz w:val="24"/>
        </w:rPr>
        <w:t>i din</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i, de credeai că-i scuipă apoi afară din gură. Aaah, ce mi-a fost dat să văd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să aud, Dumnezeule! </w:t>
      </w:r>
      <w:r w:rsidR="001844BE">
        <w:rPr>
          <w:rFonts w:ascii="Charis SIL Compact" w:eastAsia="Charis SIL Compact" w:hAnsi="Charis SIL Compact"/>
          <w:sz w:val="24"/>
        </w:rPr>
        <w:t>Ș</w:t>
      </w:r>
      <w:r w:rsidR="002853C7">
        <w:rPr>
          <w:rFonts w:ascii="Charis SIL Compact" w:eastAsia="Charis SIL Compact" w:hAnsi="Charis SIL Compact"/>
          <w:sz w:val="24"/>
        </w:rPr>
        <w:t>i strângându-</w:t>
      </w:r>
      <w:r w:rsidR="001844BE">
        <w:rPr>
          <w:rFonts w:ascii="Charis SIL Compact" w:eastAsia="Charis SIL Compact" w:hAnsi="Charis SIL Compact"/>
          <w:sz w:val="24"/>
        </w:rPr>
        <w:t>ș</w:t>
      </w:r>
      <w:r w:rsidR="002853C7">
        <w:rPr>
          <w:rFonts w:ascii="Charis SIL Compact" w:eastAsia="Charis SIL Compact" w:hAnsi="Charis SIL Compact"/>
          <w:sz w:val="24"/>
        </w:rPr>
        <w:t>i tâmplele în palme, î</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clătină capul în dreapta </w:t>
      </w:r>
      <w:r w:rsidR="001844BE">
        <w:rPr>
          <w:rFonts w:ascii="Charis SIL Compact" w:eastAsia="Charis SIL Compact" w:hAnsi="Charis SIL Compact"/>
          <w:sz w:val="24"/>
        </w:rPr>
        <w:t>ș</w:t>
      </w:r>
      <w:r w:rsidR="002853C7">
        <w:rPr>
          <w:rFonts w:ascii="Charis SIL Compact" w:eastAsia="Charis SIL Compact" w:hAnsi="Charis SIL Compact"/>
          <w:sz w:val="24"/>
        </w:rPr>
        <w:t>i în stânga, voind parcă să-</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alunge durerea ce-l cuprinsese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gândurile negre ce puseseră stăpânire pe el. Cine m-a pus să vin în această </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ară, cine? </w:t>
      </w:r>
      <w:r w:rsidR="001844BE">
        <w:rPr>
          <w:rFonts w:ascii="Charis SIL Compact" w:eastAsia="Charis SIL Compact" w:hAnsi="Charis SIL Compact"/>
          <w:sz w:val="24"/>
        </w:rPr>
        <w:t>Ș</w:t>
      </w:r>
      <w:r w:rsidR="002853C7">
        <w:rPr>
          <w:rFonts w:ascii="Charis SIL Compact" w:eastAsia="Charis SIL Compact" w:hAnsi="Charis SIL Compact"/>
          <w:sz w:val="24"/>
        </w:rPr>
        <w:t>i de ce? Ca să-mi pierd via</w:t>
      </w:r>
      <w:r w:rsidR="001844BE">
        <w:rPr>
          <w:rFonts w:ascii="Charis SIL Compact" w:eastAsia="Charis SIL Compact" w:hAnsi="Charis SIL Compact"/>
          <w:sz w:val="24"/>
        </w:rPr>
        <w:t>ț</w:t>
      </w:r>
      <w:r w:rsidR="002853C7">
        <w:rPr>
          <w:rFonts w:ascii="Charis SIL Compact" w:eastAsia="Charis SIL Compact" w:hAnsi="Charis SIL Compact"/>
          <w:sz w:val="24"/>
        </w:rPr>
        <w:t>a?</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poi, sărind în sus </w:t>
      </w:r>
      <w:r w:rsidR="001844BE">
        <w:rPr>
          <w:rFonts w:ascii="Charis SIL Compact" w:eastAsia="Charis SIL Compact" w:hAnsi="Charis SIL Compact"/>
          <w:sz w:val="24"/>
        </w:rPr>
        <w:t>ș</w:t>
      </w:r>
      <w:r>
        <w:rPr>
          <w:rFonts w:ascii="Charis SIL Compact" w:eastAsia="Charis SIL Compact" w:hAnsi="Charis SIL Compact"/>
          <w:sz w:val="24"/>
        </w:rPr>
        <w:t>i îndreptându-</w:t>
      </w:r>
      <w:r w:rsidR="006B7213">
        <w:rPr>
          <w:rFonts w:ascii="Charis SIL Compact" w:eastAsia="Charis SIL Compact" w:hAnsi="Charis SIL Compact"/>
          <w:sz w:val="24"/>
        </w:rPr>
        <w:t>ș</w:t>
      </w:r>
      <w:r>
        <w:rPr>
          <w:rFonts w:ascii="Charis SIL Compact" w:eastAsia="Charis SIL Compact" w:hAnsi="Charis SIL Compact"/>
          <w:sz w:val="24"/>
        </w:rPr>
        <w:t xml:space="preserve">i trupul, de parcă s-ar fi sculat atunci din somn, grăi </w:t>
      </w:r>
      <w:r w:rsidR="001844BE">
        <w:rPr>
          <w:rFonts w:ascii="Charis SIL Compact" w:eastAsia="Charis SIL Compact" w:hAnsi="Charis SIL Compact"/>
          <w:sz w:val="24"/>
        </w:rPr>
        <w:t>ș</w:t>
      </w:r>
      <w:r>
        <w:rPr>
          <w:rFonts w:ascii="Charis SIL Compact" w:eastAsia="Charis SIL Compact" w:hAnsi="Charis SIL Compact"/>
          <w:sz w:val="24"/>
        </w:rPr>
        <w:t>uierat:</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Să vină aci, îndată, to</w:t>
      </w:r>
      <w:r w:rsidR="001844BE">
        <w:rPr>
          <w:rFonts w:ascii="Charis SIL Compact" w:eastAsia="Charis SIL Compact" w:hAnsi="Charis SIL Compact"/>
          <w:sz w:val="24"/>
        </w:rPr>
        <w:t>ț</w:t>
      </w:r>
      <w:r w:rsidR="002853C7">
        <w:rPr>
          <w:rFonts w:ascii="Charis SIL Compact" w:eastAsia="Charis SIL Compact" w:hAnsi="Charis SIL Compact"/>
          <w:sz w:val="24"/>
        </w:rPr>
        <w:t>i nobilii care mi-au mai rămas! Trebuie să luăm o hotărâre, oricare ar fi aceea, căci în această stare nu mai putem trăi!</w:t>
      </w:r>
    </w:p>
    <w:p w:rsidR="006B7213" w:rsidRDefault="006B7213" w:rsidP="006B7213">
      <w:pPr>
        <w:pStyle w:val="NoSpacing"/>
        <w:jc w:val="center"/>
        <w:rPr>
          <w:rFonts w:ascii="Charis SIL Compact" w:eastAsia="Charis SIL Compact" w:hAnsi="Charis SIL Compact"/>
          <w:sz w:val="24"/>
        </w:rPr>
      </w:pPr>
      <w:r>
        <w:rPr>
          <w:rFonts w:ascii="Charis SIL Compact" w:eastAsia="Charis SIL Compact" w:hAnsi="Charis SIL Compact" w:cs="Charis SIL Compact"/>
          <w:sz w:val="24"/>
        </w:rPr>
        <w:t>•</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Noaptea de luni, 11 noiembrie, 1330, venise peste mun</w:t>
      </w:r>
      <w:r w:rsidR="001844BE">
        <w:rPr>
          <w:rFonts w:ascii="Charis SIL Compact" w:eastAsia="Charis SIL Compact" w:hAnsi="Charis SIL Compact"/>
          <w:sz w:val="24"/>
        </w:rPr>
        <w:t>ț</w:t>
      </w:r>
      <w:r>
        <w:rPr>
          <w:rFonts w:ascii="Charis SIL Compact" w:eastAsia="Charis SIL Compact" w:hAnsi="Charis SIL Compact"/>
          <w:sz w:val="24"/>
        </w:rPr>
        <w:t>i senină, dar rece. O lini</w:t>
      </w:r>
      <w:r w:rsidR="001844BE">
        <w:rPr>
          <w:rFonts w:ascii="Charis SIL Compact" w:eastAsia="Charis SIL Compact" w:hAnsi="Charis SIL Compact"/>
          <w:sz w:val="24"/>
        </w:rPr>
        <w:t>ș</w:t>
      </w:r>
      <w:r>
        <w:rPr>
          <w:rFonts w:ascii="Charis SIL Compact" w:eastAsia="Charis SIL Compact" w:hAnsi="Charis SIL Compact"/>
          <w:sz w:val="24"/>
        </w:rPr>
        <w:t>te ce te înfiora prin netulburata ei măre</w:t>
      </w:r>
      <w:r w:rsidR="001844BE">
        <w:rPr>
          <w:rFonts w:ascii="Charis SIL Compact" w:eastAsia="Charis SIL Compact" w:hAnsi="Charis SIL Compact"/>
          <w:sz w:val="24"/>
        </w:rPr>
        <w:t>ț</w:t>
      </w:r>
      <w:r>
        <w:rPr>
          <w:rFonts w:ascii="Charis SIL Compact" w:eastAsia="Charis SIL Compact" w:hAnsi="Charis SIL Compact"/>
          <w:sz w:val="24"/>
        </w:rPr>
        <w:t>ie căzuse peste locuri, grea. Jumătatea de lună ce stăruia pe întinderile albastre ale cerului revărsa lumină din bel</w:t>
      </w:r>
      <w:r w:rsidR="001844BE">
        <w:rPr>
          <w:rFonts w:ascii="Charis SIL Compact" w:eastAsia="Charis SIL Compact" w:hAnsi="Charis SIL Compact"/>
          <w:sz w:val="24"/>
        </w:rPr>
        <w:t>ș</w:t>
      </w:r>
      <w:r>
        <w:rPr>
          <w:rFonts w:ascii="Charis SIL Compact" w:eastAsia="Charis SIL Compact" w:hAnsi="Charis SIL Compact"/>
          <w:sz w:val="24"/>
        </w:rPr>
        <w:t xml:space="preserve">ug, ca să vezi nu numai lângă tine, dar </w:t>
      </w:r>
      <w:r w:rsidR="001844BE">
        <w:rPr>
          <w:rFonts w:ascii="Charis SIL Compact" w:eastAsia="Charis SIL Compact" w:hAnsi="Charis SIL Compact"/>
          <w:sz w:val="24"/>
        </w:rPr>
        <w:t>ș</w:t>
      </w:r>
      <w:r>
        <w:rPr>
          <w:rFonts w:ascii="Charis SIL Compact" w:eastAsia="Charis SIL Compact" w:hAnsi="Charis SIL Compact"/>
          <w:sz w:val="24"/>
        </w:rPr>
        <w:t xml:space="preserve">i în depărtări, dacă aveai ochi ageri. </w:t>
      </w:r>
      <w:r w:rsidR="001844BE">
        <w:rPr>
          <w:rFonts w:ascii="Charis SIL Compact" w:eastAsia="Charis SIL Compact" w:hAnsi="Charis SIL Compact"/>
          <w:sz w:val="24"/>
        </w:rPr>
        <w:t>Ș</w:t>
      </w:r>
      <w:r>
        <w:rPr>
          <w:rFonts w:ascii="Charis SIL Compact" w:eastAsia="Charis SIL Compact" w:hAnsi="Charis SIL Compact"/>
          <w:sz w:val="24"/>
        </w:rPr>
        <w:t>i iată că straja din tabăra românească văzu cu adâncă mirare cum din cortul lui Basarab vodă ies trei o</w:t>
      </w:r>
      <w:r w:rsidR="001844BE">
        <w:rPr>
          <w:rFonts w:ascii="Charis SIL Compact" w:eastAsia="Charis SIL Compact" w:hAnsi="Charis SIL Compact"/>
          <w:sz w:val="24"/>
        </w:rPr>
        <w:t>ș</w:t>
      </w:r>
      <w:r>
        <w:rPr>
          <w:rFonts w:ascii="Charis SIL Compact" w:eastAsia="Charis SIL Compact" w:hAnsi="Charis SIL Compact"/>
          <w:sz w:val="24"/>
        </w:rPr>
        <w:t xml:space="preserve">teni unguri, luând-o pe o potecă tăinuită ce-i scotea de vale la poalele prăpastie!. Dar abia apucă să se mire, că o labă păroasă ca de urs îi astupă gura </w:t>
      </w:r>
      <w:r w:rsidR="001844BE">
        <w:rPr>
          <w:rFonts w:ascii="Charis SIL Compact" w:eastAsia="Charis SIL Compact" w:hAnsi="Charis SIL Compact"/>
          <w:sz w:val="24"/>
        </w:rPr>
        <w:t>ș</w:t>
      </w:r>
      <w:r>
        <w:rPr>
          <w:rFonts w:ascii="Charis SIL Compact" w:eastAsia="Charis SIL Compact" w:hAnsi="Charis SIL Compact"/>
          <w:sz w:val="24"/>
        </w:rPr>
        <w:t>i auzi vorbă românească:</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Porunca lui vodă, neică! Acu’ ne cuno</w:t>
      </w:r>
      <w:r w:rsidR="001844BE">
        <w:rPr>
          <w:rFonts w:ascii="Charis SIL Compact" w:eastAsia="Charis SIL Compact" w:hAnsi="Charis SIL Compact"/>
          <w:sz w:val="24"/>
        </w:rPr>
        <w:t>ș</w:t>
      </w:r>
      <w:r w:rsidR="002853C7">
        <w:rPr>
          <w:rFonts w:ascii="Charis SIL Compact" w:eastAsia="Charis SIL Compact" w:hAnsi="Charis SIL Compact"/>
          <w:sz w:val="24"/>
        </w:rPr>
        <w:t>ti?</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Merge</w:t>
      </w:r>
      <w:r w:rsidR="001844BE">
        <w:rPr>
          <w:rFonts w:ascii="Charis SIL Compact" w:eastAsia="Charis SIL Compact" w:hAnsi="Charis SIL Compact"/>
          <w:sz w:val="24"/>
        </w:rPr>
        <w:t>ț</w:t>
      </w:r>
      <w:r w:rsidR="002853C7">
        <w:rPr>
          <w:rFonts w:ascii="Charis SIL Compact" w:eastAsia="Charis SIL Compact" w:hAnsi="Charis SIL Compact"/>
          <w:sz w:val="24"/>
        </w:rPr>
        <w:t>i sănăto</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vere! </w:t>
      </w:r>
      <w:r w:rsidR="001844BE">
        <w:rPr>
          <w:rFonts w:ascii="Charis SIL Compact" w:eastAsia="Charis SIL Compact" w:hAnsi="Charis SIL Compact"/>
          <w:sz w:val="24"/>
        </w:rPr>
        <w:t>Ș</w:t>
      </w:r>
      <w:r w:rsidR="002853C7">
        <w:rPr>
          <w:rFonts w:ascii="Charis SIL Compact" w:eastAsia="Charis SIL Compact" w:hAnsi="Charis SIL Compact"/>
          <w:sz w:val="24"/>
        </w:rPr>
        <w:t>i să veni</w:t>
      </w:r>
      <w:r w:rsidR="001844BE">
        <w:rPr>
          <w:rFonts w:ascii="Charis SIL Compact" w:eastAsia="Charis SIL Compact" w:hAnsi="Charis SIL Compact"/>
          <w:sz w:val="24"/>
        </w:rPr>
        <w:t>ț</w:t>
      </w:r>
      <w:r w:rsidR="002853C7">
        <w:rPr>
          <w:rFonts w:ascii="Charis SIL Compact" w:eastAsia="Charis SIL Compact" w:hAnsi="Charis SIL Compact"/>
          <w:sz w:val="24"/>
        </w:rPr>
        <w:t>i la fel, le grăi straja, trăgând aer cu nesa</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 în piept.</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e cărăruia ce ducea la vale cei trei unguri coborau pe sărite mai mult, ajuta</w:t>
      </w:r>
      <w:r w:rsidR="001844BE">
        <w:rPr>
          <w:rFonts w:ascii="Charis SIL Compact" w:eastAsia="Charis SIL Compact" w:hAnsi="Charis SIL Compact"/>
          <w:sz w:val="24"/>
        </w:rPr>
        <w:t>ț</w:t>
      </w:r>
      <w:r>
        <w:rPr>
          <w:rFonts w:ascii="Charis SIL Compact" w:eastAsia="Charis SIL Compact" w:hAnsi="Charis SIL Compact"/>
          <w:sz w:val="24"/>
        </w:rPr>
        <w:t>i de lumina binevoitoare a lunii, nerăbdători să ajungă cât mai repede jos. La jumătatea drumului, cel care părea a fi mai mare peste ceilal</w:t>
      </w:r>
      <w:r w:rsidR="001844BE">
        <w:rPr>
          <w:rFonts w:ascii="Charis SIL Compact" w:eastAsia="Charis SIL Compact" w:hAnsi="Charis SIL Compact"/>
          <w:sz w:val="24"/>
        </w:rPr>
        <w:t>ț</w:t>
      </w:r>
      <w:r>
        <w:rPr>
          <w:rFonts w:ascii="Charis SIL Compact" w:eastAsia="Charis SIL Compact" w:hAnsi="Charis SIL Compact"/>
          <w:sz w:val="24"/>
        </w:rPr>
        <w:t xml:space="preserve">i doi, </w:t>
      </w:r>
      <w:r w:rsidR="001844BE">
        <w:rPr>
          <w:rFonts w:ascii="Charis SIL Compact" w:eastAsia="Charis SIL Compact" w:hAnsi="Charis SIL Compact"/>
          <w:sz w:val="24"/>
        </w:rPr>
        <w:t>ș</w:t>
      </w:r>
      <w:r>
        <w:rPr>
          <w:rFonts w:ascii="Charis SIL Compact" w:eastAsia="Charis SIL Compact" w:hAnsi="Charis SIL Compact"/>
          <w:sz w:val="24"/>
        </w:rPr>
        <w:t>opti:</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Să ne oprim pu</w:t>
      </w:r>
      <w:r w:rsidR="001844BE">
        <w:rPr>
          <w:rFonts w:ascii="Charis SIL Compact" w:eastAsia="Charis SIL Compact" w:hAnsi="Charis SIL Compact"/>
          <w:sz w:val="24"/>
        </w:rPr>
        <w:t>ț</w:t>
      </w:r>
      <w:r w:rsidR="002853C7">
        <w:rPr>
          <w:rFonts w:ascii="Charis SIL Compact" w:eastAsia="Charis SIL Compact" w:hAnsi="Charis SIL Compact"/>
          <w:sz w:val="24"/>
        </w:rPr>
        <w:t>in aci! Poate găsim un loc mai ferit, pe unde să pătrundem în tabăra vrăjma</w:t>
      </w:r>
      <w:r w:rsidR="001844BE">
        <w:rPr>
          <w:rFonts w:ascii="Charis SIL Compact" w:eastAsia="Charis SIL Compact" w:hAnsi="Charis SIL Compact"/>
          <w:sz w:val="24"/>
        </w:rPr>
        <w:t>ș</w:t>
      </w:r>
      <w:r w:rsidR="002853C7">
        <w:rPr>
          <w:rFonts w:ascii="Charis SIL Compact" w:eastAsia="Charis SIL Compact" w:hAnsi="Charis SIL Compact"/>
          <w:sz w:val="24"/>
        </w:rPr>
        <w:t>ă.</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Numai să n-alunecăm </w:t>
      </w:r>
      <w:r w:rsidR="001844BE">
        <w:rPr>
          <w:rFonts w:ascii="Charis SIL Compact" w:eastAsia="Charis SIL Compact" w:hAnsi="Charis SIL Compact"/>
          <w:sz w:val="24"/>
        </w:rPr>
        <w:t>ș</w:t>
      </w:r>
      <w:r w:rsidR="002853C7">
        <w:rPr>
          <w:rFonts w:ascii="Charis SIL Compact" w:eastAsia="Charis SIL Compact" w:hAnsi="Charis SIL Compact"/>
          <w:sz w:val="24"/>
        </w:rPr>
        <w:t>i să ne dăm de gol!</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De ce mai avem atunci frânghii cu noi?</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Apoi pentru domniile voastre or fi bune la ceva, grăi uria</w:t>
      </w:r>
      <w:r w:rsidR="001844BE">
        <w:rPr>
          <w:rFonts w:ascii="Charis SIL Compact" w:eastAsia="Charis SIL Compact" w:hAnsi="Charis SIL Compact"/>
          <w:sz w:val="24"/>
        </w:rPr>
        <w:t>ș</w:t>
      </w:r>
      <w:r w:rsidR="002853C7">
        <w:rPr>
          <w:rFonts w:ascii="Charis SIL Compact" w:eastAsia="Charis SIL Compact" w:hAnsi="Charis SIL Compact"/>
          <w:sz w:val="24"/>
        </w:rPr>
        <w:t>ul ce-i înso</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ea, dar pe mine cine naiba mă poate </w:t>
      </w:r>
      <w:r w:rsidR="001844BE">
        <w:rPr>
          <w:rFonts w:ascii="Charis SIL Compact" w:eastAsia="Charis SIL Compact" w:hAnsi="Charis SIL Compact"/>
          <w:sz w:val="24"/>
        </w:rPr>
        <w:t>ț</w:t>
      </w:r>
      <w:r w:rsidR="002853C7">
        <w:rPr>
          <w:rFonts w:ascii="Charis SIL Compact" w:eastAsia="Charis SIL Compact" w:hAnsi="Charis SIL Compact"/>
          <w:sz w:val="24"/>
        </w:rPr>
        <w:t>ine?</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 </w:t>
      </w:r>
      <w:r w:rsidR="002853C7">
        <w:rPr>
          <w:rFonts w:ascii="Charis SIL Compact" w:eastAsia="Charis SIL Compact" w:hAnsi="Charis SIL Compact"/>
          <w:sz w:val="24"/>
        </w:rPr>
        <w:t>Doar n-o să sco</w:t>
      </w:r>
      <w:r w:rsidR="001844BE">
        <w:rPr>
          <w:rFonts w:ascii="Charis SIL Compact" w:eastAsia="Charis SIL Compact" w:hAnsi="Charis SIL Compact"/>
          <w:sz w:val="24"/>
        </w:rPr>
        <w:t>ț</w:t>
      </w:r>
      <w:r w:rsidR="002853C7">
        <w:rPr>
          <w:rFonts w:ascii="Charis SIL Compact" w:eastAsia="Charis SIL Compact" w:hAnsi="Charis SIL Compact"/>
          <w:sz w:val="24"/>
        </w:rPr>
        <w:t>i un brad din rădăcini? Fi</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 gata! </w:t>
      </w:r>
      <w:r w:rsidR="001844BE">
        <w:rPr>
          <w:rFonts w:ascii="Charis SIL Compact" w:eastAsia="Charis SIL Compact" w:hAnsi="Charis SIL Compact"/>
          <w:sz w:val="24"/>
        </w:rPr>
        <w:t>Ș</w:t>
      </w:r>
      <w:r w:rsidR="002853C7">
        <w:rPr>
          <w:rFonts w:ascii="Charis SIL Compact" w:eastAsia="Charis SIL Compact" w:hAnsi="Charis SIL Compact"/>
          <w:sz w:val="24"/>
        </w:rPr>
        <w:t>i cu multă băgare de seamă la col</w:t>
      </w:r>
      <w:r w:rsidR="001844BE">
        <w:rPr>
          <w:rFonts w:ascii="Charis SIL Compact" w:eastAsia="Charis SIL Compact" w:hAnsi="Charis SIL Compact"/>
          <w:sz w:val="24"/>
        </w:rPr>
        <w:t>ț</w:t>
      </w:r>
      <w:r w:rsidR="002853C7">
        <w:rPr>
          <w:rFonts w:ascii="Charis SIL Compact" w:eastAsia="Charis SIL Compact" w:hAnsi="Charis SIL Compact"/>
          <w:sz w:val="24"/>
        </w:rPr>
        <w:t>urile de stâncă pe care punem piciorul. S-ar putea să ne întoarcem tot pe aici. Dar, până atunci, luna a apus.</w:t>
      </w:r>
    </w:p>
    <w:p w:rsidR="008C76BC" w:rsidRDefault="001844BE">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Ș</w:t>
      </w:r>
      <w:r w:rsidR="002853C7">
        <w:rPr>
          <w:rFonts w:ascii="Charis SIL Compact" w:eastAsia="Charis SIL Compact" w:hAnsi="Charis SIL Compact"/>
          <w:sz w:val="24"/>
        </w:rPr>
        <w:t xml:space="preserve">i cei trei, legând funii groase de copaci </w:t>
      </w:r>
      <w:r>
        <w:rPr>
          <w:rFonts w:ascii="Charis SIL Compact" w:eastAsia="Charis SIL Compact" w:hAnsi="Charis SIL Compact"/>
          <w:sz w:val="24"/>
        </w:rPr>
        <w:t>ș</w:t>
      </w:r>
      <w:r w:rsidR="002853C7">
        <w:rPr>
          <w:rFonts w:ascii="Charis SIL Compact" w:eastAsia="Charis SIL Compact" w:hAnsi="Charis SIL Compact"/>
          <w:sz w:val="24"/>
        </w:rPr>
        <w:t>i stânci, coborâră cu mare grijă coasta prăpăstioasă ce-i ducea în mijlocul taberei ungure</w:t>
      </w:r>
      <w:r>
        <w:rPr>
          <w:rFonts w:ascii="Charis SIL Compact" w:eastAsia="Charis SIL Compact" w:hAnsi="Charis SIL Compact"/>
          <w:sz w:val="24"/>
        </w:rPr>
        <w:t>ș</w:t>
      </w:r>
      <w:r w:rsidR="002853C7">
        <w:rPr>
          <w:rFonts w:ascii="Charis SIL Compact" w:eastAsia="Charis SIL Compact" w:hAnsi="Charis SIL Compact"/>
          <w:sz w:val="24"/>
        </w:rPr>
        <w:t>ti. Aci domnea o lini</w:t>
      </w:r>
      <w:r>
        <w:rPr>
          <w:rFonts w:ascii="Charis SIL Compact" w:eastAsia="Charis SIL Compact" w:hAnsi="Charis SIL Compact"/>
          <w:sz w:val="24"/>
        </w:rPr>
        <w:t>ș</w:t>
      </w:r>
      <w:r w:rsidR="002853C7">
        <w:rPr>
          <w:rFonts w:ascii="Charis SIL Compact" w:eastAsia="Charis SIL Compact" w:hAnsi="Charis SIL Compact"/>
          <w:sz w:val="24"/>
        </w:rPr>
        <w:t>te de moarte. O</w:t>
      </w:r>
      <w:r>
        <w:rPr>
          <w:rFonts w:ascii="Charis SIL Compact" w:eastAsia="Charis SIL Compact" w:hAnsi="Charis SIL Compact"/>
          <w:sz w:val="24"/>
        </w:rPr>
        <w:t>ș</w:t>
      </w:r>
      <w:r w:rsidR="002853C7">
        <w:rPr>
          <w:rFonts w:ascii="Charis SIL Compact" w:eastAsia="Charis SIL Compact" w:hAnsi="Charis SIL Compact"/>
          <w:sz w:val="24"/>
        </w:rPr>
        <w:t xml:space="preserve">teanul de strajă din partea aceea, frânt de oboseală, adormise de-a-n-picioarelea, rezemat de un copac </w:t>
      </w:r>
      <w:r>
        <w:rPr>
          <w:rFonts w:ascii="Charis SIL Compact" w:eastAsia="Charis SIL Compact" w:hAnsi="Charis SIL Compact"/>
          <w:sz w:val="24"/>
        </w:rPr>
        <w:t>ș</w:t>
      </w:r>
      <w:r w:rsidR="002853C7">
        <w:rPr>
          <w:rFonts w:ascii="Charis SIL Compact" w:eastAsia="Charis SIL Compact" w:hAnsi="Charis SIL Compact"/>
          <w:sz w:val="24"/>
        </w:rPr>
        <w:t>i sprijinit în suli</w:t>
      </w:r>
      <w:r>
        <w:rPr>
          <w:rFonts w:ascii="Charis SIL Compact" w:eastAsia="Charis SIL Compact" w:hAnsi="Charis SIL Compact"/>
          <w:sz w:val="24"/>
        </w:rPr>
        <w:t>ț</w:t>
      </w:r>
      <w:r w:rsidR="002853C7">
        <w:rPr>
          <w:rFonts w:ascii="Charis SIL Compact" w:eastAsia="Charis SIL Compact" w:hAnsi="Charis SIL Compact"/>
          <w:sz w:val="24"/>
        </w:rPr>
        <w:t xml:space="preserve">e. Deodată asupra lui se abătu un pumn zdravăn ca o măciucă </w:t>
      </w:r>
      <w:r>
        <w:rPr>
          <w:rFonts w:ascii="Charis SIL Compact" w:eastAsia="Charis SIL Compact" w:hAnsi="Charis SIL Compact"/>
          <w:sz w:val="24"/>
        </w:rPr>
        <w:t>ș</w:t>
      </w:r>
      <w:r w:rsidR="002853C7">
        <w:rPr>
          <w:rFonts w:ascii="Charis SIL Compact" w:eastAsia="Charis SIL Compact" w:hAnsi="Charis SIL Compact"/>
          <w:sz w:val="24"/>
        </w:rPr>
        <w:t>i se lăsă jos cu un suspin adânc.</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Acum e acum! grăi căpetenia cetei. Tu, frate Măciucă, rămâi pe aci pentru orice împrejurare. Dacă s-o ivi vrea primejdie, să aibă cine să ne apere. Măcar că bine ar fi să ne întoarcem tot cum am venit, fără zarvă. Că nu pentru bătălie am venit noi, ci pentru altceva.</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Am în</w:t>
      </w:r>
      <w:r w:rsidR="001844BE">
        <w:rPr>
          <w:rFonts w:ascii="Charis SIL Compact" w:eastAsia="Charis SIL Compact" w:hAnsi="Charis SIL Compact"/>
          <w:sz w:val="24"/>
        </w:rPr>
        <w:t>ț</w:t>
      </w:r>
      <w:r w:rsidR="002853C7">
        <w:rPr>
          <w:rFonts w:ascii="Charis SIL Compact" w:eastAsia="Charis SIL Compact" w:hAnsi="Charis SIL Compact"/>
          <w:sz w:val="24"/>
        </w:rPr>
        <w:t>eles, stăpâne! Unde m-ai lăsat, acolo ai să mă găse</w:t>
      </w:r>
      <w:r w:rsidR="001844BE">
        <w:rPr>
          <w:rFonts w:ascii="Charis SIL Compact" w:eastAsia="Charis SIL Compact" w:hAnsi="Charis SIL Compact"/>
          <w:sz w:val="24"/>
        </w:rPr>
        <w:t>ș</w:t>
      </w:r>
      <w:r w:rsidR="002853C7">
        <w:rPr>
          <w:rFonts w:ascii="Charis SIL Compact" w:eastAsia="Charis SIL Compact" w:hAnsi="Charis SIL Compact"/>
          <w:sz w:val="24"/>
        </w:rPr>
        <w:t>ti. Merge</w:t>
      </w:r>
      <w:r w:rsidR="001844BE">
        <w:rPr>
          <w:rFonts w:ascii="Charis SIL Compact" w:eastAsia="Charis SIL Compact" w:hAnsi="Charis SIL Compact"/>
          <w:sz w:val="24"/>
        </w:rPr>
        <w:t>ț</w:t>
      </w:r>
      <w:r w:rsidR="002853C7">
        <w:rPr>
          <w:rFonts w:ascii="Charis SIL Compact" w:eastAsia="Charis SIL Compact" w:hAnsi="Charis SIL Compact"/>
          <w:sz w:val="24"/>
        </w:rPr>
        <w:t>i cu bine!</w:t>
      </w:r>
    </w:p>
    <w:p w:rsidR="008C76BC" w:rsidRDefault="001844BE">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Ș</w:t>
      </w:r>
      <w:r w:rsidR="002853C7">
        <w:rPr>
          <w:rFonts w:ascii="Charis SIL Compact" w:eastAsia="Charis SIL Compact" w:hAnsi="Charis SIL Compact"/>
          <w:sz w:val="24"/>
        </w:rPr>
        <w:t>i Vlad Mărăcine o apucă tiptil în sus, cu Rădu</w:t>
      </w:r>
      <w:r>
        <w:rPr>
          <w:rFonts w:ascii="Charis SIL Compact" w:eastAsia="Charis SIL Compact" w:hAnsi="Charis SIL Compact"/>
          <w:sz w:val="24"/>
        </w:rPr>
        <w:t>ț</w:t>
      </w:r>
      <w:r w:rsidR="002853C7">
        <w:rPr>
          <w:rFonts w:ascii="Charis SIL Compact" w:eastAsia="Charis SIL Compact" w:hAnsi="Charis SIL Compact"/>
          <w:sz w:val="24"/>
        </w:rPr>
        <w:t>u după el. Drumul prin mijloc era liber, căci o</w:t>
      </w:r>
      <w:r>
        <w:rPr>
          <w:rFonts w:ascii="Charis SIL Compact" w:eastAsia="Charis SIL Compact" w:hAnsi="Charis SIL Compact"/>
          <w:sz w:val="24"/>
        </w:rPr>
        <w:t>ș</w:t>
      </w:r>
      <w:r w:rsidR="002853C7">
        <w:rPr>
          <w:rFonts w:ascii="Charis SIL Compact" w:eastAsia="Charis SIL Compact" w:hAnsi="Charis SIL Compact"/>
          <w:sz w:val="24"/>
        </w:rPr>
        <w:t>tenii se trăseseră la adăpost spre pere</w:t>
      </w:r>
      <w:r>
        <w:rPr>
          <w:rFonts w:ascii="Charis SIL Compact" w:eastAsia="Charis SIL Compact" w:hAnsi="Charis SIL Compact"/>
          <w:sz w:val="24"/>
        </w:rPr>
        <w:t>ț</w:t>
      </w:r>
      <w:r w:rsidR="002853C7">
        <w:rPr>
          <w:rFonts w:ascii="Charis SIL Compact" w:eastAsia="Charis SIL Compact" w:hAnsi="Charis SIL Compact"/>
          <w:sz w:val="24"/>
        </w:rPr>
        <w:t xml:space="preserve">ii prăpastiei </w:t>
      </w:r>
      <w:r>
        <w:rPr>
          <w:rFonts w:ascii="Charis SIL Compact" w:eastAsia="Charis SIL Compact" w:hAnsi="Charis SIL Compact"/>
          <w:sz w:val="24"/>
        </w:rPr>
        <w:t>ș</w:t>
      </w:r>
      <w:r w:rsidR="002853C7">
        <w:rPr>
          <w:rFonts w:ascii="Charis SIL Compact" w:eastAsia="Charis SIL Compact" w:hAnsi="Charis SIL Compact"/>
          <w:sz w:val="24"/>
        </w:rPr>
        <w:t>i dormeau istovi</w:t>
      </w:r>
      <w:r>
        <w:rPr>
          <w:rFonts w:ascii="Charis SIL Compact" w:eastAsia="Charis SIL Compact" w:hAnsi="Charis SIL Compact"/>
          <w:sz w:val="24"/>
        </w:rPr>
        <w:t>ț</w:t>
      </w:r>
      <w:r w:rsidR="002853C7">
        <w:rPr>
          <w:rFonts w:ascii="Charis SIL Compact" w:eastAsia="Charis SIL Compact" w:hAnsi="Charis SIL Compact"/>
          <w:sz w:val="24"/>
        </w:rPr>
        <w:t>i sau gemeau chinui</w:t>
      </w:r>
      <w:r>
        <w:rPr>
          <w:rFonts w:ascii="Charis SIL Compact" w:eastAsia="Charis SIL Compact" w:hAnsi="Charis SIL Compact"/>
          <w:sz w:val="24"/>
        </w:rPr>
        <w:t>ț</w:t>
      </w:r>
      <w:r w:rsidR="002853C7">
        <w:rPr>
          <w:rFonts w:ascii="Charis SIL Compact" w:eastAsia="Charis SIL Compact" w:hAnsi="Charis SIL Compact"/>
          <w:sz w:val="24"/>
        </w:rPr>
        <w:t>i de răni, fără să le mai pese de ce se întâmpla în jurul lor. Departe, în adâncitura unei stânci din spatele unei perdele, se zărea lumină. „Acolo e ce e” î</w:t>
      </w:r>
      <w:r>
        <w:rPr>
          <w:rFonts w:ascii="Charis SIL Compact" w:eastAsia="Charis SIL Compact" w:hAnsi="Charis SIL Compact"/>
          <w:sz w:val="24"/>
        </w:rPr>
        <w:t>ș</w:t>
      </w:r>
      <w:r w:rsidR="002853C7">
        <w:rPr>
          <w:rFonts w:ascii="Charis SIL Compact" w:eastAsia="Charis SIL Compact" w:hAnsi="Charis SIL Compact"/>
          <w:sz w:val="24"/>
        </w:rPr>
        <w:t>i zise Vlad. Apoi îi grăi în ungure</w:t>
      </w:r>
      <w:r>
        <w:rPr>
          <w:rFonts w:ascii="Charis SIL Compact" w:eastAsia="Charis SIL Compact" w:hAnsi="Charis SIL Compact"/>
          <w:sz w:val="24"/>
        </w:rPr>
        <w:t>ș</w:t>
      </w:r>
      <w:r w:rsidR="002853C7">
        <w:rPr>
          <w:rFonts w:ascii="Charis SIL Compact" w:eastAsia="Charis SIL Compact" w:hAnsi="Charis SIL Compact"/>
          <w:sz w:val="24"/>
        </w:rPr>
        <w:t>te lui Rădu</w:t>
      </w:r>
      <w:r>
        <w:rPr>
          <w:rFonts w:ascii="Charis SIL Compact" w:eastAsia="Charis SIL Compact" w:hAnsi="Charis SIL Compact"/>
          <w:sz w:val="24"/>
        </w:rPr>
        <w:t>ț</w:t>
      </w:r>
      <w:r w:rsidR="002853C7">
        <w:rPr>
          <w:rFonts w:ascii="Charis SIL Compact" w:eastAsia="Charis SIL Compact" w:hAnsi="Charis SIL Compact"/>
          <w:sz w:val="24"/>
        </w:rPr>
        <w:t>u:</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Într-acolo, frate-meu!</w:t>
      </w:r>
    </w:p>
    <w:p w:rsidR="008C76BC" w:rsidRDefault="001844BE">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Ș</w:t>
      </w:r>
      <w:r w:rsidR="002853C7">
        <w:rPr>
          <w:rFonts w:ascii="Charis SIL Compact" w:eastAsia="Charis SIL Compact" w:hAnsi="Charis SIL Compact"/>
          <w:sz w:val="24"/>
        </w:rPr>
        <w:t>i u</w:t>
      </w:r>
      <w:r>
        <w:rPr>
          <w:rFonts w:ascii="Charis SIL Compact" w:eastAsia="Charis SIL Compact" w:hAnsi="Charis SIL Compact"/>
          <w:sz w:val="24"/>
        </w:rPr>
        <w:t>ș</w:t>
      </w:r>
      <w:r w:rsidR="002853C7">
        <w:rPr>
          <w:rFonts w:ascii="Charis SIL Compact" w:eastAsia="Charis SIL Compact" w:hAnsi="Charis SIL Compact"/>
          <w:sz w:val="24"/>
        </w:rPr>
        <w:t>or, de parcă ar fi avut aripi la picioare, în câteva clipite ajunseră în fa</w:t>
      </w:r>
      <w:r>
        <w:rPr>
          <w:rFonts w:ascii="Charis SIL Compact" w:eastAsia="Charis SIL Compact" w:hAnsi="Charis SIL Compact"/>
          <w:sz w:val="24"/>
        </w:rPr>
        <w:t>ț</w:t>
      </w:r>
      <w:r w:rsidR="002853C7">
        <w:rPr>
          <w:rFonts w:ascii="Charis SIL Compact" w:eastAsia="Charis SIL Compact" w:hAnsi="Charis SIL Compact"/>
          <w:sz w:val="24"/>
        </w:rPr>
        <w:t xml:space="preserve">a </w:t>
      </w:r>
      <w:r w:rsidR="006B7213">
        <w:rPr>
          <w:rFonts w:ascii="Charis SIL Compact" w:eastAsia="Charis SIL Compact" w:hAnsi="Charis SIL Compact"/>
          <w:sz w:val="24"/>
        </w:rPr>
        <w:t>perdelei</w:t>
      </w:r>
      <w:r w:rsidR="002853C7">
        <w:rPr>
          <w:rFonts w:ascii="Charis SIL Compact" w:eastAsia="Charis SIL Compact" w:hAnsi="Charis SIL Compact"/>
          <w:sz w:val="24"/>
        </w:rPr>
        <w:t xml:space="preserve">. De aci se plimba încoace </w:t>
      </w:r>
      <w:r>
        <w:rPr>
          <w:rFonts w:ascii="Charis SIL Compact" w:eastAsia="Charis SIL Compact" w:hAnsi="Charis SIL Compact"/>
          <w:sz w:val="24"/>
        </w:rPr>
        <w:t>ș</w:t>
      </w:r>
      <w:r w:rsidR="002853C7">
        <w:rPr>
          <w:rFonts w:ascii="Charis SIL Compact" w:eastAsia="Charis SIL Compact" w:hAnsi="Charis SIL Compact"/>
          <w:sz w:val="24"/>
        </w:rPr>
        <w:t>i-ncolo o</w:t>
      </w:r>
      <w:r>
        <w:rPr>
          <w:rFonts w:ascii="Charis SIL Compact" w:eastAsia="Charis SIL Compact" w:hAnsi="Charis SIL Compact"/>
          <w:sz w:val="24"/>
        </w:rPr>
        <w:t>ș</w:t>
      </w:r>
      <w:r w:rsidR="002853C7">
        <w:rPr>
          <w:rFonts w:ascii="Charis SIL Compact" w:eastAsia="Charis SIL Compact" w:hAnsi="Charis SIL Compact"/>
          <w:sz w:val="24"/>
        </w:rPr>
        <w:t>teanul de strajă. Mai u</w:t>
      </w:r>
      <w:r>
        <w:rPr>
          <w:rFonts w:ascii="Charis SIL Compact" w:eastAsia="Charis SIL Compact" w:hAnsi="Charis SIL Compact"/>
          <w:sz w:val="24"/>
        </w:rPr>
        <w:t>ș</w:t>
      </w:r>
      <w:r w:rsidR="002853C7">
        <w:rPr>
          <w:rFonts w:ascii="Charis SIL Compact" w:eastAsia="Charis SIL Compact" w:hAnsi="Charis SIL Compact"/>
          <w:sz w:val="24"/>
        </w:rPr>
        <w:t>ori ca ni</w:t>
      </w:r>
      <w:r>
        <w:rPr>
          <w:rFonts w:ascii="Charis SIL Compact" w:eastAsia="Charis SIL Compact" w:hAnsi="Charis SIL Compact"/>
          <w:sz w:val="24"/>
        </w:rPr>
        <w:t>ș</w:t>
      </w:r>
      <w:r w:rsidR="002853C7">
        <w:rPr>
          <w:rFonts w:ascii="Charis SIL Compact" w:eastAsia="Charis SIL Compact" w:hAnsi="Charis SIL Compact"/>
          <w:sz w:val="24"/>
        </w:rPr>
        <w:t xml:space="preserve">te pisici se traseră într-o parte </w:t>
      </w:r>
      <w:r>
        <w:rPr>
          <w:rFonts w:ascii="Charis SIL Compact" w:eastAsia="Charis SIL Compact" w:hAnsi="Charis SIL Compact"/>
          <w:sz w:val="24"/>
        </w:rPr>
        <w:t>ș</w:t>
      </w:r>
      <w:r w:rsidR="002853C7">
        <w:rPr>
          <w:rFonts w:ascii="Charis SIL Compact" w:eastAsia="Charis SIL Compact" w:hAnsi="Charis SIL Compact"/>
          <w:sz w:val="24"/>
        </w:rPr>
        <w:t>i ascu</w:t>
      </w:r>
      <w:r>
        <w:rPr>
          <w:rFonts w:ascii="Charis SIL Compact" w:eastAsia="Charis SIL Compact" w:hAnsi="Charis SIL Compact"/>
          <w:sz w:val="24"/>
        </w:rPr>
        <w:t>ț</w:t>
      </w:r>
      <w:r w:rsidR="002853C7">
        <w:rPr>
          <w:rFonts w:ascii="Charis SIL Compact" w:eastAsia="Charis SIL Compact" w:hAnsi="Charis SIL Compact"/>
          <w:sz w:val="24"/>
        </w:rPr>
        <w:t>indu-</w:t>
      </w:r>
      <w:r>
        <w:rPr>
          <w:rFonts w:ascii="Charis SIL Compact" w:eastAsia="Charis SIL Compact" w:hAnsi="Charis SIL Compact"/>
          <w:sz w:val="24"/>
        </w:rPr>
        <w:t>ș</w:t>
      </w:r>
      <w:r w:rsidR="002853C7">
        <w:rPr>
          <w:rFonts w:ascii="Charis SIL Compact" w:eastAsia="Charis SIL Compact" w:hAnsi="Charis SIL Compact"/>
          <w:sz w:val="24"/>
        </w:rPr>
        <w:t>i urechile ascultară. Vlad î</w:t>
      </w:r>
      <w:r>
        <w:rPr>
          <w:rFonts w:ascii="Charis SIL Compact" w:eastAsia="Charis SIL Compact" w:hAnsi="Charis SIL Compact"/>
          <w:sz w:val="24"/>
        </w:rPr>
        <w:t>ș</w:t>
      </w:r>
      <w:r w:rsidR="002853C7">
        <w:rPr>
          <w:rFonts w:ascii="Charis SIL Compact" w:eastAsia="Charis SIL Compact" w:hAnsi="Charis SIL Compact"/>
          <w:sz w:val="24"/>
        </w:rPr>
        <w:t xml:space="preserve">i </w:t>
      </w:r>
      <w:r>
        <w:rPr>
          <w:rFonts w:ascii="Charis SIL Compact" w:eastAsia="Charis SIL Compact" w:hAnsi="Charis SIL Compact"/>
          <w:sz w:val="24"/>
        </w:rPr>
        <w:t>ț</w:t>
      </w:r>
      <w:r w:rsidR="002853C7">
        <w:rPr>
          <w:rFonts w:ascii="Charis SIL Compact" w:eastAsia="Charis SIL Compact" w:hAnsi="Charis SIL Compact"/>
          <w:sz w:val="24"/>
        </w:rPr>
        <w:t xml:space="preserve">inea răsuflarea </w:t>
      </w:r>
      <w:r>
        <w:rPr>
          <w:rFonts w:ascii="Charis SIL Compact" w:eastAsia="Charis SIL Compact" w:hAnsi="Charis SIL Compact"/>
          <w:sz w:val="24"/>
        </w:rPr>
        <w:t>ș</w:t>
      </w:r>
      <w:r w:rsidR="002853C7">
        <w:rPr>
          <w:rFonts w:ascii="Charis SIL Compact" w:eastAsia="Charis SIL Compact" w:hAnsi="Charis SIL Compact"/>
          <w:sz w:val="24"/>
        </w:rPr>
        <w:t xml:space="preserve">i abia se stăpâni să nu </w:t>
      </w:r>
      <w:r>
        <w:rPr>
          <w:rFonts w:ascii="Charis SIL Compact" w:eastAsia="Charis SIL Compact" w:hAnsi="Charis SIL Compact"/>
          <w:sz w:val="24"/>
        </w:rPr>
        <w:t>ț</w:t>
      </w:r>
      <w:r w:rsidR="002853C7">
        <w:rPr>
          <w:rFonts w:ascii="Charis SIL Compact" w:eastAsia="Charis SIL Compact" w:hAnsi="Charis SIL Compact"/>
          <w:sz w:val="24"/>
        </w:rPr>
        <w:t>ipe, auzind glasul lui Dezideriu, fiul lui Dionisie, cel care rămăsese ban la Severin, grăind către regele Carol Robert:</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Da, maiestate, a</w:t>
      </w:r>
      <w:r w:rsidR="001844BE">
        <w:rPr>
          <w:rFonts w:ascii="Charis SIL Compact" w:eastAsia="Charis SIL Compact" w:hAnsi="Charis SIL Compact"/>
          <w:sz w:val="24"/>
        </w:rPr>
        <w:t>ș</w:t>
      </w:r>
      <w:r w:rsidR="002853C7">
        <w:rPr>
          <w:rFonts w:ascii="Charis SIL Compact" w:eastAsia="Charis SIL Compact" w:hAnsi="Charis SIL Compact"/>
          <w:sz w:val="24"/>
        </w:rPr>
        <w:t>a e precum vă spui. To</w:t>
      </w:r>
      <w:r w:rsidR="001844BE">
        <w:rPr>
          <w:rFonts w:ascii="Charis SIL Compact" w:eastAsia="Charis SIL Compact" w:hAnsi="Charis SIL Compact"/>
          <w:sz w:val="24"/>
        </w:rPr>
        <w:t>ț</w:t>
      </w:r>
      <w:r w:rsidR="002853C7">
        <w:rPr>
          <w:rFonts w:ascii="Charis SIL Compact" w:eastAsia="Charis SIL Compact" w:hAnsi="Charis SIL Compact"/>
          <w:sz w:val="24"/>
        </w:rPr>
        <w:t>i au băgat de seamă că românii cată cu orice pre</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 să-l prindă pe</w:t>
      </w:r>
      <w:r w:rsidR="006B7213">
        <w:rPr>
          <w:rFonts w:ascii="Charis SIL Compact" w:eastAsia="Charis SIL Compact" w:hAnsi="Charis SIL Compact"/>
          <w:sz w:val="24"/>
        </w:rPr>
        <w:t xml:space="preserve"> </w:t>
      </w:r>
      <w:r w:rsidR="002853C7">
        <w:rPr>
          <w:rFonts w:ascii="Charis SIL Compact" w:eastAsia="Charis SIL Compact" w:hAnsi="Charis SIL Compact"/>
          <w:sz w:val="24"/>
        </w:rPr>
        <w:t>mai</w:t>
      </w:r>
      <w:r w:rsidR="006B7213">
        <w:rPr>
          <w:rFonts w:ascii="Charis SIL Compact" w:eastAsia="Charis SIL Compact" w:hAnsi="Charis SIL Compact"/>
          <w:sz w:val="24"/>
        </w:rPr>
        <w:t>-</w:t>
      </w:r>
      <w:r w:rsidR="002853C7">
        <w:rPr>
          <w:rFonts w:ascii="Charis SIL Compact" w:eastAsia="Charis SIL Compact" w:hAnsi="Charis SIL Compact"/>
          <w:sz w:val="24"/>
        </w:rPr>
        <w:t>marele o</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irii maghiare, pe maiestatea voastră. Cercetează într-una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pretutindeni locul unde v-ar putea găsi, fie </w:t>
      </w:r>
      <w:r w:rsidR="001844BE">
        <w:rPr>
          <w:rFonts w:ascii="Charis SIL Compact" w:eastAsia="Charis SIL Compact" w:hAnsi="Charis SIL Compact"/>
          <w:sz w:val="24"/>
        </w:rPr>
        <w:t>ș</w:t>
      </w:r>
      <w:r w:rsidR="002853C7">
        <w:rPr>
          <w:rFonts w:ascii="Charis SIL Compact" w:eastAsia="Charis SIL Compact" w:hAnsi="Charis SIL Compact"/>
          <w:sz w:val="24"/>
        </w:rPr>
        <w:t>i numai ca să vă rănească!</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1844BE">
        <w:rPr>
          <w:rFonts w:ascii="Charis SIL Compact" w:eastAsia="Charis SIL Compact" w:hAnsi="Charis SIL Compact"/>
          <w:sz w:val="24"/>
        </w:rPr>
        <w:t>Ș</w:t>
      </w:r>
      <w:r w:rsidR="002853C7">
        <w:rPr>
          <w:rFonts w:ascii="Charis SIL Compact" w:eastAsia="Charis SIL Compact" w:hAnsi="Charis SIL Compact"/>
          <w:sz w:val="24"/>
        </w:rPr>
        <w:t>tiu, Dezideriule, răspunse regele, dar ce pot face în această îngrozitoare capcană, în care mă aflu de trei zile, fără să mă pot apăra măcar, a</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a cum îmi cere rangul </w:t>
      </w:r>
      <w:r w:rsidR="001844BE">
        <w:rPr>
          <w:rFonts w:ascii="Charis SIL Compact" w:eastAsia="Charis SIL Compact" w:hAnsi="Charis SIL Compact"/>
          <w:sz w:val="24"/>
        </w:rPr>
        <w:t>ș</w:t>
      </w:r>
      <w:r w:rsidR="002853C7">
        <w:rPr>
          <w:rFonts w:ascii="Charis SIL Compact" w:eastAsia="Charis SIL Compact" w:hAnsi="Charis SIL Compact"/>
          <w:sz w:val="24"/>
        </w:rPr>
        <w:t>i vitejia mea? oftă el. Îmi poate da oare cineva vreun sfat de cum a</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 putea ie</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din acest mare </w:t>
      </w:r>
      <w:r w:rsidR="001844BE">
        <w:rPr>
          <w:rFonts w:ascii="Charis SIL Compact" w:eastAsia="Charis SIL Compact" w:hAnsi="Charis SIL Compact"/>
          <w:sz w:val="24"/>
        </w:rPr>
        <w:t>ș</w:t>
      </w:r>
      <w:r w:rsidR="002853C7">
        <w:rPr>
          <w:rFonts w:ascii="Charis SIL Compact" w:eastAsia="Charis SIL Compact" w:hAnsi="Charis SIL Compact"/>
          <w:sz w:val="24"/>
        </w:rPr>
        <w:t>i cel mai greu impas al vie</w:t>
      </w:r>
      <w:r w:rsidR="001844BE">
        <w:rPr>
          <w:rFonts w:ascii="Charis SIL Compact" w:eastAsia="Charis SIL Compact" w:hAnsi="Charis SIL Compact"/>
          <w:sz w:val="24"/>
        </w:rPr>
        <w:t>ț</w:t>
      </w:r>
      <w:r w:rsidR="002853C7">
        <w:rPr>
          <w:rFonts w:ascii="Charis SIL Compact" w:eastAsia="Charis SIL Compact" w:hAnsi="Charis SIL Compact"/>
          <w:sz w:val="24"/>
        </w:rPr>
        <w:t>ii mele?</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tunci se auzi vorbind magistrul Martin cu multă hotărâre:</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Să fugi</w:t>
      </w:r>
      <w:r w:rsidR="001844BE">
        <w:rPr>
          <w:rFonts w:ascii="Charis SIL Compact" w:eastAsia="Charis SIL Compact" w:hAnsi="Charis SIL Compact"/>
          <w:sz w:val="24"/>
        </w:rPr>
        <w:t>ț</w:t>
      </w:r>
      <w:r w:rsidR="002853C7">
        <w:rPr>
          <w:rFonts w:ascii="Charis SIL Compact" w:eastAsia="Charis SIL Compact" w:hAnsi="Charis SIL Compact"/>
          <w:sz w:val="24"/>
        </w:rPr>
        <w:t>i, maiestate!</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 </w:t>
      </w:r>
      <w:r w:rsidR="002853C7">
        <w:rPr>
          <w:rFonts w:ascii="Charis SIL Compact" w:eastAsia="Charis SIL Compact" w:hAnsi="Charis SIL Compact"/>
          <w:sz w:val="24"/>
        </w:rPr>
        <w:t>Cum? strigă regele, prefăcându-se jignit. Un Angevin să fugă din fa</w:t>
      </w:r>
      <w:r w:rsidR="001844BE">
        <w:rPr>
          <w:rFonts w:ascii="Charis SIL Compact" w:eastAsia="Charis SIL Compact" w:hAnsi="Charis SIL Compact"/>
          <w:sz w:val="24"/>
        </w:rPr>
        <w:t>ț</w:t>
      </w:r>
      <w:r w:rsidR="002853C7">
        <w:rPr>
          <w:rFonts w:ascii="Charis SIL Compact" w:eastAsia="Charis SIL Compact" w:hAnsi="Charis SIL Compact"/>
          <w:sz w:val="24"/>
        </w:rPr>
        <w:t>a primejdiei?!!</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Magistratul Martin adăugă:</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Da, maiestate, altă scăpare nu văd!</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Iar Danciu, zâmbind oarecum cu în</w:t>
      </w:r>
      <w:r w:rsidR="001844BE">
        <w:rPr>
          <w:rFonts w:ascii="Charis SIL Compact" w:eastAsia="Charis SIL Compact" w:hAnsi="Charis SIL Compact"/>
          <w:sz w:val="24"/>
        </w:rPr>
        <w:t>ț</w:t>
      </w:r>
      <w:r>
        <w:rPr>
          <w:rFonts w:ascii="Charis SIL Compact" w:eastAsia="Charis SIL Compact" w:hAnsi="Charis SIL Compact"/>
          <w:sz w:val="24"/>
        </w:rPr>
        <w:t>eles ascuns, zise cam în doi peri:</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Da, maiestate, fuga e ru</w:t>
      </w:r>
      <w:r w:rsidR="001844BE">
        <w:rPr>
          <w:rFonts w:ascii="Charis SIL Compact" w:eastAsia="Charis SIL Compact" w:hAnsi="Charis SIL Compact"/>
          <w:sz w:val="24"/>
        </w:rPr>
        <w:t>ș</w:t>
      </w:r>
      <w:r w:rsidR="002853C7">
        <w:rPr>
          <w:rFonts w:ascii="Charis SIL Compact" w:eastAsia="Charis SIL Compact" w:hAnsi="Charis SIL Compact"/>
          <w:sz w:val="24"/>
        </w:rPr>
        <w:t>inoasă, dar e sănătoasă! În împrejurarea nenorocită prin care trecem sfatul acesta este cel mai bun cu putin</w:t>
      </w:r>
      <w:r w:rsidR="001844BE">
        <w:rPr>
          <w:rFonts w:ascii="Charis SIL Compact" w:eastAsia="Charis SIL Compact" w:hAnsi="Charis SIL Compact"/>
          <w:sz w:val="24"/>
        </w:rPr>
        <w:t>ț</w:t>
      </w:r>
      <w:r w:rsidR="002853C7">
        <w:rPr>
          <w:rFonts w:ascii="Charis SIL Compact" w:eastAsia="Charis SIL Compact" w:hAnsi="Charis SIL Compact"/>
          <w:sz w:val="24"/>
        </w:rPr>
        <w:t>ă. To</w:t>
      </w:r>
      <w:r w:rsidR="001844BE">
        <w:rPr>
          <w:rFonts w:ascii="Charis SIL Compact" w:eastAsia="Charis SIL Compact" w:hAnsi="Charis SIL Compact"/>
          <w:sz w:val="24"/>
        </w:rPr>
        <w:t>ț</w:t>
      </w:r>
      <w:r w:rsidR="002853C7">
        <w:rPr>
          <w:rFonts w:ascii="Charis SIL Compact" w:eastAsia="Charis SIL Compact" w:hAnsi="Charis SIL Compact"/>
          <w:sz w:val="24"/>
        </w:rPr>
        <w:t>i cei care au rămas în via</w:t>
      </w:r>
      <w:r w:rsidR="001844BE">
        <w:rPr>
          <w:rFonts w:ascii="Charis SIL Compact" w:eastAsia="Charis SIL Compact" w:hAnsi="Charis SIL Compact"/>
          <w:sz w:val="24"/>
        </w:rPr>
        <w:t>ț</w:t>
      </w:r>
      <w:r w:rsidR="002853C7">
        <w:rPr>
          <w:rFonts w:ascii="Charis SIL Compact" w:eastAsia="Charis SIL Compact" w:hAnsi="Charis SIL Compact"/>
          <w:sz w:val="24"/>
        </w:rPr>
        <w:t>ă aci, mai devreme sau mai târziu, va trebui să fugim într-un fel sau altul. Altminteri pierim de-a surda, ca ni</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e </w:t>
      </w:r>
      <w:r w:rsidR="001844BE">
        <w:rPr>
          <w:rFonts w:ascii="Charis SIL Compact" w:eastAsia="Charis SIL Compact" w:hAnsi="Charis SIL Compact"/>
          <w:sz w:val="24"/>
        </w:rPr>
        <w:t>ș</w:t>
      </w:r>
      <w:r w:rsidR="002853C7">
        <w:rPr>
          <w:rFonts w:ascii="Charis SIL Compact" w:eastAsia="Charis SIL Compact" w:hAnsi="Charis SIL Compact"/>
          <w:sz w:val="24"/>
        </w:rPr>
        <w:t>oareci prin</w:t>
      </w:r>
      <w:r w:rsidR="001844BE">
        <w:rPr>
          <w:rFonts w:ascii="Charis SIL Compact" w:eastAsia="Charis SIL Compact" w:hAnsi="Charis SIL Compact"/>
          <w:sz w:val="24"/>
        </w:rPr>
        <w:t>ș</w:t>
      </w:r>
      <w:r w:rsidR="002853C7">
        <w:rPr>
          <w:rFonts w:ascii="Charis SIL Compact" w:eastAsia="Charis SIL Compact" w:hAnsi="Charis SIL Compact"/>
          <w:sz w:val="24"/>
        </w:rPr>
        <w:t>i în capcană.</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Regele mai stete o clipă pe gânduri </w:t>
      </w:r>
      <w:r w:rsidR="001844BE">
        <w:rPr>
          <w:rFonts w:ascii="Charis SIL Compact" w:eastAsia="Charis SIL Compact" w:hAnsi="Charis SIL Compact"/>
          <w:sz w:val="24"/>
        </w:rPr>
        <w:t>ș</w:t>
      </w:r>
      <w:r>
        <w:rPr>
          <w:rFonts w:ascii="Charis SIL Compact" w:eastAsia="Charis SIL Compact" w:hAnsi="Charis SIL Compact"/>
          <w:sz w:val="24"/>
        </w:rPr>
        <w:t>i apoi spuse:</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A</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adar, nobilii mei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sfetnicii mai îndeaproape, atât maghiari, cât </w:t>
      </w:r>
      <w:r w:rsidR="001844BE">
        <w:rPr>
          <w:rFonts w:ascii="Charis SIL Compact" w:eastAsia="Charis SIL Compact" w:hAnsi="Charis SIL Compact"/>
          <w:sz w:val="24"/>
        </w:rPr>
        <w:t>ș</w:t>
      </w:r>
      <w:r w:rsidR="002853C7">
        <w:rPr>
          <w:rFonts w:ascii="Charis SIL Compact" w:eastAsia="Charis SIL Compact" w:hAnsi="Charis SIL Compact"/>
          <w:sz w:val="24"/>
        </w:rPr>
        <w:t>i români, îmi dau aceea</w:t>
      </w:r>
      <w:r w:rsidR="001844BE">
        <w:rPr>
          <w:rFonts w:ascii="Charis SIL Compact" w:eastAsia="Charis SIL Compact" w:hAnsi="Charis SIL Compact"/>
          <w:sz w:val="24"/>
        </w:rPr>
        <w:t>ș</w:t>
      </w:r>
      <w:r w:rsidR="002853C7">
        <w:rPr>
          <w:rFonts w:ascii="Charis SIL Compact" w:eastAsia="Charis SIL Compact" w:hAnsi="Charis SIL Compact"/>
          <w:sz w:val="24"/>
        </w:rPr>
        <w:t>i pova</w:t>
      </w:r>
      <w:r w:rsidR="001844BE">
        <w:rPr>
          <w:rFonts w:ascii="Charis SIL Compact" w:eastAsia="Charis SIL Compact" w:hAnsi="Charis SIL Compact"/>
          <w:sz w:val="24"/>
        </w:rPr>
        <w:t>ț</w:t>
      </w:r>
      <w:r w:rsidR="002853C7">
        <w:rPr>
          <w:rFonts w:ascii="Charis SIL Compact" w:eastAsia="Charis SIL Compact" w:hAnsi="Charis SIL Compact"/>
          <w:sz w:val="24"/>
        </w:rPr>
        <w:t>ă: să fug! Nu m-a</w:t>
      </w:r>
      <w:r w:rsidR="001844BE">
        <w:rPr>
          <w:rFonts w:ascii="Charis SIL Compact" w:eastAsia="Charis SIL Compact" w:hAnsi="Charis SIL Compact"/>
          <w:sz w:val="24"/>
        </w:rPr>
        <w:t>ș</w:t>
      </w:r>
      <w:r w:rsidR="002853C7">
        <w:rPr>
          <w:rFonts w:ascii="Charis SIL Compact" w:eastAsia="Charis SIL Compact" w:hAnsi="Charis SIL Compact"/>
          <w:sz w:val="24"/>
        </w:rPr>
        <w:t>teptam la aceasta, să vă spun drept!</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He, he, maiestate, grăi iară</w:t>
      </w:r>
      <w:r w:rsidR="001844BE">
        <w:rPr>
          <w:rFonts w:ascii="Charis SIL Compact" w:eastAsia="Charis SIL Compact" w:hAnsi="Charis SIL Compact"/>
          <w:sz w:val="24"/>
        </w:rPr>
        <w:t>ș</w:t>
      </w:r>
      <w:r w:rsidR="002853C7">
        <w:rPr>
          <w:rFonts w:ascii="Charis SIL Compact" w:eastAsia="Charis SIL Compact" w:hAnsi="Charis SIL Compact"/>
          <w:sz w:val="24"/>
        </w:rPr>
        <w:t>i Danciu cu acela</w:t>
      </w:r>
      <w:r w:rsidR="001844BE">
        <w:rPr>
          <w:rFonts w:ascii="Charis SIL Compact" w:eastAsia="Charis SIL Compact" w:hAnsi="Charis SIL Compact"/>
          <w:sz w:val="24"/>
        </w:rPr>
        <w:t>ș</w:t>
      </w:r>
      <w:r w:rsidR="002853C7">
        <w:rPr>
          <w:rFonts w:ascii="Charis SIL Compact" w:eastAsia="Charis SIL Compact" w:hAnsi="Charis SIL Compact"/>
          <w:sz w:val="24"/>
        </w:rPr>
        <w:t>i zâmbet, măcar să găsim locul pe unde, că de fugit fugim noi!</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Oare să fie atât de greu să găsim vreun loc pe unde să ne strecurăm? întrebă acum cu oarecare grijă regele.</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Maiestate, zise Dezideriu, iată ce m-am gândit eu că ar fi bine să facem ca să înlesnim cât mai mult fuga maiestă</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i voastre. </w:t>
      </w:r>
      <w:r w:rsidR="001844BE">
        <w:rPr>
          <w:rFonts w:ascii="Charis SIL Compact" w:eastAsia="Charis SIL Compact" w:hAnsi="Charis SIL Compact"/>
          <w:sz w:val="24"/>
        </w:rPr>
        <w:t>Ș</w:t>
      </w:r>
      <w:r w:rsidR="002853C7">
        <w:rPr>
          <w:rFonts w:ascii="Charis SIL Compact" w:eastAsia="Charis SIL Compact" w:hAnsi="Charis SIL Compact"/>
          <w:sz w:val="24"/>
        </w:rPr>
        <w:t>tiu to</w:t>
      </w:r>
      <w:r w:rsidR="001844BE">
        <w:rPr>
          <w:rFonts w:ascii="Charis SIL Compact" w:eastAsia="Charis SIL Compact" w:hAnsi="Charis SIL Compact"/>
          <w:sz w:val="24"/>
        </w:rPr>
        <w:t>ț</w:t>
      </w:r>
      <w:r w:rsidR="002853C7">
        <w:rPr>
          <w:rFonts w:ascii="Charis SIL Compact" w:eastAsia="Charis SIL Compact" w:hAnsi="Charis SIL Compact"/>
          <w:sz w:val="24"/>
        </w:rPr>
        <w:t>i că mândria mea cea mai mare dintotdeauna a fost…</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ar Vlad Mărăcine nu mai apucă să audă sfâr</w:t>
      </w:r>
      <w:r w:rsidR="001844BE">
        <w:rPr>
          <w:rFonts w:ascii="Charis SIL Compact" w:eastAsia="Charis SIL Compact" w:hAnsi="Charis SIL Compact"/>
          <w:sz w:val="24"/>
        </w:rPr>
        <w:t>ș</w:t>
      </w:r>
      <w:r>
        <w:rPr>
          <w:rFonts w:ascii="Charis SIL Compact" w:eastAsia="Charis SIL Compact" w:hAnsi="Charis SIL Compact"/>
          <w:sz w:val="24"/>
        </w:rPr>
        <w:t>itul vorbelor lui Dezideriu, că două veveri</w:t>
      </w:r>
      <w:r w:rsidR="001844BE">
        <w:rPr>
          <w:rFonts w:ascii="Charis SIL Compact" w:eastAsia="Charis SIL Compact" w:hAnsi="Charis SIL Compact"/>
          <w:sz w:val="24"/>
        </w:rPr>
        <w:t>ț</w:t>
      </w:r>
      <w:r>
        <w:rPr>
          <w:rFonts w:ascii="Charis SIL Compact" w:eastAsia="Charis SIL Compact" w:hAnsi="Charis SIL Compact"/>
          <w:sz w:val="24"/>
        </w:rPr>
        <w:t>e, ce se alungau una pe alta, trecând prin fa</w:t>
      </w:r>
      <w:r w:rsidR="001844BE">
        <w:rPr>
          <w:rFonts w:ascii="Charis SIL Compact" w:eastAsia="Charis SIL Compact" w:hAnsi="Charis SIL Compact"/>
          <w:sz w:val="24"/>
        </w:rPr>
        <w:t>ț</w:t>
      </w:r>
      <w:r>
        <w:rPr>
          <w:rFonts w:ascii="Charis SIL Compact" w:eastAsia="Charis SIL Compact" w:hAnsi="Charis SIL Compact"/>
          <w:sz w:val="24"/>
        </w:rPr>
        <w:t>a lui Rădu</w:t>
      </w:r>
      <w:r w:rsidR="001844BE">
        <w:rPr>
          <w:rFonts w:ascii="Charis SIL Compact" w:eastAsia="Charis SIL Compact" w:hAnsi="Charis SIL Compact"/>
          <w:sz w:val="24"/>
        </w:rPr>
        <w:t>ț</w:t>
      </w:r>
      <w:r>
        <w:rPr>
          <w:rFonts w:ascii="Charis SIL Compact" w:eastAsia="Charis SIL Compact" w:hAnsi="Charis SIL Compact"/>
          <w:sz w:val="24"/>
        </w:rPr>
        <w:t>u, îl făcură pe acesta să strige:</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Ptiu, fir-a</w:t>
      </w:r>
      <w:r w:rsidR="001844BE">
        <w:rPr>
          <w:rFonts w:ascii="Charis SIL Compact" w:eastAsia="Charis SIL Compact" w:hAnsi="Charis SIL Compact"/>
          <w:sz w:val="24"/>
        </w:rPr>
        <w:t>ț</w:t>
      </w:r>
      <w:r w:rsidR="002853C7">
        <w:rPr>
          <w:rFonts w:ascii="Charis SIL Compact" w:eastAsia="Charis SIL Compact" w:hAnsi="Charis SIL Compact"/>
          <w:sz w:val="24"/>
        </w:rPr>
        <w:t>i…</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Îndată se făcu mare larmă. Pânza ce acoperea văgăuna fu dată repede la o parte </w:t>
      </w:r>
      <w:r w:rsidR="001844BE">
        <w:rPr>
          <w:rFonts w:ascii="Charis SIL Compact" w:eastAsia="Charis SIL Compact" w:hAnsi="Charis SIL Compact"/>
          <w:sz w:val="24"/>
        </w:rPr>
        <w:t>ș</w:t>
      </w:r>
      <w:r>
        <w:rPr>
          <w:rFonts w:ascii="Charis SIL Compact" w:eastAsia="Charis SIL Compact" w:hAnsi="Charis SIL Compact"/>
          <w:sz w:val="24"/>
        </w:rPr>
        <w:t>i cei ce se sfătuiau abia apucară să vadă doi o</w:t>
      </w:r>
      <w:r w:rsidR="001844BE">
        <w:rPr>
          <w:rFonts w:ascii="Charis SIL Compact" w:eastAsia="Charis SIL Compact" w:hAnsi="Charis SIL Compact"/>
          <w:sz w:val="24"/>
        </w:rPr>
        <w:t>ș</w:t>
      </w:r>
      <w:r>
        <w:rPr>
          <w:rFonts w:ascii="Charis SIL Compact" w:eastAsia="Charis SIL Compact" w:hAnsi="Charis SIL Compact"/>
          <w:sz w:val="24"/>
        </w:rPr>
        <w:t xml:space="preserve">teni unguri, fugind cât îi </w:t>
      </w:r>
      <w:r w:rsidR="001844BE">
        <w:rPr>
          <w:rFonts w:ascii="Charis SIL Compact" w:eastAsia="Charis SIL Compact" w:hAnsi="Charis SIL Compact"/>
          <w:sz w:val="24"/>
        </w:rPr>
        <w:t>ț</w:t>
      </w:r>
      <w:r>
        <w:rPr>
          <w:rFonts w:ascii="Charis SIL Compact" w:eastAsia="Charis SIL Compact" w:hAnsi="Charis SIL Compact"/>
          <w:sz w:val="24"/>
        </w:rPr>
        <w:t xml:space="preserve">ineau picioarele </w:t>
      </w:r>
      <w:r w:rsidR="001844BE">
        <w:rPr>
          <w:rFonts w:ascii="Charis SIL Compact" w:eastAsia="Charis SIL Compact" w:hAnsi="Charis SIL Compact"/>
          <w:sz w:val="24"/>
        </w:rPr>
        <w:t>ș</w:t>
      </w:r>
      <w:r>
        <w:rPr>
          <w:rFonts w:ascii="Charis SIL Compact" w:eastAsia="Charis SIL Compact" w:hAnsi="Charis SIL Compact"/>
          <w:sz w:val="24"/>
        </w:rPr>
        <w:t>i apoi mistuindu-se în noapte.</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După ei! </w:t>
      </w:r>
      <w:r w:rsidR="001844BE">
        <w:rPr>
          <w:rFonts w:ascii="Charis SIL Compact" w:eastAsia="Charis SIL Compact" w:hAnsi="Charis SIL Compact"/>
          <w:sz w:val="24"/>
        </w:rPr>
        <w:t>ț</w:t>
      </w:r>
      <w:r w:rsidR="002853C7">
        <w:rPr>
          <w:rFonts w:ascii="Charis SIL Compact" w:eastAsia="Charis SIL Compact" w:hAnsi="Charis SIL Compact"/>
          <w:sz w:val="24"/>
        </w:rPr>
        <w:t>ipă ascu</w:t>
      </w:r>
      <w:r w:rsidR="001844BE">
        <w:rPr>
          <w:rFonts w:ascii="Charis SIL Compact" w:eastAsia="Charis SIL Compact" w:hAnsi="Charis SIL Compact"/>
          <w:sz w:val="24"/>
        </w:rPr>
        <w:t>ț</w:t>
      </w:r>
      <w:r w:rsidR="002853C7">
        <w:rPr>
          <w:rFonts w:ascii="Charis SIL Compact" w:eastAsia="Charis SIL Compact" w:hAnsi="Charis SIL Compact"/>
          <w:sz w:val="24"/>
        </w:rPr>
        <w:t>it regele Carol Robert. Să nu ne scape! Ce au căutat aci? Unde-i straja?</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Cercetând cu felinarele în dreapta </w:t>
      </w:r>
      <w:r w:rsidR="001844BE">
        <w:rPr>
          <w:rFonts w:ascii="Charis SIL Compact" w:eastAsia="Charis SIL Compact" w:hAnsi="Charis SIL Compact"/>
          <w:sz w:val="24"/>
        </w:rPr>
        <w:t>ș</w:t>
      </w:r>
      <w:r>
        <w:rPr>
          <w:rFonts w:ascii="Charis SIL Compact" w:eastAsia="Charis SIL Compact" w:hAnsi="Charis SIL Compact"/>
          <w:sz w:val="24"/>
        </w:rPr>
        <w:t>i-n stânga, îl găsiră pe osta</w:t>
      </w:r>
      <w:r w:rsidR="001844BE">
        <w:rPr>
          <w:rFonts w:ascii="Charis SIL Compact" w:eastAsia="Charis SIL Compact" w:hAnsi="Charis SIL Compact"/>
          <w:sz w:val="24"/>
        </w:rPr>
        <w:t>ș</w:t>
      </w:r>
      <w:r>
        <w:rPr>
          <w:rFonts w:ascii="Charis SIL Compact" w:eastAsia="Charis SIL Compact" w:hAnsi="Charis SIL Compact"/>
          <w:sz w:val="24"/>
        </w:rPr>
        <w:t>ul de strajă legat fedele</w:t>
      </w:r>
      <w:r w:rsidR="001844BE">
        <w:rPr>
          <w:rFonts w:ascii="Charis SIL Compact" w:eastAsia="Charis SIL Compact" w:hAnsi="Charis SIL Compact"/>
          <w:sz w:val="24"/>
        </w:rPr>
        <w:t>ș</w:t>
      </w:r>
      <w:r>
        <w:rPr>
          <w:rFonts w:ascii="Charis SIL Compact" w:eastAsia="Charis SIL Compact" w:hAnsi="Charis SIL Compact"/>
          <w:sz w:val="24"/>
        </w:rPr>
        <w:t xml:space="preserve"> </w:t>
      </w:r>
      <w:r w:rsidR="001844BE">
        <w:rPr>
          <w:rFonts w:ascii="Charis SIL Compact" w:eastAsia="Charis SIL Compact" w:hAnsi="Charis SIL Compact"/>
          <w:sz w:val="24"/>
        </w:rPr>
        <w:t>ș</w:t>
      </w:r>
      <w:r>
        <w:rPr>
          <w:rFonts w:ascii="Charis SIL Compact" w:eastAsia="Charis SIL Compact" w:hAnsi="Charis SIL Compact"/>
          <w:sz w:val="24"/>
        </w:rPr>
        <w:t>i fără suflare.</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A, ticălo</w:t>
      </w:r>
      <w:r w:rsidR="001844BE">
        <w:rPr>
          <w:rFonts w:ascii="Charis SIL Compact" w:eastAsia="Charis SIL Compact" w:hAnsi="Charis SIL Compact"/>
          <w:sz w:val="24"/>
        </w:rPr>
        <w:t>ș</w:t>
      </w:r>
      <w:r w:rsidR="002853C7">
        <w:rPr>
          <w:rFonts w:ascii="Charis SIL Compact" w:eastAsia="Charis SIL Compact" w:hAnsi="Charis SIL Compact"/>
          <w:sz w:val="24"/>
        </w:rPr>
        <w:t>ii! strigă înfuriat Carol Robert. Trădătorii! După ei…! O pungă cu aur aceluia care mi-i va aduce aci!</w:t>
      </w:r>
    </w:p>
    <w:p w:rsidR="0083318D"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e făcu larmă în întreaga tabără, o</w:t>
      </w:r>
      <w:r w:rsidR="001844BE">
        <w:rPr>
          <w:rFonts w:ascii="Charis SIL Compact" w:eastAsia="Charis SIL Compact" w:hAnsi="Charis SIL Compact"/>
          <w:sz w:val="24"/>
        </w:rPr>
        <w:t>ș</w:t>
      </w:r>
      <w:r>
        <w:rPr>
          <w:rFonts w:ascii="Charis SIL Compact" w:eastAsia="Charis SIL Compact" w:hAnsi="Charis SIL Compact"/>
          <w:sz w:val="24"/>
        </w:rPr>
        <w:t>tenii se treziră somnoro</w:t>
      </w:r>
      <w:r w:rsidR="001844BE">
        <w:rPr>
          <w:rFonts w:ascii="Charis SIL Compact" w:eastAsia="Charis SIL Compact" w:hAnsi="Charis SIL Compact"/>
          <w:sz w:val="24"/>
        </w:rPr>
        <w:t>ș</w:t>
      </w:r>
      <w:r>
        <w:rPr>
          <w:rFonts w:ascii="Charis SIL Compact" w:eastAsia="Charis SIL Compact" w:hAnsi="Charis SIL Compact"/>
          <w:sz w:val="24"/>
        </w:rPr>
        <w:t xml:space="preserve">i, căscând </w:t>
      </w:r>
      <w:r w:rsidR="001844BE">
        <w:rPr>
          <w:rFonts w:ascii="Charis SIL Compact" w:eastAsia="Charis SIL Compact" w:hAnsi="Charis SIL Compact"/>
          <w:sz w:val="24"/>
        </w:rPr>
        <w:t>ș</w:t>
      </w:r>
      <w:r>
        <w:rPr>
          <w:rFonts w:ascii="Charis SIL Compact" w:eastAsia="Charis SIL Compact" w:hAnsi="Charis SIL Compact"/>
          <w:sz w:val="24"/>
        </w:rPr>
        <w:t>i înjurând de mama focului, obosi</w:t>
      </w:r>
      <w:r w:rsidR="001844BE">
        <w:rPr>
          <w:rFonts w:ascii="Charis SIL Compact" w:eastAsia="Charis SIL Compact" w:hAnsi="Charis SIL Compact"/>
          <w:sz w:val="24"/>
        </w:rPr>
        <w:t>ț</w:t>
      </w:r>
      <w:r>
        <w:rPr>
          <w:rFonts w:ascii="Charis SIL Compact" w:eastAsia="Charis SIL Compact" w:hAnsi="Charis SIL Compact"/>
          <w:sz w:val="24"/>
        </w:rPr>
        <w:t xml:space="preserve">i de moarte </w:t>
      </w:r>
      <w:r w:rsidR="001844BE">
        <w:rPr>
          <w:rFonts w:ascii="Charis SIL Compact" w:eastAsia="Charis SIL Compact" w:hAnsi="Charis SIL Compact"/>
          <w:sz w:val="24"/>
        </w:rPr>
        <w:t>ș</w:t>
      </w:r>
      <w:r>
        <w:rPr>
          <w:rFonts w:ascii="Charis SIL Compact" w:eastAsia="Charis SIL Compact" w:hAnsi="Charis SIL Compact"/>
          <w:sz w:val="24"/>
        </w:rPr>
        <w:t xml:space="preserve">i fără să se sinchisească prea mult de îndemnul </w:t>
      </w:r>
      <w:r w:rsidR="001844BE">
        <w:rPr>
          <w:rFonts w:ascii="Charis SIL Compact" w:eastAsia="Charis SIL Compact" w:hAnsi="Charis SIL Compact"/>
          <w:sz w:val="24"/>
        </w:rPr>
        <w:t>ș</w:t>
      </w:r>
      <w:r>
        <w:rPr>
          <w:rFonts w:ascii="Charis SIL Compact" w:eastAsia="Charis SIL Compact" w:hAnsi="Charis SIL Compact"/>
          <w:sz w:val="24"/>
        </w:rPr>
        <w:t>i făgăduiala maiestă</w:t>
      </w:r>
      <w:r w:rsidR="001844BE">
        <w:rPr>
          <w:rFonts w:ascii="Charis SIL Compact" w:eastAsia="Charis SIL Compact" w:hAnsi="Charis SIL Compact"/>
          <w:sz w:val="24"/>
        </w:rPr>
        <w:t>ț</w:t>
      </w:r>
      <w:r>
        <w:rPr>
          <w:rFonts w:ascii="Charis SIL Compact" w:eastAsia="Charis SIL Compact" w:hAnsi="Charis SIL Compact"/>
          <w:sz w:val="24"/>
        </w:rPr>
        <w:t>ii sale.</w:t>
      </w:r>
    </w:p>
    <w:p w:rsidR="0083318D"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oar câ</w:t>
      </w:r>
      <w:r w:rsidR="001844BE">
        <w:rPr>
          <w:rFonts w:ascii="Charis SIL Compact" w:eastAsia="Charis SIL Compact" w:hAnsi="Charis SIL Compact"/>
          <w:sz w:val="24"/>
        </w:rPr>
        <w:t>ț</w:t>
      </w:r>
      <w:r>
        <w:rPr>
          <w:rFonts w:ascii="Charis SIL Compact" w:eastAsia="Charis SIL Compact" w:hAnsi="Charis SIL Compact"/>
          <w:sz w:val="24"/>
        </w:rPr>
        <w:t>iva, încă ame</w:t>
      </w:r>
      <w:r w:rsidR="001844BE">
        <w:rPr>
          <w:rFonts w:ascii="Charis SIL Compact" w:eastAsia="Charis SIL Compact" w:hAnsi="Charis SIL Compact"/>
          <w:sz w:val="24"/>
        </w:rPr>
        <w:t>ț</w:t>
      </w:r>
      <w:r>
        <w:rPr>
          <w:rFonts w:ascii="Charis SIL Compact" w:eastAsia="Charis SIL Compact" w:hAnsi="Charis SIL Compact"/>
          <w:sz w:val="24"/>
        </w:rPr>
        <w:t>i</w:t>
      </w:r>
      <w:r w:rsidR="001844BE">
        <w:rPr>
          <w:rFonts w:ascii="Charis SIL Compact" w:eastAsia="Charis SIL Compact" w:hAnsi="Charis SIL Compact"/>
          <w:sz w:val="24"/>
        </w:rPr>
        <w:t>ț</w:t>
      </w:r>
      <w:r>
        <w:rPr>
          <w:rFonts w:ascii="Charis SIL Compact" w:eastAsia="Charis SIL Compact" w:hAnsi="Charis SIL Compact"/>
          <w:sz w:val="24"/>
        </w:rPr>
        <w:t xml:space="preserve">i de somn, se ridicară cu greu </w:t>
      </w:r>
      <w:r w:rsidR="001844BE">
        <w:rPr>
          <w:rFonts w:ascii="Charis SIL Compact" w:eastAsia="Charis SIL Compact" w:hAnsi="Charis SIL Compact"/>
          <w:sz w:val="24"/>
        </w:rPr>
        <w:t>ș</w:t>
      </w:r>
      <w:r>
        <w:rPr>
          <w:rFonts w:ascii="Charis SIL Compact" w:eastAsia="Charis SIL Compact" w:hAnsi="Charis SIL Compact"/>
          <w:sz w:val="24"/>
        </w:rPr>
        <w:t xml:space="preserve">i porniră după cei doi fugari. În câteva clipe însă, ceata urmăritorilor se mări </w:t>
      </w:r>
      <w:r w:rsidR="001844BE">
        <w:rPr>
          <w:rFonts w:ascii="Charis SIL Compact" w:eastAsia="Charis SIL Compact" w:hAnsi="Charis SIL Compact"/>
          <w:sz w:val="24"/>
        </w:rPr>
        <w:t>ș</w:t>
      </w:r>
      <w:r>
        <w:rPr>
          <w:rFonts w:ascii="Charis SIL Compact" w:eastAsia="Charis SIL Compact" w:hAnsi="Charis SIL Compact"/>
          <w:sz w:val="24"/>
        </w:rPr>
        <w:t>i cei trei o</w:t>
      </w:r>
      <w:r w:rsidR="001844BE">
        <w:rPr>
          <w:rFonts w:ascii="Charis SIL Compact" w:eastAsia="Charis SIL Compact" w:hAnsi="Charis SIL Compact"/>
          <w:sz w:val="24"/>
        </w:rPr>
        <w:t>ș</w:t>
      </w:r>
      <w:r>
        <w:rPr>
          <w:rFonts w:ascii="Charis SIL Compact" w:eastAsia="Charis SIL Compact" w:hAnsi="Charis SIL Compact"/>
          <w:sz w:val="24"/>
        </w:rPr>
        <w:t xml:space="preserve">teni </w:t>
      </w:r>
      <w:r>
        <w:rPr>
          <w:rFonts w:ascii="Charis SIL Compact" w:eastAsia="Charis SIL Compact" w:hAnsi="Charis SIL Compact"/>
          <w:sz w:val="24"/>
        </w:rPr>
        <w:lastRenderedPageBreak/>
        <w:t>români, înve</w:t>
      </w:r>
      <w:r w:rsidR="001844BE">
        <w:rPr>
          <w:rFonts w:ascii="Charis SIL Compact" w:eastAsia="Charis SIL Compact" w:hAnsi="Charis SIL Compact"/>
          <w:sz w:val="24"/>
        </w:rPr>
        <w:t>ș</w:t>
      </w:r>
      <w:r>
        <w:rPr>
          <w:rFonts w:ascii="Charis SIL Compact" w:eastAsia="Charis SIL Compact" w:hAnsi="Charis SIL Compact"/>
          <w:sz w:val="24"/>
        </w:rPr>
        <w:t>mânta</w:t>
      </w:r>
      <w:r w:rsidR="001844BE">
        <w:rPr>
          <w:rFonts w:ascii="Charis SIL Compact" w:eastAsia="Charis SIL Compact" w:hAnsi="Charis SIL Compact"/>
          <w:sz w:val="24"/>
        </w:rPr>
        <w:t>ț</w:t>
      </w:r>
      <w:r>
        <w:rPr>
          <w:rFonts w:ascii="Charis SIL Compact" w:eastAsia="Charis SIL Compact" w:hAnsi="Charis SIL Compact"/>
          <w:sz w:val="24"/>
        </w:rPr>
        <w:t>i în straie ungure</w:t>
      </w:r>
      <w:r w:rsidR="001844BE">
        <w:rPr>
          <w:rFonts w:ascii="Charis SIL Compact" w:eastAsia="Charis SIL Compact" w:hAnsi="Charis SIL Compact"/>
          <w:sz w:val="24"/>
        </w:rPr>
        <w:t>ș</w:t>
      </w:r>
      <w:r>
        <w:rPr>
          <w:rFonts w:ascii="Charis SIL Compact" w:eastAsia="Charis SIL Compact" w:hAnsi="Charis SIL Compact"/>
          <w:sz w:val="24"/>
        </w:rPr>
        <w:t>ti, se văzură căuta</w:t>
      </w:r>
      <w:r w:rsidR="001844BE">
        <w:rPr>
          <w:rFonts w:ascii="Charis SIL Compact" w:eastAsia="Charis SIL Compact" w:hAnsi="Charis SIL Compact"/>
          <w:sz w:val="24"/>
        </w:rPr>
        <w:t>ț</w:t>
      </w:r>
      <w:r>
        <w:rPr>
          <w:rFonts w:ascii="Charis SIL Compact" w:eastAsia="Charis SIL Compact" w:hAnsi="Charis SIL Compact"/>
          <w:sz w:val="24"/>
        </w:rPr>
        <w:t>i cu înver</w:t>
      </w:r>
      <w:r w:rsidR="001844BE">
        <w:rPr>
          <w:rFonts w:ascii="Charis SIL Compact" w:eastAsia="Charis SIL Compact" w:hAnsi="Charis SIL Compact"/>
          <w:sz w:val="24"/>
        </w:rPr>
        <w:t>ș</w:t>
      </w:r>
      <w:r>
        <w:rPr>
          <w:rFonts w:ascii="Charis SIL Compact" w:eastAsia="Charis SIL Compact" w:hAnsi="Charis SIL Compact"/>
          <w:sz w:val="24"/>
        </w:rPr>
        <w:t>unare de peste douăzeci de oameni, gata să-i ciopâr</w:t>
      </w:r>
      <w:r w:rsidR="001844BE">
        <w:rPr>
          <w:rFonts w:ascii="Charis SIL Compact" w:eastAsia="Charis SIL Compact" w:hAnsi="Charis SIL Compact"/>
          <w:sz w:val="24"/>
        </w:rPr>
        <w:t>ț</w:t>
      </w:r>
      <w:r>
        <w:rPr>
          <w:rFonts w:ascii="Charis SIL Compact" w:eastAsia="Charis SIL Compact" w:hAnsi="Charis SIL Compact"/>
          <w:sz w:val="24"/>
        </w:rPr>
        <w:t>ească.</w:t>
      </w:r>
    </w:p>
    <w:p w:rsidR="0083318D"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ărind din piatră-n piatră, u</w:t>
      </w:r>
      <w:r w:rsidR="001844BE">
        <w:rPr>
          <w:rFonts w:ascii="Charis SIL Compact" w:eastAsia="Charis SIL Compact" w:hAnsi="Charis SIL Compact"/>
          <w:sz w:val="24"/>
        </w:rPr>
        <w:t>ș</w:t>
      </w:r>
      <w:r>
        <w:rPr>
          <w:rFonts w:ascii="Charis SIL Compact" w:eastAsia="Charis SIL Compact" w:hAnsi="Charis SIL Compact"/>
          <w:sz w:val="24"/>
        </w:rPr>
        <w:t>ori ca ni</w:t>
      </w:r>
      <w:r w:rsidR="001844BE">
        <w:rPr>
          <w:rFonts w:ascii="Charis SIL Compact" w:eastAsia="Charis SIL Compact" w:hAnsi="Charis SIL Compact"/>
          <w:sz w:val="24"/>
        </w:rPr>
        <w:t>ș</w:t>
      </w:r>
      <w:r>
        <w:rPr>
          <w:rFonts w:ascii="Charis SIL Compact" w:eastAsia="Charis SIL Compact" w:hAnsi="Charis SIL Compact"/>
          <w:sz w:val="24"/>
        </w:rPr>
        <w:t>te căpriori de munte, cu o iu</w:t>
      </w:r>
      <w:r w:rsidR="001844BE">
        <w:rPr>
          <w:rFonts w:ascii="Charis SIL Compact" w:eastAsia="Charis SIL Compact" w:hAnsi="Charis SIL Compact"/>
          <w:sz w:val="24"/>
        </w:rPr>
        <w:t>ț</w:t>
      </w:r>
      <w:r>
        <w:rPr>
          <w:rFonts w:ascii="Charis SIL Compact" w:eastAsia="Charis SIL Compact" w:hAnsi="Charis SIL Compact"/>
          <w:sz w:val="24"/>
        </w:rPr>
        <w:t xml:space="preserve">eală pe care nu </w:t>
      </w:r>
      <w:r w:rsidR="001844BE">
        <w:rPr>
          <w:rFonts w:ascii="Charis SIL Compact" w:eastAsia="Charis SIL Compact" w:hAnsi="Charis SIL Compact"/>
          <w:sz w:val="24"/>
        </w:rPr>
        <w:t>ș</w:t>
      </w:r>
      <w:r>
        <w:rPr>
          <w:rFonts w:ascii="Charis SIL Compact" w:eastAsia="Charis SIL Compact" w:hAnsi="Charis SIL Compact"/>
          <w:sz w:val="24"/>
        </w:rPr>
        <w:t xml:space="preserve">i-o cunoscuseră până atunci, Vlad </w:t>
      </w:r>
      <w:r w:rsidR="001844BE">
        <w:rPr>
          <w:rFonts w:ascii="Charis SIL Compact" w:eastAsia="Charis SIL Compact" w:hAnsi="Charis SIL Compact"/>
          <w:sz w:val="24"/>
        </w:rPr>
        <w:t>ș</w:t>
      </w:r>
      <w:r>
        <w:rPr>
          <w:rFonts w:ascii="Charis SIL Compact" w:eastAsia="Charis SIL Compact" w:hAnsi="Charis SIL Compact"/>
          <w:sz w:val="24"/>
        </w:rPr>
        <w:t>i Rădu</w:t>
      </w:r>
      <w:r w:rsidR="001844BE">
        <w:rPr>
          <w:rFonts w:ascii="Charis SIL Compact" w:eastAsia="Charis SIL Compact" w:hAnsi="Charis SIL Compact"/>
          <w:sz w:val="24"/>
        </w:rPr>
        <w:t>ț</w:t>
      </w:r>
      <w:r>
        <w:rPr>
          <w:rFonts w:ascii="Charis SIL Compact" w:eastAsia="Charis SIL Compact" w:hAnsi="Charis SIL Compact"/>
          <w:sz w:val="24"/>
        </w:rPr>
        <w:t>u se-ndreptau gâfâind spre locul unde-l lăsaseră pe Măciucă.</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Dar acesta, nicăieri. </w:t>
      </w:r>
      <w:r w:rsidR="001844BE">
        <w:rPr>
          <w:rFonts w:ascii="Charis SIL Compact" w:eastAsia="Charis SIL Compact" w:hAnsi="Charis SIL Compact"/>
          <w:sz w:val="24"/>
        </w:rPr>
        <w:t>Ș</w:t>
      </w:r>
      <w:r>
        <w:rPr>
          <w:rFonts w:ascii="Charis SIL Compact" w:eastAsia="Charis SIL Compact" w:hAnsi="Charis SIL Compact"/>
          <w:sz w:val="24"/>
        </w:rPr>
        <w:t xml:space="preserve">i tocmai când pierduseră </w:t>
      </w:r>
      <w:r w:rsidR="001844BE">
        <w:rPr>
          <w:rFonts w:ascii="Charis SIL Compact" w:eastAsia="Charis SIL Compact" w:hAnsi="Charis SIL Compact"/>
          <w:sz w:val="24"/>
        </w:rPr>
        <w:t>ș</w:t>
      </w:r>
      <w:r>
        <w:rPr>
          <w:rFonts w:ascii="Charis SIL Compact" w:eastAsia="Charis SIL Compact" w:hAnsi="Charis SIL Compact"/>
          <w:sz w:val="24"/>
        </w:rPr>
        <w:t xml:space="preserve">i nădejdea să-l mai găsească </w:t>
      </w:r>
      <w:r w:rsidR="001844BE">
        <w:rPr>
          <w:rFonts w:ascii="Charis SIL Compact" w:eastAsia="Charis SIL Compact" w:hAnsi="Charis SIL Compact"/>
          <w:sz w:val="24"/>
        </w:rPr>
        <w:t>ș</w:t>
      </w:r>
      <w:r>
        <w:rPr>
          <w:rFonts w:ascii="Charis SIL Compact" w:eastAsia="Charis SIL Compact" w:hAnsi="Charis SIL Compact"/>
          <w:sz w:val="24"/>
        </w:rPr>
        <w:t xml:space="preserve">i se hotărâseră să-nceapă a se aburca pe stânci la întâmplare, auziră un </w:t>
      </w:r>
      <w:r w:rsidR="001844BE">
        <w:rPr>
          <w:rFonts w:ascii="Charis SIL Compact" w:eastAsia="Charis SIL Compact" w:hAnsi="Charis SIL Compact"/>
          <w:sz w:val="24"/>
        </w:rPr>
        <w:t>ș</w:t>
      </w:r>
      <w:r>
        <w:rPr>
          <w:rFonts w:ascii="Charis SIL Compact" w:eastAsia="Charis SIL Compact" w:hAnsi="Charis SIL Compact"/>
          <w:sz w:val="24"/>
        </w:rPr>
        <w:t>uierat de mierloi, ce parcă se rătăcise în noapte:</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urloi, </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urloi! </w:t>
      </w:r>
      <w:r w:rsidR="001844BE">
        <w:rPr>
          <w:rFonts w:ascii="Charis SIL Compact" w:eastAsia="Charis SIL Compact" w:hAnsi="Charis SIL Compact"/>
          <w:sz w:val="24"/>
        </w:rPr>
        <w:t>ș</w:t>
      </w:r>
      <w:r w:rsidR="002853C7">
        <w:rPr>
          <w:rFonts w:ascii="Charis SIL Compact" w:eastAsia="Charis SIL Compact" w:hAnsi="Charis SIL Compact"/>
          <w:sz w:val="24"/>
        </w:rPr>
        <w:t>i deodată, de după un paltin bătrân se ivi uria</w:t>
      </w:r>
      <w:r w:rsidR="001844BE">
        <w:rPr>
          <w:rFonts w:ascii="Charis SIL Compact" w:eastAsia="Charis SIL Compact" w:hAnsi="Charis SIL Compact"/>
          <w:sz w:val="24"/>
        </w:rPr>
        <w:t>ș</w:t>
      </w:r>
      <w:r w:rsidR="002853C7">
        <w:rPr>
          <w:rFonts w:ascii="Charis SIL Compact" w:eastAsia="Charis SIL Compact" w:hAnsi="Charis SIL Compact"/>
          <w:sz w:val="24"/>
        </w:rPr>
        <w:t>ul.</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Măciucă! strigă bucuros cu sufletul la gură Vlad. Suntem urmări</w:t>
      </w:r>
      <w:r w:rsidR="001844BE">
        <w:rPr>
          <w:rFonts w:ascii="Charis SIL Compact" w:eastAsia="Charis SIL Compact" w:hAnsi="Charis SIL Compact"/>
          <w:sz w:val="24"/>
        </w:rPr>
        <w:t>ț</w:t>
      </w:r>
      <w:r w:rsidR="002853C7">
        <w:rPr>
          <w:rFonts w:ascii="Charis SIL Compact" w:eastAsia="Charis SIL Compact" w:hAnsi="Charis SIL Compact"/>
          <w:sz w:val="24"/>
        </w:rPr>
        <w:t>i… Vin ungurii valvârtej după noi. A</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n-te…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vezi ce faci, că-n tine ne e nădejdea. Altminteri, moartea ni s-a tras din pozna asta, să </w:t>
      </w:r>
      <w:r w:rsidR="001844BE">
        <w:rPr>
          <w:rFonts w:ascii="Charis SIL Compact" w:eastAsia="Charis SIL Compact" w:hAnsi="Charis SIL Compact"/>
          <w:sz w:val="24"/>
        </w:rPr>
        <w:t>ș</w:t>
      </w:r>
      <w:r w:rsidR="002853C7">
        <w:rPr>
          <w:rFonts w:ascii="Charis SIL Compact" w:eastAsia="Charis SIL Compact" w:hAnsi="Charis SIL Compact"/>
          <w:sz w:val="24"/>
        </w:rPr>
        <w:t>tii!</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Iute! strigă Măciucă, iute, după stâncă… tupila</w:t>
      </w:r>
      <w:r w:rsidR="001844BE">
        <w:rPr>
          <w:rFonts w:ascii="Charis SIL Compact" w:eastAsia="Charis SIL Compact" w:hAnsi="Charis SIL Compact"/>
          <w:sz w:val="24"/>
        </w:rPr>
        <w:t>ț</w:t>
      </w:r>
      <w:r w:rsidR="002853C7">
        <w:rPr>
          <w:rFonts w:ascii="Charis SIL Compact" w:eastAsia="Charis SIL Compact" w:hAnsi="Charis SIL Compact"/>
          <w:sz w:val="24"/>
        </w:rPr>
        <w:t>i, cu spada-n mână… odihni</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vă câteva clipite… </w:t>
      </w:r>
      <w:r w:rsidR="001844BE">
        <w:rPr>
          <w:rFonts w:ascii="Charis SIL Compact" w:eastAsia="Charis SIL Compact" w:hAnsi="Charis SIL Compact"/>
          <w:sz w:val="24"/>
        </w:rPr>
        <w:t>ș</w:t>
      </w:r>
      <w:r w:rsidR="002853C7">
        <w:rPr>
          <w:rFonts w:ascii="Charis SIL Compact" w:eastAsia="Charis SIL Compact" w:hAnsi="Charis SIL Compact"/>
          <w:sz w:val="24"/>
        </w:rPr>
        <w:t>i fi</w:t>
      </w:r>
      <w:r w:rsidR="001844BE">
        <w:rPr>
          <w:rFonts w:ascii="Charis SIL Compact" w:eastAsia="Charis SIL Compact" w:hAnsi="Charis SIL Compact"/>
          <w:sz w:val="24"/>
        </w:rPr>
        <w:t>ț</w:t>
      </w:r>
      <w:r w:rsidR="002853C7">
        <w:rPr>
          <w:rFonts w:ascii="Charis SIL Compact" w:eastAsia="Charis SIL Compact" w:hAnsi="Charis SIL Compact"/>
          <w:sz w:val="24"/>
        </w:rPr>
        <w:t>i gata la semnul meu!</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Vlad </w:t>
      </w:r>
      <w:r w:rsidR="001844BE">
        <w:rPr>
          <w:rFonts w:ascii="Charis SIL Compact" w:eastAsia="Charis SIL Compact" w:hAnsi="Charis SIL Compact"/>
          <w:sz w:val="24"/>
        </w:rPr>
        <w:t>ș</w:t>
      </w:r>
      <w:r>
        <w:rPr>
          <w:rFonts w:ascii="Charis SIL Compact" w:eastAsia="Charis SIL Compact" w:hAnsi="Charis SIL Compact"/>
          <w:sz w:val="24"/>
        </w:rPr>
        <w:t>i Rădu</w:t>
      </w:r>
      <w:r w:rsidR="001844BE">
        <w:rPr>
          <w:rFonts w:ascii="Charis SIL Compact" w:eastAsia="Charis SIL Compact" w:hAnsi="Charis SIL Compact"/>
          <w:sz w:val="24"/>
        </w:rPr>
        <w:t>ț</w:t>
      </w:r>
      <w:r>
        <w:rPr>
          <w:rFonts w:ascii="Charis SIL Compact" w:eastAsia="Charis SIL Compact" w:hAnsi="Charis SIL Compact"/>
          <w:sz w:val="24"/>
        </w:rPr>
        <w:t xml:space="preserve">u săriră-n spatele stâncii </w:t>
      </w:r>
      <w:r w:rsidR="001844BE">
        <w:rPr>
          <w:rFonts w:ascii="Charis SIL Compact" w:eastAsia="Charis SIL Compact" w:hAnsi="Charis SIL Compact"/>
          <w:sz w:val="24"/>
        </w:rPr>
        <w:t>ș</w:t>
      </w:r>
      <w:r>
        <w:rPr>
          <w:rFonts w:ascii="Charis SIL Compact" w:eastAsia="Charis SIL Compact" w:hAnsi="Charis SIL Compact"/>
          <w:sz w:val="24"/>
        </w:rPr>
        <w:t>i nimeriră pe un covor de mu</w:t>
      </w:r>
      <w:r w:rsidR="001844BE">
        <w:rPr>
          <w:rFonts w:ascii="Charis SIL Compact" w:eastAsia="Charis SIL Compact" w:hAnsi="Charis SIL Compact"/>
          <w:sz w:val="24"/>
        </w:rPr>
        <w:t>ș</w:t>
      </w:r>
      <w:r>
        <w:rPr>
          <w:rFonts w:ascii="Charis SIL Compact" w:eastAsia="Charis SIL Compact" w:hAnsi="Charis SIL Compact"/>
          <w:sz w:val="24"/>
        </w:rPr>
        <w:t xml:space="preserve">chi moale </w:t>
      </w:r>
      <w:r w:rsidR="001844BE">
        <w:rPr>
          <w:rFonts w:ascii="Charis SIL Compact" w:eastAsia="Charis SIL Compact" w:hAnsi="Charis SIL Compact"/>
          <w:sz w:val="24"/>
        </w:rPr>
        <w:t>ș</w:t>
      </w:r>
      <w:r>
        <w:rPr>
          <w:rFonts w:ascii="Charis SIL Compact" w:eastAsia="Charis SIL Compact" w:hAnsi="Charis SIL Compact"/>
          <w:sz w:val="24"/>
        </w:rPr>
        <w:t>i mătăsos.</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Aici am să mă-ntorc pe lini</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e să-i trag un pui de somn, să se ducă vestea! </w:t>
      </w:r>
      <w:r w:rsidR="00145235">
        <w:rPr>
          <w:rFonts w:ascii="Charis SIL Compact" w:eastAsia="Charis SIL Compact" w:hAnsi="Charis SIL Compact"/>
          <w:sz w:val="24"/>
        </w:rPr>
        <w:t>g</w:t>
      </w:r>
      <w:r w:rsidR="002853C7">
        <w:rPr>
          <w:rFonts w:ascii="Charis SIL Compact" w:eastAsia="Charis SIL Compact" w:hAnsi="Charis SIL Compact"/>
          <w:sz w:val="24"/>
        </w:rPr>
        <w:t>lumi Vlad Mărăcine.</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Auzi-i c-au sosit! strigă Măciucă </w:t>
      </w:r>
      <w:r w:rsidR="001844BE">
        <w:rPr>
          <w:rFonts w:ascii="Charis SIL Compact" w:eastAsia="Charis SIL Compact" w:hAnsi="Charis SIL Compact"/>
          <w:sz w:val="24"/>
        </w:rPr>
        <w:t>ș</w:t>
      </w:r>
      <w:r w:rsidR="002853C7">
        <w:rPr>
          <w:rFonts w:ascii="Charis SIL Compact" w:eastAsia="Charis SIL Compact" w:hAnsi="Charis SIL Compact"/>
          <w:sz w:val="24"/>
        </w:rPr>
        <w:t>i, înainte de a-i zări la lumina lunii ce scălda valea într-o baie de aur, începu să-</w:t>
      </w:r>
      <w:r w:rsidR="001844BE">
        <w:rPr>
          <w:rFonts w:ascii="Charis SIL Compact" w:eastAsia="Charis SIL Compact" w:hAnsi="Charis SIL Compact"/>
          <w:sz w:val="24"/>
        </w:rPr>
        <w:t>ș</w:t>
      </w:r>
      <w:r w:rsidR="002853C7">
        <w:rPr>
          <w:rFonts w:ascii="Charis SIL Compact" w:eastAsia="Charis SIL Compact" w:hAnsi="Charis SIL Compact"/>
          <w:sz w:val="24"/>
        </w:rPr>
        <w:t>i rotească ghioaga pe deasupra capului.</w:t>
      </w:r>
    </w:p>
    <w:p w:rsidR="008C76BC" w:rsidRDefault="00145235">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w:t>
      </w:r>
      <w:r w:rsidR="002853C7">
        <w:rPr>
          <w:rFonts w:ascii="Charis SIL Compact" w:eastAsia="Charis SIL Compact" w:hAnsi="Charis SIL Compact"/>
          <w:sz w:val="24"/>
        </w:rPr>
        <w:t>ei douăzeci de o</w:t>
      </w:r>
      <w:r w:rsidR="001844BE">
        <w:rPr>
          <w:rFonts w:ascii="Charis SIL Compact" w:eastAsia="Charis SIL Compact" w:hAnsi="Charis SIL Compact"/>
          <w:sz w:val="24"/>
        </w:rPr>
        <w:t>ș</w:t>
      </w:r>
      <w:r w:rsidR="002853C7">
        <w:rPr>
          <w:rFonts w:ascii="Charis SIL Compact" w:eastAsia="Charis SIL Compact" w:hAnsi="Charis SIL Compact"/>
          <w:sz w:val="24"/>
        </w:rPr>
        <w:t>teni vrăjma</w:t>
      </w:r>
      <w:r w:rsidR="001844BE">
        <w:rPr>
          <w:rFonts w:ascii="Charis SIL Compact" w:eastAsia="Charis SIL Compact" w:hAnsi="Charis SIL Compact"/>
          <w:sz w:val="24"/>
        </w:rPr>
        <w:t>ș</w:t>
      </w:r>
      <w:r w:rsidR="002853C7">
        <w:rPr>
          <w:rFonts w:ascii="Charis SIL Compact" w:eastAsia="Charis SIL Compact" w:hAnsi="Charis SIL Compact"/>
          <w:sz w:val="24"/>
        </w:rPr>
        <w:t>i se opriră în fa</w:t>
      </w:r>
      <w:r w:rsidR="001844BE">
        <w:rPr>
          <w:rFonts w:ascii="Charis SIL Compact" w:eastAsia="Charis SIL Compact" w:hAnsi="Charis SIL Compact"/>
          <w:sz w:val="24"/>
        </w:rPr>
        <w:t>ț</w:t>
      </w:r>
      <w:r w:rsidR="002853C7">
        <w:rPr>
          <w:rFonts w:ascii="Charis SIL Compact" w:eastAsia="Charis SIL Compact" w:hAnsi="Charis SIL Compact"/>
          <w:sz w:val="24"/>
        </w:rPr>
        <w:t>a desi</w:t>
      </w:r>
      <w:r w:rsidR="001844BE">
        <w:rPr>
          <w:rFonts w:ascii="Charis SIL Compact" w:eastAsia="Charis SIL Compact" w:hAnsi="Charis SIL Compact"/>
          <w:sz w:val="24"/>
        </w:rPr>
        <w:t>ș</w:t>
      </w:r>
      <w:r w:rsidR="002853C7">
        <w:rPr>
          <w:rFonts w:ascii="Charis SIL Compact" w:eastAsia="Charis SIL Compact" w:hAnsi="Charis SIL Compact"/>
          <w:sz w:val="24"/>
        </w:rPr>
        <w:t>ului în care se pierduseră cei urmări</w:t>
      </w:r>
      <w:r w:rsidR="001844BE">
        <w:rPr>
          <w:rFonts w:ascii="Charis SIL Compact" w:eastAsia="Charis SIL Compact" w:hAnsi="Charis SIL Compact"/>
          <w:sz w:val="24"/>
        </w:rPr>
        <w:t>ț</w:t>
      </w:r>
      <w:r w:rsidR="002853C7">
        <w:rPr>
          <w:rFonts w:ascii="Charis SIL Compact" w:eastAsia="Charis SIL Compact" w:hAnsi="Charis SIL Compact"/>
          <w:sz w:val="24"/>
        </w:rPr>
        <w:t>i, când, ridicându-</w:t>
      </w:r>
      <w:r w:rsidR="001844BE">
        <w:rPr>
          <w:rFonts w:ascii="Charis SIL Compact" w:eastAsia="Charis SIL Compact" w:hAnsi="Charis SIL Compact"/>
          <w:sz w:val="24"/>
        </w:rPr>
        <w:t>ș</w:t>
      </w:r>
      <w:r w:rsidR="002853C7">
        <w:rPr>
          <w:rFonts w:ascii="Charis SIL Compact" w:eastAsia="Charis SIL Compact" w:hAnsi="Charis SIL Compact"/>
          <w:sz w:val="24"/>
        </w:rPr>
        <w:t>i ochii, zăriră deasupra lor, pe creasta stâncii, la o înăl</w:t>
      </w:r>
      <w:r w:rsidR="001844BE">
        <w:rPr>
          <w:rFonts w:ascii="Charis SIL Compact" w:eastAsia="Charis SIL Compact" w:hAnsi="Charis SIL Compact"/>
          <w:sz w:val="24"/>
        </w:rPr>
        <w:t>ț</w:t>
      </w:r>
      <w:r w:rsidR="002853C7">
        <w:rPr>
          <w:rFonts w:ascii="Charis SIL Compact" w:eastAsia="Charis SIL Compact" w:hAnsi="Charis SIL Compact"/>
          <w:sz w:val="24"/>
        </w:rPr>
        <w:t>ime de cinci picioare, o arătare mătăhăloasă, parcă desprinsă din basme, ce le-nghe</w:t>
      </w:r>
      <w:r w:rsidR="001844BE">
        <w:rPr>
          <w:rFonts w:ascii="Charis SIL Compact" w:eastAsia="Charis SIL Compact" w:hAnsi="Charis SIL Compact"/>
          <w:sz w:val="24"/>
        </w:rPr>
        <w:t>ț</w:t>
      </w:r>
      <w:r w:rsidR="002853C7">
        <w:rPr>
          <w:rFonts w:ascii="Charis SIL Compact" w:eastAsia="Charis SIL Compact" w:hAnsi="Charis SIL Compact"/>
          <w:sz w:val="24"/>
        </w:rPr>
        <w:t>ă sângele-n vine cu strigătul său, asemenea unui tunet năprasnic:</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Ce vre</w:t>
      </w:r>
      <w:r w:rsidR="001844BE">
        <w:rPr>
          <w:rFonts w:ascii="Charis SIL Compact" w:eastAsia="Charis SIL Compact" w:hAnsi="Charis SIL Compact"/>
          <w:sz w:val="24"/>
        </w:rPr>
        <w:t>ț</w:t>
      </w:r>
      <w:r w:rsidR="002853C7">
        <w:rPr>
          <w:rFonts w:ascii="Charis SIL Compact" w:eastAsia="Charis SIL Compact" w:hAnsi="Charis SIL Compact"/>
          <w:sz w:val="24"/>
        </w:rPr>
        <w:t>i, mă?</w:t>
      </w:r>
    </w:p>
    <w:p w:rsidR="0083318D" w:rsidRDefault="001844BE">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Ș</w:t>
      </w:r>
      <w:r w:rsidR="002853C7">
        <w:rPr>
          <w:rFonts w:ascii="Charis SIL Compact" w:eastAsia="Charis SIL Compact" w:hAnsi="Charis SIL Compact"/>
          <w:sz w:val="24"/>
        </w:rPr>
        <w:t>i dându-se trei pa</w:t>
      </w:r>
      <w:r>
        <w:rPr>
          <w:rFonts w:ascii="Charis SIL Compact" w:eastAsia="Charis SIL Compact" w:hAnsi="Charis SIL Compact"/>
          <w:sz w:val="24"/>
        </w:rPr>
        <w:t>ș</w:t>
      </w:r>
      <w:r w:rsidR="002853C7">
        <w:rPr>
          <w:rFonts w:ascii="Charis SIL Compact" w:eastAsia="Charis SIL Compact" w:hAnsi="Charis SIL Compact"/>
          <w:sz w:val="24"/>
        </w:rPr>
        <w:t>i înapoi se repezi de pe-năl</w:t>
      </w:r>
      <w:r>
        <w:rPr>
          <w:rFonts w:ascii="Charis SIL Compact" w:eastAsia="Charis SIL Compact" w:hAnsi="Charis SIL Compact"/>
          <w:sz w:val="24"/>
        </w:rPr>
        <w:t>ț</w:t>
      </w:r>
      <w:r w:rsidR="002853C7">
        <w:rPr>
          <w:rFonts w:ascii="Charis SIL Compact" w:eastAsia="Charis SIL Compact" w:hAnsi="Charis SIL Compact"/>
          <w:sz w:val="24"/>
        </w:rPr>
        <w:t xml:space="preserve">ime sărind în mijlocul lor </w:t>
      </w:r>
      <w:r>
        <w:rPr>
          <w:rFonts w:ascii="Charis SIL Compact" w:eastAsia="Charis SIL Compact" w:hAnsi="Charis SIL Compact"/>
          <w:sz w:val="24"/>
        </w:rPr>
        <w:t>ș</w:t>
      </w:r>
      <w:r w:rsidR="002853C7">
        <w:rPr>
          <w:rFonts w:ascii="Charis SIL Compact" w:eastAsia="Charis SIL Compact" w:hAnsi="Charis SIL Compact"/>
          <w:sz w:val="24"/>
        </w:rPr>
        <w:t>i prăbu</w:t>
      </w:r>
      <w:r>
        <w:rPr>
          <w:rFonts w:ascii="Charis SIL Compact" w:eastAsia="Charis SIL Compact" w:hAnsi="Charis SIL Compact"/>
          <w:sz w:val="24"/>
        </w:rPr>
        <w:t>ș</w:t>
      </w:r>
      <w:r w:rsidR="002853C7">
        <w:rPr>
          <w:rFonts w:ascii="Charis SIL Compact" w:eastAsia="Charis SIL Compact" w:hAnsi="Charis SIL Compact"/>
          <w:sz w:val="24"/>
        </w:rPr>
        <w:t>indu-i la pământ ca pe ni</w:t>
      </w:r>
      <w:r>
        <w:rPr>
          <w:rFonts w:ascii="Charis SIL Compact" w:eastAsia="Charis SIL Compact" w:hAnsi="Charis SIL Compact"/>
          <w:sz w:val="24"/>
        </w:rPr>
        <w:t>ș</w:t>
      </w:r>
      <w:r w:rsidR="002853C7">
        <w:rPr>
          <w:rFonts w:ascii="Charis SIL Compact" w:eastAsia="Charis SIL Compact" w:hAnsi="Charis SIL Compact"/>
          <w:sz w:val="24"/>
        </w:rPr>
        <w:t>te ciuperci.</w:t>
      </w:r>
    </w:p>
    <w:p w:rsidR="0083318D"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Un nou strigăt de mânie ie</w:t>
      </w:r>
      <w:r w:rsidR="001844BE">
        <w:rPr>
          <w:rFonts w:ascii="Charis SIL Compact" w:eastAsia="Charis SIL Compact" w:hAnsi="Charis SIL Compact"/>
          <w:sz w:val="24"/>
        </w:rPr>
        <w:t>ș</w:t>
      </w:r>
      <w:r>
        <w:rPr>
          <w:rFonts w:ascii="Charis SIL Compact" w:eastAsia="Charis SIL Compact" w:hAnsi="Charis SIL Compact"/>
          <w:sz w:val="24"/>
        </w:rPr>
        <w:t xml:space="preserve">i din pieptul acestui Sfarmă-Piatră: „Vă mănânc de vii” </w:t>
      </w:r>
      <w:r w:rsidR="001844BE">
        <w:rPr>
          <w:rFonts w:ascii="Charis SIL Compact" w:eastAsia="Charis SIL Compact" w:hAnsi="Charis SIL Compact"/>
          <w:sz w:val="24"/>
        </w:rPr>
        <w:t>ș</w:t>
      </w:r>
      <w:r>
        <w:rPr>
          <w:rFonts w:ascii="Charis SIL Compact" w:eastAsia="Charis SIL Compact" w:hAnsi="Charis SIL Compact"/>
          <w:sz w:val="24"/>
        </w:rPr>
        <w:t>i o bătălie cruntă începu cu cei care mai rămăseseră în picioare.</w:t>
      </w:r>
    </w:p>
    <w:p w:rsidR="0083318D"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ar socotindu-l vreun duh rău al pădurii, cei mai mul</w:t>
      </w:r>
      <w:r w:rsidR="001844BE">
        <w:rPr>
          <w:rFonts w:ascii="Charis SIL Compact" w:eastAsia="Charis SIL Compact" w:hAnsi="Charis SIL Compact"/>
          <w:sz w:val="24"/>
        </w:rPr>
        <w:t>ț</w:t>
      </w:r>
      <w:r>
        <w:rPr>
          <w:rFonts w:ascii="Charis SIL Compact" w:eastAsia="Charis SIL Compact" w:hAnsi="Charis SIL Compact"/>
          <w:sz w:val="24"/>
        </w:rPr>
        <w:t>i o rupseră de fugă înapoi, urlând îngrozi</w:t>
      </w:r>
      <w:r w:rsidR="001844BE">
        <w:rPr>
          <w:rFonts w:ascii="Charis SIL Compact" w:eastAsia="Charis SIL Compact" w:hAnsi="Charis SIL Compact"/>
          <w:sz w:val="24"/>
        </w:rPr>
        <w:t>ț</w:t>
      </w:r>
      <w:r>
        <w:rPr>
          <w:rFonts w:ascii="Charis SIL Compact" w:eastAsia="Charis SIL Compact" w:hAnsi="Charis SIL Compact"/>
          <w:sz w:val="24"/>
        </w:rPr>
        <w:t>i.</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tâta a fost tot. Când Măciucă se-ndreptă de </w:t>
      </w:r>
      <w:r w:rsidR="001844BE">
        <w:rPr>
          <w:rFonts w:ascii="Charis SIL Compact" w:eastAsia="Charis SIL Compact" w:hAnsi="Charis SIL Compact"/>
          <w:sz w:val="24"/>
        </w:rPr>
        <w:t>ș</w:t>
      </w:r>
      <w:r>
        <w:rPr>
          <w:rFonts w:ascii="Charis SIL Compact" w:eastAsia="Charis SIL Compact" w:hAnsi="Charis SIL Compact"/>
          <w:sz w:val="24"/>
        </w:rPr>
        <w:t>ale, auzi deasupra capului ni</w:t>
      </w:r>
      <w:r w:rsidR="001844BE">
        <w:rPr>
          <w:rFonts w:ascii="Charis SIL Compact" w:eastAsia="Charis SIL Compact" w:hAnsi="Charis SIL Compact"/>
          <w:sz w:val="24"/>
        </w:rPr>
        <w:t>ș</w:t>
      </w:r>
      <w:r>
        <w:rPr>
          <w:rFonts w:ascii="Charis SIL Compact" w:eastAsia="Charis SIL Compact" w:hAnsi="Charis SIL Compact"/>
          <w:sz w:val="24"/>
        </w:rPr>
        <w:t>te râsete ce nu se mai puteau potoli.</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Halal să-</w:t>
      </w:r>
      <w:r w:rsidR="001844BE">
        <w:rPr>
          <w:rFonts w:ascii="Charis SIL Compact" w:eastAsia="Charis SIL Compact" w:hAnsi="Charis SIL Compact"/>
          <w:sz w:val="24"/>
        </w:rPr>
        <w:t>ț</w:t>
      </w:r>
      <w:r w:rsidR="002853C7">
        <w:rPr>
          <w:rFonts w:ascii="Charis SIL Compact" w:eastAsia="Charis SIL Compact" w:hAnsi="Charis SIL Compact"/>
          <w:sz w:val="24"/>
        </w:rPr>
        <w:t>i fie, neică Măciucă! deslu</w:t>
      </w:r>
      <w:r w:rsidR="001844BE">
        <w:rPr>
          <w:rFonts w:ascii="Charis SIL Compact" w:eastAsia="Charis SIL Compact" w:hAnsi="Charis SIL Compact"/>
          <w:sz w:val="24"/>
        </w:rPr>
        <w:t>ș</w:t>
      </w:r>
      <w:r w:rsidR="002853C7">
        <w:rPr>
          <w:rFonts w:ascii="Charis SIL Compact" w:eastAsia="Charis SIL Compact" w:hAnsi="Charis SIL Compact"/>
          <w:sz w:val="24"/>
        </w:rPr>
        <w:t>i el glasul lui Vlad.</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Bine că fuseră ă</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ia, stăpâne! începu să râdă </w:t>
      </w:r>
      <w:r w:rsidR="001844BE">
        <w:rPr>
          <w:rFonts w:ascii="Charis SIL Compact" w:eastAsia="Charis SIL Compact" w:hAnsi="Charis SIL Compact"/>
          <w:sz w:val="24"/>
        </w:rPr>
        <w:t>ș</w:t>
      </w:r>
      <w:r w:rsidR="002853C7">
        <w:rPr>
          <w:rFonts w:ascii="Charis SIL Compact" w:eastAsia="Charis SIL Compact" w:hAnsi="Charis SIL Compact"/>
          <w:sz w:val="24"/>
        </w:rPr>
        <w:t>i Măciucă. Îmi mai dezmor</w:t>
      </w:r>
      <w:r w:rsidR="001844BE">
        <w:rPr>
          <w:rFonts w:ascii="Charis SIL Compact" w:eastAsia="Charis SIL Compact" w:hAnsi="Charis SIL Compact"/>
          <w:sz w:val="24"/>
        </w:rPr>
        <w:t>ț</w:t>
      </w:r>
      <w:r w:rsidR="002853C7">
        <w:rPr>
          <w:rFonts w:ascii="Charis SIL Compact" w:eastAsia="Charis SIL Compact" w:hAnsi="Charis SIL Compact"/>
          <w:sz w:val="24"/>
        </w:rPr>
        <w:t>ii ni</w:t>
      </w:r>
      <w:r w:rsidR="001844BE">
        <w:rPr>
          <w:rFonts w:ascii="Charis SIL Compact" w:eastAsia="Charis SIL Compact" w:hAnsi="Charis SIL Compact"/>
          <w:sz w:val="24"/>
        </w:rPr>
        <w:t>ț</w:t>
      </w:r>
      <w:r w:rsidR="002853C7">
        <w:rPr>
          <w:rFonts w:ascii="Charis SIL Compact" w:eastAsia="Charis SIL Compact" w:hAnsi="Charis SIL Compact"/>
          <w:sz w:val="24"/>
        </w:rPr>
        <w:t>el oasele, că în</w:t>
      </w:r>
      <w:r w:rsidR="001844BE">
        <w:rPr>
          <w:rFonts w:ascii="Charis SIL Compact" w:eastAsia="Charis SIL Compact" w:hAnsi="Charis SIL Compact"/>
          <w:sz w:val="24"/>
        </w:rPr>
        <w:t>ț</w:t>
      </w:r>
      <w:r w:rsidR="002853C7">
        <w:rPr>
          <w:rFonts w:ascii="Charis SIL Compact" w:eastAsia="Charis SIL Compact" w:hAnsi="Charis SIL Compact"/>
          <w:sz w:val="24"/>
        </w:rPr>
        <w:t>epenisem de tot pe stâncă, a</w:t>
      </w:r>
      <w:r w:rsidR="001844BE">
        <w:rPr>
          <w:rFonts w:ascii="Charis SIL Compact" w:eastAsia="Charis SIL Compact" w:hAnsi="Charis SIL Compact"/>
          <w:sz w:val="24"/>
        </w:rPr>
        <w:t>ș</w:t>
      </w:r>
      <w:r w:rsidR="002853C7">
        <w:rPr>
          <w:rFonts w:ascii="Charis SIL Compact" w:eastAsia="Charis SIL Compact" w:hAnsi="Charis SIL Compact"/>
          <w:sz w:val="24"/>
        </w:rPr>
        <w:t>teptându-vă!</w:t>
      </w:r>
    </w:p>
    <w:p w:rsidR="008C76BC" w:rsidRDefault="00145235" w:rsidP="00145235">
      <w:pPr>
        <w:pStyle w:val="NoSpacing"/>
        <w:jc w:val="center"/>
        <w:rPr>
          <w:rFonts w:ascii="Charis SIL Compact" w:eastAsia="Charis SIL Compact" w:hAnsi="Charis SIL Compact"/>
          <w:sz w:val="24"/>
        </w:rPr>
      </w:pPr>
      <w:r>
        <w:rPr>
          <w:rFonts w:ascii="Charis SIL Compact" w:eastAsia="Charis SIL Compact" w:hAnsi="Charis SIL Compact" w:cs="Charis SIL Compact"/>
          <w:sz w:val="24"/>
        </w:rPr>
        <w:t>•</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 </w:t>
      </w:r>
      <w:r w:rsidR="002853C7">
        <w:rPr>
          <w:rFonts w:ascii="Charis SIL Compact" w:eastAsia="Charis SIL Compact" w:hAnsi="Charis SIL Compact"/>
          <w:sz w:val="24"/>
        </w:rPr>
        <w:t xml:space="preserve">Ce face vodă Basarab? întrebă în </w:t>
      </w:r>
      <w:r w:rsidR="001844BE">
        <w:rPr>
          <w:rFonts w:ascii="Charis SIL Compact" w:eastAsia="Charis SIL Compact" w:hAnsi="Charis SIL Compact"/>
          <w:sz w:val="24"/>
        </w:rPr>
        <w:t>ș</w:t>
      </w:r>
      <w:r w:rsidR="002853C7">
        <w:rPr>
          <w:rFonts w:ascii="Charis SIL Compact" w:eastAsia="Charis SIL Compact" w:hAnsi="Charis SIL Compact"/>
          <w:sz w:val="24"/>
        </w:rPr>
        <w:t>oaptă Vlad Mărăcine pe osta</w:t>
      </w:r>
      <w:r w:rsidR="001844BE">
        <w:rPr>
          <w:rFonts w:ascii="Charis SIL Compact" w:eastAsia="Charis SIL Compact" w:hAnsi="Charis SIL Compact"/>
          <w:sz w:val="24"/>
        </w:rPr>
        <w:t>ș</w:t>
      </w:r>
      <w:r w:rsidR="002853C7">
        <w:rPr>
          <w:rFonts w:ascii="Charis SIL Compact" w:eastAsia="Charis SIL Compact" w:hAnsi="Charis SIL Compact"/>
          <w:sz w:val="24"/>
        </w:rPr>
        <w:t>ul ce stătea de strajă în fa</w:t>
      </w:r>
      <w:r w:rsidR="001844BE">
        <w:rPr>
          <w:rFonts w:ascii="Charis SIL Compact" w:eastAsia="Charis SIL Compact" w:hAnsi="Charis SIL Compact"/>
          <w:sz w:val="24"/>
        </w:rPr>
        <w:t>ț</w:t>
      </w:r>
      <w:r w:rsidR="002853C7">
        <w:rPr>
          <w:rFonts w:ascii="Charis SIL Compact" w:eastAsia="Charis SIL Compact" w:hAnsi="Charis SIL Compact"/>
          <w:sz w:val="24"/>
        </w:rPr>
        <w:t>a cortului domnesc.</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Ce să facă, boierule, se odihne</w:t>
      </w:r>
      <w:r w:rsidR="001844BE">
        <w:rPr>
          <w:rFonts w:ascii="Charis SIL Compact" w:eastAsia="Charis SIL Compact" w:hAnsi="Charis SIL Compact"/>
          <w:sz w:val="24"/>
        </w:rPr>
        <w:t>ș</w:t>
      </w:r>
      <w:r w:rsidR="002853C7">
        <w:rPr>
          <w:rFonts w:ascii="Charis SIL Compact" w:eastAsia="Charis SIL Compact" w:hAnsi="Charis SIL Compact"/>
          <w:sz w:val="24"/>
        </w:rPr>
        <w:t>te! Dar mi-a spus că po</w:t>
      </w:r>
      <w:r w:rsidR="001844BE">
        <w:rPr>
          <w:rFonts w:ascii="Charis SIL Compact" w:eastAsia="Charis SIL Compact" w:hAnsi="Charis SIL Compact"/>
          <w:sz w:val="24"/>
        </w:rPr>
        <w:t>ț</w:t>
      </w:r>
      <w:r w:rsidR="002853C7">
        <w:rPr>
          <w:rFonts w:ascii="Charis SIL Compact" w:eastAsia="Charis SIL Compact" w:hAnsi="Charis SIL Compact"/>
          <w:sz w:val="24"/>
        </w:rPr>
        <w:t>i intra la măria-sa la orice ceas din noapte vei veni.</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Atunci, am intrat!</w:t>
      </w:r>
    </w:p>
    <w:p w:rsidR="0083318D"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Vlad dete u</w:t>
      </w:r>
      <w:r w:rsidR="001844BE">
        <w:rPr>
          <w:rFonts w:ascii="Charis SIL Compact" w:eastAsia="Charis SIL Compact" w:hAnsi="Charis SIL Compact"/>
          <w:sz w:val="24"/>
        </w:rPr>
        <w:t>ș</w:t>
      </w:r>
      <w:r>
        <w:rPr>
          <w:rFonts w:ascii="Charis SIL Compact" w:eastAsia="Charis SIL Compact" w:hAnsi="Charis SIL Compact"/>
          <w:sz w:val="24"/>
        </w:rPr>
        <w:t xml:space="preserve">or la o parte perdeaua de la intrare </w:t>
      </w:r>
      <w:r w:rsidR="001844BE">
        <w:rPr>
          <w:rFonts w:ascii="Charis SIL Compact" w:eastAsia="Charis SIL Compact" w:hAnsi="Charis SIL Compact"/>
          <w:sz w:val="24"/>
        </w:rPr>
        <w:t>ș</w:t>
      </w:r>
      <w:r>
        <w:rPr>
          <w:rFonts w:ascii="Charis SIL Compact" w:eastAsia="Charis SIL Compact" w:hAnsi="Charis SIL Compact"/>
          <w:sz w:val="24"/>
        </w:rPr>
        <w:t>i pătrunse încet, cu sfială, cu gândul că de l-o găsi dormind pe vodă să plece fără a-l mai trezi din somn în miez de noapte.</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ar Basarab vodă nu dormea. Nici măcar nu se odihnea pe pat, ci stătea cu capul prins în mâini pe o lavi</w:t>
      </w:r>
      <w:r w:rsidR="001844BE">
        <w:rPr>
          <w:rFonts w:ascii="Charis SIL Compact" w:eastAsia="Charis SIL Compact" w:hAnsi="Charis SIL Compact"/>
          <w:sz w:val="24"/>
        </w:rPr>
        <w:t>ț</w:t>
      </w:r>
      <w:r>
        <w:rPr>
          <w:rFonts w:ascii="Charis SIL Compact" w:eastAsia="Charis SIL Compact" w:hAnsi="Charis SIL Compact"/>
          <w:sz w:val="24"/>
        </w:rPr>
        <w:t>ă de tisă, lucrată numai în înflorituri.</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Asta </w:t>
      </w:r>
      <w:r w:rsidR="001844BE">
        <w:rPr>
          <w:rFonts w:ascii="Charis SIL Compact" w:eastAsia="Charis SIL Compact" w:hAnsi="Charis SIL Compact"/>
          <w:sz w:val="24"/>
        </w:rPr>
        <w:t>ș</w:t>
      </w:r>
      <w:r w:rsidR="002853C7">
        <w:rPr>
          <w:rFonts w:ascii="Charis SIL Compact" w:eastAsia="Charis SIL Compact" w:hAnsi="Charis SIL Compact"/>
          <w:sz w:val="24"/>
        </w:rPr>
        <w:t>tiu că nu mă îmbie la somn că-i tare, nu glumă! râse domnul. Spune, Vlade, te ascult!</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Măria-ta, i-am găsit pe to</w:t>
      </w:r>
      <w:r w:rsidR="001844BE">
        <w:rPr>
          <w:rFonts w:ascii="Charis SIL Compact" w:eastAsia="Charis SIL Compact" w:hAnsi="Charis SIL Compact"/>
          <w:sz w:val="24"/>
        </w:rPr>
        <w:t>ț</w:t>
      </w:r>
      <w:r w:rsidR="002853C7">
        <w:rPr>
          <w:rFonts w:ascii="Charis SIL Compact" w:eastAsia="Charis SIL Compact" w:hAnsi="Charis SIL Compact"/>
          <w:sz w:val="24"/>
        </w:rPr>
        <w:t>i taman asupra unui sfat. Carol Robert vrea să fugă mâine pe unde o putea, numai să fugă!</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M-a</w:t>
      </w:r>
      <w:r w:rsidR="001844BE">
        <w:rPr>
          <w:rFonts w:ascii="Charis SIL Compact" w:eastAsia="Charis SIL Compact" w:hAnsi="Charis SIL Compact"/>
          <w:sz w:val="24"/>
        </w:rPr>
        <w:t>ș</w:t>
      </w:r>
      <w:r w:rsidR="002853C7">
        <w:rPr>
          <w:rFonts w:ascii="Charis SIL Compact" w:eastAsia="Charis SIL Compact" w:hAnsi="Charis SIL Compact"/>
          <w:sz w:val="24"/>
        </w:rPr>
        <w:t>teptam la asta, răspunse Basarab.</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Dezideriu tocmai voia să-i spună ceva, precât am priceput eu, de mare însemnătate, când două veveri</w:t>
      </w:r>
      <w:r w:rsidR="001844BE">
        <w:rPr>
          <w:rFonts w:ascii="Charis SIL Compact" w:eastAsia="Charis SIL Compact" w:hAnsi="Charis SIL Compact"/>
          <w:sz w:val="24"/>
        </w:rPr>
        <w:t>ț</w:t>
      </w:r>
      <w:r w:rsidR="002853C7">
        <w:rPr>
          <w:rFonts w:ascii="Charis SIL Compact" w:eastAsia="Charis SIL Compact" w:hAnsi="Charis SIL Compact"/>
          <w:sz w:val="24"/>
        </w:rPr>
        <w:t>e, alungându-se prin copaci, au rupt ni</w:t>
      </w:r>
      <w:r w:rsidR="001844BE">
        <w:rPr>
          <w:rFonts w:ascii="Charis SIL Compact" w:eastAsia="Charis SIL Compact" w:hAnsi="Charis SIL Compact"/>
          <w:sz w:val="24"/>
        </w:rPr>
        <w:t>ș</w:t>
      </w:r>
      <w:r w:rsidR="002853C7">
        <w:rPr>
          <w:rFonts w:ascii="Charis SIL Compact" w:eastAsia="Charis SIL Compact" w:hAnsi="Charis SIL Compact"/>
          <w:sz w:val="24"/>
        </w:rPr>
        <w:t>te crengi chiar în fa</w:t>
      </w:r>
      <w:r w:rsidR="001844BE">
        <w:rPr>
          <w:rFonts w:ascii="Charis SIL Compact" w:eastAsia="Charis SIL Compact" w:hAnsi="Charis SIL Compact"/>
          <w:sz w:val="24"/>
        </w:rPr>
        <w:t>ț</w:t>
      </w:r>
      <w:r w:rsidR="002853C7">
        <w:rPr>
          <w:rFonts w:ascii="Charis SIL Compact" w:eastAsia="Charis SIL Compact" w:hAnsi="Charis SIL Compact"/>
          <w:sz w:val="24"/>
        </w:rPr>
        <w:t>a văgăunii unde se adăpostea regele. Au ie</w:t>
      </w:r>
      <w:r w:rsidR="001844BE">
        <w:rPr>
          <w:rFonts w:ascii="Charis SIL Compact" w:eastAsia="Charis SIL Compact" w:hAnsi="Charis SIL Compact"/>
          <w:sz w:val="24"/>
        </w:rPr>
        <w:t>ș</w:t>
      </w:r>
      <w:r w:rsidR="002853C7">
        <w:rPr>
          <w:rFonts w:ascii="Charis SIL Compact" w:eastAsia="Charis SIL Compact" w:hAnsi="Charis SIL Compact"/>
          <w:sz w:val="24"/>
        </w:rPr>
        <w:t>it cu to</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i </w:t>
      </w:r>
      <w:r w:rsidR="001844BE">
        <w:rPr>
          <w:rFonts w:ascii="Charis SIL Compact" w:eastAsia="Charis SIL Compact" w:hAnsi="Charis SIL Compact"/>
          <w:sz w:val="24"/>
        </w:rPr>
        <w:t>ș</w:t>
      </w:r>
      <w:r w:rsidR="002853C7">
        <w:rPr>
          <w:rFonts w:ascii="Charis SIL Compact" w:eastAsia="Charis SIL Compact" w:hAnsi="Charis SIL Compact"/>
          <w:sz w:val="24"/>
        </w:rPr>
        <w:t>i am fost nevoi</w:t>
      </w:r>
      <w:r w:rsidR="001844BE">
        <w:rPr>
          <w:rFonts w:ascii="Charis SIL Compact" w:eastAsia="Charis SIL Compact" w:hAnsi="Charis SIL Compact"/>
          <w:sz w:val="24"/>
        </w:rPr>
        <w:t>ț</w:t>
      </w:r>
      <w:r w:rsidR="002853C7">
        <w:rPr>
          <w:rFonts w:ascii="Charis SIL Compact" w:eastAsia="Charis SIL Compact" w:hAnsi="Charis SIL Compact"/>
          <w:sz w:val="24"/>
        </w:rPr>
        <w:t>i să fugim</w:t>
      </w:r>
      <w:r w:rsidR="00145235">
        <w:rPr>
          <w:rFonts w:ascii="Charis SIL Compact" w:eastAsia="Charis SIL Compact" w:hAnsi="Charis SIL Compact"/>
          <w:sz w:val="24"/>
        </w:rPr>
        <w:t>!</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E destul ce ai aflat! Du-te </w:t>
      </w:r>
      <w:r w:rsidR="001844BE">
        <w:rPr>
          <w:rFonts w:ascii="Charis SIL Compact" w:eastAsia="Charis SIL Compact" w:hAnsi="Charis SIL Compact"/>
          <w:sz w:val="24"/>
        </w:rPr>
        <w:t>ș</w:t>
      </w:r>
      <w:r w:rsidR="002853C7">
        <w:rPr>
          <w:rFonts w:ascii="Charis SIL Compact" w:eastAsia="Charis SIL Compact" w:hAnsi="Charis SIL Compact"/>
          <w:sz w:val="24"/>
        </w:rPr>
        <w:t>i dă poruncă stra</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nică în numele meu chiar în această noapte să se întărească străjile la prăpastie </w:t>
      </w:r>
      <w:r w:rsidR="001844BE">
        <w:rPr>
          <w:rFonts w:ascii="Charis SIL Compact" w:eastAsia="Charis SIL Compact" w:hAnsi="Charis SIL Compact"/>
          <w:sz w:val="24"/>
        </w:rPr>
        <w:t>ș</w:t>
      </w:r>
      <w:r w:rsidR="002853C7">
        <w:rPr>
          <w:rFonts w:ascii="Charis SIL Compact" w:eastAsia="Charis SIL Compact" w:hAnsi="Charis SIL Compact"/>
          <w:sz w:val="24"/>
        </w:rPr>
        <w:t>i to</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 să fie cu ochii în patru. N-ar fi rău, Vlade, să pot sta de vorbă cu maiestatea Carol Robert între patru ochi </w:t>
      </w:r>
      <w:r w:rsidR="001844BE">
        <w:rPr>
          <w:rFonts w:ascii="Charis SIL Compact" w:eastAsia="Charis SIL Compact" w:hAnsi="Charis SIL Compact"/>
          <w:sz w:val="24"/>
        </w:rPr>
        <w:t>ș</w:t>
      </w:r>
      <w:r w:rsidR="002853C7">
        <w:rPr>
          <w:rFonts w:ascii="Charis SIL Compact" w:eastAsia="Charis SIL Compact" w:hAnsi="Charis SIL Compact"/>
          <w:sz w:val="24"/>
        </w:rPr>
        <w:t>i să-l poftesc în bârlogul meu, spre a mă scoate o dată de barbă, că nu mai am răbdare!</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Vlad râse, sărută mâna domnului </w:t>
      </w:r>
      <w:r w:rsidR="001844BE">
        <w:rPr>
          <w:rFonts w:ascii="Charis SIL Compact" w:eastAsia="Charis SIL Compact" w:hAnsi="Charis SIL Compact"/>
          <w:sz w:val="24"/>
        </w:rPr>
        <w:t>ț</w:t>
      </w:r>
      <w:r>
        <w:rPr>
          <w:rFonts w:ascii="Charis SIL Compact" w:eastAsia="Charis SIL Compact" w:hAnsi="Charis SIL Compact"/>
          <w:sz w:val="24"/>
        </w:rPr>
        <w:t xml:space="preserve">ării </w:t>
      </w:r>
      <w:r w:rsidR="001844BE">
        <w:rPr>
          <w:rFonts w:ascii="Charis SIL Compact" w:eastAsia="Charis SIL Compact" w:hAnsi="Charis SIL Compact"/>
          <w:sz w:val="24"/>
        </w:rPr>
        <w:t>ș</w:t>
      </w:r>
      <w:r>
        <w:rPr>
          <w:rFonts w:ascii="Charis SIL Compact" w:eastAsia="Charis SIL Compact" w:hAnsi="Charis SIL Compact"/>
          <w:sz w:val="24"/>
        </w:rPr>
        <w:t>i grăi:</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Am în</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eles, măria-ta, </w:t>
      </w:r>
      <w:r w:rsidR="001844BE">
        <w:rPr>
          <w:rFonts w:ascii="Charis SIL Compact" w:eastAsia="Charis SIL Compact" w:hAnsi="Charis SIL Compact"/>
          <w:sz w:val="24"/>
        </w:rPr>
        <w:t>ș</w:t>
      </w:r>
      <w:r w:rsidR="002853C7">
        <w:rPr>
          <w:rFonts w:ascii="Charis SIL Compact" w:eastAsia="Charis SIL Compact" w:hAnsi="Charis SIL Compact"/>
          <w:sz w:val="24"/>
        </w:rPr>
        <w:t>i voi face totul precum ai poruncit!</w:t>
      </w:r>
    </w:p>
    <w:p w:rsidR="00145235" w:rsidRDefault="00145235" w:rsidP="00145235">
      <w:pPr>
        <w:pStyle w:val="NoSpacing"/>
        <w:jc w:val="center"/>
        <w:rPr>
          <w:rFonts w:ascii="Charis SIL Compact" w:eastAsia="Charis SIL Compact" w:hAnsi="Charis SIL Compact"/>
          <w:sz w:val="24"/>
        </w:rPr>
      </w:pPr>
      <w:r>
        <w:rPr>
          <w:rFonts w:ascii="Charis SIL Compact" w:eastAsia="Charis SIL Compact" w:hAnsi="Charis SIL Compact" w:cs="Charis SIL Compact"/>
          <w:sz w:val="24"/>
        </w:rPr>
        <w:t>•</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ea de a patra zi de luptă se sfâr</w:t>
      </w:r>
      <w:r w:rsidR="001844BE">
        <w:rPr>
          <w:rFonts w:ascii="Charis SIL Compact" w:eastAsia="Charis SIL Compact" w:hAnsi="Charis SIL Compact"/>
          <w:sz w:val="24"/>
        </w:rPr>
        <w:t>ș</w:t>
      </w:r>
      <w:r>
        <w:rPr>
          <w:rFonts w:ascii="Charis SIL Compact" w:eastAsia="Charis SIL Compact" w:hAnsi="Charis SIL Compact"/>
          <w:sz w:val="24"/>
        </w:rPr>
        <w:t>i o dată cu începutul serii. Acum însă, parcă printr-o în</w:t>
      </w:r>
      <w:r w:rsidR="001844BE">
        <w:rPr>
          <w:rFonts w:ascii="Charis SIL Compact" w:eastAsia="Charis SIL Compact" w:hAnsi="Charis SIL Compact"/>
          <w:sz w:val="24"/>
        </w:rPr>
        <w:t>ț</w:t>
      </w:r>
      <w:r>
        <w:rPr>
          <w:rFonts w:ascii="Charis SIL Compact" w:eastAsia="Charis SIL Compact" w:hAnsi="Charis SIL Compact"/>
          <w:sz w:val="24"/>
        </w:rPr>
        <w:t>elegere tăcut</w:t>
      </w:r>
      <w:r w:rsidR="00145235">
        <w:rPr>
          <w:rFonts w:ascii="Charis SIL Compact" w:eastAsia="Charis SIL Compact" w:hAnsi="Charis SIL Compact"/>
          <w:sz w:val="24"/>
        </w:rPr>
        <w:t>ă</w:t>
      </w:r>
      <w:r>
        <w:rPr>
          <w:rFonts w:ascii="Charis SIL Compact" w:eastAsia="Charis SIL Compact" w:hAnsi="Charis SIL Compact"/>
          <w:sz w:val="24"/>
        </w:rPr>
        <w:t>, o</w:t>
      </w:r>
      <w:r w:rsidR="001844BE">
        <w:rPr>
          <w:rFonts w:ascii="Charis SIL Compact" w:eastAsia="Charis SIL Compact" w:hAnsi="Charis SIL Compact"/>
          <w:sz w:val="24"/>
        </w:rPr>
        <w:t>ș</w:t>
      </w:r>
      <w:r>
        <w:rPr>
          <w:rFonts w:ascii="Charis SIL Compact" w:eastAsia="Charis SIL Compact" w:hAnsi="Charis SIL Compact"/>
          <w:sz w:val="24"/>
        </w:rPr>
        <w:t>tenii din amândouă taberele luptau cu mai pu</w:t>
      </w:r>
      <w:r w:rsidR="001844BE">
        <w:rPr>
          <w:rFonts w:ascii="Charis SIL Compact" w:eastAsia="Charis SIL Compact" w:hAnsi="Charis SIL Compact"/>
          <w:sz w:val="24"/>
        </w:rPr>
        <w:t>ț</w:t>
      </w:r>
      <w:r>
        <w:rPr>
          <w:rFonts w:ascii="Charis SIL Compact" w:eastAsia="Charis SIL Compact" w:hAnsi="Charis SIL Compact"/>
          <w:sz w:val="24"/>
        </w:rPr>
        <w:t>ină stră</w:t>
      </w:r>
      <w:r w:rsidR="001844BE">
        <w:rPr>
          <w:rFonts w:ascii="Charis SIL Compact" w:eastAsia="Charis SIL Compact" w:hAnsi="Charis SIL Compact"/>
          <w:sz w:val="24"/>
        </w:rPr>
        <w:t>ș</w:t>
      </w:r>
      <w:r>
        <w:rPr>
          <w:rFonts w:ascii="Charis SIL Compact" w:eastAsia="Charis SIL Compact" w:hAnsi="Charis SIL Compact"/>
          <w:sz w:val="24"/>
        </w:rPr>
        <w:t>nicie. Erau to</w:t>
      </w:r>
      <w:r w:rsidR="001844BE">
        <w:rPr>
          <w:rFonts w:ascii="Charis SIL Compact" w:eastAsia="Charis SIL Compact" w:hAnsi="Charis SIL Compact"/>
          <w:sz w:val="24"/>
        </w:rPr>
        <w:t>ț</w:t>
      </w:r>
      <w:r>
        <w:rPr>
          <w:rFonts w:ascii="Charis SIL Compact" w:eastAsia="Charis SIL Compact" w:hAnsi="Charis SIL Compact"/>
          <w:sz w:val="24"/>
        </w:rPr>
        <w:t>i obosi</w:t>
      </w:r>
      <w:r w:rsidR="001844BE">
        <w:rPr>
          <w:rFonts w:ascii="Charis SIL Compact" w:eastAsia="Charis SIL Compact" w:hAnsi="Charis SIL Compact"/>
          <w:sz w:val="24"/>
        </w:rPr>
        <w:t>ț</w:t>
      </w:r>
      <w:r>
        <w:rPr>
          <w:rFonts w:ascii="Charis SIL Compact" w:eastAsia="Charis SIL Compact" w:hAnsi="Charis SIL Compact"/>
          <w:sz w:val="24"/>
        </w:rPr>
        <w:t>i peste măsură. Dar o dată cu venirea amurgului, înainte de a cădea seara de-a binelea, în tabăra română începu o mare forfotă. Vlad Mărăcine, cu Rădu</w:t>
      </w:r>
      <w:r w:rsidR="001844BE">
        <w:rPr>
          <w:rFonts w:ascii="Charis SIL Compact" w:eastAsia="Charis SIL Compact" w:hAnsi="Charis SIL Compact"/>
          <w:sz w:val="24"/>
        </w:rPr>
        <w:t>ț</w:t>
      </w:r>
      <w:r>
        <w:rPr>
          <w:rFonts w:ascii="Charis SIL Compact" w:eastAsia="Charis SIL Compact" w:hAnsi="Charis SIL Compact"/>
          <w:sz w:val="24"/>
        </w:rPr>
        <w:t xml:space="preserve">u </w:t>
      </w:r>
      <w:r w:rsidR="001844BE">
        <w:rPr>
          <w:rFonts w:ascii="Charis SIL Compact" w:eastAsia="Charis SIL Compact" w:hAnsi="Charis SIL Compact"/>
          <w:sz w:val="24"/>
        </w:rPr>
        <w:t>ș</w:t>
      </w:r>
      <w:r>
        <w:rPr>
          <w:rFonts w:ascii="Charis SIL Compact" w:eastAsia="Charis SIL Compact" w:hAnsi="Charis SIL Compact"/>
          <w:sz w:val="24"/>
        </w:rPr>
        <w:t xml:space="preserve">i Măciucă nu mai aveau astâmpăr </w:t>
      </w:r>
      <w:r w:rsidR="001844BE">
        <w:rPr>
          <w:rFonts w:ascii="Charis SIL Compact" w:eastAsia="Charis SIL Compact" w:hAnsi="Charis SIL Compact"/>
          <w:sz w:val="24"/>
        </w:rPr>
        <w:t>ș</w:t>
      </w:r>
      <w:r>
        <w:rPr>
          <w:rFonts w:ascii="Charis SIL Compact" w:eastAsia="Charis SIL Compact" w:hAnsi="Charis SIL Compact"/>
          <w:sz w:val="24"/>
        </w:rPr>
        <w:t>i umblau de colo-colo ca ni</w:t>
      </w:r>
      <w:r w:rsidR="001844BE">
        <w:rPr>
          <w:rFonts w:ascii="Charis SIL Compact" w:eastAsia="Charis SIL Compact" w:hAnsi="Charis SIL Compact"/>
          <w:sz w:val="24"/>
        </w:rPr>
        <w:t>ș</w:t>
      </w:r>
      <w:r>
        <w:rPr>
          <w:rFonts w:ascii="Charis SIL Compact" w:eastAsia="Charis SIL Compact" w:hAnsi="Charis SIL Compact"/>
          <w:sz w:val="24"/>
        </w:rPr>
        <w:t>te zănateci pe crestele prăpăstioase, scrutând întunericul ce începuse să cuprindă trecătoarea</w:t>
      </w:r>
      <w:r w:rsidR="00145235">
        <w:rPr>
          <w:rFonts w:ascii="Charis SIL Compact" w:eastAsia="Charis SIL Compact" w:hAnsi="Charis SIL Compact"/>
          <w:sz w:val="24"/>
        </w:rPr>
        <w:t>.</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Ce i-ai spus lui vodă, Vlade? îl întrebă a nu </w:t>
      </w:r>
      <w:r w:rsidR="001844BE">
        <w:rPr>
          <w:rFonts w:ascii="Charis SIL Compact" w:eastAsia="Charis SIL Compact" w:hAnsi="Charis SIL Compact"/>
          <w:sz w:val="24"/>
        </w:rPr>
        <w:t>ș</w:t>
      </w:r>
      <w:r w:rsidR="002853C7">
        <w:rPr>
          <w:rFonts w:ascii="Charis SIL Compact" w:eastAsia="Charis SIL Compact" w:hAnsi="Charis SIL Compact"/>
          <w:sz w:val="24"/>
        </w:rPr>
        <w:t>tiu câta oară Rădu</w:t>
      </w:r>
      <w:r w:rsidR="001844BE">
        <w:rPr>
          <w:rFonts w:ascii="Charis SIL Compact" w:eastAsia="Charis SIL Compact" w:hAnsi="Charis SIL Compact"/>
          <w:sz w:val="24"/>
        </w:rPr>
        <w:t>ț</w:t>
      </w:r>
      <w:r w:rsidR="002853C7">
        <w:rPr>
          <w:rFonts w:ascii="Charis SIL Compact" w:eastAsia="Charis SIL Compact" w:hAnsi="Charis SIL Compact"/>
          <w:sz w:val="24"/>
        </w:rPr>
        <w:t>u.</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Of, te </w:t>
      </w:r>
      <w:r w:rsidR="001844BE">
        <w:rPr>
          <w:rFonts w:ascii="Charis SIL Compact" w:eastAsia="Charis SIL Compact" w:hAnsi="Charis SIL Compact"/>
          <w:sz w:val="24"/>
        </w:rPr>
        <w:t>ț</w:t>
      </w:r>
      <w:r w:rsidR="002853C7">
        <w:rPr>
          <w:rFonts w:ascii="Charis SIL Compact" w:eastAsia="Charis SIL Compact" w:hAnsi="Charis SIL Compact"/>
          <w:sz w:val="24"/>
        </w:rPr>
        <w:t>ii de mine ca scaiul de oaie! Doar n-ei fi vrut să-i spun că frate-miu de lapte s-a speriat de două sărmane veveri</w:t>
      </w:r>
      <w:r w:rsidR="001844BE">
        <w:rPr>
          <w:rFonts w:ascii="Charis SIL Compact" w:eastAsia="Charis SIL Compact" w:hAnsi="Charis SIL Compact"/>
          <w:sz w:val="24"/>
        </w:rPr>
        <w:t>ț</w:t>
      </w:r>
      <w:r w:rsidR="002853C7">
        <w:rPr>
          <w:rFonts w:ascii="Charis SIL Compact" w:eastAsia="Charis SIL Compact" w:hAnsi="Charis SIL Compact"/>
          <w:sz w:val="24"/>
        </w:rPr>
        <w:t>e, ai? De-ar fi fost un jder măcar, mai du-te vino, dar a</w:t>
      </w:r>
      <w:r w:rsidR="001844BE">
        <w:rPr>
          <w:rFonts w:ascii="Charis SIL Compact" w:eastAsia="Charis SIL Compact" w:hAnsi="Charis SIL Compact"/>
          <w:sz w:val="24"/>
        </w:rPr>
        <w:t>ș</w:t>
      </w:r>
      <w:r w:rsidR="002853C7">
        <w:rPr>
          <w:rFonts w:ascii="Charis SIL Compact" w:eastAsia="Charis SIL Compact" w:hAnsi="Charis SIL Compact"/>
          <w:sz w:val="24"/>
        </w:rPr>
        <w:t>a, măi Rădu</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ule, prea te-ai făcut de râs.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iu eu ce i-am spus. Tu fii cu ochii la treabă… </w:t>
      </w:r>
      <w:r w:rsidR="001844BE">
        <w:rPr>
          <w:rFonts w:ascii="Charis SIL Compact" w:eastAsia="Charis SIL Compact" w:hAnsi="Charis SIL Compact"/>
          <w:sz w:val="24"/>
        </w:rPr>
        <w:t>ș</w:t>
      </w:r>
      <w:r w:rsidR="002853C7">
        <w:rPr>
          <w:rFonts w:ascii="Charis SIL Compact" w:eastAsia="Charis SIL Compact" w:hAnsi="Charis SIL Compact"/>
          <w:sz w:val="24"/>
        </w:rPr>
        <w:t>i nu te mai speria de umbre!</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 xml:space="preserve">Nici nu </w:t>
      </w:r>
      <w:r w:rsidR="001844BE">
        <w:rPr>
          <w:rFonts w:ascii="Charis SIL Compact" w:eastAsia="Charis SIL Compact" w:hAnsi="Charis SIL Compact"/>
          <w:sz w:val="24"/>
        </w:rPr>
        <w:t>ș</w:t>
      </w:r>
      <w:r>
        <w:rPr>
          <w:rFonts w:ascii="Charis SIL Compact" w:eastAsia="Charis SIL Compact" w:hAnsi="Charis SIL Compact"/>
          <w:sz w:val="24"/>
        </w:rPr>
        <w:t>tiură când ajunseră în fa</w:t>
      </w:r>
      <w:r w:rsidR="001844BE">
        <w:rPr>
          <w:rFonts w:ascii="Charis SIL Compact" w:eastAsia="Charis SIL Compact" w:hAnsi="Charis SIL Compact"/>
          <w:sz w:val="24"/>
        </w:rPr>
        <w:t>ț</w:t>
      </w:r>
      <w:r>
        <w:rPr>
          <w:rFonts w:ascii="Charis SIL Compact" w:eastAsia="Charis SIL Compact" w:hAnsi="Charis SIL Compact"/>
          <w:sz w:val="24"/>
        </w:rPr>
        <w:t xml:space="preserve">a domnului, care ca </w:t>
      </w:r>
      <w:r w:rsidR="001844BE">
        <w:rPr>
          <w:rFonts w:ascii="Charis SIL Compact" w:eastAsia="Charis SIL Compact" w:hAnsi="Charis SIL Compact"/>
          <w:sz w:val="24"/>
        </w:rPr>
        <w:t>ș</w:t>
      </w:r>
      <w:r>
        <w:rPr>
          <w:rFonts w:ascii="Charis SIL Compact" w:eastAsia="Charis SIL Compact" w:hAnsi="Charis SIL Compact"/>
          <w:sz w:val="24"/>
        </w:rPr>
        <w:t xml:space="preserve">i ei privea în prăpastie, dindărătul unei stânci înalte. Deodată, Vlad Mărăcine tresări </w:t>
      </w:r>
      <w:r w:rsidR="001844BE">
        <w:rPr>
          <w:rFonts w:ascii="Charis SIL Compact" w:eastAsia="Charis SIL Compact" w:hAnsi="Charis SIL Compact"/>
          <w:sz w:val="24"/>
        </w:rPr>
        <w:t>ș</w:t>
      </w:r>
      <w:r>
        <w:rPr>
          <w:rFonts w:ascii="Charis SIL Compact" w:eastAsia="Charis SIL Compact" w:hAnsi="Charis SIL Compact"/>
          <w:sz w:val="24"/>
        </w:rPr>
        <w:t>i strigă mai tare decât ar fi vrut:</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Măria-ta, mă în</w:t>
      </w:r>
      <w:r w:rsidR="001844BE">
        <w:rPr>
          <w:rFonts w:ascii="Charis SIL Compact" w:eastAsia="Charis SIL Compact" w:hAnsi="Charis SIL Compact"/>
          <w:sz w:val="24"/>
        </w:rPr>
        <w:t>ș</w:t>
      </w:r>
      <w:r w:rsidR="002853C7">
        <w:rPr>
          <w:rFonts w:ascii="Charis SIL Compact" w:eastAsia="Charis SIL Compact" w:hAnsi="Charis SIL Compact"/>
          <w:sz w:val="24"/>
        </w:rPr>
        <w:t>ală văzul cumva? Acela care încearcă să se pituleze pe după stânci, cătând ie</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re la liman </w:t>
      </w:r>
      <w:r w:rsidR="001844BE">
        <w:rPr>
          <w:rFonts w:ascii="Charis SIL Compact" w:eastAsia="Charis SIL Compact" w:hAnsi="Charis SIL Compact"/>
          <w:sz w:val="24"/>
        </w:rPr>
        <w:t>ș</w:t>
      </w:r>
      <w:r w:rsidR="002853C7">
        <w:rPr>
          <w:rFonts w:ascii="Charis SIL Compact" w:eastAsia="Charis SIL Compact" w:hAnsi="Charis SIL Compact"/>
          <w:sz w:val="24"/>
        </w:rPr>
        <w:t>i prive</w:t>
      </w:r>
      <w:r w:rsidR="001844BE">
        <w:rPr>
          <w:rFonts w:ascii="Charis SIL Compact" w:eastAsia="Charis SIL Compact" w:hAnsi="Charis SIL Compact"/>
          <w:sz w:val="24"/>
        </w:rPr>
        <w:t>ș</w:t>
      </w:r>
      <w:r w:rsidR="002853C7">
        <w:rPr>
          <w:rFonts w:ascii="Charis SIL Compact" w:eastAsia="Charis SIL Compact" w:hAnsi="Charis SIL Compact"/>
          <w:sz w:val="24"/>
        </w:rPr>
        <w:t>te cu fereală în toate păr</w:t>
      </w:r>
      <w:r w:rsidR="001844BE">
        <w:rPr>
          <w:rFonts w:ascii="Charis SIL Compact" w:eastAsia="Charis SIL Compact" w:hAnsi="Charis SIL Compact"/>
          <w:sz w:val="24"/>
        </w:rPr>
        <w:t>ț</w:t>
      </w:r>
      <w:r w:rsidR="002853C7">
        <w:rPr>
          <w:rFonts w:ascii="Charis SIL Compact" w:eastAsia="Charis SIL Compact" w:hAnsi="Charis SIL Compact"/>
          <w:sz w:val="24"/>
        </w:rPr>
        <w:t>ile, nu-i chiar vră</w:t>
      </w:r>
      <w:r w:rsidR="001844BE">
        <w:rPr>
          <w:rFonts w:ascii="Charis SIL Compact" w:eastAsia="Charis SIL Compact" w:hAnsi="Charis SIL Compact"/>
          <w:sz w:val="24"/>
        </w:rPr>
        <w:t>ș</w:t>
      </w:r>
      <w:r w:rsidR="002853C7">
        <w:rPr>
          <w:rFonts w:ascii="Charis SIL Compact" w:eastAsia="Charis SIL Compact" w:hAnsi="Charis SIL Compact"/>
          <w:sz w:val="24"/>
        </w:rPr>
        <w:t>ma</w:t>
      </w:r>
      <w:r w:rsidR="001844BE">
        <w:rPr>
          <w:rFonts w:ascii="Charis SIL Compact" w:eastAsia="Charis SIL Compact" w:hAnsi="Charis SIL Compact"/>
          <w:sz w:val="24"/>
        </w:rPr>
        <w:t>ș</w:t>
      </w:r>
      <w:r w:rsidR="002853C7">
        <w:rPr>
          <w:rFonts w:ascii="Charis SIL Compact" w:eastAsia="Charis SIL Compact" w:hAnsi="Charis SIL Compact"/>
          <w:sz w:val="24"/>
        </w:rPr>
        <w:t>ul nostru de moarte, regele Carol Robert?</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Vodă Basarab î</w:t>
      </w:r>
      <w:r w:rsidR="001844BE">
        <w:rPr>
          <w:rFonts w:ascii="Charis SIL Compact" w:eastAsia="Charis SIL Compact" w:hAnsi="Charis SIL Compact"/>
          <w:sz w:val="24"/>
        </w:rPr>
        <w:t>ș</w:t>
      </w:r>
      <w:r>
        <w:rPr>
          <w:rFonts w:ascii="Charis SIL Compact" w:eastAsia="Charis SIL Compact" w:hAnsi="Charis SIL Compact"/>
          <w:sz w:val="24"/>
        </w:rPr>
        <w:t xml:space="preserve">i aruncă privirea-i vulturească într-acolo </w:t>
      </w:r>
      <w:r w:rsidR="001844BE">
        <w:rPr>
          <w:rFonts w:ascii="Charis SIL Compact" w:eastAsia="Charis SIL Compact" w:hAnsi="Charis SIL Compact"/>
          <w:sz w:val="24"/>
        </w:rPr>
        <w:t>ș</w:t>
      </w:r>
      <w:r>
        <w:rPr>
          <w:rFonts w:ascii="Charis SIL Compact" w:eastAsia="Charis SIL Compact" w:hAnsi="Charis SIL Compact"/>
          <w:sz w:val="24"/>
        </w:rPr>
        <w:t>i grăi molcom:</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A</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 jura, Vlade, că-i chiar el, dacă nu mi s-ar părea mai tânăr </w:t>
      </w:r>
      <w:r w:rsidR="001844BE">
        <w:rPr>
          <w:rFonts w:ascii="Charis SIL Compact" w:eastAsia="Charis SIL Compact" w:hAnsi="Charis SIL Compact"/>
          <w:sz w:val="24"/>
        </w:rPr>
        <w:t>ș</w:t>
      </w:r>
      <w:r w:rsidR="002853C7">
        <w:rPr>
          <w:rFonts w:ascii="Charis SIL Compact" w:eastAsia="Charis SIL Compact" w:hAnsi="Charis SIL Compact"/>
          <w:sz w:val="24"/>
        </w:rPr>
        <w:t>i mai tras la trup.</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Măria-ta, râse Vlad. A întinerit </w:t>
      </w:r>
      <w:r w:rsidR="001844BE">
        <w:rPr>
          <w:rFonts w:ascii="Charis SIL Compact" w:eastAsia="Charis SIL Compact" w:hAnsi="Charis SIL Compact"/>
          <w:sz w:val="24"/>
        </w:rPr>
        <w:t>ș</w:t>
      </w:r>
      <w:r w:rsidR="002853C7">
        <w:rPr>
          <w:rFonts w:ascii="Charis SIL Compact" w:eastAsia="Charis SIL Compact" w:hAnsi="Charis SIL Compact"/>
          <w:sz w:val="24"/>
        </w:rPr>
        <w:t>i s-a tras la trup de foame. Pu</w:t>
      </w:r>
      <w:r w:rsidR="001844BE">
        <w:rPr>
          <w:rFonts w:ascii="Charis SIL Compact" w:eastAsia="Charis SIL Compact" w:hAnsi="Charis SIL Compact"/>
          <w:sz w:val="24"/>
        </w:rPr>
        <w:t>ț</w:t>
      </w:r>
      <w:r w:rsidR="002853C7">
        <w:rPr>
          <w:rFonts w:ascii="Charis SIL Compact" w:eastAsia="Charis SIL Compact" w:hAnsi="Charis SIL Compact"/>
          <w:sz w:val="24"/>
        </w:rPr>
        <w:t>in e să nu m</w:t>
      </w:r>
      <w:r w:rsidR="00145235">
        <w:rPr>
          <w:rFonts w:ascii="Charis SIL Compact" w:eastAsia="Charis SIL Compact" w:hAnsi="Charis SIL Compact"/>
          <w:sz w:val="24"/>
        </w:rPr>
        <w:t>ă</w:t>
      </w:r>
      <w:r w:rsidR="002853C7">
        <w:rPr>
          <w:rFonts w:ascii="Charis SIL Compact" w:eastAsia="Charis SIL Compact" w:hAnsi="Charis SIL Compact"/>
          <w:sz w:val="24"/>
        </w:rPr>
        <w:t>nânce ca lumea patru zile încheiate? Da’ nu-mi scapă, orice-ar fi!</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Basarab vodă îi puse mâna pe umăr </w:t>
      </w:r>
      <w:r w:rsidR="001844BE">
        <w:rPr>
          <w:rFonts w:ascii="Charis SIL Compact" w:eastAsia="Charis SIL Compact" w:hAnsi="Charis SIL Compact"/>
          <w:sz w:val="24"/>
        </w:rPr>
        <w:t>ș</w:t>
      </w:r>
      <w:r>
        <w:rPr>
          <w:rFonts w:ascii="Charis SIL Compact" w:eastAsia="Charis SIL Compact" w:hAnsi="Charis SIL Compact"/>
          <w:sz w:val="24"/>
        </w:rPr>
        <w:t>i-i grăi cu blânde</w:t>
      </w:r>
      <w:r w:rsidR="001844BE">
        <w:rPr>
          <w:rFonts w:ascii="Charis SIL Compact" w:eastAsia="Charis SIL Compact" w:hAnsi="Charis SIL Compact"/>
          <w:sz w:val="24"/>
        </w:rPr>
        <w:t>ț</w:t>
      </w:r>
      <w:r>
        <w:rPr>
          <w:rFonts w:ascii="Charis SIL Compact" w:eastAsia="Charis SIL Compact" w:hAnsi="Charis SIL Compact"/>
          <w:sz w:val="24"/>
        </w:rPr>
        <w:t>e:</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Să nu ui</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 o clipă, Vlade, că este ceea ce este!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să-l aduci nevătămat </w:t>
      </w:r>
      <w:r w:rsidR="001844BE">
        <w:rPr>
          <w:rFonts w:ascii="Charis SIL Compact" w:eastAsia="Charis SIL Compact" w:hAnsi="Charis SIL Compact"/>
          <w:sz w:val="24"/>
        </w:rPr>
        <w:t>ș</w:t>
      </w:r>
      <w:r w:rsidR="002853C7">
        <w:rPr>
          <w:rFonts w:ascii="Charis SIL Compact" w:eastAsia="Charis SIL Compact" w:hAnsi="Charis SIL Compact"/>
          <w:sz w:val="24"/>
        </w:rPr>
        <w:t>i cu multă bunăcuviin</w:t>
      </w:r>
      <w:r w:rsidR="001844BE">
        <w:rPr>
          <w:rFonts w:ascii="Charis SIL Compact" w:eastAsia="Charis SIL Compact" w:hAnsi="Charis SIL Compact"/>
          <w:sz w:val="24"/>
        </w:rPr>
        <w:t>ț</w:t>
      </w:r>
      <w:r w:rsidR="002853C7">
        <w:rPr>
          <w:rFonts w:ascii="Charis SIL Compact" w:eastAsia="Charis SIL Compact" w:hAnsi="Charis SIL Compact"/>
          <w:sz w:val="24"/>
        </w:rPr>
        <w:t>ă dinaintea domniei-mele, a</w:t>
      </w:r>
      <w:r w:rsidR="001844BE">
        <w:rPr>
          <w:rFonts w:ascii="Charis SIL Compact" w:eastAsia="Charis SIL Compact" w:hAnsi="Charis SIL Compact"/>
          <w:sz w:val="24"/>
        </w:rPr>
        <w:t>ș</w:t>
      </w:r>
      <w:r w:rsidR="002853C7">
        <w:rPr>
          <w:rFonts w:ascii="Charis SIL Compact" w:eastAsia="Charis SIL Compact" w:hAnsi="Charis SIL Compact"/>
          <w:sz w:val="24"/>
        </w:rPr>
        <w:t>a după cum ne-a fost vorba azi-noapte în cort!</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Vlad Mărăcine îi trase pe Rădu</w:t>
      </w:r>
      <w:r w:rsidR="001844BE">
        <w:rPr>
          <w:rFonts w:ascii="Charis SIL Compact" w:eastAsia="Charis SIL Compact" w:hAnsi="Charis SIL Compact"/>
          <w:sz w:val="24"/>
        </w:rPr>
        <w:t>ț</w:t>
      </w:r>
      <w:r>
        <w:rPr>
          <w:rFonts w:ascii="Charis SIL Compact" w:eastAsia="Charis SIL Compact" w:hAnsi="Charis SIL Compact"/>
          <w:sz w:val="24"/>
        </w:rPr>
        <w:t xml:space="preserve">u </w:t>
      </w:r>
      <w:r w:rsidR="001844BE">
        <w:rPr>
          <w:rFonts w:ascii="Charis SIL Compact" w:eastAsia="Charis SIL Compact" w:hAnsi="Charis SIL Compact"/>
          <w:sz w:val="24"/>
        </w:rPr>
        <w:t>ș</w:t>
      </w:r>
      <w:r>
        <w:rPr>
          <w:rFonts w:ascii="Charis SIL Compact" w:eastAsia="Charis SIL Compact" w:hAnsi="Charis SIL Compact"/>
          <w:sz w:val="24"/>
        </w:rPr>
        <w:t>i pe uria</w:t>
      </w:r>
      <w:r w:rsidR="001844BE">
        <w:rPr>
          <w:rFonts w:ascii="Charis SIL Compact" w:eastAsia="Charis SIL Compact" w:hAnsi="Charis SIL Compact"/>
          <w:sz w:val="24"/>
        </w:rPr>
        <w:t>ș</w:t>
      </w:r>
      <w:r>
        <w:rPr>
          <w:rFonts w:ascii="Charis SIL Compact" w:eastAsia="Charis SIL Compact" w:hAnsi="Charis SIL Compact"/>
          <w:sz w:val="24"/>
        </w:rPr>
        <w:t xml:space="preserve">ul Măciucă spre adâncitura unde-l zărise pe regele Carol Robert, care încerca să se </w:t>
      </w:r>
      <w:r w:rsidR="00437B54">
        <w:rPr>
          <w:rFonts w:ascii="Charis SIL Compact" w:eastAsia="Charis SIL Compact" w:hAnsi="Charis SIL Compact"/>
          <w:sz w:val="24"/>
        </w:rPr>
        <w:t>cațăre</w:t>
      </w:r>
      <w:r>
        <w:rPr>
          <w:rFonts w:ascii="Charis SIL Compact" w:eastAsia="Charis SIL Compact" w:hAnsi="Charis SIL Compact"/>
          <w:sz w:val="24"/>
        </w:rPr>
        <w:t xml:space="preserve"> spre o ie</w:t>
      </w:r>
      <w:r w:rsidR="001844BE">
        <w:rPr>
          <w:rFonts w:ascii="Charis SIL Compact" w:eastAsia="Charis SIL Compact" w:hAnsi="Charis SIL Compact"/>
          <w:sz w:val="24"/>
        </w:rPr>
        <w:t>ș</w:t>
      </w:r>
      <w:r>
        <w:rPr>
          <w:rFonts w:ascii="Charis SIL Compact" w:eastAsia="Charis SIL Compact" w:hAnsi="Charis SIL Compact"/>
          <w:sz w:val="24"/>
        </w:rPr>
        <w:t>ire. Dar când acesta se a</w:t>
      </w:r>
      <w:r w:rsidR="001844BE">
        <w:rPr>
          <w:rFonts w:ascii="Charis SIL Compact" w:eastAsia="Charis SIL Compact" w:hAnsi="Charis SIL Compact"/>
          <w:sz w:val="24"/>
        </w:rPr>
        <w:t>ș</w:t>
      </w:r>
      <w:r>
        <w:rPr>
          <w:rFonts w:ascii="Charis SIL Compact" w:eastAsia="Charis SIL Compact" w:hAnsi="Charis SIL Compact"/>
          <w:sz w:val="24"/>
        </w:rPr>
        <w:t>tepta mai pu</w:t>
      </w:r>
      <w:r w:rsidR="001844BE">
        <w:rPr>
          <w:rFonts w:ascii="Charis SIL Compact" w:eastAsia="Charis SIL Compact" w:hAnsi="Charis SIL Compact"/>
          <w:sz w:val="24"/>
        </w:rPr>
        <w:t>ț</w:t>
      </w:r>
      <w:r>
        <w:rPr>
          <w:rFonts w:ascii="Charis SIL Compact" w:eastAsia="Charis SIL Compact" w:hAnsi="Charis SIL Compact"/>
          <w:sz w:val="24"/>
        </w:rPr>
        <w:t xml:space="preserve">in </w:t>
      </w:r>
      <w:r w:rsidR="001844BE">
        <w:rPr>
          <w:rFonts w:ascii="Charis SIL Compact" w:eastAsia="Charis SIL Compact" w:hAnsi="Charis SIL Compact"/>
          <w:sz w:val="24"/>
        </w:rPr>
        <w:t>ș</w:t>
      </w:r>
      <w:r>
        <w:rPr>
          <w:rFonts w:ascii="Charis SIL Compact" w:eastAsia="Charis SIL Compact" w:hAnsi="Charis SIL Compact"/>
          <w:sz w:val="24"/>
        </w:rPr>
        <w:t>i credea că, în sfâr</w:t>
      </w:r>
      <w:r w:rsidR="001844BE">
        <w:rPr>
          <w:rFonts w:ascii="Charis SIL Compact" w:eastAsia="Charis SIL Compact" w:hAnsi="Charis SIL Compact"/>
          <w:sz w:val="24"/>
        </w:rPr>
        <w:t>ș</w:t>
      </w:r>
      <w:r>
        <w:rPr>
          <w:rFonts w:ascii="Charis SIL Compact" w:eastAsia="Charis SIL Compact" w:hAnsi="Charis SIL Compact"/>
          <w:sz w:val="24"/>
        </w:rPr>
        <w:t>it, a ajuns la limanul dorit, se trezi ca din senin în spate cu doi flăcăi vânjo</w:t>
      </w:r>
      <w:r w:rsidR="001844BE">
        <w:rPr>
          <w:rFonts w:ascii="Charis SIL Compact" w:eastAsia="Charis SIL Compact" w:hAnsi="Charis SIL Compact"/>
          <w:sz w:val="24"/>
        </w:rPr>
        <w:t>ș</w:t>
      </w:r>
      <w:r>
        <w:rPr>
          <w:rFonts w:ascii="Charis SIL Compact" w:eastAsia="Charis SIL Compact" w:hAnsi="Charis SIL Compact"/>
          <w:sz w:val="24"/>
        </w:rPr>
        <w:t>i ce-l cuprinseseră în bra</w:t>
      </w:r>
      <w:r w:rsidR="001844BE">
        <w:rPr>
          <w:rFonts w:ascii="Charis SIL Compact" w:eastAsia="Charis SIL Compact" w:hAnsi="Charis SIL Compact"/>
          <w:sz w:val="24"/>
        </w:rPr>
        <w:t>ț</w:t>
      </w:r>
      <w:r>
        <w:rPr>
          <w:rFonts w:ascii="Charis SIL Compact" w:eastAsia="Charis SIL Compact" w:hAnsi="Charis SIL Compact"/>
          <w:sz w:val="24"/>
        </w:rPr>
        <w:t>e ca-n ni</w:t>
      </w:r>
      <w:r w:rsidR="001844BE">
        <w:rPr>
          <w:rFonts w:ascii="Charis SIL Compact" w:eastAsia="Charis SIL Compact" w:hAnsi="Charis SIL Compact"/>
          <w:sz w:val="24"/>
        </w:rPr>
        <w:t>ș</w:t>
      </w:r>
      <w:r>
        <w:rPr>
          <w:rFonts w:ascii="Charis SIL Compact" w:eastAsia="Charis SIL Compact" w:hAnsi="Charis SIL Compact"/>
          <w:sz w:val="24"/>
        </w:rPr>
        <w:t>te menghine.</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Adastă o clipă, maiestate, nu te grăbi a</w:t>
      </w:r>
      <w:r w:rsidR="001844BE">
        <w:rPr>
          <w:rFonts w:ascii="Charis SIL Compact" w:eastAsia="Charis SIL Compact" w:hAnsi="Charis SIL Compact"/>
          <w:sz w:val="24"/>
        </w:rPr>
        <w:t>ș</w:t>
      </w:r>
      <w:r w:rsidR="002853C7">
        <w:rPr>
          <w:rFonts w:ascii="Charis SIL Compact" w:eastAsia="Charis SIL Compact" w:hAnsi="Charis SIL Compact"/>
          <w:sz w:val="24"/>
        </w:rPr>
        <w:t>a! Să stai pu</w:t>
      </w:r>
      <w:r w:rsidR="001844BE">
        <w:rPr>
          <w:rFonts w:ascii="Charis SIL Compact" w:eastAsia="Charis SIL Compact" w:hAnsi="Charis SIL Compact"/>
          <w:sz w:val="24"/>
        </w:rPr>
        <w:t>ț</w:t>
      </w:r>
      <w:r w:rsidR="002853C7">
        <w:rPr>
          <w:rFonts w:ascii="Charis SIL Compact" w:eastAsia="Charis SIL Compact" w:hAnsi="Charis SIL Compact"/>
          <w:sz w:val="24"/>
        </w:rPr>
        <w:t>in de vorba cu baciul nostru, că de când te a</w:t>
      </w:r>
      <w:r w:rsidR="001844BE">
        <w:rPr>
          <w:rFonts w:ascii="Charis SIL Compact" w:eastAsia="Charis SIL Compact" w:hAnsi="Charis SIL Compact"/>
          <w:sz w:val="24"/>
        </w:rPr>
        <w:t>ș</w:t>
      </w:r>
      <w:r w:rsidR="002853C7">
        <w:rPr>
          <w:rFonts w:ascii="Charis SIL Compact" w:eastAsia="Charis SIL Compact" w:hAnsi="Charis SIL Compact"/>
          <w:sz w:val="24"/>
        </w:rPr>
        <w:t>teaptă să-l sco</w:t>
      </w:r>
      <w:r w:rsidR="001844BE">
        <w:rPr>
          <w:rFonts w:ascii="Charis SIL Compact" w:eastAsia="Charis SIL Compact" w:hAnsi="Charis SIL Compact"/>
          <w:sz w:val="24"/>
        </w:rPr>
        <w:t>ț</w:t>
      </w:r>
      <w:r w:rsidR="002853C7">
        <w:rPr>
          <w:rFonts w:ascii="Charis SIL Compact" w:eastAsia="Charis SIL Compact" w:hAnsi="Charis SIL Compact"/>
          <w:sz w:val="24"/>
        </w:rPr>
        <w:t>i de barbă din bârlogul lui! îi grăi batjocoritor Vlad Mărăcine. Hai, opinte</w:t>
      </w:r>
      <w:r w:rsidR="001844BE">
        <w:rPr>
          <w:rFonts w:ascii="Charis SIL Compact" w:eastAsia="Charis SIL Compact" w:hAnsi="Charis SIL Compact"/>
          <w:sz w:val="24"/>
        </w:rPr>
        <w:t>ș</w:t>
      </w:r>
      <w:r w:rsidR="002853C7">
        <w:rPr>
          <w:rFonts w:ascii="Charis SIL Compact" w:eastAsia="Charis SIL Compact" w:hAnsi="Charis SIL Compact"/>
          <w:sz w:val="24"/>
        </w:rPr>
        <w:t>te-te pu</w:t>
      </w:r>
      <w:r w:rsidR="001844BE">
        <w:rPr>
          <w:rFonts w:ascii="Charis SIL Compact" w:eastAsia="Charis SIL Compact" w:hAnsi="Charis SIL Compact"/>
          <w:sz w:val="24"/>
        </w:rPr>
        <w:t>ț</w:t>
      </w:r>
      <w:r w:rsidR="002853C7">
        <w:rPr>
          <w:rFonts w:ascii="Charis SIL Compact" w:eastAsia="Charis SIL Compact" w:hAnsi="Charis SIL Compact"/>
          <w:sz w:val="24"/>
        </w:rPr>
        <w:t>in! Sus, maiestate, sus! Dar, când îl întoarseră pe rege cu fa</w:t>
      </w:r>
      <w:r w:rsidR="001844BE">
        <w:rPr>
          <w:rFonts w:ascii="Charis SIL Compact" w:eastAsia="Charis SIL Compact" w:hAnsi="Charis SIL Compact"/>
          <w:sz w:val="24"/>
        </w:rPr>
        <w:t>ț</w:t>
      </w:r>
      <w:r w:rsidR="002853C7">
        <w:rPr>
          <w:rFonts w:ascii="Charis SIL Compact" w:eastAsia="Charis SIL Compact" w:hAnsi="Charis SIL Compact"/>
          <w:sz w:val="24"/>
        </w:rPr>
        <w:t>a către ei, strigară cuprin</w:t>
      </w:r>
      <w:r w:rsidR="001844BE">
        <w:rPr>
          <w:rFonts w:ascii="Charis SIL Compact" w:eastAsia="Charis SIL Compact" w:hAnsi="Charis SIL Compact"/>
          <w:sz w:val="24"/>
        </w:rPr>
        <w:t>ș</w:t>
      </w:r>
      <w:r w:rsidR="002853C7">
        <w:rPr>
          <w:rFonts w:ascii="Charis SIL Compact" w:eastAsia="Charis SIL Compact" w:hAnsi="Charis SIL Compact"/>
          <w:sz w:val="24"/>
        </w:rPr>
        <w:t>i de uimire:</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Dar ăsta nu-i Carol Robert, ăsta e Dezideriu, fiul lui Dionisie, cel ce a</w:t>
      </w:r>
      <w:r w:rsidR="001844BE">
        <w:rPr>
          <w:rFonts w:ascii="Charis SIL Compact" w:eastAsia="Charis SIL Compact" w:hAnsi="Charis SIL Compact"/>
          <w:sz w:val="24"/>
        </w:rPr>
        <w:t>ș</w:t>
      </w:r>
      <w:r w:rsidR="002853C7">
        <w:rPr>
          <w:rFonts w:ascii="Charis SIL Compact" w:eastAsia="Charis SIL Compact" w:hAnsi="Charis SIL Compact"/>
          <w:sz w:val="24"/>
        </w:rPr>
        <w:t>teaptă colaci calzi la bănia de la Severin!</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Dezideriu tăcu, privind împrejur </w:t>
      </w:r>
      <w:r w:rsidR="001844BE">
        <w:rPr>
          <w:rFonts w:ascii="Charis SIL Compact" w:eastAsia="Charis SIL Compact" w:hAnsi="Charis SIL Compact"/>
          <w:sz w:val="24"/>
        </w:rPr>
        <w:t>ș</w:t>
      </w:r>
      <w:r>
        <w:rPr>
          <w:rFonts w:ascii="Charis SIL Compact" w:eastAsia="Charis SIL Compact" w:hAnsi="Charis SIL Compact"/>
          <w:sz w:val="24"/>
        </w:rPr>
        <w:t>i gândindu-se cum să facă pentru a pierde cât mai multă vreme, spre a-i da pas regelui să fugă. Vlad Mărăcine adăugă, abia</w:t>
      </w:r>
      <w:r w:rsidR="00437B54">
        <w:rPr>
          <w:rFonts w:ascii="Charis SIL Compact" w:eastAsia="Charis SIL Compact" w:hAnsi="Charis SIL Compact"/>
          <w:sz w:val="24"/>
        </w:rPr>
        <w:t xml:space="preserve"> </w:t>
      </w:r>
      <w:r>
        <w:rPr>
          <w:rFonts w:ascii="Charis SIL Compact" w:eastAsia="Charis SIL Compact" w:hAnsi="Charis SIL Compact"/>
          <w:sz w:val="24"/>
        </w:rPr>
        <w:t>s</w:t>
      </w:r>
      <w:r w:rsidR="00437B54">
        <w:rPr>
          <w:rFonts w:ascii="Charis SIL Compact" w:eastAsia="Charis SIL Compact" w:hAnsi="Charis SIL Compact"/>
          <w:sz w:val="24"/>
        </w:rPr>
        <w:t>t</w:t>
      </w:r>
      <w:r>
        <w:rPr>
          <w:rFonts w:ascii="Charis SIL Compact" w:eastAsia="Charis SIL Compact" w:hAnsi="Charis SIL Compact"/>
          <w:sz w:val="24"/>
        </w:rPr>
        <w:t>ăpânindu-</w:t>
      </w:r>
      <w:r w:rsidR="001844BE">
        <w:rPr>
          <w:rFonts w:ascii="Charis SIL Compact" w:eastAsia="Charis SIL Compact" w:hAnsi="Charis SIL Compact"/>
          <w:sz w:val="24"/>
        </w:rPr>
        <w:t>ș</w:t>
      </w:r>
      <w:r>
        <w:rPr>
          <w:rFonts w:ascii="Charis SIL Compact" w:eastAsia="Charis SIL Compact" w:hAnsi="Charis SIL Compact"/>
          <w:sz w:val="24"/>
        </w:rPr>
        <w:t>i mânia groaznică ce începuse să-l cuprindă:</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De când ai ajuns rege al Ungariei, Dezideriule, măria-ta? Că până mai ieri mâncai împreună cu </w:t>
      </w:r>
      <w:r w:rsidR="00437B54">
        <w:rPr>
          <w:rFonts w:ascii="Charis SIL Compact" w:eastAsia="Charis SIL Compact" w:hAnsi="Charis SIL Compact"/>
          <w:sz w:val="24"/>
        </w:rPr>
        <w:t>tat-tu</w:t>
      </w:r>
      <w:r w:rsidR="002853C7">
        <w:rPr>
          <w:rFonts w:ascii="Charis SIL Compact" w:eastAsia="Charis SIL Compact" w:hAnsi="Charis SIL Compact"/>
          <w:sz w:val="24"/>
        </w:rPr>
        <w:t xml:space="preserve">, vânzătorul, pâinea albă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dulce a acestei </w:t>
      </w:r>
      <w:r w:rsidR="001844BE">
        <w:rPr>
          <w:rFonts w:ascii="Charis SIL Compact" w:eastAsia="Charis SIL Compact" w:hAnsi="Charis SIL Compact"/>
          <w:sz w:val="24"/>
        </w:rPr>
        <w:t>ț</w:t>
      </w:r>
      <w:r w:rsidR="002853C7">
        <w:rPr>
          <w:rFonts w:ascii="Charis SIL Compact" w:eastAsia="Charis SIL Compact" w:hAnsi="Charis SIL Compact"/>
          <w:sz w:val="24"/>
        </w:rPr>
        <w:t>ări blagoslovite!</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ezideriu continuă să tacă. Atunci Măciucă strigă:</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Băni</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orule Vlad, el o fi </w:t>
      </w:r>
      <w:r w:rsidR="001844BE">
        <w:rPr>
          <w:rFonts w:ascii="Charis SIL Compact" w:eastAsia="Charis SIL Compact" w:hAnsi="Charis SIL Compact"/>
          <w:sz w:val="24"/>
        </w:rPr>
        <w:t>ș</w:t>
      </w:r>
      <w:r w:rsidR="002853C7">
        <w:rPr>
          <w:rFonts w:ascii="Charis SIL Compact" w:eastAsia="Charis SIL Compact" w:hAnsi="Charis SIL Compact"/>
          <w:sz w:val="24"/>
        </w:rPr>
        <w:t>oarece acum, dar domnia-ta nu e</w:t>
      </w:r>
      <w:r w:rsidR="001844BE">
        <w:rPr>
          <w:rFonts w:ascii="Charis SIL Compact" w:eastAsia="Charis SIL Compact" w:hAnsi="Charis SIL Compact"/>
          <w:sz w:val="24"/>
        </w:rPr>
        <w:t>ș</w:t>
      </w:r>
      <w:r w:rsidR="002853C7">
        <w:rPr>
          <w:rFonts w:ascii="Charis SIL Compact" w:eastAsia="Charis SIL Compact" w:hAnsi="Charis SIL Compact"/>
          <w:sz w:val="24"/>
        </w:rPr>
        <w:t>ti pisică. Nu-i vreme să ne jucăm cu el. E limpede că s-a îmbrăcat în straiele regelui, ca să ne în</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ele, spre a-i înlesni fuga acestuia, îmbrăcat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el cine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ie cum. Deci cată a isprăvi degrabă cu acest vânzător de neam </w:t>
      </w:r>
      <w:r w:rsidR="001844BE">
        <w:rPr>
          <w:rFonts w:ascii="Charis SIL Compact" w:eastAsia="Charis SIL Compact" w:hAnsi="Charis SIL Compact"/>
          <w:sz w:val="24"/>
        </w:rPr>
        <w:t>ș</w:t>
      </w:r>
      <w:r w:rsidR="002853C7">
        <w:rPr>
          <w:rFonts w:ascii="Charis SIL Compact" w:eastAsia="Charis SIL Compact" w:hAnsi="Charis SIL Compact"/>
          <w:sz w:val="24"/>
        </w:rPr>
        <w:t>i a porni de istov după regele cel adevărat, care nu putea ajunge prea departe!</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Bine-ai grăit, neică Măciucă! </w:t>
      </w:r>
      <w:r w:rsidR="001844BE">
        <w:rPr>
          <w:rFonts w:ascii="Charis SIL Compact" w:eastAsia="Charis SIL Compact" w:hAnsi="Charis SIL Compact"/>
          <w:sz w:val="24"/>
        </w:rPr>
        <w:t>ș</w:t>
      </w:r>
      <w:r w:rsidR="002853C7">
        <w:rPr>
          <w:rFonts w:ascii="Charis SIL Compact" w:eastAsia="Charis SIL Compact" w:hAnsi="Charis SIL Compact"/>
          <w:sz w:val="24"/>
        </w:rPr>
        <w:t>i Vlad, cuprinzându-</w:t>
      </w:r>
      <w:r w:rsidR="001844BE">
        <w:rPr>
          <w:rFonts w:ascii="Charis SIL Compact" w:eastAsia="Charis SIL Compact" w:hAnsi="Charis SIL Compact"/>
          <w:sz w:val="24"/>
        </w:rPr>
        <w:t>ș</w:t>
      </w:r>
      <w:r w:rsidR="002853C7">
        <w:rPr>
          <w:rFonts w:ascii="Charis SIL Compact" w:eastAsia="Charis SIL Compact" w:hAnsi="Charis SIL Compact"/>
          <w:sz w:val="24"/>
        </w:rPr>
        <w:t>i spada cu amândouă mâinile, se ridică cumplit la vedere, în toată înăl</w:t>
      </w:r>
      <w:r w:rsidR="001844BE">
        <w:rPr>
          <w:rFonts w:ascii="Charis SIL Compact" w:eastAsia="Charis SIL Compact" w:hAnsi="Charis SIL Compact"/>
          <w:sz w:val="24"/>
        </w:rPr>
        <w:t>ț</w:t>
      </w:r>
      <w:r w:rsidR="002853C7">
        <w:rPr>
          <w:rFonts w:ascii="Charis SIL Compact" w:eastAsia="Charis SIL Compact" w:hAnsi="Charis SIL Compact"/>
          <w:sz w:val="24"/>
        </w:rPr>
        <w:t>imea sa, lăsând-</w:t>
      </w:r>
      <w:r w:rsidR="002853C7">
        <w:rPr>
          <w:rFonts w:ascii="Charis SIL Compact" w:eastAsia="Charis SIL Compact" w:hAnsi="Charis SIL Compact"/>
          <w:sz w:val="24"/>
        </w:rPr>
        <w:lastRenderedPageBreak/>
        <w:t>o asupra lui Dezideriu, care pică, fără a avea timp să-</w:t>
      </w:r>
      <w:r w:rsidR="001844BE">
        <w:rPr>
          <w:rFonts w:ascii="Charis SIL Compact" w:eastAsia="Charis SIL Compact" w:hAnsi="Charis SIL Compact"/>
          <w:sz w:val="24"/>
        </w:rPr>
        <w:t>ș</w:t>
      </w:r>
      <w:r w:rsidR="002853C7">
        <w:rPr>
          <w:rFonts w:ascii="Charis SIL Compact" w:eastAsia="Charis SIL Compact" w:hAnsi="Charis SIL Compact"/>
          <w:sz w:val="24"/>
        </w:rPr>
        <w:t>i dea seama de ce se petrece cu el.</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A</w:t>
      </w:r>
      <w:r w:rsidR="001844BE">
        <w:rPr>
          <w:rFonts w:ascii="Charis SIL Compact" w:eastAsia="Charis SIL Compact" w:hAnsi="Charis SIL Compact"/>
          <w:sz w:val="24"/>
        </w:rPr>
        <w:t>ș</w:t>
      </w:r>
      <w:r w:rsidR="002853C7">
        <w:rPr>
          <w:rFonts w:ascii="Charis SIL Compact" w:eastAsia="Charis SIL Compact" w:hAnsi="Charis SIL Compact"/>
          <w:sz w:val="24"/>
        </w:rPr>
        <w:t>a să piară to</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 vânzătorii de </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ară! grăi Vlad Mărăcine cu scârbă. </w:t>
      </w:r>
      <w:r w:rsidR="001844BE">
        <w:rPr>
          <w:rFonts w:ascii="Charis SIL Compact" w:eastAsia="Charis SIL Compact" w:hAnsi="Charis SIL Compact"/>
          <w:sz w:val="24"/>
        </w:rPr>
        <w:t>Ș</w:t>
      </w:r>
      <w:r w:rsidR="002853C7">
        <w:rPr>
          <w:rFonts w:ascii="Charis SIL Compact" w:eastAsia="Charis SIL Compact" w:hAnsi="Charis SIL Compact"/>
          <w:sz w:val="24"/>
        </w:rPr>
        <w:t>i acum… după regele cel adevărat! Aduce</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 cai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să coborâm coasta în grabă. E noapte acum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are să ne fie mai greu să-i dibuim. Ochii-n patru </w:t>
      </w:r>
      <w:r w:rsidR="001844BE">
        <w:rPr>
          <w:rFonts w:ascii="Charis SIL Compact" w:eastAsia="Charis SIL Compact" w:hAnsi="Charis SIL Compact"/>
          <w:sz w:val="24"/>
        </w:rPr>
        <w:t>ș</w:t>
      </w:r>
      <w:r w:rsidR="002853C7">
        <w:rPr>
          <w:rFonts w:ascii="Charis SIL Compact" w:eastAsia="Charis SIL Compact" w:hAnsi="Charis SIL Compact"/>
          <w:sz w:val="24"/>
        </w:rPr>
        <w:t>i urechile ciulite iepure</w:t>
      </w:r>
      <w:r w:rsidR="001844BE">
        <w:rPr>
          <w:rFonts w:ascii="Charis SIL Compact" w:eastAsia="Charis SIL Compact" w:hAnsi="Charis SIL Compact"/>
          <w:sz w:val="24"/>
        </w:rPr>
        <w:t>ș</w:t>
      </w:r>
      <w:r w:rsidR="002853C7">
        <w:rPr>
          <w:rFonts w:ascii="Charis SIL Compact" w:eastAsia="Charis SIL Compact" w:hAnsi="Charis SIL Compact"/>
          <w:sz w:val="24"/>
        </w:rPr>
        <w:t>te. Ei n-au putut pleca decât călare. Să facem lini</w:t>
      </w:r>
      <w:r w:rsidR="001844BE">
        <w:rPr>
          <w:rFonts w:ascii="Charis SIL Compact" w:eastAsia="Charis SIL Compact" w:hAnsi="Charis SIL Compact"/>
          <w:sz w:val="24"/>
        </w:rPr>
        <w:t>ș</w:t>
      </w:r>
      <w:r w:rsidR="002853C7">
        <w:rPr>
          <w:rFonts w:ascii="Charis SIL Compact" w:eastAsia="Charis SIL Compact" w:hAnsi="Charis SIL Compact"/>
          <w:sz w:val="24"/>
        </w:rPr>
        <w:t>te de mormânt, ca să prindem orice zvon.</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Cât ai bate din palme, pe poteci numai de ei </w:t>
      </w:r>
      <w:r w:rsidR="001844BE">
        <w:rPr>
          <w:rFonts w:ascii="Charis SIL Compact" w:eastAsia="Charis SIL Compact" w:hAnsi="Charis SIL Compact"/>
          <w:sz w:val="24"/>
        </w:rPr>
        <w:t>ș</w:t>
      </w:r>
      <w:r>
        <w:rPr>
          <w:rFonts w:ascii="Charis SIL Compact" w:eastAsia="Charis SIL Compact" w:hAnsi="Charis SIL Compact"/>
          <w:sz w:val="24"/>
        </w:rPr>
        <w:t>tiute, cei trei o</w:t>
      </w:r>
      <w:r w:rsidR="001844BE">
        <w:rPr>
          <w:rFonts w:ascii="Charis SIL Compact" w:eastAsia="Charis SIL Compact" w:hAnsi="Charis SIL Compact"/>
          <w:sz w:val="24"/>
        </w:rPr>
        <w:t>ș</w:t>
      </w:r>
      <w:r>
        <w:rPr>
          <w:rFonts w:ascii="Charis SIL Compact" w:eastAsia="Charis SIL Compact" w:hAnsi="Charis SIL Compact"/>
          <w:sz w:val="24"/>
        </w:rPr>
        <w:t>teni, buni tovară</w:t>
      </w:r>
      <w:r w:rsidR="001844BE">
        <w:rPr>
          <w:rFonts w:ascii="Charis SIL Compact" w:eastAsia="Charis SIL Compact" w:hAnsi="Charis SIL Compact"/>
          <w:sz w:val="24"/>
        </w:rPr>
        <w:t>ș</w:t>
      </w:r>
      <w:r>
        <w:rPr>
          <w:rFonts w:ascii="Charis SIL Compact" w:eastAsia="Charis SIL Compact" w:hAnsi="Charis SIL Compact"/>
          <w:sz w:val="24"/>
        </w:rPr>
        <w:t>i de luptă, se aflară într-o poieni</w:t>
      </w:r>
      <w:r w:rsidR="001844BE">
        <w:rPr>
          <w:rFonts w:ascii="Charis SIL Compact" w:eastAsia="Charis SIL Compact" w:hAnsi="Charis SIL Compact"/>
          <w:sz w:val="24"/>
        </w:rPr>
        <w:t>ț</w:t>
      </w:r>
      <w:r>
        <w:rPr>
          <w:rFonts w:ascii="Charis SIL Compact" w:eastAsia="Charis SIL Compact" w:hAnsi="Charis SIL Compact"/>
          <w:sz w:val="24"/>
        </w:rPr>
        <w:t xml:space="preserve">ă, de unde se făceau trei drumuri: două la vale </w:t>
      </w:r>
      <w:r w:rsidR="001844BE">
        <w:rPr>
          <w:rFonts w:ascii="Charis SIL Compact" w:eastAsia="Charis SIL Compact" w:hAnsi="Charis SIL Compact"/>
          <w:sz w:val="24"/>
        </w:rPr>
        <w:t>ș</w:t>
      </w:r>
      <w:r>
        <w:rPr>
          <w:rFonts w:ascii="Charis SIL Compact" w:eastAsia="Charis SIL Compact" w:hAnsi="Charis SIL Compact"/>
          <w:sz w:val="24"/>
        </w:rPr>
        <w:t>i unul spre munte.</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La vale n-au luat-o, că nu erau nebuni să coboare în inima </w:t>
      </w:r>
      <w:r w:rsidR="001844BE">
        <w:rPr>
          <w:rFonts w:ascii="Charis SIL Compact" w:eastAsia="Charis SIL Compact" w:hAnsi="Charis SIL Compact"/>
          <w:sz w:val="24"/>
        </w:rPr>
        <w:t>ț</w:t>
      </w:r>
      <w:r w:rsidR="002853C7">
        <w:rPr>
          <w:rFonts w:ascii="Charis SIL Compact" w:eastAsia="Charis SIL Compact" w:hAnsi="Charis SIL Compact"/>
          <w:sz w:val="24"/>
        </w:rPr>
        <w:t>ării noastre: au luat-o spre Ardeal…! Hai pe-aci, la un noroc. În cele din urmă tot om da de ei, că altminteri nu se poate! spuse Vlad Mărăcine.</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Greu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primejdios, pe întunericul ăsta! răspunse Măciucă. Nici ei nu pot face mare lucru pe o beznă ca asta! Luna a apus </w:t>
      </w:r>
      <w:r w:rsidR="001844BE">
        <w:rPr>
          <w:rFonts w:ascii="Charis SIL Compact" w:eastAsia="Charis SIL Compact" w:hAnsi="Charis SIL Compact"/>
          <w:sz w:val="24"/>
        </w:rPr>
        <w:t>ș</w:t>
      </w:r>
      <w:r w:rsidR="002853C7">
        <w:rPr>
          <w:rFonts w:ascii="Charis SIL Compact" w:eastAsia="Charis SIL Compact" w:hAnsi="Charis SIL Compact"/>
          <w:sz w:val="24"/>
        </w:rPr>
        <w:t>i nu se vede la doi pa</w:t>
      </w:r>
      <w:r w:rsidR="001844BE">
        <w:rPr>
          <w:rFonts w:ascii="Charis SIL Compact" w:eastAsia="Charis SIL Compact" w:hAnsi="Charis SIL Compact"/>
          <w:sz w:val="24"/>
        </w:rPr>
        <w:t>ș</w:t>
      </w:r>
      <w:r w:rsidR="002853C7">
        <w:rPr>
          <w:rFonts w:ascii="Charis SIL Compact" w:eastAsia="Charis SIL Compact" w:hAnsi="Charis SIL Compact"/>
          <w:sz w:val="24"/>
        </w:rPr>
        <w:t>i!</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Nu mai e mult </w:t>
      </w:r>
      <w:r w:rsidR="001844BE">
        <w:rPr>
          <w:rFonts w:ascii="Charis SIL Compact" w:eastAsia="Charis SIL Compact" w:hAnsi="Charis SIL Compact"/>
          <w:sz w:val="24"/>
        </w:rPr>
        <w:t>ș</w:t>
      </w:r>
      <w:r w:rsidR="002853C7">
        <w:rPr>
          <w:rFonts w:ascii="Charis SIL Compact" w:eastAsia="Charis SIL Compact" w:hAnsi="Charis SIL Compact"/>
          <w:sz w:val="24"/>
        </w:rPr>
        <w:t>i se crapă de ziuă, adăugă Rădu</w:t>
      </w:r>
      <w:r w:rsidR="001844BE">
        <w:rPr>
          <w:rFonts w:ascii="Charis SIL Compact" w:eastAsia="Charis SIL Compact" w:hAnsi="Charis SIL Compact"/>
          <w:sz w:val="24"/>
        </w:rPr>
        <w:t>ț</w:t>
      </w:r>
      <w:r w:rsidR="002853C7">
        <w:rPr>
          <w:rFonts w:ascii="Charis SIL Compact" w:eastAsia="Charis SIL Compact" w:hAnsi="Charis SIL Compact"/>
          <w:sz w:val="24"/>
        </w:rPr>
        <w:t>u.</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Măciucă are dreptate, grăi din nou Vlad. Cred că regele </w:t>
      </w:r>
      <w:r w:rsidR="001844BE">
        <w:rPr>
          <w:rFonts w:ascii="Charis SIL Compact" w:eastAsia="Charis SIL Compact" w:hAnsi="Charis SIL Compact"/>
          <w:sz w:val="24"/>
        </w:rPr>
        <w:t>ș</w:t>
      </w:r>
      <w:r w:rsidR="002853C7">
        <w:rPr>
          <w:rFonts w:ascii="Charis SIL Compact" w:eastAsia="Charis SIL Compact" w:hAnsi="Charis SIL Compact"/>
          <w:sz w:val="24"/>
        </w:rPr>
        <w:t>i ai lui s-au aciuat pe undeva, a</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eptând, ca </w:t>
      </w:r>
      <w:r w:rsidR="001844BE">
        <w:rPr>
          <w:rFonts w:ascii="Charis SIL Compact" w:eastAsia="Charis SIL Compact" w:hAnsi="Charis SIL Compact"/>
          <w:sz w:val="24"/>
        </w:rPr>
        <w:t>ș</w:t>
      </w:r>
      <w:r w:rsidR="002853C7">
        <w:rPr>
          <w:rFonts w:ascii="Charis SIL Compact" w:eastAsia="Charis SIL Compact" w:hAnsi="Charis SIL Compact"/>
          <w:sz w:val="24"/>
        </w:rPr>
        <w:t>i noi, revărsatul zorilor. Dar cum or porni, nu se poate să nu-i dibuim!</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Deodată cucurigul prelung </w:t>
      </w:r>
      <w:r w:rsidR="001844BE">
        <w:rPr>
          <w:rFonts w:ascii="Charis SIL Compact" w:eastAsia="Charis SIL Compact" w:hAnsi="Charis SIL Compact"/>
          <w:sz w:val="24"/>
        </w:rPr>
        <w:t>ș</w:t>
      </w:r>
      <w:r>
        <w:rPr>
          <w:rFonts w:ascii="Charis SIL Compact" w:eastAsia="Charis SIL Compact" w:hAnsi="Charis SIL Compact"/>
          <w:sz w:val="24"/>
        </w:rPr>
        <w:t>i îndepărtat, dar puternic, al unui coco</w:t>
      </w:r>
      <w:r w:rsidR="001844BE">
        <w:rPr>
          <w:rFonts w:ascii="Charis SIL Compact" w:eastAsia="Charis SIL Compact" w:hAnsi="Charis SIL Compact"/>
          <w:sz w:val="24"/>
        </w:rPr>
        <w:t>ș</w:t>
      </w:r>
      <w:r>
        <w:rPr>
          <w:rFonts w:ascii="Charis SIL Compact" w:eastAsia="Charis SIL Compact" w:hAnsi="Charis SIL Compact"/>
          <w:sz w:val="24"/>
        </w:rPr>
        <w:t xml:space="preserve"> spintecă lini</w:t>
      </w:r>
      <w:r w:rsidR="001844BE">
        <w:rPr>
          <w:rFonts w:ascii="Charis SIL Compact" w:eastAsia="Charis SIL Compact" w:hAnsi="Charis SIL Compact"/>
          <w:sz w:val="24"/>
        </w:rPr>
        <w:t>ș</w:t>
      </w:r>
      <w:r>
        <w:rPr>
          <w:rFonts w:ascii="Charis SIL Compact" w:eastAsia="Charis SIL Compact" w:hAnsi="Charis SIL Compact"/>
          <w:sz w:val="24"/>
        </w:rPr>
        <w:t>tea ce stăpânea firea.</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Dar ăsta-i coco</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 de casă, fra</w:t>
      </w:r>
      <w:r w:rsidR="001844BE">
        <w:rPr>
          <w:rFonts w:ascii="Charis SIL Compact" w:eastAsia="Charis SIL Compact" w:hAnsi="Charis SIL Compact"/>
          <w:sz w:val="24"/>
        </w:rPr>
        <w:t>ț</w:t>
      </w:r>
      <w:r w:rsidR="002853C7">
        <w:rPr>
          <w:rFonts w:ascii="Charis SIL Compact" w:eastAsia="Charis SIL Compact" w:hAnsi="Charis SIL Compact"/>
          <w:sz w:val="24"/>
        </w:rPr>
        <w:t>ilor, râse Vlad, căci cei sălbateci au altfel de cântec! Ce-o fi cătând prin aceste coclauri neumblate?</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A fugit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el sărmanul de urgia cotropitorilor </w:t>
      </w:r>
      <w:r w:rsidR="001844BE">
        <w:rPr>
          <w:rFonts w:ascii="Charis SIL Compact" w:eastAsia="Charis SIL Compact" w:hAnsi="Charis SIL Compact"/>
          <w:sz w:val="24"/>
        </w:rPr>
        <w:t>ș</w:t>
      </w:r>
      <w:r w:rsidR="002853C7">
        <w:rPr>
          <w:rFonts w:ascii="Charis SIL Compact" w:eastAsia="Charis SIL Compact" w:hAnsi="Charis SIL Compact"/>
          <w:sz w:val="24"/>
        </w:rPr>
        <w:t>i s-a rătăcit zise Măciucă.</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Semn că diminea</w:t>
      </w:r>
      <w:r w:rsidR="001844BE">
        <w:rPr>
          <w:rFonts w:ascii="Charis SIL Compact" w:eastAsia="Charis SIL Compact" w:hAnsi="Charis SIL Compact"/>
          <w:sz w:val="24"/>
        </w:rPr>
        <w:t>ț</w:t>
      </w:r>
      <w:r w:rsidR="002853C7">
        <w:rPr>
          <w:rFonts w:ascii="Charis SIL Compact" w:eastAsia="Charis SIL Compact" w:hAnsi="Charis SIL Compact"/>
          <w:sz w:val="24"/>
        </w:rPr>
        <w:t>a-i pe aproape…! Iată că soarele a început să străpungă cerul cu suli</w:t>
      </w:r>
      <w:r w:rsidR="001844BE">
        <w:rPr>
          <w:rFonts w:ascii="Charis SIL Compact" w:eastAsia="Charis SIL Compact" w:hAnsi="Charis SIL Compact"/>
          <w:sz w:val="24"/>
        </w:rPr>
        <w:t>ț</w:t>
      </w:r>
      <w:r w:rsidR="002853C7">
        <w:rPr>
          <w:rFonts w:ascii="Charis SIL Compact" w:eastAsia="Charis SIL Compact" w:hAnsi="Charis SIL Compact"/>
          <w:sz w:val="24"/>
        </w:rPr>
        <w:t>e de foc…! Să ne pregătim!</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Nici n-apucară să meargă mai mult de vreo două sute de pa</w:t>
      </w:r>
      <w:r w:rsidR="001844BE">
        <w:rPr>
          <w:rFonts w:ascii="Charis SIL Compact" w:eastAsia="Charis SIL Compact" w:hAnsi="Charis SIL Compact"/>
          <w:sz w:val="24"/>
        </w:rPr>
        <w:t>ș</w:t>
      </w:r>
      <w:r>
        <w:rPr>
          <w:rFonts w:ascii="Charis SIL Compact" w:eastAsia="Charis SIL Compact" w:hAnsi="Charis SIL Compact"/>
          <w:sz w:val="24"/>
        </w:rPr>
        <w:t>i, că Măciucă, strunindu-</w:t>
      </w:r>
      <w:r w:rsidR="001844BE">
        <w:rPr>
          <w:rFonts w:ascii="Charis SIL Compact" w:eastAsia="Charis SIL Compact" w:hAnsi="Charis SIL Compact"/>
          <w:sz w:val="24"/>
        </w:rPr>
        <w:t>ș</w:t>
      </w:r>
      <w:r>
        <w:rPr>
          <w:rFonts w:ascii="Charis SIL Compact" w:eastAsia="Charis SIL Compact" w:hAnsi="Charis SIL Compact"/>
          <w:sz w:val="24"/>
        </w:rPr>
        <w:t xml:space="preserve">i brusc calul, îi opri </w:t>
      </w:r>
      <w:r w:rsidR="001844BE">
        <w:rPr>
          <w:rFonts w:ascii="Charis SIL Compact" w:eastAsia="Charis SIL Compact" w:hAnsi="Charis SIL Compact"/>
          <w:sz w:val="24"/>
        </w:rPr>
        <w:t>ș</w:t>
      </w:r>
      <w:r>
        <w:rPr>
          <w:rFonts w:ascii="Charis SIL Compact" w:eastAsia="Charis SIL Compact" w:hAnsi="Charis SIL Compact"/>
          <w:sz w:val="24"/>
        </w:rPr>
        <w:t>i pe ai celorlal</w:t>
      </w:r>
      <w:r w:rsidR="001844BE">
        <w:rPr>
          <w:rFonts w:ascii="Charis SIL Compact" w:eastAsia="Charis SIL Compact" w:hAnsi="Charis SIL Compact"/>
          <w:sz w:val="24"/>
        </w:rPr>
        <w:t>ț</w:t>
      </w:r>
      <w:r>
        <w:rPr>
          <w:rFonts w:ascii="Charis SIL Compact" w:eastAsia="Charis SIL Compact" w:hAnsi="Charis SIL Compact"/>
          <w:sz w:val="24"/>
        </w:rPr>
        <w:t>i.</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Sta</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 </w:t>
      </w:r>
      <w:r w:rsidR="001844BE">
        <w:rPr>
          <w:rFonts w:ascii="Charis SIL Compact" w:eastAsia="Charis SIL Compact" w:hAnsi="Charis SIL Compact"/>
          <w:sz w:val="24"/>
        </w:rPr>
        <w:t>ș</w:t>
      </w:r>
      <w:r w:rsidR="002853C7">
        <w:rPr>
          <w:rFonts w:ascii="Charis SIL Compact" w:eastAsia="Charis SIL Compact" w:hAnsi="Charis SIL Compact"/>
          <w:sz w:val="24"/>
        </w:rPr>
        <w:t>i asculta</w:t>
      </w:r>
      <w:r w:rsidR="001844BE">
        <w:rPr>
          <w:rFonts w:ascii="Charis SIL Compact" w:eastAsia="Charis SIL Compact" w:hAnsi="Charis SIL Compact"/>
          <w:sz w:val="24"/>
        </w:rPr>
        <w:t>ț</w:t>
      </w:r>
      <w:r w:rsidR="002853C7">
        <w:rPr>
          <w:rFonts w:ascii="Charis SIL Compact" w:eastAsia="Charis SIL Compact" w:hAnsi="Charis SIL Compact"/>
          <w:sz w:val="24"/>
        </w:rPr>
        <w:t>i! După tropotul copitelor trebuie să fie de trei ori mai mul</w:t>
      </w:r>
      <w:r w:rsidR="001844BE">
        <w:rPr>
          <w:rFonts w:ascii="Charis SIL Compact" w:eastAsia="Charis SIL Compact" w:hAnsi="Charis SIL Compact"/>
          <w:sz w:val="24"/>
        </w:rPr>
        <w:t>ț</w:t>
      </w:r>
      <w:r w:rsidR="002853C7">
        <w:rPr>
          <w:rFonts w:ascii="Charis SIL Compact" w:eastAsia="Charis SIL Compact" w:hAnsi="Charis SIL Compact"/>
          <w:sz w:val="24"/>
        </w:rPr>
        <w:t>i decât noi!</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Vlad Mărăcine </w:t>
      </w:r>
      <w:r w:rsidR="001844BE">
        <w:rPr>
          <w:rFonts w:ascii="Charis SIL Compact" w:eastAsia="Charis SIL Compact" w:hAnsi="Charis SIL Compact"/>
          <w:sz w:val="24"/>
        </w:rPr>
        <w:t>ș</w:t>
      </w:r>
      <w:r>
        <w:rPr>
          <w:rFonts w:ascii="Charis SIL Compact" w:eastAsia="Charis SIL Compact" w:hAnsi="Charis SIL Compact"/>
          <w:sz w:val="24"/>
        </w:rPr>
        <w:t>i Rădu</w:t>
      </w:r>
      <w:r w:rsidR="001844BE">
        <w:rPr>
          <w:rFonts w:ascii="Charis SIL Compact" w:eastAsia="Charis SIL Compact" w:hAnsi="Charis SIL Compact"/>
          <w:sz w:val="24"/>
        </w:rPr>
        <w:t>ț</w:t>
      </w:r>
      <w:r>
        <w:rPr>
          <w:rFonts w:ascii="Charis SIL Compact" w:eastAsia="Charis SIL Compact" w:hAnsi="Charis SIL Compact"/>
          <w:sz w:val="24"/>
        </w:rPr>
        <w:t>u î</w:t>
      </w:r>
      <w:r w:rsidR="001844BE">
        <w:rPr>
          <w:rFonts w:ascii="Charis SIL Compact" w:eastAsia="Charis SIL Compact" w:hAnsi="Charis SIL Compact"/>
          <w:sz w:val="24"/>
        </w:rPr>
        <w:t>ș</w:t>
      </w:r>
      <w:r>
        <w:rPr>
          <w:rFonts w:ascii="Charis SIL Compact" w:eastAsia="Charis SIL Compact" w:hAnsi="Charis SIL Compact"/>
          <w:sz w:val="24"/>
        </w:rPr>
        <w:t xml:space="preserve">i încordară auzul </w:t>
      </w:r>
      <w:r w:rsidR="001844BE">
        <w:rPr>
          <w:rFonts w:ascii="Charis SIL Compact" w:eastAsia="Charis SIL Compact" w:hAnsi="Charis SIL Compact"/>
          <w:sz w:val="24"/>
        </w:rPr>
        <w:t>ș</w:t>
      </w:r>
      <w:r>
        <w:rPr>
          <w:rFonts w:ascii="Charis SIL Compact" w:eastAsia="Charis SIL Compact" w:hAnsi="Charis SIL Compact"/>
          <w:sz w:val="24"/>
        </w:rPr>
        <w:t>i î</w:t>
      </w:r>
      <w:r w:rsidR="001844BE">
        <w:rPr>
          <w:rFonts w:ascii="Charis SIL Compact" w:eastAsia="Charis SIL Compact" w:hAnsi="Charis SIL Compact"/>
          <w:sz w:val="24"/>
        </w:rPr>
        <w:t>ș</w:t>
      </w:r>
      <w:r>
        <w:rPr>
          <w:rFonts w:ascii="Charis SIL Compact" w:eastAsia="Charis SIL Compact" w:hAnsi="Charis SIL Compact"/>
          <w:sz w:val="24"/>
        </w:rPr>
        <w:t>i puseră mâna dreaptă pâlnie la ureche.</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Sunt mai mul</w:t>
      </w:r>
      <w:r w:rsidR="001844BE">
        <w:rPr>
          <w:rFonts w:ascii="Charis SIL Compact" w:eastAsia="Charis SIL Compact" w:hAnsi="Charis SIL Compact"/>
          <w:sz w:val="24"/>
        </w:rPr>
        <w:t>ț</w:t>
      </w:r>
      <w:r w:rsidR="002853C7">
        <w:rPr>
          <w:rFonts w:ascii="Charis SIL Compact" w:eastAsia="Charis SIL Compact" w:hAnsi="Charis SIL Compact"/>
          <w:sz w:val="24"/>
        </w:rPr>
        <w:t>i, într-adevăr!</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A</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a-i? făcu Măciucă bucuros. Slavă Domnului, că am cu cine-mi încerca puterile pe lumină </w:t>
      </w:r>
      <w:r w:rsidR="001844BE">
        <w:rPr>
          <w:rFonts w:ascii="Charis SIL Compact" w:eastAsia="Charis SIL Compact" w:hAnsi="Charis SIL Compact"/>
          <w:sz w:val="24"/>
        </w:rPr>
        <w:t>ș</w:t>
      </w:r>
      <w:r w:rsidR="002853C7">
        <w:rPr>
          <w:rFonts w:ascii="Charis SIL Compact" w:eastAsia="Charis SIL Compact" w:hAnsi="Charis SIL Compact"/>
          <w:sz w:val="24"/>
        </w:rPr>
        <w:t>i la drum deschis!</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Nu pot fi al</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i decât ei: regele Carol Robert cu ai lui! cugeta cu glas tare Vlad. Dar vorba e: cum să facem? Să dăm pinteni cailor, să-i ajungem </w:t>
      </w:r>
      <w:r w:rsidR="001844BE">
        <w:rPr>
          <w:rFonts w:ascii="Charis SIL Compact" w:eastAsia="Charis SIL Compact" w:hAnsi="Charis SIL Compact"/>
          <w:sz w:val="24"/>
        </w:rPr>
        <w:t>ș</w:t>
      </w:r>
      <w:r w:rsidR="002853C7">
        <w:rPr>
          <w:rFonts w:ascii="Charis SIL Compact" w:eastAsia="Charis SIL Compact" w:hAnsi="Charis SIL Compact"/>
          <w:sz w:val="24"/>
        </w:rPr>
        <w:t>i să-ncepem lupta, sau să le ie</w:t>
      </w:r>
      <w:r w:rsidR="001844BE">
        <w:rPr>
          <w:rFonts w:ascii="Charis SIL Compact" w:eastAsia="Charis SIL Compact" w:hAnsi="Charis SIL Compact"/>
          <w:sz w:val="24"/>
        </w:rPr>
        <w:t>ș</w:t>
      </w:r>
      <w:r w:rsidR="002853C7">
        <w:rPr>
          <w:rFonts w:ascii="Charis SIL Compact" w:eastAsia="Charis SIL Compact" w:hAnsi="Charis SIL Compact"/>
          <w:sz w:val="24"/>
        </w:rPr>
        <w:t>im înainte pe altă cale?</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Eu zic că e mai bine să ne luăm după ei, acum, spuse Măciucă. Dacă mergem ocoli</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 ne obosim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noi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caii;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apoi pierdem </w:t>
      </w:r>
      <w:r w:rsidR="001844BE">
        <w:rPr>
          <w:rFonts w:ascii="Charis SIL Compact" w:eastAsia="Charis SIL Compact" w:hAnsi="Charis SIL Compact"/>
          <w:sz w:val="24"/>
        </w:rPr>
        <w:t>ș</w:t>
      </w:r>
      <w:r w:rsidR="002853C7">
        <w:rPr>
          <w:rFonts w:ascii="Charis SIL Compact" w:eastAsia="Charis SIL Compact" w:hAnsi="Charis SIL Compact"/>
          <w:sz w:val="24"/>
        </w:rPr>
        <w:t>i vremea. A</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a îi </w:t>
      </w:r>
      <w:r w:rsidR="002853C7">
        <w:rPr>
          <w:rFonts w:ascii="Charis SIL Compact" w:eastAsia="Charis SIL Compact" w:hAnsi="Charis SIL Compact"/>
          <w:sz w:val="24"/>
        </w:rPr>
        <w:lastRenderedPageBreak/>
        <w:t>urmărim u</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or până încep să urce, la o cotitură sărim asupră-le…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apoi ce mai încoace-ncolo, văzând </w:t>
      </w:r>
      <w:r w:rsidR="001844BE">
        <w:rPr>
          <w:rFonts w:ascii="Charis SIL Compact" w:eastAsia="Charis SIL Compact" w:hAnsi="Charis SIL Compact"/>
          <w:sz w:val="24"/>
        </w:rPr>
        <w:t>ș</w:t>
      </w:r>
      <w:r w:rsidR="002853C7">
        <w:rPr>
          <w:rFonts w:ascii="Charis SIL Compact" w:eastAsia="Charis SIL Compact" w:hAnsi="Charis SIL Compact"/>
          <w:sz w:val="24"/>
        </w:rPr>
        <w:t>i făcând!</w:t>
      </w:r>
    </w:p>
    <w:p w:rsidR="00437B54" w:rsidRDefault="00437B54" w:rsidP="00437B54">
      <w:pPr>
        <w:pStyle w:val="NoSpacing"/>
        <w:jc w:val="center"/>
        <w:rPr>
          <w:rFonts w:ascii="Charis SIL Compact" w:eastAsia="Charis SIL Compact" w:hAnsi="Charis SIL Compact"/>
          <w:sz w:val="24"/>
        </w:rPr>
      </w:pPr>
      <w:r>
        <w:rPr>
          <w:rFonts w:ascii="Charis SIL Compact" w:eastAsia="Charis SIL Compact" w:hAnsi="Charis SIL Compact" w:cs="Charis SIL Compact"/>
          <w:sz w:val="24"/>
        </w:rPr>
        <w:t>•</w:t>
      </w:r>
    </w:p>
    <w:p w:rsidR="0083318D"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După două </w:t>
      </w:r>
      <w:r w:rsidR="001844BE">
        <w:rPr>
          <w:rFonts w:ascii="Charis SIL Compact" w:eastAsia="Charis SIL Compact" w:hAnsi="Charis SIL Compact"/>
          <w:sz w:val="24"/>
        </w:rPr>
        <w:t>ș</w:t>
      </w:r>
      <w:r>
        <w:rPr>
          <w:rFonts w:ascii="Charis SIL Compact" w:eastAsia="Charis SIL Compact" w:hAnsi="Charis SIL Compact"/>
          <w:sz w:val="24"/>
        </w:rPr>
        <w:t xml:space="preserve">erpuituri, drumul începu să urce. </w:t>
      </w:r>
      <w:r w:rsidR="001844BE">
        <w:rPr>
          <w:rFonts w:ascii="Charis SIL Compact" w:eastAsia="Charis SIL Compact" w:hAnsi="Charis SIL Compact"/>
          <w:sz w:val="24"/>
        </w:rPr>
        <w:t>Ș</w:t>
      </w:r>
      <w:r>
        <w:rPr>
          <w:rFonts w:ascii="Charis SIL Compact" w:eastAsia="Charis SIL Compact" w:hAnsi="Charis SIL Compact"/>
          <w:sz w:val="24"/>
        </w:rPr>
        <w:t>i înainte de a porni pe cărarea ce se afla în fa</w:t>
      </w:r>
      <w:r w:rsidR="001844BE">
        <w:rPr>
          <w:rFonts w:ascii="Charis SIL Compact" w:eastAsia="Charis SIL Compact" w:hAnsi="Charis SIL Compact"/>
          <w:sz w:val="24"/>
        </w:rPr>
        <w:t>ț</w:t>
      </w:r>
      <w:r>
        <w:rPr>
          <w:rFonts w:ascii="Charis SIL Compact" w:eastAsia="Charis SIL Compact" w:hAnsi="Charis SIL Compact"/>
          <w:sz w:val="24"/>
        </w:rPr>
        <w:t xml:space="preserve">a lor, regele </w:t>
      </w:r>
      <w:r w:rsidR="001844BE">
        <w:rPr>
          <w:rFonts w:ascii="Charis SIL Compact" w:eastAsia="Charis SIL Compact" w:hAnsi="Charis SIL Compact"/>
          <w:sz w:val="24"/>
        </w:rPr>
        <w:t>ș</w:t>
      </w:r>
      <w:r>
        <w:rPr>
          <w:rFonts w:ascii="Charis SIL Compact" w:eastAsia="Charis SIL Compact" w:hAnsi="Charis SIL Compact"/>
          <w:sz w:val="24"/>
        </w:rPr>
        <w:t>i o</w:t>
      </w:r>
      <w:r w:rsidR="001844BE">
        <w:rPr>
          <w:rFonts w:ascii="Charis SIL Compact" w:eastAsia="Charis SIL Compact" w:hAnsi="Charis SIL Compact"/>
          <w:sz w:val="24"/>
        </w:rPr>
        <w:t>ș</w:t>
      </w:r>
      <w:r>
        <w:rPr>
          <w:rFonts w:ascii="Charis SIL Compact" w:eastAsia="Charis SIL Compact" w:hAnsi="Charis SIL Compact"/>
          <w:sz w:val="24"/>
        </w:rPr>
        <w:t>tenii unguri stăteau în cumpănă de gând: s-o ia pe aci sau să se-napoieze, căutând altă cale, mai jos.</w:t>
      </w:r>
    </w:p>
    <w:p w:rsidR="0083318D"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ar n-avură prea multă vreme de gândire, că trei călăre</w:t>
      </w:r>
      <w:r w:rsidR="001844BE">
        <w:rPr>
          <w:rFonts w:ascii="Charis SIL Compact" w:eastAsia="Charis SIL Compact" w:hAnsi="Charis SIL Compact"/>
          <w:sz w:val="24"/>
        </w:rPr>
        <w:t>ț</w:t>
      </w:r>
      <w:r>
        <w:rPr>
          <w:rFonts w:ascii="Charis SIL Compact" w:eastAsia="Charis SIL Compact" w:hAnsi="Charis SIL Compact"/>
          <w:sz w:val="24"/>
        </w:rPr>
        <w:t>i români se năpustiră cu strigăte înfiorătoare de luptă asupra lor.</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so</w:t>
      </w:r>
      <w:r w:rsidR="001844BE">
        <w:rPr>
          <w:rFonts w:ascii="Charis SIL Compact" w:eastAsia="Charis SIL Compact" w:hAnsi="Charis SIL Compact"/>
          <w:sz w:val="24"/>
        </w:rPr>
        <w:t>ț</w:t>
      </w:r>
      <w:r>
        <w:rPr>
          <w:rFonts w:ascii="Charis SIL Compact" w:eastAsia="Charis SIL Compact" w:hAnsi="Charis SIL Compact"/>
          <w:sz w:val="24"/>
        </w:rPr>
        <w:t xml:space="preserve">itorii lui Carol Robert erau în număr de doisprezece. </w:t>
      </w:r>
      <w:r w:rsidR="001844BE">
        <w:rPr>
          <w:rFonts w:ascii="Charis SIL Compact" w:eastAsia="Charis SIL Compact" w:hAnsi="Charis SIL Compact"/>
          <w:sz w:val="24"/>
        </w:rPr>
        <w:t>Ș</w:t>
      </w:r>
      <w:r>
        <w:rPr>
          <w:rFonts w:ascii="Charis SIL Compact" w:eastAsia="Charis SIL Compact" w:hAnsi="Charis SIL Compact"/>
          <w:sz w:val="24"/>
        </w:rPr>
        <w:t>i ace</w:t>
      </w:r>
      <w:r w:rsidR="001844BE">
        <w:rPr>
          <w:rFonts w:ascii="Charis SIL Compact" w:eastAsia="Charis SIL Compact" w:hAnsi="Charis SIL Compact"/>
          <w:sz w:val="24"/>
        </w:rPr>
        <w:t>ș</w:t>
      </w:r>
      <w:r>
        <w:rPr>
          <w:rFonts w:ascii="Charis SIL Compact" w:eastAsia="Charis SIL Compact" w:hAnsi="Charis SIL Compact"/>
          <w:sz w:val="24"/>
        </w:rPr>
        <w:t>tia, îndată ce văzură primejdia ce se-ndreaptă asupra regelui, îl traseră pe acesta la mijloc, iar ei se strânseră în juru-i ca un adevărat zid de apărare.</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Dar vreau să lupt </w:t>
      </w:r>
      <w:r w:rsidR="001844BE">
        <w:rPr>
          <w:rFonts w:ascii="Charis SIL Compact" w:eastAsia="Charis SIL Compact" w:hAnsi="Charis SIL Compact"/>
          <w:sz w:val="24"/>
        </w:rPr>
        <w:t>ș</w:t>
      </w:r>
      <w:r w:rsidR="002853C7">
        <w:rPr>
          <w:rFonts w:ascii="Charis SIL Compact" w:eastAsia="Charis SIL Compact" w:hAnsi="Charis SIL Compact"/>
          <w:sz w:val="24"/>
        </w:rPr>
        <w:t>i eu! protestă regele.</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De ce să-</w:t>
      </w:r>
      <w:r w:rsidR="001844BE">
        <w:rPr>
          <w:rFonts w:ascii="Charis SIL Compact" w:eastAsia="Charis SIL Compact" w:hAnsi="Charis SIL Compact"/>
          <w:sz w:val="24"/>
        </w:rPr>
        <w:t>ț</w:t>
      </w:r>
      <w:r w:rsidR="002853C7">
        <w:rPr>
          <w:rFonts w:ascii="Charis SIL Compact" w:eastAsia="Charis SIL Compact" w:hAnsi="Charis SIL Compact"/>
          <w:sz w:val="24"/>
        </w:rPr>
        <w:t>i primejduie</w:t>
      </w:r>
      <w:r w:rsidR="001844BE">
        <w:rPr>
          <w:rFonts w:ascii="Charis SIL Compact" w:eastAsia="Charis SIL Compact" w:hAnsi="Charis SIL Compact"/>
          <w:sz w:val="24"/>
        </w:rPr>
        <w:t>ș</w:t>
      </w:r>
      <w:r w:rsidR="002853C7">
        <w:rPr>
          <w:rFonts w:ascii="Charis SIL Compact" w:eastAsia="Charis SIL Compact" w:hAnsi="Charis SIL Compact"/>
          <w:sz w:val="24"/>
        </w:rPr>
        <w:t>ti via</w:t>
      </w:r>
      <w:r w:rsidR="001844BE">
        <w:rPr>
          <w:rFonts w:ascii="Charis SIL Compact" w:eastAsia="Charis SIL Compact" w:hAnsi="Charis SIL Compact"/>
          <w:sz w:val="24"/>
        </w:rPr>
        <w:t>ț</w:t>
      </w:r>
      <w:r w:rsidR="002853C7">
        <w:rPr>
          <w:rFonts w:ascii="Charis SIL Compact" w:eastAsia="Charis SIL Compact" w:hAnsi="Charis SIL Compact"/>
          <w:sz w:val="24"/>
        </w:rPr>
        <w:t>a zadarnic, maiestate? îi răspunse Danciul. De-ar fi mai mul</w:t>
      </w:r>
      <w:r w:rsidR="001844BE">
        <w:rPr>
          <w:rFonts w:ascii="Charis SIL Compact" w:eastAsia="Charis SIL Compact" w:hAnsi="Charis SIL Compact"/>
          <w:sz w:val="24"/>
        </w:rPr>
        <w:t>ț</w:t>
      </w:r>
      <w:r w:rsidR="002853C7">
        <w:rPr>
          <w:rFonts w:ascii="Charis SIL Compact" w:eastAsia="Charis SIL Compact" w:hAnsi="Charis SIL Compact"/>
          <w:sz w:val="24"/>
        </w:rPr>
        <w:t>i, a</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 zice, dar sunt numai trei!</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Văd un bărbat </w:t>
      </w:r>
      <w:r w:rsidR="001844BE">
        <w:rPr>
          <w:rFonts w:ascii="Charis SIL Compact" w:eastAsia="Charis SIL Compact" w:hAnsi="Charis SIL Compact"/>
          <w:sz w:val="24"/>
        </w:rPr>
        <w:t>ș</w:t>
      </w:r>
      <w:r w:rsidR="002853C7">
        <w:rPr>
          <w:rFonts w:ascii="Charis SIL Compact" w:eastAsia="Charis SIL Compact" w:hAnsi="Charis SIL Compact"/>
          <w:sz w:val="24"/>
        </w:rPr>
        <w:t>i doi copii lângă el!</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A</w:t>
      </w:r>
      <w:r w:rsidR="001844BE">
        <w:rPr>
          <w:rFonts w:ascii="Charis SIL Compact" w:eastAsia="Charis SIL Compact" w:hAnsi="Charis SIL Compact"/>
          <w:sz w:val="24"/>
        </w:rPr>
        <w:t>ș</w:t>
      </w:r>
      <w:r w:rsidR="002853C7">
        <w:rPr>
          <w:rFonts w:ascii="Charis SIL Compact" w:eastAsia="Charis SIL Compact" w:hAnsi="Charis SIL Compact"/>
          <w:sz w:val="24"/>
        </w:rPr>
        <w:t>a se pane din depărtare, sire, dar sunt doi bărba</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 </w:t>
      </w:r>
      <w:r w:rsidR="001844BE">
        <w:rPr>
          <w:rFonts w:ascii="Charis SIL Compact" w:eastAsia="Charis SIL Compact" w:hAnsi="Charis SIL Compact"/>
          <w:sz w:val="24"/>
        </w:rPr>
        <w:t>ș</w:t>
      </w:r>
      <w:r w:rsidR="002853C7">
        <w:rPr>
          <w:rFonts w:ascii="Charis SIL Compact" w:eastAsia="Charis SIL Compact" w:hAnsi="Charis SIL Compact"/>
          <w:sz w:val="24"/>
        </w:rPr>
        <w:t>i un uria</w:t>
      </w:r>
      <w:r w:rsidR="001844BE">
        <w:rPr>
          <w:rFonts w:ascii="Charis SIL Compact" w:eastAsia="Charis SIL Compact" w:hAnsi="Charis SIL Compact"/>
          <w:sz w:val="24"/>
        </w:rPr>
        <w:t>ș</w:t>
      </w:r>
      <w:r w:rsidR="002853C7">
        <w:rPr>
          <w:rFonts w:ascii="Charis SIL Compact" w:eastAsia="Charis SIL Compact" w:hAnsi="Charis SIL Compact"/>
          <w:sz w:val="24"/>
        </w:rPr>
        <w:t>, îl lămuri magistrul Martin. Acesta-i vestitul Măciucă, cel mai tare o</w:t>
      </w:r>
      <w:r w:rsidR="001844BE">
        <w:rPr>
          <w:rFonts w:ascii="Charis SIL Compact" w:eastAsia="Charis SIL Compact" w:hAnsi="Charis SIL Compact"/>
          <w:sz w:val="24"/>
        </w:rPr>
        <w:t>ș</w:t>
      </w:r>
      <w:r w:rsidR="002853C7">
        <w:rPr>
          <w:rFonts w:ascii="Charis SIL Compact" w:eastAsia="Charis SIL Compact" w:hAnsi="Charis SIL Compact"/>
          <w:sz w:val="24"/>
        </w:rPr>
        <w:t>tean al lui Basarab vodă!</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1844BE">
        <w:rPr>
          <w:rFonts w:ascii="Charis SIL Compact" w:eastAsia="Charis SIL Compact" w:hAnsi="Charis SIL Compact"/>
          <w:sz w:val="24"/>
        </w:rPr>
        <w:t>Ș</w:t>
      </w:r>
      <w:r w:rsidR="002853C7">
        <w:rPr>
          <w:rFonts w:ascii="Charis SIL Compact" w:eastAsia="Charis SIL Compact" w:hAnsi="Charis SIL Compact"/>
          <w:sz w:val="24"/>
        </w:rPr>
        <w:t>i ceilal</w:t>
      </w:r>
      <w:r w:rsidR="001844BE">
        <w:rPr>
          <w:rFonts w:ascii="Charis SIL Compact" w:eastAsia="Charis SIL Compact" w:hAnsi="Charis SIL Compact"/>
          <w:sz w:val="24"/>
        </w:rPr>
        <w:t>ț</w:t>
      </w:r>
      <w:r w:rsidR="002853C7">
        <w:rPr>
          <w:rFonts w:ascii="Charis SIL Compact" w:eastAsia="Charis SIL Compact" w:hAnsi="Charis SIL Compact"/>
          <w:sz w:val="24"/>
        </w:rPr>
        <w:t>i?</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Cine-i poate </w:t>
      </w:r>
      <w:r w:rsidR="001844BE">
        <w:rPr>
          <w:rFonts w:ascii="Charis SIL Compact" w:eastAsia="Charis SIL Compact" w:hAnsi="Charis SIL Compact"/>
          <w:sz w:val="24"/>
        </w:rPr>
        <w:t>ș</w:t>
      </w:r>
      <w:r w:rsidR="002853C7">
        <w:rPr>
          <w:rFonts w:ascii="Charis SIL Compact" w:eastAsia="Charis SIL Compact" w:hAnsi="Charis SIL Compact"/>
          <w:sz w:val="24"/>
        </w:rPr>
        <w:t>ti? Ajutoarele lui pesemne!</w:t>
      </w:r>
    </w:p>
    <w:p w:rsidR="0083318D"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Lupta cu fugarii începu foarte ciudat. Cei doisprezece o</w:t>
      </w:r>
      <w:r w:rsidR="001844BE">
        <w:rPr>
          <w:rFonts w:ascii="Charis SIL Compact" w:eastAsia="Charis SIL Compact" w:hAnsi="Charis SIL Compact"/>
          <w:sz w:val="24"/>
        </w:rPr>
        <w:t>ș</w:t>
      </w:r>
      <w:r>
        <w:rPr>
          <w:rFonts w:ascii="Charis SIL Compact" w:eastAsia="Charis SIL Compact" w:hAnsi="Charis SIL Compact"/>
          <w:sz w:val="24"/>
        </w:rPr>
        <w:t>teni din garda regelui erau strân</w:t>
      </w:r>
      <w:r w:rsidR="001844BE">
        <w:rPr>
          <w:rFonts w:ascii="Charis SIL Compact" w:eastAsia="Charis SIL Compact" w:hAnsi="Charis SIL Compact"/>
          <w:sz w:val="24"/>
        </w:rPr>
        <w:t>ș</w:t>
      </w:r>
      <w:r>
        <w:rPr>
          <w:rFonts w:ascii="Charis SIL Compact" w:eastAsia="Charis SIL Compact" w:hAnsi="Charis SIL Compact"/>
          <w:sz w:val="24"/>
        </w:rPr>
        <w:t xml:space="preserve">i roată în jurul acestuia, cu spadele trase, </w:t>
      </w:r>
      <w:r w:rsidR="001844BE">
        <w:rPr>
          <w:rFonts w:ascii="Charis SIL Compact" w:eastAsia="Charis SIL Compact" w:hAnsi="Charis SIL Compact"/>
          <w:sz w:val="24"/>
        </w:rPr>
        <w:t>ș</w:t>
      </w:r>
      <w:r>
        <w:rPr>
          <w:rFonts w:ascii="Charis SIL Compact" w:eastAsia="Charis SIL Compact" w:hAnsi="Charis SIL Compact"/>
          <w:sz w:val="24"/>
        </w:rPr>
        <w:t>i a</w:t>
      </w:r>
      <w:r w:rsidR="001844BE">
        <w:rPr>
          <w:rFonts w:ascii="Charis SIL Compact" w:eastAsia="Charis SIL Compact" w:hAnsi="Charis SIL Compact"/>
          <w:sz w:val="24"/>
        </w:rPr>
        <w:t>ș</w:t>
      </w:r>
      <w:r>
        <w:rPr>
          <w:rFonts w:ascii="Charis SIL Compact" w:eastAsia="Charis SIL Compact" w:hAnsi="Charis SIL Compact"/>
          <w:sz w:val="24"/>
        </w:rPr>
        <w:t>teptau.</w:t>
      </w:r>
    </w:p>
    <w:p w:rsidR="0083318D"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O</w:t>
      </w:r>
      <w:r w:rsidR="001844BE">
        <w:rPr>
          <w:rFonts w:ascii="Charis SIL Compact" w:eastAsia="Charis SIL Compact" w:hAnsi="Charis SIL Compact"/>
          <w:sz w:val="24"/>
        </w:rPr>
        <w:t>ș</w:t>
      </w:r>
      <w:r>
        <w:rPr>
          <w:rFonts w:ascii="Charis SIL Compact" w:eastAsia="Charis SIL Compact" w:hAnsi="Charis SIL Compact"/>
          <w:sz w:val="24"/>
        </w:rPr>
        <w:t xml:space="preserve">tenii români începură să le dea târcoale, căutând parcă un loc mai potrivit, pe unde să-i atace! Iar regele Carol Robert stătea la mijloc </w:t>
      </w:r>
      <w:r w:rsidR="001844BE">
        <w:rPr>
          <w:rFonts w:ascii="Charis SIL Compact" w:eastAsia="Charis SIL Compact" w:hAnsi="Charis SIL Compact"/>
          <w:sz w:val="24"/>
        </w:rPr>
        <w:t>ș</w:t>
      </w:r>
      <w:r>
        <w:rPr>
          <w:rFonts w:ascii="Charis SIL Compact" w:eastAsia="Charis SIL Compact" w:hAnsi="Charis SIL Compact"/>
          <w:sz w:val="24"/>
        </w:rPr>
        <w:t>i se-ntorcea cu ochii a</w:t>
      </w:r>
      <w:r w:rsidR="001844BE">
        <w:rPr>
          <w:rFonts w:ascii="Charis SIL Compact" w:eastAsia="Charis SIL Compact" w:hAnsi="Charis SIL Compact"/>
          <w:sz w:val="24"/>
        </w:rPr>
        <w:t>ț</w:t>
      </w:r>
      <w:r>
        <w:rPr>
          <w:rFonts w:ascii="Charis SIL Compact" w:eastAsia="Charis SIL Compact" w:hAnsi="Charis SIL Compact"/>
          <w:sz w:val="24"/>
        </w:rPr>
        <w:t>inti</w:t>
      </w:r>
      <w:r w:rsidR="001844BE">
        <w:rPr>
          <w:rFonts w:ascii="Charis SIL Compact" w:eastAsia="Charis SIL Compact" w:hAnsi="Charis SIL Compact"/>
          <w:sz w:val="24"/>
        </w:rPr>
        <w:t>ț</w:t>
      </w:r>
      <w:r>
        <w:rPr>
          <w:rFonts w:ascii="Charis SIL Compact" w:eastAsia="Charis SIL Compact" w:hAnsi="Charis SIL Compact"/>
          <w:sz w:val="24"/>
        </w:rPr>
        <w:t>i ca fermecat la uria</w:t>
      </w:r>
      <w:r w:rsidR="001844BE">
        <w:rPr>
          <w:rFonts w:ascii="Charis SIL Compact" w:eastAsia="Charis SIL Compact" w:hAnsi="Charis SIL Compact"/>
          <w:sz w:val="24"/>
        </w:rPr>
        <w:t>ș</w:t>
      </w:r>
      <w:r>
        <w:rPr>
          <w:rFonts w:ascii="Charis SIL Compact" w:eastAsia="Charis SIL Compact" w:hAnsi="Charis SIL Compact"/>
          <w:sz w:val="24"/>
        </w:rPr>
        <w:t>ul care-l privea cu adâncă mirare.</w:t>
      </w:r>
    </w:p>
    <w:p w:rsidR="0083318D"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Măciucă era cu mâinile goale.</w:t>
      </w:r>
    </w:p>
    <w:p w:rsidR="0083318D"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eodată, acesta se năpusti asupra cetei ungure</w:t>
      </w:r>
      <w:r w:rsidR="001844BE">
        <w:rPr>
          <w:rFonts w:ascii="Charis SIL Compact" w:eastAsia="Charis SIL Compact" w:hAnsi="Charis SIL Compact"/>
          <w:sz w:val="24"/>
        </w:rPr>
        <w:t>ș</w:t>
      </w:r>
      <w:r>
        <w:rPr>
          <w:rFonts w:ascii="Charis SIL Compact" w:eastAsia="Charis SIL Compact" w:hAnsi="Charis SIL Compact"/>
          <w:sz w:val="24"/>
        </w:rPr>
        <w:t>ti, puse mâna pe un o</w:t>
      </w:r>
      <w:r w:rsidR="001844BE">
        <w:rPr>
          <w:rFonts w:ascii="Charis SIL Compact" w:eastAsia="Charis SIL Compact" w:hAnsi="Charis SIL Compact"/>
          <w:sz w:val="24"/>
        </w:rPr>
        <w:t>ș</w:t>
      </w:r>
      <w:r>
        <w:rPr>
          <w:rFonts w:ascii="Charis SIL Compact" w:eastAsia="Charis SIL Compact" w:hAnsi="Charis SIL Compact"/>
          <w:sz w:val="24"/>
        </w:rPr>
        <w:t>tean care-i veni în fa</w:t>
      </w:r>
      <w:r w:rsidR="001844BE">
        <w:rPr>
          <w:rFonts w:ascii="Charis SIL Compact" w:eastAsia="Charis SIL Compact" w:hAnsi="Charis SIL Compact"/>
          <w:sz w:val="24"/>
        </w:rPr>
        <w:t>ț</w:t>
      </w:r>
      <w:r>
        <w:rPr>
          <w:rFonts w:ascii="Charis SIL Compact" w:eastAsia="Charis SIL Compact" w:hAnsi="Charis SIL Compact"/>
          <w:sz w:val="24"/>
        </w:rPr>
        <w:t xml:space="preserve">ă. Pentru o clipă roata de luptători se rupse, dar se strânse din nou </w:t>
      </w:r>
      <w:r w:rsidR="001844BE">
        <w:rPr>
          <w:rFonts w:ascii="Charis SIL Compact" w:eastAsia="Charis SIL Compact" w:hAnsi="Charis SIL Compact"/>
          <w:sz w:val="24"/>
        </w:rPr>
        <w:t>ș</w:t>
      </w:r>
      <w:r>
        <w:rPr>
          <w:rFonts w:ascii="Charis SIL Compact" w:eastAsia="Charis SIL Compact" w:hAnsi="Charis SIL Compact"/>
          <w:sz w:val="24"/>
        </w:rPr>
        <w:t xml:space="preserve">i mai dârză. Măciucă se trase înapoi </w:t>
      </w:r>
      <w:r w:rsidR="001844BE">
        <w:rPr>
          <w:rFonts w:ascii="Charis SIL Compact" w:eastAsia="Charis SIL Compact" w:hAnsi="Charis SIL Compact"/>
          <w:sz w:val="24"/>
        </w:rPr>
        <w:t>ș</w:t>
      </w:r>
      <w:r>
        <w:rPr>
          <w:rFonts w:ascii="Charis SIL Compact" w:eastAsia="Charis SIL Compact" w:hAnsi="Charis SIL Compact"/>
          <w:sz w:val="24"/>
        </w:rPr>
        <w:t xml:space="preserve">i când se repezi a doua oară, o dată cu el veniră </w:t>
      </w:r>
      <w:r w:rsidR="001844BE">
        <w:rPr>
          <w:rFonts w:ascii="Charis SIL Compact" w:eastAsia="Charis SIL Compact" w:hAnsi="Charis SIL Compact"/>
          <w:sz w:val="24"/>
        </w:rPr>
        <w:t>ș</w:t>
      </w:r>
      <w:r>
        <w:rPr>
          <w:rFonts w:ascii="Charis SIL Compact" w:eastAsia="Charis SIL Compact" w:hAnsi="Charis SIL Compact"/>
          <w:sz w:val="24"/>
        </w:rPr>
        <w:t>i cei doi tovară</w:t>
      </w:r>
      <w:r w:rsidR="001844BE">
        <w:rPr>
          <w:rFonts w:ascii="Charis SIL Compact" w:eastAsia="Charis SIL Compact" w:hAnsi="Charis SIL Compact"/>
          <w:sz w:val="24"/>
        </w:rPr>
        <w:t>ș</w:t>
      </w:r>
      <w:r>
        <w:rPr>
          <w:rFonts w:ascii="Charis SIL Compact" w:eastAsia="Charis SIL Compact" w:hAnsi="Charis SIL Compact"/>
          <w:sz w:val="24"/>
        </w:rPr>
        <w:t>i ai săi, dar se loviră de apărătorii regelui ca de un zid de piatră, de neclintit. Uria</w:t>
      </w:r>
      <w:r w:rsidR="001844BE">
        <w:rPr>
          <w:rFonts w:ascii="Charis SIL Compact" w:eastAsia="Charis SIL Compact" w:hAnsi="Charis SIL Compact"/>
          <w:sz w:val="24"/>
        </w:rPr>
        <w:t>ș</w:t>
      </w:r>
      <w:r>
        <w:rPr>
          <w:rFonts w:ascii="Charis SIL Compact" w:eastAsia="Charis SIL Compact" w:hAnsi="Charis SIL Compact"/>
          <w:sz w:val="24"/>
        </w:rPr>
        <w:t xml:space="preserve">ul izbuti să-l mai răpească </w:t>
      </w:r>
      <w:r w:rsidR="001844BE">
        <w:rPr>
          <w:rFonts w:ascii="Charis SIL Compact" w:eastAsia="Charis SIL Compact" w:hAnsi="Charis SIL Compact"/>
          <w:sz w:val="24"/>
        </w:rPr>
        <w:t>ș</w:t>
      </w:r>
      <w:r>
        <w:rPr>
          <w:rFonts w:ascii="Charis SIL Compact" w:eastAsia="Charis SIL Compact" w:hAnsi="Charis SIL Compact"/>
          <w:sz w:val="24"/>
        </w:rPr>
        <w:t>i să-l mai azvârle pe unul, cu gând să ajungă la Carol Robert.</w:t>
      </w:r>
    </w:p>
    <w:p w:rsidR="0083318D"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Vlad </w:t>
      </w:r>
      <w:r w:rsidR="001844BE">
        <w:rPr>
          <w:rFonts w:ascii="Charis SIL Compact" w:eastAsia="Charis SIL Compact" w:hAnsi="Charis SIL Compact"/>
          <w:sz w:val="24"/>
        </w:rPr>
        <w:t>ș</w:t>
      </w:r>
      <w:r>
        <w:rPr>
          <w:rFonts w:ascii="Charis SIL Compact" w:eastAsia="Charis SIL Compact" w:hAnsi="Charis SIL Compact"/>
          <w:sz w:val="24"/>
        </w:rPr>
        <w:t>i Rădu</w:t>
      </w:r>
      <w:r w:rsidR="001844BE">
        <w:rPr>
          <w:rFonts w:ascii="Charis SIL Compact" w:eastAsia="Charis SIL Compact" w:hAnsi="Charis SIL Compact"/>
          <w:sz w:val="24"/>
        </w:rPr>
        <w:t>ț</w:t>
      </w:r>
      <w:r>
        <w:rPr>
          <w:rFonts w:ascii="Charis SIL Compact" w:eastAsia="Charis SIL Compact" w:hAnsi="Charis SIL Compact"/>
          <w:sz w:val="24"/>
        </w:rPr>
        <w:t>u începură lupta de har</w:t>
      </w:r>
      <w:r w:rsidR="001844BE">
        <w:rPr>
          <w:rFonts w:ascii="Charis SIL Compact" w:eastAsia="Charis SIL Compact" w:hAnsi="Charis SIL Compact"/>
          <w:sz w:val="24"/>
        </w:rPr>
        <w:t>ț</w:t>
      </w:r>
      <w:r>
        <w:rPr>
          <w:rFonts w:ascii="Charis SIL Compact" w:eastAsia="Charis SIL Compact" w:hAnsi="Charis SIL Compact"/>
          <w:sz w:val="24"/>
        </w:rPr>
        <w:t>ă, cu acelea</w:t>
      </w:r>
      <w:r w:rsidR="001844BE">
        <w:rPr>
          <w:rFonts w:ascii="Charis SIL Compact" w:eastAsia="Charis SIL Compact" w:hAnsi="Charis SIL Compact"/>
          <w:sz w:val="24"/>
        </w:rPr>
        <w:t>ș</w:t>
      </w:r>
      <w:r>
        <w:rPr>
          <w:rFonts w:ascii="Charis SIL Compact" w:eastAsia="Charis SIL Compact" w:hAnsi="Charis SIL Compact"/>
          <w:sz w:val="24"/>
        </w:rPr>
        <w:t>i gânduri.</w:t>
      </w:r>
    </w:p>
    <w:p w:rsidR="0083318D"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ar iată că tânărul Ladislav, fiul lui Danciul din ceata ungurească, se desprinse din roată, fugind cu o suli</w:t>
      </w:r>
      <w:r w:rsidR="001844BE">
        <w:rPr>
          <w:rFonts w:ascii="Charis SIL Compact" w:eastAsia="Charis SIL Compact" w:hAnsi="Charis SIL Compact"/>
          <w:sz w:val="24"/>
        </w:rPr>
        <w:t>ț</w:t>
      </w:r>
      <w:r>
        <w:rPr>
          <w:rFonts w:ascii="Charis SIL Compact" w:eastAsia="Charis SIL Compact" w:hAnsi="Charis SIL Compact"/>
          <w:sz w:val="24"/>
        </w:rPr>
        <w:t>ă-n mână la câ</w:t>
      </w:r>
      <w:r w:rsidR="001844BE">
        <w:rPr>
          <w:rFonts w:ascii="Charis SIL Compact" w:eastAsia="Charis SIL Compact" w:hAnsi="Charis SIL Compact"/>
          <w:sz w:val="24"/>
        </w:rPr>
        <w:t>ț</w:t>
      </w:r>
      <w:r>
        <w:rPr>
          <w:rFonts w:ascii="Charis SIL Compact" w:eastAsia="Charis SIL Compact" w:hAnsi="Charis SIL Compact"/>
          <w:sz w:val="24"/>
        </w:rPr>
        <w:t>iva pa</w:t>
      </w:r>
      <w:r w:rsidR="001844BE">
        <w:rPr>
          <w:rFonts w:ascii="Charis SIL Compact" w:eastAsia="Charis SIL Compact" w:hAnsi="Charis SIL Compact"/>
          <w:sz w:val="24"/>
        </w:rPr>
        <w:t>ș</w:t>
      </w:r>
      <w:r>
        <w:rPr>
          <w:rFonts w:ascii="Charis SIL Compact" w:eastAsia="Charis SIL Compact" w:hAnsi="Charis SIL Compact"/>
          <w:sz w:val="24"/>
        </w:rPr>
        <w:t>i. Îl avea în ochi pe Măciucă. Vlad î</w:t>
      </w:r>
      <w:r w:rsidR="001844BE">
        <w:rPr>
          <w:rFonts w:ascii="Charis SIL Compact" w:eastAsia="Charis SIL Compact" w:hAnsi="Charis SIL Compact"/>
          <w:sz w:val="24"/>
        </w:rPr>
        <w:t>ș</w:t>
      </w:r>
      <w:r>
        <w:rPr>
          <w:rFonts w:ascii="Charis SIL Compact" w:eastAsia="Charis SIL Compact" w:hAnsi="Charis SIL Compact"/>
          <w:sz w:val="24"/>
        </w:rPr>
        <w:t xml:space="preserve">i dădu seama de marea primejdie pentru bunul său prieten </w:t>
      </w:r>
      <w:r w:rsidR="001844BE">
        <w:rPr>
          <w:rFonts w:ascii="Charis SIL Compact" w:eastAsia="Charis SIL Compact" w:hAnsi="Charis SIL Compact"/>
          <w:sz w:val="24"/>
        </w:rPr>
        <w:t>ș</w:t>
      </w:r>
      <w:r>
        <w:rPr>
          <w:rFonts w:ascii="Charis SIL Compact" w:eastAsia="Charis SIL Compact" w:hAnsi="Charis SIL Compact"/>
          <w:sz w:val="24"/>
        </w:rPr>
        <w:t>i se năpusti cu spada ridicată asupra lui Ladislav.</w:t>
      </w:r>
    </w:p>
    <w:p w:rsidR="0083318D"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Dar înainte de a-l ajunge, acesta îl </w:t>
      </w:r>
      <w:r w:rsidR="001844BE">
        <w:rPr>
          <w:rFonts w:ascii="Charis SIL Compact" w:eastAsia="Charis SIL Compact" w:hAnsi="Charis SIL Compact"/>
          <w:sz w:val="24"/>
        </w:rPr>
        <w:t>ț</w:t>
      </w:r>
      <w:r>
        <w:rPr>
          <w:rFonts w:ascii="Charis SIL Compact" w:eastAsia="Charis SIL Compact" w:hAnsi="Charis SIL Compact"/>
          <w:sz w:val="24"/>
        </w:rPr>
        <w:t xml:space="preserve">intise pe Măciucă </w:t>
      </w:r>
      <w:r w:rsidR="001844BE">
        <w:rPr>
          <w:rFonts w:ascii="Charis SIL Compact" w:eastAsia="Charis SIL Compact" w:hAnsi="Charis SIL Compact"/>
          <w:sz w:val="24"/>
        </w:rPr>
        <w:t>ș</w:t>
      </w:r>
      <w:r>
        <w:rPr>
          <w:rFonts w:ascii="Charis SIL Compact" w:eastAsia="Charis SIL Compact" w:hAnsi="Charis SIL Compact"/>
          <w:sz w:val="24"/>
        </w:rPr>
        <w:t>i aruncând suli</w:t>
      </w:r>
      <w:r w:rsidR="001844BE">
        <w:rPr>
          <w:rFonts w:ascii="Charis SIL Compact" w:eastAsia="Charis SIL Compact" w:hAnsi="Charis SIL Compact"/>
          <w:sz w:val="24"/>
        </w:rPr>
        <w:t>ț</w:t>
      </w:r>
      <w:r>
        <w:rPr>
          <w:rFonts w:ascii="Charis SIL Compact" w:eastAsia="Charis SIL Compact" w:hAnsi="Charis SIL Compact"/>
          <w:sz w:val="24"/>
        </w:rPr>
        <w:t xml:space="preserve">a cu dibăcie i-o înfipse în umărul stâng, mai sus decât ar fi voit </w:t>
      </w:r>
      <w:r w:rsidR="001844BE">
        <w:rPr>
          <w:rFonts w:ascii="Charis SIL Compact" w:eastAsia="Charis SIL Compact" w:hAnsi="Charis SIL Compact"/>
          <w:sz w:val="24"/>
        </w:rPr>
        <w:t>ș</w:t>
      </w:r>
      <w:r>
        <w:rPr>
          <w:rFonts w:ascii="Charis SIL Compact" w:eastAsia="Charis SIL Compact" w:hAnsi="Charis SIL Compact"/>
          <w:sz w:val="24"/>
        </w:rPr>
        <w:t>i socotise.</w:t>
      </w:r>
    </w:p>
    <w:p w:rsidR="0083318D"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Suli</w:t>
      </w:r>
      <w:r w:rsidR="001844BE">
        <w:rPr>
          <w:rFonts w:ascii="Charis SIL Compact" w:eastAsia="Charis SIL Compact" w:hAnsi="Charis SIL Compact"/>
          <w:sz w:val="24"/>
        </w:rPr>
        <w:t>ț</w:t>
      </w:r>
      <w:r>
        <w:rPr>
          <w:rFonts w:ascii="Charis SIL Compact" w:eastAsia="Charis SIL Compact" w:hAnsi="Charis SIL Compact"/>
          <w:sz w:val="24"/>
        </w:rPr>
        <w:t>a tremură de câteva ori în trupul uria</w:t>
      </w:r>
      <w:r w:rsidR="001844BE">
        <w:rPr>
          <w:rFonts w:ascii="Charis SIL Compact" w:eastAsia="Charis SIL Compact" w:hAnsi="Charis SIL Compact"/>
          <w:sz w:val="24"/>
        </w:rPr>
        <w:t>ș</w:t>
      </w:r>
      <w:r>
        <w:rPr>
          <w:rFonts w:ascii="Charis SIL Compact" w:eastAsia="Charis SIL Compact" w:hAnsi="Charis SIL Compact"/>
          <w:sz w:val="24"/>
        </w:rPr>
        <w:t xml:space="preserve">ului, ca bătută de vânt </w:t>
      </w:r>
      <w:r w:rsidR="001844BE">
        <w:rPr>
          <w:rFonts w:ascii="Charis SIL Compact" w:eastAsia="Charis SIL Compact" w:hAnsi="Charis SIL Compact"/>
          <w:sz w:val="24"/>
        </w:rPr>
        <w:t>ș</w:t>
      </w:r>
      <w:r>
        <w:rPr>
          <w:rFonts w:ascii="Charis SIL Compact" w:eastAsia="Charis SIL Compact" w:hAnsi="Charis SIL Compact"/>
          <w:sz w:val="24"/>
        </w:rPr>
        <w:t>i acesta, răsucindu-</w:t>
      </w:r>
      <w:r w:rsidR="001844BE">
        <w:rPr>
          <w:rFonts w:ascii="Charis SIL Compact" w:eastAsia="Charis SIL Compact" w:hAnsi="Charis SIL Compact"/>
          <w:sz w:val="24"/>
        </w:rPr>
        <w:t>ș</w:t>
      </w:r>
      <w:r>
        <w:rPr>
          <w:rFonts w:ascii="Charis SIL Compact" w:eastAsia="Charis SIL Compact" w:hAnsi="Charis SIL Compact"/>
          <w:sz w:val="24"/>
        </w:rPr>
        <w:t>i trupul, se prăbu</w:t>
      </w:r>
      <w:r w:rsidR="001844BE">
        <w:rPr>
          <w:rFonts w:ascii="Charis SIL Compact" w:eastAsia="Charis SIL Compact" w:hAnsi="Charis SIL Compact"/>
          <w:sz w:val="24"/>
        </w:rPr>
        <w:t>ș</w:t>
      </w:r>
      <w:r>
        <w:rPr>
          <w:rFonts w:ascii="Charis SIL Compact" w:eastAsia="Charis SIL Compact" w:hAnsi="Charis SIL Compact"/>
          <w:sz w:val="24"/>
        </w:rPr>
        <w:t>i la pământ cu fa</w:t>
      </w:r>
      <w:r w:rsidR="001844BE">
        <w:rPr>
          <w:rFonts w:ascii="Charis SIL Compact" w:eastAsia="Charis SIL Compact" w:hAnsi="Charis SIL Compact"/>
          <w:sz w:val="24"/>
        </w:rPr>
        <w:t>ț</w:t>
      </w:r>
      <w:r>
        <w:rPr>
          <w:rFonts w:ascii="Charis SIL Compact" w:eastAsia="Charis SIL Compact" w:hAnsi="Charis SIL Compact"/>
          <w:sz w:val="24"/>
        </w:rPr>
        <w:t>a-n jos.</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Vlad </w:t>
      </w:r>
      <w:r w:rsidR="001844BE">
        <w:rPr>
          <w:rFonts w:ascii="Charis SIL Compact" w:eastAsia="Charis SIL Compact" w:hAnsi="Charis SIL Compact"/>
          <w:sz w:val="24"/>
        </w:rPr>
        <w:t>ș</w:t>
      </w:r>
      <w:r>
        <w:rPr>
          <w:rFonts w:ascii="Charis SIL Compact" w:eastAsia="Charis SIL Compact" w:hAnsi="Charis SIL Compact"/>
          <w:sz w:val="24"/>
        </w:rPr>
        <w:t>i Rădu</w:t>
      </w:r>
      <w:r w:rsidR="001844BE">
        <w:rPr>
          <w:rFonts w:ascii="Charis SIL Compact" w:eastAsia="Charis SIL Compact" w:hAnsi="Charis SIL Compact"/>
          <w:sz w:val="24"/>
        </w:rPr>
        <w:t>ț</w:t>
      </w:r>
      <w:r>
        <w:rPr>
          <w:rFonts w:ascii="Charis SIL Compact" w:eastAsia="Charis SIL Compact" w:hAnsi="Charis SIL Compact"/>
          <w:sz w:val="24"/>
        </w:rPr>
        <w:t>u săriră îndată într-ajutorul tovară</w:t>
      </w:r>
      <w:r w:rsidR="001844BE">
        <w:rPr>
          <w:rFonts w:ascii="Charis SIL Compact" w:eastAsia="Charis SIL Compact" w:hAnsi="Charis SIL Compact"/>
          <w:sz w:val="24"/>
        </w:rPr>
        <w:t>ș</w:t>
      </w:r>
      <w:r>
        <w:rPr>
          <w:rFonts w:ascii="Charis SIL Compact" w:eastAsia="Charis SIL Compact" w:hAnsi="Charis SIL Compact"/>
          <w:sz w:val="24"/>
        </w:rPr>
        <w:t>ului lor, care, ducându-</w:t>
      </w:r>
      <w:r w:rsidR="001844BE">
        <w:rPr>
          <w:rFonts w:ascii="Charis SIL Compact" w:eastAsia="Charis SIL Compact" w:hAnsi="Charis SIL Compact"/>
          <w:sz w:val="24"/>
        </w:rPr>
        <w:t>ș</w:t>
      </w:r>
      <w:r>
        <w:rPr>
          <w:rFonts w:ascii="Charis SIL Compact" w:eastAsia="Charis SIL Compact" w:hAnsi="Charis SIL Compact"/>
          <w:sz w:val="24"/>
        </w:rPr>
        <w:t>i mâinile la spate, căuta să-</w:t>
      </w:r>
      <w:r w:rsidR="001844BE">
        <w:rPr>
          <w:rFonts w:ascii="Charis SIL Compact" w:eastAsia="Charis SIL Compact" w:hAnsi="Charis SIL Compact"/>
          <w:sz w:val="24"/>
        </w:rPr>
        <w:t>ș</w:t>
      </w:r>
      <w:r>
        <w:rPr>
          <w:rFonts w:ascii="Charis SIL Compact" w:eastAsia="Charis SIL Compact" w:hAnsi="Charis SIL Compact"/>
          <w:sz w:val="24"/>
        </w:rPr>
        <w:t>i smulgă suli</w:t>
      </w:r>
      <w:r w:rsidR="001844BE">
        <w:rPr>
          <w:rFonts w:ascii="Charis SIL Compact" w:eastAsia="Charis SIL Compact" w:hAnsi="Charis SIL Compact"/>
          <w:sz w:val="24"/>
        </w:rPr>
        <w:t>ț</w:t>
      </w:r>
      <w:r>
        <w:rPr>
          <w:rFonts w:ascii="Charis SIL Compact" w:eastAsia="Charis SIL Compact" w:hAnsi="Charis SIL Compact"/>
          <w:sz w:val="24"/>
        </w:rPr>
        <w:t>a din umăr.</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Stai lini</w:t>
      </w:r>
      <w:r w:rsidR="001844BE">
        <w:rPr>
          <w:rFonts w:ascii="Charis SIL Compact" w:eastAsia="Charis SIL Compact" w:hAnsi="Charis SIL Compact"/>
          <w:sz w:val="24"/>
        </w:rPr>
        <w:t>ș</w:t>
      </w:r>
      <w:r w:rsidR="002853C7">
        <w:rPr>
          <w:rFonts w:ascii="Charis SIL Compact" w:eastAsia="Charis SIL Compact" w:hAnsi="Charis SIL Compact"/>
          <w:sz w:val="24"/>
        </w:rPr>
        <w:t>tit! îi strigă Vlad. Nu te mi</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ca </w:t>
      </w:r>
      <w:r w:rsidR="001844BE">
        <w:rPr>
          <w:rFonts w:ascii="Charis SIL Compact" w:eastAsia="Charis SIL Compact" w:hAnsi="Charis SIL Compact"/>
          <w:sz w:val="24"/>
        </w:rPr>
        <w:t>ș</w:t>
      </w:r>
      <w:r w:rsidR="002853C7">
        <w:rPr>
          <w:rFonts w:ascii="Charis SIL Compact" w:eastAsia="Charis SIL Compact" w:hAnsi="Charis SIL Compact"/>
          <w:sz w:val="24"/>
        </w:rPr>
        <w:t>i lasă-ne pe noi!</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Ajuta</w:t>
      </w:r>
      <w:r w:rsidR="001844BE">
        <w:rPr>
          <w:rFonts w:ascii="Charis SIL Compact" w:eastAsia="Charis SIL Compact" w:hAnsi="Charis SIL Compact"/>
          <w:sz w:val="24"/>
        </w:rPr>
        <w:t>ț</w:t>
      </w:r>
      <w:r w:rsidR="002853C7">
        <w:rPr>
          <w:rFonts w:ascii="Charis SIL Compact" w:eastAsia="Charis SIL Compact" w:hAnsi="Charis SIL Compact"/>
          <w:sz w:val="24"/>
        </w:rPr>
        <w:t>i-mă să mă ridic, gemu Măciucă. Vede</w:t>
      </w:r>
      <w:r w:rsidR="001844BE">
        <w:rPr>
          <w:rFonts w:ascii="Charis SIL Compact" w:eastAsia="Charis SIL Compact" w:hAnsi="Charis SIL Compact"/>
          <w:sz w:val="24"/>
        </w:rPr>
        <w:t>ț</w:t>
      </w:r>
      <w:r w:rsidR="002853C7">
        <w:rPr>
          <w:rFonts w:ascii="Charis SIL Compact" w:eastAsia="Charis SIL Compact" w:hAnsi="Charis SIL Compact"/>
          <w:sz w:val="24"/>
        </w:rPr>
        <w:t>i să nu fugă…</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Da’ ducă-se dracului, că doar n-o să te lăsăm să mori în mijlocul drumului, ca să ne </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nem după ei! spuse mânios Vlad. </w:t>
      </w:r>
      <w:r w:rsidR="001844BE">
        <w:rPr>
          <w:rFonts w:ascii="Charis SIL Compact" w:eastAsia="Charis SIL Compact" w:hAnsi="Charis SIL Compact"/>
          <w:sz w:val="24"/>
        </w:rPr>
        <w:t>Ș</w:t>
      </w:r>
      <w:r w:rsidR="002853C7">
        <w:rPr>
          <w:rFonts w:ascii="Charis SIL Compact" w:eastAsia="Charis SIL Compact" w:hAnsi="Charis SIL Compact"/>
          <w:sz w:val="24"/>
        </w:rPr>
        <w:t>i iară</w:t>
      </w:r>
      <w:r w:rsidR="001844BE">
        <w:rPr>
          <w:rFonts w:ascii="Charis SIL Compact" w:eastAsia="Charis SIL Compact" w:hAnsi="Charis SIL Compact"/>
          <w:sz w:val="24"/>
        </w:rPr>
        <w:t>ș</w:t>
      </w:r>
      <w:r w:rsidR="002853C7">
        <w:rPr>
          <w:rFonts w:ascii="Charis SIL Compact" w:eastAsia="Charis SIL Compact" w:hAnsi="Charis SIL Compact"/>
          <w:sz w:val="24"/>
        </w:rPr>
        <w:t>i î</w:t>
      </w:r>
      <w:r w:rsidR="001844BE">
        <w:rPr>
          <w:rFonts w:ascii="Charis SIL Compact" w:eastAsia="Charis SIL Compact" w:hAnsi="Charis SIL Compact"/>
          <w:sz w:val="24"/>
        </w:rPr>
        <w:t>ț</w:t>
      </w:r>
      <w:r w:rsidR="002853C7">
        <w:rPr>
          <w:rFonts w:ascii="Charis SIL Compact" w:eastAsia="Charis SIL Compact" w:hAnsi="Charis SIL Compact"/>
          <w:sz w:val="24"/>
        </w:rPr>
        <w:t>i spun: stai lini</w:t>
      </w:r>
      <w:r w:rsidR="001844BE">
        <w:rPr>
          <w:rFonts w:ascii="Charis SIL Compact" w:eastAsia="Charis SIL Compact" w:hAnsi="Charis SIL Compact"/>
          <w:sz w:val="24"/>
        </w:rPr>
        <w:t>ș</w:t>
      </w:r>
      <w:r w:rsidR="002853C7">
        <w:rPr>
          <w:rFonts w:ascii="Charis SIL Compact" w:eastAsia="Charis SIL Compact" w:hAnsi="Charis SIL Compact"/>
          <w:sz w:val="24"/>
        </w:rPr>
        <w:t>tit, că rana ce o ai nu-i de glumă. A</w:t>
      </w:r>
      <w:r w:rsidR="001844BE">
        <w:rPr>
          <w:rFonts w:ascii="Charis SIL Compact" w:eastAsia="Charis SIL Compact" w:hAnsi="Charis SIL Compact"/>
          <w:sz w:val="24"/>
        </w:rPr>
        <w:t>ș</w:t>
      </w:r>
      <w:r w:rsidR="002853C7">
        <w:rPr>
          <w:rFonts w:ascii="Charis SIL Compact" w:eastAsia="Charis SIL Compact" w:hAnsi="Charis SIL Compact"/>
          <w:sz w:val="24"/>
        </w:rPr>
        <w:t>teaptă să-mi trag căma</w:t>
      </w:r>
      <w:r w:rsidR="001844BE">
        <w:rPr>
          <w:rFonts w:ascii="Charis SIL Compact" w:eastAsia="Charis SIL Compact" w:hAnsi="Charis SIL Compact"/>
          <w:sz w:val="24"/>
        </w:rPr>
        <w:t>ș</w:t>
      </w:r>
      <w:r w:rsidR="002853C7">
        <w:rPr>
          <w:rFonts w:ascii="Charis SIL Compact" w:eastAsia="Charis SIL Compact" w:hAnsi="Charis SIL Compact"/>
          <w:sz w:val="24"/>
        </w:rPr>
        <w:t>a, ca să te leg cum î</w:t>
      </w:r>
      <w:r w:rsidR="001844BE">
        <w:rPr>
          <w:rFonts w:ascii="Charis SIL Compact" w:eastAsia="Charis SIL Compact" w:hAnsi="Charis SIL Compact"/>
          <w:sz w:val="24"/>
        </w:rPr>
        <w:t>ț</w:t>
      </w:r>
      <w:r w:rsidR="002853C7">
        <w:rPr>
          <w:rFonts w:ascii="Charis SIL Compact" w:eastAsia="Charis SIL Compact" w:hAnsi="Charis SIL Compact"/>
          <w:sz w:val="24"/>
        </w:rPr>
        <w:t>i scot suli</w:t>
      </w:r>
      <w:r w:rsidR="001844BE">
        <w:rPr>
          <w:rFonts w:ascii="Charis SIL Compact" w:eastAsia="Charis SIL Compact" w:hAnsi="Charis SIL Compact"/>
          <w:sz w:val="24"/>
        </w:rPr>
        <w:t>ț</w:t>
      </w:r>
      <w:r w:rsidR="002853C7">
        <w:rPr>
          <w:rFonts w:ascii="Charis SIL Compact" w:eastAsia="Charis SIL Compact" w:hAnsi="Charis SIL Compact"/>
          <w:sz w:val="24"/>
        </w:rPr>
        <w:t>a, că altminteri pierzi prea mult sânge!</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Las’ că-l pun eu la loc la Curtea de Arge</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 din poloboacele lui Basarab vodă! zâmbi Măciucă.</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Eh, oftă Vlad, dacă-</w:t>
      </w:r>
      <w:r w:rsidR="001844BE">
        <w:rPr>
          <w:rFonts w:ascii="Charis SIL Compact" w:eastAsia="Charis SIL Compact" w:hAnsi="Charis SIL Compact"/>
          <w:sz w:val="24"/>
        </w:rPr>
        <w:t>ț</w:t>
      </w:r>
      <w:r w:rsidR="002853C7">
        <w:rPr>
          <w:rFonts w:ascii="Charis SIL Compact" w:eastAsia="Charis SIL Compact" w:hAnsi="Charis SIL Compact"/>
          <w:sz w:val="24"/>
        </w:rPr>
        <w:t>i mai arde de glumă, e semn că rana nu-i prea grea.</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Hai, hai, gemu uria</w:t>
      </w:r>
      <w:r w:rsidR="001844BE">
        <w:rPr>
          <w:rFonts w:ascii="Charis SIL Compact" w:eastAsia="Charis SIL Compact" w:hAnsi="Charis SIL Compact"/>
          <w:sz w:val="24"/>
        </w:rPr>
        <w:t>ș</w:t>
      </w:r>
      <w:r w:rsidR="002853C7">
        <w:rPr>
          <w:rFonts w:ascii="Charis SIL Compact" w:eastAsia="Charis SIL Compact" w:hAnsi="Charis SIL Compact"/>
          <w:sz w:val="24"/>
        </w:rPr>
        <w:t>ul, că doar n-am să mor dintr-o zgârietură. Nu ăsta-i necazul, ci că ne-au scăpat din gheare! Dar a doua oară nu se mai întâmplă asta!</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A</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a cred </w:t>
      </w:r>
      <w:r w:rsidR="001844BE">
        <w:rPr>
          <w:rFonts w:ascii="Charis SIL Compact" w:eastAsia="Charis SIL Compact" w:hAnsi="Charis SIL Compact"/>
          <w:sz w:val="24"/>
        </w:rPr>
        <w:t>ș</w:t>
      </w:r>
      <w:r w:rsidR="002853C7">
        <w:rPr>
          <w:rFonts w:ascii="Charis SIL Compact" w:eastAsia="Charis SIL Compact" w:hAnsi="Charis SIL Compact"/>
          <w:sz w:val="24"/>
        </w:rPr>
        <w:t>i eu, încuviin</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ă Vlad Mărăcine. Nu cred să mai îndrăznească vreodată să mai calce </w:t>
      </w:r>
      <w:r w:rsidR="001844BE">
        <w:rPr>
          <w:rFonts w:ascii="Charis SIL Compact" w:eastAsia="Charis SIL Compact" w:hAnsi="Charis SIL Compact"/>
          <w:sz w:val="24"/>
        </w:rPr>
        <w:t>Ț</w:t>
      </w:r>
      <w:r w:rsidR="002853C7">
        <w:rPr>
          <w:rFonts w:ascii="Charis SIL Compact" w:eastAsia="Charis SIL Compact" w:hAnsi="Charis SIL Compact"/>
          <w:sz w:val="24"/>
        </w:rPr>
        <w:t>ara Românească!</w:t>
      </w:r>
    </w:p>
    <w:p w:rsidR="00FE0E17" w:rsidRDefault="00FE0E17" w:rsidP="00FE0E17">
      <w:pPr>
        <w:pStyle w:val="NoSpacing"/>
        <w:jc w:val="center"/>
        <w:rPr>
          <w:rFonts w:ascii="Charis SIL Compact" w:eastAsia="Charis SIL Compact" w:hAnsi="Charis SIL Compact"/>
          <w:sz w:val="24"/>
        </w:rPr>
      </w:pPr>
      <w:r>
        <w:rPr>
          <w:rFonts w:ascii="Charis SIL Compact" w:eastAsia="Charis SIL Compact" w:hAnsi="Charis SIL Compact" w:cs="Charis SIL Compact"/>
          <w:sz w:val="24"/>
        </w:rPr>
        <w:t>•</w:t>
      </w:r>
    </w:p>
    <w:p w:rsidR="0083318D"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ât de frumoasă li se părea tuturor diminea</w:t>
      </w:r>
      <w:r w:rsidR="001844BE">
        <w:rPr>
          <w:rFonts w:ascii="Charis SIL Compact" w:eastAsia="Charis SIL Compact" w:hAnsi="Charis SIL Compact"/>
          <w:sz w:val="24"/>
        </w:rPr>
        <w:t>ț</w:t>
      </w:r>
      <w:r>
        <w:rPr>
          <w:rFonts w:ascii="Charis SIL Compact" w:eastAsia="Charis SIL Compact" w:hAnsi="Charis SIL Compact"/>
          <w:sz w:val="24"/>
        </w:rPr>
        <w:t>a aceea de 13 noiembrie 1330, după istovitoarea luptă din ajun!</w:t>
      </w:r>
    </w:p>
    <w:p w:rsidR="0083318D"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Se nimerise o zi caldă </w:t>
      </w:r>
      <w:r w:rsidR="001844BE">
        <w:rPr>
          <w:rFonts w:ascii="Charis SIL Compact" w:eastAsia="Charis SIL Compact" w:hAnsi="Charis SIL Compact"/>
          <w:sz w:val="24"/>
        </w:rPr>
        <w:t>ș</w:t>
      </w:r>
      <w:r>
        <w:rPr>
          <w:rFonts w:ascii="Charis SIL Compact" w:eastAsia="Charis SIL Compact" w:hAnsi="Charis SIL Compact"/>
          <w:sz w:val="24"/>
        </w:rPr>
        <w:t>i luminată din bel</w:t>
      </w:r>
      <w:r w:rsidR="001844BE">
        <w:rPr>
          <w:rFonts w:ascii="Charis SIL Compact" w:eastAsia="Charis SIL Compact" w:hAnsi="Charis SIL Compact"/>
          <w:sz w:val="24"/>
        </w:rPr>
        <w:t>ș</w:t>
      </w:r>
      <w:r>
        <w:rPr>
          <w:rFonts w:ascii="Charis SIL Compact" w:eastAsia="Charis SIL Compact" w:hAnsi="Charis SIL Compact"/>
          <w:sz w:val="24"/>
        </w:rPr>
        <w:t>ug de soarele peste măsură de darnic, o zi prietenoasă, a</w:t>
      </w:r>
      <w:r w:rsidR="001844BE">
        <w:rPr>
          <w:rFonts w:ascii="Charis SIL Compact" w:eastAsia="Charis SIL Compact" w:hAnsi="Charis SIL Compact"/>
          <w:sz w:val="24"/>
        </w:rPr>
        <w:t>ș</w:t>
      </w:r>
      <w:r>
        <w:rPr>
          <w:rFonts w:ascii="Charis SIL Compact" w:eastAsia="Charis SIL Compact" w:hAnsi="Charis SIL Compact"/>
          <w:sz w:val="24"/>
        </w:rPr>
        <w:t>a cum sunt zilele toamnelor române</w:t>
      </w:r>
      <w:r w:rsidR="001844BE">
        <w:rPr>
          <w:rFonts w:ascii="Charis SIL Compact" w:eastAsia="Charis SIL Compact" w:hAnsi="Charis SIL Compact"/>
          <w:sz w:val="24"/>
        </w:rPr>
        <w:t>ș</w:t>
      </w:r>
      <w:r>
        <w:rPr>
          <w:rFonts w:ascii="Charis SIL Compact" w:eastAsia="Charis SIL Compact" w:hAnsi="Charis SIL Compact"/>
          <w:sz w:val="24"/>
        </w:rPr>
        <w:t>ti. Oastea lui Basarab vodă făcuse popas înainte de a porni spre cetatea de scaun, Curtea de Arge</w:t>
      </w:r>
      <w:r w:rsidR="001844BE">
        <w:rPr>
          <w:rFonts w:ascii="Charis SIL Compact" w:eastAsia="Charis SIL Compact" w:hAnsi="Charis SIL Compact"/>
          <w:sz w:val="24"/>
        </w:rPr>
        <w:t>ș</w:t>
      </w:r>
      <w:r>
        <w:rPr>
          <w:rFonts w:ascii="Charis SIL Compact" w:eastAsia="Charis SIL Compact" w:hAnsi="Charis SIL Compact"/>
          <w:sz w:val="24"/>
        </w:rPr>
        <w:t>. Ca prin farmec se iviră berbecu</w:t>
      </w:r>
      <w:r w:rsidR="001844BE">
        <w:rPr>
          <w:rFonts w:ascii="Charis SIL Compact" w:eastAsia="Charis SIL Compact" w:hAnsi="Charis SIL Compact"/>
          <w:sz w:val="24"/>
        </w:rPr>
        <w:t>ț</w:t>
      </w:r>
      <w:r>
        <w:rPr>
          <w:rFonts w:ascii="Charis SIL Compact" w:eastAsia="Charis SIL Compact" w:hAnsi="Charis SIL Compact"/>
          <w:sz w:val="24"/>
        </w:rPr>
        <w:t xml:space="preserve">ii în frigări mari deasupra focurilor </w:t>
      </w:r>
      <w:r w:rsidR="001844BE">
        <w:rPr>
          <w:rFonts w:ascii="Charis SIL Compact" w:eastAsia="Charis SIL Compact" w:hAnsi="Charis SIL Compact"/>
          <w:sz w:val="24"/>
        </w:rPr>
        <w:t>ș</w:t>
      </w:r>
      <w:r>
        <w:rPr>
          <w:rFonts w:ascii="Charis SIL Compact" w:eastAsia="Charis SIL Compact" w:hAnsi="Charis SIL Compact"/>
          <w:sz w:val="24"/>
        </w:rPr>
        <w:t>i burdu</w:t>
      </w:r>
      <w:r w:rsidR="001844BE">
        <w:rPr>
          <w:rFonts w:ascii="Charis SIL Compact" w:eastAsia="Charis SIL Compact" w:hAnsi="Charis SIL Compact"/>
          <w:sz w:val="24"/>
        </w:rPr>
        <w:t>ș</w:t>
      </w:r>
      <w:r>
        <w:rPr>
          <w:rFonts w:ascii="Charis SIL Compact" w:eastAsia="Charis SIL Compact" w:hAnsi="Charis SIL Compact"/>
          <w:sz w:val="24"/>
        </w:rPr>
        <w:t>elele cu vin verde chihlimbariu de deal. Lumini</w:t>
      </w:r>
      <w:r w:rsidR="001844BE">
        <w:rPr>
          <w:rFonts w:ascii="Charis SIL Compact" w:eastAsia="Charis SIL Compact" w:hAnsi="Charis SIL Compact"/>
          <w:sz w:val="24"/>
        </w:rPr>
        <w:t>ș</w:t>
      </w:r>
      <w:r>
        <w:rPr>
          <w:rFonts w:ascii="Charis SIL Compact" w:eastAsia="Charis SIL Compact" w:hAnsi="Charis SIL Compact"/>
          <w:sz w:val="24"/>
        </w:rPr>
        <w:t>ul găsit lângă trei izvora</w:t>
      </w:r>
      <w:r w:rsidR="001844BE">
        <w:rPr>
          <w:rFonts w:ascii="Charis SIL Compact" w:eastAsia="Charis SIL Compact" w:hAnsi="Charis SIL Compact"/>
          <w:sz w:val="24"/>
        </w:rPr>
        <w:t>ș</w:t>
      </w:r>
      <w:r>
        <w:rPr>
          <w:rFonts w:ascii="Charis SIL Compact" w:eastAsia="Charis SIL Compact" w:hAnsi="Charis SIL Compact"/>
          <w:sz w:val="24"/>
        </w:rPr>
        <w:t>e reci abia putea cuprinde atâta sodom de o</w:t>
      </w:r>
      <w:r w:rsidR="001844BE">
        <w:rPr>
          <w:rFonts w:ascii="Charis SIL Compact" w:eastAsia="Charis SIL Compact" w:hAnsi="Charis SIL Compact"/>
          <w:sz w:val="24"/>
        </w:rPr>
        <w:t>ș</w:t>
      </w:r>
      <w:r>
        <w:rPr>
          <w:rFonts w:ascii="Charis SIL Compact" w:eastAsia="Charis SIL Compact" w:hAnsi="Charis SIL Compact"/>
          <w:sz w:val="24"/>
        </w:rPr>
        <w:t xml:space="preserve">teni. Iar unul dintre ei, pesemne cu gândurile în pribegie peste râpi </w:t>
      </w:r>
      <w:r w:rsidR="001844BE">
        <w:rPr>
          <w:rFonts w:ascii="Charis SIL Compact" w:eastAsia="Charis SIL Compact" w:hAnsi="Charis SIL Compact"/>
          <w:sz w:val="24"/>
        </w:rPr>
        <w:t>ș</w:t>
      </w:r>
      <w:r>
        <w:rPr>
          <w:rFonts w:ascii="Charis SIL Compact" w:eastAsia="Charis SIL Compact" w:hAnsi="Charis SIL Compact"/>
          <w:sz w:val="24"/>
        </w:rPr>
        <w:t>i văi, la vreo codană ce-l a</w:t>
      </w:r>
      <w:r w:rsidR="001844BE">
        <w:rPr>
          <w:rFonts w:ascii="Charis SIL Compact" w:eastAsia="Charis SIL Compact" w:hAnsi="Charis SIL Compact"/>
          <w:sz w:val="24"/>
        </w:rPr>
        <w:t>ș</w:t>
      </w:r>
      <w:r>
        <w:rPr>
          <w:rFonts w:ascii="Charis SIL Compact" w:eastAsia="Charis SIL Compact" w:hAnsi="Charis SIL Compact"/>
          <w:sz w:val="24"/>
        </w:rPr>
        <w:t>tepta cu nerăbdare, î</w:t>
      </w:r>
      <w:r w:rsidR="001844BE">
        <w:rPr>
          <w:rFonts w:ascii="Charis SIL Compact" w:eastAsia="Charis SIL Compact" w:hAnsi="Charis SIL Compact"/>
          <w:sz w:val="24"/>
        </w:rPr>
        <w:t>ș</w:t>
      </w:r>
      <w:r>
        <w:rPr>
          <w:rFonts w:ascii="Charis SIL Compact" w:eastAsia="Charis SIL Compact" w:hAnsi="Charis SIL Compact"/>
          <w:sz w:val="24"/>
        </w:rPr>
        <w:t>i me</w:t>
      </w:r>
      <w:r w:rsidR="001844BE">
        <w:rPr>
          <w:rFonts w:ascii="Charis SIL Compact" w:eastAsia="Charis SIL Compact" w:hAnsi="Charis SIL Compact"/>
          <w:sz w:val="24"/>
        </w:rPr>
        <w:t>ș</w:t>
      </w:r>
      <w:r>
        <w:rPr>
          <w:rFonts w:ascii="Charis SIL Compact" w:eastAsia="Charis SIL Compact" w:hAnsi="Charis SIL Compact"/>
          <w:sz w:val="24"/>
        </w:rPr>
        <w:t xml:space="preserve">terise dintr-o </w:t>
      </w:r>
      <w:r w:rsidR="00FE0E17">
        <w:rPr>
          <w:rFonts w:ascii="Charis SIL Compact" w:eastAsia="Charis SIL Compact" w:hAnsi="Charis SIL Compact"/>
          <w:sz w:val="24"/>
        </w:rPr>
        <w:t>c</w:t>
      </w:r>
      <w:r>
        <w:rPr>
          <w:rFonts w:ascii="Charis SIL Compact" w:eastAsia="Charis SIL Compact" w:hAnsi="Charis SIL Compact"/>
          <w:sz w:val="24"/>
        </w:rPr>
        <w:t>reangă de alun un fluiera</w:t>
      </w:r>
      <w:r w:rsidR="001844BE">
        <w:rPr>
          <w:rFonts w:ascii="Charis SIL Compact" w:eastAsia="Charis SIL Compact" w:hAnsi="Charis SIL Compact"/>
          <w:sz w:val="24"/>
        </w:rPr>
        <w:t>ș</w:t>
      </w:r>
      <w:r>
        <w:rPr>
          <w:rFonts w:ascii="Charis SIL Compact" w:eastAsia="Charis SIL Compact" w:hAnsi="Charis SIL Compact"/>
          <w:sz w:val="24"/>
        </w:rPr>
        <w:t xml:space="preserve"> </w:t>
      </w:r>
      <w:r w:rsidR="001844BE">
        <w:rPr>
          <w:rFonts w:ascii="Charis SIL Compact" w:eastAsia="Charis SIL Compact" w:hAnsi="Charis SIL Compact"/>
          <w:sz w:val="24"/>
        </w:rPr>
        <w:t>ș</w:t>
      </w:r>
      <w:r>
        <w:rPr>
          <w:rFonts w:ascii="Charis SIL Compact" w:eastAsia="Charis SIL Compact" w:hAnsi="Charis SIL Compact"/>
          <w:sz w:val="24"/>
        </w:rPr>
        <w:t xml:space="preserve">i acum încerca să-i </w:t>
      </w:r>
      <w:r w:rsidR="001844BE">
        <w:rPr>
          <w:rFonts w:ascii="Charis SIL Compact" w:eastAsia="Charis SIL Compact" w:hAnsi="Charis SIL Compact"/>
          <w:sz w:val="24"/>
        </w:rPr>
        <w:t>ț</w:t>
      </w:r>
      <w:r>
        <w:rPr>
          <w:rFonts w:ascii="Charis SIL Compact" w:eastAsia="Charis SIL Compact" w:hAnsi="Charis SIL Compact"/>
          <w:sz w:val="24"/>
        </w:rPr>
        <w:t>ină hangul altui tovară</w:t>
      </w:r>
      <w:r w:rsidR="001844BE">
        <w:rPr>
          <w:rFonts w:ascii="Charis SIL Compact" w:eastAsia="Charis SIL Compact" w:hAnsi="Charis SIL Compact"/>
          <w:sz w:val="24"/>
        </w:rPr>
        <w:t>ș</w:t>
      </w:r>
      <w:r>
        <w:rPr>
          <w:rFonts w:ascii="Charis SIL Compact" w:eastAsia="Charis SIL Compact" w:hAnsi="Charis SIL Compact"/>
          <w:sz w:val="24"/>
        </w:rPr>
        <w:t xml:space="preserve"> de plăcută </w:t>
      </w:r>
      <w:r w:rsidR="001844BE">
        <w:rPr>
          <w:rFonts w:ascii="Charis SIL Compact" w:eastAsia="Charis SIL Compact" w:hAnsi="Charis SIL Compact"/>
          <w:sz w:val="24"/>
        </w:rPr>
        <w:t>ș</w:t>
      </w:r>
      <w:r>
        <w:rPr>
          <w:rFonts w:ascii="Charis SIL Compact" w:eastAsia="Charis SIL Compact" w:hAnsi="Charis SIL Compact"/>
          <w:sz w:val="24"/>
        </w:rPr>
        <w:t>i dulce suferin</w:t>
      </w:r>
      <w:r w:rsidR="001844BE">
        <w:rPr>
          <w:rFonts w:ascii="Charis SIL Compact" w:eastAsia="Charis SIL Compact" w:hAnsi="Charis SIL Compact"/>
          <w:sz w:val="24"/>
        </w:rPr>
        <w:t>ț</w:t>
      </w:r>
      <w:r>
        <w:rPr>
          <w:rFonts w:ascii="Charis SIL Compact" w:eastAsia="Charis SIL Compact" w:hAnsi="Charis SIL Compact"/>
          <w:sz w:val="24"/>
        </w:rPr>
        <w:t>ă, care cânta de mama focului:</w:t>
      </w:r>
    </w:p>
    <w:p w:rsidR="00FE0E17" w:rsidRDefault="00FE0E17">
      <w:pPr>
        <w:pStyle w:val="NoSpacing"/>
        <w:ind w:firstLine="284"/>
        <w:jc w:val="both"/>
        <w:rPr>
          <w:rFonts w:ascii="Charis SIL Compact" w:eastAsia="Charis SIL Compact" w:hAnsi="Charis SIL Compact"/>
          <w:sz w:val="24"/>
        </w:rPr>
      </w:pPr>
    </w:p>
    <w:p w:rsidR="0083318D" w:rsidRDefault="002853C7" w:rsidP="00FE0E17">
      <w:pPr>
        <w:pStyle w:val="NoSpacing"/>
        <w:ind w:left="567" w:firstLine="284"/>
        <w:jc w:val="both"/>
        <w:rPr>
          <w:rFonts w:ascii="Charis SIL Compact" w:eastAsia="Charis SIL Compact" w:hAnsi="Charis SIL Compact"/>
          <w:sz w:val="24"/>
        </w:rPr>
      </w:pPr>
      <w:r>
        <w:rPr>
          <w:rFonts w:ascii="Charis SIL Compact" w:eastAsia="Charis SIL Compact" w:hAnsi="Charis SIL Compact"/>
          <w:sz w:val="24"/>
        </w:rPr>
        <w:t>„</w:t>
      </w:r>
      <w:r w:rsidRPr="00FE0E17">
        <w:rPr>
          <w:rFonts w:ascii="Charis SIL Compact" w:eastAsia="Charis SIL Compact" w:hAnsi="Charis SIL Compact"/>
          <w:i/>
          <w:sz w:val="24"/>
        </w:rPr>
        <w:t>Am umblat pădurile</w:t>
      </w:r>
      <w:r>
        <w:rPr>
          <w:rFonts w:ascii="Charis SIL Compact" w:eastAsia="Charis SIL Compact" w:hAnsi="Charis SIL Compact"/>
          <w:sz w:val="24"/>
        </w:rPr>
        <w:t>,</w:t>
      </w:r>
    </w:p>
    <w:p w:rsidR="0083318D" w:rsidRDefault="002853C7" w:rsidP="00FE0E17">
      <w:pPr>
        <w:pStyle w:val="NoSpacing"/>
        <w:ind w:left="567" w:firstLine="284"/>
        <w:jc w:val="both"/>
        <w:rPr>
          <w:rFonts w:ascii="Charis SIL Compact" w:eastAsia="Charis SIL Compact" w:hAnsi="Charis SIL Compact"/>
          <w:sz w:val="24"/>
        </w:rPr>
      </w:pPr>
      <w:r w:rsidRPr="00FE0E17">
        <w:rPr>
          <w:rFonts w:ascii="Charis SIL Compact" w:eastAsia="Charis SIL Compact" w:hAnsi="Charis SIL Compact"/>
          <w:i/>
          <w:sz w:val="24"/>
        </w:rPr>
        <w:t>După ochi ca murele</w:t>
      </w:r>
      <w:r>
        <w:rPr>
          <w:rFonts w:ascii="Charis SIL Compact" w:eastAsia="Charis SIL Compact" w:hAnsi="Charis SIL Compact"/>
          <w:sz w:val="24"/>
        </w:rPr>
        <w:t>”,</w:t>
      </w:r>
    </w:p>
    <w:p w:rsidR="00FE0E17" w:rsidRDefault="00FE0E17">
      <w:pPr>
        <w:pStyle w:val="NoSpacing"/>
        <w:ind w:firstLine="284"/>
        <w:jc w:val="both"/>
        <w:rPr>
          <w:rFonts w:ascii="Charis SIL Compact" w:eastAsia="Charis SIL Compact" w:hAnsi="Charis SIL Compact"/>
          <w:sz w:val="24"/>
        </w:rPr>
      </w:pPr>
    </w:p>
    <w:p w:rsidR="0083318D" w:rsidRDefault="00FE0E17" w:rsidP="00FE0E17">
      <w:pPr>
        <w:pStyle w:val="NoSpacing"/>
        <w:jc w:val="both"/>
        <w:rPr>
          <w:rFonts w:ascii="Charis SIL Compact" w:eastAsia="Charis SIL Compact" w:hAnsi="Charis SIL Compact"/>
          <w:sz w:val="24"/>
        </w:rPr>
      </w:pPr>
      <w:r>
        <w:rPr>
          <w:rFonts w:ascii="Charis SIL Compact" w:eastAsia="Charis SIL Compact" w:hAnsi="Charis SIL Compact"/>
          <w:sz w:val="24"/>
        </w:rPr>
        <w:t>d</w:t>
      </w:r>
      <w:r w:rsidR="002853C7">
        <w:rPr>
          <w:rFonts w:ascii="Charis SIL Compact" w:eastAsia="Charis SIL Compact" w:hAnsi="Charis SIL Compact"/>
          <w:sz w:val="24"/>
        </w:rPr>
        <w:t>upă care se gândi că parcă tot mai potrivit este să cânte:</w:t>
      </w:r>
    </w:p>
    <w:p w:rsidR="00FE0E17" w:rsidRDefault="00FE0E17">
      <w:pPr>
        <w:pStyle w:val="NoSpacing"/>
        <w:ind w:firstLine="284"/>
        <w:jc w:val="both"/>
        <w:rPr>
          <w:rFonts w:ascii="Charis SIL Compact" w:eastAsia="Charis SIL Compact" w:hAnsi="Charis SIL Compact"/>
          <w:sz w:val="24"/>
        </w:rPr>
      </w:pPr>
    </w:p>
    <w:p w:rsidR="0083318D" w:rsidRDefault="002853C7" w:rsidP="00FE0E17">
      <w:pPr>
        <w:pStyle w:val="NoSpacing"/>
        <w:ind w:left="567" w:firstLine="284"/>
        <w:jc w:val="both"/>
        <w:rPr>
          <w:rFonts w:ascii="Charis SIL Compact" w:eastAsia="Charis SIL Compact" w:hAnsi="Charis SIL Compact"/>
          <w:sz w:val="24"/>
        </w:rPr>
      </w:pPr>
      <w:r>
        <w:rPr>
          <w:rFonts w:ascii="Charis SIL Compact" w:eastAsia="Charis SIL Compact" w:hAnsi="Charis SIL Compact"/>
          <w:sz w:val="24"/>
        </w:rPr>
        <w:t>„</w:t>
      </w:r>
      <w:r w:rsidRPr="00FE0E17">
        <w:rPr>
          <w:rFonts w:ascii="Charis SIL Compact" w:eastAsia="Charis SIL Compact" w:hAnsi="Charis SIL Compact"/>
          <w:i/>
          <w:sz w:val="24"/>
        </w:rPr>
        <w:t>Auzi, mândro, ori n-auzi</w:t>
      </w:r>
      <w:r>
        <w:rPr>
          <w:rFonts w:ascii="Charis SIL Compact" w:eastAsia="Charis SIL Compact" w:hAnsi="Charis SIL Compact"/>
          <w:sz w:val="24"/>
        </w:rPr>
        <w:t>,</w:t>
      </w:r>
    </w:p>
    <w:p w:rsidR="0083318D" w:rsidRDefault="002853C7" w:rsidP="00FE0E17">
      <w:pPr>
        <w:pStyle w:val="NoSpacing"/>
        <w:ind w:left="567" w:firstLine="284"/>
        <w:jc w:val="both"/>
        <w:rPr>
          <w:rFonts w:ascii="Charis SIL Compact" w:eastAsia="Charis SIL Compact" w:hAnsi="Charis SIL Compact"/>
          <w:sz w:val="24"/>
        </w:rPr>
      </w:pPr>
      <w:r w:rsidRPr="00FE0E17">
        <w:rPr>
          <w:rFonts w:ascii="Charis SIL Compact" w:eastAsia="Charis SIL Compact" w:hAnsi="Charis SIL Compact"/>
          <w:i/>
          <w:sz w:val="24"/>
        </w:rPr>
        <w:t>Ori n-ai gură să răspunzi</w:t>
      </w:r>
      <w:r>
        <w:rPr>
          <w:rFonts w:ascii="Charis SIL Compact" w:eastAsia="Charis SIL Compact" w:hAnsi="Charis SIL Compact"/>
          <w:sz w:val="24"/>
        </w:rPr>
        <w:t>?</w:t>
      </w:r>
    </w:p>
    <w:p w:rsidR="0083318D" w:rsidRDefault="002853C7" w:rsidP="00FE0E17">
      <w:pPr>
        <w:pStyle w:val="NoSpacing"/>
        <w:ind w:left="567" w:firstLine="284"/>
        <w:jc w:val="both"/>
        <w:rPr>
          <w:rFonts w:ascii="Charis SIL Compact" w:eastAsia="Charis SIL Compact" w:hAnsi="Charis SIL Compact"/>
          <w:sz w:val="24"/>
        </w:rPr>
      </w:pPr>
      <w:r w:rsidRPr="00FE0E17">
        <w:rPr>
          <w:rFonts w:ascii="Charis SIL Compact" w:eastAsia="Charis SIL Compact" w:hAnsi="Charis SIL Compact"/>
          <w:i/>
          <w:sz w:val="24"/>
        </w:rPr>
        <w:t>Auzi</w:t>
      </w:r>
      <w:r>
        <w:rPr>
          <w:rFonts w:ascii="Charis SIL Compact" w:eastAsia="Charis SIL Compact" w:hAnsi="Charis SIL Compact"/>
          <w:sz w:val="24"/>
        </w:rPr>
        <w:t>!?”</w:t>
      </w:r>
    </w:p>
    <w:p w:rsidR="00FE0E17" w:rsidRDefault="00FE0E17">
      <w:pPr>
        <w:pStyle w:val="NoSpacing"/>
        <w:ind w:firstLine="284"/>
        <w:jc w:val="both"/>
        <w:rPr>
          <w:rFonts w:ascii="Charis SIL Compact" w:eastAsia="Charis SIL Compact" w:hAnsi="Charis SIL Compact"/>
          <w:sz w:val="24"/>
        </w:rPr>
      </w:pPr>
    </w:p>
    <w:p w:rsidR="008C76BC" w:rsidRDefault="002853C7" w:rsidP="00FE0E17">
      <w:pPr>
        <w:pStyle w:val="NoSpacing"/>
        <w:jc w:val="both"/>
        <w:rPr>
          <w:rFonts w:ascii="Charis SIL Compact" w:eastAsia="Charis SIL Compact" w:hAnsi="Charis SIL Compact"/>
          <w:sz w:val="24"/>
        </w:rPr>
      </w:pPr>
      <w:r>
        <w:rPr>
          <w:rFonts w:ascii="Charis SIL Compact" w:eastAsia="Charis SIL Compact" w:hAnsi="Charis SIL Compact"/>
          <w:sz w:val="24"/>
        </w:rPr>
        <w:t>Dar iată că în locul mândrelor, la care-i mâna dorul pe flăcăii cântăre</w:t>
      </w:r>
      <w:r w:rsidR="001844BE">
        <w:rPr>
          <w:rFonts w:ascii="Charis SIL Compact" w:eastAsia="Charis SIL Compact" w:hAnsi="Charis SIL Compact"/>
          <w:sz w:val="24"/>
        </w:rPr>
        <w:t>ț</w:t>
      </w:r>
      <w:r>
        <w:rPr>
          <w:rFonts w:ascii="Charis SIL Compact" w:eastAsia="Charis SIL Compact" w:hAnsi="Charis SIL Compact"/>
          <w:sz w:val="24"/>
        </w:rPr>
        <w:t xml:space="preserve">i, auziră pe Basarab vodă, care prinse a zâmbi cu mare plăcere </w:t>
      </w:r>
      <w:r w:rsidR="001844BE">
        <w:rPr>
          <w:rFonts w:ascii="Charis SIL Compact" w:eastAsia="Charis SIL Compact" w:hAnsi="Charis SIL Compact"/>
          <w:sz w:val="24"/>
        </w:rPr>
        <w:t>ș</w:t>
      </w:r>
      <w:r>
        <w:rPr>
          <w:rFonts w:ascii="Charis SIL Compact" w:eastAsia="Charis SIL Compact" w:hAnsi="Charis SIL Compact"/>
          <w:sz w:val="24"/>
        </w:rPr>
        <w:t>i grăi către boierii ce-i înconjurau:</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Dragi îmi sunt feciora</w:t>
      </w:r>
      <w:r w:rsidR="001844BE">
        <w:rPr>
          <w:rFonts w:ascii="Charis SIL Compact" w:eastAsia="Charis SIL Compact" w:hAnsi="Charis SIL Compact"/>
          <w:sz w:val="24"/>
        </w:rPr>
        <w:t>ș</w:t>
      </w:r>
      <w:r w:rsidR="002853C7">
        <w:rPr>
          <w:rFonts w:ascii="Charis SIL Compact" w:eastAsia="Charis SIL Compact" w:hAnsi="Charis SIL Compact"/>
          <w:sz w:val="24"/>
        </w:rPr>
        <w:t>ii mei care de-abia au sfâr</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t lupta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găsesc putere să se gândească la mândrele lor </w:t>
      </w:r>
      <w:r w:rsidR="001844BE">
        <w:rPr>
          <w:rFonts w:ascii="Charis SIL Compact" w:eastAsia="Charis SIL Compact" w:hAnsi="Charis SIL Compact"/>
          <w:sz w:val="24"/>
        </w:rPr>
        <w:t>ș</w:t>
      </w:r>
      <w:r w:rsidR="002853C7">
        <w:rPr>
          <w:rFonts w:ascii="Charis SIL Compact" w:eastAsia="Charis SIL Compact" w:hAnsi="Charis SIL Compact"/>
          <w:sz w:val="24"/>
        </w:rPr>
        <w:t>i să cânte de dor. Cu asemenea tărie de virtute, neamul nostru în veci nu piere.</w:t>
      </w:r>
    </w:p>
    <w:p w:rsidR="0083318D"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Bine că s-a sfâr</w:t>
      </w:r>
      <w:r w:rsidR="001844BE">
        <w:rPr>
          <w:rFonts w:ascii="Charis SIL Compact" w:eastAsia="Charis SIL Compact" w:hAnsi="Charis SIL Compact"/>
          <w:sz w:val="24"/>
        </w:rPr>
        <w:t>ș</w:t>
      </w:r>
      <w:r>
        <w:rPr>
          <w:rFonts w:ascii="Charis SIL Compact" w:eastAsia="Charis SIL Compact" w:hAnsi="Charis SIL Compact"/>
          <w:sz w:val="24"/>
        </w:rPr>
        <w:t xml:space="preserve">it lupta, că mie, boieri dumneavoastră, îmi sângeră sufletul </w:t>
      </w:r>
      <w:r w:rsidR="001844BE">
        <w:rPr>
          <w:rFonts w:ascii="Charis SIL Compact" w:eastAsia="Charis SIL Compact" w:hAnsi="Charis SIL Compact"/>
          <w:sz w:val="24"/>
        </w:rPr>
        <w:t>ș</w:t>
      </w:r>
      <w:r>
        <w:rPr>
          <w:rFonts w:ascii="Charis SIL Compact" w:eastAsia="Charis SIL Compact" w:hAnsi="Charis SIL Compact"/>
          <w:sz w:val="24"/>
        </w:rPr>
        <w:t xml:space="preserve">i amarnic mă mâhnesc când sunt nevoit să port războaie. Nu din fală </w:t>
      </w:r>
      <w:r w:rsidR="001844BE">
        <w:rPr>
          <w:rFonts w:ascii="Charis SIL Compact" w:eastAsia="Charis SIL Compact" w:hAnsi="Charis SIL Compact"/>
          <w:sz w:val="24"/>
        </w:rPr>
        <w:t>ș</w:t>
      </w:r>
      <w:r>
        <w:rPr>
          <w:rFonts w:ascii="Charis SIL Compact" w:eastAsia="Charis SIL Compact" w:hAnsi="Charis SIL Compact"/>
          <w:sz w:val="24"/>
        </w:rPr>
        <w:t xml:space="preserve">i trufie le-am purtat, ci ca să-i alung pe cotropitorii pământului nostru sfânt </w:t>
      </w:r>
      <w:r w:rsidR="001844BE">
        <w:rPr>
          <w:rFonts w:ascii="Charis SIL Compact" w:eastAsia="Charis SIL Compact" w:hAnsi="Charis SIL Compact"/>
          <w:sz w:val="24"/>
        </w:rPr>
        <w:t>ș</w:t>
      </w:r>
      <w:r>
        <w:rPr>
          <w:rFonts w:ascii="Charis SIL Compact" w:eastAsia="Charis SIL Compact" w:hAnsi="Charis SIL Compact"/>
          <w:sz w:val="24"/>
        </w:rPr>
        <w:t>i ca să-i cuprind laolaltă pe to</w:t>
      </w:r>
      <w:r w:rsidR="001844BE">
        <w:rPr>
          <w:rFonts w:ascii="Charis SIL Compact" w:eastAsia="Charis SIL Compact" w:hAnsi="Charis SIL Compact"/>
          <w:sz w:val="24"/>
        </w:rPr>
        <w:t>ț</w:t>
      </w:r>
      <w:r>
        <w:rPr>
          <w:rFonts w:ascii="Charis SIL Compact" w:eastAsia="Charis SIL Compact" w:hAnsi="Charis SIL Compact"/>
          <w:sz w:val="24"/>
        </w:rPr>
        <w:t>i cei ce sunt de acela</w:t>
      </w:r>
      <w:r w:rsidR="001844BE">
        <w:rPr>
          <w:rFonts w:ascii="Charis SIL Compact" w:eastAsia="Charis SIL Compact" w:hAnsi="Charis SIL Compact"/>
          <w:sz w:val="24"/>
        </w:rPr>
        <w:t>ș</w:t>
      </w:r>
      <w:r>
        <w:rPr>
          <w:rFonts w:ascii="Charis SIL Compact" w:eastAsia="Charis SIL Compact" w:hAnsi="Charis SIL Compact"/>
          <w:sz w:val="24"/>
        </w:rPr>
        <w:t xml:space="preserve">i neam </w:t>
      </w:r>
      <w:r w:rsidR="001844BE">
        <w:rPr>
          <w:rFonts w:ascii="Charis SIL Compact" w:eastAsia="Charis SIL Compact" w:hAnsi="Charis SIL Compact"/>
          <w:sz w:val="24"/>
        </w:rPr>
        <w:t>ș</w:t>
      </w:r>
      <w:r>
        <w:rPr>
          <w:rFonts w:ascii="Charis SIL Compact" w:eastAsia="Charis SIL Compact" w:hAnsi="Charis SIL Compact"/>
          <w:sz w:val="24"/>
        </w:rPr>
        <w:t>i grăiesc aceea</w:t>
      </w:r>
      <w:r w:rsidR="001844BE">
        <w:rPr>
          <w:rFonts w:ascii="Charis SIL Compact" w:eastAsia="Charis SIL Compact" w:hAnsi="Charis SIL Compact"/>
          <w:sz w:val="24"/>
        </w:rPr>
        <w:t>ș</w:t>
      </w:r>
      <w:r>
        <w:rPr>
          <w:rFonts w:ascii="Charis SIL Compact" w:eastAsia="Charis SIL Compact" w:hAnsi="Charis SIL Compact"/>
          <w:sz w:val="24"/>
        </w:rPr>
        <w:t>i limbă, sau ca să le vin în ajutor celor năpăstui</w:t>
      </w:r>
      <w:r w:rsidR="001844BE">
        <w:rPr>
          <w:rFonts w:ascii="Charis SIL Compact" w:eastAsia="Charis SIL Compact" w:hAnsi="Charis SIL Compact"/>
          <w:sz w:val="24"/>
        </w:rPr>
        <w:t>ț</w:t>
      </w:r>
      <w:r>
        <w:rPr>
          <w:rFonts w:ascii="Charis SIL Compact" w:eastAsia="Charis SIL Compact" w:hAnsi="Charis SIL Compact"/>
          <w:sz w:val="24"/>
        </w:rPr>
        <w:t xml:space="preserve">i de cei mai tari decât ei. </w:t>
      </w:r>
      <w:r w:rsidR="001844BE">
        <w:rPr>
          <w:rFonts w:ascii="Charis SIL Compact" w:eastAsia="Charis SIL Compact" w:hAnsi="Charis SIL Compact"/>
          <w:sz w:val="24"/>
        </w:rPr>
        <w:t>Ș</w:t>
      </w:r>
      <w:r>
        <w:rPr>
          <w:rFonts w:ascii="Charis SIL Compact" w:eastAsia="Charis SIL Compact" w:hAnsi="Charis SIL Compact"/>
          <w:sz w:val="24"/>
        </w:rPr>
        <w:t>tiu mai bine ca oricare altul că războiul aduce după sine moarte, pagubă, restri</w:t>
      </w:r>
      <w:r w:rsidR="001844BE">
        <w:rPr>
          <w:rFonts w:ascii="Charis SIL Compact" w:eastAsia="Charis SIL Compact" w:hAnsi="Charis SIL Compact"/>
          <w:sz w:val="24"/>
        </w:rPr>
        <w:t>ș</w:t>
      </w:r>
      <w:r>
        <w:rPr>
          <w:rFonts w:ascii="Charis SIL Compact" w:eastAsia="Charis SIL Compact" w:hAnsi="Charis SIL Compact"/>
          <w:sz w:val="24"/>
        </w:rPr>
        <w:t xml:space="preserve">te. Ce a căutat Napolitanul în </w:t>
      </w:r>
      <w:r w:rsidR="001844BE">
        <w:rPr>
          <w:rFonts w:ascii="Charis SIL Compact" w:eastAsia="Charis SIL Compact" w:hAnsi="Charis SIL Compact"/>
          <w:sz w:val="24"/>
        </w:rPr>
        <w:t>ț</w:t>
      </w:r>
      <w:r>
        <w:rPr>
          <w:rFonts w:ascii="Charis SIL Compact" w:eastAsia="Charis SIL Compact" w:hAnsi="Charis SIL Compact"/>
          <w:sz w:val="24"/>
        </w:rPr>
        <w:t xml:space="preserve">ara noastră a găsit cu vârf </w:t>
      </w:r>
      <w:r w:rsidR="001844BE">
        <w:rPr>
          <w:rFonts w:ascii="Charis SIL Compact" w:eastAsia="Charis SIL Compact" w:hAnsi="Charis SIL Compact"/>
          <w:sz w:val="24"/>
        </w:rPr>
        <w:t>ș</w:t>
      </w:r>
      <w:r>
        <w:rPr>
          <w:rFonts w:ascii="Charis SIL Compact" w:eastAsia="Charis SIL Compact" w:hAnsi="Charis SIL Compact"/>
          <w:sz w:val="24"/>
        </w:rPr>
        <w:t xml:space="preserve">i îndesat! </w:t>
      </w:r>
      <w:r w:rsidR="001844BE">
        <w:rPr>
          <w:rFonts w:ascii="Charis SIL Compact" w:eastAsia="Charis SIL Compact" w:hAnsi="Charis SIL Compact"/>
          <w:sz w:val="24"/>
        </w:rPr>
        <w:t>Ș</w:t>
      </w:r>
      <w:r>
        <w:rPr>
          <w:rFonts w:ascii="Charis SIL Compact" w:eastAsia="Charis SIL Compact" w:hAnsi="Charis SIL Compact"/>
          <w:sz w:val="24"/>
        </w:rPr>
        <w:t xml:space="preserve">i cred că i-a pierit pentru totdeauna pofta de a mai da ochi cu românii </w:t>
      </w:r>
      <w:r w:rsidR="001844BE">
        <w:rPr>
          <w:rFonts w:ascii="Charis SIL Compact" w:eastAsia="Charis SIL Compact" w:hAnsi="Charis SIL Compact"/>
          <w:sz w:val="24"/>
        </w:rPr>
        <w:t>ș</w:t>
      </w:r>
      <w:r>
        <w:rPr>
          <w:rFonts w:ascii="Charis SIL Compact" w:eastAsia="Charis SIL Compact" w:hAnsi="Charis SIL Compact"/>
          <w:sz w:val="24"/>
        </w:rPr>
        <w:t>i de a mai cotropi pământul românesc</w:t>
      </w:r>
      <w:r w:rsidR="00FE0E17">
        <w:rPr>
          <w:rFonts w:ascii="Charis SIL Compact" w:eastAsia="Charis SIL Compact" w:hAnsi="Charis SIL Compact"/>
          <w:sz w:val="24"/>
        </w:rPr>
        <w:t>.</w:t>
      </w:r>
    </w:p>
    <w:p w:rsidR="0083318D" w:rsidRDefault="00FE0E17" w:rsidP="00FE0E17">
      <w:pPr>
        <w:pStyle w:val="Heading1"/>
        <w:rPr>
          <w:rFonts w:eastAsia="Charis SIL Compact"/>
        </w:rPr>
      </w:pPr>
      <w:r>
        <w:rPr>
          <w:rFonts w:eastAsia="Charis SIL Compact" w:cs="Charis SIL Compact"/>
        </w:rPr>
        <w:lastRenderedPageBreak/>
        <w:t>•</w:t>
      </w:r>
      <w:r>
        <w:rPr>
          <w:rFonts w:eastAsia="Charis SIL Compact"/>
        </w:rPr>
        <w:t xml:space="preserve"> </w:t>
      </w:r>
      <w:r w:rsidR="002853C7">
        <w:rPr>
          <w:rFonts w:eastAsia="Charis SIL Compact"/>
        </w:rPr>
        <w:t>CAPITOLUL I</w:t>
      </w:r>
    </w:p>
    <w:p w:rsidR="0083318D" w:rsidRDefault="002853C7" w:rsidP="00FE0E17">
      <w:pPr>
        <w:pStyle w:val="NoSpacing"/>
        <w:spacing w:after="240"/>
        <w:ind w:left="567" w:right="595"/>
        <w:jc w:val="center"/>
        <w:rPr>
          <w:rFonts w:ascii="Charis SIL Compact" w:eastAsia="Charis SIL Compact" w:hAnsi="Charis SIL Compact"/>
          <w:i/>
          <w:sz w:val="24"/>
        </w:rPr>
      </w:pPr>
      <w:r>
        <w:rPr>
          <w:rFonts w:ascii="Charis SIL Compact" w:eastAsia="Charis SIL Compact" w:hAnsi="Charis SIL Compact"/>
          <w:i/>
          <w:sz w:val="24"/>
        </w:rPr>
        <w:t xml:space="preserve">Aflăm cum voievodul Nicolae-Alexandru Basarab </w:t>
      </w:r>
      <w:r w:rsidR="001844BE">
        <w:rPr>
          <w:rFonts w:ascii="Charis SIL Compact" w:eastAsia="Charis SIL Compact" w:hAnsi="Charis SIL Compact"/>
          <w:i/>
          <w:sz w:val="24"/>
        </w:rPr>
        <w:t>ș</w:t>
      </w:r>
      <w:r>
        <w:rPr>
          <w:rFonts w:ascii="Charis SIL Compact" w:eastAsia="Charis SIL Compact" w:hAnsi="Charis SIL Compact"/>
          <w:i/>
          <w:sz w:val="24"/>
        </w:rPr>
        <w:t>i banul Vl</w:t>
      </w:r>
      <w:r w:rsidR="00FE0E17">
        <w:rPr>
          <w:rFonts w:ascii="Charis SIL Compact" w:eastAsia="Charis SIL Compact" w:hAnsi="Charis SIL Compact"/>
          <w:i/>
          <w:sz w:val="24"/>
        </w:rPr>
        <w:t>a</w:t>
      </w:r>
      <w:r>
        <w:rPr>
          <w:rFonts w:ascii="Charis SIL Compact" w:eastAsia="Charis SIL Compact" w:hAnsi="Charis SIL Compact"/>
          <w:i/>
          <w:sz w:val="24"/>
        </w:rPr>
        <w:t xml:space="preserve">d Mărăcine fac o preumblare prin </w:t>
      </w:r>
      <w:r w:rsidR="001844BE">
        <w:rPr>
          <w:rFonts w:ascii="Charis SIL Compact" w:eastAsia="Charis SIL Compact" w:hAnsi="Charis SIL Compact"/>
          <w:i/>
          <w:sz w:val="24"/>
        </w:rPr>
        <w:t>Ț</w:t>
      </w:r>
      <w:r>
        <w:rPr>
          <w:rFonts w:ascii="Charis SIL Compact" w:eastAsia="Charis SIL Compact" w:hAnsi="Charis SIL Compact"/>
          <w:i/>
          <w:sz w:val="24"/>
        </w:rPr>
        <w:t>ara Oltului, spre a împăr</w:t>
      </w:r>
      <w:r w:rsidR="001844BE">
        <w:rPr>
          <w:rFonts w:ascii="Charis SIL Compact" w:eastAsia="Charis SIL Compact" w:hAnsi="Charis SIL Compact"/>
          <w:i/>
          <w:sz w:val="24"/>
        </w:rPr>
        <w:t>ț</w:t>
      </w:r>
      <w:r>
        <w:rPr>
          <w:rFonts w:ascii="Charis SIL Compact" w:eastAsia="Charis SIL Compact" w:hAnsi="Charis SIL Compact"/>
          <w:i/>
          <w:sz w:val="24"/>
        </w:rPr>
        <w:t>i dreptate la fa</w:t>
      </w:r>
      <w:r w:rsidR="001844BE">
        <w:rPr>
          <w:rFonts w:ascii="Charis SIL Compact" w:eastAsia="Charis SIL Compact" w:hAnsi="Charis SIL Compact"/>
          <w:i/>
          <w:sz w:val="24"/>
        </w:rPr>
        <w:t>ț</w:t>
      </w:r>
      <w:r>
        <w:rPr>
          <w:rFonts w:ascii="Charis SIL Compact" w:eastAsia="Charis SIL Compact" w:hAnsi="Charis SIL Compact"/>
          <w:i/>
          <w:sz w:val="24"/>
        </w:rPr>
        <w:t xml:space="preserve">a locului, </w:t>
      </w:r>
      <w:r w:rsidR="001844BE">
        <w:rPr>
          <w:rFonts w:ascii="Charis SIL Compact" w:eastAsia="Charis SIL Compact" w:hAnsi="Charis SIL Compact"/>
          <w:i/>
          <w:sz w:val="24"/>
        </w:rPr>
        <w:t>ș</w:t>
      </w:r>
      <w:r>
        <w:rPr>
          <w:rFonts w:ascii="Charis SIL Compact" w:eastAsia="Charis SIL Compact" w:hAnsi="Charis SIL Compact"/>
          <w:i/>
          <w:sz w:val="24"/>
        </w:rPr>
        <w:t>i cum o ceată de tătari încalcă pământul românesc, încercând să răpească ni</w:t>
      </w:r>
      <w:r w:rsidR="001844BE">
        <w:rPr>
          <w:rFonts w:ascii="Charis SIL Compact" w:eastAsia="Charis SIL Compact" w:hAnsi="Charis SIL Compact"/>
          <w:i/>
          <w:sz w:val="24"/>
        </w:rPr>
        <w:t>ș</w:t>
      </w:r>
      <w:r>
        <w:rPr>
          <w:rFonts w:ascii="Charis SIL Compact" w:eastAsia="Charis SIL Compact" w:hAnsi="Charis SIL Compact"/>
          <w:i/>
          <w:sz w:val="24"/>
        </w:rPr>
        <w:t>te oaspe</w:t>
      </w:r>
      <w:r w:rsidR="001844BE">
        <w:rPr>
          <w:rFonts w:ascii="Charis SIL Compact" w:eastAsia="Charis SIL Compact" w:hAnsi="Charis SIL Compact"/>
          <w:i/>
          <w:sz w:val="24"/>
        </w:rPr>
        <w:t>ț</w:t>
      </w:r>
      <w:r>
        <w:rPr>
          <w:rFonts w:ascii="Charis SIL Compact" w:eastAsia="Charis SIL Compact" w:hAnsi="Charis SIL Compact"/>
          <w:i/>
          <w:sz w:val="24"/>
        </w:rPr>
        <w:t>i străini.</w:t>
      </w:r>
    </w:p>
    <w:p w:rsidR="0083318D"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incisprezece ani încrustaseră bătrânii pe răbojul vremii după bătălia de la Posada, ani pu</w:t>
      </w:r>
      <w:r w:rsidR="001844BE">
        <w:rPr>
          <w:rFonts w:ascii="Charis SIL Compact" w:eastAsia="Charis SIL Compact" w:hAnsi="Charis SIL Compact"/>
          <w:sz w:val="24"/>
        </w:rPr>
        <w:t>ț</w:t>
      </w:r>
      <w:r>
        <w:rPr>
          <w:rFonts w:ascii="Charis SIL Compact" w:eastAsia="Charis SIL Compact" w:hAnsi="Charis SIL Compact"/>
          <w:sz w:val="24"/>
        </w:rPr>
        <w:t>ini pentru trecutul omenirii, dar mul</w:t>
      </w:r>
      <w:r w:rsidR="001844BE">
        <w:rPr>
          <w:rFonts w:ascii="Charis SIL Compact" w:eastAsia="Charis SIL Compact" w:hAnsi="Charis SIL Compact"/>
          <w:sz w:val="24"/>
        </w:rPr>
        <w:t>ț</w:t>
      </w:r>
      <w:r>
        <w:rPr>
          <w:rFonts w:ascii="Charis SIL Compact" w:eastAsia="Charis SIL Compact" w:hAnsi="Charis SIL Compact"/>
          <w:sz w:val="24"/>
        </w:rPr>
        <w:t>i pentru via</w:t>
      </w:r>
      <w:r w:rsidR="001844BE">
        <w:rPr>
          <w:rFonts w:ascii="Charis SIL Compact" w:eastAsia="Charis SIL Compact" w:hAnsi="Charis SIL Compact"/>
          <w:sz w:val="24"/>
        </w:rPr>
        <w:t>ț</w:t>
      </w:r>
      <w:r>
        <w:rPr>
          <w:rFonts w:ascii="Charis SIL Compact" w:eastAsia="Charis SIL Compact" w:hAnsi="Charis SIL Compact"/>
          <w:sz w:val="24"/>
        </w:rPr>
        <w:t xml:space="preserve">a vitezei </w:t>
      </w:r>
      <w:r w:rsidR="001844BE">
        <w:rPr>
          <w:rFonts w:ascii="Charis SIL Compact" w:eastAsia="Charis SIL Compact" w:hAnsi="Charis SIL Compact"/>
          <w:sz w:val="24"/>
        </w:rPr>
        <w:t>Ț</w:t>
      </w:r>
      <w:r>
        <w:rPr>
          <w:rFonts w:ascii="Charis SIL Compact" w:eastAsia="Charis SIL Compact" w:hAnsi="Charis SIL Compact"/>
          <w:sz w:val="24"/>
        </w:rPr>
        <w:t>ări Române</w:t>
      </w:r>
      <w:r w:rsidR="001844BE">
        <w:rPr>
          <w:rFonts w:ascii="Charis SIL Compact" w:eastAsia="Charis SIL Compact" w:hAnsi="Charis SIL Compact"/>
          <w:sz w:val="24"/>
        </w:rPr>
        <w:t>ș</w:t>
      </w:r>
      <w:r>
        <w:rPr>
          <w:rFonts w:ascii="Charis SIL Compact" w:eastAsia="Charis SIL Compact" w:hAnsi="Charis SIL Compact"/>
          <w:sz w:val="24"/>
        </w:rPr>
        <w:t>ti, care de-abia î</w:t>
      </w:r>
      <w:r w:rsidR="001844BE">
        <w:rPr>
          <w:rFonts w:ascii="Charis SIL Compact" w:eastAsia="Charis SIL Compact" w:hAnsi="Charis SIL Compact"/>
          <w:sz w:val="24"/>
        </w:rPr>
        <w:t>ș</w:t>
      </w:r>
      <w:r>
        <w:rPr>
          <w:rFonts w:ascii="Charis SIL Compact" w:eastAsia="Charis SIL Compact" w:hAnsi="Charis SIL Compact"/>
          <w:sz w:val="24"/>
        </w:rPr>
        <w:t xml:space="preserve">i ridicase cu mândrie fruntea printre celelalte </w:t>
      </w:r>
      <w:r w:rsidR="001844BE">
        <w:rPr>
          <w:rFonts w:ascii="Charis SIL Compact" w:eastAsia="Charis SIL Compact" w:hAnsi="Charis SIL Compact"/>
          <w:sz w:val="24"/>
        </w:rPr>
        <w:t>ț</w:t>
      </w:r>
      <w:r>
        <w:rPr>
          <w:rFonts w:ascii="Charis SIL Compact" w:eastAsia="Charis SIL Compact" w:hAnsi="Charis SIL Compact"/>
          <w:sz w:val="24"/>
        </w:rPr>
        <w:t>ări vecine. Asemenea izbândă, câ</w:t>
      </w:r>
      <w:r w:rsidR="001844BE">
        <w:rPr>
          <w:rFonts w:ascii="Charis SIL Compact" w:eastAsia="Charis SIL Compact" w:hAnsi="Charis SIL Compact"/>
          <w:sz w:val="24"/>
        </w:rPr>
        <w:t>ș</w:t>
      </w:r>
      <w:r>
        <w:rPr>
          <w:rFonts w:ascii="Charis SIL Compact" w:eastAsia="Charis SIL Compact" w:hAnsi="Charis SIL Compact"/>
          <w:sz w:val="24"/>
        </w:rPr>
        <w:t xml:space="preserve">tigată în asemenea împrejurări, nu se mai pomenise, </w:t>
      </w:r>
      <w:r w:rsidR="001844BE">
        <w:rPr>
          <w:rFonts w:ascii="Charis SIL Compact" w:eastAsia="Charis SIL Compact" w:hAnsi="Charis SIL Compact"/>
          <w:sz w:val="24"/>
        </w:rPr>
        <w:t>ș</w:t>
      </w:r>
      <w:r>
        <w:rPr>
          <w:rFonts w:ascii="Charis SIL Compact" w:eastAsia="Charis SIL Compact" w:hAnsi="Charis SIL Compact"/>
          <w:sz w:val="24"/>
        </w:rPr>
        <w:t>i învin</w:t>
      </w:r>
      <w:r w:rsidR="001844BE">
        <w:rPr>
          <w:rFonts w:ascii="Charis SIL Compact" w:eastAsia="Charis SIL Compact" w:hAnsi="Charis SIL Compact"/>
          <w:sz w:val="24"/>
        </w:rPr>
        <w:t>ș</w:t>
      </w:r>
      <w:r>
        <w:rPr>
          <w:rFonts w:ascii="Charis SIL Compact" w:eastAsia="Charis SIL Compact" w:hAnsi="Charis SIL Compact"/>
          <w:sz w:val="24"/>
        </w:rPr>
        <w:t>ii în</w:t>
      </w:r>
      <w:r w:rsidR="001844BE">
        <w:rPr>
          <w:rFonts w:ascii="Charis SIL Compact" w:eastAsia="Charis SIL Compact" w:hAnsi="Charis SIL Compact"/>
          <w:sz w:val="24"/>
        </w:rPr>
        <w:t>ș</w:t>
      </w:r>
      <w:r>
        <w:rPr>
          <w:rFonts w:ascii="Charis SIL Compact" w:eastAsia="Charis SIL Compact" w:hAnsi="Charis SIL Compact"/>
          <w:sz w:val="24"/>
        </w:rPr>
        <w:t>i</w:t>
      </w:r>
      <w:r w:rsidR="001844BE">
        <w:rPr>
          <w:rFonts w:ascii="Charis SIL Compact" w:eastAsia="Charis SIL Compact" w:hAnsi="Charis SIL Compact"/>
          <w:sz w:val="24"/>
        </w:rPr>
        <w:t>ș</w:t>
      </w:r>
      <w:r>
        <w:rPr>
          <w:rFonts w:ascii="Charis SIL Compact" w:eastAsia="Charis SIL Compact" w:hAnsi="Charis SIL Compact"/>
          <w:sz w:val="24"/>
        </w:rPr>
        <w:t>i povesteau cinstit în cronicile lor cele întâmpla</w:t>
      </w:r>
      <w:r w:rsidR="00FE0E17">
        <w:rPr>
          <w:rFonts w:ascii="Charis SIL Compact" w:eastAsia="Charis SIL Compact" w:hAnsi="Charis SIL Compact"/>
          <w:sz w:val="24"/>
        </w:rPr>
        <w:t>t</w:t>
      </w:r>
      <w:r>
        <w:rPr>
          <w:rFonts w:ascii="Charis SIL Compact" w:eastAsia="Charis SIL Compact" w:hAnsi="Charis SIL Compact"/>
          <w:sz w:val="24"/>
        </w:rPr>
        <w:t>e, a</w:t>
      </w:r>
      <w:r w:rsidR="001844BE">
        <w:rPr>
          <w:rFonts w:ascii="Charis SIL Compact" w:eastAsia="Charis SIL Compact" w:hAnsi="Charis SIL Compact"/>
          <w:sz w:val="24"/>
        </w:rPr>
        <w:t>ș</w:t>
      </w:r>
      <w:r>
        <w:rPr>
          <w:rFonts w:ascii="Charis SIL Compact" w:eastAsia="Charis SIL Compact" w:hAnsi="Charis SIL Compact"/>
          <w:sz w:val="24"/>
        </w:rPr>
        <w:t xml:space="preserve">a precum fuseseră într-adevăr, ca să rămână spre amintire </w:t>
      </w:r>
      <w:r w:rsidR="001844BE">
        <w:rPr>
          <w:rFonts w:ascii="Charis SIL Compact" w:eastAsia="Charis SIL Compact" w:hAnsi="Charis SIL Compact"/>
          <w:sz w:val="24"/>
        </w:rPr>
        <w:t>ș</w:t>
      </w:r>
      <w:r>
        <w:rPr>
          <w:rFonts w:ascii="Charis SIL Compact" w:eastAsia="Charis SIL Compact" w:hAnsi="Charis SIL Compact"/>
          <w:sz w:val="24"/>
        </w:rPr>
        <w:t>i adâncă învă</w:t>
      </w:r>
      <w:r w:rsidR="001844BE">
        <w:rPr>
          <w:rFonts w:ascii="Charis SIL Compact" w:eastAsia="Charis SIL Compact" w:hAnsi="Charis SIL Compact"/>
          <w:sz w:val="24"/>
        </w:rPr>
        <w:t>ț</w:t>
      </w:r>
      <w:r>
        <w:rPr>
          <w:rFonts w:ascii="Charis SIL Compact" w:eastAsia="Charis SIL Compact" w:hAnsi="Charis SIL Compact"/>
          <w:sz w:val="24"/>
        </w:rPr>
        <w:t>ătură acelora ce poartă războaiele din de</w:t>
      </w:r>
      <w:r w:rsidR="001844BE">
        <w:rPr>
          <w:rFonts w:ascii="Charis SIL Compact" w:eastAsia="Charis SIL Compact" w:hAnsi="Charis SIL Compact"/>
          <w:sz w:val="24"/>
        </w:rPr>
        <w:t>ș</w:t>
      </w:r>
      <w:r>
        <w:rPr>
          <w:rFonts w:ascii="Charis SIL Compact" w:eastAsia="Charis SIL Compact" w:hAnsi="Charis SIL Compact"/>
          <w:sz w:val="24"/>
        </w:rPr>
        <w:t xml:space="preserve">artă trufie peste capul </w:t>
      </w:r>
      <w:r w:rsidR="001844BE">
        <w:rPr>
          <w:rFonts w:ascii="Charis SIL Compact" w:eastAsia="Charis SIL Compact" w:hAnsi="Charis SIL Compact"/>
          <w:sz w:val="24"/>
        </w:rPr>
        <w:t>ș</w:t>
      </w:r>
      <w:r>
        <w:rPr>
          <w:rFonts w:ascii="Charis SIL Compact" w:eastAsia="Charis SIL Compact" w:hAnsi="Charis SIL Compact"/>
          <w:sz w:val="24"/>
        </w:rPr>
        <w:t>i voin</w:t>
      </w:r>
      <w:r w:rsidR="001844BE">
        <w:rPr>
          <w:rFonts w:ascii="Charis SIL Compact" w:eastAsia="Charis SIL Compact" w:hAnsi="Charis SIL Compact"/>
          <w:sz w:val="24"/>
        </w:rPr>
        <w:t>ț</w:t>
      </w:r>
      <w:r>
        <w:rPr>
          <w:rFonts w:ascii="Charis SIL Compact" w:eastAsia="Charis SIL Compact" w:hAnsi="Charis SIL Compact"/>
          <w:sz w:val="24"/>
        </w:rPr>
        <w:t>a noroadelor dornice de lini</w:t>
      </w:r>
      <w:r w:rsidR="001844BE">
        <w:rPr>
          <w:rFonts w:ascii="Charis SIL Compact" w:eastAsia="Charis SIL Compact" w:hAnsi="Charis SIL Compact"/>
          <w:sz w:val="24"/>
        </w:rPr>
        <w:t>ș</w:t>
      </w:r>
      <w:r>
        <w:rPr>
          <w:rFonts w:ascii="Charis SIL Compact" w:eastAsia="Charis SIL Compact" w:hAnsi="Charis SIL Compact"/>
          <w:sz w:val="24"/>
        </w:rPr>
        <w:t xml:space="preserve">te </w:t>
      </w:r>
      <w:r w:rsidR="001844BE">
        <w:rPr>
          <w:rFonts w:ascii="Charis SIL Compact" w:eastAsia="Charis SIL Compact" w:hAnsi="Charis SIL Compact"/>
          <w:sz w:val="24"/>
        </w:rPr>
        <w:t>ș</w:t>
      </w:r>
      <w:r>
        <w:rPr>
          <w:rFonts w:ascii="Charis SIL Compact" w:eastAsia="Charis SIL Compact" w:hAnsi="Charis SIL Compact"/>
          <w:sz w:val="24"/>
        </w:rPr>
        <w:t>i bun</w:t>
      </w:r>
      <w:r w:rsidR="00FE0E17">
        <w:rPr>
          <w:rFonts w:ascii="Charis SIL Compact" w:eastAsia="Charis SIL Compact" w:hAnsi="Charis SIL Compact"/>
          <w:sz w:val="24"/>
        </w:rPr>
        <w:t>ă</w:t>
      </w:r>
      <w:r>
        <w:rPr>
          <w:rFonts w:ascii="Charis SIL Compact" w:eastAsia="Charis SIL Compact" w:hAnsi="Charis SIL Compact"/>
          <w:sz w:val="24"/>
        </w:rPr>
        <w:t xml:space="preserve"> în</w:t>
      </w:r>
      <w:r w:rsidR="001844BE">
        <w:rPr>
          <w:rFonts w:ascii="Charis SIL Compact" w:eastAsia="Charis SIL Compact" w:hAnsi="Charis SIL Compact"/>
          <w:sz w:val="24"/>
        </w:rPr>
        <w:t>ț</w:t>
      </w:r>
      <w:r>
        <w:rPr>
          <w:rFonts w:ascii="Charis SIL Compact" w:eastAsia="Charis SIL Compact" w:hAnsi="Charis SIL Compact"/>
          <w:sz w:val="24"/>
        </w:rPr>
        <w:t>elegere. Anul 1345, mai vârtos ca ceilal</w:t>
      </w:r>
      <w:r w:rsidR="001844BE">
        <w:rPr>
          <w:rFonts w:ascii="Charis SIL Compact" w:eastAsia="Charis SIL Compact" w:hAnsi="Charis SIL Compact"/>
          <w:sz w:val="24"/>
        </w:rPr>
        <w:t>ț</w:t>
      </w:r>
      <w:r>
        <w:rPr>
          <w:rFonts w:ascii="Charis SIL Compact" w:eastAsia="Charis SIL Compact" w:hAnsi="Charis SIL Compact"/>
          <w:sz w:val="24"/>
        </w:rPr>
        <w:t>i, venise cu mare bel</w:t>
      </w:r>
      <w:r w:rsidR="001844BE">
        <w:rPr>
          <w:rFonts w:ascii="Charis SIL Compact" w:eastAsia="Charis SIL Compact" w:hAnsi="Charis SIL Compact"/>
          <w:sz w:val="24"/>
        </w:rPr>
        <w:t>ș</w:t>
      </w:r>
      <w:r>
        <w:rPr>
          <w:rFonts w:ascii="Charis SIL Compact" w:eastAsia="Charis SIL Compact" w:hAnsi="Charis SIL Compact"/>
          <w:sz w:val="24"/>
        </w:rPr>
        <w:t xml:space="preserve">ug de bucate </w:t>
      </w:r>
      <w:r w:rsidR="001844BE">
        <w:rPr>
          <w:rFonts w:ascii="Charis SIL Compact" w:eastAsia="Charis SIL Compact" w:hAnsi="Charis SIL Compact"/>
          <w:sz w:val="24"/>
        </w:rPr>
        <w:t>ș</w:t>
      </w:r>
      <w:r>
        <w:rPr>
          <w:rFonts w:ascii="Charis SIL Compact" w:eastAsia="Charis SIL Compact" w:hAnsi="Charis SIL Compact"/>
          <w:sz w:val="24"/>
        </w:rPr>
        <w:t xml:space="preserve">i roade ale pământului. Cât să rămână întru îndestulare tuturor în </w:t>
      </w:r>
      <w:r w:rsidR="001844BE">
        <w:rPr>
          <w:rFonts w:ascii="Charis SIL Compact" w:eastAsia="Charis SIL Compact" w:hAnsi="Charis SIL Compact"/>
          <w:sz w:val="24"/>
        </w:rPr>
        <w:t>ț</w:t>
      </w:r>
      <w:r>
        <w:rPr>
          <w:rFonts w:ascii="Charis SIL Compact" w:eastAsia="Charis SIL Compact" w:hAnsi="Charis SIL Compact"/>
          <w:sz w:val="24"/>
        </w:rPr>
        <w:t xml:space="preserve">ară </w:t>
      </w:r>
      <w:r w:rsidR="001844BE">
        <w:rPr>
          <w:rFonts w:ascii="Charis SIL Compact" w:eastAsia="Charis SIL Compact" w:hAnsi="Charis SIL Compact"/>
          <w:sz w:val="24"/>
        </w:rPr>
        <w:t>ș</w:t>
      </w:r>
      <w:r>
        <w:rPr>
          <w:rFonts w:ascii="Charis SIL Compact" w:eastAsia="Charis SIL Compact" w:hAnsi="Charis SIL Compact"/>
          <w:sz w:val="24"/>
        </w:rPr>
        <w:t xml:space="preserve">i să se trimită </w:t>
      </w:r>
      <w:r w:rsidR="001844BE">
        <w:rPr>
          <w:rFonts w:ascii="Charis SIL Compact" w:eastAsia="Charis SIL Compact" w:hAnsi="Charis SIL Compact"/>
          <w:sz w:val="24"/>
        </w:rPr>
        <w:t>ș</w:t>
      </w:r>
      <w:r>
        <w:rPr>
          <w:rFonts w:ascii="Charis SIL Compact" w:eastAsia="Charis SIL Compact" w:hAnsi="Charis SIL Compact"/>
          <w:sz w:val="24"/>
        </w:rPr>
        <w:t xml:space="preserve">i în </w:t>
      </w:r>
      <w:r w:rsidR="001844BE">
        <w:rPr>
          <w:rFonts w:ascii="Charis SIL Compact" w:eastAsia="Charis SIL Compact" w:hAnsi="Charis SIL Compact"/>
          <w:sz w:val="24"/>
        </w:rPr>
        <w:t>ț</w:t>
      </w:r>
      <w:r>
        <w:rPr>
          <w:rFonts w:ascii="Charis SIL Compact" w:eastAsia="Charis SIL Compact" w:hAnsi="Charis SIL Compact"/>
          <w:sz w:val="24"/>
        </w:rPr>
        <w:t>ările doritoare de a avea bunătă</w:t>
      </w:r>
      <w:r w:rsidR="001844BE">
        <w:rPr>
          <w:rFonts w:ascii="Charis SIL Compact" w:eastAsia="Charis SIL Compact" w:hAnsi="Charis SIL Compact"/>
          <w:sz w:val="24"/>
        </w:rPr>
        <w:t>ț</w:t>
      </w:r>
      <w:r>
        <w:rPr>
          <w:rFonts w:ascii="Charis SIL Compact" w:eastAsia="Charis SIL Compact" w:hAnsi="Charis SIL Compact"/>
          <w:sz w:val="24"/>
        </w:rPr>
        <w:t>i române</w:t>
      </w:r>
      <w:r w:rsidR="001844BE">
        <w:rPr>
          <w:rFonts w:ascii="Charis SIL Compact" w:eastAsia="Charis SIL Compact" w:hAnsi="Charis SIL Compact"/>
          <w:sz w:val="24"/>
        </w:rPr>
        <w:t>ș</w:t>
      </w:r>
      <w:r>
        <w:rPr>
          <w:rFonts w:ascii="Charis SIL Compact" w:eastAsia="Charis SIL Compact" w:hAnsi="Charis SIL Compact"/>
          <w:sz w:val="24"/>
        </w:rPr>
        <w:t>ti la ele acasă</w:t>
      </w:r>
      <w:r w:rsidR="00FE0E17">
        <w:rPr>
          <w:rFonts w:ascii="Charis SIL Compact" w:eastAsia="Charis SIL Compact" w:hAnsi="Charis SIL Compact"/>
          <w:sz w:val="24"/>
        </w:rPr>
        <w:t>.</w:t>
      </w:r>
      <w:r>
        <w:rPr>
          <w:rFonts w:ascii="Charis SIL Compact" w:eastAsia="Charis SIL Compact" w:hAnsi="Charis SIL Compact"/>
          <w:sz w:val="24"/>
        </w:rPr>
        <w:t xml:space="preserve"> </w:t>
      </w:r>
      <w:r w:rsidR="001844BE">
        <w:rPr>
          <w:rFonts w:ascii="Charis SIL Compact" w:eastAsia="Charis SIL Compact" w:hAnsi="Charis SIL Compact"/>
          <w:sz w:val="24"/>
        </w:rPr>
        <w:t>Ț</w:t>
      </w:r>
      <w:r>
        <w:rPr>
          <w:rFonts w:ascii="Charis SIL Compact" w:eastAsia="Charis SIL Compact" w:hAnsi="Charis SIL Compact"/>
          <w:sz w:val="24"/>
        </w:rPr>
        <w:t>ara Românească trăia tot sub în</w:t>
      </w:r>
      <w:r w:rsidR="001844BE">
        <w:rPr>
          <w:rFonts w:ascii="Charis SIL Compact" w:eastAsia="Charis SIL Compact" w:hAnsi="Charis SIL Compact"/>
          <w:sz w:val="24"/>
        </w:rPr>
        <w:t>ț</w:t>
      </w:r>
      <w:r>
        <w:rPr>
          <w:rFonts w:ascii="Charis SIL Compact" w:eastAsia="Charis SIL Compact" w:hAnsi="Charis SIL Compact"/>
          <w:sz w:val="24"/>
        </w:rPr>
        <w:t>eleapta domnie a lui Basarab vodă, care veghea la Curtea de Arge</w:t>
      </w:r>
      <w:r w:rsidR="001844BE">
        <w:rPr>
          <w:rFonts w:ascii="Charis SIL Compact" w:eastAsia="Charis SIL Compact" w:hAnsi="Charis SIL Compact"/>
          <w:sz w:val="24"/>
        </w:rPr>
        <w:t>ș</w:t>
      </w:r>
      <w:r>
        <w:rPr>
          <w:rFonts w:ascii="Charis SIL Compact" w:eastAsia="Charis SIL Compact" w:hAnsi="Charis SIL Compact"/>
          <w:sz w:val="24"/>
        </w:rPr>
        <w:t xml:space="preserve"> ca un adevărat </w:t>
      </w:r>
      <w:r w:rsidR="001844BE">
        <w:rPr>
          <w:rFonts w:ascii="Charis SIL Compact" w:eastAsia="Charis SIL Compact" w:hAnsi="Charis SIL Compact"/>
          <w:sz w:val="24"/>
        </w:rPr>
        <w:t>ș</w:t>
      </w:r>
      <w:r>
        <w:rPr>
          <w:rFonts w:ascii="Charis SIL Compact" w:eastAsia="Charis SIL Compact" w:hAnsi="Charis SIL Compact"/>
          <w:sz w:val="24"/>
        </w:rPr>
        <w:t>i bun părinte asupra fiilor săi preaiubi</w:t>
      </w:r>
      <w:r w:rsidR="001844BE">
        <w:rPr>
          <w:rFonts w:ascii="Charis SIL Compact" w:eastAsia="Charis SIL Compact" w:hAnsi="Charis SIL Compact"/>
          <w:sz w:val="24"/>
        </w:rPr>
        <w:t>ț</w:t>
      </w:r>
      <w:r>
        <w:rPr>
          <w:rFonts w:ascii="Charis SIL Compact" w:eastAsia="Charis SIL Compact" w:hAnsi="Charis SIL Compact"/>
          <w:sz w:val="24"/>
        </w:rPr>
        <w:t xml:space="preserve">i. Numai la bănia din Oltenia se făcuse o schimbare. Bătrânul ban Radu Mărăcine, cel mai mare boier din </w:t>
      </w:r>
      <w:r w:rsidR="001844BE">
        <w:rPr>
          <w:rFonts w:ascii="Charis SIL Compact" w:eastAsia="Charis SIL Compact" w:hAnsi="Charis SIL Compact"/>
          <w:sz w:val="24"/>
        </w:rPr>
        <w:t>ț</w:t>
      </w:r>
      <w:r>
        <w:rPr>
          <w:rFonts w:ascii="Charis SIL Compact" w:eastAsia="Charis SIL Compact" w:hAnsi="Charis SIL Compact"/>
          <w:sz w:val="24"/>
        </w:rPr>
        <w:t xml:space="preserve">ară, </w:t>
      </w:r>
      <w:r w:rsidR="001844BE">
        <w:rPr>
          <w:rFonts w:ascii="Charis SIL Compact" w:eastAsia="Charis SIL Compact" w:hAnsi="Charis SIL Compact"/>
          <w:sz w:val="24"/>
        </w:rPr>
        <w:t>ș</w:t>
      </w:r>
      <w:r>
        <w:rPr>
          <w:rFonts w:ascii="Charis SIL Compact" w:eastAsia="Charis SIL Compact" w:hAnsi="Charis SIL Compact"/>
          <w:sz w:val="24"/>
        </w:rPr>
        <w:t>i cel dintâi în rang după Basarab vodă, el însu</w:t>
      </w:r>
      <w:r w:rsidR="001844BE">
        <w:rPr>
          <w:rFonts w:ascii="Charis SIL Compact" w:eastAsia="Charis SIL Compact" w:hAnsi="Charis SIL Compact"/>
          <w:sz w:val="24"/>
        </w:rPr>
        <w:t>ș</w:t>
      </w:r>
      <w:r>
        <w:rPr>
          <w:rFonts w:ascii="Charis SIL Compact" w:eastAsia="Charis SIL Compact" w:hAnsi="Charis SIL Compact"/>
          <w:sz w:val="24"/>
        </w:rPr>
        <w:t xml:space="preserve">i stăpânind ca un domnitor </w:t>
      </w:r>
      <w:r w:rsidR="001844BE">
        <w:rPr>
          <w:rFonts w:ascii="Charis SIL Compact" w:eastAsia="Charis SIL Compact" w:hAnsi="Charis SIL Compact"/>
          <w:sz w:val="24"/>
        </w:rPr>
        <w:t>ț</w:t>
      </w:r>
      <w:r>
        <w:rPr>
          <w:rFonts w:ascii="Charis SIL Compact" w:eastAsia="Charis SIL Compact" w:hAnsi="Charis SIL Compact"/>
          <w:sz w:val="24"/>
        </w:rPr>
        <w:t>inuturile Olteniei, se stinsese din via</w:t>
      </w:r>
      <w:r w:rsidR="001844BE">
        <w:rPr>
          <w:rFonts w:ascii="Charis SIL Compact" w:eastAsia="Charis SIL Compact" w:hAnsi="Charis SIL Compact"/>
          <w:sz w:val="24"/>
        </w:rPr>
        <w:t>ț</w:t>
      </w:r>
      <w:r>
        <w:rPr>
          <w:rFonts w:ascii="Charis SIL Compact" w:eastAsia="Charis SIL Compact" w:hAnsi="Charis SIL Compact"/>
          <w:sz w:val="24"/>
        </w:rPr>
        <w:t xml:space="preserve">ă mai mult din pricina rănilor căpătate în atâtea </w:t>
      </w:r>
      <w:r w:rsidR="001844BE">
        <w:rPr>
          <w:rFonts w:ascii="Charis SIL Compact" w:eastAsia="Charis SIL Compact" w:hAnsi="Charis SIL Compact"/>
          <w:sz w:val="24"/>
        </w:rPr>
        <w:t>ș</w:t>
      </w:r>
      <w:r>
        <w:rPr>
          <w:rFonts w:ascii="Charis SIL Compact" w:eastAsia="Charis SIL Compact" w:hAnsi="Charis SIL Compact"/>
          <w:sz w:val="24"/>
        </w:rPr>
        <w:t>i atâtea lupte decât a anilor de via</w:t>
      </w:r>
      <w:r w:rsidR="001844BE">
        <w:rPr>
          <w:rFonts w:ascii="Charis SIL Compact" w:eastAsia="Charis SIL Compact" w:hAnsi="Charis SIL Compact"/>
          <w:sz w:val="24"/>
        </w:rPr>
        <w:t>ț</w:t>
      </w:r>
      <w:r>
        <w:rPr>
          <w:rFonts w:ascii="Charis SIL Compact" w:eastAsia="Charis SIL Compact" w:hAnsi="Charis SIL Compact"/>
          <w:sz w:val="24"/>
        </w:rPr>
        <w:t>ă.</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Iar în locul lui, Basarab vodă îl hotărâse ban pe tânărul Vlad Mărăcine, bărbat la treizeci </w:t>
      </w:r>
      <w:r w:rsidR="001844BE">
        <w:rPr>
          <w:rFonts w:ascii="Charis SIL Compact" w:eastAsia="Charis SIL Compact" w:hAnsi="Charis SIL Compact"/>
          <w:sz w:val="24"/>
        </w:rPr>
        <w:t>ș</w:t>
      </w:r>
      <w:r>
        <w:rPr>
          <w:rFonts w:ascii="Charis SIL Compact" w:eastAsia="Charis SIL Compact" w:hAnsi="Charis SIL Compact"/>
          <w:sz w:val="24"/>
        </w:rPr>
        <w:t>i cinci de ani, pe care-l cuno</w:t>
      </w:r>
      <w:r w:rsidR="001844BE">
        <w:rPr>
          <w:rFonts w:ascii="Charis SIL Compact" w:eastAsia="Charis SIL Compact" w:hAnsi="Charis SIL Compact"/>
          <w:sz w:val="24"/>
        </w:rPr>
        <w:t>ș</w:t>
      </w:r>
      <w:r>
        <w:rPr>
          <w:rFonts w:ascii="Charis SIL Compact" w:eastAsia="Charis SIL Compact" w:hAnsi="Charis SIL Compact"/>
          <w:sz w:val="24"/>
        </w:rPr>
        <w:t>tea, îl pre</w:t>
      </w:r>
      <w:r w:rsidR="001844BE">
        <w:rPr>
          <w:rFonts w:ascii="Charis SIL Compact" w:eastAsia="Charis SIL Compact" w:hAnsi="Charis SIL Compact"/>
          <w:sz w:val="24"/>
        </w:rPr>
        <w:t>ț</w:t>
      </w:r>
      <w:r>
        <w:rPr>
          <w:rFonts w:ascii="Charis SIL Compact" w:eastAsia="Charis SIL Compact" w:hAnsi="Charis SIL Compact"/>
          <w:sz w:val="24"/>
        </w:rPr>
        <w:t xml:space="preserve">uia foarte </w:t>
      </w:r>
      <w:r w:rsidR="001844BE">
        <w:rPr>
          <w:rFonts w:ascii="Charis SIL Compact" w:eastAsia="Charis SIL Compact" w:hAnsi="Charis SIL Compact"/>
          <w:sz w:val="24"/>
        </w:rPr>
        <w:t>ș</w:t>
      </w:r>
      <w:r>
        <w:rPr>
          <w:rFonts w:ascii="Charis SIL Compact" w:eastAsia="Charis SIL Compact" w:hAnsi="Charis SIL Compact"/>
          <w:sz w:val="24"/>
        </w:rPr>
        <w:t>i-l iubea ca pe copilul său.</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Numai că trebuie ajutat cu amândouă mâinile! îi grăise domnul într-o bună zi fiului său Nicolae-Alexandru vodă. A</w:t>
      </w:r>
      <w:r w:rsidR="001844BE">
        <w:rPr>
          <w:rFonts w:ascii="Charis SIL Compact" w:eastAsia="Charis SIL Compact" w:hAnsi="Charis SIL Compact"/>
          <w:sz w:val="24"/>
        </w:rPr>
        <w:t>ș</w:t>
      </w:r>
      <w:r w:rsidR="002853C7">
        <w:rPr>
          <w:rFonts w:ascii="Charis SIL Compact" w:eastAsia="Charis SIL Compact" w:hAnsi="Charis SIL Compact"/>
          <w:sz w:val="24"/>
        </w:rPr>
        <w:t>a precum mă aju</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 măria-ta pe mine la trebile domniei, dragul </w:t>
      </w:r>
      <w:r w:rsidR="001844BE">
        <w:rPr>
          <w:rFonts w:ascii="Charis SIL Compact" w:eastAsia="Charis SIL Compact" w:hAnsi="Charis SIL Compact"/>
          <w:sz w:val="24"/>
        </w:rPr>
        <w:t>ș</w:t>
      </w:r>
      <w:r w:rsidR="002853C7">
        <w:rPr>
          <w:rFonts w:ascii="Charis SIL Compact" w:eastAsia="Charis SIL Compact" w:hAnsi="Charis SIL Compact"/>
          <w:sz w:val="24"/>
        </w:rPr>
        <w:t>i în</w:t>
      </w:r>
      <w:r w:rsidR="001844BE">
        <w:rPr>
          <w:rFonts w:ascii="Charis SIL Compact" w:eastAsia="Charis SIL Compact" w:hAnsi="Charis SIL Compact"/>
          <w:sz w:val="24"/>
        </w:rPr>
        <w:t>ț</w:t>
      </w:r>
      <w:r w:rsidR="002853C7">
        <w:rPr>
          <w:rFonts w:ascii="Charis SIL Compact" w:eastAsia="Charis SIL Compact" w:hAnsi="Charis SIL Compact"/>
          <w:sz w:val="24"/>
        </w:rPr>
        <w:t>eleptul meu fiu!</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Porunce</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e, măria-ta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preaiubite tată, </w:t>
      </w:r>
      <w:r w:rsidR="001844BE">
        <w:rPr>
          <w:rFonts w:ascii="Charis SIL Compact" w:eastAsia="Charis SIL Compact" w:hAnsi="Charis SIL Compact"/>
          <w:sz w:val="24"/>
        </w:rPr>
        <w:t>ș</w:t>
      </w:r>
      <w:r w:rsidR="002853C7">
        <w:rPr>
          <w:rFonts w:ascii="Charis SIL Compact" w:eastAsia="Charis SIL Compact" w:hAnsi="Charis SIL Compact"/>
          <w:sz w:val="24"/>
        </w:rPr>
        <w:t>i voi aduce totul la îndeplinire deîndată!</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Trebile băniei oltene nu-s prea u</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oare. N-ar fi rău să te repezi pentru câtva timp la Craiova </w:t>
      </w:r>
      <w:r w:rsidR="001844BE">
        <w:rPr>
          <w:rFonts w:ascii="Charis SIL Compact" w:eastAsia="Charis SIL Compact" w:hAnsi="Charis SIL Compact"/>
          <w:sz w:val="24"/>
        </w:rPr>
        <w:t>ș</w:t>
      </w:r>
      <w:r w:rsidR="002853C7">
        <w:rPr>
          <w:rFonts w:ascii="Charis SIL Compact" w:eastAsia="Charis SIL Compact" w:hAnsi="Charis SIL Compact"/>
          <w:sz w:val="24"/>
        </w:rPr>
        <w:t>i apoi să porne</w:t>
      </w:r>
      <w:r w:rsidR="001844BE">
        <w:rPr>
          <w:rFonts w:ascii="Charis SIL Compact" w:eastAsia="Charis SIL Compact" w:hAnsi="Charis SIL Compact"/>
          <w:sz w:val="24"/>
        </w:rPr>
        <w:t>ș</w:t>
      </w:r>
      <w:r w:rsidR="002853C7">
        <w:rPr>
          <w:rFonts w:ascii="Charis SIL Compact" w:eastAsia="Charis SIL Compact" w:hAnsi="Charis SIL Compact"/>
          <w:sz w:val="24"/>
        </w:rPr>
        <w:t>ti împreună cu banul Vlad Mărăcine prin Oltenia. Din aceast</w:t>
      </w:r>
      <w:r w:rsidR="00922CE5">
        <w:rPr>
          <w:rFonts w:ascii="Charis SIL Compact" w:eastAsia="Charis SIL Compact" w:hAnsi="Charis SIL Compact"/>
          <w:sz w:val="24"/>
        </w:rPr>
        <w:t>ă</w:t>
      </w:r>
      <w:r w:rsidR="002853C7">
        <w:rPr>
          <w:rFonts w:ascii="Charis SIL Compact" w:eastAsia="Charis SIL Compact" w:hAnsi="Charis SIL Compact"/>
          <w:sz w:val="24"/>
        </w:rPr>
        <w:t xml:space="preserve"> preumblare numai bine ar ie</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atât pentru </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ară, cât </w:t>
      </w:r>
      <w:r w:rsidR="001844BE">
        <w:rPr>
          <w:rFonts w:ascii="Charis SIL Compact" w:eastAsia="Charis SIL Compact" w:hAnsi="Charis SIL Compact"/>
          <w:sz w:val="24"/>
        </w:rPr>
        <w:t>ș</w:t>
      </w:r>
      <w:r w:rsidR="002853C7">
        <w:rPr>
          <w:rFonts w:ascii="Charis SIL Compact" w:eastAsia="Charis SIL Compact" w:hAnsi="Charis SIL Compact"/>
          <w:sz w:val="24"/>
        </w:rPr>
        <w:t>i pentru oameni.</w:t>
      </w:r>
    </w:p>
    <w:p w:rsidR="00922CE5" w:rsidRDefault="00922CE5" w:rsidP="00922CE5">
      <w:pPr>
        <w:pStyle w:val="NoSpacing"/>
        <w:jc w:val="center"/>
        <w:rPr>
          <w:rFonts w:ascii="Charis SIL Compact" w:eastAsia="Charis SIL Compact" w:hAnsi="Charis SIL Compact"/>
          <w:sz w:val="24"/>
        </w:rPr>
      </w:pPr>
      <w:r>
        <w:rPr>
          <w:rFonts w:ascii="Charis SIL Compact" w:eastAsia="Charis SIL Compact" w:hAnsi="Charis SIL Compact" w:cs="Charis SIL Compact"/>
          <w:sz w:val="24"/>
        </w:rPr>
        <w:t>•</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 xml:space="preserve">În cerdacul larg </w:t>
      </w:r>
      <w:r w:rsidR="001844BE">
        <w:rPr>
          <w:rFonts w:ascii="Charis SIL Compact" w:eastAsia="Charis SIL Compact" w:hAnsi="Charis SIL Compact"/>
          <w:sz w:val="24"/>
        </w:rPr>
        <w:t>ș</w:t>
      </w:r>
      <w:r>
        <w:rPr>
          <w:rFonts w:ascii="Charis SIL Compact" w:eastAsia="Charis SIL Compact" w:hAnsi="Charis SIL Compact"/>
          <w:sz w:val="24"/>
        </w:rPr>
        <w:t>i înalt, cu stâlpi de lemn încrusta</w:t>
      </w:r>
      <w:r w:rsidR="001844BE">
        <w:rPr>
          <w:rFonts w:ascii="Charis SIL Compact" w:eastAsia="Charis SIL Compact" w:hAnsi="Charis SIL Compact"/>
          <w:sz w:val="24"/>
        </w:rPr>
        <w:t>ț</w:t>
      </w:r>
      <w:r>
        <w:rPr>
          <w:rFonts w:ascii="Charis SIL Compact" w:eastAsia="Charis SIL Compact" w:hAnsi="Charis SIL Compact"/>
          <w:sz w:val="24"/>
        </w:rPr>
        <w:t xml:space="preserve">i cu înflorituri alese ale culei din Craiova, în care locuia banul Vlad Mărăcine, în seara aceea de toamnă târzie, dar frumoasă, stăteau la o masă, cu două </w:t>
      </w:r>
      <w:r w:rsidR="00922CE5">
        <w:rPr>
          <w:rFonts w:ascii="Charis SIL Compact" w:eastAsia="Charis SIL Compact" w:hAnsi="Charis SIL Compact"/>
          <w:sz w:val="24"/>
        </w:rPr>
        <w:t>bărdace</w:t>
      </w:r>
      <w:r>
        <w:rPr>
          <w:rFonts w:ascii="Charis SIL Compact" w:eastAsia="Charis SIL Compact" w:hAnsi="Charis SIL Compact"/>
          <w:sz w:val="24"/>
        </w:rPr>
        <w:t xml:space="preserve"> de vin vechi, oltenesc, rubiniu </w:t>
      </w:r>
      <w:r w:rsidR="001844BE">
        <w:rPr>
          <w:rFonts w:ascii="Charis SIL Compact" w:eastAsia="Charis SIL Compact" w:hAnsi="Charis SIL Compact"/>
          <w:sz w:val="24"/>
        </w:rPr>
        <w:t>ș</w:t>
      </w:r>
      <w:r>
        <w:rPr>
          <w:rFonts w:ascii="Charis SIL Compact" w:eastAsia="Charis SIL Compact" w:hAnsi="Charis SIL Compact"/>
          <w:sz w:val="24"/>
        </w:rPr>
        <w:t>i cu aromă amăruie de pelin, doi bărba</w:t>
      </w:r>
      <w:r w:rsidR="001844BE">
        <w:rPr>
          <w:rFonts w:ascii="Charis SIL Compact" w:eastAsia="Charis SIL Compact" w:hAnsi="Charis SIL Compact"/>
          <w:sz w:val="24"/>
        </w:rPr>
        <w:t>ț</w:t>
      </w:r>
      <w:r>
        <w:rPr>
          <w:rFonts w:ascii="Charis SIL Compact" w:eastAsia="Charis SIL Compact" w:hAnsi="Charis SIL Compact"/>
          <w:sz w:val="24"/>
        </w:rPr>
        <w:t>i cam de aceea</w:t>
      </w:r>
      <w:r w:rsidR="001844BE">
        <w:rPr>
          <w:rFonts w:ascii="Charis SIL Compact" w:eastAsia="Charis SIL Compact" w:hAnsi="Charis SIL Compact"/>
          <w:sz w:val="24"/>
        </w:rPr>
        <w:t>ș</w:t>
      </w:r>
      <w:r>
        <w:rPr>
          <w:rFonts w:ascii="Charis SIL Compact" w:eastAsia="Charis SIL Compact" w:hAnsi="Charis SIL Compact"/>
          <w:sz w:val="24"/>
        </w:rPr>
        <w:t xml:space="preserve">i vârstă, stăpânul casei </w:t>
      </w:r>
      <w:r w:rsidR="001844BE">
        <w:rPr>
          <w:rFonts w:ascii="Charis SIL Compact" w:eastAsia="Charis SIL Compact" w:hAnsi="Charis SIL Compact"/>
          <w:sz w:val="24"/>
        </w:rPr>
        <w:t>ș</w:t>
      </w:r>
      <w:r>
        <w:rPr>
          <w:rFonts w:ascii="Charis SIL Compact" w:eastAsia="Charis SIL Compact" w:hAnsi="Charis SIL Compact"/>
          <w:sz w:val="24"/>
        </w:rPr>
        <w:t xml:space="preserve">i măria-sa Nicolae-Alexandru vodă, viitorul stăpânitor al </w:t>
      </w:r>
      <w:r w:rsidR="001844BE">
        <w:rPr>
          <w:rFonts w:ascii="Charis SIL Compact" w:eastAsia="Charis SIL Compact" w:hAnsi="Charis SIL Compact"/>
          <w:sz w:val="24"/>
        </w:rPr>
        <w:t>Ț</w:t>
      </w:r>
      <w:r>
        <w:rPr>
          <w:rFonts w:ascii="Charis SIL Compact" w:eastAsia="Charis SIL Compact" w:hAnsi="Charis SIL Compact"/>
          <w:sz w:val="24"/>
        </w:rPr>
        <w:t>ării Române</w:t>
      </w:r>
      <w:r w:rsidR="001844BE">
        <w:rPr>
          <w:rFonts w:ascii="Charis SIL Compact" w:eastAsia="Charis SIL Compact" w:hAnsi="Charis SIL Compact"/>
          <w:sz w:val="24"/>
        </w:rPr>
        <w:t>ș</w:t>
      </w:r>
      <w:r>
        <w:rPr>
          <w:rFonts w:ascii="Charis SIL Compact" w:eastAsia="Charis SIL Compact" w:hAnsi="Charis SIL Compact"/>
          <w:sz w:val="24"/>
        </w:rPr>
        <w:t>ti.</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Iubite vere </w:t>
      </w:r>
      <w:r w:rsidR="001844BE">
        <w:rPr>
          <w:rFonts w:ascii="Charis SIL Compact" w:eastAsia="Charis SIL Compact" w:hAnsi="Charis SIL Compact"/>
          <w:sz w:val="24"/>
        </w:rPr>
        <w:t>ș</w:t>
      </w:r>
      <w:r w:rsidR="002853C7">
        <w:rPr>
          <w:rFonts w:ascii="Charis SIL Compact" w:eastAsia="Charis SIL Compact" w:hAnsi="Charis SIL Compact"/>
          <w:sz w:val="24"/>
        </w:rPr>
        <w:t>i cinstite bane Mărăcine, grăi rar voievodul, ca să-</w:t>
      </w:r>
      <w:r w:rsidR="001844BE">
        <w:rPr>
          <w:rFonts w:ascii="Charis SIL Compact" w:eastAsia="Charis SIL Compact" w:hAnsi="Charis SIL Compact"/>
          <w:sz w:val="24"/>
        </w:rPr>
        <w:t>ț</w:t>
      </w:r>
      <w:r w:rsidR="002853C7">
        <w:rPr>
          <w:rFonts w:ascii="Charis SIL Compact" w:eastAsia="Charis SIL Compact" w:hAnsi="Charis SIL Compact"/>
          <w:sz w:val="24"/>
        </w:rPr>
        <w:t>i spun drept, n-a</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 fi crezut să găsesc buna rânduială pe care am aflat-o în Oltenia. E</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i vrednic de toată lauda!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am să i-o spun aceasta </w:t>
      </w:r>
      <w:r w:rsidR="001844BE">
        <w:rPr>
          <w:rFonts w:ascii="Charis SIL Compact" w:eastAsia="Charis SIL Compact" w:hAnsi="Charis SIL Compact"/>
          <w:sz w:val="24"/>
        </w:rPr>
        <w:t>ș</w:t>
      </w:r>
      <w:r w:rsidR="002853C7">
        <w:rPr>
          <w:rFonts w:ascii="Charis SIL Compact" w:eastAsia="Charis SIL Compact" w:hAnsi="Charis SIL Compact"/>
          <w:sz w:val="24"/>
        </w:rPr>
        <w:t>i măriei-sale Basarab vodă, din îndemnul căruia am purces aci, ca să te ajut cumva de va fi nevoie.</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Măria-ta, răspunse, fără a se îngâmfa de laudă banul, am făcut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eu mai departe ce am văzut </w:t>
      </w:r>
      <w:r w:rsidR="001844BE">
        <w:rPr>
          <w:rFonts w:ascii="Charis SIL Compact" w:eastAsia="Charis SIL Compact" w:hAnsi="Charis SIL Compact"/>
          <w:sz w:val="24"/>
        </w:rPr>
        <w:t>ș</w:t>
      </w:r>
      <w:r w:rsidR="002853C7">
        <w:rPr>
          <w:rFonts w:ascii="Charis SIL Compact" w:eastAsia="Charis SIL Compact" w:hAnsi="Charis SIL Compact"/>
          <w:sz w:val="24"/>
        </w:rPr>
        <w:t>i ce am învă</w:t>
      </w:r>
      <w:r w:rsidR="001844BE">
        <w:rPr>
          <w:rFonts w:ascii="Charis SIL Compact" w:eastAsia="Charis SIL Compact" w:hAnsi="Charis SIL Compact"/>
          <w:sz w:val="24"/>
        </w:rPr>
        <w:t>ț</w:t>
      </w:r>
      <w:r w:rsidR="002853C7">
        <w:rPr>
          <w:rFonts w:ascii="Charis SIL Compact" w:eastAsia="Charis SIL Compact" w:hAnsi="Charis SIL Compact"/>
          <w:sz w:val="24"/>
        </w:rPr>
        <w:t>at de la răposatul meu părinte, banul Radu,</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1844BE">
        <w:rPr>
          <w:rFonts w:ascii="Charis SIL Compact" w:eastAsia="Charis SIL Compact" w:hAnsi="Charis SIL Compact"/>
          <w:sz w:val="24"/>
        </w:rPr>
        <w:t>Ș</w:t>
      </w:r>
      <w:r w:rsidR="002853C7">
        <w:rPr>
          <w:rFonts w:ascii="Charis SIL Compact" w:eastAsia="Charis SIL Compact" w:hAnsi="Charis SIL Compact"/>
          <w:sz w:val="24"/>
        </w:rPr>
        <w:t>i chiar mai mult! adaose Nicolae-Alexandru vodă.</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Acum, în drumul de întoarcere al măriei-tale la Curtea de Arge</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 vei avea prilejul să vezi </w:t>
      </w:r>
      <w:r w:rsidR="001844BE">
        <w:rPr>
          <w:rFonts w:ascii="Charis SIL Compact" w:eastAsia="Charis SIL Compact" w:hAnsi="Charis SIL Compact"/>
          <w:sz w:val="24"/>
        </w:rPr>
        <w:t>ș</w:t>
      </w:r>
      <w:r w:rsidR="002853C7">
        <w:rPr>
          <w:rFonts w:ascii="Charis SIL Compact" w:eastAsia="Charis SIL Compact" w:hAnsi="Charis SIL Compact"/>
          <w:sz w:val="24"/>
        </w:rPr>
        <w:t>i unele sate de la munte. Eu am să te înso</w:t>
      </w:r>
      <w:r w:rsidR="001844BE">
        <w:rPr>
          <w:rFonts w:ascii="Charis SIL Compact" w:eastAsia="Charis SIL Compact" w:hAnsi="Charis SIL Compact"/>
          <w:sz w:val="24"/>
        </w:rPr>
        <w:t>ț</w:t>
      </w:r>
      <w:r w:rsidR="002853C7">
        <w:rPr>
          <w:rFonts w:ascii="Charis SIL Compact" w:eastAsia="Charis SIL Compact" w:hAnsi="Charis SIL Compact"/>
          <w:sz w:val="24"/>
        </w:rPr>
        <w:t>esc, mărite stăpâne, dacă încuviin</w:t>
      </w:r>
      <w:r w:rsidR="001844BE">
        <w:rPr>
          <w:rFonts w:ascii="Charis SIL Compact" w:eastAsia="Charis SIL Compact" w:hAnsi="Charis SIL Compact"/>
          <w:sz w:val="24"/>
        </w:rPr>
        <w:t>ț</w:t>
      </w:r>
      <w:r w:rsidR="002853C7">
        <w:rPr>
          <w:rFonts w:ascii="Charis SIL Compact" w:eastAsia="Charis SIL Compact" w:hAnsi="Charis SIL Compact"/>
          <w:sz w:val="24"/>
        </w:rPr>
        <w:t>ezi, până la cetatea de scaun.</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Prea mare oboseala, bane!</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Nu, doamne, căci, să-</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 spun cinstit, mi-e tare dor de măria-sa Basarab vodă. </w:t>
      </w:r>
      <w:r w:rsidR="001844BE">
        <w:rPr>
          <w:rFonts w:ascii="Charis SIL Compact" w:eastAsia="Charis SIL Compact" w:hAnsi="Charis SIL Compact"/>
          <w:sz w:val="24"/>
        </w:rPr>
        <w:t>Ș</w:t>
      </w:r>
      <w:r w:rsidR="002853C7">
        <w:rPr>
          <w:rFonts w:ascii="Charis SIL Compact" w:eastAsia="Charis SIL Compact" w:hAnsi="Charis SIL Compact"/>
          <w:sz w:val="24"/>
        </w:rPr>
        <w:t>i îmi mai potolesc aleanul după taică-meu, Dumnezeu să-l ierte!</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De mult mă bate gândul, bane, să te întreb, </w:t>
      </w:r>
      <w:r w:rsidR="001844BE">
        <w:rPr>
          <w:rFonts w:ascii="Charis SIL Compact" w:eastAsia="Charis SIL Compact" w:hAnsi="Charis SIL Compact"/>
          <w:sz w:val="24"/>
        </w:rPr>
        <w:t>ș</w:t>
      </w:r>
      <w:r w:rsidR="002853C7">
        <w:rPr>
          <w:rFonts w:ascii="Charis SIL Compact" w:eastAsia="Charis SIL Compact" w:hAnsi="Charis SIL Compact"/>
          <w:sz w:val="24"/>
        </w:rPr>
        <w:t>i iartă-mă, rogu-te, dacă întrebarea mea î</w:t>
      </w:r>
      <w:r w:rsidR="001844BE">
        <w:rPr>
          <w:rFonts w:ascii="Charis SIL Compact" w:eastAsia="Charis SIL Compact" w:hAnsi="Charis SIL Compact"/>
          <w:sz w:val="24"/>
        </w:rPr>
        <w:t>ț</w:t>
      </w:r>
      <w:r w:rsidR="002853C7">
        <w:rPr>
          <w:rFonts w:ascii="Charis SIL Compact" w:eastAsia="Charis SIL Compact" w:hAnsi="Charis SIL Compact"/>
          <w:sz w:val="24"/>
        </w:rPr>
        <w:t>i cade poate cam nepotrivită: de ce ai tot stat singur până la vârsta asta? Socot că sunt multe fete care năzuiesc să-</w:t>
      </w:r>
      <w:r w:rsidR="001844BE">
        <w:rPr>
          <w:rFonts w:ascii="Charis SIL Compact" w:eastAsia="Charis SIL Compact" w:hAnsi="Charis SIL Compact"/>
          <w:sz w:val="24"/>
        </w:rPr>
        <w:t>ț</w:t>
      </w:r>
      <w:r w:rsidR="002853C7">
        <w:rPr>
          <w:rFonts w:ascii="Charis SIL Compact" w:eastAsia="Charis SIL Compact" w:hAnsi="Charis SIL Compact"/>
          <w:sz w:val="24"/>
        </w:rPr>
        <w:t>i fie cinstite jupânese!</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Banul Vlad Mărăcine stete oleacă pe gânduri </w:t>
      </w:r>
      <w:r w:rsidR="001844BE">
        <w:rPr>
          <w:rFonts w:ascii="Charis SIL Compact" w:eastAsia="Charis SIL Compact" w:hAnsi="Charis SIL Compact"/>
          <w:sz w:val="24"/>
        </w:rPr>
        <w:t>ș</w:t>
      </w:r>
      <w:r>
        <w:rPr>
          <w:rFonts w:ascii="Charis SIL Compact" w:eastAsia="Charis SIL Compact" w:hAnsi="Charis SIL Compact"/>
          <w:sz w:val="24"/>
        </w:rPr>
        <w:t>i apoi răspunse zâmbind:</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Nu mi-a venit ziua, luminate stăpâne!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apoi nici nu m-a tras inima </w:t>
      </w:r>
      <w:r w:rsidR="001844BE">
        <w:rPr>
          <w:rFonts w:ascii="Charis SIL Compact" w:eastAsia="Charis SIL Compact" w:hAnsi="Charis SIL Compact"/>
          <w:sz w:val="24"/>
        </w:rPr>
        <w:t>ș</w:t>
      </w:r>
      <w:r w:rsidR="002853C7">
        <w:rPr>
          <w:rFonts w:ascii="Charis SIL Compact" w:eastAsia="Charis SIL Compact" w:hAnsi="Charis SIL Compact"/>
          <w:sz w:val="24"/>
        </w:rPr>
        <w:t>i nici n-am avut răgaz pentru a</w:t>
      </w:r>
      <w:r w:rsidR="001844BE">
        <w:rPr>
          <w:rFonts w:ascii="Charis SIL Compact" w:eastAsia="Charis SIL Compact" w:hAnsi="Charis SIL Compact"/>
          <w:sz w:val="24"/>
        </w:rPr>
        <w:t>ș</w:t>
      </w:r>
      <w:r w:rsidR="002853C7">
        <w:rPr>
          <w:rFonts w:ascii="Charis SIL Compact" w:eastAsia="Charis SIL Compact" w:hAnsi="Charis SIL Compact"/>
          <w:sz w:val="24"/>
        </w:rPr>
        <w:t>a ceva.</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ci voievodul râse </w:t>
      </w:r>
      <w:r w:rsidR="001844BE">
        <w:rPr>
          <w:rFonts w:ascii="Charis SIL Compact" w:eastAsia="Charis SIL Compact" w:hAnsi="Charis SIL Compact"/>
          <w:sz w:val="24"/>
        </w:rPr>
        <w:t>ș</w:t>
      </w:r>
      <w:r>
        <w:rPr>
          <w:rFonts w:ascii="Charis SIL Compact" w:eastAsia="Charis SIL Compact" w:hAnsi="Charis SIL Compact"/>
          <w:sz w:val="24"/>
        </w:rPr>
        <w:t>i glumi:</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Iată că eu mă aflu acum pe pragul însurătoarei de-a doua </w:t>
      </w:r>
      <w:r w:rsidR="001844BE">
        <w:rPr>
          <w:rFonts w:ascii="Charis SIL Compact" w:eastAsia="Charis SIL Compact" w:hAnsi="Charis SIL Compact"/>
          <w:sz w:val="24"/>
        </w:rPr>
        <w:t>ș</w:t>
      </w:r>
      <w:r w:rsidR="002853C7">
        <w:rPr>
          <w:rFonts w:ascii="Charis SIL Compact" w:eastAsia="Charis SIL Compact" w:hAnsi="Charis SIL Compact"/>
          <w:sz w:val="24"/>
        </w:rPr>
        <w:t>i domnia-ta nici nu te gânde</w:t>
      </w:r>
      <w:r w:rsidR="001844BE">
        <w:rPr>
          <w:rFonts w:ascii="Charis SIL Compact" w:eastAsia="Charis SIL Compact" w:hAnsi="Charis SIL Compact"/>
          <w:sz w:val="24"/>
        </w:rPr>
        <w:t>ș</w:t>
      </w:r>
      <w:r w:rsidR="002853C7">
        <w:rPr>
          <w:rFonts w:ascii="Charis SIL Compact" w:eastAsia="Charis SIL Compact" w:hAnsi="Charis SIL Compact"/>
          <w:sz w:val="24"/>
        </w:rPr>
        <w:t>ti la cea dintâi!</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M-au </w:t>
      </w:r>
      <w:r w:rsidR="001844BE">
        <w:rPr>
          <w:rFonts w:ascii="Charis SIL Compact" w:eastAsia="Charis SIL Compact" w:hAnsi="Charis SIL Compact"/>
          <w:sz w:val="24"/>
        </w:rPr>
        <w:t>ț</w:t>
      </w:r>
      <w:r w:rsidR="002853C7">
        <w:rPr>
          <w:rFonts w:ascii="Charis SIL Compact" w:eastAsia="Charis SIL Compact" w:hAnsi="Charis SIL Compact"/>
          <w:sz w:val="24"/>
        </w:rPr>
        <w:t>inut în frâu multe, măria-ta. Când mi-a fost lumea mai dragă a căzut război; apoi s-a săvâr</w:t>
      </w:r>
      <w:r w:rsidR="001844BE">
        <w:rPr>
          <w:rFonts w:ascii="Charis SIL Compact" w:eastAsia="Charis SIL Compact" w:hAnsi="Charis SIL Compact"/>
          <w:sz w:val="24"/>
        </w:rPr>
        <w:t>ș</w:t>
      </w:r>
      <w:r w:rsidR="002853C7">
        <w:rPr>
          <w:rFonts w:ascii="Charis SIL Compact" w:eastAsia="Charis SIL Compact" w:hAnsi="Charis SIL Compact"/>
          <w:sz w:val="24"/>
        </w:rPr>
        <w:t>it din via</w:t>
      </w:r>
      <w:r w:rsidR="001844BE">
        <w:rPr>
          <w:rFonts w:ascii="Charis SIL Compact" w:eastAsia="Charis SIL Compact" w:hAnsi="Charis SIL Compact"/>
          <w:sz w:val="24"/>
        </w:rPr>
        <w:t>ț</w:t>
      </w:r>
      <w:r w:rsidR="002853C7">
        <w:rPr>
          <w:rFonts w:ascii="Charis SIL Compact" w:eastAsia="Charis SIL Compact" w:hAnsi="Charis SIL Compact"/>
          <w:sz w:val="24"/>
        </w:rPr>
        <w:t>ă bătrânul meu; după el, la scurtă vreme, am îngropat-o pe biată maică-mea!</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Ai dreptate, dar cred că de aci înainte vei avea zile lini</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ite. Să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ii că </w:t>
      </w:r>
      <w:r w:rsidR="001844BE">
        <w:rPr>
          <w:rFonts w:ascii="Charis SIL Compact" w:eastAsia="Charis SIL Compact" w:hAnsi="Charis SIL Compact"/>
          <w:sz w:val="24"/>
        </w:rPr>
        <w:t>ș</w:t>
      </w:r>
      <w:r w:rsidR="002853C7">
        <w:rPr>
          <w:rFonts w:ascii="Charis SIL Compact" w:eastAsia="Charis SIL Compact" w:hAnsi="Charis SIL Compact"/>
          <w:sz w:val="24"/>
        </w:rPr>
        <w:t>i Basarab vodă gânde</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e cam la fel despre domnia-ta. Ei, noroc, </w:t>
      </w:r>
      <w:r w:rsidR="001844BE">
        <w:rPr>
          <w:rFonts w:ascii="Charis SIL Compact" w:eastAsia="Charis SIL Compact" w:hAnsi="Charis SIL Compact"/>
          <w:sz w:val="24"/>
        </w:rPr>
        <w:t>ș</w:t>
      </w:r>
      <w:r w:rsidR="002853C7">
        <w:rPr>
          <w:rFonts w:ascii="Charis SIL Compact" w:eastAsia="Charis SIL Compact" w:hAnsi="Charis SIL Compact"/>
          <w:sz w:val="24"/>
        </w:rPr>
        <w:t>i să fie într-un ceas bun, a</w:t>
      </w:r>
      <w:r w:rsidR="001844BE">
        <w:rPr>
          <w:rFonts w:ascii="Charis SIL Compact" w:eastAsia="Charis SIL Compact" w:hAnsi="Charis SIL Compact"/>
          <w:sz w:val="24"/>
        </w:rPr>
        <w:t>ș</w:t>
      </w:r>
      <w:r w:rsidR="002853C7">
        <w:rPr>
          <w:rFonts w:ascii="Charis SIL Compact" w:eastAsia="Charis SIL Compact" w:hAnsi="Charis SIL Compact"/>
          <w:sz w:val="24"/>
        </w:rPr>
        <w:t>a precum tare bun este vinul acesta oltenesc!</w:t>
      </w:r>
    </w:p>
    <w:p w:rsidR="008C76BC" w:rsidRDefault="001844BE">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Ș</w:t>
      </w:r>
      <w:r w:rsidR="002853C7">
        <w:rPr>
          <w:rFonts w:ascii="Charis SIL Compact" w:eastAsia="Charis SIL Compact" w:hAnsi="Charis SIL Compact"/>
          <w:sz w:val="24"/>
        </w:rPr>
        <w:t xml:space="preserve">i măria-sa Nicolae-Alexandru dădu </w:t>
      </w:r>
      <w:r w:rsidR="00922CE5">
        <w:rPr>
          <w:rFonts w:ascii="Charis SIL Compact" w:eastAsia="Charis SIL Compact" w:hAnsi="Charis SIL Compact"/>
          <w:sz w:val="24"/>
        </w:rPr>
        <w:t>bărdaca</w:t>
      </w:r>
      <w:r w:rsidR="002853C7">
        <w:rPr>
          <w:rFonts w:ascii="Charis SIL Compact" w:eastAsia="Charis SIL Compact" w:hAnsi="Charis SIL Compact"/>
          <w:sz w:val="24"/>
        </w:rPr>
        <w:t xml:space="preserve"> peste cap, </w:t>
      </w:r>
      <w:r>
        <w:rPr>
          <w:rFonts w:ascii="Charis SIL Compact" w:eastAsia="Charis SIL Compact" w:hAnsi="Charis SIL Compact"/>
          <w:sz w:val="24"/>
        </w:rPr>
        <w:t>ș</w:t>
      </w:r>
      <w:r w:rsidR="002853C7">
        <w:rPr>
          <w:rFonts w:ascii="Charis SIL Compact" w:eastAsia="Charis SIL Compact" w:hAnsi="Charis SIL Compact"/>
          <w:sz w:val="24"/>
        </w:rPr>
        <w:t>tergându-</w:t>
      </w:r>
      <w:r>
        <w:rPr>
          <w:rFonts w:ascii="Charis SIL Compact" w:eastAsia="Charis SIL Compact" w:hAnsi="Charis SIL Compact"/>
          <w:sz w:val="24"/>
        </w:rPr>
        <w:t>ș</w:t>
      </w:r>
      <w:r w:rsidR="002853C7">
        <w:rPr>
          <w:rFonts w:ascii="Charis SIL Compact" w:eastAsia="Charis SIL Compact" w:hAnsi="Charis SIL Compact"/>
          <w:sz w:val="24"/>
        </w:rPr>
        <w:t>i apoi mustă</w:t>
      </w:r>
      <w:r>
        <w:rPr>
          <w:rFonts w:ascii="Charis SIL Compact" w:eastAsia="Charis SIL Compact" w:hAnsi="Charis SIL Compact"/>
          <w:sz w:val="24"/>
        </w:rPr>
        <w:t>ț</w:t>
      </w:r>
      <w:r w:rsidR="002853C7">
        <w:rPr>
          <w:rFonts w:ascii="Charis SIL Compact" w:eastAsia="Charis SIL Compact" w:hAnsi="Charis SIL Compact"/>
          <w:sz w:val="24"/>
        </w:rPr>
        <w:t>ile cu multă plăcere.</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A</w:t>
      </w:r>
      <w:r w:rsidR="001844BE">
        <w:rPr>
          <w:rFonts w:ascii="Charis SIL Compact" w:eastAsia="Charis SIL Compact" w:hAnsi="Charis SIL Compact"/>
          <w:sz w:val="24"/>
        </w:rPr>
        <w:t>ș</w:t>
      </w:r>
      <w:r w:rsidR="002853C7">
        <w:rPr>
          <w:rFonts w:ascii="Charis SIL Compact" w:eastAsia="Charis SIL Compact" w:hAnsi="Charis SIL Compact"/>
          <w:sz w:val="24"/>
        </w:rPr>
        <w:t>adar, vorbi el mai departe, mâine te am bun tovară</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 de drum </w:t>
      </w:r>
      <w:r w:rsidR="001844BE">
        <w:rPr>
          <w:rFonts w:ascii="Charis SIL Compact" w:eastAsia="Charis SIL Compact" w:hAnsi="Charis SIL Compact"/>
          <w:sz w:val="24"/>
        </w:rPr>
        <w:t>ș</w:t>
      </w:r>
      <w:r w:rsidR="002853C7">
        <w:rPr>
          <w:rFonts w:ascii="Charis SIL Compact" w:eastAsia="Charis SIL Compact" w:hAnsi="Charis SIL Compact"/>
          <w:sz w:val="24"/>
        </w:rPr>
        <w:t>i călăuză spre Curtea de Arge</w:t>
      </w:r>
      <w:r w:rsidR="001844BE">
        <w:rPr>
          <w:rFonts w:ascii="Charis SIL Compact" w:eastAsia="Charis SIL Compact" w:hAnsi="Charis SIL Compact"/>
          <w:sz w:val="24"/>
        </w:rPr>
        <w:t>ș</w:t>
      </w:r>
      <w:r w:rsidR="002853C7">
        <w:rPr>
          <w:rFonts w:ascii="Charis SIL Compact" w:eastAsia="Charis SIL Compact" w:hAnsi="Charis SIL Compact"/>
          <w:sz w:val="24"/>
        </w:rPr>
        <w:t>, bane!</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Ca să vezi </w:t>
      </w:r>
      <w:r w:rsidR="001844BE">
        <w:rPr>
          <w:rFonts w:ascii="Charis SIL Compact" w:eastAsia="Charis SIL Compact" w:hAnsi="Charis SIL Compact"/>
          <w:sz w:val="24"/>
        </w:rPr>
        <w:t>ș</w:t>
      </w:r>
      <w:r w:rsidR="002853C7">
        <w:rPr>
          <w:rFonts w:ascii="Charis SIL Compact" w:eastAsia="Charis SIL Compact" w:hAnsi="Charis SIL Compact"/>
          <w:sz w:val="24"/>
        </w:rPr>
        <w:t>i câteva sate de munte, luminate stăpâne.</w:t>
      </w:r>
    </w:p>
    <w:p w:rsidR="00922CE5" w:rsidRDefault="00922CE5" w:rsidP="00922CE5">
      <w:pPr>
        <w:pStyle w:val="NoSpacing"/>
        <w:jc w:val="center"/>
        <w:rPr>
          <w:rFonts w:ascii="Charis SIL Compact" w:eastAsia="Charis SIL Compact" w:hAnsi="Charis SIL Compact"/>
          <w:sz w:val="24"/>
        </w:rPr>
      </w:pPr>
      <w:r>
        <w:rPr>
          <w:rFonts w:ascii="Charis SIL Compact" w:eastAsia="Charis SIL Compact" w:hAnsi="Charis SIL Compact" w:cs="Charis SIL Compact"/>
          <w:sz w:val="24"/>
        </w:rPr>
        <w:lastRenderedPageBreak/>
        <w:t>•</w:t>
      </w:r>
    </w:p>
    <w:p w:rsidR="0083318D"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in depărtare se vedeau culmile seme</w:t>
      </w:r>
      <w:r w:rsidR="001844BE">
        <w:rPr>
          <w:rFonts w:ascii="Charis SIL Compact" w:eastAsia="Charis SIL Compact" w:hAnsi="Charis SIL Compact"/>
          <w:sz w:val="24"/>
        </w:rPr>
        <w:t>ț</w:t>
      </w:r>
      <w:r>
        <w:rPr>
          <w:rFonts w:ascii="Charis SIL Compact" w:eastAsia="Charis SIL Compact" w:hAnsi="Charis SIL Compact"/>
          <w:sz w:val="24"/>
        </w:rPr>
        <w:t>e ale mun</w:t>
      </w:r>
      <w:r w:rsidR="001844BE">
        <w:rPr>
          <w:rFonts w:ascii="Charis SIL Compact" w:eastAsia="Charis SIL Compact" w:hAnsi="Charis SIL Compact"/>
          <w:sz w:val="24"/>
        </w:rPr>
        <w:t>ț</w:t>
      </w:r>
      <w:r>
        <w:rPr>
          <w:rFonts w:ascii="Charis SIL Compact" w:eastAsia="Charis SIL Compact" w:hAnsi="Charis SIL Compact"/>
          <w:sz w:val="24"/>
        </w:rPr>
        <w:t>ilor Cozia, pe care-i tăia Oltul, însemnându-</w:t>
      </w:r>
      <w:r w:rsidR="001844BE">
        <w:rPr>
          <w:rFonts w:ascii="Charis SIL Compact" w:eastAsia="Charis SIL Compact" w:hAnsi="Charis SIL Compact"/>
          <w:sz w:val="24"/>
        </w:rPr>
        <w:t>ș</w:t>
      </w:r>
      <w:r>
        <w:rPr>
          <w:rFonts w:ascii="Charis SIL Compact" w:eastAsia="Charis SIL Compact" w:hAnsi="Charis SIL Compact"/>
          <w:sz w:val="24"/>
        </w:rPr>
        <w:t>i cu mândrie matca în drumul său biruitor spre apa Dunării.</w:t>
      </w:r>
    </w:p>
    <w:p w:rsidR="0083318D"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ălăra</w:t>
      </w:r>
      <w:r w:rsidR="001844BE">
        <w:rPr>
          <w:rFonts w:ascii="Charis SIL Compact" w:eastAsia="Charis SIL Compact" w:hAnsi="Charis SIL Compact"/>
          <w:sz w:val="24"/>
        </w:rPr>
        <w:t>ș</w:t>
      </w:r>
      <w:r>
        <w:rPr>
          <w:rFonts w:ascii="Charis SIL Compact" w:eastAsia="Charis SIL Compact" w:hAnsi="Charis SIL Compact"/>
          <w:sz w:val="24"/>
        </w:rPr>
        <w:t>ii domne</w:t>
      </w:r>
      <w:r w:rsidR="001844BE">
        <w:rPr>
          <w:rFonts w:ascii="Charis SIL Compact" w:eastAsia="Charis SIL Compact" w:hAnsi="Charis SIL Compact"/>
          <w:sz w:val="24"/>
        </w:rPr>
        <w:t>ș</w:t>
      </w:r>
      <w:r>
        <w:rPr>
          <w:rFonts w:ascii="Charis SIL Compact" w:eastAsia="Charis SIL Compact" w:hAnsi="Charis SIL Compact"/>
          <w:sz w:val="24"/>
        </w:rPr>
        <w:t xml:space="preserve">ti </w:t>
      </w:r>
      <w:r w:rsidR="001844BE">
        <w:rPr>
          <w:rFonts w:ascii="Charis SIL Compact" w:eastAsia="Charis SIL Compact" w:hAnsi="Charis SIL Compact"/>
          <w:sz w:val="24"/>
        </w:rPr>
        <w:t>ș</w:t>
      </w:r>
      <w:r>
        <w:rPr>
          <w:rFonts w:ascii="Charis SIL Compact" w:eastAsia="Charis SIL Compact" w:hAnsi="Charis SIL Compact"/>
          <w:sz w:val="24"/>
        </w:rPr>
        <w:t>i ai băniei poposiră în satul Pode</w:t>
      </w:r>
      <w:r w:rsidR="001844BE">
        <w:rPr>
          <w:rFonts w:ascii="Charis SIL Compact" w:eastAsia="Charis SIL Compact" w:hAnsi="Charis SIL Compact"/>
          <w:sz w:val="24"/>
        </w:rPr>
        <w:t>ț</w:t>
      </w:r>
      <w:r>
        <w:rPr>
          <w:rFonts w:ascii="Charis SIL Compact" w:eastAsia="Charis SIL Compact" w:hAnsi="Charis SIL Compact"/>
          <w:sz w:val="24"/>
        </w:rPr>
        <w:t>u, sat de vad peste Olt de pe cuprinsul boierului Statomir.</w:t>
      </w:r>
    </w:p>
    <w:p w:rsidR="0083318D"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Ni</w:t>
      </w:r>
      <w:r w:rsidR="00922CE5">
        <w:rPr>
          <w:rFonts w:ascii="Charis SIL Compact" w:eastAsia="Charis SIL Compact" w:hAnsi="Charis SIL Compact"/>
          <w:sz w:val="24"/>
        </w:rPr>
        <w:t>c</w:t>
      </w:r>
      <w:r>
        <w:rPr>
          <w:rFonts w:ascii="Charis SIL Compact" w:eastAsia="Charis SIL Compact" w:hAnsi="Charis SIL Compact"/>
          <w:sz w:val="24"/>
        </w:rPr>
        <w:t xml:space="preserve">olae-Alexandru vodă </w:t>
      </w:r>
      <w:r w:rsidR="001844BE">
        <w:rPr>
          <w:rFonts w:ascii="Charis SIL Compact" w:eastAsia="Charis SIL Compact" w:hAnsi="Charis SIL Compact"/>
          <w:sz w:val="24"/>
        </w:rPr>
        <w:t>ș</w:t>
      </w:r>
      <w:r>
        <w:rPr>
          <w:rFonts w:ascii="Charis SIL Compact" w:eastAsia="Charis SIL Compact" w:hAnsi="Charis SIL Compact"/>
          <w:sz w:val="24"/>
        </w:rPr>
        <w:t>i banul Vlad Mărăcine hotărâseră popas aci înainte de trecerea Oltului, când, deodată, dinspre sat, se auzi un zumzet crescând de glasuri omene</w:t>
      </w:r>
      <w:r w:rsidR="001844BE">
        <w:rPr>
          <w:rFonts w:ascii="Charis SIL Compact" w:eastAsia="Charis SIL Compact" w:hAnsi="Charis SIL Compact"/>
          <w:sz w:val="24"/>
        </w:rPr>
        <w:t>ș</w:t>
      </w:r>
      <w:r>
        <w:rPr>
          <w:rFonts w:ascii="Charis SIL Compact" w:eastAsia="Charis SIL Compact" w:hAnsi="Charis SIL Compact"/>
          <w:sz w:val="24"/>
        </w:rPr>
        <w:t>ti, de ai fi zis din depărtare că au pornit în băjenie uria</w:t>
      </w:r>
      <w:r w:rsidR="001844BE">
        <w:rPr>
          <w:rFonts w:ascii="Charis SIL Compact" w:eastAsia="Charis SIL Compact" w:hAnsi="Charis SIL Compact"/>
          <w:sz w:val="24"/>
        </w:rPr>
        <w:t>ș</w:t>
      </w:r>
      <w:r>
        <w:rPr>
          <w:rFonts w:ascii="Charis SIL Compact" w:eastAsia="Charis SIL Compact" w:hAnsi="Charis SIL Compact"/>
          <w:sz w:val="24"/>
        </w:rPr>
        <w:t>e sute de roiuri de albine.</w:t>
      </w:r>
    </w:p>
    <w:p w:rsidR="008C76BC" w:rsidRDefault="001844BE">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Ș</w:t>
      </w:r>
      <w:r w:rsidR="002853C7">
        <w:rPr>
          <w:rFonts w:ascii="Charis SIL Compact" w:eastAsia="Charis SIL Compact" w:hAnsi="Charis SIL Compact"/>
          <w:sz w:val="24"/>
        </w:rPr>
        <w:t xml:space="preserve">i cu adevărată uimire voievodul </w:t>
      </w:r>
      <w:r>
        <w:rPr>
          <w:rFonts w:ascii="Charis SIL Compact" w:eastAsia="Charis SIL Compact" w:hAnsi="Charis SIL Compact"/>
          <w:sz w:val="24"/>
        </w:rPr>
        <w:t>ș</w:t>
      </w:r>
      <w:r w:rsidR="002853C7">
        <w:rPr>
          <w:rFonts w:ascii="Charis SIL Compact" w:eastAsia="Charis SIL Compact" w:hAnsi="Charis SIL Compact"/>
          <w:sz w:val="24"/>
        </w:rPr>
        <w:t xml:space="preserve">i banul văzură înaintând prin praful drumului o ceată de vreo treizeci de oameni, strigând cu glas mare, iar un </w:t>
      </w:r>
      <w:r>
        <w:rPr>
          <w:rFonts w:ascii="Charis SIL Compact" w:eastAsia="Charis SIL Compact" w:hAnsi="Charis SIL Compact"/>
          <w:sz w:val="24"/>
        </w:rPr>
        <w:t>ț</w:t>
      </w:r>
      <w:r w:rsidR="002853C7">
        <w:rPr>
          <w:rFonts w:ascii="Charis SIL Compact" w:eastAsia="Charis SIL Compact" w:hAnsi="Charis SIL Compact"/>
          <w:sz w:val="24"/>
        </w:rPr>
        <w:t xml:space="preserve">ăran bătrân din fruntea lor </w:t>
      </w:r>
      <w:r w:rsidR="00922CE5">
        <w:rPr>
          <w:rFonts w:ascii="Charis SIL Compact" w:eastAsia="Charis SIL Compact" w:hAnsi="Charis SIL Compact"/>
          <w:sz w:val="24"/>
        </w:rPr>
        <w:t>ținând</w:t>
      </w:r>
      <w:r w:rsidR="002853C7">
        <w:rPr>
          <w:rFonts w:ascii="Charis SIL Compact" w:eastAsia="Charis SIL Compact" w:hAnsi="Charis SIL Compact"/>
          <w:sz w:val="24"/>
        </w:rPr>
        <w:t xml:space="preserve"> deasupra capului un </w:t>
      </w:r>
      <w:r>
        <w:rPr>
          <w:rFonts w:ascii="Charis SIL Compact" w:eastAsia="Charis SIL Compact" w:hAnsi="Charis SIL Compact"/>
          <w:sz w:val="24"/>
        </w:rPr>
        <w:t>ș</w:t>
      </w:r>
      <w:r w:rsidR="002853C7">
        <w:rPr>
          <w:rFonts w:ascii="Charis SIL Compact" w:eastAsia="Charis SIL Compact" w:hAnsi="Charis SIL Compact"/>
          <w:sz w:val="24"/>
        </w:rPr>
        <w:t>omoiog de paie ce ardeau vâlvătaie.</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Dar ce poate să fie, bane, cu ceata aceasta de </w:t>
      </w:r>
      <w:r w:rsidR="001844BE">
        <w:rPr>
          <w:rFonts w:ascii="Charis SIL Compact" w:eastAsia="Charis SIL Compact" w:hAnsi="Charis SIL Compact"/>
          <w:sz w:val="24"/>
        </w:rPr>
        <w:t>ț</w:t>
      </w:r>
      <w:r w:rsidR="002853C7">
        <w:rPr>
          <w:rFonts w:ascii="Charis SIL Compact" w:eastAsia="Charis SIL Compact" w:hAnsi="Charis SIL Compact"/>
          <w:sz w:val="24"/>
        </w:rPr>
        <w:t>ărani, cum eu n-am mai văzut până acum?</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Măria-ta, să dea Dumnezeu nici să-</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 mai iasă în cale cu asemenea obiceiuri ale pământului. Iată, </w:t>
      </w:r>
      <w:r w:rsidR="001844BE">
        <w:rPr>
          <w:rFonts w:ascii="Charis SIL Compact" w:eastAsia="Charis SIL Compact" w:hAnsi="Charis SIL Compact"/>
          <w:sz w:val="24"/>
        </w:rPr>
        <w:t>ș</w:t>
      </w:r>
      <w:r w:rsidR="002853C7">
        <w:rPr>
          <w:rFonts w:ascii="Charis SIL Compact" w:eastAsia="Charis SIL Compact" w:hAnsi="Charis SIL Compact"/>
          <w:sz w:val="24"/>
        </w:rPr>
        <w:t>i-au aprins paie în cap, cum se spune prin partea locului, ca să fie văzu</w:t>
      </w:r>
      <w:r w:rsidR="001844BE">
        <w:rPr>
          <w:rFonts w:ascii="Charis SIL Compact" w:eastAsia="Charis SIL Compact" w:hAnsi="Charis SIL Compact"/>
          <w:sz w:val="24"/>
        </w:rPr>
        <w:t>ț</w:t>
      </w:r>
      <w:r w:rsidR="002853C7">
        <w:rPr>
          <w:rFonts w:ascii="Charis SIL Compact" w:eastAsia="Charis SIL Compact" w:hAnsi="Charis SIL Compact"/>
          <w:sz w:val="24"/>
        </w:rPr>
        <w:t>i de departe. Semn că sunt tare năpăstui</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 că răbdarea le-a ajuns la margini </w:t>
      </w:r>
      <w:r w:rsidR="001844BE">
        <w:rPr>
          <w:rFonts w:ascii="Charis SIL Compact" w:eastAsia="Charis SIL Compact" w:hAnsi="Charis SIL Compact"/>
          <w:sz w:val="24"/>
        </w:rPr>
        <w:t>ș</w:t>
      </w:r>
      <w:r w:rsidR="002853C7">
        <w:rPr>
          <w:rFonts w:ascii="Charis SIL Compact" w:eastAsia="Charis SIL Compact" w:hAnsi="Charis SIL Compact"/>
          <w:sz w:val="24"/>
        </w:rPr>
        <w:t>i cu</w:t>
      </w:r>
      <w:r w:rsidR="001844BE">
        <w:rPr>
          <w:rFonts w:ascii="Charis SIL Compact" w:eastAsia="Charis SIL Compact" w:hAnsi="Charis SIL Compact"/>
          <w:sz w:val="24"/>
        </w:rPr>
        <w:t>ț</w:t>
      </w:r>
      <w:r w:rsidR="002853C7">
        <w:rPr>
          <w:rFonts w:ascii="Charis SIL Compact" w:eastAsia="Charis SIL Compact" w:hAnsi="Charis SIL Compact"/>
          <w:sz w:val="24"/>
        </w:rPr>
        <w:t>itul la os. Înseamnă aceasta că cer dreptate de la domnie.</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Să se apropie dar </w:t>
      </w:r>
      <w:r w:rsidR="001844BE">
        <w:rPr>
          <w:rFonts w:ascii="Charis SIL Compact" w:eastAsia="Charis SIL Compact" w:hAnsi="Charis SIL Compact"/>
          <w:sz w:val="24"/>
        </w:rPr>
        <w:t>ș</w:t>
      </w:r>
      <w:r w:rsidR="002853C7">
        <w:rPr>
          <w:rFonts w:ascii="Charis SIL Compact" w:eastAsia="Charis SIL Compact" w:hAnsi="Charis SIL Compact"/>
          <w:sz w:val="24"/>
        </w:rPr>
        <w:t>i să-</w:t>
      </w:r>
      <w:r w:rsidR="001844BE">
        <w:rPr>
          <w:rFonts w:ascii="Charis SIL Compact" w:eastAsia="Charis SIL Compact" w:hAnsi="Charis SIL Compact"/>
          <w:sz w:val="24"/>
        </w:rPr>
        <w:t>ș</w:t>
      </w:r>
      <w:r w:rsidR="002853C7">
        <w:rPr>
          <w:rFonts w:ascii="Charis SIL Compact" w:eastAsia="Charis SIL Compact" w:hAnsi="Charis SIL Compact"/>
          <w:sz w:val="24"/>
        </w:rPr>
        <w:t>i spună păsul!</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Veni</w:t>
      </w:r>
      <w:r w:rsidR="001844BE">
        <w:rPr>
          <w:rFonts w:ascii="Charis SIL Compact" w:eastAsia="Charis SIL Compact" w:hAnsi="Charis SIL Compact"/>
          <w:sz w:val="24"/>
        </w:rPr>
        <w:t>ț</w:t>
      </w:r>
      <w:r w:rsidR="002853C7">
        <w:rPr>
          <w:rFonts w:ascii="Charis SIL Compact" w:eastAsia="Charis SIL Compact" w:hAnsi="Charis SIL Compact"/>
          <w:sz w:val="24"/>
        </w:rPr>
        <w:t>i, oameni buni! grăi banul. Măria-sa Nicolae-Alexandru vodă binevoie</w:t>
      </w:r>
      <w:r w:rsidR="001844BE">
        <w:rPr>
          <w:rFonts w:ascii="Charis SIL Compact" w:eastAsia="Charis SIL Compact" w:hAnsi="Charis SIL Compact"/>
          <w:sz w:val="24"/>
        </w:rPr>
        <w:t>ș</w:t>
      </w:r>
      <w:r w:rsidR="002853C7">
        <w:rPr>
          <w:rFonts w:ascii="Charis SIL Compact" w:eastAsia="Charis SIL Compact" w:hAnsi="Charis SIL Compact"/>
          <w:sz w:val="24"/>
        </w:rPr>
        <w:t>ti a vă asculta cu toata grija!</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Bătrânul, care î</w:t>
      </w:r>
      <w:r w:rsidR="001844BE">
        <w:rPr>
          <w:rFonts w:ascii="Charis SIL Compact" w:eastAsia="Charis SIL Compact" w:hAnsi="Charis SIL Compact"/>
          <w:sz w:val="24"/>
        </w:rPr>
        <w:t>ș</w:t>
      </w:r>
      <w:r>
        <w:rPr>
          <w:rFonts w:ascii="Charis SIL Compact" w:eastAsia="Charis SIL Compact" w:hAnsi="Charis SIL Compact"/>
          <w:sz w:val="24"/>
        </w:rPr>
        <w:t xml:space="preserve">i aprinsese paiele în cap, căzu în genunchi dinaintea calului domnesc; dar Nicolae-Alexandru sări repede din </w:t>
      </w:r>
      <w:r w:rsidR="001844BE">
        <w:rPr>
          <w:rFonts w:ascii="Charis SIL Compact" w:eastAsia="Charis SIL Compact" w:hAnsi="Charis SIL Compact"/>
          <w:sz w:val="24"/>
        </w:rPr>
        <w:t>ș</w:t>
      </w:r>
      <w:r>
        <w:rPr>
          <w:rFonts w:ascii="Charis SIL Compact" w:eastAsia="Charis SIL Compact" w:hAnsi="Charis SIL Compact"/>
          <w:sz w:val="24"/>
        </w:rPr>
        <w:t xml:space="preserve">a </w:t>
      </w:r>
      <w:r w:rsidR="001844BE">
        <w:rPr>
          <w:rFonts w:ascii="Charis SIL Compact" w:eastAsia="Charis SIL Compact" w:hAnsi="Charis SIL Compact"/>
          <w:sz w:val="24"/>
        </w:rPr>
        <w:t>ș</w:t>
      </w:r>
      <w:r>
        <w:rPr>
          <w:rFonts w:ascii="Charis SIL Compact" w:eastAsia="Charis SIL Compact" w:hAnsi="Charis SIL Compact"/>
          <w:sz w:val="24"/>
        </w:rPr>
        <w:t>i, aplecându-se spre jăluitor, îl luă de bra</w:t>
      </w:r>
      <w:r w:rsidR="001844BE">
        <w:rPr>
          <w:rFonts w:ascii="Charis SIL Compact" w:eastAsia="Charis SIL Compact" w:hAnsi="Charis SIL Compact"/>
          <w:sz w:val="24"/>
        </w:rPr>
        <w:t>ț</w:t>
      </w:r>
      <w:r>
        <w:rPr>
          <w:rFonts w:ascii="Charis SIL Compact" w:eastAsia="Charis SIL Compact" w:hAnsi="Charis SIL Compact"/>
          <w:sz w:val="24"/>
        </w:rPr>
        <w:t>, spunându-i:</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Ridică-te, unchiule,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spune-ne care </w:t>
      </w:r>
      <w:r w:rsidR="001844BE">
        <w:rPr>
          <w:rFonts w:ascii="Charis SIL Compact" w:eastAsia="Charis SIL Compact" w:hAnsi="Charis SIL Compact"/>
          <w:sz w:val="24"/>
        </w:rPr>
        <w:t>ț</w:t>
      </w:r>
      <w:r w:rsidR="002853C7">
        <w:rPr>
          <w:rFonts w:ascii="Charis SIL Compact" w:eastAsia="Charis SIL Compact" w:hAnsi="Charis SIL Compact"/>
          <w:sz w:val="24"/>
        </w:rPr>
        <w:t>i-e necazul!</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Bătrânul î</w:t>
      </w:r>
      <w:r w:rsidR="001844BE">
        <w:rPr>
          <w:rFonts w:ascii="Charis SIL Compact" w:eastAsia="Charis SIL Compact" w:hAnsi="Charis SIL Compact"/>
          <w:sz w:val="24"/>
        </w:rPr>
        <w:t>ș</w:t>
      </w:r>
      <w:r>
        <w:rPr>
          <w:rFonts w:ascii="Charis SIL Compact" w:eastAsia="Charis SIL Compact" w:hAnsi="Charis SIL Compact"/>
          <w:sz w:val="24"/>
        </w:rPr>
        <w:t>i îndreptă fa</w:t>
      </w:r>
      <w:r w:rsidR="001844BE">
        <w:rPr>
          <w:rFonts w:ascii="Charis SIL Compact" w:eastAsia="Charis SIL Compact" w:hAnsi="Charis SIL Compact"/>
          <w:sz w:val="24"/>
        </w:rPr>
        <w:t>ț</w:t>
      </w:r>
      <w:r>
        <w:rPr>
          <w:rFonts w:ascii="Charis SIL Compact" w:eastAsia="Charis SIL Compact" w:hAnsi="Charis SIL Compact"/>
          <w:sz w:val="24"/>
        </w:rPr>
        <w:t xml:space="preserve">a arsă de soare către voievod </w:t>
      </w:r>
      <w:r w:rsidR="001844BE">
        <w:rPr>
          <w:rFonts w:ascii="Charis SIL Compact" w:eastAsia="Charis SIL Compact" w:hAnsi="Charis SIL Compact"/>
          <w:sz w:val="24"/>
        </w:rPr>
        <w:t>ș</w:t>
      </w:r>
      <w:r>
        <w:rPr>
          <w:rFonts w:ascii="Charis SIL Compact" w:eastAsia="Charis SIL Compact" w:hAnsi="Charis SIL Compact"/>
          <w:sz w:val="24"/>
        </w:rPr>
        <w:t>i grăi cu ochii umezi</w:t>
      </w:r>
      <w:r w:rsidR="001844BE">
        <w:rPr>
          <w:rFonts w:ascii="Charis SIL Compact" w:eastAsia="Charis SIL Compact" w:hAnsi="Charis SIL Compact"/>
          <w:sz w:val="24"/>
        </w:rPr>
        <w:t>ț</w:t>
      </w:r>
      <w:r>
        <w:rPr>
          <w:rFonts w:ascii="Charis SIL Compact" w:eastAsia="Charis SIL Compact" w:hAnsi="Charis SIL Compact"/>
          <w:sz w:val="24"/>
        </w:rPr>
        <w:t>i de lacrimi:</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Lumină</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a voastră, s-a aflat </w:t>
      </w:r>
      <w:r w:rsidR="001844BE">
        <w:rPr>
          <w:rFonts w:ascii="Charis SIL Compact" w:eastAsia="Charis SIL Compact" w:hAnsi="Charis SIL Compact"/>
          <w:sz w:val="24"/>
        </w:rPr>
        <w:t>ș</w:t>
      </w:r>
      <w:r w:rsidR="002853C7">
        <w:rPr>
          <w:rFonts w:ascii="Charis SIL Compact" w:eastAsia="Charis SIL Compact" w:hAnsi="Charis SIL Compact"/>
          <w:sz w:val="24"/>
        </w:rPr>
        <w:t>i la noi că a</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 fost prin satele noastre spre a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i cum trăim. </w:t>
      </w:r>
      <w:r w:rsidR="001844BE">
        <w:rPr>
          <w:rFonts w:ascii="Charis SIL Compact" w:eastAsia="Charis SIL Compact" w:hAnsi="Charis SIL Compact"/>
          <w:sz w:val="24"/>
        </w:rPr>
        <w:t>Ș</w:t>
      </w:r>
      <w:r w:rsidR="002853C7">
        <w:rPr>
          <w:rFonts w:ascii="Charis SIL Compact" w:eastAsia="Charis SIL Compact" w:hAnsi="Charis SIL Compact"/>
          <w:sz w:val="24"/>
        </w:rPr>
        <w:t>i aflând că ve</w:t>
      </w:r>
      <w:r w:rsidR="001844BE">
        <w:rPr>
          <w:rFonts w:ascii="Charis SIL Compact" w:eastAsia="Charis SIL Compact" w:hAnsi="Charis SIL Compact"/>
          <w:sz w:val="24"/>
        </w:rPr>
        <w:t>ț</w:t>
      </w:r>
      <w:r w:rsidR="002853C7">
        <w:rPr>
          <w:rFonts w:ascii="Charis SIL Compact" w:eastAsia="Charis SIL Compact" w:hAnsi="Charis SIL Compact"/>
          <w:sz w:val="24"/>
        </w:rPr>
        <w:t>i face vad peste Olt la noi, iaca am îndrăznit să vă ie</w:t>
      </w:r>
      <w:r w:rsidR="001844BE">
        <w:rPr>
          <w:rFonts w:ascii="Charis SIL Compact" w:eastAsia="Charis SIL Compact" w:hAnsi="Charis SIL Compact"/>
          <w:sz w:val="24"/>
        </w:rPr>
        <w:t>ș</w:t>
      </w:r>
      <w:r w:rsidR="002853C7">
        <w:rPr>
          <w:rFonts w:ascii="Charis SIL Compact" w:eastAsia="Charis SIL Compact" w:hAnsi="Charis SIL Compact"/>
          <w:sz w:val="24"/>
        </w:rPr>
        <w:t>im în cale, că nu mai putem de sila boierului Statomir!</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Spune lămurit care e povestea?</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Măria-voastră, iaca, scurt, ne pune la muncă mai mult decât trebuie </w:t>
      </w:r>
      <w:r w:rsidR="001844BE">
        <w:rPr>
          <w:rFonts w:ascii="Charis SIL Compact" w:eastAsia="Charis SIL Compact" w:hAnsi="Charis SIL Compact"/>
          <w:sz w:val="24"/>
        </w:rPr>
        <w:t>ș</w:t>
      </w:r>
      <w:r w:rsidR="002853C7">
        <w:rPr>
          <w:rFonts w:ascii="Charis SIL Compact" w:eastAsia="Charis SIL Compact" w:hAnsi="Charis SIL Compact"/>
          <w:sz w:val="24"/>
        </w:rPr>
        <w:t>i ne ia din bucate mai mult decât se cuvine a-i da.</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ci glasurile oamenilor care îl înso</w:t>
      </w:r>
      <w:r w:rsidR="001844BE">
        <w:rPr>
          <w:rFonts w:ascii="Charis SIL Compact" w:eastAsia="Charis SIL Compact" w:hAnsi="Charis SIL Compact"/>
          <w:sz w:val="24"/>
        </w:rPr>
        <w:t>ț</w:t>
      </w:r>
      <w:r>
        <w:rPr>
          <w:rFonts w:ascii="Charis SIL Compact" w:eastAsia="Charis SIL Compact" w:hAnsi="Charis SIL Compact"/>
          <w:sz w:val="24"/>
        </w:rPr>
        <w:t>eau pe bătrân se ridicară cu tărie:</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A</w:t>
      </w:r>
      <w:r w:rsidR="001844BE">
        <w:rPr>
          <w:rFonts w:ascii="Charis SIL Compact" w:eastAsia="Charis SIL Compact" w:hAnsi="Charis SIL Compact"/>
          <w:sz w:val="24"/>
        </w:rPr>
        <w:t>ș</w:t>
      </w:r>
      <w:r w:rsidR="002853C7">
        <w:rPr>
          <w:rFonts w:ascii="Charis SIL Compact" w:eastAsia="Charis SIL Compact" w:hAnsi="Charis SIL Compact"/>
          <w:sz w:val="24"/>
        </w:rPr>
        <w:t>a e, măria-ta, cu drept grăie</w:t>
      </w:r>
      <w:r w:rsidR="001844BE">
        <w:rPr>
          <w:rFonts w:ascii="Charis SIL Compact" w:eastAsia="Charis SIL Compact" w:hAnsi="Charis SIL Compact"/>
          <w:sz w:val="24"/>
        </w:rPr>
        <w:t>ș</w:t>
      </w:r>
      <w:r w:rsidR="002853C7">
        <w:rPr>
          <w:rFonts w:ascii="Charis SIL Compact" w:eastAsia="Charis SIL Compact" w:hAnsi="Charis SIL Compact"/>
          <w:sz w:val="24"/>
        </w:rPr>
        <w:t>te!</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Unde se află acum acest boier Statomir? întrebă vodă.</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La casele lui, măria-ta, unde vă a</w:t>
      </w:r>
      <w:r w:rsidR="001844BE">
        <w:rPr>
          <w:rFonts w:ascii="Charis SIL Compact" w:eastAsia="Charis SIL Compact" w:hAnsi="Charis SIL Compact"/>
          <w:sz w:val="24"/>
        </w:rPr>
        <w:t>ș</w:t>
      </w:r>
      <w:r w:rsidR="002853C7">
        <w:rPr>
          <w:rFonts w:ascii="Charis SIL Compact" w:eastAsia="Charis SIL Compact" w:hAnsi="Charis SIL Compact"/>
          <w:sz w:val="24"/>
        </w:rPr>
        <w:t>teaptă cu masa întinsă!</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 </w:t>
      </w:r>
      <w:r w:rsidR="002853C7">
        <w:rPr>
          <w:rFonts w:ascii="Charis SIL Compact" w:eastAsia="Charis SIL Compact" w:hAnsi="Charis SIL Compact"/>
          <w:sz w:val="24"/>
        </w:rPr>
        <w:t>Nu, zău! făcu Nicolae-Alexandru vodă. De-i a</w:t>
      </w:r>
      <w:r w:rsidR="001844BE">
        <w:rPr>
          <w:rFonts w:ascii="Charis SIL Compact" w:eastAsia="Charis SIL Compact" w:hAnsi="Charis SIL Compact"/>
          <w:sz w:val="24"/>
        </w:rPr>
        <w:t>ș</w:t>
      </w:r>
      <w:r w:rsidR="002853C7">
        <w:rPr>
          <w:rFonts w:ascii="Charis SIL Compact" w:eastAsia="Charis SIL Compact" w:hAnsi="Charis SIL Compact"/>
          <w:sz w:val="24"/>
        </w:rPr>
        <w:t>a, apoi va a</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epta mult </w:t>
      </w:r>
      <w:r w:rsidR="001844BE">
        <w:rPr>
          <w:rFonts w:ascii="Charis SIL Compact" w:eastAsia="Charis SIL Compact" w:hAnsi="Charis SIL Compact"/>
          <w:sz w:val="24"/>
        </w:rPr>
        <w:t>ș</w:t>
      </w:r>
      <w:r w:rsidR="002853C7">
        <w:rPr>
          <w:rFonts w:ascii="Charis SIL Compact" w:eastAsia="Charis SIL Compact" w:hAnsi="Charis SIL Compact"/>
          <w:sz w:val="24"/>
        </w:rPr>
        <w:t>i bine. Dar de ce nu v-a</w:t>
      </w:r>
      <w:r w:rsidR="001844BE">
        <w:rPr>
          <w:rFonts w:ascii="Charis SIL Compact" w:eastAsia="Charis SIL Compact" w:hAnsi="Charis SIL Compact"/>
          <w:sz w:val="24"/>
        </w:rPr>
        <w:t>ț</w:t>
      </w:r>
      <w:r w:rsidR="002853C7">
        <w:rPr>
          <w:rFonts w:ascii="Charis SIL Compact" w:eastAsia="Charis SIL Compact" w:hAnsi="Charis SIL Compact"/>
          <w:sz w:val="24"/>
        </w:rPr>
        <w:t>i dus la bănie să vă plânge</w:t>
      </w:r>
      <w:r w:rsidR="001844BE">
        <w:rPr>
          <w:rFonts w:ascii="Charis SIL Compact" w:eastAsia="Charis SIL Compact" w:hAnsi="Charis SIL Compact"/>
          <w:sz w:val="24"/>
        </w:rPr>
        <w:t>ț</w:t>
      </w:r>
      <w:r w:rsidR="002853C7">
        <w:rPr>
          <w:rFonts w:ascii="Charis SIL Compact" w:eastAsia="Charis SIL Compact" w:hAnsi="Charis SIL Compact"/>
          <w:sz w:val="24"/>
        </w:rPr>
        <w:t>i? Iată, aci, în dreapta mea, se află măria-sa banul Vlad Mărăcine, care nu cunoa</w:t>
      </w:r>
      <w:r w:rsidR="001844BE">
        <w:rPr>
          <w:rFonts w:ascii="Charis SIL Compact" w:eastAsia="Charis SIL Compact" w:hAnsi="Charis SIL Compact"/>
          <w:sz w:val="24"/>
        </w:rPr>
        <w:t>ș</w:t>
      </w:r>
      <w:r w:rsidR="002853C7">
        <w:rPr>
          <w:rFonts w:ascii="Charis SIL Compact" w:eastAsia="Charis SIL Compact" w:hAnsi="Charis SIL Compact"/>
          <w:sz w:val="24"/>
        </w:rPr>
        <w:t>te alte căi decât pe acelea ale dreptă</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i </w:t>
      </w:r>
      <w:r w:rsidR="001844BE">
        <w:rPr>
          <w:rFonts w:ascii="Charis SIL Compact" w:eastAsia="Charis SIL Compact" w:hAnsi="Charis SIL Compact"/>
          <w:sz w:val="24"/>
        </w:rPr>
        <w:t>ș</w:t>
      </w:r>
      <w:r w:rsidR="002853C7">
        <w:rPr>
          <w:rFonts w:ascii="Charis SIL Compact" w:eastAsia="Charis SIL Compact" w:hAnsi="Charis SIL Compact"/>
          <w:sz w:val="24"/>
        </w:rPr>
        <w:t>i vitejiei. Plânsu-v-a</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 lui vreodată </w:t>
      </w:r>
      <w:r w:rsidR="001844BE">
        <w:rPr>
          <w:rFonts w:ascii="Charis SIL Compact" w:eastAsia="Charis SIL Compact" w:hAnsi="Charis SIL Compact"/>
          <w:sz w:val="24"/>
        </w:rPr>
        <w:t>ș</w:t>
      </w:r>
      <w:r w:rsidR="002853C7">
        <w:rPr>
          <w:rFonts w:ascii="Charis SIL Compact" w:eastAsia="Charis SIL Compact" w:hAnsi="Charis SIL Compact"/>
          <w:sz w:val="24"/>
        </w:rPr>
        <w:t>i nu v-a ascultat?</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Ba, doamne!</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De ce?</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Umblă vorba, măria-ta, că boierul Statomir ar fi unchiul măriei-sale banului </w:t>
      </w:r>
      <w:r w:rsidR="001844BE">
        <w:rPr>
          <w:rFonts w:ascii="Charis SIL Compact" w:eastAsia="Charis SIL Compact" w:hAnsi="Charis SIL Compact"/>
          <w:sz w:val="24"/>
        </w:rPr>
        <w:t>ș</w:t>
      </w:r>
      <w:r w:rsidR="002853C7">
        <w:rPr>
          <w:rFonts w:ascii="Charis SIL Compact" w:eastAsia="Charis SIL Compact" w:hAnsi="Charis SIL Compact"/>
          <w:sz w:val="24"/>
        </w:rPr>
        <w:t>i am socotit că vom cere dreptate de-a surda, în pustiu.</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Rău a</w:t>
      </w:r>
      <w:r w:rsidR="001844BE">
        <w:rPr>
          <w:rFonts w:ascii="Charis SIL Compact" w:eastAsia="Charis SIL Compact" w:hAnsi="Charis SIL Compact"/>
          <w:sz w:val="24"/>
        </w:rPr>
        <w:t>ț</w:t>
      </w:r>
      <w:r w:rsidR="002853C7">
        <w:rPr>
          <w:rFonts w:ascii="Charis SIL Compact" w:eastAsia="Charis SIL Compact" w:hAnsi="Charis SIL Compact"/>
          <w:sz w:val="24"/>
        </w:rPr>
        <w:t>i socotit, mo</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ule! grăi banul supărat. Eu nu cunosc altă rudă decât dreptatea adevărată. </w:t>
      </w:r>
      <w:r w:rsidR="001844BE">
        <w:rPr>
          <w:rFonts w:ascii="Charis SIL Compact" w:eastAsia="Charis SIL Compact" w:hAnsi="Charis SIL Compact"/>
          <w:sz w:val="24"/>
        </w:rPr>
        <w:t>Ș</w:t>
      </w:r>
      <w:r w:rsidR="002853C7">
        <w:rPr>
          <w:rFonts w:ascii="Charis SIL Compact" w:eastAsia="Charis SIL Compact" w:hAnsi="Charis SIL Compact"/>
          <w:sz w:val="24"/>
        </w:rPr>
        <w:t>i până acum nimeni n-a avut a se plânge de judecă</w:t>
      </w:r>
      <w:r w:rsidR="001844BE">
        <w:rPr>
          <w:rFonts w:ascii="Charis SIL Compact" w:eastAsia="Charis SIL Compact" w:hAnsi="Charis SIL Compact"/>
          <w:sz w:val="24"/>
        </w:rPr>
        <w:t>ț</w:t>
      </w:r>
      <w:r w:rsidR="002853C7">
        <w:rPr>
          <w:rFonts w:ascii="Charis SIL Compact" w:eastAsia="Charis SIL Compact" w:hAnsi="Charis SIL Compact"/>
          <w:sz w:val="24"/>
        </w:rPr>
        <w:t>ile mele!</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Apăi că nici noi nu ne plângem, măria-ta!</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Să ni se aducă boierul Statomir aci, spuse banul Mărăcine cu stră</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nicie în glas, de tresăriră ca </w:t>
      </w:r>
      <w:r w:rsidR="001844BE">
        <w:rPr>
          <w:rFonts w:ascii="Charis SIL Compact" w:eastAsia="Charis SIL Compact" w:hAnsi="Charis SIL Compact"/>
          <w:sz w:val="24"/>
        </w:rPr>
        <w:t>ș</w:t>
      </w:r>
      <w:r w:rsidR="002853C7">
        <w:rPr>
          <w:rFonts w:ascii="Charis SIL Compact" w:eastAsia="Charis SIL Compact" w:hAnsi="Charis SIL Compact"/>
          <w:sz w:val="24"/>
        </w:rPr>
        <w:t>fichiui</w:t>
      </w:r>
      <w:r w:rsidR="001844BE">
        <w:rPr>
          <w:rFonts w:ascii="Charis SIL Compact" w:eastAsia="Charis SIL Compact" w:hAnsi="Charis SIL Compact"/>
          <w:sz w:val="24"/>
        </w:rPr>
        <w:t>ț</w:t>
      </w:r>
      <w:r w:rsidR="002853C7">
        <w:rPr>
          <w:rFonts w:ascii="Charis SIL Compact" w:eastAsia="Charis SIL Compact" w:hAnsi="Charis SIL Compact"/>
          <w:sz w:val="24"/>
        </w:rPr>
        <w:t>i de bici cei treizeci de oameni.</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Un călăra</w:t>
      </w:r>
      <w:r w:rsidR="001844BE">
        <w:rPr>
          <w:rFonts w:ascii="Charis SIL Compact" w:eastAsia="Charis SIL Compact" w:hAnsi="Charis SIL Compact"/>
          <w:sz w:val="24"/>
        </w:rPr>
        <w:t>ș</w:t>
      </w:r>
      <w:r>
        <w:rPr>
          <w:rFonts w:ascii="Charis SIL Compact" w:eastAsia="Charis SIL Compact" w:hAnsi="Charis SIL Compact"/>
          <w:sz w:val="24"/>
        </w:rPr>
        <w:t xml:space="preserve"> bănesc descălec</w:t>
      </w:r>
      <w:r w:rsidR="0079008E">
        <w:rPr>
          <w:rFonts w:ascii="Charis SIL Compact" w:eastAsia="Charis SIL Compact" w:hAnsi="Charis SIL Compact"/>
          <w:sz w:val="24"/>
        </w:rPr>
        <w:t>ă</w:t>
      </w:r>
      <w:r>
        <w:rPr>
          <w:rFonts w:ascii="Charis SIL Compact" w:eastAsia="Charis SIL Compact" w:hAnsi="Charis SIL Compact"/>
          <w:sz w:val="24"/>
        </w:rPr>
        <w:t xml:space="preserve"> îndată </w:t>
      </w:r>
      <w:r w:rsidR="001844BE">
        <w:rPr>
          <w:rFonts w:ascii="Charis SIL Compact" w:eastAsia="Charis SIL Compact" w:hAnsi="Charis SIL Compact"/>
          <w:sz w:val="24"/>
        </w:rPr>
        <w:t>ș</w:t>
      </w:r>
      <w:r>
        <w:rPr>
          <w:rFonts w:ascii="Charis SIL Compact" w:eastAsia="Charis SIL Compact" w:hAnsi="Charis SIL Compact"/>
          <w:sz w:val="24"/>
        </w:rPr>
        <w:t xml:space="preserve">i-i dădu calul unuia dintre </w:t>
      </w:r>
      <w:r w:rsidR="001844BE">
        <w:rPr>
          <w:rFonts w:ascii="Charis SIL Compact" w:eastAsia="Charis SIL Compact" w:hAnsi="Charis SIL Compact"/>
          <w:sz w:val="24"/>
        </w:rPr>
        <w:t>ț</w:t>
      </w:r>
      <w:r>
        <w:rPr>
          <w:rFonts w:ascii="Charis SIL Compact" w:eastAsia="Charis SIL Compact" w:hAnsi="Charis SIL Compact"/>
          <w:sz w:val="24"/>
        </w:rPr>
        <w:t>ărani care porni alături de al</w:t>
      </w:r>
      <w:r w:rsidR="001844BE">
        <w:rPr>
          <w:rFonts w:ascii="Charis SIL Compact" w:eastAsia="Charis SIL Compact" w:hAnsi="Charis SIL Compact"/>
          <w:sz w:val="24"/>
        </w:rPr>
        <w:t>ț</w:t>
      </w:r>
      <w:r>
        <w:rPr>
          <w:rFonts w:ascii="Charis SIL Compact" w:eastAsia="Charis SIL Compact" w:hAnsi="Charis SIL Compact"/>
          <w:sz w:val="24"/>
        </w:rPr>
        <w:t>i doi călăra</w:t>
      </w:r>
      <w:r w:rsidR="001844BE">
        <w:rPr>
          <w:rFonts w:ascii="Charis SIL Compact" w:eastAsia="Charis SIL Compact" w:hAnsi="Charis SIL Compact"/>
          <w:sz w:val="24"/>
        </w:rPr>
        <w:t>ș</w:t>
      </w:r>
      <w:r>
        <w:rPr>
          <w:rFonts w:ascii="Charis SIL Compact" w:eastAsia="Charis SIL Compact" w:hAnsi="Charis SIL Compact"/>
          <w:sz w:val="24"/>
        </w:rPr>
        <w:t xml:space="preserve">i ai domniei spre casa boierului Statomir. </w:t>
      </w:r>
      <w:r w:rsidR="001844BE">
        <w:rPr>
          <w:rFonts w:ascii="Charis SIL Compact" w:eastAsia="Charis SIL Compact" w:hAnsi="Charis SIL Compact"/>
          <w:sz w:val="24"/>
        </w:rPr>
        <w:t>Ș</w:t>
      </w:r>
      <w:r>
        <w:rPr>
          <w:rFonts w:ascii="Charis SIL Compact" w:eastAsia="Charis SIL Compact" w:hAnsi="Charis SIL Compact"/>
          <w:sz w:val="24"/>
        </w:rPr>
        <w:t>i, fără prea multă zăbavă, boierul sosi în fa</w:t>
      </w:r>
      <w:r w:rsidR="001844BE">
        <w:rPr>
          <w:rFonts w:ascii="Charis SIL Compact" w:eastAsia="Charis SIL Compact" w:hAnsi="Charis SIL Compact"/>
          <w:sz w:val="24"/>
        </w:rPr>
        <w:t>ț</w:t>
      </w:r>
      <w:r>
        <w:rPr>
          <w:rFonts w:ascii="Charis SIL Compact" w:eastAsia="Charis SIL Compact" w:hAnsi="Charis SIL Compact"/>
          <w:sz w:val="24"/>
        </w:rPr>
        <w:t>a judecă</w:t>
      </w:r>
      <w:r w:rsidR="001844BE">
        <w:rPr>
          <w:rFonts w:ascii="Charis SIL Compact" w:eastAsia="Charis SIL Compact" w:hAnsi="Charis SIL Compact"/>
          <w:sz w:val="24"/>
        </w:rPr>
        <w:t>ț</w:t>
      </w:r>
      <w:r>
        <w:rPr>
          <w:rFonts w:ascii="Charis SIL Compact" w:eastAsia="Charis SIL Compact" w:hAnsi="Charis SIL Compact"/>
          <w:sz w:val="24"/>
        </w:rPr>
        <w:t>ii din mijlocul drumului.</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Să trăie</w:t>
      </w:r>
      <w:r w:rsidR="001844BE">
        <w:rPr>
          <w:rFonts w:ascii="Charis SIL Compact" w:eastAsia="Charis SIL Compact" w:hAnsi="Charis SIL Compact"/>
          <w:sz w:val="24"/>
        </w:rPr>
        <w:t>ș</w:t>
      </w:r>
      <w:r w:rsidR="002853C7">
        <w:rPr>
          <w:rFonts w:ascii="Charis SIL Compact" w:eastAsia="Charis SIL Compact" w:hAnsi="Charis SIL Compact"/>
          <w:sz w:val="24"/>
        </w:rPr>
        <w:t>ti, măria-ta! grăi el către Nicolae-Alexandru vodă.</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1844BE">
        <w:rPr>
          <w:rFonts w:ascii="Charis SIL Compact" w:eastAsia="Charis SIL Compact" w:hAnsi="Charis SIL Compact"/>
          <w:sz w:val="24"/>
        </w:rPr>
        <w:t>Ș</w:t>
      </w:r>
      <w:r w:rsidR="002853C7">
        <w:rPr>
          <w:rFonts w:ascii="Charis SIL Compact" w:eastAsia="Charis SIL Compact" w:hAnsi="Charis SIL Compact"/>
          <w:sz w:val="24"/>
        </w:rPr>
        <w:t>i măria-sa, banul Mărăcine nu? îi întoarse vorba voievodul.</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Apăi lui îi dau numai bună ziua, măria-ta, că mi-e, cum s-ar spune, nepot!</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Aha! Îl vei cunoa</w:t>
      </w:r>
      <w:r w:rsidR="001844BE">
        <w:rPr>
          <w:rFonts w:ascii="Charis SIL Compact" w:eastAsia="Charis SIL Compact" w:hAnsi="Charis SIL Compact"/>
          <w:sz w:val="24"/>
        </w:rPr>
        <w:t>ș</w:t>
      </w:r>
      <w:r w:rsidR="002853C7">
        <w:rPr>
          <w:rFonts w:ascii="Charis SIL Compact" w:eastAsia="Charis SIL Compact" w:hAnsi="Charis SIL Compact"/>
          <w:sz w:val="24"/>
        </w:rPr>
        <w:t>te astăzi pe acest nepot ca banul Mărăcine al Olteniei, cel dintâ</w:t>
      </w:r>
      <w:r w:rsidR="0079008E">
        <w:rPr>
          <w:rFonts w:ascii="Charis SIL Compact" w:eastAsia="Charis SIL Compact" w:hAnsi="Charis SIL Compact"/>
          <w:sz w:val="24"/>
        </w:rPr>
        <w:t>i</w:t>
      </w:r>
      <w:r w:rsidR="002853C7">
        <w:rPr>
          <w:rFonts w:ascii="Charis SIL Compact" w:eastAsia="Charis SIL Compact" w:hAnsi="Charis SIL Compact"/>
          <w:sz w:val="24"/>
        </w:rPr>
        <w:t xml:space="preserve"> boier al </w:t>
      </w:r>
      <w:r w:rsidR="001844BE">
        <w:rPr>
          <w:rFonts w:ascii="Charis SIL Compact" w:eastAsia="Charis SIL Compact" w:hAnsi="Charis SIL Compact"/>
          <w:sz w:val="24"/>
        </w:rPr>
        <w:t>Ț</w:t>
      </w:r>
      <w:r w:rsidR="002853C7">
        <w:rPr>
          <w:rFonts w:ascii="Charis SIL Compact" w:eastAsia="Charis SIL Compact" w:hAnsi="Charis SIL Compact"/>
          <w:sz w:val="24"/>
        </w:rPr>
        <w:t>ării Române</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i după Basarab vodă: domn </w:t>
      </w:r>
      <w:r w:rsidR="001844BE">
        <w:rPr>
          <w:rFonts w:ascii="Charis SIL Compact" w:eastAsia="Charis SIL Compact" w:hAnsi="Charis SIL Compact"/>
          <w:sz w:val="24"/>
        </w:rPr>
        <w:t>ș</w:t>
      </w:r>
      <w:r w:rsidR="002853C7">
        <w:rPr>
          <w:rFonts w:ascii="Charis SIL Compact" w:eastAsia="Charis SIL Compact" w:hAnsi="Charis SIL Compact"/>
          <w:sz w:val="24"/>
        </w:rPr>
        <w:t>i st</w:t>
      </w:r>
      <w:r w:rsidR="0079008E">
        <w:rPr>
          <w:rFonts w:ascii="Charis SIL Compact" w:eastAsia="Charis SIL Compact" w:hAnsi="Charis SIL Compact"/>
          <w:sz w:val="24"/>
        </w:rPr>
        <w:t>ă</w:t>
      </w:r>
      <w:r w:rsidR="002853C7">
        <w:rPr>
          <w:rFonts w:ascii="Charis SIL Compact" w:eastAsia="Charis SIL Compact" w:hAnsi="Charis SIL Compact"/>
          <w:sz w:val="24"/>
        </w:rPr>
        <w:t xml:space="preserve">pân în </w:t>
      </w:r>
      <w:r w:rsidR="001844BE">
        <w:rPr>
          <w:rFonts w:ascii="Charis SIL Compact" w:eastAsia="Charis SIL Compact" w:hAnsi="Charis SIL Compact"/>
          <w:sz w:val="24"/>
        </w:rPr>
        <w:t>ț</w:t>
      </w:r>
      <w:r w:rsidR="002853C7">
        <w:rPr>
          <w:rFonts w:ascii="Charis SIL Compact" w:eastAsia="Charis SIL Compact" w:hAnsi="Charis SIL Compact"/>
          <w:sz w:val="24"/>
        </w:rPr>
        <w:t>inuturile oltene</w:t>
      </w:r>
      <w:r w:rsidR="001844BE">
        <w:rPr>
          <w:rFonts w:ascii="Charis SIL Compact" w:eastAsia="Charis SIL Compact" w:hAnsi="Charis SIL Compact"/>
          <w:sz w:val="24"/>
        </w:rPr>
        <w:t>ș</w:t>
      </w:r>
      <w:r w:rsidR="002853C7">
        <w:rPr>
          <w:rFonts w:ascii="Charis SIL Compact" w:eastAsia="Charis SIL Compact" w:hAnsi="Charis SIL Compact"/>
          <w:sz w:val="24"/>
        </w:rPr>
        <w:t>ti.</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Boierul Statomir rămase uluit </w:t>
      </w:r>
      <w:r w:rsidR="001844BE">
        <w:rPr>
          <w:rFonts w:ascii="Charis SIL Compact" w:eastAsia="Charis SIL Compact" w:hAnsi="Charis SIL Compact"/>
          <w:sz w:val="24"/>
        </w:rPr>
        <w:t>ș</w:t>
      </w:r>
      <w:r>
        <w:rPr>
          <w:rFonts w:ascii="Charis SIL Compact" w:eastAsia="Charis SIL Compact" w:hAnsi="Charis SIL Compact"/>
          <w:sz w:val="24"/>
        </w:rPr>
        <w:t>i nu mai slomni un cuvânt. Î</w:t>
      </w:r>
      <w:r w:rsidR="001844BE">
        <w:rPr>
          <w:rFonts w:ascii="Charis SIL Compact" w:eastAsia="Charis SIL Compact" w:hAnsi="Charis SIL Compact"/>
          <w:sz w:val="24"/>
        </w:rPr>
        <w:t>ș</w:t>
      </w:r>
      <w:r>
        <w:rPr>
          <w:rFonts w:ascii="Charis SIL Compact" w:eastAsia="Charis SIL Compact" w:hAnsi="Charis SIL Compact"/>
          <w:sz w:val="24"/>
        </w:rPr>
        <w:t xml:space="preserve">i plecă numai capul </w:t>
      </w:r>
      <w:r w:rsidR="001844BE">
        <w:rPr>
          <w:rFonts w:ascii="Charis SIL Compact" w:eastAsia="Charis SIL Compact" w:hAnsi="Charis SIL Compact"/>
          <w:sz w:val="24"/>
        </w:rPr>
        <w:t>ș</w:t>
      </w:r>
      <w:r>
        <w:rPr>
          <w:rFonts w:ascii="Charis SIL Compact" w:eastAsia="Charis SIL Compact" w:hAnsi="Charis SIL Compact"/>
          <w:sz w:val="24"/>
        </w:rPr>
        <w:t>i a</w:t>
      </w:r>
      <w:r w:rsidR="001844BE">
        <w:rPr>
          <w:rFonts w:ascii="Charis SIL Compact" w:eastAsia="Charis SIL Compact" w:hAnsi="Charis SIL Compact"/>
          <w:sz w:val="24"/>
        </w:rPr>
        <w:t>ș</w:t>
      </w:r>
      <w:r>
        <w:rPr>
          <w:rFonts w:ascii="Charis SIL Compact" w:eastAsia="Charis SIL Compact" w:hAnsi="Charis SIL Compact"/>
          <w:sz w:val="24"/>
        </w:rPr>
        <w:t>a rămase, sim</w:t>
      </w:r>
      <w:r w:rsidR="001844BE">
        <w:rPr>
          <w:rFonts w:ascii="Charis SIL Compact" w:eastAsia="Charis SIL Compact" w:hAnsi="Charis SIL Compact"/>
          <w:sz w:val="24"/>
        </w:rPr>
        <w:t>ț</w:t>
      </w:r>
      <w:r>
        <w:rPr>
          <w:rFonts w:ascii="Charis SIL Compact" w:eastAsia="Charis SIL Compact" w:hAnsi="Charis SIL Compact"/>
          <w:sz w:val="24"/>
        </w:rPr>
        <w:t xml:space="preserve">ind că s-a petrecut ceva împotriva lui. Nicolae-Alexandru vodă îi făcu senin din ochi banului Mărăcine să înceapă judecata. </w:t>
      </w:r>
      <w:r w:rsidR="001844BE">
        <w:rPr>
          <w:rFonts w:ascii="Charis SIL Compact" w:eastAsia="Charis SIL Compact" w:hAnsi="Charis SIL Compact"/>
          <w:sz w:val="24"/>
        </w:rPr>
        <w:t>Ș</w:t>
      </w:r>
      <w:r>
        <w:rPr>
          <w:rFonts w:ascii="Charis SIL Compact" w:eastAsia="Charis SIL Compact" w:hAnsi="Charis SIL Compact"/>
          <w:sz w:val="24"/>
        </w:rPr>
        <w:t>i banul grăi cu aceea</w:t>
      </w:r>
      <w:r w:rsidR="001844BE">
        <w:rPr>
          <w:rFonts w:ascii="Charis SIL Compact" w:eastAsia="Charis SIL Compact" w:hAnsi="Charis SIL Compact"/>
          <w:sz w:val="24"/>
        </w:rPr>
        <w:t>ș</w:t>
      </w:r>
      <w:r>
        <w:rPr>
          <w:rFonts w:ascii="Charis SIL Compact" w:eastAsia="Charis SIL Compact" w:hAnsi="Charis SIL Compact"/>
          <w:sz w:val="24"/>
        </w:rPr>
        <w:t>i tărie, cu care poruncise să se aducă pârâtul de fa</w:t>
      </w:r>
      <w:r w:rsidR="001844BE">
        <w:rPr>
          <w:rFonts w:ascii="Charis SIL Compact" w:eastAsia="Charis SIL Compact" w:hAnsi="Charis SIL Compact"/>
          <w:sz w:val="24"/>
        </w:rPr>
        <w:t>ț</w:t>
      </w:r>
      <w:r>
        <w:rPr>
          <w:rFonts w:ascii="Charis SIL Compact" w:eastAsia="Charis SIL Compact" w:hAnsi="Charis SIL Compact"/>
          <w:sz w:val="24"/>
        </w:rPr>
        <w:t>ă:</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Iacă, boier Statomire, oamenii din satul domniei-tale </w:t>
      </w:r>
      <w:r w:rsidR="001844BE">
        <w:rPr>
          <w:rFonts w:ascii="Charis SIL Compact" w:eastAsia="Charis SIL Compact" w:hAnsi="Charis SIL Compact"/>
          <w:sz w:val="24"/>
        </w:rPr>
        <w:t>ș</w:t>
      </w:r>
      <w:r w:rsidR="002853C7">
        <w:rPr>
          <w:rFonts w:ascii="Charis SIL Compact" w:eastAsia="Charis SIL Compact" w:hAnsi="Charis SIL Compact"/>
          <w:sz w:val="24"/>
        </w:rPr>
        <w:t>i-au aprins paie în cap dinaintea domniei că nu mai pot trăi de cum îi jăcuie</w:t>
      </w:r>
      <w:r w:rsidR="001844BE">
        <w:rPr>
          <w:rFonts w:ascii="Charis SIL Compact" w:eastAsia="Charis SIL Compact" w:hAnsi="Charis SIL Compact"/>
          <w:sz w:val="24"/>
        </w:rPr>
        <w:t>ș</w:t>
      </w:r>
      <w:r w:rsidR="002853C7">
        <w:rPr>
          <w:rFonts w:ascii="Charis SIL Compact" w:eastAsia="Charis SIL Compact" w:hAnsi="Charis SIL Compact"/>
          <w:sz w:val="24"/>
        </w:rPr>
        <w:t>ti. Ce ai a ne răspunde la această pâră?</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Minciuni, măria-ta, minciuni!</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De vom fi dovedi</w:t>
      </w:r>
      <w:r w:rsidR="001844BE">
        <w:rPr>
          <w:rFonts w:ascii="Charis SIL Compact" w:eastAsia="Charis SIL Compact" w:hAnsi="Charis SIL Compact"/>
          <w:sz w:val="24"/>
        </w:rPr>
        <w:t>ț</w:t>
      </w:r>
      <w:r w:rsidR="002853C7">
        <w:rPr>
          <w:rFonts w:ascii="Charis SIL Compact" w:eastAsia="Charis SIL Compact" w:hAnsi="Charis SIL Compact"/>
          <w:sz w:val="24"/>
        </w:rPr>
        <w:t>i cu minciună, ridică glas bătrânul jăluitor, să fim spânzura</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 până la unul tustreizeci de români, iar de nu… </w:t>
      </w:r>
      <w:r w:rsidR="001844BE">
        <w:rPr>
          <w:rFonts w:ascii="Charis SIL Compact" w:eastAsia="Charis SIL Compact" w:hAnsi="Charis SIL Compact"/>
          <w:sz w:val="24"/>
        </w:rPr>
        <w:t>ș</w:t>
      </w:r>
      <w:r w:rsidR="002853C7">
        <w:rPr>
          <w:rFonts w:ascii="Charis SIL Compact" w:eastAsia="Charis SIL Compact" w:hAnsi="Charis SIL Compact"/>
          <w:sz w:val="24"/>
        </w:rPr>
        <w:t>i se opri cu teamă parcă, să nu vorbească mai mult decât trebuie.</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Treizeci sunt </w:t>
      </w:r>
      <w:r w:rsidR="001844BE">
        <w:rPr>
          <w:rFonts w:ascii="Charis SIL Compact" w:eastAsia="Charis SIL Compact" w:hAnsi="Charis SIL Compact"/>
          <w:sz w:val="24"/>
        </w:rPr>
        <w:t>ș</w:t>
      </w:r>
      <w:r w:rsidR="002853C7">
        <w:rPr>
          <w:rFonts w:ascii="Charis SIL Compact" w:eastAsia="Charis SIL Compact" w:hAnsi="Charis SIL Compact"/>
          <w:sz w:val="24"/>
        </w:rPr>
        <w:t>i nu spun adevărul? N-a</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 crede! rosti banul cu scârbă. Te-ai bizuit, după cum s-a </w:t>
      </w:r>
      <w:r w:rsidR="001844BE">
        <w:rPr>
          <w:rFonts w:ascii="Charis SIL Compact" w:eastAsia="Charis SIL Compact" w:hAnsi="Charis SIL Compact"/>
          <w:sz w:val="24"/>
        </w:rPr>
        <w:t>ș</w:t>
      </w:r>
      <w:r w:rsidR="002853C7">
        <w:rPr>
          <w:rFonts w:ascii="Charis SIL Compact" w:eastAsia="Charis SIL Compact" w:hAnsi="Charis SIL Compact"/>
          <w:sz w:val="24"/>
        </w:rPr>
        <w:t>i văzut mai adineauri, că-</w:t>
      </w:r>
      <w:r w:rsidR="001844BE">
        <w:rPr>
          <w:rFonts w:ascii="Charis SIL Compact" w:eastAsia="Charis SIL Compact" w:hAnsi="Charis SIL Compact"/>
          <w:sz w:val="24"/>
        </w:rPr>
        <w:t>ț</w:t>
      </w:r>
      <w:r w:rsidR="002853C7">
        <w:rPr>
          <w:rFonts w:ascii="Charis SIL Compact" w:eastAsia="Charis SIL Compact" w:hAnsi="Charis SIL Compact"/>
          <w:sz w:val="24"/>
        </w:rPr>
        <w:t>i sunt nepot, precum ai spus. Dar te vei încredin</w:t>
      </w:r>
      <w:r w:rsidR="001844BE">
        <w:rPr>
          <w:rFonts w:ascii="Charis SIL Compact" w:eastAsia="Charis SIL Compact" w:hAnsi="Charis SIL Compact"/>
          <w:sz w:val="24"/>
        </w:rPr>
        <w:t>ț</w:t>
      </w:r>
      <w:r w:rsidR="002853C7">
        <w:rPr>
          <w:rFonts w:ascii="Charis SIL Compact" w:eastAsia="Charis SIL Compact" w:hAnsi="Charis SIL Compact"/>
          <w:sz w:val="24"/>
        </w:rPr>
        <w:t>a că eu nu cunosc altă rudenie decât dreptatea, boier Statomire! Ai mai mult decât î</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 trebuie </w:t>
      </w:r>
      <w:r w:rsidR="001844BE">
        <w:rPr>
          <w:rFonts w:ascii="Charis SIL Compact" w:eastAsia="Charis SIL Compact" w:hAnsi="Charis SIL Compact"/>
          <w:sz w:val="24"/>
        </w:rPr>
        <w:t>ș</w:t>
      </w:r>
      <w:r w:rsidR="002853C7">
        <w:rPr>
          <w:rFonts w:ascii="Charis SIL Compact" w:eastAsia="Charis SIL Compact" w:hAnsi="Charis SIL Compact"/>
          <w:sz w:val="24"/>
        </w:rPr>
        <w:t>i vrei tot mai mult de la ni</w:t>
      </w:r>
      <w:r w:rsidR="001844BE">
        <w:rPr>
          <w:rFonts w:ascii="Charis SIL Compact" w:eastAsia="Charis SIL Compact" w:hAnsi="Charis SIL Compact"/>
          <w:sz w:val="24"/>
        </w:rPr>
        <w:t>ș</w:t>
      </w:r>
      <w:r w:rsidR="002853C7">
        <w:rPr>
          <w:rFonts w:ascii="Charis SIL Compact" w:eastAsia="Charis SIL Compact" w:hAnsi="Charis SIL Compact"/>
          <w:sz w:val="24"/>
        </w:rPr>
        <w:t>te nevoia</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care tot ei </w:t>
      </w:r>
      <w:r w:rsidR="001844BE">
        <w:rPr>
          <w:rFonts w:ascii="Charis SIL Compact" w:eastAsia="Charis SIL Compact" w:hAnsi="Charis SIL Compact"/>
          <w:sz w:val="24"/>
        </w:rPr>
        <w:t>ț</w:t>
      </w:r>
      <w:r w:rsidR="002853C7">
        <w:rPr>
          <w:rFonts w:ascii="Charis SIL Compact" w:eastAsia="Charis SIL Compact" w:hAnsi="Charis SIL Compact"/>
          <w:sz w:val="24"/>
        </w:rPr>
        <w:t>i-au agonisit avutul ce-l stăpâne</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i astăzi, ei cu munca </w:t>
      </w:r>
      <w:r w:rsidR="002853C7">
        <w:rPr>
          <w:rFonts w:ascii="Charis SIL Compact" w:eastAsia="Charis SIL Compact" w:hAnsi="Charis SIL Compact"/>
          <w:sz w:val="24"/>
        </w:rPr>
        <w:lastRenderedPageBreak/>
        <w:t>lor. Măria-ta, se întoarse banul către Nicolae-Alexandru vodă, binevoie</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e a face carte de domnie cu iscălitura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pecetea măriei-tale precum ca să se dea înapoi oamenilor deîndată tot ce s-a luat cu japca </w:t>
      </w:r>
      <w:r w:rsidR="001844BE">
        <w:rPr>
          <w:rFonts w:ascii="Charis SIL Compact" w:eastAsia="Charis SIL Compact" w:hAnsi="Charis SIL Compact"/>
          <w:sz w:val="24"/>
        </w:rPr>
        <w:t>ș</w:t>
      </w:r>
      <w:r w:rsidR="002853C7">
        <w:rPr>
          <w:rFonts w:ascii="Charis SIL Compact" w:eastAsia="Charis SIL Compact" w:hAnsi="Charis SIL Compact"/>
          <w:sz w:val="24"/>
        </w:rPr>
        <w:t>i că de li se va mai lua un bob de grâu mai mult din ce are drept boierul să ia, se va pedepsi fapta acestuia după cum se cuvine; surghiun sau opreli</w:t>
      </w:r>
      <w:r w:rsidR="001844BE">
        <w:rPr>
          <w:rFonts w:ascii="Charis SIL Compact" w:eastAsia="Charis SIL Compact" w:hAnsi="Charis SIL Compact"/>
          <w:sz w:val="24"/>
        </w:rPr>
        <w:t>ș</w:t>
      </w:r>
      <w:r w:rsidR="002853C7">
        <w:rPr>
          <w:rFonts w:ascii="Charis SIL Compact" w:eastAsia="Charis SIL Compact" w:hAnsi="Charis SIL Compact"/>
          <w:sz w:val="24"/>
        </w:rPr>
        <w:t>te în temni</w:t>
      </w:r>
      <w:r w:rsidR="001844BE">
        <w:rPr>
          <w:rFonts w:ascii="Charis SIL Compact" w:eastAsia="Charis SIL Compact" w:hAnsi="Charis SIL Compact"/>
          <w:sz w:val="24"/>
        </w:rPr>
        <w:t>ț</w:t>
      </w:r>
      <w:r w:rsidR="002853C7">
        <w:rPr>
          <w:rFonts w:ascii="Charis SIL Compact" w:eastAsia="Charis SIL Compact" w:hAnsi="Charis SIL Compact"/>
          <w:sz w:val="24"/>
        </w:rPr>
        <w:t>ă.</w:t>
      </w:r>
    </w:p>
    <w:p w:rsidR="0079008E" w:rsidRDefault="0079008E" w:rsidP="0079008E">
      <w:pPr>
        <w:pStyle w:val="NoSpacing"/>
        <w:jc w:val="center"/>
        <w:rPr>
          <w:rFonts w:ascii="Charis SIL Compact" w:eastAsia="Charis SIL Compact" w:hAnsi="Charis SIL Compact"/>
          <w:sz w:val="24"/>
        </w:rPr>
      </w:pPr>
      <w:r>
        <w:rPr>
          <w:rFonts w:ascii="Charis SIL Compact" w:eastAsia="Charis SIL Compact" w:hAnsi="Charis SIL Compact" w:cs="Charis SIL Compact"/>
          <w:sz w:val="24"/>
        </w:rPr>
        <w:t>•</w:t>
      </w:r>
    </w:p>
    <w:p w:rsidR="0083318D"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eata domnească, înso</w:t>
      </w:r>
      <w:r w:rsidR="001844BE">
        <w:rPr>
          <w:rFonts w:ascii="Charis SIL Compact" w:eastAsia="Charis SIL Compact" w:hAnsi="Charis SIL Compact"/>
          <w:sz w:val="24"/>
        </w:rPr>
        <w:t>ț</w:t>
      </w:r>
      <w:r>
        <w:rPr>
          <w:rFonts w:ascii="Charis SIL Compact" w:eastAsia="Charis SIL Compact" w:hAnsi="Charis SIL Compact"/>
          <w:sz w:val="24"/>
        </w:rPr>
        <w:t>ită de o</w:t>
      </w:r>
      <w:r w:rsidR="001844BE">
        <w:rPr>
          <w:rFonts w:ascii="Charis SIL Compact" w:eastAsia="Charis SIL Compact" w:hAnsi="Charis SIL Compact"/>
          <w:sz w:val="24"/>
        </w:rPr>
        <w:t>ș</w:t>
      </w:r>
      <w:r>
        <w:rPr>
          <w:rFonts w:ascii="Charis SIL Compact" w:eastAsia="Charis SIL Compact" w:hAnsi="Charis SIL Compact"/>
          <w:sz w:val="24"/>
        </w:rPr>
        <w:t>tenii băniei, străbăteau acum codrii mun</w:t>
      </w:r>
      <w:r w:rsidR="001844BE">
        <w:rPr>
          <w:rFonts w:ascii="Charis SIL Compact" w:eastAsia="Charis SIL Compact" w:hAnsi="Charis SIL Compact"/>
          <w:sz w:val="24"/>
        </w:rPr>
        <w:t>ț</w:t>
      </w:r>
      <w:r>
        <w:rPr>
          <w:rFonts w:ascii="Charis SIL Compact" w:eastAsia="Charis SIL Compact" w:hAnsi="Charis SIL Compact"/>
          <w:sz w:val="24"/>
        </w:rPr>
        <w:t>ilor Coziei, în care hălăduiau vietă</w:t>
      </w:r>
      <w:r w:rsidR="001844BE">
        <w:rPr>
          <w:rFonts w:ascii="Charis SIL Compact" w:eastAsia="Charis SIL Compact" w:hAnsi="Charis SIL Compact"/>
          <w:sz w:val="24"/>
        </w:rPr>
        <w:t>ț</w:t>
      </w:r>
      <w:r>
        <w:rPr>
          <w:rFonts w:ascii="Charis SIL Compact" w:eastAsia="Charis SIL Compact" w:hAnsi="Charis SIL Compact"/>
          <w:sz w:val="24"/>
        </w:rPr>
        <w:t>i ce le făceau faima în lumea vânătorilor, căci mai rar să se găsească în lumea întreagă păduri în care să se afle laolaltă: capre negre, ur</w:t>
      </w:r>
      <w:r w:rsidR="001844BE">
        <w:rPr>
          <w:rFonts w:ascii="Charis SIL Compact" w:eastAsia="Charis SIL Compact" w:hAnsi="Charis SIL Compact"/>
          <w:sz w:val="24"/>
        </w:rPr>
        <w:t>ș</w:t>
      </w:r>
      <w:r>
        <w:rPr>
          <w:rFonts w:ascii="Charis SIL Compact" w:eastAsia="Charis SIL Compact" w:hAnsi="Charis SIL Compact"/>
          <w:sz w:val="24"/>
        </w:rPr>
        <w:t>i castanii, râ</w:t>
      </w:r>
      <w:r w:rsidR="001844BE">
        <w:rPr>
          <w:rFonts w:ascii="Charis SIL Compact" w:eastAsia="Charis SIL Compact" w:hAnsi="Charis SIL Compact"/>
          <w:sz w:val="24"/>
        </w:rPr>
        <w:t>ș</w:t>
      </w:r>
      <w:r>
        <w:rPr>
          <w:rFonts w:ascii="Charis SIL Compact" w:eastAsia="Charis SIL Compact" w:hAnsi="Charis SIL Compact"/>
          <w:sz w:val="24"/>
        </w:rPr>
        <w:t>i fioro</w:t>
      </w:r>
      <w:r w:rsidR="001844BE">
        <w:rPr>
          <w:rFonts w:ascii="Charis SIL Compact" w:eastAsia="Charis SIL Compact" w:hAnsi="Charis SIL Compact"/>
          <w:sz w:val="24"/>
        </w:rPr>
        <w:t>ș</w:t>
      </w:r>
      <w:r>
        <w:rPr>
          <w:rFonts w:ascii="Charis SIL Compact" w:eastAsia="Charis SIL Compact" w:hAnsi="Charis SIL Compact"/>
          <w:sz w:val="24"/>
        </w:rPr>
        <w:t xml:space="preserve">i cu ciucuri la urechi </w:t>
      </w:r>
      <w:r w:rsidR="001844BE">
        <w:rPr>
          <w:rFonts w:ascii="Charis SIL Compact" w:eastAsia="Charis SIL Compact" w:hAnsi="Charis SIL Compact"/>
          <w:sz w:val="24"/>
        </w:rPr>
        <w:t>ș</w:t>
      </w:r>
      <w:r>
        <w:rPr>
          <w:rFonts w:ascii="Charis SIL Compact" w:eastAsia="Charis SIL Compact" w:hAnsi="Charis SIL Compact"/>
          <w:sz w:val="24"/>
        </w:rPr>
        <w:t>i coco</w:t>
      </w:r>
      <w:r w:rsidR="001844BE">
        <w:rPr>
          <w:rFonts w:ascii="Charis SIL Compact" w:eastAsia="Charis SIL Compact" w:hAnsi="Charis SIL Compact"/>
          <w:sz w:val="24"/>
        </w:rPr>
        <w:t>ș</w:t>
      </w:r>
      <w:r>
        <w:rPr>
          <w:rFonts w:ascii="Charis SIL Compact" w:eastAsia="Charis SIL Compact" w:hAnsi="Charis SIL Compact"/>
          <w:sz w:val="24"/>
        </w:rPr>
        <w:t xml:space="preserve">i sălbatici de munte. Nicolae-Alexandru vodă, având lângă sine pe cei trei buni </w:t>
      </w:r>
      <w:r w:rsidR="0079008E">
        <w:rPr>
          <w:rFonts w:ascii="Charis SIL Compact" w:eastAsia="Charis SIL Compact" w:hAnsi="Charis SIL Compact"/>
          <w:sz w:val="24"/>
        </w:rPr>
        <w:t>tovarăși</w:t>
      </w:r>
      <w:r>
        <w:rPr>
          <w:rFonts w:ascii="Charis SIL Compact" w:eastAsia="Charis SIL Compact" w:hAnsi="Charis SIL Compact"/>
          <w:sz w:val="24"/>
        </w:rPr>
        <w:t xml:space="preserve"> de călătorie, banul Vlad Mărăcine, Rădu</w:t>
      </w:r>
      <w:r w:rsidR="001844BE">
        <w:rPr>
          <w:rFonts w:ascii="Charis SIL Compact" w:eastAsia="Charis SIL Compact" w:hAnsi="Charis SIL Compact"/>
          <w:sz w:val="24"/>
        </w:rPr>
        <w:t>ț</w:t>
      </w:r>
      <w:r>
        <w:rPr>
          <w:rFonts w:ascii="Charis SIL Compact" w:eastAsia="Charis SIL Compact" w:hAnsi="Charis SIL Compact"/>
          <w:sz w:val="24"/>
        </w:rPr>
        <w:t xml:space="preserve">u </w:t>
      </w:r>
      <w:r w:rsidR="001844BE">
        <w:rPr>
          <w:rFonts w:ascii="Charis SIL Compact" w:eastAsia="Charis SIL Compact" w:hAnsi="Charis SIL Compact"/>
          <w:sz w:val="24"/>
        </w:rPr>
        <w:t>ș</w:t>
      </w:r>
      <w:r>
        <w:rPr>
          <w:rFonts w:ascii="Charis SIL Compact" w:eastAsia="Charis SIL Compact" w:hAnsi="Charis SIL Compact"/>
          <w:sz w:val="24"/>
        </w:rPr>
        <w:t>i Măciucă, tocmai treceau printr-un lumini</w:t>
      </w:r>
      <w:r w:rsidR="001844BE">
        <w:rPr>
          <w:rFonts w:ascii="Charis SIL Compact" w:eastAsia="Charis SIL Compact" w:hAnsi="Charis SIL Compact"/>
          <w:sz w:val="24"/>
        </w:rPr>
        <w:t>ș</w:t>
      </w:r>
      <w:r>
        <w:rPr>
          <w:rFonts w:ascii="Charis SIL Compact" w:eastAsia="Charis SIL Compact" w:hAnsi="Charis SIL Compact"/>
          <w:sz w:val="24"/>
        </w:rPr>
        <w:t xml:space="preserve"> </w:t>
      </w:r>
      <w:r w:rsidR="001844BE">
        <w:rPr>
          <w:rFonts w:ascii="Charis SIL Compact" w:eastAsia="Charis SIL Compact" w:hAnsi="Charis SIL Compact"/>
          <w:sz w:val="24"/>
        </w:rPr>
        <w:t>ț</w:t>
      </w:r>
      <w:r>
        <w:rPr>
          <w:rFonts w:ascii="Charis SIL Compact" w:eastAsia="Charis SIL Compact" w:hAnsi="Charis SIL Compact"/>
          <w:sz w:val="24"/>
        </w:rPr>
        <w:t>inând caii de căpestre, mergând agale, scrutând cu privirea caprele negre ce zburau din piatră în piatră, de pe o stâncă pe alta, întocmai unor păsări uria</w:t>
      </w:r>
      <w:r w:rsidR="001844BE">
        <w:rPr>
          <w:rFonts w:ascii="Charis SIL Compact" w:eastAsia="Charis SIL Compact" w:hAnsi="Charis SIL Compact"/>
          <w:sz w:val="24"/>
        </w:rPr>
        <w:t>ș</w:t>
      </w:r>
      <w:r>
        <w:rPr>
          <w:rFonts w:ascii="Charis SIL Compact" w:eastAsia="Charis SIL Compact" w:hAnsi="Charis SIL Compact"/>
          <w:sz w:val="24"/>
        </w:rPr>
        <w:t xml:space="preserve">e, fără de aripi. Când, deodată, un ghem de blană castanie se rostogoli la picioarele lor. Voievodul se opri </w:t>
      </w:r>
      <w:r w:rsidR="001844BE">
        <w:rPr>
          <w:rFonts w:ascii="Charis SIL Compact" w:eastAsia="Charis SIL Compact" w:hAnsi="Charis SIL Compact"/>
          <w:sz w:val="24"/>
        </w:rPr>
        <w:t>ș</w:t>
      </w:r>
      <w:r>
        <w:rPr>
          <w:rFonts w:ascii="Charis SIL Compact" w:eastAsia="Charis SIL Compact" w:hAnsi="Charis SIL Compact"/>
          <w:sz w:val="24"/>
        </w:rPr>
        <w:t>i când se aplecă să vadă mai bine ce-i, un pui</w:t>
      </w:r>
      <w:r w:rsidR="001844BE">
        <w:rPr>
          <w:rFonts w:ascii="Charis SIL Compact" w:eastAsia="Charis SIL Compact" w:hAnsi="Charis SIL Compact"/>
          <w:sz w:val="24"/>
        </w:rPr>
        <w:t>ș</w:t>
      </w:r>
      <w:r>
        <w:rPr>
          <w:rFonts w:ascii="Charis SIL Compact" w:eastAsia="Charis SIL Compact" w:hAnsi="Charis SIL Compact"/>
          <w:sz w:val="24"/>
        </w:rPr>
        <w:t>or de urs se-ntinse pe spate scâncind u</w:t>
      </w:r>
      <w:r w:rsidR="001844BE">
        <w:rPr>
          <w:rFonts w:ascii="Charis SIL Compact" w:eastAsia="Charis SIL Compact" w:hAnsi="Charis SIL Compact"/>
          <w:sz w:val="24"/>
        </w:rPr>
        <w:t>ș</w:t>
      </w:r>
      <w:r>
        <w:rPr>
          <w:rFonts w:ascii="Charis SIL Compact" w:eastAsia="Charis SIL Compact" w:hAnsi="Charis SIL Compact"/>
          <w:sz w:val="24"/>
        </w:rPr>
        <w:t>or, întocmai unui că</w:t>
      </w:r>
      <w:r w:rsidR="001844BE">
        <w:rPr>
          <w:rFonts w:ascii="Charis SIL Compact" w:eastAsia="Charis SIL Compact" w:hAnsi="Charis SIL Compact"/>
          <w:sz w:val="24"/>
        </w:rPr>
        <w:t>ț</w:t>
      </w:r>
      <w:r>
        <w:rPr>
          <w:rFonts w:ascii="Charis SIL Compact" w:eastAsia="Charis SIL Compact" w:hAnsi="Charis SIL Compact"/>
          <w:sz w:val="24"/>
        </w:rPr>
        <w:t>elu</w:t>
      </w:r>
      <w:r w:rsidR="001844BE">
        <w:rPr>
          <w:rFonts w:ascii="Charis SIL Compact" w:eastAsia="Charis SIL Compact" w:hAnsi="Charis SIL Compact"/>
          <w:sz w:val="24"/>
        </w:rPr>
        <w:t>ș</w:t>
      </w:r>
      <w:r>
        <w:rPr>
          <w:rFonts w:ascii="Charis SIL Compact" w:eastAsia="Charis SIL Compact" w:hAnsi="Charis SIL Compact"/>
          <w:sz w:val="24"/>
        </w:rPr>
        <w:t xml:space="preserve">. Nicolae-Alexandru vodă întinse mâna să-l mângâie </w:t>
      </w:r>
      <w:r w:rsidR="001844BE">
        <w:rPr>
          <w:rFonts w:ascii="Charis SIL Compact" w:eastAsia="Charis SIL Compact" w:hAnsi="Charis SIL Compact"/>
          <w:sz w:val="24"/>
        </w:rPr>
        <w:t>ș</w:t>
      </w:r>
      <w:r>
        <w:rPr>
          <w:rFonts w:ascii="Charis SIL Compact" w:eastAsia="Charis SIL Compact" w:hAnsi="Charis SIL Compact"/>
          <w:sz w:val="24"/>
        </w:rPr>
        <w:t>i atunci se auzi un răget înfiorător: din dosul unei tise bătrâne se năpusti asupra îndrăzne</w:t>
      </w:r>
      <w:r w:rsidR="001844BE">
        <w:rPr>
          <w:rFonts w:ascii="Charis SIL Compact" w:eastAsia="Charis SIL Compact" w:hAnsi="Charis SIL Compact"/>
          <w:sz w:val="24"/>
        </w:rPr>
        <w:t>ț</w:t>
      </w:r>
      <w:r>
        <w:rPr>
          <w:rFonts w:ascii="Charis SIL Compact" w:eastAsia="Charis SIL Compact" w:hAnsi="Charis SIL Compact"/>
          <w:sz w:val="24"/>
        </w:rPr>
        <w:t xml:space="preserve">ului vânător o namilă de ursoaică în două picioare </w:t>
      </w:r>
      <w:r w:rsidR="001844BE">
        <w:rPr>
          <w:rFonts w:ascii="Charis SIL Compact" w:eastAsia="Charis SIL Compact" w:hAnsi="Charis SIL Compact"/>
          <w:sz w:val="24"/>
        </w:rPr>
        <w:t>ș</w:t>
      </w:r>
      <w:r>
        <w:rPr>
          <w:rFonts w:ascii="Charis SIL Compact" w:eastAsia="Charis SIL Compact" w:hAnsi="Charis SIL Compact"/>
          <w:sz w:val="24"/>
        </w:rPr>
        <w:t>i cu ochii scăpărând de mânie.</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Voievodul abia avu timp să-</w:t>
      </w:r>
      <w:r w:rsidR="001844BE">
        <w:rPr>
          <w:rFonts w:ascii="Charis SIL Compact" w:eastAsia="Charis SIL Compact" w:hAnsi="Charis SIL Compact"/>
          <w:sz w:val="24"/>
        </w:rPr>
        <w:t>ș</w:t>
      </w:r>
      <w:r>
        <w:rPr>
          <w:rFonts w:ascii="Charis SIL Compact" w:eastAsia="Charis SIL Compact" w:hAnsi="Charis SIL Compact"/>
          <w:sz w:val="24"/>
        </w:rPr>
        <w:t xml:space="preserve">i îndrepte trupul ca să-i </w:t>
      </w:r>
      <w:r w:rsidR="001844BE">
        <w:rPr>
          <w:rFonts w:ascii="Charis SIL Compact" w:eastAsia="Charis SIL Compact" w:hAnsi="Charis SIL Compact"/>
          <w:sz w:val="24"/>
        </w:rPr>
        <w:t>ț</w:t>
      </w:r>
      <w:r>
        <w:rPr>
          <w:rFonts w:ascii="Charis SIL Compact" w:eastAsia="Charis SIL Compact" w:hAnsi="Charis SIL Compact"/>
          <w:sz w:val="24"/>
        </w:rPr>
        <w:t>ină piept ursoaicei, dar să-</w:t>
      </w:r>
      <w:r w:rsidR="001844BE">
        <w:rPr>
          <w:rFonts w:ascii="Charis SIL Compact" w:eastAsia="Charis SIL Compact" w:hAnsi="Charis SIL Compact"/>
          <w:sz w:val="24"/>
        </w:rPr>
        <w:t>ș</w:t>
      </w:r>
      <w:r>
        <w:rPr>
          <w:rFonts w:ascii="Charis SIL Compact" w:eastAsia="Charis SIL Compact" w:hAnsi="Charis SIL Compact"/>
          <w:sz w:val="24"/>
        </w:rPr>
        <w:t>i tragă junghiul din teacă nu mai apucă. O</w:t>
      </w:r>
      <w:r w:rsidR="001844BE">
        <w:rPr>
          <w:rFonts w:ascii="Charis SIL Compact" w:eastAsia="Charis SIL Compact" w:hAnsi="Charis SIL Compact"/>
          <w:sz w:val="24"/>
        </w:rPr>
        <w:t>ș</w:t>
      </w:r>
      <w:r>
        <w:rPr>
          <w:rFonts w:ascii="Charis SIL Compact" w:eastAsia="Charis SIL Compact" w:hAnsi="Charis SIL Compact"/>
          <w:sz w:val="24"/>
        </w:rPr>
        <w:t>tenii se opriră ului</w:t>
      </w:r>
      <w:r w:rsidR="001844BE">
        <w:rPr>
          <w:rFonts w:ascii="Charis SIL Compact" w:eastAsia="Charis SIL Compact" w:hAnsi="Charis SIL Compact"/>
          <w:sz w:val="24"/>
        </w:rPr>
        <w:t>ț</w:t>
      </w:r>
      <w:r>
        <w:rPr>
          <w:rFonts w:ascii="Charis SIL Compact" w:eastAsia="Charis SIL Compact" w:hAnsi="Charis SIL Compact"/>
          <w:sz w:val="24"/>
        </w:rPr>
        <w:t>i de nea</w:t>
      </w:r>
      <w:r w:rsidR="001844BE">
        <w:rPr>
          <w:rFonts w:ascii="Charis SIL Compact" w:eastAsia="Charis SIL Compact" w:hAnsi="Charis SIL Compact"/>
          <w:sz w:val="24"/>
        </w:rPr>
        <w:t>ș</w:t>
      </w:r>
      <w:r>
        <w:rPr>
          <w:rFonts w:ascii="Charis SIL Compact" w:eastAsia="Charis SIL Compact" w:hAnsi="Charis SIL Compact"/>
          <w:sz w:val="24"/>
        </w:rPr>
        <w:t>teptata întâmplare, ne</w:t>
      </w:r>
      <w:r w:rsidR="001844BE">
        <w:rPr>
          <w:rFonts w:ascii="Charis SIL Compact" w:eastAsia="Charis SIL Compact" w:hAnsi="Charis SIL Compact"/>
          <w:sz w:val="24"/>
        </w:rPr>
        <w:t>ș</w:t>
      </w:r>
      <w:r>
        <w:rPr>
          <w:rFonts w:ascii="Charis SIL Compact" w:eastAsia="Charis SIL Compact" w:hAnsi="Charis SIL Compact"/>
          <w:sz w:val="24"/>
        </w:rPr>
        <w:t>tiind ce să facă. Nu era de pierdut o clipă măcar; iar cei de fa</w:t>
      </w:r>
      <w:r w:rsidR="001844BE">
        <w:rPr>
          <w:rFonts w:ascii="Charis SIL Compact" w:eastAsia="Charis SIL Compact" w:hAnsi="Charis SIL Compact"/>
          <w:sz w:val="24"/>
        </w:rPr>
        <w:t>ț</w:t>
      </w:r>
      <w:r>
        <w:rPr>
          <w:rFonts w:ascii="Charis SIL Compact" w:eastAsia="Charis SIL Compact" w:hAnsi="Charis SIL Compact"/>
          <w:sz w:val="24"/>
        </w:rPr>
        <w:t xml:space="preserve">ă încremeniseră de spaimă. </w:t>
      </w:r>
      <w:r w:rsidR="001844BE">
        <w:rPr>
          <w:rFonts w:ascii="Charis SIL Compact" w:eastAsia="Charis SIL Compact" w:hAnsi="Charis SIL Compact"/>
          <w:sz w:val="24"/>
        </w:rPr>
        <w:t>Ș</w:t>
      </w:r>
      <w:r>
        <w:rPr>
          <w:rFonts w:ascii="Charis SIL Compact" w:eastAsia="Charis SIL Compact" w:hAnsi="Charis SIL Compact"/>
          <w:sz w:val="24"/>
        </w:rPr>
        <w:t>i atunci se auzi deodată un răcnet asemenea celui al ursoaicei, care se opri zăpăcită o clipită, întorcându-</w:t>
      </w:r>
      <w:r w:rsidR="001844BE">
        <w:rPr>
          <w:rFonts w:ascii="Charis SIL Compact" w:eastAsia="Charis SIL Compact" w:hAnsi="Charis SIL Compact"/>
          <w:sz w:val="24"/>
        </w:rPr>
        <w:t>ș</w:t>
      </w:r>
      <w:r>
        <w:rPr>
          <w:rFonts w:ascii="Charis SIL Compact" w:eastAsia="Charis SIL Compact" w:hAnsi="Charis SIL Compact"/>
          <w:sz w:val="24"/>
        </w:rPr>
        <w:t>i capul mătăhălos dincotro venea nea</w:t>
      </w:r>
      <w:r w:rsidR="001844BE">
        <w:rPr>
          <w:rFonts w:ascii="Charis SIL Compact" w:eastAsia="Charis SIL Compact" w:hAnsi="Charis SIL Compact"/>
          <w:sz w:val="24"/>
        </w:rPr>
        <w:t>ș</w:t>
      </w:r>
      <w:r>
        <w:rPr>
          <w:rFonts w:ascii="Charis SIL Compact" w:eastAsia="Charis SIL Compact" w:hAnsi="Charis SIL Compact"/>
          <w:sz w:val="24"/>
        </w:rPr>
        <w:t>teptatul glas. Atâta, căci în clipita următoare se întinse horcăind pe spate, ducându-</w:t>
      </w:r>
      <w:r w:rsidR="001844BE">
        <w:rPr>
          <w:rFonts w:ascii="Charis SIL Compact" w:eastAsia="Charis SIL Compact" w:hAnsi="Charis SIL Compact"/>
          <w:sz w:val="24"/>
        </w:rPr>
        <w:t>ș</w:t>
      </w:r>
      <w:r>
        <w:rPr>
          <w:rFonts w:ascii="Charis SIL Compact" w:eastAsia="Charis SIL Compact" w:hAnsi="Charis SIL Compact"/>
          <w:sz w:val="24"/>
        </w:rPr>
        <w:t>i laba stângă la inimă. Când Alexandru vodă î</w:t>
      </w:r>
      <w:r w:rsidR="001844BE">
        <w:rPr>
          <w:rFonts w:ascii="Charis SIL Compact" w:eastAsia="Charis SIL Compact" w:hAnsi="Charis SIL Compact"/>
          <w:sz w:val="24"/>
        </w:rPr>
        <w:t>ș</w:t>
      </w:r>
      <w:r>
        <w:rPr>
          <w:rFonts w:ascii="Charis SIL Compact" w:eastAsia="Charis SIL Compact" w:hAnsi="Charis SIL Compact"/>
          <w:sz w:val="24"/>
        </w:rPr>
        <w:t>i îndreptă privirile uimite din ame</w:t>
      </w:r>
      <w:r w:rsidR="001844BE">
        <w:rPr>
          <w:rFonts w:ascii="Charis SIL Compact" w:eastAsia="Charis SIL Compact" w:hAnsi="Charis SIL Compact"/>
          <w:sz w:val="24"/>
        </w:rPr>
        <w:t>ț</w:t>
      </w:r>
      <w:r>
        <w:rPr>
          <w:rFonts w:ascii="Charis SIL Compact" w:eastAsia="Charis SIL Compact" w:hAnsi="Charis SIL Compact"/>
          <w:sz w:val="24"/>
        </w:rPr>
        <w:t>eala ce-l cuprinsese îl zări ca prin cea</w:t>
      </w:r>
      <w:r w:rsidR="001844BE">
        <w:rPr>
          <w:rFonts w:ascii="Charis SIL Compact" w:eastAsia="Charis SIL Compact" w:hAnsi="Charis SIL Compact"/>
          <w:sz w:val="24"/>
        </w:rPr>
        <w:t>ț</w:t>
      </w:r>
      <w:r>
        <w:rPr>
          <w:rFonts w:ascii="Charis SIL Compact" w:eastAsia="Charis SIL Compact" w:hAnsi="Charis SIL Compact"/>
          <w:sz w:val="24"/>
        </w:rPr>
        <w:t xml:space="preserve">ă pe banul Vlad Mărăcine, </w:t>
      </w:r>
      <w:r w:rsidR="001844BE">
        <w:rPr>
          <w:rFonts w:ascii="Charis SIL Compact" w:eastAsia="Charis SIL Compact" w:hAnsi="Charis SIL Compact"/>
          <w:sz w:val="24"/>
        </w:rPr>
        <w:t>ș</w:t>
      </w:r>
      <w:r>
        <w:rPr>
          <w:rFonts w:ascii="Charis SIL Compact" w:eastAsia="Charis SIL Compact" w:hAnsi="Charis SIL Compact"/>
          <w:sz w:val="24"/>
        </w:rPr>
        <w:t>tergându-</w:t>
      </w:r>
      <w:r w:rsidR="001844BE">
        <w:rPr>
          <w:rFonts w:ascii="Charis SIL Compact" w:eastAsia="Charis SIL Compact" w:hAnsi="Charis SIL Compact"/>
          <w:sz w:val="24"/>
        </w:rPr>
        <w:t>ș</w:t>
      </w:r>
      <w:r>
        <w:rPr>
          <w:rFonts w:ascii="Charis SIL Compact" w:eastAsia="Charis SIL Compact" w:hAnsi="Charis SIL Compact"/>
          <w:sz w:val="24"/>
        </w:rPr>
        <w:t xml:space="preserve">i junghiul de blana ursoaicei </w:t>
      </w:r>
      <w:r w:rsidR="001844BE">
        <w:rPr>
          <w:rFonts w:ascii="Charis SIL Compact" w:eastAsia="Charis SIL Compact" w:hAnsi="Charis SIL Compact"/>
          <w:sz w:val="24"/>
        </w:rPr>
        <w:t>ș</w:t>
      </w:r>
      <w:r>
        <w:rPr>
          <w:rFonts w:ascii="Charis SIL Compact" w:eastAsia="Charis SIL Compact" w:hAnsi="Charis SIL Compact"/>
          <w:sz w:val="24"/>
        </w:rPr>
        <w:t>i vârându-l lini</w:t>
      </w:r>
      <w:r w:rsidR="001844BE">
        <w:rPr>
          <w:rFonts w:ascii="Charis SIL Compact" w:eastAsia="Charis SIL Compact" w:hAnsi="Charis SIL Compact"/>
          <w:sz w:val="24"/>
        </w:rPr>
        <w:t>ș</w:t>
      </w:r>
      <w:r>
        <w:rPr>
          <w:rFonts w:ascii="Charis SIL Compact" w:eastAsia="Charis SIL Compact" w:hAnsi="Charis SIL Compact"/>
          <w:sz w:val="24"/>
        </w:rPr>
        <w:t xml:space="preserve">tit în teacă. Voievodul îi întinse amândouă mâinile </w:t>
      </w:r>
      <w:r w:rsidR="001844BE">
        <w:rPr>
          <w:rFonts w:ascii="Charis SIL Compact" w:eastAsia="Charis SIL Compact" w:hAnsi="Charis SIL Compact"/>
          <w:sz w:val="24"/>
        </w:rPr>
        <w:t>ș</w:t>
      </w:r>
      <w:r>
        <w:rPr>
          <w:rFonts w:ascii="Charis SIL Compact" w:eastAsia="Charis SIL Compact" w:hAnsi="Charis SIL Compact"/>
          <w:sz w:val="24"/>
        </w:rPr>
        <w:t xml:space="preserve">i-l trase la piept, sărutându-l cu dragoste </w:t>
      </w:r>
      <w:r w:rsidR="001844BE">
        <w:rPr>
          <w:rFonts w:ascii="Charis SIL Compact" w:eastAsia="Charis SIL Compact" w:hAnsi="Charis SIL Compact"/>
          <w:sz w:val="24"/>
        </w:rPr>
        <w:t>ș</w:t>
      </w:r>
      <w:r>
        <w:rPr>
          <w:rFonts w:ascii="Charis SIL Compact" w:eastAsia="Charis SIL Compact" w:hAnsi="Charis SIL Compact"/>
          <w:sz w:val="24"/>
        </w:rPr>
        <w:t>i recuno</w:t>
      </w:r>
      <w:r w:rsidR="001844BE">
        <w:rPr>
          <w:rFonts w:ascii="Charis SIL Compact" w:eastAsia="Charis SIL Compact" w:hAnsi="Charis SIL Compact"/>
          <w:sz w:val="24"/>
        </w:rPr>
        <w:t>ș</w:t>
      </w:r>
      <w:r>
        <w:rPr>
          <w:rFonts w:ascii="Charis SIL Compact" w:eastAsia="Charis SIL Compact" w:hAnsi="Charis SIL Compact"/>
          <w:sz w:val="24"/>
        </w:rPr>
        <w:t>tin</w:t>
      </w:r>
      <w:r w:rsidR="001844BE">
        <w:rPr>
          <w:rFonts w:ascii="Charis SIL Compact" w:eastAsia="Charis SIL Compact" w:hAnsi="Charis SIL Compact"/>
          <w:sz w:val="24"/>
        </w:rPr>
        <w:t>ț</w:t>
      </w:r>
      <w:r>
        <w:rPr>
          <w:rFonts w:ascii="Charis SIL Compact" w:eastAsia="Charis SIL Compact" w:hAnsi="Charis SIL Compact"/>
          <w:sz w:val="24"/>
        </w:rPr>
        <w:t>ă:</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Frate Vlade, strânge-mă în bra</w:t>
      </w:r>
      <w:r w:rsidR="001844BE">
        <w:rPr>
          <w:rFonts w:ascii="Charis SIL Compact" w:eastAsia="Charis SIL Compact" w:hAnsi="Charis SIL Compact"/>
          <w:sz w:val="24"/>
        </w:rPr>
        <w:t>ț</w:t>
      </w:r>
      <w:r w:rsidR="002853C7">
        <w:rPr>
          <w:rFonts w:ascii="Charis SIL Compact" w:eastAsia="Charis SIL Compact" w:hAnsi="Charis SIL Compact"/>
          <w:sz w:val="24"/>
        </w:rPr>
        <w:t>e cu toată puterea că tot îmi va fi mai bine decât dacă m-ar fi strâns ursoaica!</w:t>
      </w:r>
    </w:p>
    <w:p w:rsidR="0083318D" w:rsidRDefault="001844BE">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Ș</w:t>
      </w:r>
      <w:r w:rsidR="002853C7">
        <w:rPr>
          <w:rFonts w:ascii="Charis SIL Compact" w:eastAsia="Charis SIL Compact" w:hAnsi="Charis SIL Compact"/>
          <w:sz w:val="24"/>
        </w:rPr>
        <w:t>i începu să râdă fericit că scăpase cu bine din primejdia de moarte prin care trecuse năpristan.</w:t>
      </w:r>
    </w:p>
    <w:p w:rsidR="0079008E" w:rsidRDefault="0079008E" w:rsidP="0079008E">
      <w:pPr>
        <w:pStyle w:val="NoSpacing"/>
        <w:jc w:val="center"/>
        <w:rPr>
          <w:rFonts w:ascii="Charis SIL Compact" w:eastAsia="Charis SIL Compact" w:hAnsi="Charis SIL Compact"/>
          <w:sz w:val="24"/>
        </w:rPr>
      </w:pPr>
      <w:r>
        <w:rPr>
          <w:rFonts w:ascii="Charis SIL Compact" w:eastAsia="Charis SIL Compact" w:hAnsi="Charis SIL Compact" w:cs="Charis SIL Compact"/>
          <w:sz w:val="24"/>
        </w:rPr>
        <w:t>•</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etele de o</w:t>
      </w:r>
      <w:r w:rsidR="001844BE">
        <w:rPr>
          <w:rFonts w:ascii="Charis SIL Compact" w:eastAsia="Charis SIL Compact" w:hAnsi="Charis SIL Compact"/>
          <w:sz w:val="24"/>
        </w:rPr>
        <w:t>ș</w:t>
      </w:r>
      <w:r>
        <w:rPr>
          <w:rFonts w:ascii="Charis SIL Compact" w:eastAsia="Charis SIL Compact" w:hAnsi="Charis SIL Compact"/>
          <w:sz w:val="24"/>
        </w:rPr>
        <w:t xml:space="preserve">teni </w:t>
      </w:r>
      <w:r w:rsidR="001844BE">
        <w:rPr>
          <w:rFonts w:ascii="Charis SIL Compact" w:eastAsia="Charis SIL Compact" w:hAnsi="Charis SIL Compact"/>
          <w:sz w:val="24"/>
        </w:rPr>
        <w:t>ș</w:t>
      </w:r>
      <w:r>
        <w:rPr>
          <w:rFonts w:ascii="Charis SIL Compact" w:eastAsia="Charis SIL Compact" w:hAnsi="Charis SIL Compact"/>
          <w:sz w:val="24"/>
        </w:rPr>
        <w:t>i slujitori se îndreptau acum de sârg spre Curtea de Arge</w:t>
      </w:r>
      <w:r w:rsidR="001844BE">
        <w:rPr>
          <w:rFonts w:ascii="Charis SIL Compact" w:eastAsia="Charis SIL Compact" w:hAnsi="Charis SIL Compact"/>
          <w:sz w:val="24"/>
        </w:rPr>
        <w:t>ș</w:t>
      </w:r>
      <w:r>
        <w:rPr>
          <w:rFonts w:ascii="Charis SIL Compact" w:eastAsia="Charis SIL Compact" w:hAnsi="Charis SIL Compact"/>
          <w:sz w:val="24"/>
        </w:rPr>
        <w:t>. Ei lăsară Rucărul în urma lor, trecură de Albe</w:t>
      </w:r>
      <w:r w:rsidR="001844BE">
        <w:rPr>
          <w:rFonts w:ascii="Charis SIL Compact" w:eastAsia="Charis SIL Compact" w:hAnsi="Charis SIL Compact"/>
          <w:sz w:val="24"/>
        </w:rPr>
        <w:t>ș</w:t>
      </w:r>
      <w:r>
        <w:rPr>
          <w:rFonts w:ascii="Charis SIL Compact" w:eastAsia="Charis SIL Compact" w:hAnsi="Charis SIL Compact"/>
          <w:sz w:val="24"/>
        </w:rPr>
        <w:t xml:space="preserve">ti </w:t>
      </w:r>
      <w:r w:rsidR="001844BE">
        <w:rPr>
          <w:rFonts w:ascii="Charis SIL Compact" w:eastAsia="Charis SIL Compact" w:hAnsi="Charis SIL Compact"/>
          <w:sz w:val="24"/>
        </w:rPr>
        <w:t>ș</w:t>
      </w:r>
      <w:r>
        <w:rPr>
          <w:rFonts w:ascii="Charis SIL Compact" w:eastAsia="Charis SIL Compact" w:hAnsi="Charis SIL Compact"/>
          <w:sz w:val="24"/>
        </w:rPr>
        <w:t xml:space="preserve">i nu se opriră nici la </w:t>
      </w:r>
      <w:r>
        <w:rPr>
          <w:rFonts w:ascii="Charis SIL Compact" w:eastAsia="Charis SIL Compact" w:hAnsi="Charis SIL Compact"/>
          <w:sz w:val="24"/>
        </w:rPr>
        <w:lastRenderedPageBreak/>
        <w:t>Câmpulung, unde cei mai mul</w:t>
      </w:r>
      <w:r w:rsidR="001844BE">
        <w:rPr>
          <w:rFonts w:ascii="Charis SIL Compact" w:eastAsia="Charis SIL Compact" w:hAnsi="Charis SIL Compact"/>
          <w:sz w:val="24"/>
        </w:rPr>
        <w:t>ț</w:t>
      </w:r>
      <w:r>
        <w:rPr>
          <w:rFonts w:ascii="Charis SIL Compact" w:eastAsia="Charis SIL Compact" w:hAnsi="Charis SIL Compact"/>
          <w:sz w:val="24"/>
        </w:rPr>
        <w:t>i aveau a</w:t>
      </w:r>
      <w:r w:rsidR="001844BE">
        <w:rPr>
          <w:rFonts w:ascii="Charis SIL Compact" w:eastAsia="Charis SIL Compact" w:hAnsi="Charis SIL Compact"/>
          <w:sz w:val="24"/>
        </w:rPr>
        <w:t>ș</w:t>
      </w:r>
      <w:r>
        <w:rPr>
          <w:rFonts w:ascii="Charis SIL Compact" w:eastAsia="Charis SIL Compact" w:hAnsi="Charis SIL Compact"/>
          <w:sz w:val="24"/>
        </w:rPr>
        <w:t>ezarea, numai ca să ajungă mai degrabă la cetatea de scaun, spre a se înfă</w:t>
      </w:r>
      <w:r w:rsidR="001844BE">
        <w:rPr>
          <w:rFonts w:ascii="Charis SIL Compact" w:eastAsia="Charis SIL Compact" w:hAnsi="Charis SIL Compact"/>
          <w:sz w:val="24"/>
        </w:rPr>
        <w:t>ț</w:t>
      </w:r>
      <w:r>
        <w:rPr>
          <w:rFonts w:ascii="Charis SIL Compact" w:eastAsia="Charis SIL Compact" w:hAnsi="Charis SIL Compact"/>
          <w:sz w:val="24"/>
        </w:rPr>
        <w:t>i</w:t>
      </w:r>
      <w:r w:rsidR="001844BE">
        <w:rPr>
          <w:rFonts w:ascii="Charis SIL Compact" w:eastAsia="Charis SIL Compact" w:hAnsi="Charis SIL Compact"/>
          <w:sz w:val="24"/>
        </w:rPr>
        <w:t>ș</w:t>
      </w:r>
      <w:r>
        <w:rPr>
          <w:rFonts w:ascii="Charis SIL Compact" w:eastAsia="Charis SIL Compact" w:hAnsi="Charis SIL Compact"/>
          <w:sz w:val="24"/>
        </w:rPr>
        <w:t>a măriei-sale Basarab vodă, care adăsta cu multă nerăbdare. Dar pe când caii mergeau în trap u</w:t>
      </w:r>
      <w:r w:rsidR="001844BE">
        <w:rPr>
          <w:rFonts w:ascii="Charis SIL Compact" w:eastAsia="Charis SIL Compact" w:hAnsi="Charis SIL Compact"/>
          <w:sz w:val="24"/>
        </w:rPr>
        <w:t>ș</w:t>
      </w:r>
      <w:r>
        <w:rPr>
          <w:rFonts w:ascii="Charis SIL Compact" w:eastAsia="Charis SIL Compact" w:hAnsi="Charis SIL Compact"/>
          <w:sz w:val="24"/>
        </w:rPr>
        <w:t xml:space="preserve">or la vale, cam la jumătate de drum între Câmpulung </w:t>
      </w:r>
      <w:r w:rsidR="001844BE">
        <w:rPr>
          <w:rFonts w:ascii="Charis SIL Compact" w:eastAsia="Charis SIL Compact" w:hAnsi="Charis SIL Compact"/>
          <w:sz w:val="24"/>
        </w:rPr>
        <w:t>ș</w:t>
      </w:r>
      <w:r>
        <w:rPr>
          <w:rFonts w:ascii="Charis SIL Compact" w:eastAsia="Charis SIL Compact" w:hAnsi="Charis SIL Compact"/>
          <w:sz w:val="24"/>
        </w:rPr>
        <w:t>i Curtea de Arge</w:t>
      </w:r>
      <w:r w:rsidR="001844BE">
        <w:rPr>
          <w:rFonts w:ascii="Charis SIL Compact" w:eastAsia="Charis SIL Compact" w:hAnsi="Charis SIL Compact"/>
          <w:sz w:val="24"/>
        </w:rPr>
        <w:t>ș</w:t>
      </w:r>
      <w:r>
        <w:rPr>
          <w:rFonts w:ascii="Charis SIL Compact" w:eastAsia="Charis SIL Compact" w:hAnsi="Charis SIL Compact"/>
          <w:sz w:val="24"/>
        </w:rPr>
        <w:t>, dintr-o pădure de fag apropiată se auziră strigăte înfrico</w:t>
      </w:r>
      <w:r w:rsidR="001844BE">
        <w:rPr>
          <w:rFonts w:ascii="Charis SIL Compact" w:eastAsia="Charis SIL Compact" w:hAnsi="Charis SIL Compact"/>
          <w:sz w:val="24"/>
        </w:rPr>
        <w:t>ș</w:t>
      </w:r>
      <w:r>
        <w:rPr>
          <w:rFonts w:ascii="Charis SIL Compact" w:eastAsia="Charis SIL Compact" w:hAnsi="Charis SIL Compact"/>
          <w:sz w:val="24"/>
        </w:rPr>
        <w:t>ate într-o limbă neîn</w:t>
      </w:r>
      <w:r w:rsidR="001844BE">
        <w:rPr>
          <w:rFonts w:ascii="Charis SIL Compact" w:eastAsia="Charis SIL Compact" w:hAnsi="Charis SIL Compact"/>
          <w:sz w:val="24"/>
        </w:rPr>
        <w:t>ț</w:t>
      </w:r>
      <w:r>
        <w:rPr>
          <w:rFonts w:ascii="Charis SIL Compact" w:eastAsia="Charis SIL Compact" w:hAnsi="Charis SIL Compact"/>
          <w:sz w:val="24"/>
        </w:rPr>
        <w:t xml:space="preserve">eleasă, dar care păreau de ajutor. Nicolae-Alexandru vodă ridică dreapta </w:t>
      </w:r>
      <w:r w:rsidR="001844BE">
        <w:rPr>
          <w:rFonts w:ascii="Charis SIL Compact" w:eastAsia="Charis SIL Compact" w:hAnsi="Charis SIL Compact"/>
          <w:sz w:val="24"/>
        </w:rPr>
        <w:t>ș</w:t>
      </w:r>
      <w:r>
        <w:rPr>
          <w:rFonts w:ascii="Charis SIL Compact" w:eastAsia="Charis SIL Compact" w:hAnsi="Charis SIL Compact"/>
          <w:sz w:val="24"/>
        </w:rPr>
        <w:t>i ceata călăra</w:t>
      </w:r>
      <w:r w:rsidR="001844BE">
        <w:rPr>
          <w:rFonts w:ascii="Charis SIL Compact" w:eastAsia="Charis SIL Compact" w:hAnsi="Charis SIL Compact"/>
          <w:sz w:val="24"/>
        </w:rPr>
        <w:t>ș</w:t>
      </w:r>
      <w:r>
        <w:rPr>
          <w:rFonts w:ascii="Charis SIL Compact" w:eastAsia="Charis SIL Compact" w:hAnsi="Charis SIL Compact"/>
          <w:sz w:val="24"/>
        </w:rPr>
        <w:t>ilor se opri pe dată.</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Ian asculta</w:t>
      </w:r>
      <w:r w:rsidR="001844BE">
        <w:rPr>
          <w:rFonts w:ascii="Charis SIL Compact" w:eastAsia="Charis SIL Compact" w:hAnsi="Charis SIL Compact"/>
          <w:sz w:val="24"/>
        </w:rPr>
        <w:t>ț</w:t>
      </w:r>
      <w:r w:rsidR="002853C7">
        <w:rPr>
          <w:rFonts w:ascii="Charis SIL Compact" w:eastAsia="Charis SIL Compact" w:hAnsi="Charis SIL Compact"/>
          <w:sz w:val="24"/>
        </w:rPr>
        <w:t>i, fe</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i mei, </w:t>
      </w:r>
      <w:r w:rsidR="001844BE">
        <w:rPr>
          <w:rFonts w:ascii="Charis SIL Compact" w:eastAsia="Charis SIL Compact" w:hAnsi="Charis SIL Compact"/>
          <w:sz w:val="24"/>
        </w:rPr>
        <w:t>ș</w:t>
      </w:r>
      <w:r w:rsidR="002853C7">
        <w:rPr>
          <w:rFonts w:ascii="Charis SIL Compact" w:eastAsia="Charis SIL Compact" w:hAnsi="Charis SIL Compact"/>
          <w:sz w:val="24"/>
        </w:rPr>
        <w:t>i deslu</w:t>
      </w:r>
      <w:r w:rsidR="001844BE">
        <w:rPr>
          <w:rFonts w:ascii="Charis SIL Compact" w:eastAsia="Charis SIL Compact" w:hAnsi="Charis SIL Compact"/>
          <w:sz w:val="24"/>
        </w:rPr>
        <w:t>ș</w:t>
      </w:r>
      <w:r w:rsidR="002853C7">
        <w:rPr>
          <w:rFonts w:ascii="Charis SIL Compact" w:eastAsia="Charis SIL Compact" w:hAnsi="Charis SIL Compact"/>
          <w:sz w:val="24"/>
        </w:rPr>
        <w:t>i</w:t>
      </w:r>
      <w:r w:rsidR="001844BE">
        <w:rPr>
          <w:rFonts w:ascii="Charis SIL Compact" w:eastAsia="Charis SIL Compact" w:hAnsi="Charis SIL Compact"/>
          <w:sz w:val="24"/>
        </w:rPr>
        <w:t>ț</w:t>
      </w:r>
      <w:r w:rsidR="002853C7">
        <w:rPr>
          <w:rFonts w:ascii="Charis SIL Compact" w:eastAsia="Charis SIL Compact" w:hAnsi="Charis SIL Compact"/>
          <w:sz w:val="24"/>
        </w:rPr>
        <w:t>i-mi ce poate fi?!</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Nu mai încape îndoială că cineva cere ajutor, măria-ta! </w:t>
      </w:r>
      <w:r w:rsidR="001844BE">
        <w:rPr>
          <w:rFonts w:ascii="Charis SIL Compact" w:eastAsia="Charis SIL Compact" w:hAnsi="Charis SIL Compact"/>
          <w:sz w:val="24"/>
        </w:rPr>
        <w:t>Ș</w:t>
      </w:r>
      <w:r w:rsidR="002853C7">
        <w:rPr>
          <w:rFonts w:ascii="Charis SIL Compact" w:eastAsia="Charis SIL Compact" w:hAnsi="Charis SIL Compact"/>
          <w:sz w:val="24"/>
        </w:rPr>
        <w:t>i cată să-l dăm cât mai grabnic! spuse banul Mărăcine.</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Dar iată că strigătele încetară brusc </w:t>
      </w:r>
      <w:r w:rsidR="001844BE">
        <w:rPr>
          <w:rFonts w:ascii="Charis SIL Compact" w:eastAsia="Charis SIL Compact" w:hAnsi="Charis SIL Compact"/>
          <w:sz w:val="24"/>
        </w:rPr>
        <w:t>ș</w:t>
      </w:r>
      <w:r>
        <w:rPr>
          <w:rFonts w:ascii="Charis SIL Compact" w:eastAsia="Charis SIL Compact" w:hAnsi="Charis SIL Compact"/>
          <w:sz w:val="24"/>
        </w:rPr>
        <w:t>i, în lini</w:t>
      </w:r>
      <w:r w:rsidR="001844BE">
        <w:rPr>
          <w:rFonts w:ascii="Charis SIL Compact" w:eastAsia="Charis SIL Compact" w:hAnsi="Charis SIL Compact"/>
          <w:sz w:val="24"/>
        </w:rPr>
        <w:t>ș</w:t>
      </w:r>
      <w:r>
        <w:rPr>
          <w:rFonts w:ascii="Charis SIL Compact" w:eastAsia="Charis SIL Compact" w:hAnsi="Charis SIL Compact"/>
          <w:sz w:val="24"/>
        </w:rPr>
        <w:t>tea ce se lăsase, de se auzea fâlfâitul pasării în văzduh, un nechezat puternic de armăsar îi făcu pe to</w:t>
      </w:r>
      <w:r w:rsidR="001844BE">
        <w:rPr>
          <w:rFonts w:ascii="Charis SIL Compact" w:eastAsia="Charis SIL Compact" w:hAnsi="Charis SIL Compact"/>
          <w:sz w:val="24"/>
        </w:rPr>
        <w:t>ț</w:t>
      </w:r>
      <w:r>
        <w:rPr>
          <w:rFonts w:ascii="Charis SIL Compact" w:eastAsia="Charis SIL Compact" w:hAnsi="Charis SIL Compact"/>
          <w:sz w:val="24"/>
        </w:rPr>
        <w:t>i să tresară.</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Măciucă, strigă banul Mărăcine, </w:t>
      </w:r>
      <w:r w:rsidR="001844BE">
        <w:rPr>
          <w:rFonts w:ascii="Charis SIL Compact" w:eastAsia="Charis SIL Compact" w:hAnsi="Charis SIL Compact"/>
          <w:sz w:val="24"/>
        </w:rPr>
        <w:t>ș</w:t>
      </w:r>
      <w:r w:rsidR="002853C7">
        <w:rPr>
          <w:rFonts w:ascii="Charis SIL Compact" w:eastAsia="Charis SIL Compact" w:hAnsi="Charis SIL Compact"/>
          <w:sz w:val="24"/>
        </w:rPr>
        <w:t>i tu, Rădu</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ule,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cine mai vrea dintre voi, după mine! Ceva ciudat se petrece aici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nu pot pleca mai departe până nu voi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i ce este. Hai, copii, suntem români doar </w:t>
      </w:r>
      <w:r w:rsidR="001844BE">
        <w:rPr>
          <w:rFonts w:ascii="Charis SIL Compact" w:eastAsia="Charis SIL Compact" w:hAnsi="Charis SIL Compact"/>
          <w:sz w:val="24"/>
        </w:rPr>
        <w:t>ș</w:t>
      </w:r>
      <w:r w:rsidR="002853C7">
        <w:rPr>
          <w:rFonts w:ascii="Charis SIL Compact" w:eastAsia="Charis SIL Compact" w:hAnsi="Charis SIL Compact"/>
          <w:sz w:val="24"/>
        </w:rPr>
        <w:t>i nu putem sta cu mâna în sân când ni se cere ajutor.</w:t>
      </w:r>
    </w:p>
    <w:p w:rsidR="008C76BC" w:rsidRDefault="001844BE">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Ș</w:t>
      </w:r>
      <w:r w:rsidR="002853C7">
        <w:rPr>
          <w:rFonts w:ascii="Charis SIL Compact" w:eastAsia="Charis SIL Compact" w:hAnsi="Charis SIL Compact"/>
          <w:sz w:val="24"/>
        </w:rPr>
        <w:t>i banul î</w:t>
      </w:r>
      <w:r>
        <w:rPr>
          <w:rFonts w:ascii="Charis SIL Compact" w:eastAsia="Charis SIL Compact" w:hAnsi="Charis SIL Compact"/>
          <w:sz w:val="24"/>
        </w:rPr>
        <w:t>ș</w:t>
      </w:r>
      <w:r w:rsidR="002853C7">
        <w:rPr>
          <w:rFonts w:ascii="Charis SIL Compact" w:eastAsia="Charis SIL Compact" w:hAnsi="Charis SIL Compact"/>
          <w:sz w:val="24"/>
        </w:rPr>
        <w:t>i îndreptă privirea către Nicolae-Alexandru vodă, cerându-i din ochi încuviin</w:t>
      </w:r>
      <w:r>
        <w:rPr>
          <w:rFonts w:ascii="Charis SIL Compact" w:eastAsia="Charis SIL Compact" w:hAnsi="Charis SIL Compact"/>
          <w:sz w:val="24"/>
        </w:rPr>
        <w:t>ț</w:t>
      </w:r>
      <w:r w:rsidR="002853C7">
        <w:rPr>
          <w:rFonts w:ascii="Charis SIL Compact" w:eastAsia="Charis SIL Compact" w:hAnsi="Charis SIL Compact"/>
          <w:sz w:val="24"/>
        </w:rPr>
        <w:t>are.</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Grăbe</w:t>
      </w:r>
      <w:r w:rsidR="00E51A0C">
        <w:rPr>
          <w:rFonts w:ascii="Charis SIL Compact" w:eastAsia="Charis SIL Compact" w:hAnsi="Charis SIL Compact"/>
          <w:sz w:val="24"/>
        </w:rPr>
        <w:t>ș</w:t>
      </w:r>
      <w:r w:rsidR="002853C7">
        <w:rPr>
          <w:rFonts w:ascii="Charis SIL Compact" w:eastAsia="Charis SIL Compact" w:hAnsi="Charis SIL Compact"/>
          <w:sz w:val="24"/>
        </w:rPr>
        <w:t>te-te pe cât po</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 bane! Iar de va fi nevoie cumva </w:t>
      </w:r>
      <w:r w:rsidR="001844BE">
        <w:rPr>
          <w:rFonts w:ascii="Charis SIL Compact" w:eastAsia="Charis SIL Compact" w:hAnsi="Charis SIL Compact"/>
          <w:sz w:val="24"/>
        </w:rPr>
        <w:t>ș</w:t>
      </w:r>
      <w:r w:rsidR="002853C7">
        <w:rPr>
          <w:rFonts w:ascii="Charis SIL Compact" w:eastAsia="Charis SIL Compact" w:hAnsi="Charis SIL Compact"/>
          <w:sz w:val="24"/>
        </w:rPr>
        <w:t>i de noi, nu pregeta să ne chemi!</w:t>
      </w:r>
    </w:p>
    <w:p w:rsidR="0083318D"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Cei trei buni prieteni săriră de pe cai </w:t>
      </w:r>
      <w:r w:rsidR="001844BE">
        <w:rPr>
          <w:rFonts w:ascii="Charis SIL Compact" w:eastAsia="Charis SIL Compact" w:hAnsi="Charis SIL Compact"/>
          <w:sz w:val="24"/>
        </w:rPr>
        <w:t>ș</w:t>
      </w:r>
      <w:r>
        <w:rPr>
          <w:rFonts w:ascii="Charis SIL Compact" w:eastAsia="Charis SIL Compact" w:hAnsi="Charis SIL Compact"/>
          <w:sz w:val="24"/>
        </w:rPr>
        <w:t xml:space="preserve">i cu spada în mână porniră printre copaci. </w:t>
      </w:r>
      <w:r w:rsidR="001844BE">
        <w:rPr>
          <w:rFonts w:ascii="Charis SIL Compact" w:eastAsia="Charis SIL Compact" w:hAnsi="Charis SIL Compact"/>
          <w:sz w:val="24"/>
        </w:rPr>
        <w:t>Ș</w:t>
      </w:r>
      <w:r>
        <w:rPr>
          <w:rFonts w:ascii="Charis SIL Compact" w:eastAsia="Charis SIL Compact" w:hAnsi="Charis SIL Compact"/>
          <w:sz w:val="24"/>
        </w:rPr>
        <w:t>i al</w:t>
      </w:r>
      <w:r w:rsidR="001844BE">
        <w:rPr>
          <w:rFonts w:ascii="Charis SIL Compact" w:eastAsia="Charis SIL Compact" w:hAnsi="Charis SIL Compact"/>
          <w:sz w:val="24"/>
        </w:rPr>
        <w:t>ț</w:t>
      </w:r>
      <w:r>
        <w:rPr>
          <w:rFonts w:ascii="Charis SIL Compact" w:eastAsia="Charis SIL Compact" w:hAnsi="Charis SIL Compact"/>
          <w:sz w:val="24"/>
        </w:rPr>
        <w:t>i vreo zece voinici îi urmară îndată la câ</w:t>
      </w:r>
      <w:r w:rsidR="001844BE">
        <w:rPr>
          <w:rFonts w:ascii="Charis SIL Compact" w:eastAsia="Charis SIL Compact" w:hAnsi="Charis SIL Compact"/>
          <w:sz w:val="24"/>
        </w:rPr>
        <w:t>ț</w:t>
      </w:r>
      <w:r>
        <w:rPr>
          <w:rFonts w:ascii="Charis SIL Compact" w:eastAsia="Charis SIL Compact" w:hAnsi="Charis SIL Compact"/>
          <w:sz w:val="24"/>
        </w:rPr>
        <w:t>iva pa</w:t>
      </w:r>
      <w:r w:rsidR="001844BE">
        <w:rPr>
          <w:rFonts w:ascii="Charis SIL Compact" w:eastAsia="Charis SIL Compact" w:hAnsi="Charis SIL Compact"/>
          <w:sz w:val="24"/>
        </w:rPr>
        <w:t>ș</w:t>
      </w:r>
      <w:r>
        <w:rPr>
          <w:rFonts w:ascii="Charis SIL Compact" w:eastAsia="Charis SIL Compact" w:hAnsi="Charis SIL Compact"/>
          <w:sz w:val="24"/>
        </w:rPr>
        <w:t>i depărtare. Nici râsul din codrii române</w:t>
      </w:r>
      <w:r w:rsidR="001844BE">
        <w:rPr>
          <w:rFonts w:ascii="Charis SIL Compact" w:eastAsia="Charis SIL Compact" w:hAnsi="Charis SIL Compact"/>
          <w:sz w:val="24"/>
        </w:rPr>
        <w:t>ș</w:t>
      </w:r>
      <w:r>
        <w:rPr>
          <w:rFonts w:ascii="Charis SIL Compact" w:eastAsia="Charis SIL Compact" w:hAnsi="Charis SIL Compact"/>
          <w:sz w:val="24"/>
        </w:rPr>
        <w:t>ti n-ar fi călcat mai u</w:t>
      </w:r>
      <w:r w:rsidR="001844BE">
        <w:rPr>
          <w:rFonts w:ascii="Charis SIL Compact" w:eastAsia="Charis SIL Compact" w:hAnsi="Charis SIL Compact"/>
          <w:sz w:val="24"/>
        </w:rPr>
        <w:t>ș</w:t>
      </w:r>
      <w:r>
        <w:rPr>
          <w:rFonts w:ascii="Charis SIL Compact" w:eastAsia="Charis SIL Compact" w:hAnsi="Charis SIL Compact"/>
          <w:sz w:val="24"/>
        </w:rPr>
        <w:t>or ca ei; aproape că nu se auzeau oamenii unul pe altul. Deodată, la gura unei pe</w:t>
      </w:r>
      <w:r w:rsidR="001844BE">
        <w:rPr>
          <w:rFonts w:ascii="Charis SIL Compact" w:eastAsia="Charis SIL Compact" w:hAnsi="Charis SIL Compact"/>
          <w:sz w:val="24"/>
        </w:rPr>
        <w:t>ș</w:t>
      </w:r>
      <w:r>
        <w:rPr>
          <w:rFonts w:ascii="Charis SIL Compact" w:eastAsia="Charis SIL Compact" w:hAnsi="Charis SIL Compact"/>
          <w:sz w:val="24"/>
        </w:rPr>
        <w:t xml:space="preserve">teri, văzură o ceată de tătari târând o fată </w:t>
      </w:r>
      <w:r w:rsidR="001844BE">
        <w:rPr>
          <w:rFonts w:ascii="Charis SIL Compact" w:eastAsia="Charis SIL Compact" w:hAnsi="Charis SIL Compact"/>
          <w:sz w:val="24"/>
        </w:rPr>
        <w:t>ș</w:t>
      </w:r>
      <w:r>
        <w:rPr>
          <w:rFonts w:ascii="Charis SIL Compact" w:eastAsia="Charis SIL Compact" w:hAnsi="Charis SIL Compact"/>
          <w:sz w:val="24"/>
        </w:rPr>
        <w:t>i patru bărba</w:t>
      </w:r>
      <w:r w:rsidR="001844BE">
        <w:rPr>
          <w:rFonts w:ascii="Charis SIL Compact" w:eastAsia="Charis SIL Compact" w:hAnsi="Charis SIL Compact"/>
          <w:sz w:val="24"/>
        </w:rPr>
        <w:t>ț</w:t>
      </w:r>
      <w:r>
        <w:rPr>
          <w:rFonts w:ascii="Charis SIL Compact" w:eastAsia="Charis SIL Compact" w:hAnsi="Charis SIL Compact"/>
          <w:sz w:val="24"/>
        </w:rPr>
        <w:t xml:space="preserve">i ce păreau străini de </w:t>
      </w:r>
      <w:r w:rsidR="001844BE">
        <w:rPr>
          <w:rFonts w:ascii="Charis SIL Compact" w:eastAsia="Charis SIL Compact" w:hAnsi="Charis SIL Compact"/>
          <w:sz w:val="24"/>
        </w:rPr>
        <w:t>ț</w:t>
      </w:r>
      <w:r>
        <w:rPr>
          <w:rFonts w:ascii="Charis SIL Compact" w:eastAsia="Charis SIL Compact" w:hAnsi="Charis SIL Compact"/>
          <w:sz w:val="24"/>
        </w:rPr>
        <w:t>ară după straie, căznindu-se să-i ducă în întunecimea pe</w:t>
      </w:r>
      <w:r w:rsidR="001844BE">
        <w:rPr>
          <w:rFonts w:ascii="Charis SIL Compact" w:eastAsia="Charis SIL Compact" w:hAnsi="Charis SIL Compact"/>
          <w:sz w:val="24"/>
        </w:rPr>
        <w:t>ș</w:t>
      </w:r>
      <w:r>
        <w:rPr>
          <w:rFonts w:ascii="Charis SIL Compact" w:eastAsia="Charis SIL Compact" w:hAnsi="Charis SIL Compact"/>
          <w:sz w:val="24"/>
        </w:rPr>
        <w:t>terii. Cei prin</w:t>
      </w:r>
      <w:r w:rsidR="001844BE">
        <w:rPr>
          <w:rFonts w:ascii="Charis SIL Compact" w:eastAsia="Charis SIL Compact" w:hAnsi="Charis SIL Compact"/>
          <w:sz w:val="24"/>
        </w:rPr>
        <w:t>ș</w:t>
      </w:r>
      <w:r>
        <w:rPr>
          <w:rFonts w:ascii="Charis SIL Compact" w:eastAsia="Charis SIL Compact" w:hAnsi="Charis SIL Compact"/>
          <w:sz w:val="24"/>
        </w:rPr>
        <w:t xml:space="preserve">i se zbăteau </w:t>
      </w:r>
      <w:r w:rsidR="001844BE">
        <w:rPr>
          <w:rFonts w:ascii="Charis SIL Compact" w:eastAsia="Charis SIL Compact" w:hAnsi="Charis SIL Compact"/>
          <w:sz w:val="24"/>
        </w:rPr>
        <w:t>ș</w:t>
      </w:r>
      <w:r>
        <w:rPr>
          <w:rFonts w:ascii="Charis SIL Compact" w:eastAsia="Charis SIL Compact" w:hAnsi="Charis SIL Compact"/>
          <w:sz w:val="24"/>
        </w:rPr>
        <w:t>i gemeau înăbu</w:t>
      </w:r>
      <w:r w:rsidR="001844BE">
        <w:rPr>
          <w:rFonts w:ascii="Charis SIL Compact" w:eastAsia="Charis SIL Compact" w:hAnsi="Charis SIL Compact"/>
          <w:sz w:val="24"/>
        </w:rPr>
        <w:t>ș</w:t>
      </w:r>
      <w:r>
        <w:rPr>
          <w:rFonts w:ascii="Charis SIL Compact" w:eastAsia="Charis SIL Compact" w:hAnsi="Charis SIL Compact"/>
          <w:sz w:val="24"/>
        </w:rPr>
        <w:t xml:space="preserve">it, dar nu mai puteau striga după ajutor, căci tâlharii le astupaseră gura. </w:t>
      </w:r>
      <w:r w:rsidR="001844BE">
        <w:rPr>
          <w:rFonts w:ascii="Charis SIL Compact" w:eastAsia="Charis SIL Compact" w:hAnsi="Charis SIL Compact"/>
          <w:sz w:val="24"/>
        </w:rPr>
        <w:t>Ș</w:t>
      </w:r>
      <w:r>
        <w:rPr>
          <w:rFonts w:ascii="Charis SIL Compact" w:eastAsia="Charis SIL Compact" w:hAnsi="Charis SIL Compact"/>
          <w:sz w:val="24"/>
        </w:rPr>
        <w:t>i cum pă</w:t>
      </w:r>
      <w:r w:rsidR="001844BE">
        <w:rPr>
          <w:rFonts w:ascii="Charis SIL Compact" w:eastAsia="Charis SIL Compact" w:hAnsi="Charis SIL Compact"/>
          <w:sz w:val="24"/>
        </w:rPr>
        <w:t>ș</w:t>
      </w:r>
      <w:r>
        <w:rPr>
          <w:rFonts w:ascii="Charis SIL Compact" w:eastAsia="Charis SIL Compact" w:hAnsi="Charis SIL Compact"/>
          <w:sz w:val="24"/>
        </w:rPr>
        <w:t>eau fără a se face sim</w:t>
      </w:r>
      <w:r w:rsidR="001844BE">
        <w:rPr>
          <w:rFonts w:ascii="Charis SIL Compact" w:eastAsia="Charis SIL Compact" w:hAnsi="Charis SIL Compact"/>
          <w:sz w:val="24"/>
        </w:rPr>
        <w:t>ț</w:t>
      </w:r>
      <w:r>
        <w:rPr>
          <w:rFonts w:ascii="Charis SIL Compact" w:eastAsia="Charis SIL Compact" w:hAnsi="Charis SIL Compact"/>
          <w:sz w:val="24"/>
        </w:rPr>
        <w:t>i</w:t>
      </w:r>
      <w:r w:rsidR="001844BE">
        <w:rPr>
          <w:rFonts w:ascii="Charis SIL Compact" w:eastAsia="Charis SIL Compact" w:hAnsi="Charis SIL Compact"/>
          <w:sz w:val="24"/>
        </w:rPr>
        <w:t>ț</w:t>
      </w:r>
      <w:r>
        <w:rPr>
          <w:rFonts w:ascii="Charis SIL Compact" w:eastAsia="Charis SIL Compact" w:hAnsi="Charis SIL Compact"/>
          <w:sz w:val="24"/>
        </w:rPr>
        <w:t>i, se aruncară deodată oltenii no</w:t>
      </w:r>
      <w:r w:rsidR="001844BE">
        <w:rPr>
          <w:rFonts w:ascii="Charis SIL Compact" w:eastAsia="Charis SIL Compact" w:hAnsi="Charis SIL Compact"/>
          <w:sz w:val="24"/>
        </w:rPr>
        <w:t>ș</w:t>
      </w:r>
      <w:r>
        <w:rPr>
          <w:rFonts w:ascii="Charis SIL Compact" w:eastAsia="Charis SIL Compact" w:hAnsi="Charis SIL Compact"/>
          <w:sz w:val="24"/>
        </w:rPr>
        <w:t xml:space="preserve">tri pe tătari. În câteva clipite îi doborâră la pământ </w:t>
      </w:r>
      <w:r w:rsidR="001844BE">
        <w:rPr>
          <w:rFonts w:ascii="Charis SIL Compact" w:eastAsia="Charis SIL Compact" w:hAnsi="Charis SIL Compact"/>
          <w:sz w:val="24"/>
        </w:rPr>
        <w:t>ș</w:t>
      </w:r>
      <w:r>
        <w:rPr>
          <w:rFonts w:ascii="Charis SIL Compact" w:eastAsia="Charis SIL Compact" w:hAnsi="Charis SIL Compact"/>
          <w:sz w:val="24"/>
        </w:rPr>
        <w:t>i-i legară împreună fedele</w:t>
      </w:r>
      <w:r w:rsidR="001844BE">
        <w:rPr>
          <w:rFonts w:ascii="Charis SIL Compact" w:eastAsia="Charis SIL Compact" w:hAnsi="Charis SIL Compact"/>
          <w:sz w:val="24"/>
        </w:rPr>
        <w:t>ș</w:t>
      </w:r>
      <w:r>
        <w:rPr>
          <w:rFonts w:ascii="Charis SIL Compact" w:eastAsia="Charis SIL Compact" w:hAnsi="Charis SIL Compact"/>
          <w:sz w:val="24"/>
        </w:rPr>
        <w:t xml:space="preserve"> doi câte doi, coate-n coate, de nu puteau să se mai mi</w:t>
      </w:r>
      <w:r w:rsidR="001844BE">
        <w:rPr>
          <w:rFonts w:ascii="Charis SIL Compact" w:eastAsia="Charis SIL Compact" w:hAnsi="Charis SIL Compact"/>
          <w:sz w:val="24"/>
        </w:rPr>
        <w:t>ș</w:t>
      </w:r>
      <w:r>
        <w:rPr>
          <w:rFonts w:ascii="Charis SIL Compact" w:eastAsia="Charis SIL Compact" w:hAnsi="Charis SIL Compact"/>
          <w:sz w:val="24"/>
        </w:rPr>
        <w:t xml:space="preserve">te măcar, necum să-ncerce a fugi. Banul Mărăcine sări </w:t>
      </w:r>
      <w:r w:rsidR="001844BE">
        <w:rPr>
          <w:rFonts w:ascii="Charis SIL Compact" w:eastAsia="Charis SIL Compact" w:hAnsi="Charis SIL Compact"/>
          <w:sz w:val="24"/>
        </w:rPr>
        <w:t>ș</w:t>
      </w:r>
      <w:r>
        <w:rPr>
          <w:rFonts w:ascii="Charis SIL Compact" w:eastAsia="Charis SIL Compact" w:hAnsi="Charis SIL Compact"/>
          <w:sz w:val="24"/>
        </w:rPr>
        <w:t>i o ridică pe fată, în timp ce so</w:t>
      </w:r>
      <w:r w:rsidR="001844BE">
        <w:rPr>
          <w:rFonts w:ascii="Charis SIL Compact" w:eastAsia="Charis SIL Compact" w:hAnsi="Charis SIL Compact"/>
          <w:sz w:val="24"/>
        </w:rPr>
        <w:t>ț</w:t>
      </w:r>
      <w:r>
        <w:rPr>
          <w:rFonts w:ascii="Charis SIL Compact" w:eastAsia="Charis SIL Compact" w:hAnsi="Charis SIL Compact"/>
          <w:sz w:val="24"/>
        </w:rPr>
        <w:t>ii săi văzură de cei patru străini.</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ând fata îi zări pe tâlhari lega</w:t>
      </w:r>
      <w:r w:rsidR="001844BE">
        <w:rPr>
          <w:rFonts w:ascii="Charis SIL Compact" w:eastAsia="Charis SIL Compact" w:hAnsi="Charis SIL Compact"/>
          <w:sz w:val="24"/>
        </w:rPr>
        <w:t>ț</w:t>
      </w:r>
      <w:r>
        <w:rPr>
          <w:rFonts w:ascii="Charis SIL Compact" w:eastAsia="Charis SIL Compact" w:hAnsi="Charis SIL Compact"/>
          <w:sz w:val="24"/>
        </w:rPr>
        <w:t>i la câ</w:t>
      </w:r>
      <w:r w:rsidR="001844BE">
        <w:rPr>
          <w:rFonts w:ascii="Charis SIL Compact" w:eastAsia="Charis SIL Compact" w:hAnsi="Charis SIL Compact"/>
          <w:sz w:val="24"/>
        </w:rPr>
        <w:t>ț</w:t>
      </w:r>
      <w:r>
        <w:rPr>
          <w:rFonts w:ascii="Charis SIL Compact" w:eastAsia="Charis SIL Compact" w:hAnsi="Charis SIL Compact"/>
          <w:sz w:val="24"/>
        </w:rPr>
        <w:t>iva pa</w:t>
      </w:r>
      <w:r w:rsidR="001844BE">
        <w:rPr>
          <w:rFonts w:ascii="Charis SIL Compact" w:eastAsia="Charis SIL Compact" w:hAnsi="Charis SIL Compact"/>
          <w:sz w:val="24"/>
        </w:rPr>
        <w:t>ș</w:t>
      </w:r>
      <w:r>
        <w:rPr>
          <w:rFonts w:ascii="Charis SIL Compact" w:eastAsia="Charis SIL Compact" w:hAnsi="Charis SIL Compact"/>
          <w:sz w:val="24"/>
        </w:rPr>
        <w:t xml:space="preserve">i de ea </w:t>
      </w:r>
      <w:r w:rsidR="001844BE">
        <w:rPr>
          <w:rFonts w:ascii="Charis SIL Compact" w:eastAsia="Charis SIL Compact" w:hAnsi="Charis SIL Compact"/>
          <w:sz w:val="24"/>
        </w:rPr>
        <w:t>ș</w:t>
      </w:r>
      <w:r>
        <w:rPr>
          <w:rFonts w:ascii="Charis SIL Compact" w:eastAsia="Charis SIL Compact" w:hAnsi="Charis SIL Compact"/>
          <w:sz w:val="24"/>
        </w:rPr>
        <w:t>i pe banul Mărăcine că-i întinde mâna cu atâta bunătate se prăbu</w:t>
      </w:r>
      <w:r w:rsidR="001844BE">
        <w:rPr>
          <w:rFonts w:ascii="Charis SIL Compact" w:eastAsia="Charis SIL Compact" w:hAnsi="Charis SIL Compact"/>
          <w:sz w:val="24"/>
        </w:rPr>
        <w:t>ș</w:t>
      </w:r>
      <w:r>
        <w:rPr>
          <w:rFonts w:ascii="Charis SIL Compact" w:eastAsia="Charis SIL Compact" w:hAnsi="Charis SIL Compact"/>
          <w:sz w:val="24"/>
        </w:rPr>
        <w:t>i la pieptul lui, hohotind de plâns; iar cei patru bărba</w:t>
      </w:r>
      <w:r w:rsidR="001844BE">
        <w:rPr>
          <w:rFonts w:ascii="Charis SIL Compact" w:eastAsia="Charis SIL Compact" w:hAnsi="Charis SIL Compact"/>
          <w:sz w:val="24"/>
        </w:rPr>
        <w:t>ț</w:t>
      </w:r>
      <w:r>
        <w:rPr>
          <w:rFonts w:ascii="Charis SIL Compact" w:eastAsia="Charis SIL Compact" w:hAnsi="Charis SIL Compact"/>
          <w:sz w:val="24"/>
        </w:rPr>
        <w:t xml:space="preserve">i nu mai </w:t>
      </w:r>
      <w:r w:rsidR="001844BE">
        <w:rPr>
          <w:rFonts w:ascii="Charis SIL Compact" w:eastAsia="Charis SIL Compact" w:hAnsi="Charis SIL Compact"/>
          <w:sz w:val="24"/>
        </w:rPr>
        <w:t>ș</w:t>
      </w:r>
      <w:r>
        <w:rPr>
          <w:rFonts w:ascii="Charis SIL Compact" w:eastAsia="Charis SIL Compact" w:hAnsi="Charis SIL Compact"/>
          <w:sz w:val="24"/>
        </w:rPr>
        <w:t>tiau cum să le mul</w:t>
      </w:r>
      <w:r w:rsidR="001844BE">
        <w:rPr>
          <w:rFonts w:ascii="Charis SIL Compact" w:eastAsia="Charis SIL Compact" w:hAnsi="Charis SIL Compact"/>
          <w:sz w:val="24"/>
        </w:rPr>
        <w:t>ț</w:t>
      </w:r>
      <w:r>
        <w:rPr>
          <w:rFonts w:ascii="Charis SIL Compact" w:eastAsia="Charis SIL Compact" w:hAnsi="Charis SIL Compact"/>
          <w:sz w:val="24"/>
        </w:rPr>
        <w:t>umească binefăcătorilor lor. Banul î</w:t>
      </w:r>
      <w:r w:rsidR="001844BE">
        <w:rPr>
          <w:rFonts w:ascii="Charis SIL Compact" w:eastAsia="Charis SIL Compact" w:hAnsi="Charis SIL Compact"/>
          <w:sz w:val="24"/>
        </w:rPr>
        <w:t>ș</w:t>
      </w:r>
      <w:r>
        <w:rPr>
          <w:rFonts w:ascii="Charis SIL Compact" w:eastAsia="Charis SIL Compact" w:hAnsi="Charis SIL Compact"/>
          <w:sz w:val="24"/>
        </w:rPr>
        <w:t>i dete seama ce limbă vorbesc străinii, se îmbujor</w:t>
      </w:r>
      <w:r w:rsidR="00E51A0C">
        <w:rPr>
          <w:rFonts w:ascii="Charis SIL Compact" w:eastAsia="Charis SIL Compact" w:hAnsi="Charis SIL Compact"/>
          <w:sz w:val="24"/>
        </w:rPr>
        <w:t>ă</w:t>
      </w:r>
      <w:r>
        <w:rPr>
          <w:rFonts w:ascii="Charis SIL Compact" w:eastAsia="Charis SIL Compact" w:hAnsi="Charis SIL Compact"/>
          <w:sz w:val="24"/>
        </w:rPr>
        <w:t xml:space="preserve"> de plăcere, iar gândul îi fugi cu recuno</w:t>
      </w:r>
      <w:r w:rsidR="001844BE">
        <w:rPr>
          <w:rFonts w:ascii="Charis SIL Compact" w:eastAsia="Charis SIL Compact" w:hAnsi="Charis SIL Compact"/>
          <w:sz w:val="24"/>
        </w:rPr>
        <w:t>ș</w:t>
      </w:r>
      <w:r>
        <w:rPr>
          <w:rFonts w:ascii="Charis SIL Compact" w:eastAsia="Charis SIL Compact" w:hAnsi="Charis SIL Compact"/>
          <w:sz w:val="24"/>
        </w:rPr>
        <w:t>tin</w:t>
      </w:r>
      <w:r w:rsidR="001844BE">
        <w:rPr>
          <w:rFonts w:ascii="Charis SIL Compact" w:eastAsia="Charis SIL Compact" w:hAnsi="Charis SIL Compact"/>
          <w:sz w:val="24"/>
        </w:rPr>
        <w:t>ț</w:t>
      </w:r>
      <w:r>
        <w:rPr>
          <w:rFonts w:ascii="Charis SIL Compact" w:eastAsia="Charis SIL Compact" w:hAnsi="Charis SIL Compact"/>
          <w:sz w:val="24"/>
        </w:rPr>
        <w:t>ă la părintele Antonius de la biserica S</w:t>
      </w:r>
      <w:r w:rsidR="00E51A0C">
        <w:rPr>
          <w:rFonts w:ascii="Charis SIL Compact" w:eastAsia="Charis SIL Compact" w:hAnsi="Charis SIL Compact"/>
          <w:sz w:val="24"/>
        </w:rPr>
        <w:t>î</w:t>
      </w:r>
      <w:r>
        <w:rPr>
          <w:rFonts w:ascii="Charis SIL Compact" w:eastAsia="Charis SIL Compact" w:hAnsi="Charis SIL Compact"/>
          <w:sz w:val="24"/>
        </w:rPr>
        <w:t>n Nicoară din Curtea de Arge</w:t>
      </w:r>
      <w:r w:rsidR="001844BE">
        <w:rPr>
          <w:rFonts w:ascii="Charis SIL Compact" w:eastAsia="Charis SIL Compact" w:hAnsi="Charis SIL Compact"/>
          <w:sz w:val="24"/>
        </w:rPr>
        <w:t>ș</w:t>
      </w:r>
      <w:r>
        <w:rPr>
          <w:rFonts w:ascii="Charis SIL Compact" w:eastAsia="Charis SIL Compact" w:hAnsi="Charis SIL Compact"/>
          <w:sz w:val="24"/>
        </w:rPr>
        <w:t>, care-l învă</w:t>
      </w:r>
      <w:r w:rsidR="001844BE">
        <w:rPr>
          <w:rFonts w:ascii="Charis SIL Compact" w:eastAsia="Charis SIL Compact" w:hAnsi="Charis SIL Compact"/>
          <w:sz w:val="24"/>
        </w:rPr>
        <w:t>ț</w:t>
      </w:r>
      <w:r>
        <w:rPr>
          <w:rFonts w:ascii="Charis SIL Compact" w:eastAsia="Charis SIL Compact" w:hAnsi="Charis SIL Compact"/>
          <w:sz w:val="24"/>
        </w:rPr>
        <w:t>ase cu răbdare să vorbească în acest frumos grai. Fericit că se poate în</w:t>
      </w:r>
      <w:r w:rsidR="001844BE">
        <w:rPr>
          <w:rFonts w:ascii="Charis SIL Compact" w:eastAsia="Charis SIL Compact" w:hAnsi="Charis SIL Compact"/>
          <w:sz w:val="24"/>
        </w:rPr>
        <w:t>ț</w:t>
      </w:r>
      <w:r>
        <w:rPr>
          <w:rFonts w:ascii="Charis SIL Compact" w:eastAsia="Charis SIL Compact" w:hAnsi="Charis SIL Compact"/>
          <w:sz w:val="24"/>
        </w:rPr>
        <w:t xml:space="preserve">elege cu aceia pe care-i </w:t>
      </w:r>
      <w:r>
        <w:rPr>
          <w:rFonts w:ascii="Charis SIL Compact" w:eastAsia="Charis SIL Compact" w:hAnsi="Charis SIL Compact"/>
          <w:sz w:val="24"/>
        </w:rPr>
        <w:lastRenderedPageBreak/>
        <w:t>scăpase din mâna tătarilor, Mărăcine o întrebă pe fată în dulcea limbă a Franciei:</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Ce s-a înt</w:t>
      </w:r>
      <w:r w:rsidR="00E51A0C">
        <w:rPr>
          <w:rFonts w:ascii="Charis SIL Compact" w:eastAsia="Charis SIL Compact" w:hAnsi="Charis SIL Compact"/>
          <w:sz w:val="24"/>
        </w:rPr>
        <w:t>â</w:t>
      </w:r>
      <w:r w:rsidR="002853C7">
        <w:rPr>
          <w:rFonts w:ascii="Charis SIL Compact" w:eastAsia="Charis SIL Compact" w:hAnsi="Charis SIL Compact"/>
          <w:sz w:val="24"/>
        </w:rPr>
        <w:t>mplat, preacinstită domni</w:t>
      </w:r>
      <w:r w:rsidR="001844BE">
        <w:rPr>
          <w:rFonts w:ascii="Charis SIL Compact" w:eastAsia="Charis SIL Compact" w:hAnsi="Charis SIL Compact"/>
          <w:sz w:val="24"/>
        </w:rPr>
        <w:t>ț</w:t>
      </w:r>
      <w:r w:rsidR="002853C7">
        <w:rPr>
          <w:rFonts w:ascii="Charis SIL Compact" w:eastAsia="Charis SIL Compact" w:hAnsi="Charis SIL Compact"/>
          <w:sz w:val="24"/>
        </w:rPr>
        <w:t>ă?</w:t>
      </w:r>
    </w:p>
    <w:p w:rsidR="0083318D"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Fata î</w:t>
      </w:r>
      <w:r w:rsidR="001844BE">
        <w:rPr>
          <w:rFonts w:ascii="Charis SIL Compact" w:eastAsia="Charis SIL Compact" w:hAnsi="Charis SIL Compact"/>
          <w:sz w:val="24"/>
        </w:rPr>
        <w:t>ș</w:t>
      </w:r>
      <w:r>
        <w:rPr>
          <w:rFonts w:ascii="Charis SIL Compact" w:eastAsia="Charis SIL Compact" w:hAnsi="Charis SIL Compact"/>
          <w:sz w:val="24"/>
        </w:rPr>
        <w:t>i ridică uimită căp</w:t>
      </w:r>
      <w:r w:rsidR="001844BE">
        <w:rPr>
          <w:rFonts w:ascii="Charis SIL Compact" w:eastAsia="Charis SIL Compact" w:hAnsi="Charis SIL Compact"/>
          <w:sz w:val="24"/>
        </w:rPr>
        <w:t>ș</w:t>
      </w:r>
      <w:r>
        <w:rPr>
          <w:rFonts w:ascii="Charis SIL Compact" w:eastAsia="Charis SIL Compact" w:hAnsi="Charis SIL Compact"/>
          <w:sz w:val="24"/>
        </w:rPr>
        <w:t xml:space="preserve">orul spre el </w:t>
      </w:r>
      <w:r w:rsidR="001844BE">
        <w:rPr>
          <w:rFonts w:ascii="Charis SIL Compact" w:eastAsia="Charis SIL Compact" w:hAnsi="Charis SIL Compact"/>
          <w:sz w:val="24"/>
        </w:rPr>
        <w:t>ș</w:t>
      </w:r>
      <w:r>
        <w:rPr>
          <w:rFonts w:ascii="Charis SIL Compact" w:eastAsia="Charis SIL Compact" w:hAnsi="Charis SIL Compact"/>
          <w:sz w:val="24"/>
        </w:rPr>
        <w:t>i atunci abia văzu banul că are în fa</w:t>
      </w:r>
      <w:r w:rsidR="001844BE">
        <w:rPr>
          <w:rFonts w:ascii="Charis SIL Compact" w:eastAsia="Charis SIL Compact" w:hAnsi="Charis SIL Compact"/>
          <w:sz w:val="24"/>
        </w:rPr>
        <w:t>ț</w:t>
      </w:r>
      <w:r>
        <w:rPr>
          <w:rFonts w:ascii="Charis SIL Compact" w:eastAsia="Charis SIL Compact" w:hAnsi="Charis SIL Compact"/>
          <w:sz w:val="24"/>
        </w:rPr>
        <w:t>ă pe una din cele mai frumoase fete pe care le întâlnise în via</w:t>
      </w:r>
      <w:r w:rsidR="001844BE">
        <w:rPr>
          <w:rFonts w:ascii="Charis SIL Compact" w:eastAsia="Charis SIL Compact" w:hAnsi="Charis SIL Compact"/>
          <w:sz w:val="24"/>
        </w:rPr>
        <w:t>ț</w:t>
      </w:r>
      <w:r>
        <w:rPr>
          <w:rFonts w:ascii="Charis SIL Compact" w:eastAsia="Charis SIL Compact" w:hAnsi="Charis SIL Compact"/>
          <w:sz w:val="24"/>
        </w:rPr>
        <w:t>ă: părul bălai, revărsat pe umeri, ochii de un albastru închis, cum e câteodată cerul de primăvară când se lasă seara, fa</w:t>
      </w:r>
      <w:r w:rsidR="001844BE">
        <w:rPr>
          <w:rFonts w:ascii="Charis SIL Compact" w:eastAsia="Charis SIL Compact" w:hAnsi="Charis SIL Compact"/>
          <w:sz w:val="24"/>
        </w:rPr>
        <w:t>ț</w:t>
      </w:r>
      <w:r>
        <w:rPr>
          <w:rFonts w:ascii="Charis SIL Compact" w:eastAsia="Charis SIL Compact" w:hAnsi="Charis SIL Compact"/>
          <w:sz w:val="24"/>
        </w:rPr>
        <w:t xml:space="preserve">a albă </w:t>
      </w:r>
      <w:r w:rsidR="001844BE">
        <w:rPr>
          <w:rFonts w:ascii="Charis SIL Compact" w:eastAsia="Charis SIL Compact" w:hAnsi="Charis SIL Compact"/>
          <w:sz w:val="24"/>
        </w:rPr>
        <w:t>ș</w:t>
      </w:r>
      <w:r>
        <w:rPr>
          <w:rFonts w:ascii="Charis SIL Compact" w:eastAsia="Charis SIL Compact" w:hAnsi="Charis SIL Compact"/>
          <w:sz w:val="24"/>
        </w:rPr>
        <w:t>i îmbujorată, mijlocul sub</w:t>
      </w:r>
      <w:r w:rsidR="001844BE">
        <w:rPr>
          <w:rFonts w:ascii="Charis SIL Compact" w:eastAsia="Charis SIL Compact" w:hAnsi="Charis SIL Compact"/>
          <w:sz w:val="24"/>
        </w:rPr>
        <w:t>ț</w:t>
      </w:r>
      <w:r>
        <w:rPr>
          <w:rFonts w:ascii="Charis SIL Compact" w:eastAsia="Charis SIL Compact" w:hAnsi="Charis SIL Compact"/>
          <w:sz w:val="24"/>
        </w:rPr>
        <w:t xml:space="preserve">ire de să-l cuprinzi în două mâini numai. Lacrimile, ce până atunci curseseră </w:t>
      </w:r>
      <w:r w:rsidR="001844BE">
        <w:rPr>
          <w:rFonts w:ascii="Charis SIL Compact" w:eastAsia="Charis SIL Compact" w:hAnsi="Charis SIL Compact"/>
          <w:sz w:val="24"/>
        </w:rPr>
        <w:t>ș</w:t>
      </w:r>
      <w:r>
        <w:rPr>
          <w:rFonts w:ascii="Charis SIL Compact" w:eastAsia="Charis SIL Compact" w:hAnsi="Charis SIL Compact"/>
          <w:sz w:val="24"/>
        </w:rPr>
        <w:t>iroaie pe obrajii fetei, se zvântară ca prin farmec. Era atât de uimit</w:t>
      </w:r>
      <w:r w:rsidR="00E51A0C">
        <w:rPr>
          <w:rFonts w:ascii="Charis SIL Compact" w:eastAsia="Charis SIL Compact" w:hAnsi="Charis SIL Compact"/>
          <w:sz w:val="24"/>
        </w:rPr>
        <w:t>ă</w:t>
      </w:r>
      <w:r>
        <w:rPr>
          <w:rFonts w:ascii="Charis SIL Compact" w:eastAsia="Charis SIL Compact" w:hAnsi="Charis SIL Compact"/>
          <w:sz w:val="24"/>
        </w:rPr>
        <w:t xml:space="preserve"> că auzea în </w:t>
      </w:r>
      <w:r w:rsidR="001844BE">
        <w:rPr>
          <w:rFonts w:ascii="Charis SIL Compact" w:eastAsia="Charis SIL Compact" w:hAnsi="Charis SIL Compact"/>
          <w:sz w:val="24"/>
        </w:rPr>
        <w:t>ț</w:t>
      </w:r>
      <w:r>
        <w:rPr>
          <w:rFonts w:ascii="Charis SIL Compact" w:eastAsia="Charis SIL Compact" w:hAnsi="Charis SIL Compact"/>
          <w:sz w:val="24"/>
        </w:rPr>
        <w:t>ara aceasta îndepărtată pe cineva vorbind limba patriei sale, încât nu-i venea a crede. I se părea că visează sfâr</w:t>
      </w:r>
      <w:r w:rsidR="001844BE">
        <w:rPr>
          <w:rFonts w:ascii="Charis SIL Compact" w:eastAsia="Charis SIL Compact" w:hAnsi="Charis SIL Compact"/>
          <w:sz w:val="24"/>
        </w:rPr>
        <w:t>ș</w:t>
      </w:r>
      <w:r>
        <w:rPr>
          <w:rFonts w:ascii="Charis SIL Compact" w:eastAsia="Charis SIL Compact" w:hAnsi="Charis SIL Compact"/>
          <w:sz w:val="24"/>
        </w:rPr>
        <w:t xml:space="preserve">itul frumos </w:t>
      </w:r>
      <w:r w:rsidR="001844BE">
        <w:rPr>
          <w:rFonts w:ascii="Charis SIL Compact" w:eastAsia="Charis SIL Compact" w:hAnsi="Charis SIL Compact"/>
          <w:sz w:val="24"/>
        </w:rPr>
        <w:t>ș</w:t>
      </w:r>
      <w:r>
        <w:rPr>
          <w:rFonts w:ascii="Charis SIL Compact" w:eastAsia="Charis SIL Compact" w:hAnsi="Charis SIL Compact"/>
          <w:sz w:val="24"/>
        </w:rPr>
        <w:t>i plin de farmec al unui vis îngrozitor până atunci. Bărbatul din fa</w:t>
      </w:r>
      <w:r w:rsidR="001844BE">
        <w:rPr>
          <w:rFonts w:ascii="Charis SIL Compact" w:eastAsia="Charis SIL Compact" w:hAnsi="Charis SIL Compact"/>
          <w:sz w:val="24"/>
        </w:rPr>
        <w:t>ț</w:t>
      </w:r>
      <w:r>
        <w:rPr>
          <w:rFonts w:ascii="Charis SIL Compact" w:eastAsia="Charis SIL Compact" w:hAnsi="Charis SIL Compact"/>
          <w:sz w:val="24"/>
        </w:rPr>
        <w:t>a ei o făcuse să-</w:t>
      </w:r>
      <w:r w:rsidR="001844BE">
        <w:rPr>
          <w:rFonts w:ascii="Charis SIL Compact" w:eastAsia="Charis SIL Compact" w:hAnsi="Charis SIL Compact"/>
          <w:sz w:val="24"/>
        </w:rPr>
        <w:t>ș</w:t>
      </w:r>
      <w:r>
        <w:rPr>
          <w:rFonts w:ascii="Charis SIL Compact" w:eastAsia="Charis SIL Compact" w:hAnsi="Charis SIL Compact"/>
          <w:sz w:val="24"/>
        </w:rPr>
        <w:t>i piardă cumpătul, pe ea care stătuse de atâtea ori în fa</w:t>
      </w:r>
      <w:r w:rsidR="001844BE">
        <w:rPr>
          <w:rFonts w:ascii="Charis SIL Compact" w:eastAsia="Charis SIL Compact" w:hAnsi="Charis SIL Compact"/>
          <w:sz w:val="24"/>
        </w:rPr>
        <w:t>ț</w:t>
      </w:r>
      <w:r>
        <w:rPr>
          <w:rFonts w:ascii="Charis SIL Compact" w:eastAsia="Charis SIL Compact" w:hAnsi="Charis SIL Compact"/>
          <w:sz w:val="24"/>
        </w:rPr>
        <w:t xml:space="preserve">a capetelor încoronate </w:t>
      </w:r>
      <w:r w:rsidR="001844BE">
        <w:rPr>
          <w:rFonts w:ascii="Charis SIL Compact" w:eastAsia="Charis SIL Compact" w:hAnsi="Charis SIL Compact"/>
          <w:sz w:val="24"/>
        </w:rPr>
        <w:t>ș</w:t>
      </w:r>
      <w:r>
        <w:rPr>
          <w:rFonts w:ascii="Charis SIL Compact" w:eastAsia="Charis SIL Compact" w:hAnsi="Charis SIL Compact"/>
          <w:sz w:val="24"/>
        </w:rPr>
        <w:t>i a prin</w:t>
      </w:r>
      <w:r w:rsidR="001844BE">
        <w:rPr>
          <w:rFonts w:ascii="Charis SIL Compact" w:eastAsia="Charis SIL Compact" w:hAnsi="Charis SIL Compact"/>
          <w:sz w:val="24"/>
        </w:rPr>
        <w:t>ț</w:t>
      </w:r>
      <w:r>
        <w:rPr>
          <w:rFonts w:ascii="Charis SIL Compact" w:eastAsia="Charis SIL Compact" w:hAnsi="Charis SIL Compact"/>
          <w:sz w:val="24"/>
        </w:rPr>
        <w:t>ilor. Binefăcătorul ei era în puterea tinere</w:t>
      </w:r>
      <w:r w:rsidR="001844BE">
        <w:rPr>
          <w:rFonts w:ascii="Charis SIL Compact" w:eastAsia="Charis SIL Compact" w:hAnsi="Charis SIL Compact"/>
          <w:sz w:val="24"/>
        </w:rPr>
        <w:t>ț</w:t>
      </w:r>
      <w:r>
        <w:rPr>
          <w:rFonts w:ascii="Charis SIL Compact" w:eastAsia="Charis SIL Compact" w:hAnsi="Charis SIL Compact"/>
          <w:sz w:val="24"/>
        </w:rPr>
        <w:t xml:space="preserve">ii, cam la treizeci </w:t>
      </w:r>
      <w:r w:rsidR="001844BE">
        <w:rPr>
          <w:rFonts w:ascii="Charis SIL Compact" w:eastAsia="Charis SIL Compact" w:hAnsi="Charis SIL Compact"/>
          <w:sz w:val="24"/>
        </w:rPr>
        <w:t>ș</w:t>
      </w:r>
      <w:r>
        <w:rPr>
          <w:rFonts w:ascii="Charis SIL Compact" w:eastAsia="Charis SIL Compact" w:hAnsi="Charis SIL Compact"/>
          <w:sz w:val="24"/>
        </w:rPr>
        <w:t>i cinci de ani, câ</w:t>
      </w:r>
      <w:r w:rsidR="001844BE">
        <w:rPr>
          <w:rFonts w:ascii="Charis SIL Compact" w:eastAsia="Charis SIL Compact" w:hAnsi="Charis SIL Compact"/>
          <w:sz w:val="24"/>
        </w:rPr>
        <w:t>ț</w:t>
      </w:r>
      <w:r>
        <w:rPr>
          <w:rFonts w:ascii="Charis SIL Compact" w:eastAsia="Charis SIL Compact" w:hAnsi="Charis SIL Compact"/>
          <w:sz w:val="24"/>
        </w:rPr>
        <w:t>i împlinise banul Mărăcine. Îi plăcea părul lui negru ce-i ie</w:t>
      </w:r>
      <w:r w:rsidR="001844BE">
        <w:rPr>
          <w:rFonts w:ascii="Charis SIL Compact" w:eastAsia="Charis SIL Compact" w:hAnsi="Charis SIL Compact"/>
          <w:sz w:val="24"/>
        </w:rPr>
        <w:t>ș</w:t>
      </w:r>
      <w:r>
        <w:rPr>
          <w:rFonts w:ascii="Charis SIL Compact" w:eastAsia="Charis SIL Compact" w:hAnsi="Charis SIL Compact"/>
          <w:sz w:val="24"/>
        </w:rPr>
        <w:t>ea în neorânduială de sub căciuli</w:t>
      </w:r>
      <w:r w:rsidR="001844BE">
        <w:rPr>
          <w:rFonts w:ascii="Charis SIL Compact" w:eastAsia="Charis SIL Compact" w:hAnsi="Charis SIL Compact"/>
          <w:sz w:val="24"/>
        </w:rPr>
        <w:t>ț</w:t>
      </w:r>
      <w:r>
        <w:rPr>
          <w:rFonts w:ascii="Charis SIL Compact" w:eastAsia="Charis SIL Compact" w:hAnsi="Charis SIL Compact"/>
          <w:sz w:val="24"/>
        </w:rPr>
        <w:t xml:space="preserve">a de samur cu pană verde; o atrăgeau ochii lui negri, ageri, pătrunzători </w:t>
      </w:r>
      <w:r w:rsidR="001844BE">
        <w:rPr>
          <w:rFonts w:ascii="Charis SIL Compact" w:eastAsia="Charis SIL Compact" w:hAnsi="Charis SIL Compact"/>
          <w:sz w:val="24"/>
        </w:rPr>
        <w:t>ș</w:t>
      </w:r>
      <w:r>
        <w:rPr>
          <w:rFonts w:ascii="Charis SIL Compact" w:eastAsia="Charis SIL Compact" w:hAnsi="Charis SIL Compact"/>
          <w:sz w:val="24"/>
        </w:rPr>
        <w:t>i totu</w:t>
      </w:r>
      <w:r w:rsidR="001844BE">
        <w:rPr>
          <w:rFonts w:ascii="Charis SIL Compact" w:eastAsia="Charis SIL Compact" w:hAnsi="Charis SIL Compact"/>
          <w:sz w:val="24"/>
        </w:rPr>
        <w:t>ș</w:t>
      </w:r>
      <w:r>
        <w:rPr>
          <w:rFonts w:ascii="Charis SIL Compact" w:eastAsia="Charis SIL Compact" w:hAnsi="Charis SIL Compact"/>
          <w:sz w:val="24"/>
        </w:rPr>
        <w:t>i plini de o nesfâr</w:t>
      </w:r>
      <w:r w:rsidR="001844BE">
        <w:rPr>
          <w:rFonts w:ascii="Charis SIL Compact" w:eastAsia="Charis SIL Compact" w:hAnsi="Charis SIL Compact"/>
          <w:sz w:val="24"/>
        </w:rPr>
        <w:t>ș</w:t>
      </w:r>
      <w:r>
        <w:rPr>
          <w:rFonts w:ascii="Charis SIL Compact" w:eastAsia="Charis SIL Compact" w:hAnsi="Charis SIL Compact"/>
          <w:sz w:val="24"/>
        </w:rPr>
        <w:t>ită blânde</w:t>
      </w:r>
      <w:r w:rsidR="001844BE">
        <w:rPr>
          <w:rFonts w:ascii="Charis SIL Compact" w:eastAsia="Charis SIL Compact" w:hAnsi="Charis SIL Compact"/>
          <w:sz w:val="24"/>
        </w:rPr>
        <w:t>ț</w:t>
      </w:r>
      <w:r>
        <w:rPr>
          <w:rFonts w:ascii="Charis SIL Compact" w:eastAsia="Charis SIL Compact" w:hAnsi="Charis SIL Compact"/>
          <w:sz w:val="24"/>
        </w:rPr>
        <w:t>e, a</w:t>
      </w:r>
      <w:r w:rsidR="001844BE">
        <w:rPr>
          <w:rFonts w:ascii="Charis SIL Compact" w:eastAsia="Charis SIL Compact" w:hAnsi="Charis SIL Compact"/>
          <w:sz w:val="24"/>
        </w:rPr>
        <w:t>ș</w:t>
      </w:r>
      <w:r>
        <w:rPr>
          <w:rFonts w:ascii="Charis SIL Compact" w:eastAsia="Charis SIL Compact" w:hAnsi="Charis SIL Compact"/>
          <w:sz w:val="24"/>
        </w:rPr>
        <w:t xml:space="preserve">a cum nu mai văzuse la alt bărbat încă. Se uita cu drag la barba lui neagră, tăiată scurt, </w:t>
      </w:r>
      <w:r w:rsidR="001844BE">
        <w:rPr>
          <w:rFonts w:ascii="Charis SIL Compact" w:eastAsia="Charis SIL Compact" w:hAnsi="Charis SIL Compact"/>
          <w:sz w:val="24"/>
        </w:rPr>
        <w:t>ș</w:t>
      </w:r>
      <w:r>
        <w:rPr>
          <w:rFonts w:ascii="Charis SIL Compact" w:eastAsia="Charis SIL Compact" w:hAnsi="Charis SIL Compact"/>
          <w:sz w:val="24"/>
        </w:rPr>
        <w:t>i la mustă</w:t>
      </w:r>
      <w:r w:rsidR="001844BE">
        <w:rPr>
          <w:rFonts w:ascii="Charis SIL Compact" w:eastAsia="Charis SIL Compact" w:hAnsi="Charis SIL Compact"/>
          <w:sz w:val="24"/>
        </w:rPr>
        <w:t>ț</w:t>
      </w:r>
      <w:r>
        <w:rPr>
          <w:rFonts w:ascii="Charis SIL Compact" w:eastAsia="Charis SIL Compact" w:hAnsi="Charis SIL Compact"/>
          <w:sz w:val="24"/>
        </w:rPr>
        <w:t xml:space="preserve">ile frumos răsucite, ce parcă-i arătau </w:t>
      </w:r>
      <w:r w:rsidR="001844BE">
        <w:rPr>
          <w:rFonts w:ascii="Charis SIL Compact" w:eastAsia="Charis SIL Compact" w:hAnsi="Charis SIL Compact"/>
          <w:sz w:val="24"/>
        </w:rPr>
        <w:t>ș</w:t>
      </w:r>
      <w:r>
        <w:rPr>
          <w:rFonts w:ascii="Charis SIL Compact" w:eastAsia="Charis SIL Compact" w:hAnsi="Charis SIL Compact"/>
          <w:sz w:val="24"/>
        </w:rPr>
        <w:t>i mai puternic frumuse</w:t>
      </w:r>
      <w:r w:rsidR="001844BE">
        <w:rPr>
          <w:rFonts w:ascii="Charis SIL Compact" w:eastAsia="Charis SIL Compact" w:hAnsi="Charis SIL Compact"/>
          <w:sz w:val="24"/>
        </w:rPr>
        <w:t>ț</w:t>
      </w:r>
      <w:r>
        <w:rPr>
          <w:rFonts w:ascii="Charis SIL Compact" w:eastAsia="Charis SIL Compact" w:hAnsi="Charis SIL Compact"/>
          <w:sz w:val="24"/>
        </w:rPr>
        <w:t>ea nasului drept, fără cusur, al o</w:t>
      </w:r>
      <w:r w:rsidR="001844BE">
        <w:rPr>
          <w:rFonts w:ascii="Charis SIL Compact" w:eastAsia="Charis SIL Compact" w:hAnsi="Charis SIL Compact"/>
          <w:sz w:val="24"/>
        </w:rPr>
        <w:t>ș</w:t>
      </w:r>
      <w:r>
        <w:rPr>
          <w:rFonts w:ascii="Charis SIL Compact" w:eastAsia="Charis SIL Compact" w:hAnsi="Charis SIL Compact"/>
          <w:sz w:val="24"/>
        </w:rPr>
        <w:t>teanului, ce se vedea că nu-i om de rând atât după înfă</w:t>
      </w:r>
      <w:r w:rsidR="001844BE">
        <w:rPr>
          <w:rFonts w:ascii="Charis SIL Compact" w:eastAsia="Charis SIL Compact" w:hAnsi="Charis SIL Compact"/>
          <w:sz w:val="24"/>
        </w:rPr>
        <w:t>ț</w:t>
      </w:r>
      <w:r>
        <w:rPr>
          <w:rFonts w:ascii="Charis SIL Compact" w:eastAsia="Charis SIL Compact" w:hAnsi="Charis SIL Compact"/>
          <w:sz w:val="24"/>
        </w:rPr>
        <w:t>i</w:t>
      </w:r>
      <w:r w:rsidR="001844BE">
        <w:rPr>
          <w:rFonts w:ascii="Charis SIL Compact" w:eastAsia="Charis SIL Compact" w:hAnsi="Charis SIL Compact"/>
          <w:sz w:val="24"/>
        </w:rPr>
        <w:t>ș</w:t>
      </w:r>
      <w:r>
        <w:rPr>
          <w:rFonts w:ascii="Charis SIL Compact" w:eastAsia="Charis SIL Compact" w:hAnsi="Charis SIL Compact"/>
          <w:sz w:val="24"/>
        </w:rPr>
        <w:t xml:space="preserve">are </w:t>
      </w:r>
      <w:r w:rsidR="001844BE">
        <w:rPr>
          <w:rFonts w:ascii="Charis SIL Compact" w:eastAsia="Charis SIL Compact" w:hAnsi="Charis SIL Compact"/>
          <w:sz w:val="24"/>
        </w:rPr>
        <w:t>ș</w:t>
      </w:r>
      <w:r>
        <w:rPr>
          <w:rFonts w:ascii="Charis SIL Compact" w:eastAsia="Charis SIL Compact" w:hAnsi="Charis SIL Compact"/>
          <w:sz w:val="24"/>
        </w:rPr>
        <w:t xml:space="preserve">i îmbrăcăminte, cât </w:t>
      </w:r>
      <w:r w:rsidR="001844BE">
        <w:rPr>
          <w:rFonts w:ascii="Charis SIL Compact" w:eastAsia="Charis SIL Compact" w:hAnsi="Charis SIL Compact"/>
          <w:sz w:val="24"/>
        </w:rPr>
        <w:t>ș</w:t>
      </w:r>
      <w:r>
        <w:rPr>
          <w:rFonts w:ascii="Charis SIL Compact" w:eastAsia="Charis SIL Compact" w:hAnsi="Charis SIL Compact"/>
          <w:sz w:val="24"/>
        </w:rPr>
        <w:t>i după ascultarea ce i-o arătau ceilal</w:t>
      </w:r>
      <w:r w:rsidR="001844BE">
        <w:rPr>
          <w:rFonts w:ascii="Charis SIL Compact" w:eastAsia="Charis SIL Compact" w:hAnsi="Charis SIL Compact"/>
          <w:sz w:val="24"/>
        </w:rPr>
        <w:t>ț</w:t>
      </w:r>
      <w:r>
        <w:rPr>
          <w:rFonts w:ascii="Charis SIL Compact" w:eastAsia="Charis SIL Compact" w:hAnsi="Charis SIL Compact"/>
          <w:sz w:val="24"/>
        </w:rPr>
        <w:t>i. De înăl</w:t>
      </w:r>
      <w:r w:rsidR="001844BE">
        <w:rPr>
          <w:rFonts w:ascii="Charis SIL Compact" w:eastAsia="Charis SIL Compact" w:hAnsi="Charis SIL Compact"/>
          <w:sz w:val="24"/>
        </w:rPr>
        <w:t>ț</w:t>
      </w:r>
      <w:r>
        <w:rPr>
          <w:rFonts w:ascii="Charis SIL Compact" w:eastAsia="Charis SIL Compact" w:hAnsi="Charis SIL Compact"/>
          <w:sz w:val="24"/>
        </w:rPr>
        <w:t>ime potrivită, tras la trup, părea c</w:t>
      </w:r>
      <w:r w:rsidR="00E51A0C">
        <w:rPr>
          <w:rFonts w:ascii="Charis SIL Compact" w:eastAsia="Charis SIL Compact" w:hAnsi="Charis SIL Compact"/>
          <w:sz w:val="24"/>
        </w:rPr>
        <w:t>ă</w:t>
      </w:r>
      <w:r>
        <w:rPr>
          <w:rFonts w:ascii="Charis SIL Compact" w:eastAsia="Charis SIL Compact" w:hAnsi="Charis SIL Compact"/>
          <w:sz w:val="24"/>
        </w:rPr>
        <w:t>-i stăpâne</w:t>
      </w:r>
      <w:r w:rsidR="001844BE">
        <w:rPr>
          <w:rFonts w:ascii="Charis SIL Compact" w:eastAsia="Charis SIL Compact" w:hAnsi="Charis SIL Compact"/>
          <w:sz w:val="24"/>
        </w:rPr>
        <w:t>ș</w:t>
      </w:r>
      <w:r>
        <w:rPr>
          <w:rFonts w:ascii="Charis SIL Compact" w:eastAsia="Charis SIL Compact" w:hAnsi="Charis SIL Compact"/>
          <w:sz w:val="24"/>
        </w:rPr>
        <w:t>te totu</w:t>
      </w:r>
      <w:r w:rsidR="001844BE">
        <w:rPr>
          <w:rFonts w:ascii="Charis SIL Compact" w:eastAsia="Charis SIL Compact" w:hAnsi="Charis SIL Compact"/>
          <w:sz w:val="24"/>
        </w:rPr>
        <w:t>ș</w:t>
      </w:r>
      <w:r>
        <w:rPr>
          <w:rFonts w:ascii="Charis SIL Compact" w:eastAsia="Charis SIL Compact" w:hAnsi="Charis SIL Compact"/>
          <w:sz w:val="24"/>
        </w:rPr>
        <w:t>i cu puterea lui pe to</w:t>
      </w:r>
      <w:r w:rsidR="001844BE">
        <w:rPr>
          <w:rFonts w:ascii="Charis SIL Compact" w:eastAsia="Charis SIL Compact" w:hAnsi="Charis SIL Compact"/>
          <w:sz w:val="24"/>
        </w:rPr>
        <w:t>ț</w:t>
      </w:r>
      <w:r>
        <w:rPr>
          <w:rFonts w:ascii="Charis SIL Compact" w:eastAsia="Charis SIL Compact" w:hAnsi="Charis SIL Compact"/>
          <w:sz w:val="24"/>
        </w:rPr>
        <w:t>i ceilal</w:t>
      </w:r>
      <w:r w:rsidR="001844BE">
        <w:rPr>
          <w:rFonts w:ascii="Charis SIL Compact" w:eastAsia="Charis SIL Compact" w:hAnsi="Charis SIL Compact"/>
          <w:sz w:val="24"/>
        </w:rPr>
        <w:t>ț</w:t>
      </w:r>
      <w:r>
        <w:rPr>
          <w:rFonts w:ascii="Charis SIL Compact" w:eastAsia="Charis SIL Compact" w:hAnsi="Charis SIL Compact"/>
          <w:sz w:val="24"/>
        </w:rPr>
        <w:t>i, care erau cu mult mai înal</w:t>
      </w:r>
      <w:r w:rsidR="001844BE">
        <w:rPr>
          <w:rFonts w:ascii="Charis SIL Compact" w:eastAsia="Charis SIL Compact" w:hAnsi="Charis SIL Compact"/>
          <w:sz w:val="24"/>
        </w:rPr>
        <w:t>ț</w:t>
      </w:r>
      <w:r>
        <w:rPr>
          <w:rFonts w:ascii="Charis SIL Compact" w:eastAsia="Charis SIL Compact" w:hAnsi="Charis SIL Compact"/>
          <w:sz w:val="24"/>
        </w:rPr>
        <w:t xml:space="preserve">i </w:t>
      </w:r>
      <w:r w:rsidR="001844BE">
        <w:rPr>
          <w:rFonts w:ascii="Charis SIL Compact" w:eastAsia="Charis SIL Compact" w:hAnsi="Charis SIL Compact"/>
          <w:sz w:val="24"/>
        </w:rPr>
        <w:t>ș</w:t>
      </w:r>
      <w:r>
        <w:rPr>
          <w:rFonts w:ascii="Charis SIL Compact" w:eastAsia="Charis SIL Compact" w:hAnsi="Charis SIL Compact"/>
          <w:sz w:val="24"/>
        </w:rPr>
        <w:t>i mai voinici decât el.</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Doamne, de n-ar fi însurat! gândi fata, într-o doară. </w:t>
      </w:r>
      <w:r w:rsidR="001844BE">
        <w:rPr>
          <w:rFonts w:ascii="Charis SIL Compact" w:eastAsia="Charis SIL Compact" w:hAnsi="Charis SIL Compact"/>
          <w:sz w:val="24"/>
        </w:rPr>
        <w:t>Ș</w:t>
      </w:r>
      <w:r>
        <w:rPr>
          <w:rFonts w:ascii="Charis SIL Compact" w:eastAsia="Charis SIL Compact" w:hAnsi="Charis SIL Compact"/>
          <w:sz w:val="24"/>
        </w:rPr>
        <w:t>i îndată î</w:t>
      </w:r>
      <w:r w:rsidR="001844BE">
        <w:rPr>
          <w:rFonts w:ascii="Charis SIL Compact" w:eastAsia="Charis SIL Compact" w:hAnsi="Charis SIL Compact"/>
          <w:sz w:val="24"/>
        </w:rPr>
        <w:t>ș</w:t>
      </w:r>
      <w:r>
        <w:rPr>
          <w:rFonts w:ascii="Charis SIL Compact" w:eastAsia="Charis SIL Compact" w:hAnsi="Charis SIL Compact"/>
          <w:sz w:val="24"/>
        </w:rPr>
        <w:t>i continuă alt gând: Ce proastă sunt! Chiar de n-ar fi, cum s-ar putea oare să-l păstrez pentru mine numai după această ciudată întâmplare”. Toate acestea durară atâta timp cât îi trebuia fulgerului să spintece bolta cerului cu săgeata frântă a luminii sale. Fata era ame</w:t>
      </w:r>
      <w:r w:rsidR="001844BE">
        <w:rPr>
          <w:rFonts w:ascii="Charis SIL Compact" w:eastAsia="Charis SIL Compact" w:hAnsi="Charis SIL Compact"/>
          <w:sz w:val="24"/>
        </w:rPr>
        <w:t>ț</w:t>
      </w:r>
      <w:r>
        <w:rPr>
          <w:rFonts w:ascii="Charis SIL Compact" w:eastAsia="Charis SIL Compact" w:hAnsi="Charis SIL Compact"/>
          <w:sz w:val="24"/>
        </w:rPr>
        <w:t xml:space="preserve">ită de toate. </w:t>
      </w:r>
      <w:r w:rsidR="001844BE">
        <w:rPr>
          <w:rFonts w:ascii="Charis SIL Compact" w:eastAsia="Charis SIL Compact" w:hAnsi="Charis SIL Compact"/>
          <w:sz w:val="24"/>
        </w:rPr>
        <w:t>Ș</w:t>
      </w:r>
      <w:r>
        <w:rPr>
          <w:rFonts w:ascii="Charis SIL Compact" w:eastAsia="Charis SIL Compact" w:hAnsi="Charis SIL Compact"/>
          <w:sz w:val="24"/>
        </w:rPr>
        <w:t xml:space="preserve">tia ce se petrecuse cu ea, dar acum nu mai </w:t>
      </w:r>
      <w:r w:rsidR="001844BE">
        <w:rPr>
          <w:rFonts w:ascii="Charis SIL Compact" w:eastAsia="Charis SIL Compact" w:hAnsi="Charis SIL Compact"/>
          <w:sz w:val="24"/>
        </w:rPr>
        <w:t>ș</w:t>
      </w:r>
      <w:r>
        <w:rPr>
          <w:rFonts w:ascii="Charis SIL Compact" w:eastAsia="Charis SIL Compact" w:hAnsi="Charis SIL Compact"/>
          <w:sz w:val="24"/>
        </w:rPr>
        <w:t xml:space="preserve">tia ce se petrece. Omul ce o privea stăruitor o întrebase ceva </w:t>
      </w:r>
      <w:r w:rsidR="001844BE">
        <w:rPr>
          <w:rFonts w:ascii="Charis SIL Compact" w:eastAsia="Charis SIL Compact" w:hAnsi="Charis SIL Compact"/>
          <w:sz w:val="24"/>
        </w:rPr>
        <w:t>ș</w:t>
      </w:r>
      <w:r>
        <w:rPr>
          <w:rFonts w:ascii="Charis SIL Compact" w:eastAsia="Charis SIL Compact" w:hAnsi="Charis SIL Compact"/>
          <w:sz w:val="24"/>
        </w:rPr>
        <w:t>i a</w:t>
      </w:r>
      <w:r w:rsidR="001844BE">
        <w:rPr>
          <w:rFonts w:ascii="Charis SIL Compact" w:eastAsia="Charis SIL Compact" w:hAnsi="Charis SIL Compact"/>
          <w:sz w:val="24"/>
        </w:rPr>
        <w:t>ș</w:t>
      </w:r>
      <w:r>
        <w:rPr>
          <w:rFonts w:ascii="Charis SIL Compact" w:eastAsia="Charis SIL Compact" w:hAnsi="Charis SIL Compact"/>
          <w:sz w:val="24"/>
        </w:rPr>
        <w:t xml:space="preserve">tepta nedumerit; iar ea nu-i dăduse încă răspuns. </w:t>
      </w:r>
      <w:r w:rsidR="001844BE">
        <w:rPr>
          <w:rFonts w:ascii="Charis SIL Compact" w:eastAsia="Charis SIL Compact" w:hAnsi="Charis SIL Compact"/>
          <w:sz w:val="24"/>
        </w:rPr>
        <w:t>Ș</w:t>
      </w:r>
      <w:r>
        <w:rPr>
          <w:rFonts w:ascii="Charis SIL Compact" w:eastAsia="Charis SIL Compact" w:hAnsi="Charis SIL Compact"/>
          <w:sz w:val="24"/>
        </w:rPr>
        <w:t>i într-un târziu, făcând o sfor</w:t>
      </w:r>
      <w:r w:rsidR="001844BE">
        <w:rPr>
          <w:rFonts w:ascii="Charis SIL Compact" w:eastAsia="Charis SIL Compact" w:hAnsi="Charis SIL Compact"/>
          <w:sz w:val="24"/>
        </w:rPr>
        <w:t>ț</w:t>
      </w:r>
      <w:r>
        <w:rPr>
          <w:rFonts w:ascii="Charis SIL Compact" w:eastAsia="Charis SIL Compact" w:hAnsi="Charis SIL Compact"/>
          <w:sz w:val="24"/>
        </w:rPr>
        <w:t>are îngăimă:</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Am fost răpi</w:t>
      </w:r>
      <w:r w:rsidR="001844BE">
        <w:rPr>
          <w:rFonts w:ascii="Charis SIL Compact" w:eastAsia="Charis SIL Compact" w:hAnsi="Charis SIL Compact"/>
          <w:sz w:val="24"/>
        </w:rPr>
        <w:t>ț</w:t>
      </w:r>
      <w:r w:rsidR="002853C7">
        <w:rPr>
          <w:rFonts w:ascii="Charis SIL Compact" w:eastAsia="Charis SIL Compact" w:hAnsi="Charis SIL Compact"/>
          <w:sz w:val="24"/>
        </w:rPr>
        <w:t>i de ace</w:t>
      </w:r>
      <w:r w:rsidR="001844BE">
        <w:rPr>
          <w:rFonts w:ascii="Charis SIL Compact" w:eastAsia="Charis SIL Compact" w:hAnsi="Charis SIL Compact"/>
          <w:sz w:val="24"/>
        </w:rPr>
        <w:t>ș</w:t>
      </w:r>
      <w:r w:rsidR="002853C7">
        <w:rPr>
          <w:rFonts w:ascii="Charis SIL Compact" w:eastAsia="Charis SIL Compact" w:hAnsi="Charis SIL Compact"/>
          <w:sz w:val="24"/>
        </w:rPr>
        <w:t>ti sălbatici, seniore, desigur ca să fim răscumpăra</w:t>
      </w:r>
      <w:r w:rsidR="001844BE">
        <w:rPr>
          <w:rFonts w:ascii="Charis SIL Compact" w:eastAsia="Charis SIL Compact" w:hAnsi="Charis SIL Compact"/>
          <w:sz w:val="24"/>
        </w:rPr>
        <w:t>ț</w:t>
      </w:r>
      <w:r w:rsidR="002853C7">
        <w:rPr>
          <w:rFonts w:ascii="Charis SIL Compact" w:eastAsia="Charis SIL Compact" w:hAnsi="Charis SIL Compact"/>
          <w:sz w:val="24"/>
        </w:rPr>
        <w:t>i în schimbul multor pungi cu aur. Dar, mai întâi, lăsa</w:t>
      </w:r>
      <w:r w:rsidR="001844BE">
        <w:rPr>
          <w:rFonts w:ascii="Charis SIL Compact" w:eastAsia="Charis SIL Compact" w:hAnsi="Charis SIL Compact"/>
          <w:sz w:val="24"/>
        </w:rPr>
        <w:t>ț</w:t>
      </w:r>
      <w:r w:rsidR="002853C7">
        <w:rPr>
          <w:rFonts w:ascii="Charis SIL Compact" w:eastAsia="Charis SIL Compact" w:hAnsi="Charis SIL Compact"/>
          <w:sz w:val="24"/>
        </w:rPr>
        <w:t>i-mă să vă mul</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umesc din suflet pentru ajutorul dat! Nu </w:t>
      </w:r>
      <w:r w:rsidR="001844BE">
        <w:rPr>
          <w:rFonts w:ascii="Charis SIL Compact" w:eastAsia="Charis SIL Compact" w:hAnsi="Charis SIL Compact"/>
          <w:sz w:val="24"/>
        </w:rPr>
        <w:t>ș</w:t>
      </w:r>
      <w:r w:rsidR="002853C7">
        <w:rPr>
          <w:rFonts w:ascii="Charis SIL Compact" w:eastAsia="Charis SIL Compact" w:hAnsi="Charis SIL Compact"/>
          <w:sz w:val="24"/>
        </w:rPr>
        <w:t>tiu cum am să vă pot fi recunoscătoare!</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O, domni</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ă, nu mi-am făcut decât datoria. </w:t>
      </w:r>
      <w:r w:rsidR="001844BE">
        <w:rPr>
          <w:rFonts w:ascii="Charis SIL Compact" w:eastAsia="Charis SIL Compact" w:hAnsi="Charis SIL Compact"/>
          <w:sz w:val="24"/>
        </w:rPr>
        <w:t>Ș</w:t>
      </w:r>
      <w:r w:rsidR="002853C7">
        <w:rPr>
          <w:rFonts w:ascii="Charis SIL Compact" w:eastAsia="Charis SIL Compact" w:hAnsi="Charis SIL Compact"/>
          <w:sz w:val="24"/>
        </w:rPr>
        <w:t>i că v-am cunoscut este pentru mine cea mai mare răsplată a faptei mele. Îngădui</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mi să vă spun cine sunt: banul Vlad Mărăcine de la Craiova </w:t>
      </w:r>
      <w:r w:rsidR="001844BE">
        <w:rPr>
          <w:rFonts w:ascii="Charis SIL Compact" w:eastAsia="Charis SIL Compact" w:hAnsi="Charis SIL Compact"/>
          <w:sz w:val="24"/>
        </w:rPr>
        <w:t>ș</w:t>
      </w:r>
      <w:r w:rsidR="002853C7">
        <w:rPr>
          <w:rFonts w:ascii="Charis SIL Compact" w:eastAsia="Charis SIL Compact" w:hAnsi="Charis SIL Compact"/>
          <w:sz w:val="24"/>
        </w:rPr>
        <w:t>i dumnealor, tovară</w:t>
      </w:r>
      <w:r w:rsidR="001844BE">
        <w:rPr>
          <w:rFonts w:ascii="Charis SIL Compact" w:eastAsia="Charis SIL Compact" w:hAnsi="Charis SIL Compact"/>
          <w:sz w:val="24"/>
        </w:rPr>
        <w:t>ș</w:t>
      </w:r>
      <w:r w:rsidR="002853C7">
        <w:rPr>
          <w:rFonts w:ascii="Charis SIL Compact" w:eastAsia="Charis SIL Compact" w:hAnsi="Charis SIL Compact"/>
          <w:sz w:val="24"/>
        </w:rPr>
        <w:t>ii mei de oaste!</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 </w:t>
      </w:r>
      <w:r w:rsidR="002853C7">
        <w:rPr>
          <w:rFonts w:ascii="Charis SIL Compact" w:eastAsia="Charis SIL Compact" w:hAnsi="Charis SIL Compact"/>
          <w:sz w:val="24"/>
        </w:rPr>
        <w:t xml:space="preserve">Iar eu sunt, seniore, Maria de Valois din Francia, de la Paris. Călătoresc împreună cu fratele meu Charles de Valois, cu abatele Honoré, confesorul nostru, </w:t>
      </w:r>
      <w:r w:rsidR="001844BE">
        <w:rPr>
          <w:rFonts w:ascii="Charis SIL Compact" w:eastAsia="Charis SIL Compact" w:hAnsi="Charis SIL Compact"/>
          <w:sz w:val="24"/>
        </w:rPr>
        <w:t>ș</w:t>
      </w:r>
      <w:r w:rsidR="002853C7">
        <w:rPr>
          <w:rFonts w:ascii="Charis SIL Compact" w:eastAsia="Charis SIL Compact" w:hAnsi="Charis SIL Compact"/>
          <w:sz w:val="24"/>
        </w:rPr>
        <w:t>i doi prieteni de credin</w:t>
      </w:r>
      <w:r w:rsidR="001844BE">
        <w:rPr>
          <w:rFonts w:ascii="Charis SIL Compact" w:eastAsia="Charis SIL Compact" w:hAnsi="Charis SIL Compact"/>
          <w:sz w:val="24"/>
        </w:rPr>
        <w:t>ț</w:t>
      </w:r>
      <w:r w:rsidR="002853C7">
        <w:rPr>
          <w:rFonts w:ascii="Charis SIL Compact" w:eastAsia="Charis SIL Compact" w:hAnsi="Charis SIL Compact"/>
          <w:sz w:val="24"/>
        </w:rPr>
        <w:t>ă ai tatălui meu, care au primit să ne înso</w:t>
      </w:r>
      <w:r w:rsidR="001844BE">
        <w:rPr>
          <w:rFonts w:ascii="Charis SIL Compact" w:eastAsia="Charis SIL Compact" w:hAnsi="Charis SIL Compact"/>
          <w:sz w:val="24"/>
        </w:rPr>
        <w:t>ț</w:t>
      </w:r>
      <w:r w:rsidR="002853C7">
        <w:rPr>
          <w:rFonts w:ascii="Charis SIL Compact" w:eastAsia="Charis SIL Compact" w:hAnsi="Charis SIL Compact"/>
          <w:sz w:val="24"/>
        </w:rPr>
        <w:t>ească, spre a ne feri de primejdii. Dar, după cum vede</w:t>
      </w:r>
      <w:r w:rsidR="001844BE">
        <w:rPr>
          <w:rFonts w:ascii="Charis SIL Compact" w:eastAsia="Charis SIL Compact" w:hAnsi="Charis SIL Compact"/>
          <w:sz w:val="24"/>
        </w:rPr>
        <w:t>ț</w:t>
      </w:r>
      <w:r w:rsidR="002853C7">
        <w:rPr>
          <w:rFonts w:ascii="Charis SIL Compact" w:eastAsia="Charis SIL Compact" w:hAnsi="Charis SIL Compact"/>
          <w:sz w:val="24"/>
        </w:rPr>
        <w:t>i… făcu ea surâzând.</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ei patru bărba</w:t>
      </w:r>
      <w:r w:rsidR="001844BE">
        <w:rPr>
          <w:rFonts w:ascii="Charis SIL Compact" w:eastAsia="Charis SIL Compact" w:hAnsi="Charis SIL Compact"/>
          <w:sz w:val="24"/>
        </w:rPr>
        <w:t>ț</w:t>
      </w:r>
      <w:r>
        <w:rPr>
          <w:rFonts w:ascii="Charis SIL Compact" w:eastAsia="Charis SIL Compact" w:hAnsi="Charis SIL Compact"/>
          <w:sz w:val="24"/>
        </w:rPr>
        <w:t>i străini se înclinară cu respect în fa</w:t>
      </w:r>
      <w:r w:rsidR="001844BE">
        <w:rPr>
          <w:rFonts w:ascii="Charis SIL Compact" w:eastAsia="Charis SIL Compact" w:hAnsi="Charis SIL Compact"/>
          <w:sz w:val="24"/>
        </w:rPr>
        <w:t>ț</w:t>
      </w:r>
      <w:r>
        <w:rPr>
          <w:rFonts w:ascii="Charis SIL Compact" w:eastAsia="Charis SIL Compact" w:hAnsi="Charis SIL Compact"/>
          <w:sz w:val="24"/>
        </w:rPr>
        <w:t>a banului, care spuse din nou:</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Mă ierta</w:t>
      </w:r>
      <w:r w:rsidR="001844BE">
        <w:rPr>
          <w:rFonts w:ascii="Charis SIL Compact" w:eastAsia="Charis SIL Compact" w:hAnsi="Charis SIL Compact"/>
          <w:sz w:val="24"/>
        </w:rPr>
        <w:t>ț</w:t>
      </w:r>
      <w:r w:rsidR="002853C7">
        <w:rPr>
          <w:rFonts w:ascii="Charis SIL Compact" w:eastAsia="Charis SIL Compact" w:hAnsi="Charis SIL Compact"/>
          <w:sz w:val="24"/>
        </w:rPr>
        <w:t>i că sunt nevoit să vă întreb: cu ce prilej trece</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 prin </w:t>
      </w:r>
      <w:r w:rsidR="001844BE">
        <w:rPr>
          <w:rFonts w:ascii="Charis SIL Compact" w:eastAsia="Charis SIL Compact" w:hAnsi="Charis SIL Compact"/>
          <w:sz w:val="24"/>
        </w:rPr>
        <w:t>ț</w:t>
      </w:r>
      <w:r w:rsidR="002853C7">
        <w:rPr>
          <w:rFonts w:ascii="Charis SIL Compact" w:eastAsia="Charis SIL Compact" w:hAnsi="Charis SIL Compact"/>
          <w:sz w:val="24"/>
        </w:rPr>
        <w:t>ara noastră?</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Vă răspund tot eu, seniore, spuse Maria. „Toane de copii neascultători”, ve</w:t>
      </w:r>
      <w:r w:rsidR="001844BE">
        <w:rPr>
          <w:rFonts w:ascii="Charis SIL Compact" w:eastAsia="Charis SIL Compact" w:hAnsi="Charis SIL Compact"/>
          <w:sz w:val="24"/>
        </w:rPr>
        <w:t>ț</w:t>
      </w:r>
      <w:r w:rsidR="002853C7">
        <w:rPr>
          <w:rFonts w:ascii="Charis SIL Compact" w:eastAsia="Charis SIL Compact" w:hAnsi="Charis SIL Compact"/>
          <w:sz w:val="24"/>
        </w:rPr>
        <w:t>i spune când ve</w:t>
      </w:r>
      <w:r w:rsidR="001844BE">
        <w:rPr>
          <w:rFonts w:ascii="Charis SIL Compact" w:eastAsia="Charis SIL Compact" w:hAnsi="Charis SIL Compact"/>
          <w:sz w:val="24"/>
        </w:rPr>
        <w:t>ț</w:t>
      </w:r>
      <w:r w:rsidR="002853C7">
        <w:rPr>
          <w:rFonts w:ascii="Charis SIL Compact" w:eastAsia="Charis SIL Compact" w:hAnsi="Charis SIL Compact"/>
          <w:sz w:val="24"/>
        </w:rPr>
        <w:t>i afla. Am înso</w:t>
      </w:r>
      <w:r w:rsidR="001844BE">
        <w:rPr>
          <w:rFonts w:ascii="Charis SIL Compact" w:eastAsia="Charis SIL Compact" w:hAnsi="Charis SIL Compact"/>
          <w:sz w:val="24"/>
        </w:rPr>
        <w:t>ț</w:t>
      </w:r>
      <w:r w:rsidR="002853C7">
        <w:rPr>
          <w:rFonts w:ascii="Charis SIL Compact" w:eastAsia="Charis SIL Compact" w:hAnsi="Charis SIL Compact"/>
          <w:sz w:val="24"/>
        </w:rPr>
        <w:t>it la Bra</w:t>
      </w:r>
      <w:r w:rsidR="001844BE">
        <w:rPr>
          <w:rFonts w:ascii="Charis SIL Compact" w:eastAsia="Charis SIL Compact" w:hAnsi="Charis SIL Compact"/>
          <w:sz w:val="24"/>
        </w:rPr>
        <w:t>ș</w:t>
      </w:r>
      <w:r w:rsidR="002853C7">
        <w:rPr>
          <w:rFonts w:ascii="Charis SIL Compact" w:eastAsia="Charis SIL Compact" w:hAnsi="Charis SIL Compact"/>
          <w:sz w:val="24"/>
        </w:rPr>
        <w:t>ov pe o soră a părintelui nostru, care a rămas acolo, la un alt frate. Ne plac călătoriile mai mult ca orice pe lume. Calea</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ca noastră era bună </w:t>
      </w:r>
      <w:r w:rsidR="001844BE">
        <w:rPr>
          <w:rFonts w:ascii="Charis SIL Compact" w:eastAsia="Charis SIL Compact" w:hAnsi="Charis SIL Compact"/>
          <w:sz w:val="24"/>
        </w:rPr>
        <w:t>ș</w:t>
      </w:r>
      <w:r w:rsidR="002853C7">
        <w:rPr>
          <w:rFonts w:ascii="Charis SIL Compact" w:eastAsia="Charis SIL Compact" w:hAnsi="Charis SIL Compact"/>
          <w:sz w:val="24"/>
        </w:rPr>
        <w:t>i încăpătoare, iar drumul acesta ni se părea cum nu se poate mai ademenitor. La Bra</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ov, cât am stat la unchiul nostru, serile, după-masă, rămâneam până târziu, povestind.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într-una din aceste seri a venit vorba despre </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ara dumneavoastră, seniore, despre aceste frumoase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bogate </w:t>
      </w:r>
      <w:r w:rsidR="001844BE">
        <w:rPr>
          <w:rFonts w:ascii="Charis SIL Compact" w:eastAsia="Charis SIL Compact" w:hAnsi="Charis SIL Compact"/>
          <w:sz w:val="24"/>
        </w:rPr>
        <w:t>ț</w:t>
      </w:r>
      <w:r w:rsidR="002853C7">
        <w:rPr>
          <w:rFonts w:ascii="Charis SIL Compact" w:eastAsia="Charis SIL Compact" w:hAnsi="Charis SIL Compact"/>
          <w:sz w:val="24"/>
        </w:rPr>
        <w:t>inuturi române</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i.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am auzit povestindu-se </w:t>
      </w:r>
      <w:r w:rsidR="00E51A0C">
        <w:rPr>
          <w:rFonts w:ascii="Charis SIL Compact" w:eastAsia="Charis SIL Compact" w:hAnsi="Charis SIL Compact"/>
          <w:sz w:val="24"/>
        </w:rPr>
        <w:t>întâmplări</w:t>
      </w:r>
      <w:r w:rsidR="002853C7">
        <w:rPr>
          <w:rFonts w:ascii="Charis SIL Compact" w:eastAsia="Charis SIL Compact" w:hAnsi="Charis SIL Compact"/>
          <w:sz w:val="24"/>
        </w:rPr>
        <w:t xml:space="preserve"> ca din basme. Ni s-a vorbit în cuvinte frumoase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alese despre stăpânitorul </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ării Basarab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despre faimoasa luptă care s-a dat acum cincisprezece ani la Posada. </w:t>
      </w:r>
      <w:r w:rsidR="001844BE">
        <w:rPr>
          <w:rFonts w:ascii="Charis SIL Compact" w:eastAsia="Charis SIL Compact" w:hAnsi="Charis SIL Compact"/>
          <w:sz w:val="24"/>
        </w:rPr>
        <w:t>Ș</w:t>
      </w:r>
      <w:r w:rsidR="002853C7">
        <w:rPr>
          <w:rFonts w:ascii="Charis SIL Compact" w:eastAsia="Charis SIL Compact" w:hAnsi="Charis SIL Compact"/>
          <w:sz w:val="24"/>
        </w:rPr>
        <w:t>i atunci, în mintea noastră tânără, înfierbântată de povestirea acestei lupte vestite, s-a aprins dorin</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a aprigă de a vedea locul bătăliei…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mai ales pe Basarab, voievodul </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ării, care s-a arătat un mare </w:t>
      </w:r>
      <w:r w:rsidR="001844BE">
        <w:rPr>
          <w:rFonts w:ascii="Charis SIL Compact" w:eastAsia="Charis SIL Compact" w:hAnsi="Charis SIL Compact"/>
          <w:sz w:val="24"/>
        </w:rPr>
        <w:t>ș</w:t>
      </w:r>
      <w:r w:rsidR="002853C7">
        <w:rPr>
          <w:rFonts w:ascii="Charis SIL Compact" w:eastAsia="Charis SIL Compact" w:hAnsi="Charis SIL Compact"/>
          <w:sz w:val="24"/>
        </w:rPr>
        <w:t>i neîntrecut osta</w:t>
      </w:r>
      <w:r w:rsidR="001844BE">
        <w:rPr>
          <w:rFonts w:ascii="Charis SIL Compact" w:eastAsia="Charis SIL Compact" w:hAnsi="Charis SIL Compact"/>
          <w:sz w:val="24"/>
        </w:rPr>
        <w:t>ș</w:t>
      </w:r>
      <w:r w:rsidR="002853C7">
        <w:rPr>
          <w:rFonts w:ascii="Charis SIL Compact" w:eastAsia="Charis SIL Compact" w:hAnsi="Charis SIL Compact"/>
          <w:sz w:val="24"/>
        </w:rPr>
        <w:t>.</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ei patru înso</w:t>
      </w:r>
      <w:r w:rsidR="001844BE">
        <w:rPr>
          <w:rFonts w:ascii="Charis SIL Compact" w:eastAsia="Charis SIL Compact" w:hAnsi="Charis SIL Compact"/>
          <w:sz w:val="24"/>
        </w:rPr>
        <w:t>ț</w:t>
      </w:r>
      <w:r>
        <w:rPr>
          <w:rFonts w:ascii="Charis SIL Compact" w:eastAsia="Charis SIL Compact" w:hAnsi="Charis SIL Compact"/>
          <w:sz w:val="24"/>
        </w:rPr>
        <w:t>itori încuviin</w:t>
      </w:r>
      <w:r w:rsidR="001844BE">
        <w:rPr>
          <w:rFonts w:ascii="Charis SIL Compact" w:eastAsia="Charis SIL Compact" w:hAnsi="Charis SIL Compact"/>
          <w:sz w:val="24"/>
        </w:rPr>
        <w:t>ț</w:t>
      </w:r>
      <w:r>
        <w:rPr>
          <w:rFonts w:ascii="Charis SIL Compact" w:eastAsia="Charis SIL Compact" w:hAnsi="Charis SIL Compact"/>
          <w:sz w:val="24"/>
        </w:rPr>
        <w:t xml:space="preserve">ară din cap, înclinându-se din nou cu respect </w:t>
      </w:r>
      <w:r w:rsidR="001844BE">
        <w:rPr>
          <w:rFonts w:ascii="Charis SIL Compact" w:eastAsia="Charis SIL Compact" w:hAnsi="Charis SIL Compact"/>
          <w:sz w:val="24"/>
        </w:rPr>
        <w:t>ș</w:t>
      </w:r>
      <w:r>
        <w:rPr>
          <w:rFonts w:ascii="Charis SIL Compact" w:eastAsia="Charis SIL Compact" w:hAnsi="Charis SIL Compact"/>
          <w:sz w:val="24"/>
        </w:rPr>
        <w:t>i zâmbind. Banul Mărăcine răspunse surâzând:</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Atunci să ne grăbim, domni</w:t>
      </w:r>
      <w:r w:rsidR="001844BE">
        <w:rPr>
          <w:rFonts w:ascii="Charis SIL Compact" w:eastAsia="Charis SIL Compact" w:hAnsi="Charis SIL Compact"/>
          <w:sz w:val="24"/>
        </w:rPr>
        <w:t>ț</w:t>
      </w:r>
      <w:r w:rsidR="002853C7">
        <w:rPr>
          <w:rFonts w:ascii="Charis SIL Compact" w:eastAsia="Charis SIL Compact" w:hAnsi="Charis SIL Compact"/>
          <w:sz w:val="24"/>
        </w:rPr>
        <w:t>ă, căci ne a</w:t>
      </w:r>
      <w:r w:rsidR="001844BE">
        <w:rPr>
          <w:rFonts w:ascii="Charis SIL Compact" w:eastAsia="Charis SIL Compact" w:hAnsi="Charis SIL Compact"/>
          <w:sz w:val="24"/>
        </w:rPr>
        <w:t>ș</w:t>
      </w:r>
      <w:r w:rsidR="002853C7">
        <w:rPr>
          <w:rFonts w:ascii="Charis SIL Compact" w:eastAsia="Charis SIL Compact" w:hAnsi="Charis SIL Compact"/>
          <w:sz w:val="24"/>
        </w:rPr>
        <w:t>teaptă chiar fiul domnului Basarab, măria-sa Nicolae-Alexandru vodă. Până la Cetatea de Arge</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 ve</w:t>
      </w:r>
      <w:r w:rsidR="001844BE">
        <w:rPr>
          <w:rFonts w:ascii="Charis SIL Compact" w:eastAsia="Charis SIL Compact" w:hAnsi="Charis SIL Compact"/>
          <w:sz w:val="24"/>
        </w:rPr>
        <w:t>ț</w:t>
      </w:r>
      <w:r w:rsidR="002853C7">
        <w:rPr>
          <w:rFonts w:ascii="Charis SIL Compact" w:eastAsia="Charis SIL Compact" w:hAnsi="Charis SIL Compact"/>
          <w:sz w:val="24"/>
        </w:rPr>
        <w:t>i avea vreme să-mi povesti</w:t>
      </w:r>
      <w:r w:rsidR="001844BE">
        <w:rPr>
          <w:rFonts w:ascii="Charis SIL Compact" w:eastAsia="Charis SIL Compact" w:hAnsi="Charis SIL Compact"/>
          <w:sz w:val="24"/>
        </w:rPr>
        <w:t>ț</w:t>
      </w:r>
      <w:r w:rsidR="002853C7">
        <w:rPr>
          <w:rFonts w:ascii="Charis SIL Compact" w:eastAsia="Charis SIL Compact" w:hAnsi="Charis SIL Compact"/>
          <w:sz w:val="24"/>
        </w:rPr>
        <w:t>i tot ce a</w:t>
      </w:r>
      <w:r w:rsidR="001844BE">
        <w:rPr>
          <w:rFonts w:ascii="Charis SIL Compact" w:eastAsia="Charis SIL Compact" w:hAnsi="Charis SIL Compact"/>
          <w:sz w:val="24"/>
        </w:rPr>
        <w:t>ț</w:t>
      </w:r>
      <w:r w:rsidR="002853C7">
        <w:rPr>
          <w:rFonts w:ascii="Charis SIL Compact" w:eastAsia="Charis SIL Compact" w:hAnsi="Charis SIL Compact"/>
          <w:sz w:val="24"/>
        </w:rPr>
        <w:t>i mai întâmpinat.</w:t>
      </w:r>
    </w:p>
    <w:p w:rsidR="008C76BC" w:rsidRDefault="001844BE">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Ș</w:t>
      </w:r>
      <w:r w:rsidR="002853C7">
        <w:rPr>
          <w:rFonts w:ascii="Charis SIL Compact" w:eastAsia="Charis SIL Compact" w:hAnsi="Charis SIL Compact"/>
          <w:sz w:val="24"/>
        </w:rPr>
        <w:t>i, schimbându-</w:t>
      </w:r>
      <w:r>
        <w:rPr>
          <w:rFonts w:ascii="Charis SIL Compact" w:eastAsia="Charis SIL Compact" w:hAnsi="Charis SIL Compact"/>
          <w:sz w:val="24"/>
        </w:rPr>
        <w:t>ș</w:t>
      </w:r>
      <w:r w:rsidR="002853C7">
        <w:rPr>
          <w:rFonts w:ascii="Charis SIL Compact" w:eastAsia="Charis SIL Compact" w:hAnsi="Charis SIL Compact"/>
          <w:sz w:val="24"/>
        </w:rPr>
        <w:t>i glasul, banul Mărăcine strigă cu asprime, uitându-se crunt la tătari:</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Iar pe tătarii ace</w:t>
      </w:r>
      <w:r w:rsidR="001844BE">
        <w:rPr>
          <w:rFonts w:ascii="Charis SIL Compact" w:eastAsia="Charis SIL Compact" w:hAnsi="Charis SIL Compact"/>
          <w:sz w:val="24"/>
        </w:rPr>
        <w:t>ș</w:t>
      </w:r>
      <w:r w:rsidR="002853C7">
        <w:rPr>
          <w:rFonts w:ascii="Charis SIL Compact" w:eastAsia="Charis SIL Compact" w:hAnsi="Charis SIL Compact"/>
          <w:sz w:val="24"/>
        </w:rPr>
        <w:t>tia lega</w:t>
      </w:r>
      <w:r w:rsidR="001844BE">
        <w:rPr>
          <w:rFonts w:ascii="Charis SIL Compact" w:eastAsia="Charis SIL Compact" w:hAnsi="Charis SIL Compact"/>
          <w:sz w:val="24"/>
        </w:rPr>
        <w:t>ț</w:t>
      </w:r>
      <w:r w:rsidR="002853C7">
        <w:rPr>
          <w:rFonts w:ascii="Charis SIL Compact" w:eastAsia="Charis SIL Compact" w:hAnsi="Charis SIL Compact"/>
          <w:sz w:val="24"/>
        </w:rPr>
        <w:t>i-i acum câte unul, pune</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i pe caii lor </w:t>
      </w:r>
      <w:r w:rsidR="001844BE">
        <w:rPr>
          <w:rFonts w:ascii="Charis SIL Compact" w:eastAsia="Charis SIL Compact" w:hAnsi="Charis SIL Compact"/>
          <w:sz w:val="24"/>
        </w:rPr>
        <w:t>ș</w:t>
      </w:r>
      <w:r w:rsidR="002853C7">
        <w:rPr>
          <w:rFonts w:ascii="Charis SIL Compact" w:eastAsia="Charis SIL Compact" w:hAnsi="Charis SIL Compact"/>
          <w:sz w:val="24"/>
        </w:rPr>
        <w:t>i priveghea</w:t>
      </w:r>
      <w:r w:rsidR="001844BE">
        <w:rPr>
          <w:rFonts w:ascii="Charis SIL Compact" w:eastAsia="Charis SIL Compact" w:hAnsi="Charis SIL Compact"/>
          <w:sz w:val="24"/>
        </w:rPr>
        <w:t>ț</w:t>
      </w:r>
      <w:r w:rsidR="002853C7">
        <w:rPr>
          <w:rFonts w:ascii="Charis SIL Compact" w:eastAsia="Charis SIL Compact" w:hAnsi="Charis SIL Compact"/>
          <w:sz w:val="24"/>
        </w:rPr>
        <w:t>i-i până la cetate! Avem de vorbit cu ei pe-ndelete.</w:t>
      </w:r>
    </w:p>
    <w:p w:rsidR="0083318D" w:rsidRDefault="006E3F42" w:rsidP="006E3F42">
      <w:pPr>
        <w:pStyle w:val="Heading1"/>
        <w:rPr>
          <w:rFonts w:eastAsia="Charis SIL Compact"/>
        </w:rPr>
      </w:pPr>
      <w:r>
        <w:rPr>
          <w:rFonts w:eastAsia="Charis SIL Compact" w:cs="Charis SIL Compact"/>
        </w:rPr>
        <w:lastRenderedPageBreak/>
        <w:t>•</w:t>
      </w:r>
      <w:r>
        <w:rPr>
          <w:rFonts w:eastAsia="Charis SIL Compact"/>
        </w:rPr>
        <w:t xml:space="preserve"> </w:t>
      </w:r>
      <w:r w:rsidR="002853C7">
        <w:rPr>
          <w:rFonts w:eastAsia="Charis SIL Compact"/>
        </w:rPr>
        <w:t>CAPITOLUL II</w:t>
      </w:r>
    </w:p>
    <w:p w:rsidR="0083318D" w:rsidRDefault="002853C7" w:rsidP="006E3F42">
      <w:pPr>
        <w:pStyle w:val="NoSpacing"/>
        <w:spacing w:after="240"/>
        <w:ind w:left="567" w:right="595"/>
        <w:jc w:val="center"/>
        <w:rPr>
          <w:rFonts w:ascii="Charis SIL Compact" w:eastAsia="Charis SIL Compact" w:hAnsi="Charis SIL Compact"/>
          <w:i/>
          <w:sz w:val="24"/>
        </w:rPr>
      </w:pPr>
      <w:r>
        <w:rPr>
          <w:rFonts w:ascii="Charis SIL Compact" w:eastAsia="Charis SIL Compact" w:hAnsi="Charis SIL Compact"/>
          <w:i/>
          <w:sz w:val="24"/>
        </w:rPr>
        <w:t xml:space="preserve">Aflăm cum fulgerător se înfiripă o mare </w:t>
      </w:r>
      <w:r w:rsidR="001844BE">
        <w:rPr>
          <w:rFonts w:ascii="Charis SIL Compact" w:eastAsia="Charis SIL Compact" w:hAnsi="Charis SIL Compact"/>
          <w:i/>
          <w:sz w:val="24"/>
        </w:rPr>
        <w:t>ș</w:t>
      </w:r>
      <w:r>
        <w:rPr>
          <w:rFonts w:ascii="Charis SIL Compact" w:eastAsia="Charis SIL Compact" w:hAnsi="Charis SIL Compact"/>
          <w:i/>
          <w:sz w:val="24"/>
        </w:rPr>
        <w:t>i mistuitoare dragoste, ce va întâmpina greută</w:t>
      </w:r>
      <w:r w:rsidR="001844BE">
        <w:rPr>
          <w:rFonts w:ascii="Charis SIL Compact" w:eastAsia="Charis SIL Compact" w:hAnsi="Charis SIL Compact"/>
          <w:i/>
          <w:sz w:val="24"/>
        </w:rPr>
        <w:t>ț</w:t>
      </w:r>
      <w:r>
        <w:rPr>
          <w:rFonts w:ascii="Charis SIL Compact" w:eastAsia="Charis SIL Compact" w:hAnsi="Charis SIL Compact"/>
          <w:i/>
          <w:sz w:val="24"/>
        </w:rPr>
        <w:t xml:space="preserve">i </w:t>
      </w:r>
      <w:r w:rsidR="001844BE">
        <w:rPr>
          <w:rFonts w:ascii="Charis SIL Compact" w:eastAsia="Charis SIL Compact" w:hAnsi="Charis SIL Compact"/>
          <w:i/>
          <w:sz w:val="24"/>
        </w:rPr>
        <w:t>ș</w:t>
      </w:r>
      <w:r>
        <w:rPr>
          <w:rFonts w:ascii="Charis SIL Compact" w:eastAsia="Charis SIL Compact" w:hAnsi="Charis SIL Compact"/>
          <w:i/>
          <w:sz w:val="24"/>
        </w:rPr>
        <w:t>i al cărei sfâr</w:t>
      </w:r>
      <w:r w:rsidR="001844BE">
        <w:rPr>
          <w:rFonts w:ascii="Charis SIL Compact" w:eastAsia="Charis SIL Compact" w:hAnsi="Charis SIL Compact"/>
          <w:i/>
          <w:sz w:val="24"/>
        </w:rPr>
        <w:t>ș</w:t>
      </w:r>
      <w:r>
        <w:rPr>
          <w:rFonts w:ascii="Charis SIL Compact" w:eastAsia="Charis SIL Compact" w:hAnsi="Charis SIL Compact"/>
          <w:i/>
          <w:sz w:val="24"/>
        </w:rPr>
        <w:t>it nu poate fi bănuit încă.</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tr-adevăr, îndată ce sosiră la Curtea de Arge</w:t>
      </w:r>
      <w:r w:rsidR="001844BE">
        <w:rPr>
          <w:rFonts w:ascii="Charis SIL Compact" w:eastAsia="Charis SIL Compact" w:hAnsi="Charis SIL Compact"/>
          <w:sz w:val="24"/>
        </w:rPr>
        <w:t>ș</w:t>
      </w:r>
      <w:r>
        <w:rPr>
          <w:rFonts w:ascii="Charis SIL Compact" w:eastAsia="Charis SIL Compact" w:hAnsi="Charis SIL Compact"/>
          <w:sz w:val="24"/>
        </w:rPr>
        <w:t>, după ce o</w:t>
      </w:r>
      <w:r w:rsidR="001844BE">
        <w:rPr>
          <w:rFonts w:ascii="Charis SIL Compact" w:eastAsia="Charis SIL Compact" w:hAnsi="Charis SIL Compact"/>
          <w:sz w:val="24"/>
        </w:rPr>
        <w:t>ș</w:t>
      </w:r>
      <w:r>
        <w:rPr>
          <w:rFonts w:ascii="Charis SIL Compact" w:eastAsia="Charis SIL Compact" w:hAnsi="Charis SIL Compact"/>
          <w:sz w:val="24"/>
        </w:rPr>
        <w:t>tenii se înfă</w:t>
      </w:r>
      <w:r w:rsidR="001844BE">
        <w:rPr>
          <w:rFonts w:ascii="Charis SIL Compact" w:eastAsia="Charis SIL Compact" w:hAnsi="Charis SIL Compact"/>
          <w:sz w:val="24"/>
        </w:rPr>
        <w:t>ț</w:t>
      </w:r>
      <w:r>
        <w:rPr>
          <w:rFonts w:ascii="Charis SIL Compact" w:eastAsia="Charis SIL Compact" w:hAnsi="Charis SIL Compact"/>
          <w:sz w:val="24"/>
        </w:rPr>
        <w:t>i</w:t>
      </w:r>
      <w:r w:rsidR="001844BE">
        <w:rPr>
          <w:rFonts w:ascii="Charis SIL Compact" w:eastAsia="Charis SIL Compact" w:hAnsi="Charis SIL Compact"/>
          <w:sz w:val="24"/>
        </w:rPr>
        <w:t>ș</w:t>
      </w:r>
      <w:r>
        <w:rPr>
          <w:rFonts w:ascii="Charis SIL Compact" w:eastAsia="Charis SIL Compact" w:hAnsi="Charis SIL Compact"/>
          <w:sz w:val="24"/>
        </w:rPr>
        <w:t>ară lui Basarab vodă, cel dintâi lucru făcut de acesta fu să-i cerceteze îndeaproape pe tătarii prin</w:t>
      </w:r>
      <w:r w:rsidR="001844BE">
        <w:rPr>
          <w:rFonts w:ascii="Charis SIL Compact" w:eastAsia="Charis SIL Compact" w:hAnsi="Charis SIL Compact"/>
          <w:sz w:val="24"/>
        </w:rPr>
        <w:t>ș</w:t>
      </w:r>
      <w:r>
        <w:rPr>
          <w:rFonts w:ascii="Charis SIL Compact" w:eastAsia="Charis SIL Compact" w:hAnsi="Charis SIL Compact"/>
          <w:sz w:val="24"/>
        </w:rPr>
        <w:t>i cu tâlhăria în pădure. Aducându-i lega</w:t>
      </w:r>
      <w:r w:rsidR="001844BE">
        <w:rPr>
          <w:rFonts w:ascii="Charis SIL Compact" w:eastAsia="Charis SIL Compact" w:hAnsi="Charis SIL Compact"/>
          <w:sz w:val="24"/>
        </w:rPr>
        <w:t>ț</w:t>
      </w:r>
      <w:r>
        <w:rPr>
          <w:rFonts w:ascii="Charis SIL Compact" w:eastAsia="Charis SIL Compact" w:hAnsi="Charis SIL Compact"/>
          <w:sz w:val="24"/>
        </w:rPr>
        <w:t xml:space="preserve">i </w:t>
      </w:r>
      <w:r w:rsidR="001844BE">
        <w:rPr>
          <w:rFonts w:ascii="Charis SIL Compact" w:eastAsia="Charis SIL Compact" w:hAnsi="Charis SIL Compact"/>
          <w:sz w:val="24"/>
        </w:rPr>
        <w:t>ș</w:t>
      </w:r>
      <w:r>
        <w:rPr>
          <w:rFonts w:ascii="Charis SIL Compact" w:eastAsia="Charis SIL Compact" w:hAnsi="Charis SIL Compact"/>
          <w:sz w:val="24"/>
        </w:rPr>
        <w:t>i sub puternică pază înaintea sa, Basarab vodă le grăi:</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Dacă </w:t>
      </w:r>
      <w:r w:rsidR="001844BE">
        <w:rPr>
          <w:rFonts w:ascii="Charis SIL Compact" w:eastAsia="Charis SIL Compact" w:hAnsi="Charis SIL Compact"/>
          <w:sz w:val="24"/>
        </w:rPr>
        <w:t>ț</w:t>
      </w:r>
      <w:r w:rsidR="002853C7">
        <w:rPr>
          <w:rFonts w:ascii="Charis SIL Compact" w:eastAsia="Charis SIL Compact" w:hAnsi="Charis SIL Compact"/>
          <w:sz w:val="24"/>
        </w:rPr>
        <w:t>ine</w:t>
      </w:r>
      <w:r w:rsidR="001844BE">
        <w:rPr>
          <w:rFonts w:ascii="Charis SIL Compact" w:eastAsia="Charis SIL Compact" w:hAnsi="Charis SIL Compact"/>
          <w:sz w:val="24"/>
        </w:rPr>
        <w:t>ț</w:t>
      </w:r>
      <w:r w:rsidR="002853C7">
        <w:rPr>
          <w:rFonts w:ascii="Charis SIL Compact" w:eastAsia="Charis SIL Compact" w:hAnsi="Charis SIL Compact"/>
          <w:sz w:val="24"/>
        </w:rPr>
        <w:t>i la via</w:t>
      </w:r>
      <w:r w:rsidR="001844BE">
        <w:rPr>
          <w:rFonts w:ascii="Charis SIL Compact" w:eastAsia="Charis SIL Compact" w:hAnsi="Charis SIL Compact"/>
          <w:sz w:val="24"/>
        </w:rPr>
        <w:t>ț</w:t>
      </w:r>
      <w:r w:rsidR="002853C7">
        <w:rPr>
          <w:rFonts w:ascii="Charis SIL Compact" w:eastAsia="Charis SIL Compact" w:hAnsi="Charis SIL Compact"/>
          <w:sz w:val="24"/>
        </w:rPr>
        <w:t>a voastră, spune</w:t>
      </w:r>
      <w:r w:rsidR="001844BE">
        <w:rPr>
          <w:rFonts w:ascii="Charis SIL Compact" w:eastAsia="Charis SIL Compact" w:hAnsi="Charis SIL Compact"/>
          <w:sz w:val="24"/>
        </w:rPr>
        <w:t>ț</w:t>
      </w:r>
      <w:r w:rsidR="002853C7">
        <w:rPr>
          <w:rFonts w:ascii="Charis SIL Compact" w:eastAsia="Charis SIL Compact" w:hAnsi="Charis SIL Compact"/>
          <w:sz w:val="24"/>
        </w:rPr>
        <w:t>i-mi de ce a</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 pătruns în </w:t>
      </w:r>
      <w:r w:rsidR="001844BE">
        <w:rPr>
          <w:rFonts w:ascii="Charis SIL Compact" w:eastAsia="Charis SIL Compact" w:hAnsi="Charis SIL Compact"/>
          <w:sz w:val="24"/>
        </w:rPr>
        <w:t>ț</w:t>
      </w:r>
      <w:r w:rsidR="002853C7">
        <w:rPr>
          <w:rFonts w:ascii="Charis SIL Compact" w:eastAsia="Charis SIL Compact" w:hAnsi="Charis SIL Compact"/>
          <w:sz w:val="24"/>
        </w:rPr>
        <w:t>ară, câ</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 ca voi au mai făcut aceasta </w:t>
      </w:r>
      <w:r w:rsidR="001844BE">
        <w:rPr>
          <w:rFonts w:ascii="Charis SIL Compact" w:eastAsia="Charis SIL Compact" w:hAnsi="Charis SIL Compact"/>
          <w:sz w:val="24"/>
        </w:rPr>
        <w:t>ș</w:t>
      </w:r>
      <w:r w:rsidR="002853C7">
        <w:rPr>
          <w:rFonts w:ascii="Charis SIL Compact" w:eastAsia="Charis SIL Compact" w:hAnsi="Charis SIL Compact"/>
          <w:sz w:val="24"/>
        </w:rPr>
        <w:t>i pe unde se află acum?</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Tătarii î</w:t>
      </w:r>
      <w:r w:rsidR="001844BE">
        <w:rPr>
          <w:rFonts w:ascii="Charis SIL Compact" w:eastAsia="Charis SIL Compact" w:hAnsi="Charis SIL Compact"/>
          <w:sz w:val="24"/>
        </w:rPr>
        <w:t>ș</w:t>
      </w:r>
      <w:r>
        <w:rPr>
          <w:rFonts w:ascii="Charis SIL Compact" w:eastAsia="Charis SIL Compact" w:hAnsi="Charis SIL Compact"/>
          <w:sz w:val="24"/>
        </w:rPr>
        <w:t>i plecară capetele, fără să rostească un cuvânt. Voievodul vorbi mai departe lini</w:t>
      </w:r>
      <w:r w:rsidR="001844BE">
        <w:rPr>
          <w:rFonts w:ascii="Charis SIL Compact" w:eastAsia="Charis SIL Compact" w:hAnsi="Charis SIL Compact"/>
          <w:sz w:val="24"/>
        </w:rPr>
        <w:t>ș</w:t>
      </w:r>
      <w:r>
        <w:rPr>
          <w:rFonts w:ascii="Charis SIL Compact" w:eastAsia="Charis SIL Compact" w:hAnsi="Charis SIL Compact"/>
          <w:sz w:val="24"/>
        </w:rPr>
        <w:t>tit:</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Pentru încălcarea hotarelor </w:t>
      </w:r>
      <w:r w:rsidR="001844BE">
        <w:rPr>
          <w:rFonts w:ascii="Charis SIL Compact" w:eastAsia="Charis SIL Compact" w:hAnsi="Charis SIL Compact"/>
          <w:sz w:val="24"/>
        </w:rPr>
        <w:t>ș</w:t>
      </w:r>
      <w:r w:rsidR="002853C7">
        <w:rPr>
          <w:rFonts w:ascii="Charis SIL Compact" w:eastAsia="Charis SIL Compact" w:hAnsi="Charis SIL Compact"/>
          <w:sz w:val="24"/>
        </w:rPr>
        <w:t>i răpirea făptuită vi se cade moartea. Dar vă pute</w:t>
      </w:r>
      <w:r w:rsidR="001844BE">
        <w:rPr>
          <w:rFonts w:ascii="Charis SIL Compact" w:eastAsia="Charis SIL Compact" w:hAnsi="Charis SIL Compact"/>
          <w:sz w:val="24"/>
        </w:rPr>
        <w:t>ț</w:t>
      </w:r>
      <w:r w:rsidR="002853C7">
        <w:rPr>
          <w:rFonts w:ascii="Charis SIL Compact" w:eastAsia="Charis SIL Compact" w:hAnsi="Charis SIL Compact"/>
          <w:sz w:val="24"/>
        </w:rPr>
        <w:t>i scăpa via</w:t>
      </w:r>
      <w:r w:rsidR="001844BE">
        <w:rPr>
          <w:rFonts w:ascii="Charis SIL Compact" w:eastAsia="Charis SIL Compact" w:hAnsi="Charis SIL Compact"/>
          <w:sz w:val="24"/>
        </w:rPr>
        <w:t>ț</w:t>
      </w:r>
      <w:r w:rsidR="002853C7">
        <w:rPr>
          <w:rFonts w:ascii="Charis SIL Compact" w:eastAsia="Charis SIL Compact" w:hAnsi="Charis SIL Compact"/>
          <w:sz w:val="24"/>
        </w:rPr>
        <w:t>a, dacă-mi spune</w:t>
      </w:r>
      <w:r w:rsidR="001844BE">
        <w:rPr>
          <w:rFonts w:ascii="Charis SIL Compact" w:eastAsia="Charis SIL Compact" w:hAnsi="Charis SIL Compact"/>
          <w:sz w:val="24"/>
        </w:rPr>
        <w:t>ț</w:t>
      </w:r>
      <w:r w:rsidR="002853C7">
        <w:rPr>
          <w:rFonts w:ascii="Charis SIL Compact" w:eastAsia="Charis SIL Compact" w:hAnsi="Charis SIL Compact"/>
          <w:sz w:val="24"/>
        </w:rPr>
        <w:t>i ce v-am cerut, până nu va fi prea târziu!</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Nici de astă dată nu se auzi nicio vorbă. Atunci Basarab ridică dreapta </w:t>
      </w:r>
      <w:r w:rsidR="001844BE">
        <w:rPr>
          <w:rFonts w:ascii="Charis SIL Compact" w:eastAsia="Charis SIL Compact" w:hAnsi="Charis SIL Compact"/>
          <w:sz w:val="24"/>
        </w:rPr>
        <w:t>ș</w:t>
      </w:r>
      <w:r>
        <w:rPr>
          <w:rFonts w:ascii="Charis SIL Compact" w:eastAsia="Charis SIL Compact" w:hAnsi="Charis SIL Compact"/>
          <w:sz w:val="24"/>
        </w:rPr>
        <w:t>i rosti apăsat:</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Călăul să-</w:t>
      </w:r>
      <w:r w:rsidR="001844BE">
        <w:rPr>
          <w:rFonts w:ascii="Charis SIL Compact" w:eastAsia="Charis SIL Compact" w:hAnsi="Charis SIL Compact"/>
          <w:sz w:val="24"/>
        </w:rPr>
        <w:t>ș</w:t>
      </w:r>
      <w:r w:rsidR="002853C7">
        <w:rPr>
          <w:rFonts w:ascii="Charis SIL Compact" w:eastAsia="Charis SIL Compact" w:hAnsi="Charis SIL Compact"/>
          <w:sz w:val="24"/>
        </w:rPr>
        <w:t>i facă datoria!</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O</w:t>
      </w:r>
      <w:r w:rsidR="001844BE">
        <w:rPr>
          <w:rFonts w:ascii="Charis SIL Compact" w:eastAsia="Charis SIL Compact" w:hAnsi="Charis SIL Compact"/>
          <w:sz w:val="24"/>
        </w:rPr>
        <w:t>ș</w:t>
      </w:r>
      <w:r>
        <w:rPr>
          <w:rFonts w:ascii="Charis SIL Compact" w:eastAsia="Charis SIL Compact" w:hAnsi="Charis SIL Compact"/>
          <w:sz w:val="24"/>
        </w:rPr>
        <w:t>tenii de pază îi împinseră pe tătari spre ie</w:t>
      </w:r>
      <w:r w:rsidR="001844BE">
        <w:rPr>
          <w:rFonts w:ascii="Charis SIL Compact" w:eastAsia="Charis SIL Compact" w:hAnsi="Charis SIL Compact"/>
          <w:sz w:val="24"/>
        </w:rPr>
        <w:t>ș</w:t>
      </w:r>
      <w:r>
        <w:rPr>
          <w:rFonts w:ascii="Charis SIL Compact" w:eastAsia="Charis SIL Compact" w:hAnsi="Charis SIL Compact"/>
          <w:sz w:val="24"/>
        </w:rPr>
        <w:t>ire, când ace</w:t>
      </w:r>
      <w:r w:rsidR="001844BE">
        <w:rPr>
          <w:rFonts w:ascii="Charis SIL Compact" w:eastAsia="Charis SIL Compact" w:hAnsi="Charis SIL Compact"/>
          <w:sz w:val="24"/>
        </w:rPr>
        <w:t>ș</w:t>
      </w:r>
      <w:r>
        <w:rPr>
          <w:rFonts w:ascii="Charis SIL Compact" w:eastAsia="Charis SIL Compact" w:hAnsi="Charis SIL Compact"/>
          <w:sz w:val="24"/>
        </w:rPr>
        <w:t>tia strigară cu to</w:t>
      </w:r>
      <w:r w:rsidR="001844BE">
        <w:rPr>
          <w:rFonts w:ascii="Charis SIL Compact" w:eastAsia="Charis SIL Compact" w:hAnsi="Charis SIL Compact"/>
          <w:sz w:val="24"/>
        </w:rPr>
        <w:t>ț</w:t>
      </w:r>
      <w:r>
        <w:rPr>
          <w:rFonts w:ascii="Charis SIL Compact" w:eastAsia="Charis SIL Compact" w:hAnsi="Charis SIL Compact"/>
          <w:sz w:val="24"/>
        </w:rPr>
        <w:t>i deodată:</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Vorbim, măria-ta!</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La fel de lini</w:t>
      </w:r>
      <w:r w:rsidR="001844BE">
        <w:rPr>
          <w:rFonts w:ascii="Charis SIL Compact" w:eastAsia="Charis SIL Compact" w:hAnsi="Charis SIL Compact"/>
          <w:sz w:val="24"/>
        </w:rPr>
        <w:t>ș</w:t>
      </w:r>
      <w:r>
        <w:rPr>
          <w:rFonts w:ascii="Charis SIL Compact" w:eastAsia="Charis SIL Compact" w:hAnsi="Charis SIL Compact"/>
          <w:sz w:val="24"/>
        </w:rPr>
        <w:t xml:space="preserve">tit ca </w:t>
      </w:r>
      <w:r w:rsidR="001844BE">
        <w:rPr>
          <w:rFonts w:ascii="Charis SIL Compact" w:eastAsia="Charis SIL Compact" w:hAnsi="Charis SIL Compact"/>
          <w:sz w:val="24"/>
        </w:rPr>
        <w:t>ș</w:t>
      </w:r>
      <w:r>
        <w:rPr>
          <w:rFonts w:ascii="Charis SIL Compact" w:eastAsia="Charis SIL Compact" w:hAnsi="Charis SIL Compact"/>
          <w:sz w:val="24"/>
        </w:rPr>
        <w:t>i până acum, Basarab grăi:</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Să spună mai</w:t>
      </w:r>
      <w:r w:rsidR="006E3F42">
        <w:rPr>
          <w:rFonts w:ascii="Charis SIL Compact" w:eastAsia="Charis SIL Compact" w:hAnsi="Charis SIL Compact"/>
          <w:sz w:val="24"/>
        </w:rPr>
        <w:t>-</w:t>
      </w:r>
      <w:r w:rsidR="002853C7">
        <w:rPr>
          <w:rFonts w:ascii="Charis SIL Compact" w:eastAsia="Charis SIL Compact" w:hAnsi="Charis SIL Compact"/>
          <w:sz w:val="24"/>
        </w:rPr>
        <w:t>marele vostru!</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Lumină</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a ta, începu cel mai bătrân dintre tătari, este drept că au intrat în </w:t>
      </w:r>
      <w:r w:rsidR="001844BE">
        <w:rPr>
          <w:rFonts w:ascii="Charis SIL Compact" w:eastAsia="Charis SIL Compact" w:hAnsi="Charis SIL Compact"/>
          <w:sz w:val="24"/>
        </w:rPr>
        <w:t>Ț</w:t>
      </w:r>
      <w:r w:rsidR="002853C7">
        <w:rPr>
          <w:rFonts w:ascii="Charis SIL Compact" w:eastAsia="Charis SIL Compact" w:hAnsi="Charis SIL Compact"/>
          <w:sz w:val="24"/>
        </w:rPr>
        <w:t>ara Românească dintr-ai no</w:t>
      </w:r>
      <w:r w:rsidR="001844BE">
        <w:rPr>
          <w:rFonts w:ascii="Charis SIL Compact" w:eastAsia="Charis SIL Compact" w:hAnsi="Charis SIL Compact"/>
          <w:sz w:val="24"/>
        </w:rPr>
        <w:t>ș</w:t>
      </w:r>
      <w:r w:rsidR="002853C7">
        <w:rPr>
          <w:rFonts w:ascii="Charis SIL Compact" w:eastAsia="Charis SIL Compact" w:hAnsi="Charis SIL Compact"/>
          <w:sz w:val="24"/>
        </w:rPr>
        <w:t>tri acum pu</w:t>
      </w:r>
      <w:r w:rsidR="001844BE">
        <w:rPr>
          <w:rFonts w:ascii="Charis SIL Compact" w:eastAsia="Charis SIL Compact" w:hAnsi="Charis SIL Compact"/>
          <w:sz w:val="24"/>
        </w:rPr>
        <w:t>ț</w:t>
      </w:r>
      <w:r w:rsidR="002853C7">
        <w:rPr>
          <w:rFonts w:ascii="Charis SIL Compact" w:eastAsia="Charis SIL Compact" w:hAnsi="Charis SIL Compact"/>
          <w:sz w:val="24"/>
        </w:rPr>
        <w:t>ini în iscoadă; dar, la hotare, stau strânse o</w:t>
      </w:r>
      <w:r w:rsidR="001844BE">
        <w:rPr>
          <w:rFonts w:ascii="Charis SIL Compact" w:eastAsia="Charis SIL Compact" w:hAnsi="Charis SIL Compact"/>
          <w:sz w:val="24"/>
        </w:rPr>
        <w:t>ș</w:t>
      </w:r>
      <w:r w:rsidR="002853C7">
        <w:rPr>
          <w:rFonts w:ascii="Charis SIL Compact" w:eastAsia="Charis SIL Compact" w:hAnsi="Charis SIL Compact"/>
          <w:sz w:val="24"/>
        </w:rPr>
        <w:t>ti care vor să intre deodată prin mai multe păr</w:t>
      </w:r>
      <w:r w:rsidR="001844BE">
        <w:rPr>
          <w:rFonts w:ascii="Charis SIL Compact" w:eastAsia="Charis SIL Compact" w:hAnsi="Charis SIL Compact"/>
          <w:sz w:val="24"/>
        </w:rPr>
        <w:t>ț</w:t>
      </w:r>
      <w:r w:rsidR="002853C7">
        <w:rPr>
          <w:rFonts w:ascii="Charis SIL Compact" w:eastAsia="Charis SIL Compact" w:hAnsi="Charis SIL Compact"/>
          <w:sz w:val="24"/>
        </w:rPr>
        <w:t>i, după obicei, ca să jefuiască!</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Aha, făcu vodă, mu</w:t>
      </w:r>
      <w:r w:rsidR="001844BE">
        <w:rPr>
          <w:rFonts w:ascii="Charis SIL Compact" w:eastAsia="Charis SIL Compact" w:hAnsi="Charis SIL Compact"/>
          <w:sz w:val="24"/>
        </w:rPr>
        <w:t>ș</w:t>
      </w:r>
      <w:r w:rsidR="002853C7">
        <w:rPr>
          <w:rFonts w:ascii="Charis SIL Compact" w:eastAsia="Charis SIL Compact" w:hAnsi="Charis SIL Compact"/>
          <w:sz w:val="24"/>
        </w:rPr>
        <w:t>cându-</w:t>
      </w:r>
      <w:r w:rsidR="001844BE">
        <w:rPr>
          <w:rFonts w:ascii="Charis SIL Compact" w:eastAsia="Charis SIL Compact" w:hAnsi="Charis SIL Compact"/>
          <w:sz w:val="24"/>
        </w:rPr>
        <w:t>ș</w:t>
      </w:r>
      <w:r w:rsidR="002853C7">
        <w:rPr>
          <w:rFonts w:ascii="Charis SIL Compact" w:eastAsia="Charis SIL Compact" w:hAnsi="Charis SIL Compact"/>
          <w:sz w:val="24"/>
        </w:rPr>
        <w:t>i musta</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a. Să cătăm deci a le întâmpina </w:t>
      </w:r>
      <w:r w:rsidR="001844BE">
        <w:rPr>
          <w:rFonts w:ascii="Charis SIL Compact" w:eastAsia="Charis SIL Compact" w:hAnsi="Charis SIL Compact"/>
          <w:sz w:val="24"/>
        </w:rPr>
        <w:t>ș</w:t>
      </w:r>
      <w:r w:rsidR="002853C7">
        <w:rPr>
          <w:rFonts w:ascii="Charis SIL Compact" w:eastAsia="Charis SIL Compact" w:hAnsi="Charis SIL Compact"/>
          <w:sz w:val="24"/>
        </w:rPr>
        <w:t>i a le da învă</w:t>
      </w:r>
      <w:r w:rsidR="001844BE">
        <w:rPr>
          <w:rFonts w:ascii="Charis SIL Compact" w:eastAsia="Charis SIL Compact" w:hAnsi="Charis SIL Compact"/>
          <w:sz w:val="24"/>
        </w:rPr>
        <w:t>ț</w:t>
      </w:r>
      <w:r w:rsidR="002853C7">
        <w:rPr>
          <w:rFonts w:ascii="Charis SIL Compact" w:eastAsia="Charis SIL Compact" w:hAnsi="Charis SIL Compact"/>
          <w:sz w:val="24"/>
        </w:rPr>
        <w:t>ătura cuvenită, a</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a cum am mai dat-o cândva </w:t>
      </w:r>
      <w:r w:rsidR="001844BE">
        <w:rPr>
          <w:rFonts w:ascii="Charis SIL Compact" w:eastAsia="Charis SIL Compact" w:hAnsi="Charis SIL Compact"/>
          <w:sz w:val="24"/>
        </w:rPr>
        <w:t>ș</w:t>
      </w:r>
      <w:r w:rsidR="002853C7">
        <w:rPr>
          <w:rFonts w:ascii="Charis SIL Compact" w:eastAsia="Charis SIL Compact" w:hAnsi="Charis SIL Compact"/>
          <w:sz w:val="24"/>
        </w:rPr>
        <w:t>i altora, care s-au cumin</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t apoi. </w:t>
      </w:r>
      <w:r w:rsidR="001844BE">
        <w:rPr>
          <w:rFonts w:ascii="Charis SIL Compact" w:eastAsia="Charis SIL Compact" w:hAnsi="Charis SIL Compact"/>
          <w:sz w:val="24"/>
        </w:rPr>
        <w:t>Ș</w:t>
      </w:r>
      <w:r w:rsidR="002853C7">
        <w:rPr>
          <w:rFonts w:ascii="Charis SIL Compact" w:eastAsia="Charis SIL Compact" w:hAnsi="Charis SIL Compact"/>
          <w:sz w:val="24"/>
        </w:rPr>
        <w:t>i dincotro li-e pornitul?</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Dinspre gurile Dunării, doamne!</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Să-i ducă la păstrare sub stra</w:t>
      </w:r>
      <w:r w:rsidR="001844BE">
        <w:rPr>
          <w:rFonts w:ascii="Charis SIL Compact" w:eastAsia="Charis SIL Compact" w:hAnsi="Charis SIL Compact"/>
          <w:sz w:val="24"/>
        </w:rPr>
        <w:t>ș</w:t>
      </w:r>
      <w:r w:rsidR="002853C7">
        <w:rPr>
          <w:rFonts w:ascii="Charis SIL Compact" w:eastAsia="Charis SIL Compact" w:hAnsi="Charis SIL Compact"/>
          <w:sz w:val="24"/>
        </w:rPr>
        <w:t>nică pază, hotărî Basarab asupra prin</w:t>
      </w:r>
      <w:r w:rsidR="001844BE">
        <w:rPr>
          <w:rFonts w:ascii="Charis SIL Compact" w:eastAsia="Charis SIL Compact" w:hAnsi="Charis SIL Compact"/>
          <w:sz w:val="24"/>
        </w:rPr>
        <w:t>ș</w:t>
      </w:r>
      <w:r w:rsidR="002853C7">
        <w:rPr>
          <w:rFonts w:ascii="Charis SIL Compact" w:eastAsia="Charis SIL Compact" w:hAnsi="Charis SIL Compact"/>
          <w:sz w:val="24"/>
        </w:rPr>
        <w:t>ilor.</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dată după scoaterea tătarilor din sală, vodă vorbi o</w:t>
      </w:r>
      <w:r w:rsidR="001844BE">
        <w:rPr>
          <w:rFonts w:ascii="Charis SIL Compact" w:eastAsia="Charis SIL Compact" w:hAnsi="Charis SIL Compact"/>
          <w:sz w:val="24"/>
        </w:rPr>
        <w:t>ș</w:t>
      </w:r>
      <w:r>
        <w:rPr>
          <w:rFonts w:ascii="Charis SIL Compact" w:eastAsia="Charis SIL Compact" w:hAnsi="Charis SIL Compact"/>
          <w:sz w:val="24"/>
        </w:rPr>
        <w:t>tenilor săi de nădejde:</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Iubi</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i </w:t>
      </w:r>
      <w:r w:rsidR="001844BE">
        <w:rPr>
          <w:rFonts w:ascii="Charis SIL Compact" w:eastAsia="Charis SIL Compact" w:hAnsi="Charis SIL Compact"/>
          <w:sz w:val="24"/>
        </w:rPr>
        <w:t>ș</w:t>
      </w:r>
      <w:r w:rsidR="002853C7">
        <w:rPr>
          <w:rFonts w:ascii="Charis SIL Compact" w:eastAsia="Charis SIL Compact" w:hAnsi="Charis SIL Compact"/>
          <w:sz w:val="24"/>
        </w:rPr>
        <w:t>i bunii mei prieteni de oaste, învă</w:t>
      </w:r>
      <w:r w:rsidR="001844BE">
        <w:rPr>
          <w:rFonts w:ascii="Charis SIL Compact" w:eastAsia="Charis SIL Compact" w:hAnsi="Charis SIL Compact"/>
          <w:sz w:val="24"/>
        </w:rPr>
        <w:t>ț</w:t>
      </w:r>
      <w:r w:rsidR="002853C7">
        <w:rPr>
          <w:rFonts w:ascii="Charis SIL Compact" w:eastAsia="Charis SIL Compact" w:hAnsi="Charis SIL Compact"/>
          <w:sz w:val="24"/>
        </w:rPr>
        <w:t>ătura mea de la via</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ă </w:t>
      </w:r>
      <w:r w:rsidR="001844BE">
        <w:rPr>
          <w:rFonts w:ascii="Charis SIL Compact" w:eastAsia="Charis SIL Compact" w:hAnsi="Charis SIL Compact"/>
          <w:sz w:val="24"/>
        </w:rPr>
        <w:t>ș</w:t>
      </w:r>
      <w:r w:rsidR="002853C7">
        <w:rPr>
          <w:rFonts w:ascii="Charis SIL Compact" w:eastAsia="Charis SIL Compact" w:hAnsi="Charis SIL Compact"/>
          <w:sz w:val="24"/>
        </w:rPr>
        <w:t>i sim</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ul meu îmi spun că nu poate fi prea mare pricină de îngrijorare. Le vom </w:t>
      </w:r>
      <w:r w:rsidR="002853C7">
        <w:rPr>
          <w:rFonts w:ascii="Charis SIL Compact" w:eastAsia="Charis SIL Compact" w:hAnsi="Charis SIL Compact"/>
          <w:sz w:val="24"/>
        </w:rPr>
        <w:lastRenderedPageBreak/>
        <w:t>ie</w:t>
      </w:r>
      <w:r w:rsidR="001844BE">
        <w:rPr>
          <w:rFonts w:ascii="Charis SIL Compact" w:eastAsia="Charis SIL Compact" w:hAnsi="Charis SIL Compact"/>
          <w:sz w:val="24"/>
        </w:rPr>
        <w:t>ș</w:t>
      </w:r>
      <w:r w:rsidR="002853C7">
        <w:rPr>
          <w:rFonts w:ascii="Charis SIL Compact" w:eastAsia="Charis SIL Compact" w:hAnsi="Charis SIL Compact"/>
          <w:sz w:val="24"/>
        </w:rPr>
        <w:t>i totu</w:t>
      </w:r>
      <w:r w:rsidR="001844BE">
        <w:rPr>
          <w:rFonts w:ascii="Charis SIL Compact" w:eastAsia="Charis SIL Compact" w:hAnsi="Charis SIL Compact"/>
          <w:sz w:val="24"/>
        </w:rPr>
        <w:t>ș</w:t>
      </w:r>
      <w:r w:rsidR="002853C7">
        <w:rPr>
          <w:rFonts w:ascii="Charis SIL Compact" w:eastAsia="Charis SIL Compact" w:hAnsi="Charis SIL Compact"/>
          <w:sz w:val="24"/>
        </w:rPr>
        <w:t>i tătarilor înainte pe drumuri care să meargă spre Mare. Deci griji</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 să se dea sfară-n </w:t>
      </w:r>
      <w:r w:rsidR="001844BE">
        <w:rPr>
          <w:rFonts w:ascii="Charis SIL Compact" w:eastAsia="Charis SIL Compact" w:hAnsi="Charis SIL Compact"/>
          <w:sz w:val="24"/>
        </w:rPr>
        <w:t>ț</w:t>
      </w:r>
      <w:r w:rsidR="002853C7">
        <w:rPr>
          <w:rFonts w:ascii="Charis SIL Compact" w:eastAsia="Charis SIL Compact" w:hAnsi="Charis SIL Compact"/>
          <w:sz w:val="24"/>
        </w:rPr>
        <w:t>ară, ca oamenii să fie pregăti</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 de luptă. Căci mai bine să se îngrijoreze </w:t>
      </w:r>
      <w:r w:rsidR="001844BE">
        <w:rPr>
          <w:rFonts w:ascii="Charis SIL Compact" w:eastAsia="Charis SIL Compact" w:hAnsi="Charis SIL Compact"/>
          <w:sz w:val="24"/>
        </w:rPr>
        <w:t>ș</w:t>
      </w:r>
      <w:r w:rsidR="002853C7">
        <w:rPr>
          <w:rFonts w:ascii="Charis SIL Compact" w:eastAsia="Charis SIL Compact" w:hAnsi="Charis SIL Compact"/>
          <w:sz w:val="24"/>
        </w:rPr>
        <w:t>i nimica să nu se întâmple, decât să fie primejdie fără de pregătire.</w:t>
      </w:r>
    </w:p>
    <w:p w:rsidR="006E3F42" w:rsidRDefault="006E3F42" w:rsidP="006E3F42">
      <w:pPr>
        <w:pStyle w:val="NoSpacing"/>
        <w:jc w:val="center"/>
        <w:rPr>
          <w:rFonts w:ascii="Charis SIL Compact" w:eastAsia="Charis SIL Compact" w:hAnsi="Charis SIL Compact"/>
          <w:sz w:val="24"/>
        </w:rPr>
      </w:pPr>
      <w:r>
        <w:rPr>
          <w:rFonts w:ascii="Charis SIL Compact" w:eastAsia="Charis SIL Compact" w:hAnsi="Charis SIL Compact" w:cs="Charis SIL Compact"/>
          <w:sz w:val="24"/>
        </w:rPr>
        <w:t>•</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entru întâia oară în via</w:t>
      </w:r>
      <w:r w:rsidR="001844BE">
        <w:rPr>
          <w:rFonts w:ascii="Charis SIL Compact" w:eastAsia="Charis SIL Compact" w:hAnsi="Charis SIL Compact"/>
          <w:sz w:val="24"/>
        </w:rPr>
        <w:t>ț</w:t>
      </w:r>
      <w:r>
        <w:rPr>
          <w:rFonts w:ascii="Charis SIL Compact" w:eastAsia="Charis SIL Compact" w:hAnsi="Charis SIL Compact"/>
          <w:sz w:val="24"/>
        </w:rPr>
        <w:t>a lui, banul Mărăcine a</w:t>
      </w:r>
      <w:r w:rsidR="001844BE">
        <w:rPr>
          <w:rFonts w:ascii="Charis SIL Compact" w:eastAsia="Charis SIL Compact" w:hAnsi="Charis SIL Compact"/>
          <w:sz w:val="24"/>
        </w:rPr>
        <w:t>ș</w:t>
      </w:r>
      <w:r>
        <w:rPr>
          <w:rFonts w:ascii="Charis SIL Compact" w:eastAsia="Charis SIL Compact" w:hAnsi="Charis SIL Compact"/>
          <w:sz w:val="24"/>
        </w:rPr>
        <w:t xml:space="preserve">tepta cu mare </w:t>
      </w:r>
      <w:r w:rsidR="001844BE">
        <w:rPr>
          <w:rFonts w:ascii="Charis SIL Compact" w:eastAsia="Charis SIL Compact" w:hAnsi="Charis SIL Compact"/>
          <w:sz w:val="24"/>
        </w:rPr>
        <w:t>ș</w:t>
      </w:r>
      <w:r>
        <w:rPr>
          <w:rFonts w:ascii="Charis SIL Compact" w:eastAsia="Charis SIL Compact" w:hAnsi="Charis SIL Compact"/>
          <w:sz w:val="24"/>
        </w:rPr>
        <w:t>i abia stăpânită nerăbdare să se sfâr</w:t>
      </w:r>
      <w:r w:rsidR="001844BE">
        <w:rPr>
          <w:rFonts w:ascii="Charis SIL Compact" w:eastAsia="Charis SIL Compact" w:hAnsi="Charis SIL Compact"/>
          <w:sz w:val="24"/>
        </w:rPr>
        <w:t>ș</w:t>
      </w:r>
      <w:r>
        <w:rPr>
          <w:rFonts w:ascii="Charis SIL Compact" w:eastAsia="Charis SIL Compact" w:hAnsi="Charis SIL Compact"/>
          <w:sz w:val="24"/>
        </w:rPr>
        <w:t>ească sfatul cu vodă. Mergea acum pe uli</w:t>
      </w:r>
      <w:r w:rsidR="001844BE">
        <w:rPr>
          <w:rFonts w:ascii="Charis SIL Compact" w:eastAsia="Charis SIL Compact" w:hAnsi="Charis SIL Compact"/>
          <w:sz w:val="24"/>
        </w:rPr>
        <w:t>ț</w:t>
      </w:r>
      <w:r>
        <w:rPr>
          <w:rFonts w:ascii="Charis SIL Compact" w:eastAsia="Charis SIL Compact" w:hAnsi="Charis SIL Compact"/>
          <w:sz w:val="24"/>
        </w:rPr>
        <w:t>ele cetă</w:t>
      </w:r>
      <w:r w:rsidR="001844BE">
        <w:rPr>
          <w:rFonts w:ascii="Charis SIL Compact" w:eastAsia="Charis SIL Compact" w:hAnsi="Charis SIL Compact"/>
          <w:sz w:val="24"/>
        </w:rPr>
        <w:t>ț</w:t>
      </w:r>
      <w:r>
        <w:rPr>
          <w:rFonts w:ascii="Charis SIL Compact" w:eastAsia="Charis SIL Compact" w:hAnsi="Charis SIL Compact"/>
          <w:sz w:val="24"/>
        </w:rPr>
        <w:t>ii a</w:t>
      </w:r>
      <w:r w:rsidR="001844BE">
        <w:rPr>
          <w:rFonts w:ascii="Charis SIL Compact" w:eastAsia="Charis SIL Compact" w:hAnsi="Charis SIL Compact"/>
          <w:sz w:val="24"/>
        </w:rPr>
        <w:t>ș</w:t>
      </w:r>
      <w:r>
        <w:rPr>
          <w:rFonts w:ascii="Charis SIL Compact" w:eastAsia="Charis SIL Compact" w:hAnsi="Charis SIL Compact"/>
          <w:sz w:val="24"/>
        </w:rPr>
        <w:t>a de repede, încât parcă fugea. Voia să ajungă cât mai curând la biserica papista</w:t>
      </w:r>
      <w:r w:rsidR="001844BE">
        <w:rPr>
          <w:rFonts w:ascii="Charis SIL Compact" w:eastAsia="Charis SIL Compact" w:hAnsi="Charis SIL Compact"/>
          <w:sz w:val="24"/>
        </w:rPr>
        <w:t>ș</w:t>
      </w:r>
      <w:r>
        <w:rPr>
          <w:rFonts w:ascii="Charis SIL Compact" w:eastAsia="Charis SIL Compact" w:hAnsi="Charis SIL Compact"/>
          <w:sz w:val="24"/>
        </w:rPr>
        <w:t>ă S</w:t>
      </w:r>
      <w:r w:rsidR="006E3F42">
        <w:rPr>
          <w:rFonts w:ascii="Charis SIL Compact" w:eastAsia="Charis SIL Compact" w:hAnsi="Charis SIL Compact"/>
          <w:sz w:val="24"/>
        </w:rPr>
        <w:t>î</w:t>
      </w:r>
      <w:r>
        <w:rPr>
          <w:rFonts w:ascii="Charis SIL Compact" w:eastAsia="Charis SIL Compact" w:hAnsi="Charis SIL Compact"/>
          <w:sz w:val="24"/>
        </w:rPr>
        <w:t>n Nicoară, unde slujea fostul său învă</w:t>
      </w:r>
      <w:r w:rsidR="001844BE">
        <w:rPr>
          <w:rFonts w:ascii="Charis SIL Compact" w:eastAsia="Charis SIL Compact" w:hAnsi="Charis SIL Compact"/>
          <w:sz w:val="24"/>
        </w:rPr>
        <w:t>ț</w:t>
      </w:r>
      <w:r>
        <w:rPr>
          <w:rFonts w:ascii="Charis SIL Compact" w:eastAsia="Charis SIL Compact" w:hAnsi="Charis SIL Compact"/>
          <w:sz w:val="24"/>
        </w:rPr>
        <w:t>ător întru limba frâncească, părintele Antonius. Dar de data aceasta nu atâta pentru fa</w:t>
      </w:r>
      <w:r w:rsidR="001844BE">
        <w:rPr>
          <w:rFonts w:ascii="Charis SIL Compact" w:eastAsia="Charis SIL Compact" w:hAnsi="Charis SIL Compact"/>
          <w:sz w:val="24"/>
        </w:rPr>
        <w:t>ț</w:t>
      </w:r>
      <w:r>
        <w:rPr>
          <w:rFonts w:ascii="Charis SIL Compact" w:eastAsia="Charis SIL Compact" w:hAnsi="Charis SIL Compact"/>
          <w:sz w:val="24"/>
        </w:rPr>
        <w:t>a sfin</w:t>
      </w:r>
      <w:r w:rsidR="001844BE">
        <w:rPr>
          <w:rFonts w:ascii="Charis SIL Compact" w:eastAsia="Charis SIL Compact" w:hAnsi="Charis SIL Compact"/>
          <w:sz w:val="24"/>
        </w:rPr>
        <w:t>ț</w:t>
      </w:r>
      <w:r>
        <w:rPr>
          <w:rFonts w:ascii="Charis SIL Compact" w:eastAsia="Charis SIL Compact" w:hAnsi="Charis SIL Compact"/>
          <w:sz w:val="24"/>
        </w:rPr>
        <w:t>iei sale, cât pentru oaspe</w:t>
      </w:r>
      <w:r w:rsidR="001844BE">
        <w:rPr>
          <w:rFonts w:ascii="Charis SIL Compact" w:eastAsia="Charis SIL Compact" w:hAnsi="Charis SIL Compact"/>
          <w:sz w:val="24"/>
        </w:rPr>
        <w:t>ț</w:t>
      </w:r>
      <w:r>
        <w:rPr>
          <w:rFonts w:ascii="Charis SIL Compact" w:eastAsia="Charis SIL Compact" w:hAnsi="Charis SIL Compact"/>
          <w:sz w:val="24"/>
        </w:rPr>
        <w:t>ii pe care-i adăpostise în acea seară căldu</w:t>
      </w:r>
      <w:r w:rsidR="001844BE">
        <w:rPr>
          <w:rFonts w:ascii="Charis SIL Compact" w:eastAsia="Charis SIL Compact" w:hAnsi="Charis SIL Compact"/>
          <w:sz w:val="24"/>
        </w:rPr>
        <w:t>ț</w:t>
      </w:r>
      <w:r w:rsidR="006E3F42">
        <w:rPr>
          <w:rFonts w:ascii="Charis SIL Compact" w:eastAsia="Charis SIL Compact" w:hAnsi="Charis SIL Compact"/>
          <w:sz w:val="24"/>
        </w:rPr>
        <w:t>ă</w:t>
      </w:r>
      <w:r>
        <w:rPr>
          <w:rFonts w:ascii="Charis SIL Compact" w:eastAsia="Charis SIL Compact" w:hAnsi="Charis SIL Compact"/>
          <w:sz w:val="24"/>
        </w:rPr>
        <w:t xml:space="preserve"> </w:t>
      </w:r>
      <w:r w:rsidR="001844BE">
        <w:rPr>
          <w:rFonts w:ascii="Charis SIL Compact" w:eastAsia="Charis SIL Compact" w:hAnsi="Charis SIL Compact"/>
          <w:sz w:val="24"/>
        </w:rPr>
        <w:t>ș</w:t>
      </w:r>
      <w:r>
        <w:rPr>
          <w:rFonts w:ascii="Charis SIL Compact" w:eastAsia="Charis SIL Compact" w:hAnsi="Charis SIL Compact"/>
          <w:sz w:val="24"/>
        </w:rPr>
        <w:t>i senină de noiembrie cuviosul abate. Sosit în fa</w:t>
      </w:r>
      <w:r w:rsidR="001844BE">
        <w:rPr>
          <w:rFonts w:ascii="Charis SIL Compact" w:eastAsia="Charis SIL Compact" w:hAnsi="Charis SIL Compact"/>
          <w:sz w:val="24"/>
        </w:rPr>
        <w:t>ț</w:t>
      </w:r>
      <w:r>
        <w:rPr>
          <w:rFonts w:ascii="Charis SIL Compact" w:eastAsia="Charis SIL Compact" w:hAnsi="Charis SIL Compact"/>
          <w:sz w:val="24"/>
        </w:rPr>
        <w:t>a por</w:t>
      </w:r>
      <w:r w:rsidR="001844BE">
        <w:rPr>
          <w:rFonts w:ascii="Charis SIL Compact" w:eastAsia="Charis SIL Compact" w:hAnsi="Charis SIL Compact"/>
          <w:sz w:val="24"/>
        </w:rPr>
        <w:t>ț</w:t>
      </w:r>
      <w:r>
        <w:rPr>
          <w:rFonts w:ascii="Charis SIL Compact" w:eastAsia="Charis SIL Compact" w:hAnsi="Charis SIL Compact"/>
          <w:sz w:val="24"/>
        </w:rPr>
        <w:t xml:space="preserve">ii grele de stejar, </w:t>
      </w:r>
      <w:r w:rsidR="001844BE">
        <w:rPr>
          <w:rFonts w:ascii="Charis SIL Compact" w:eastAsia="Charis SIL Compact" w:hAnsi="Charis SIL Compact"/>
          <w:sz w:val="24"/>
        </w:rPr>
        <w:t>ț</w:t>
      </w:r>
      <w:r>
        <w:rPr>
          <w:rFonts w:ascii="Charis SIL Compact" w:eastAsia="Charis SIL Compact" w:hAnsi="Charis SIL Compact"/>
          <w:sz w:val="24"/>
        </w:rPr>
        <w:t>intuită în fier pe de margini, banul stătu câteva clipite, ca să-</w:t>
      </w:r>
      <w:r w:rsidR="001844BE">
        <w:rPr>
          <w:rFonts w:ascii="Charis SIL Compact" w:eastAsia="Charis SIL Compact" w:hAnsi="Charis SIL Compact"/>
          <w:sz w:val="24"/>
        </w:rPr>
        <w:t>ș</w:t>
      </w:r>
      <w:r>
        <w:rPr>
          <w:rFonts w:ascii="Charis SIL Compact" w:eastAsia="Charis SIL Compact" w:hAnsi="Charis SIL Compact"/>
          <w:sz w:val="24"/>
        </w:rPr>
        <w:t>i astâmpere bătăile prea repezi ale inimii, î</w:t>
      </w:r>
      <w:r w:rsidR="001844BE">
        <w:rPr>
          <w:rFonts w:ascii="Charis SIL Compact" w:eastAsia="Charis SIL Compact" w:hAnsi="Charis SIL Compact"/>
          <w:sz w:val="24"/>
        </w:rPr>
        <w:t>ș</w:t>
      </w:r>
      <w:r>
        <w:rPr>
          <w:rFonts w:ascii="Charis SIL Compact" w:eastAsia="Charis SIL Compact" w:hAnsi="Charis SIL Compact"/>
          <w:sz w:val="24"/>
        </w:rPr>
        <w:t xml:space="preserve">i umezi buzele uscate </w:t>
      </w:r>
      <w:r w:rsidR="001844BE">
        <w:rPr>
          <w:rFonts w:ascii="Charis SIL Compact" w:eastAsia="Charis SIL Compact" w:hAnsi="Charis SIL Compact"/>
          <w:sz w:val="24"/>
        </w:rPr>
        <w:t>ș</w:t>
      </w:r>
      <w:r>
        <w:rPr>
          <w:rFonts w:ascii="Charis SIL Compact" w:eastAsia="Charis SIL Compact" w:hAnsi="Charis SIL Compact"/>
          <w:sz w:val="24"/>
        </w:rPr>
        <w:t>i bătu u</w:t>
      </w:r>
      <w:r w:rsidR="001844BE">
        <w:rPr>
          <w:rFonts w:ascii="Charis SIL Compact" w:eastAsia="Charis SIL Compact" w:hAnsi="Charis SIL Compact"/>
          <w:sz w:val="24"/>
        </w:rPr>
        <w:t>ș</w:t>
      </w:r>
      <w:r>
        <w:rPr>
          <w:rFonts w:ascii="Charis SIL Compact" w:eastAsia="Charis SIL Compact" w:hAnsi="Charis SIL Compact"/>
          <w:sz w:val="24"/>
        </w:rPr>
        <w:t xml:space="preserve">urel cu ciocanul ce atârna nepăsător la graba </w:t>
      </w:r>
      <w:r w:rsidR="001844BE">
        <w:rPr>
          <w:rFonts w:ascii="Charis SIL Compact" w:eastAsia="Charis SIL Compact" w:hAnsi="Charis SIL Compact"/>
          <w:sz w:val="24"/>
        </w:rPr>
        <w:t>ș</w:t>
      </w:r>
      <w:r>
        <w:rPr>
          <w:rFonts w:ascii="Charis SIL Compact" w:eastAsia="Charis SIL Compact" w:hAnsi="Charis SIL Compact"/>
          <w:sz w:val="24"/>
        </w:rPr>
        <w:t>i nelini</w:t>
      </w:r>
      <w:r w:rsidR="001844BE">
        <w:rPr>
          <w:rFonts w:ascii="Charis SIL Compact" w:eastAsia="Charis SIL Compact" w:hAnsi="Charis SIL Compact"/>
          <w:sz w:val="24"/>
        </w:rPr>
        <w:t>ș</w:t>
      </w:r>
      <w:r>
        <w:rPr>
          <w:rFonts w:ascii="Charis SIL Compact" w:eastAsia="Charis SIL Compact" w:hAnsi="Charis SIL Compact"/>
          <w:sz w:val="24"/>
        </w:rPr>
        <w:t xml:space="preserve">tea sa. Părintele Ambrozius, chelarul bisericii, îl recunoscu </w:t>
      </w:r>
      <w:r w:rsidR="001844BE">
        <w:rPr>
          <w:rFonts w:ascii="Charis SIL Compact" w:eastAsia="Charis SIL Compact" w:hAnsi="Charis SIL Compact"/>
          <w:sz w:val="24"/>
        </w:rPr>
        <w:t>ș</w:t>
      </w:r>
      <w:r>
        <w:rPr>
          <w:rFonts w:ascii="Charis SIL Compact" w:eastAsia="Charis SIL Compact" w:hAnsi="Charis SIL Compact"/>
          <w:sz w:val="24"/>
        </w:rPr>
        <w:t>i-l pofti cu adâncă plecăciune înăuntru. Când banul deschise u</w:t>
      </w:r>
      <w:r w:rsidR="001844BE">
        <w:rPr>
          <w:rFonts w:ascii="Charis SIL Compact" w:eastAsia="Charis SIL Compact" w:hAnsi="Charis SIL Compact"/>
          <w:sz w:val="24"/>
        </w:rPr>
        <w:t>ș</w:t>
      </w:r>
      <w:r>
        <w:rPr>
          <w:rFonts w:ascii="Charis SIL Compact" w:eastAsia="Charis SIL Compact" w:hAnsi="Charis SIL Compact"/>
          <w:sz w:val="24"/>
        </w:rPr>
        <w:t xml:space="preserve">a încăperii în care </w:t>
      </w:r>
      <w:r w:rsidR="001844BE">
        <w:rPr>
          <w:rFonts w:ascii="Charis SIL Compact" w:eastAsia="Charis SIL Compact" w:hAnsi="Charis SIL Compact"/>
          <w:sz w:val="24"/>
        </w:rPr>
        <w:t>ș</w:t>
      </w:r>
      <w:r>
        <w:rPr>
          <w:rFonts w:ascii="Charis SIL Compact" w:eastAsia="Charis SIL Compact" w:hAnsi="Charis SIL Compact"/>
          <w:sz w:val="24"/>
        </w:rPr>
        <w:t>tia că-l găse</w:t>
      </w:r>
      <w:r w:rsidR="001844BE">
        <w:rPr>
          <w:rFonts w:ascii="Charis SIL Compact" w:eastAsia="Charis SIL Compact" w:hAnsi="Charis SIL Compact"/>
          <w:sz w:val="24"/>
        </w:rPr>
        <w:t>ș</w:t>
      </w:r>
      <w:r>
        <w:rPr>
          <w:rFonts w:ascii="Charis SIL Compact" w:eastAsia="Charis SIL Compact" w:hAnsi="Charis SIL Compact"/>
          <w:sz w:val="24"/>
        </w:rPr>
        <w:t>te pe părintele Antonius, acesta se afla la masă cu cei cinci oaspe</w:t>
      </w:r>
      <w:r w:rsidR="001844BE">
        <w:rPr>
          <w:rFonts w:ascii="Charis SIL Compact" w:eastAsia="Charis SIL Compact" w:hAnsi="Charis SIL Compact"/>
          <w:sz w:val="24"/>
        </w:rPr>
        <w:t>ț</w:t>
      </w:r>
      <w:r>
        <w:rPr>
          <w:rFonts w:ascii="Charis SIL Compact" w:eastAsia="Charis SIL Compact" w:hAnsi="Charis SIL Compact"/>
          <w:sz w:val="24"/>
        </w:rPr>
        <w:t>i.</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Bucuro</w:t>
      </w:r>
      <w:r w:rsidR="001844BE">
        <w:rPr>
          <w:rFonts w:ascii="Charis SIL Compact" w:eastAsia="Charis SIL Compact" w:hAnsi="Charis SIL Compact"/>
          <w:sz w:val="24"/>
        </w:rPr>
        <w:t>ș</w:t>
      </w:r>
      <w:r w:rsidR="002853C7">
        <w:rPr>
          <w:rFonts w:ascii="Charis SIL Compact" w:eastAsia="Charis SIL Compact" w:hAnsi="Charis SIL Compact"/>
          <w:sz w:val="24"/>
        </w:rPr>
        <w:t>i de al</w:t>
      </w:r>
      <w:r w:rsidR="001844BE">
        <w:rPr>
          <w:rFonts w:ascii="Charis SIL Compact" w:eastAsia="Charis SIL Compact" w:hAnsi="Charis SIL Compact"/>
          <w:sz w:val="24"/>
        </w:rPr>
        <w:t>ț</w:t>
      </w:r>
      <w:r w:rsidR="002853C7">
        <w:rPr>
          <w:rFonts w:ascii="Charis SIL Compact" w:eastAsia="Charis SIL Compact" w:hAnsi="Charis SIL Compact"/>
          <w:sz w:val="24"/>
        </w:rPr>
        <w:t>i oaspe</w:t>
      </w:r>
      <w:r w:rsidR="001844BE">
        <w:rPr>
          <w:rFonts w:ascii="Charis SIL Compact" w:eastAsia="Charis SIL Compact" w:hAnsi="Charis SIL Compact"/>
          <w:sz w:val="24"/>
        </w:rPr>
        <w:t>ț</w:t>
      </w:r>
      <w:r w:rsidR="002853C7">
        <w:rPr>
          <w:rFonts w:ascii="Charis SIL Compact" w:eastAsia="Charis SIL Compact" w:hAnsi="Charis SIL Compact"/>
          <w:sz w:val="24"/>
        </w:rPr>
        <w:t>i, părinte Antonius? îl întrebă banul în române</w:t>
      </w:r>
      <w:r w:rsidR="001844BE">
        <w:rPr>
          <w:rFonts w:ascii="Charis SIL Compact" w:eastAsia="Charis SIL Compact" w:hAnsi="Charis SIL Compact"/>
          <w:sz w:val="24"/>
        </w:rPr>
        <w:t>ș</w:t>
      </w:r>
      <w:r w:rsidR="002853C7">
        <w:rPr>
          <w:rFonts w:ascii="Charis SIL Compact" w:eastAsia="Charis SIL Compact" w:hAnsi="Charis SIL Compact"/>
          <w:sz w:val="24"/>
        </w:rPr>
        <w:t>te.</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Te a</w:t>
      </w:r>
      <w:r w:rsidR="001844BE">
        <w:rPr>
          <w:rFonts w:ascii="Charis SIL Compact" w:eastAsia="Charis SIL Compact" w:hAnsi="Charis SIL Compact"/>
          <w:sz w:val="24"/>
        </w:rPr>
        <w:t>ș</w:t>
      </w:r>
      <w:r w:rsidR="002853C7">
        <w:rPr>
          <w:rFonts w:ascii="Charis SIL Compact" w:eastAsia="Charis SIL Compact" w:hAnsi="Charis SIL Compact"/>
          <w:sz w:val="24"/>
        </w:rPr>
        <w:t>teptam to</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 cu multă nerăbdare, răspunse Antonius tot în limba </w:t>
      </w:r>
      <w:r w:rsidR="001844BE">
        <w:rPr>
          <w:rFonts w:ascii="Charis SIL Compact" w:eastAsia="Charis SIL Compact" w:hAnsi="Charis SIL Compact"/>
          <w:sz w:val="24"/>
        </w:rPr>
        <w:t>ț</w:t>
      </w:r>
      <w:r w:rsidR="002853C7">
        <w:rPr>
          <w:rFonts w:ascii="Charis SIL Compact" w:eastAsia="Charis SIL Compact" w:hAnsi="Charis SIL Compact"/>
          <w:sz w:val="24"/>
        </w:rPr>
        <w:t>ării; dar, mai mult decât to</w:t>
      </w:r>
      <w:r w:rsidR="001844BE">
        <w:rPr>
          <w:rFonts w:ascii="Charis SIL Compact" w:eastAsia="Charis SIL Compact" w:hAnsi="Charis SIL Compact"/>
          <w:sz w:val="24"/>
        </w:rPr>
        <w:t>ț</w:t>
      </w:r>
      <w:r w:rsidR="002853C7">
        <w:rPr>
          <w:rFonts w:ascii="Charis SIL Compact" w:eastAsia="Charis SIL Compact" w:hAnsi="Charis SIL Compact"/>
          <w:sz w:val="24"/>
        </w:rPr>
        <w:t>i, preaiubita noastră fiică sufletească Maria de Valois.</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Fata, auzindu-</w:t>
      </w:r>
      <w:r w:rsidR="001844BE">
        <w:rPr>
          <w:rFonts w:ascii="Charis SIL Compact" w:eastAsia="Charis SIL Compact" w:hAnsi="Charis SIL Compact"/>
          <w:sz w:val="24"/>
        </w:rPr>
        <w:t>ș</w:t>
      </w:r>
      <w:r>
        <w:rPr>
          <w:rFonts w:ascii="Charis SIL Compact" w:eastAsia="Charis SIL Compact" w:hAnsi="Charis SIL Compact"/>
          <w:sz w:val="24"/>
        </w:rPr>
        <w:t xml:space="preserve">i numele, bănui ce s-a spus </w:t>
      </w:r>
      <w:r w:rsidR="001844BE">
        <w:rPr>
          <w:rFonts w:ascii="Charis SIL Compact" w:eastAsia="Charis SIL Compact" w:hAnsi="Charis SIL Compact"/>
          <w:sz w:val="24"/>
        </w:rPr>
        <w:t>ș</w:t>
      </w:r>
      <w:r>
        <w:rPr>
          <w:rFonts w:ascii="Charis SIL Compact" w:eastAsia="Charis SIL Compact" w:hAnsi="Charis SIL Compact"/>
          <w:sz w:val="24"/>
        </w:rPr>
        <w:t>i se îmbujor</w:t>
      </w:r>
      <w:r w:rsidR="006E3F42">
        <w:rPr>
          <w:rFonts w:ascii="Charis SIL Compact" w:eastAsia="Charis SIL Compact" w:hAnsi="Charis SIL Compact"/>
          <w:sz w:val="24"/>
        </w:rPr>
        <w:t>ă</w:t>
      </w:r>
      <w:r>
        <w:rPr>
          <w:rFonts w:ascii="Charis SIL Compact" w:eastAsia="Charis SIL Compact" w:hAnsi="Charis SIL Compact"/>
          <w:sz w:val="24"/>
        </w:rPr>
        <w:t xml:space="preserve"> toată; dar </w:t>
      </w:r>
      <w:r w:rsidR="001844BE">
        <w:rPr>
          <w:rFonts w:ascii="Charis SIL Compact" w:eastAsia="Charis SIL Compact" w:hAnsi="Charis SIL Compact"/>
          <w:sz w:val="24"/>
        </w:rPr>
        <w:t>ș</w:t>
      </w:r>
      <w:r>
        <w:rPr>
          <w:rFonts w:ascii="Charis SIL Compact" w:eastAsia="Charis SIL Compact" w:hAnsi="Charis SIL Compact"/>
          <w:sz w:val="24"/>
        </w:rPr>
        <w:t xml:space="preserve">i în obrajii banului se suiră flăcări. </w:t>
      </w:r>
      <w:r w:rsidR="001844BE">
        <w:rPr>
          <w:rFonts w:ascii="Charis SIL Compact" w:eastAsia="Charis SIL Compact" w:hAnsi="Charis SIL Compact"/>
          <w:sz w:val="24"/>
        </w:rPr>
        <w:t>Ș</w:t>
      </w:r>
      <w:r>
        <w:rPr>
          <w:rFonts w:ascii="Charis SIL Compact" w:eastAsia="Charis SIL Compact" w:hAnsi="Charis SIL Compact"/>
          <w:sz w:val="24"/>
        </w:rPr>
        <w:t>i Maria îndrăzni:</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Până când voi avea prilejul să învă</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 această frumoasă limbă românească, vă rog să vorbi</w:t>
      </w:r>
      <w:r w:rsidR="001844BE">
        <w:rPr>
          <w:rFonts w:ascii="Charis SIL Compact" w:eastAsia="Charis SIL Compact" w:hAnsi="Charis SIL Compact"/>
          <w:sz w:val="24"/>
        </w:rPr>
        <w:t>ț</w:t>
      </w:r>
      <w:r w:rsidR="002853C7">
        <w:rPr>
          <w:rFonts w:ascii="Charis SIL Compact" w:eastAsia="Charis SIL Compact" w:hAnsi="Charis SIL Compact"/>
          <w:sz w:val="24"/>
        </w:rPr>
        <w:t>i a</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a, ca să pot pricepe </w:t>
      </w:r>
      <w:r w:rsidR="001844BE">
        <w:rPr>
          <w:rFonts w:ascii="Charis SIL Compact" w:eastAsia="Charis SIL Compact" w:hAnsi="Charis SIL Compact"/>
          <w:sz w:val="24"/>
        </w:rPr>
        <w:t>ș</w:t>
      </w:r>
      <w:r w:rsidR="002853C7">
        <w:rPr>
          <w:rFonts w:ascii="Charis SIL Compact" w:eastAsia="Charis SIL Compact" w:hAnsi="Charis SIL Compact"/>
          <w:sz w:val="24"/>
        </w:rPr>
        <w:t>i eu ce spune</w:t>
      </w:r>
      <w:r w:rsidR="001844BE">
        <w:rPr>
          <w:rFonts w:ascii="Charis SIL Compact" w:eastAsia="Charis SIL Compact" w:hAnsi="Charis SIL Compact"/>
          <w:sz w:val="24"/>
        </w:rPr>
        <w:t>ț</w:t>
      </w:r>
      <w:r w:rsidR="002853C7">
        <w:rPr>
          <w:rFonts w:ascii="Charis SIL Compact" w:eastAsia="Charis SIL Compact" w:hAnsi="Charis SIL Compact"/>
          <w:sz w:val="24"/>
        </w:rPr>
        <w:t>i.</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Iertare, domni</w:t>
      </w:r>
      <w:r w:rsidR="001844BE">
        <w:rPr>
          <w:rFonts w:ascii="Charis SIL Compact" w:eastAsia="Charis SIL Compact" w:hAnsi="Charis SIL Compact"/>
          <w:sz w:val="24"/>
        </w:rPr>
        <w:t>ț</w:t>
      </w:r>
      <w:r w:rsidR="002853C7">
        <w:rPr>
          <w:rFonts w:ascii="Charis SIL Compact" w:eastAsia="Charis SIL Compact" w:hAnsi="Charis SIL Compact"/>
          <w:sz w:val="24"/>
        </w:rPr>
        <w:t>ă, rosti de astă dată în limba frâncească banul, e vina mea că am început vorba în române</w:t>
      </w:r>
      <w:r w:rsidR="001844BE">
        <w:rPr>
          <w:rFonts w:ascii="Charis SIL Compact" w:eastAsia="Charis SIL Compact" w:hAnsi="Charis SIL Compact"/>
          <w:sz w:val="24"/>
        </w:rPr>
        <w:t>ș</w:t>
      </w:r>
      <w:r w:rsidR="002853C7">
        <w:rPr>
          <w:rFonts w:ascii="Charis SIL Compact" w:eastAsia="Charis SIL Compact" w:hAnsi="Charis SIL Compact"/>
          <w:sz w:val="24"/>
        </w:rPr>
        <w:t>te.</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Bane, continuă Antonius, fii bun, rogu-te, </w:t>
      </w:r>
      <w:r w:rsidR="001844BE">
        <w:rPr>
          <w:rFonts w:ascii="Charis SIL Compact" w:eastAsia="Charis SIL Compact" w:hAnsi="Charis SIL Compact"/>
          <w:sz w:val="24"/>
        </w:rPr>
        <w:t>ș</w:t>
      </w:r>
      <w:r w:rsidR="002853C7">
        <w:rPr>
          <w:rFonts w:ascii="Charis SIL Compact" w:eastAsia="Charis SIL Compact" w:hAnsi="Charis SIL Compact"/>
          <w:sz w:val="24"/>
        </w:rPr>
        <w:t>i a</w:t>
      </w:r>
      <w:r w:rsidR="001844BE">
        <w:rPr>
          <w:rFonts w:ascii="Charis SIL Compact" w:eastAsia="Charis SIL Compact" w:hAnsi="Charis SIL Compact"/>
          <w:sz w:val="24"/>
        </w:rPr>
        <w:t>ș</w:t>
      </w:r>
      <w:r w:rsidR="002853C7">
        <w:rPr>
          <w:rFonts w:ascii="Charis SIL Compact" w:eastAsia="Charis SIL Compact" w:hAnsi="Charis SIL Compact"/>
          <w:sz w:val="24"/>
        </w:rPr>
        <w:t>ază-te în capul mesei, care, după cum vezi, î</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are scaunul gol </w:t>
      </w:r>
      <w:r w:rsidR="001844BE">
        <w:rPr>
          <w:rFonts w:ascii="Charis SIL Compact" w:eastAsia="Charis SIL Compact" w:hAnsi="Charis SIL Compact"/>
          <w:sz w:val="24"/>
        </w:rPr>
        <w:t>ș</w:t>
      </w:r>
      <w:r w:rsidR="002853C7">
        <w:rPr>
          <w:rFonts w:ascii="Charis SIL Compact" w:eastAsia="Charis SIL Compact" w:hAnsi="Charis SIL Compact"/>
          <w:sz w:val="24"/>
        </w:rPr>
        <w:t>i te a</w:t>
      </w:r>
      <w:r w:rsidR="001844BE">
        <w:rPr>
          <w:rFonts w:ascii="Charis SIL Compact" w:eastAsia="Charis SIL Compact" w:hAnsi="Charis SIL Compact"/>
          <w:sz w:val="24"/>
        </w:rPr>
        <w:t>ș</w:t>
      </w:r>
      <w:r w:rsidR="002853C7">
        <w:rPr>
          <w:rFonts w:ascii="Charis SIL Compact" w:eastAsia="Charis SIL Compact" w:hAnsi="Charis SIL Compact"/>
          <w:sz w:val="24"/>
        </w:rPr>
        <w:t>teaptă. Banul Mărăcine se a</w:t>
      </w:r>
      <w:r w:rsidR="001844BE">
        <w:rPr>
          <w:rFonts w:ascii="Charis SIL Compact" w:eastAsia="Charis SIL Compact" w:hAnsi="Charis SIL Compact"/>
          <w:sz w:val="24"/>
        </w:rPr>
        <w:t>ș</w:t>
      </w:r>
      <w:r w:rsidR="002853C7">
        <w:rPr>
          <w:rFonts w:ascii="Charis SIL Compact" w:eastAsia="Charis SIL Compact" w:hAnsi="Charis SIL Compact"/>
          <w:sz w:val="24"/>
        </w:rPr>
        <w:t>eză mul</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umit </w:t>
      </w:r>
      <w:r w:rsidR="001844BE">
        <w:rPr>
          <w:rFonts w:ascii="Charis SIL Compact" w:eastAsia="Charis SIL Compact" w:hAnsi="Charis SIL Compact"/>
          <w:sz w:val="24"/>
        </w:rPr>
        <w:t>ș</w:t>
      </w:r>
      <w:r w:rsidR="002853C7">
        <w:rPr>
          <w:rFonts w:ascii="Charis SIL Compact" w:eastAsia="Charis SIL Compact" w:hAnsi="Charis SIL Compact"/>
          <w:sz w:val="24"/>
        </w:rPr>
        <w:t>i îmbră</w:t>
      </w:r>
      <w:r w:rsidR="001844BE">
        <w:rPr>
          <w:rFonts w:ascii="Charis SIL Compact" w:eastAsia="Charis SIL Compact" w:hAnsi="Charis SIL Compact"/>
          <w:sz w:val="24"/>
        </w:rPr>
        <w:t>ț</w:t>
      </w:r>
      <w:r w:rsidR="002853C7">
        <w:rPr>
          <w:rFonts w:ascii="Charis SIL Compact" w:eastAsia="Charis SIL Compact" w:hAnsi="Charis SIL Compact"/>
          <w:sz w:val="24"/>
        </w:rPr>
        <w:t>i</w:t>
      </w:r>
      <w:r w:rsidR="001844BE">
        <w:rPr>
          <w:rFonts w:ascii="Charis SIL Compact" w:eastAsia="Charis SIL Compact" w:hAnsi="Charis SIL Compact"/>
          <w:sz w:val="24"/>
        </w:rPr>
        <w:t>ș</w:t>
      </w:r>
      <w:r w:rsidR="002853C7">
        <w:rPr>
          <w:rFonts w:ascii="Charis SIL Compact" w:eastAsia="Charis SIL Compact" w:hAnsi="Charis SIL Compact"/>
          <w:sz w:val="24"/>
        </w:rPr>
        <w:t>ă cu o repede privire întreaga încăpere luminată de sfe</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nice mari de argint </w:t>
      </w:r>
      <w:r w:rsidR="001844BE">
        <w:rPr>
          <w:rFonts w:ascii="Charis SIL Compact" w:eastAsia="Charis SIL Compact" w:hAnsi="Charis SIL Compact"/>
          <w:sz w:val="24"/>
        </w:rPr>
        <w:t>ș</w:t>
      </w:r>
      <w:r w:rsidR="002853C7">
        <w:rPr>
          <w:rFonts w:ascii="Charis SIL Compact" w:eastAsia="Charis SIL Compact" w:hAnsi="Charis SIL Compact"/>
          <w:sz w:val="24"/>
        </w:rPr>
        <w:t>i lumânări de ceară. Apoi î</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opri ochii asupra fetei care-i plecă pe ai ei clipind des, fără să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ie ce să spună. Dar îi veni într-ajutor abatele Antonius, umplându-i o cupă cu vin rubiniu </w:t>
      </w:r>
      <w:r w:rsidR="001844BE">
        <w:rPr>
          <w:rFonts w:ascii="Charis SIL Compact" w:eastAsia="Charis SIL Compact" w:hAnsi="Charis SIL Compact"/>
          <w:sz w:val="24"/>
        </w:rPr>
        <w:t>ș</w:t>
      </w:r>
      <w:r w:rsidR="002853C7">
        <w:rPr>
          <w:rFonts w:ascii="Charis SIL Compact" w:eastAsia="Charis SIL Compact" w:hAnsi="Charis SIL Compact"/>
          <w:sz w:val="24"/>
        </w:rPr>
        <w:t>i grăind:</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Bane, cinste</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e-ne vinul, carele nu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tiu dacă-l întrece pe al domniei-tale, dar cred că este la fel de bun </w:t>
      </w:r>
      <w:r w:rsidR="001844BE">
        <w:rPr>
          <w:rFonts w:ascii="Charis SIL Compact" w:eastAsia="Charis SIL Compact" w:hAnsi="Charis SIL Compact"/>
          <w:sz w:val="24"/>
        </w:rPr>
        <w:t>ș</w:t>
      </w:r>
      <w:r w:rsidR="002853C7">
        <w:rPr>
          <w:rFonts w:ascii="Charis SIL Compact" w:eastAsia="Charis SIL Compact" w:hAnsi="Charis SIL Compact"/>
          <w:sz w:val="24"/>
        </w:rPr>
        <w:t>i – făcu el cu adânci în</w:t>
      </w:r>
      <w:r w:rsidR="001844BE">
        <w:rPr>
          <w:rFonts w:ascii="Charis SIL Compact" w:eastAsia="Charis SIL Compact" w:hAnsi="Charis SIL Compact"/>
          <w:sz w:val="24"/>
        </w:rPr>
        <w:t>ț</w:t>
      </w:r>
      <w:r w:rsidR="002853C7">
        <w:rPr>
          <w:rFonts w:ascii="Charis SIL Compact" w:eastAsia="Charis SIL Compact" w:hAnsi="Charis SIL Compact"/>
          <w:sz w:val="24"/>
        </w:rPr>
        <w:t>elesuri – îmbietor la vorbă!</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Mărăcine prinse cupa de argint, o ridică înspre Maria de Valois </w:t>
      </w:r>
      <w:r w:rsidR="001844BE">
        <w:rPr>
          <w:rFonts w:ascii="Charis SIL Compact" w:eastAsia="Charis SIL Compact" w:hAnsi="Charis SIL Compact"/>
          <w:sz w:val="24"/>
        </w:rPr>
        <w:t>ș</w:t>
      </w:r>
      <w:r>
        <w:rPr>
          <w:rFonts w:ascii="Charis SIL Compact" w:eastAsia="Charis SIL Compact" w:hAnsi="Charis SIL Compact"/>
          <w:sz w:val="24"/>
        </w:rPr>
        <w:t>i spuse cu glas cald, învăluitor:</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 </w:t>
      </w:r>
      <w:r w:rsidR="002853C7">
        <w:rPr>
          <w:rFonts w:ascii="Charis SIL Compact" w:eastAsia="Charis SIL Compact" w:hAnsi="Charis SIL Compact"/>
          <w:sz w:val="24"/>
        </w:rPr>
        <w:t>În sănătatea domni</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ei Maria </w:t>
      </w:r>
      <w:r w:rsidR="001844BE">
        <w:rPr>
          <w:rFonts w:ascii="Charis SIL Compact" w:eastAsia="Charis SIL Compact" w:hAnsi="Charis SIL Compact"/>
          <w:sz w:val="24"/>
        </w:rPr>
        <w:t>ș</w:t>
      </w:r>
      <w:r w:rsidR="002853C7">
        <w:rPr>
          <w:rFonts w:ascii="Charis SIL Compact" w:eastAsia="Charis SIL Compact" w:hAnsi="Charis SIL Compact"/>
          <w:sz w:val="24"/>
        </w:rPr>
        <w:t>i a tovară</w:t>
      </w:r>
      <w:r w:rsidR="001844BE">
        <w:rPr>
          <w:rFonts w:ascii="Charis SIL Compact" w:eastAsia="Charis SIL Compact" w:hAnsi="Charis SIL Compact"/>
          <w:sz w:val="24"/>
        </w:rPr>
        <w:t>ș</w:t>
      </w:r>
      <w:r w:rsidR="002853C7">
        <w:rPr>
          <w:rFonts w:ascii="Charis SIL Compact" w:eastAsia="Charis SIL Compact" w:hAnsi="Charis SIL Compact"/>
          <w:sz w:val="24"/>
        </w:rPr>
        <w:t>ilor săi de călătorie!</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La un semn al părintelui, tuspatru bărba</w:t>
      </w:r>
      <w:r w:rsidR="001844BE">
        <w:rPr>
          <w:rFonts w:ascii="Charis SIL Compact" w:eastAsia="Charis SIL Compact" w:hAnsi="Charis SIL Compact"/>
          <w:sz w:val="24"/>
        </w:rPr>
        <w:t>ț</w:t>
      </w:r>
      <w:r>
        <w:rPr>
          <w:rFonts w:ascii="Charis SIL Compact" w:eastAsia="Charis SIL Compact" w:hAnsi="Charis SIL Compact"/>
          <w:sz w:val="24"/>
        </w:rPr>
        <w:t xml:space="preserve">ii se ridicară </w:t>
      </w:r>
      <w:r w:rsidR="001844BE">
        <w:rPr>
          <w:rFonts w:ascii="Charis SIL Compact" w:eastAsia="Charis SIL Compact" w:hAnsi="Charis SIL Compact"/>
          <w:sz w:val="24"/>
        </w:rPr>
        <w:t>ș</w:t>
      </w:r>
      <w:r>
        <w:rPr>
          <w:rFonts w:ascii="Charis SIL Compact" w:eastAsia="Charis SIL Compact" w:hAnsi="Charis SIL Compact"/>
          <w:sz w:val="24"/>
        </w:rPr>
        <w:t>i veniră să ciocnească cu banul. Iar acesta, la rândul său, se îndreptă cu pocalul în mână spre fată. Dar Maria î</w:t>
      </w:r>
      <w:r w:rsidR="001844BE">
        <w:rPr>
          <w:rFonts w:ascii="Charis SIL Compact" w:eastAsia="Charis SIL Compact" w:hAnsi="Charis SIL Compact"/>
          <w:sz w:val="24"/>
        </w:rPr>
        <w:t>ș</w:t>
      </w:r>
      <w:r>
        <w:rPr>
          <w:rFonts w:ascii="Charis SIL Compact" w:eastAsia="Charis SIL Compact" w:hAnsi="Charis SIL Compact"/>
          <w:sz w:val="24"/>
        </w:rPr>
        <w:t xml:space="preserve">i lăsă cupa pe masă </w:t>
      </w:r>
      <w:r w:rsidR="001844BE">
        <w:rPr>
          <w:rFonts w:ascii="Charis SIL Compact" w:eastAsia="Charis SIL Compact" w:hAnsi="Charis SIL Compact"/>
          <w:sz w:val="24"/>
        </w:rPr>
        <w:t>ș</w:t>
      </w:r>
      <w:r>
        <w:rPr>
          <w:rFonts w:ascii="Charis SIL Compact" w:eastAsia="Charis SIL Compact" w:hAnsi="Charis SIL Compact"/>
          <w:sz w:val="24"/>
        </w:rPr>
        <w:t>i, ridicându-se în picioare, ie</w:t>
      </w:r>
      <w:r w:rsidR="001844BE">
        <w:rPr>
          <w:rFonts w:ascii="Charis SIL Compact" w:eastAsia="Charis SIL Compact" w:hAnsi="Charis SIL Compact"/>
          <w:sz w:val="24"/>
        </w:rPr>
        <w:t>ș</w:t>
      </w:r>
      <w:r>
        <w:rPr>
          <w:rFonts w:ascii="Charis SIL Compact" w:eastAsia="Charis SIL Compact" w:hAnsi="Charis SIL Compact"/>
          <w:sz w:val="24"/>
        </w:rPr>
        <w:t xml:space="preserve">i întru întâmpinarea banului, care, cu pocalul întins, se găsea în mare încurcătură, căci nu </w:t>
      </w:r>
      <w:r w:rsidR="001844BE">
        <w:rPr>
          <w:rFonts w:ascii="Charis SIL Compact" w:eastAsia="Charis SIL Compact" w:hAnsi="Charis SIL Compact"/>
          <w:sz w:val="24"/>
        </w:rPr>
        <w:t>ș</w:t>
      </w:r>
      <w:r>
        <w:rPr>
          <w:rFonts w:ascii="Charis SIL Compact" w:eastAsia="Charis SIL Compact" w:hAnsi="Charis SIL Compact"/>
          <w:sz w:val="24"/>
        </w:rPr>
        <w:t>tia ce să facă.</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De ce ai lăsat cupa, domni</w:t>
      </w:r>
      <w:r w:rsidR="001844BE">
        <w:rPr>
          <w:rFonts w:ascii="Charis SIL Compact" w:eastAsia="Charis SIL Compact" w:hAnsi="Charis SIL Compact"/>
          <w:sz w:val="24"/>
        </w:rPr>
        <w:t>ț</w:t>
      </w:r>
      <w:r w:rsidR="002853C7">
        <w:rPr>
          <w:rFonts w:ascii="Charis SIL Compact" w:eastAsia="Charis SIL Compact" w:hAnsi="Charis SIL Compact"/>
          <w:sz w:val="24"/>
        </w:rPr>
        <w:t>ă Maria? Oare să în</w:t>
      </w:r>
      <w:r w:rsidR="001844BE">
        <w:rPr>
          <w:rFonts w:ascii="Charis SIL Compact" w:eastAsia="Charis SIL Compact" w:hAnsi="Charis SIL Compact"/>
          <w:sz w:val="24"/>
        </w:rPr>
        <w:t>ț</w:t>
      </w:r>
      <w:r w:rsidR="002853C7">
        <w:rPr>
          <w:rFonts w:ascii="Charis SIL Compact" w:eastAsia="Charis SIL Compact" w:hAnsi="Charis SIL Compact"/>
          <w:sz w:val="24"/>
        </w:rPr>
        <w:t>eleg că nu dore</w:t>
      </w:r>
      <w:r w:rsidR="001844BE">
        <w:rPr>
          <w:rFonts w:ascii="Charis SIL Compact" w:eastAsia="Charis SIL Compact" w:hAnsi="Charis SIL Compact"/>
          <w:sz w:val="24"/>
        </w:rPr>
        <w:t>ș</w:t>
      </w:r>
      <w:r w:rsidR="002853C7">
        <w:rPr>
          <w:rFonts w:ascii="Charis SIL Compact" w:eastAsia="Charis SIL Compact" w:hAnsi="Charis SIL Compact"/>
          <w:sz w:val="24"/>
        </w:rPr>
        <w:t>ti să ciocne</w:t>
      </w:r>
      <w:r w:rsidR="001844BE">
        <w:rPr>
          <w:rFonts w:ascii="Charis SIL Compact" w:eastAsia="Charis SIL Compact" w:hAnsi="Charis SIL Compact"/>
          <w:sz w:val="24"/>
        </w:rPr>
        <w:t>ș</w:t>
      </w:r>
      <w:r w:rsidR="002853C7">
        <w:rPr>
          <w:rFonts w:ascii="Charis SIL Compact" w:eastAsia="Charis SIL Compact" w:hAnsi="Charis SIL Compact"/>
          <w:sz w:val="24"/>
        </w:rPr>
        <w:t>ti cu mine?</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e obrazul fetei înfloriră două gropi</w:t>
      </w:r>
      <w:r w:rsidR="001844BE">
        <w:rPr>
          <w:rFonts w:ascii="Charis SIL Compact" w:eastAsia="Charis SIL Compact" w:hAnsi="Charis SIL Compact"/>
          <w:sz w:val="24"/>
        </w:rPr>
        <w:t>ț</w:t>
      </w:r>
      <w:r>
        <w:rPr>
          <w:rFonts w:ascii="Charis SIL Compact" w:eastAsia="Charis SIL Compact" w:hAnsi="Charis SIL Compact"/>
          <w:sz w:val="24"/>
        </w:rPr>
        <w:t>e într-un surâs plin de farmec:</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Nu, bane!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luându-i cupa din mână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o duse la buze, sorbind </w:t>
      </w:r>
      <w:r w:rsidR="001844BE">
        <w:rPr>
          <w:rFonts w:ascii="Charis SIL Compact" w:eastAsia="Charis SIL Compact" w:hAnsi="Charis SIL Compact"/>
          <w:sz w:val="24"/>
        </w:rPr>
        <w:t>ș</w:t>
      </w:r>
      <w:r w:rsidR="002853C7">
        <w:rPr>
          <w:rFonts w:ascii="Charis SIL Compact" w:eastAsia="Charis SIL Compact" w:hAnsi="Charis SIL Compact"/>
          <w:sz w:val="24"/>
        </w:rPr>
        <w:t>i apoi o întinse din nou lui Mărăcine, care, cuprins de o nea</w:t>
      </w:r>
      <w:r w:rsidR="001844BE">
        <w:rPr>
          <w:rFonts w:ascii="Charis SIL Compact" w:eastAsia="Charis SIL Compact" w:hAnsi="Charis SIL Compact"/>
          <w:sz w:val="24"/>
        </w:rPr>
        <w:t>ș</w:t>
      </w:r>
      <w:r w:rsidR="002853C7">
        <w:rPr>
          <w:rFonts w:ascii="Charis SIL Compact" w:eastAsia="Charis SIL Compact" w:hAnsi="Charis SIL Compact"/>
          <w:sz w:val="24"/>
        </w:rPr>
        <w:t>teptată fericire, o dădu repede peste cap dintr-o dată, în râsetele binevoitoare ale celor de la masă.</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Adânc grăitoare fapta Mariei! </w:t>
      </w:r>
      <w:r w:rsidR="001844BE">
        <w:rPr>
          <w:rFonts w:ascii="Charis SIL Compact" w:eastAsia="Charis SIL Compact" w:hAnsi="Charis SIL Compact"/>
          <w:sz w:val="24"/>
        </w:rPr>
        <w:t>ț</w:t>
      </w:r>
      <w:r w:rsidR="002853C7">
        <w:rPr>
          <w:rFonts w:ascii="Charis SIL Compact" w:eastAsia="Charis SIL Compact" w:hAnsi="Charis SIL Compact"/>
          <w:sz w:val="24"/>
        </w:rPr>
        <w:t>inu să-</w:t>
      </w:r>
      <w:r w:rsidR="001844BE">
        <w:rPr>
          <w:rFonts w:ascii="Charis SIL Compact" w:eastAsia="Charis SIL Compact" w:hAnsi="Charis SIL Compact"/>
          <w:sz w:val="24"/>
        </w:rPr>
        <w:t>ș</w:t>
      </w:r>
      <w:r w:rsidR="002853C7">
        <w:rPr>
          <w:rFonts w:ascii="Charis SIL Compact" w:eastAsia="Charis SIL Compact" w:hAnsi="Charis SIL Compact"/>
          <w:sz w:val="24"/>
        </w:rPr>
        <w:t>i spună părerea abatele. Asemenea ritualuri se îndeplinesc numai în anumite împrejurări binecuvântate.</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e data aceasta însă, Mărăcine îi dădu răspunsul grabnic:</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 xml:space="preserve">Dar </w:t>
      </w:r>
      <w:r w:rsidR="001844BE">
        <w:rPr>
          <w:rFonts w:ascii="Charis SIL Compact" w:eastAsia="Charis SIL Compact" w:hAnsi="Charis SIL Compact"/>
          <w:sz w:val="24"/>
        </w:rPr>
        <w:t>ș</w:t>
      </w:r>
      <w:r w:rsidR="002853C7">
        <w:rPr>
          <w:rFonts w:ascii="Charis SIL Compact" w:eastAsia="Charis SIL Compact" w:hAnsi="Charis SIL Compact"/>
          <w:sz w:val="24"/>
        </w:rPr>
        <w:t>i această împrejurare este blagoslovită, cinstite părinte Antonius.</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Întocmai acelea</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vorbe voiam să le spun </w:t>
      </w:r>
      <w:r w:rsidR="001844BE">
        <w:rPr>
          <w:rFonts w:ascii="Charis SIL Compact" w:eastAsia="Charis SIL Compact" w:hAnsi="Charis SIL Compact"/>
          <w:sz w:val="24"/>
        </w:rPr>
        <w:t>ș</w:t>
      </w:r>
      <w:r w:rsidR="002853C7">
        <w:rPr>
          <w:rFonts w:ascii="Charis SIL Compact" w:eastAsia="Charis SIL Compact" w:hAnsi="Charis SIL Compact"/>
          <w:sz w:val="24"/>
        </w:rPr>
        <w:t>i eu! adăugă zâmbind Maria.</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ar abatele băgase de seamă că banul Mărăcine este frământat de nelini</w:t>
      </w:r>
      <w:r w:rsidR="001844BE">
        <w:rPr>
          <w:rFonts w:ascii="Charis SIL Compact" w:eastAsia="Charis SIL Compact" w:hAnsi="Charis SIL Compact"/>
          <w:sz w:val="24"/>
        </w:rPr>
        <w:t>ș</w:t>
      </w:r>
      <w:r>
        <w:rPr>
          <w:rFonts w:ascii="Charis SIL Compact" w:eastAsia="Charis SIL Compact" w:hAnsi="Charis SIL Compact"/>
          <w:sz w:val="24"/>
        </w:rPr>
        <w:t>te.</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Bane, simt că nu e</w:t>
      </w:r>
      <w:r w:rsidR="001844BE">
        <w:rPr>
          <w:rFonts w:ascii="Charis SIL Compact" w:eastAsia="Charis SIL Compact" w:hAnsi="Charis SIL Compact"/>
          <w:sz w:val="24"/>
        </w:rPr>
        <w:t>ș</w:t>
      </w:r>
      <w:r w:rsidR="002853C7">
        <w:rPr>
          <w:rFonts w:ascii="Charis SIL Compact" w:eastAsia="Charis SIL Compact" w:hAnsi="Charis SIL Compact"/>
          <w:sz w:val="24"/>
        </w:rPr>
        <w:t>ti la largul du</w:t>
      </w:r>
      <w:r w:rsidR="006E3F42">
        <w:rPr>
          <w:rFonts w:ascii="Charis SIL Compact" w:eastAsia="Charis SIL Compact" w:hAnsi="Charis SIL Compact"/>
          <w:sz w:val="24"/>
        </w:rPr>
        <w:t>m</w:t>
      </w:r>
      <w:r w:rsidR="002853C7">
        <w:rPr>
          <w:rFonts w:ascii="Charis SIL Compact" w:eastAsia="Charis SIL Compact" w:hAnsi="Charis SIL Compact"/>
          <w:sz w:val="24"/>
        </w:rPr>
        <w:t>itale, cum se spune. Ce s-a întâmplat?</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Părinte, s-ar putea ca mâine dis-de-diminea</w:t>
      </w:r>
      <w:r w:rsidR="001844BE">
        <w:rPr>
          <w:rFonts w:ascii="Charis SIL Compact" w:eastAsia="Charis SIL Compact" w:hAnsi="Charis SIL Compact"/>
          <w:sz w:val="24"/>
        </w:rPr>
        <w:t>ț</w:t>
      </w:r>
      <w:r w:rsidR="002853C7">
        <w:rPr>
          <w:rFonts w:ascii="Charis SIL Compact" w:eastAsia="Charis SIL Compact" w:hAnsi="Charis SIL Compact"/>
          <w:sz w:val="24"/>
        </w:rPr>
        <w:t>ă să plec din Curtea de Arge</w:t>
      </w:r>
      <w:r w:rsidR="001844BE">
        <w:rPr>
          <w:rFonts w:ascii="Charis SIL Compact" w:eastAsia="Charis SIL Compact" w:hAnsi="Charis SIL Compact"/>
          <w:sz w:val="24"/>
        </w:rPr>
        <w:t>ș</w:t>
      </w:r>
      <w:r w:rsidR="002853C7">
        <w:rPr>
          <w:rFonts w:ascii="Charis SIL Compact" w:eastAsia="Charis SIL Compact" w:hAnsi="Charis SIL Compact"/>
          <w:sz w:val="24"/>
        </w:rPr>
        <w:t>.</w:t>
      </w:r>
    </w:p>
    <w:p w:rsidR="008C76BC" w:rsidRDefault="002853C7">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Un murmur de triste</w:t>
      </w:r>
      <w:r w:rsidR="001844BE">
        <w:rPr>
          <w:rFonts w:ascii="Charis SIL Compact" w:eastAsia="Charis SIL Compact" w:hAnsi="Charis SIL Compact"/>
          <w:sz w:val="24"/>
        </w:rPr>
        <w:t>ț</w:t>
      </w:r>
      <w:r>
        <w:rPr>
          <w:rFonts w:ascii="Charis SIL Compact" w:eastAsia="Charis SIL Compact" w:hAnsi="Charis SIL Compact"/>
          <w:sz w:val="24"/>
        </w:rPr>
        <w:t xml:space="preserve">e </w:t>
      </w:r>
      <w:r w:rsidR="001844BE">
        <w:rPr>
          <w:rFonts w:ascii="Charis SIL Compact" w:eastAsia="Charis SIL Compact" w:hAnsi="Charis SIL Compact"/>
          <w:sz w:val="24"/>
        </w:rPr>
        <w:t>ș</w:t>
      </w:r>
      <w:r>
        <w:rPr>
          <w:rFonts w:ascii="Charis SIL Compact" w:eastAsia="Charis SIL Compact" w:hAnsi="Charis SIL Compact"/>
          <w:sz w:val="24"/>
        </w:rPr>
        <w:t>i dezamăgire se auzi în încăperea lini</w:t>
      </w:r>
      <w:r w:rsidR="001844BE">
        <w:rPr>
          <w:rFonts w:ascii="Charis SIL Compact" w:eastAsia="Charis SIL Compact" w:hAnsi="Charis SIL Compact"/>
          <w:sz w:val="24"/>
        </w:rPr>
        <w:t>ș</w:t>
      </w:r>
      <w:r>
        <w:rPr>
          <w:rFonts w:ascii="Charis SIL Compact" w:eastAsia="Charis SIL Compact" w:hAnsi="Charis SIL Compact"/>
          <w:sz w:val="24"/>
        </w:rPr>
        <w:t xml:space="preserve">tită </w:t>
      </w:r>
      <w:r w:rsidR="001844BE">
        <w:rPr>
          <w:rFonts w:ascii="Charis SIL Compact" w:eastAsia="Charis SIL Compact" w:hAnsi="Charis SIL Compact"/>
          <w:sz w:val="24"/>
        </w:rPr>
        <w:t>ș</w:t>
      </w:r>
      <w:r>
        <w:rPr>
          <w:rFonts w:ascii="Charis SIL Compact" w:eastAsia="Charis SIL Compact" w:hAnsi="Charis SIL Compact"/>
          <w:sz w:val="24"/>
        </w:rPr>
        <w:t>i ochii Mariei se umeziră de mâhnire. Banul spuse mai departe:</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1844BE">
        <w:rPr>
          <w:rFonts w:ascii="Charis SIL Compact" w:eastAsia="Charis SIL Compact" w:hAnsi="Charis SIL Compact"/>
          <w:sz w:val="24"/>
        </w:rPr>
        <w:t>Ș</w:t>
      </w:r>
      <w:r w:rsidR="002853C7">
        <w:rPr>
          <w:rFonts w:ascii="Charis SIL Compact" w:eastAsia="Charis SIL Compact" w:hAnsi="Charis SIL Compact"/>
          <w:sz w:val="24"/>
        </w:rPr>
        <w:t>i am a-</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 face, cinstite părinte, o mare </w:t>
      </w:r>
      <w:r w:rsidR="001844BE">
        <w:rPr>
          <w:rFonts w:ascii="Charis SIL Compact" w:eastAsia="Charis SIL Compact" w:hAnsi="Charis SIL Compact"/>
          <w:sz w:val="24"/>
        </w:rPr>
        <w:t>ș</w:t>
      </w:r>
      <w:r w:rsidR="002853C7">
        <w:rPr>
          <w:rFonts w:ascii="Charis SIL Compact" w:eastAsia="Charis SIL Compact" w:hAnsi="Charis SIL Compact"/>
          <w:sz w:val="24"/>
        </w:rPr>
        <w:t>i călduroasă rugăminte: cât voi lipsi eu, te rog din suflet să le fii cinstită gazdă acestor ale</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w:t>
      </w:r>
      <w:r w:rsidR="001844BE">
        <w:rPr>
          <w:rFonts w:ascii="Charis SIL Compact" w:eastAsia="Charis SIL Compact" w:hAnsi="Charis SIL Compact"/>
          <w:sz w:val="24"/>
        </w:rPr>
        <w:t>ș</w:t>
      </w:r>
      <w:r w:rsidR="002853C7">
        <w:rPr>
          <w:rFonts w:ascii="Charis SIL Compact" w:eastAsia="Charis SIL Compact" w:hAnsi="Charis SIL Compact"/>
          <w:sz w:val="24"/>
        </w:rPr>
        <w:t>i preaiubi</w:t>
      </w:r>
      <w:r w:rsidR="001844BE">
        <w:rPr>
          <w:rFonts w:ascii="Charis SIL Compact" w:eastAsia="Charis SIL Compact" w:hAnsi="Charis SIL Compact"/>
          <w:sz w:val="24"/>
        </w:rPr>
        <w:t>ț</w:t>
      </w:r>
      <w:r w:rsidR="002853C7">
        <w:rPr>
          <w:rFonts w:ascii="Charis SIL Compact" w:eastAsia="Charis SIL Compact" w:hAnsi="Charis SIL Compact"/>
          <w:sz w:val="24"/>
        </w:rPr>
        <w:t>i oaspe</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i, să nu ducă lipsă de nimic </w:t>
      </w:r>
      <w:r w:rsidR="001844BE">
        <w:rPr>
          <w:rFonts w:ascii="Charis SIL Compact" w:eastAsia="Charis SIL Compact" w:hAnsi="Charis SIL Compact"/>
          <w:sz w:val="24"/>
        </w:rPr>
        <w:t>ș</w:t>
      </w:r>
      <w:r w:rsidR="002853C7">
        <w:rPr>
          <w:rFonts w:ascii="Charis SIL Compact" w:eastAsia="Charis SIL Compact" w:hAnsi="Charis SIL Compact"/>
          <w:sz w:val="24"/>
        </w:rPr>
        <w:t>i la a mea întoarcere, voi face toate cele de cuviin</w:t>
      </w:r>
      <w:r w:rsidR="001844BE">
        <w:rPr>
          <w:rFonts w:ascii="Charis SIL Compact" w:eastAsia="Charis SIL Compact" w:hAnsi="Charis SIL Compact"/>
          <w:sz w:val="24"/>
        </w:rPr>
        <w:t>ț</w:t>
      </w:r>
      <w:r w:rsidR="002853C7">
        <w:rPr>
          <w:rFonts w:ascii="Charis SIL Compact" w:eastAsia="Charis SIL Compact" w:hAnsi="Charis SIL Compact"/>
          <w:sz w:val="24"/>
        </w:rPr>
        <w:t>ă.</w:t>
      </w:r>
    </w:p>
    <w:p w:rsidR="008C76BC"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2853C7">
        <w:rPr>
          <w:rFonts w:ascii="Charis SIL Compact" w:eastAsia="Charis SIL Compact" w:hAnsi="Charis SIL Compact"/>
          <w:sz w:val="24"/>
        </w:rPr>
        <w:t>Se va îndeplini totul după voia dumitale, bane, răspunse Antonius.</w:t>
      </w:r>
    </w:p>
    <w:p w:rsidR="0083318D" w:rsidRDefault="008C76BC">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1844BE">
        <w:rPr>
          <w:rFonts w:ascii="Charis SIL Compact" w:eastAsia="Charis SIL Compact" w:hAnsi="Charis SIL Compact"/>
          <w:sz w:val="24"/>
        </w:rPr>
        <w:t>Ș</w:t>
      </w:r>
      <w:r w:rsidR="002853C7">
        <w:rPr>
          <w:rFonts w:ascii="Charis SIL Compact" w:eastAsia="Charis SIL Compact" w:hAnsi="Charis SIL Compact"/>
          <w:sz w:val="24"/>
        </w:rPr>
        <w:t>i-acum, grăi banul, vă rog îngădui</w:t>
      </w:r>
      <w:r w:rsidR="001844BE">
        <w:rPr>
          <w:rFonts w:ascii="Charis SIL Compact" w:eastAsia="Charis SIL Compact" w:hAnsi="Charis SIL Compact"/>
          <w:sz w:val="24"/>
        </w:rPr>
        <w:t>ț</w:t>
      </w:r>
      <w:r w:rsidR="002853C7">
        <w:rPr>
          <w:rFonts w:ascii="Charis SIL Compact" w:eastAsia="Charis SIL Compact" w:hAnsi="Charis SIL Compact"/>
          <w:sz w:val="24"/>
        </w:rPr>
        <w:t>i-mi să stau de vorbă între patru ochi cu domni</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a Maria! </w:t>
      </w:r>
      <w:r w:rsidR="001844BE">
        <w:rPr>
          <w:rFonts w:ascii="Charis SIL Compact" w:eastAsia="Charis SIL Compact" w:hAnsi="Charis SIL Compact"/>
          <w:sz w:val="24"/>
        </w:rPr>
        <w:t>Ș</w:t>
      </w:r>
      <w:r w:rsidR="002853C7">
        <w:rPr>
          <w:rFonts w:ascii="Charis SIL Compact" w:eastAsia="Charis SIL Compact" w:hAnsi="Charis SIL Compact"/>
          <w:sz w:val="24"/>
        </w:rPr>
        <w:t>i întinse mâna, prinz</w:t>
      </w:r>
      <w:r>
        <w:rPr>
          <w:rFonts w:ascii="Charis SIL Compact" w:eastAsia="Charis SIL Compact" w:hAnsi="Charis SIL Compact"/>
          <w:sz w:val="24"/>
        </w:rPr>
        <w:t>â</w:t>
      </w:r>
      <w:r w:rsidR="002853C7">
        <w:rPr>
          <w:rFonts w:ascii="Charis SIL Compact" w:eastAsia="Charis SIL Compact" w:hAnsi="Charis SIL Compact"/>
          <w:sz w:val="24"/>
        </w:rPr>
        <w:t xml:space="preserve">nd-o pe a fetei care </w:t>
      </w:r>
      <w:r w:rsidR="001844BE">
        <w:rPr>
          <w:rFonts w:ascii="Charis SIL Compact" w:eastAsia="Charis SIL Compact" w:hAnsi="Charis SIL Compact"/>
          <w:sz w:val="24"/>
        </w:rPr>
        <w:t>ș</w:t>
      </w:r>
      <w:r w:rsidR="002853C7">
        <w:rPr>
          <w:rFonts w:ascii="Charis SIL Compact" w:eastAsia="Charis SIL Compact" w:hAnsi="Charis SIL Compact"/>
          <w:sz w:val="24"/>
        </w:rPr>
        <w:t>i pornise spre el cu blânde</w:t>
      </w:r>
      <w:r w:rsidR="001844BE">
        <w:rPr>
          <w:rFonts w:ascii="Charis SIL Compact" w:eastAsia="Charis SIL Compact" w:hAnsi="Charis SIL Compact"/>
          <w:sz w:val="24"/>
        </w:rPr>
        <w:t>ț</w:t>
      </w:r>
      <w:r w:rsidR="002853C7">
        <w:rPr>
          <w:rFonts w:ascii="Charis SIL Compact" w:eastAsia="Charis SIL Compact" w:hAnsi="Charis SIL Compact"/>
          <w:sz w:val="24"/>
        </w:rPr>
        <w:t xml:space="preserve">e, toată numai un zâmbet, ca </w:t>
      </w:r>
      <w:r w:rsidR="001844BE">
        <w:rPr>
          <w:rFonts w:ascii="Charis SIL Compact" w:eastAsia="Charis SIL Compact" w:hAnsi="Charis SIL Compact"/>
          <w:sz w:val="24"/>
        </w:rPr>
        <w:t>ș</w:t>
      </w:r>
      <w:r w:rsidR="002853C7">
        <w:rPr>
          <w:rFonts w:ascii="Charis SIL Compact" w:eastAsia="Charis SIL Compact" w:hAnsi="Charis SIL Compact"/>
          <w:sz w:val="24"/>
        </w:rPr>
        <w:t xml:space="preserve">i cum l-ar fi cunoscut </w:t>
      </w:r>
      <w:r w:rsidR="001844BE">
        <w:rPr>
          <w:rFonts w:ascii="Charis SIL Compact" w:eastAsia="Charis SIL Compact" w:hAnsi="Charis SIL Compact"/>
          <w:sz w:val="24"/>
        </w:rPr>
        <w:t>ș</w:t>
      </w:r>
      <w:r w:rsidR="002853C7">
        <w:rPr>
          <w:rFonts w:ascii="Charis SIL Compact" w:eastAsia="Charis SIL Compact" w:hAnsi="Charis SIL Compact"/>
          <w:sz w:val="24"/>
        </w:rPr>
        <w:t>i îndrăgit de ani de zile.</w:t>
      </w:r>
    </w:p>
    <w:p w:rsidR="0083318D" w:rsidRDefault="0083318D">
      <w:pPr>
        <w:pStyle w:val="NoSpacing"/>
        <w:ind w:firstLine="284"/>
        <w:jc w:val="both"/>
        <w:rPr>
          <w:rFonts w:ascii="Charis SIL Compact" w:eastAsia="Charis SIL Compact" w:hAnsi="Charis SIL Compact"/>
          <w:sz w:val="24"/>
        </w:rPr>
      </w:pPr>
    </w:p>
    <w:p w:rsidR="008C76BC" w:rsidRDefault="008C76BC">
      <w:pPr>
        <w:pStyle w:val="NoSpacing"/>
        <w:ind w:firstLine="284"/>
        <w:jc w:val="both"/>
        <w:rPr>
          <w:rFonts w:ascii="Charis SIL Compact" w:eastAsia="Charis SIL Compact" w:hAnsi="Charis SIL Compact"/>
          <w:sz w:val="24"/>
        </w:rPr>
      </w:pPr>
    </w:p>
    <w:p w:rsidR="008C76BC" w:rsidRDefault="008C76BC">
      <w:pPr>
        <w:pStyle w:val="NoSpacing"/>
        <w:ind w:firstLine="284"/>
        <w:jc w:val="both"/>
        <w:rPr>
          <w:rFonts w:ascii="Charis SIL Compact" w:eastAsia="Charis SIL Compact" w:hAnsi="Charis SIL Compact"/>
          <w:sz w:val="24"/>
        </w:rPr>
      </w:pPr>
    </w:p>
    <w:p w:rsidR="0083318D" w:rsidRDefault="002853C7" w:rsidP="008C76BC">
      <w:pPr>
        <w:pStyle w:val="NoSpacing"/>
        <w:jc w:val="center"/>
        <w:rPr>
          <w:rFonts w:ascii="Charis SIL Compact" w:eastAsia="Charis SIL Compact" w:hAnsi="Charis SIL Compact"/>
          <w:sz w:val="24"/>
        </w:rPr>
      </w:pPr>
      <w:r>
        <w:rPr>
          <w:rFonts w:ascii="Charis SIL Compact" w:eastAsia="Charis SIL Compact" w:hAnsi="Charis SIL Compact"/>
          <w:sz w:val="24"/>
        </w:rPr>
        <w:t>(</w:t>
      </w:r>
      <w:r w:rsidRPr="008C76BC">
        <w:rPr>
          <w:rFonts w:ascii="Charis SIL Compact" w:eastAsia="Charis SIL Compact" w:hAnsi="Charis SIL Compact"/>
          <w:i/>
          <w:sz w:val="24"/>
        </w:rPr>
        <w:t>va urma</w:t>
      </w:r>
      <w:r>
        <w:rPr>
          <w:rFonts w:ascii="Charis SIL Compact" w:eastAsia="Charis SIL Compact" w:hAnsi="Charis SIL Compact"/>
          <w:sz w:val="24"/>
        </w:rPr>
        <w:t>)</w:t>
      </w:r>
    </w:p>
    <w:p w:rsidR="0083318D" w:rsidRDefault="00DF2EE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 </w:t>
      </w:r>
    </w:p>
    <w:sectPr w:rsidR="0083318D" w:rsidSect="002F2153">
      <w:pgSz w:w="8391" w:h="11906"/>
      <w:pgMar w:top="283" w:right="283" w:bottom="283" w:left="283" w:header="0"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7BF" w:rsidRDefault="000857BF">
      <w:pPr>
        <w:spacing w:after="0" w:line="240" w:lineRule="auto"/>
      </w:pPr>
      <w:r>
        <w:separator/>
      </w:r>
    </w:p>
  </w:endnote>
  <w:endnote w:type="continuationSeparator" w:id="0">
    <w:p w:rsidR="000857BF" w:rsidRDefault="00085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haris SIL Compact">
    <w:altName w:val="Cambria Math"/>
    <w:charset w:val="EE"/>
    <w:family w:val="auto"/>
    <w:pitch w:val="variable"/>
    <w:sig w:usb0="00000001" w:usb1="5200A1FF" w:usb2="02000009" w:usb3="00000000" w:csb0="00000197" w:csb1="00000000"/>
  </w:font>
  <w:font w:name="Tahoma">
    <w:charset w:val="00"/>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7BF" w:rsidRDefault="000857BF">
      <w:pPr>
        <w:spacing w:after="0" w:line="240" w:lineRule="auto"/>
      </w:pPr>
      <w:r>
        <w:separator/>
      </w:r>
    </w:p>
  </w:footnote>
  <w:footnote w:type="continuationSeparator" w:id="0">
    <w:p w:rsidR="000857BF" w:rsidRDefault="000857BF">
      <w:pPr>
        <w:spacing w:after="0" w:line="240" w:lineRule="auto"/>
      </w:pPr>
      <w:r>
        <w:continuationSeparator/>
      </w:r>
    </w:p>
  </w:footnote>
  <w:footnote w:id="1">
    <w:p w:rsidR="006B7213" w:rsidRDefault="006B7213" w:rsidP="008C76BC">
      <w:pPr>
        <w:pStyle w:val="FootnoteText"/>
        <w:jc w:val="both"/>
      </w:pPr>
      <w:r>
        <w:rPr>
          <w:rStyle w:val="FootnoteReference"/>
        </w:rPr>
        <w:footnoteRef/>
      </w:r>
      <w:r>
        <w:t xml:space="preserve"> </w:t>
      </w:r>
      <w:r>
        <w:rPr>
          <w:rFonts w:ascii="Charis SIL Compact" w:eastAsia="Charis SIL Compact" w:hAnsi="Charis SIL Compact"/>
          <w:sz w:val="18"/>
        </w:rPr>
        <w:t>Rang superior în administrația bisericească.</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3318D"/>
    <w:rsid w:val="000857BF"/>
    <w:rsid w:val="00122C31"/>
    <w:rsid w:val="00145235"/>
    <w:rsid w:val="001844BE"/>
    <w:rsid w:val="002853C7"/>
    <w:rsid w:val="002F2153"/>
    <w:rsid w:val="00311442"/>
    <w:rsid w:val="003E6676"/>
    <w:rsid w:val="003E7251"/>
    <w:rsid w:val="00436187"/>
    <w:rsid w:val="00437B54"/>
    <w:rsid w:val="004E4D4C"/>
    <w:rsid w:val="006A00DD"/>
    <w:rsid w:val="006B7213"/>
    <w:rsid w:val="006E3F42"/>
    <w:rsid w:val="0079008E"/>
    <w:rsid w:val="0081359E"/>
    <w:rsid w:val="0083318D"/>
    <w:rsid w:val="008C76BC"/>
    <w:rsid w:val="00904557"/>
    <w:rsid w:val="00922CE5"/>
    <w:rsid w:val="00A25E23"/>
    <w:rsid w:val="00AE2499"/>
    <w:rsid w:val="00AE4CC0"/>
    <w:rsid w:val="00B328A4"/>
    <w:rsid w:val="00DF2EEB"/>
    <w:rsid w:val="00E51A0C"/>
    <w:rsid w:val="00FE0E17"/>
    <w:rsid w:val="00FE1F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9A72C"/>
  <w15:docId w15:val="{4F4A0C5E-5AEB-40B6-A0D1-35CA21CB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F2153"/>
    <w:pPr>
      <w:spacing w:after="160" w:line="259" w:lineRule="auto"/>
    </w:pPr>
    <w:rPr>
      <w:rFonts w:ascii="Calibri" w:eastAsia="Calibri" w:hAnsi="Calibri"/>
      <w:sz w:val="22"/>
    </w:rPr>
  </w:style>
  <w:style w:type="paragraph" w:styleId="Heading1">
    <w:name w:val="heading 1"/>
    <w:basedOn w:val="Normal"/>
    <w:next w:val="Normal"/>
    <w:link w:val="Heading1Char"/>
    <w:uiPriority w:val="9"/>
    <w:qFormat/>
    <w:rsid w:val="00311442"/>
    <w:pPr>
      <w:keepNext/>
      <w:keepLines/>
      <w:pageBreakBefore/>
      <w:spacing w:before="360" w:after="360" w:line="360" w:lineRule="auto"/>
      <w:contextualSpacing/>
      <w:jc w:val="center"/>
      <w:outlineLvl w:val="0"/>
    </w:pPr>
    <w:rPr>
      <w:rFonts w:ascii="Charis SIL Compact" w:eastAsiaTheme="majorEastAsia" w:hAnsi="Charis SIL Compact"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2153"/>
    <w:rPr>
      <w:rFonts w:ascii="Calibri" w:eastAsia="Calibri" w:hAnsi="Calibri"/>
      <w:sz w:val="22"/>
    </w:rPr>
  </w:style>
  <w:style w:type="character" w:styleId="FootnoteReference">
    <w:name w:val="footnote reference"/>
    <w:rsid w:val="002F2153"/>
    <w:rPr>
      <w:vertAlign w:val="superscript"/>
    </w:rPr>
  </w:style>
  <w:style w:type="character" w:styleId="Hyperlink">
    <w:name w:val="Hyperlink"/>
    <w:uiPriority w:val="99"/>
    <w:semiHidden/>
    <w:unhideWhenUsed/>
    <w:rsid w:val="00311442"/>
    <w:rPr>
      <w:color w:val="0563C1"/>
      <w:u w:val="single"/>
    </w:rPr>
  </w:style>
  <w:style w:type="character" w:customStyle="1" w:styleId="NoSpacingChar">
    <w:name w:val="No Spacing Char"/>
    <w:link w:val="NoSpacing"/>
    <w:uiPriority w:val="1"/>
    <w:locked/>
    <w:rsid w:val="00311442"/>
    <w:rPr>
      <w:rFonts w:ascii="Calibri" w:eastAsia="Calibri" w:hAnsi="Calibri"/>
      <w:sz w:val="22"/>
    </w:rPr>
  </w:style>
  <w:style w:type="character" w:customStyle="1" w:styleId="Heading1Char">
    <w:name w:val="Heading 1 Char"/>
    <w:basedOn w:val="DefaultParagraphFont"/>
    <w:link w:val="Heading1"/>
    <w:uiPriority w:val="9"/>
    <w:rsid w:val="00311442"/>
    <w:rPr>
      <w:rFonts w:ascii="Charis SIL Compact" w:eastAsiaTheme="majorEastAsia" w:hAnsi="Charis SIL Compact" w:cstheme="majorBidi"/>
      <w:b/>
      <w:sz w:val="28"/>
      <w:szCs w:val="32"/>
    </w:rPr>
  </w:style>
  <w:style w:type="paragraph" w:styleId="FootnoteText">
    <w:name w:val="footnote text"/>
    <w:basedOn w:val="Normal"/>
    <w:link w:val="FootnoteTextChar"/>
    <w:uiPriority w:val="99"/>
    <w:semiHidden/>
    <w:unhideWhenUsed/>
    <w:rsid w:val="006B7213"/>
    <w:pPr>
      <w:spacing w:after="0" w:line="240" w:lineRule="auto"/>
    </w:pPr>
    <w:rPr>
      <w:sz w:val="20"/>
    </w:rPr>
  </w:style>
  <w:style w:type="character" w:customStyle="1" w:styleId="FootnoteTextChar">
    <w:name w:val="Footnote Text Char"/>
    <w:basedOn w:val="DefaultParagraphFont"/>
    <w:link w:val="FootnoteText"/>
    <w:uiPriority w:val="99"/>
    <w:semiHidden/>
    <w:rsid w:val="006B7213"/>
    <w:rPr>
      <w:rFonts w:ascii="Calibri" w:eastAsia="Calibri" w:hAnsi="Calibri"/>
    </w:rPr>
  </w:style>
  <w:style w:type="paragraph" w:styleId="BalloonText">
    <w:name w:val="Balloon Text"/>
    <w:basedOn w:val="Normal"/>
    <w:link w:val="BalloonTextChar"/>
    <w:uiPriority w:val="99"/>
    <w:semiHidden/>
    <w:unhideWhenUsed/>
    <w:rsid w:val="00DF2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EE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46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7B2C6-341B-4F0A-B48F-F22534E3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4</Pages>
  <Words>11756</Words>
  <Characters>6701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dc:creator>
  <cp:lastModifiedBy>rush</cp:lastModifiedBy>
  <cp:revision>7</cp:revision>
  <dcterms:created xsi:type="dcterms:W3CDTF">2013-12-18T16:28:00Z</dcterms:created>
  <dcterms:modified xsi:type="dcterms:W3CDTF">2019-08-20T05:47:00Z</dcterms:modified>
</cp:coreProperties>
</file>